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D6" w:rsidRDefault="009956D6" w:rsidP="009956D6">
      <w:pPr>
        <w:pStyle w:val="a3"/>
        <w:spacing w:before="75" w:line="259" w:lineRule="auto"/>
        <w:ind w:left="786" w:right="381"/>
        <w:jc w:val="center"/>
      </w:pPr>
      <w:r>
        <w:t>Муниципаль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дошкольное</w:t>
      </w:r>
      <w:r>
        <w:rPr>
          <w:spacing w:val="2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детский</w:t>
      </w:r>
      <w:r>
        <w:rPr>
          <w:spacing w:val="-8"/>
        </w:rPr>
        <w:t xml:space="preserve"> </w:t>
      </w:r>
      <w:r>
        <w:t>сад</w:t>
      </w:r>
      <w:r>
        <w:rPr>
          <w:spacing w:val="-67"/>
        </w:rPr>
        <w:t xml:space="preserve"> </w:t>
      </w:r>
      <w:r>
        <w:t>присмотра и</w:t>
      </w:r>
      <w:r>
        <w:rPr>
          <w:spacing w:val="-1"/>
        </w:rPr>
        <w:t xml:space="preserve"> </w:t>
      </w:r>
      <w:r>
        <w:t>оздоровления с</w:t>
      </w:r>
      <w:r>
        <w:rPr>
          <w:spacing w:val="1"/>
        </w:rPr>
        <w:t xml:space="preserve"> </w:t>
      </w:r>
      <w:r>
        <w:t>приоритетным осуществление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,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дур</w:t>
      </w:r>
    </w:p>
    <w:p w:rsidR="009956D6" w:rsidRDefault="007E0862" w:rsidP="009956D6">
      <w:pPr>
        <w:pStyle w:val="a3"/>
        <w:spacing w:before="3"/>
        <w:ind w:left="786" w:right="379"/>
        <w:jc w:val="center"/>
      </w:pPr>
      <w:r>
        <w:pict>
          <v:rect id="_x0000_s1036" style="position:absolute;left:0;text-align:left;margin-left:46.6pt;margin-top:19pt;width:508.05pt;height:1.45pt;z-index:-251637760;mso-wrap-distance-left:0;mso-wrap-distance-right:0;mso-position-horizontal-relative:page" fillcolor="black" stroked="f">
            <w10:wrap type="topAndBottom" anchorx="page"/>
          </v:rect>
        </w:pict>
      </w:r>
      <w:r w:rsidR="009956D6">
        <w:t>«Чинчи»</w:t>
      </w:r>
      <w:r w:rsidR="009956D6">
        <w:rPr>
          <w:spacing w:val="-8"/>
        </w:rPr>
        <w:t xml:space="preserve"> </w:t>
      </w:r>
      <w:r w:rsidR="009956D6">
        <w:t>с.</w:t>
      </w:r>
      <w:r w:rsidR="009956D6">
        <w:rPr>
          <w:spacing w:val="-2"/>
        </w:rPr>
        <w:t xml:space="preserve"> </w:t>
      </w:r>
      <w:r w:rsidR="009956D6">
        <w:t>Суг-Аксы</w:t>
      </w:r>
      <w:r w:rsidR="009956D6">
        <w:rPr>
          <w:spacing w:val="-2"/>
        </w:rPr>
        <w:t xml:space="preserve"> </w:t>
      </w:r>
      <w:r w:rsidR="009956D6">
        <w:t>Сут-Хольского</w:t>
      </w:r>
      <w:r w:rsidR="009956D6">
        <w:rPr>
          <w:spacing w:val="-4"/>
        </w:rPr>
        <w:t xml:space="preserve"> </w:t>
      </w:r>
      <w:r w:rsidR="009956D6">
        <w:t>кожууна</w:t>
      </w:r>
      <w:r w:rsidR="009956D6">
        <w:rPr>
          <w:spacing w:val="-1"/>
        </w:rPr>
        <w:t xml:space="preserve"> </w:t>
      </w:r>
      <w:r w:rsidR="009956D6">
        <w:t>РеспубликиТыва</w:t>
      </w:r>
    </w:p>
    <w:p w:rsidR="00AC1E75" w:rsidRDefault="00AC1E75" w:rsidP="00AC1E75">
      <w:pPr>
        <w:rPr>
          <w:sz w:val="20"/>
          <w:szCs w:val="28"/>
        </w:rPr>
      </w:pPr>
    </w:p>
    <w:p w:rsidR="00DE5B71" w:rsidRPr="002703DE" w:rsidRDefault="00DE5B71" w:rsidP="00AC1E75">
      <w:pPr>
        <w:rPr>
          <w:sz w:val="28"/>
          <w:szCs w:val="24"/>
        </w:rPr>
      </w:pPr>
      <w:r w:rsidRPr="002703DE">
        <w:rPr>
          <w:sz w:val="28"/>
          <w:szCs w:val="24"/>
        </w:rPr>
        <w:t xml:space="preserve">Принята:   </w:t>
      </w:r>
      <w:r w:rsidR="00AC1E75">
        <w:rPr>
          <w:sz w:val="28"/>
          <w:szCs w:val="24"/>
        </w:rPr>
        <w:t xml:space="preserve">                                                             Утверждено: </w:t>
      </w:r>
      <w:r w:rsidRPr="002703DE">
        <w:rPr>
          <w:sz w:val="28"/>
          <w:szCs w:val="24"/>
        </w:rPr>
        <w:t xml:space="preserve">                                                                                      </w:t>
      </w:r>
      <w:r w:rsidR="00AC1E75">
        <w:rPr>
          <w:sz w:val="28"/>
          <w:szCs w:val="24"/>
        </w:rPr>
        <w:t xml:space="preserve">                                         </w:t>
      </w:r>
      <w:bookmarkStart w:id="0" w:name="_GoBack"/>
      <w:bookmarkEnd w:id="0"/>
    </w:p>
    <w:p w:rsidR="00DE5B71" w:rsidRPr="002703DE" w:rsidRDefault="00DE5B71" w:rsidP="00DE5B71">
      <w:pPr>
        <w:rPr>
          <w:sz w:val="28"/>
          <w:szCs w:val="24"/>
        </w:rPr>
      </w:pPr>
      <w:r w:rsidRPr="002703DE">
        <w:rPr>
          <w:sz w:val="28"/>
          <w:szCs w:val="24"/>
        </w:rPr>
        <w:t xml:space="preserve">Педагогическим советом            </w:t>
      </w:r>
      <w:r w:rsidR="00AC1E75">
        <w:rPr>
          <w:sz w:val="28"/>
          <w:szCs w:val="24"/>
        </w:rPr>
        <w:t xml:space="preserve">               </w:t>
      </w:r>
      <w:r w:rsidRPr="002703DE">
        <w:rPr>
          <w:sz w:val="28"/>
          <w:szCs w:val="24"/>
        </w:rPr>
        <w:t xml:space="preserve">    Заведующим __________/Ооржак А.Ю./</w:t>
      </w:r>
    </w:p>
    <w:p w:rsidR="00DE5B71" w:rsidRPr="002703DE" w:rsidRDefault="00DE5B71" w:rsidP="00DE5B71">
      <w:pPr>
        <w:rPr>
          <w:sz w:val="28"/>
          <w:szCs w:val="24"/>
        </w:rPr>
      </w:pPr>
      <w:r w:rsidRPr="002703DE">
        <w:rPr>
          <w:sz w:val="28"/>
          <w:szCs w:val="24"/>
        </w:rPr>
        <w:t>от_________протокол №___                                                        приказ № _____от___________</w:t>
      </w:r>
    </w:p>
    <w:p w:rsidR="00DE5B71" w:rsidRPr="002703DE" w:rsidRDefault="00DE5B71" w:rsidP="00DE5B71">
      <w:pPr>
        <w:rPr>
          <w:sz w:val="28"/>
          <w:szCs w:val="24"/>
        </w:rPr>
      </w:pPr>
    </w:p>
    <w:p w:rsidR="00F47948" w:rsidRPr="002703DE" w:rsidRDefault="00F47948" w:rsidP="00201B73">
      <w:pPr>
        <w:spacing w:before="75" w:line="167" w:lineRule="exact"/>
        <w:rPr>
          <w:rFonts w:ascii="Microsoft Sans Serif" w:hAnsi="Microsoft Sans Serif"/>
          <w:sz w:val="28"/>
          <w:szCs w:val="24"/>
        </w:rPr>
        <w:sectPr w:rsidR="00F47948" w:rsidRPr="002703DE">
          <w:footerReference w:type="default" r:id="rId8"/>
          <w:type w:val="continuous"/>
          <w:pgSz w:w="11910" w:h="16840"/>
          <w:pgMar w:top="720" w:right="440" w:bottom="280" w:left="1440" w:header="720" w:footer="720" w:gutter="0"/>
          <w:cols w:space="720"/>
        </w:sect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spacing w:before="11"/>
        <w:ind w:left="0" w:firstLine="0"/>
        <w:jc w:val="left"/>
        <w:rPr>
          <w:szCs w:val="24"/>
        </w:rPr>
      </w:pPr>
    </w:p>
    <w:p w:rsidR="00F47948" w:rsidRPr="002703DE" w:rsidRDefault="00F47948" w:rsidP="00201B73">
      <w:pPr>
        <w:pStyle w:val="1"/>
        <w:spacing w:before="87"/>
        <w:ind w:left="0" w:right="1459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spacing w:before="10"/>
        <w:ind w:left="0" w:firstLine="0"/>
        <w:jc w:val="left"/>
        <w:rPr>
          <w:b/>
          <w:szCs w:val="24"/>
        </w:rPr>
      </w:pPr>
    </w:p>
    <w:p w:rsidR="00F47948" w:rsidRPr="002703DE" w:rsidRDefault="00201B73">
      <w:pPr>
        <w:ind w:left="2574" w:right="2366" w:hanging="111"/>
        <w:rPr>
          <w:b/>
          <w:sz w:val="28"/>
          <w:szCs w:val="24"/>
        </w:rPr>
      </w:pPr>
      <w:bookmarkStart w:id="1" w:name="ОБРАЗОВАТЕЛЬНАЯ_ПРОГРАММА"/>
      <w:bookmarkEnd w:id="1"/>
      <w:r w:rsidRPr="002703DE">
        <w:rPr>
          <w:b/>
          <w:w w:val="95"/>
          <w:sz w:val="28"/>
          <w:szCs w:val="24"/>
        </w:rPr>
        <w:t>ОБРАЗОВАТЕЛЬНАЯ</w:t>
      </w:r>
      <w:r w:rsidR="00CF0022" w:rsidRPr="002703DE">
        <w:rPr>
          <w:b/>
          <w:w w:val="95"/>
          <w:sz w:val="28"/>
          <w:szCs w:val="24"/>
        </w:rPr>
        <w:t xml:space="preserve"> </w:t>
      </w:r>
      <w:r w:rsidRPr="002703DE">
        <w:rPr>
          <w:b/>
          <w:w w:val="95"/>
          <w:sz w:val="28"/>
          <w:szCs w:val="24"/>
        </w:rPr>
        <w:t>ПРОГРАММА</w:t>
      </w:r>
      <w:bookmarkStart w:id="2" w:name="ДОШКОЛЬНОГО_ОБРАЗОВАНИЯ"/>
      <w:bookmarkEnd w:id="2"/>
      <w:r w:rsidR="00CF0022" w:rsidRPr="002703DE">
        <w:rPr>
          <w:b/>
          <w:w w:val="95"/>
          <w:sz w:val="28"/>
          <w:szCs w:val="24"/>
        </w:rPr>
        <w:t xml:space="preserve"> </w:t>
      </w:r>
      <w:r w:rsidRPr="002703DE">
        <w:rPr>
          <w:b/>
          <w:spacing w:val="-3"/>
          <w:sz w:val="28"/>
          <w:szCs w:val="24"/>
        </w:rPr>
        <w:t>ДОШКОЛЬНОГО</w:t>
      </w:r>
      <w:r w:rsidR="00CF0022" w:rsidRPr="002703DE">
        <w:rPr>
          <w:b/>
          <w:spacing w:val="-3"/>
          <w:sz w:val="28"/>
          <w:szCs w:val="24"/>
        </w:rPr>
        <w:t xml:space="preserve"> </w:t>
      </w:r>
      <w:r w:rsidRPr="002703DE">
        <w:rPr>
          <w:b/>
          <w:spacing w:val="-3"/>
          <w:sz w:val="28"/>
          <w:szCs w:val="24"/>
        </w:rPr>
        <w:t>ОБРАЗОВАНИЯ</w:t>
      </w:r>
    </w:p>
    <w:p w:rsidR="00F47948" w:rsidRPr="002703DE" w:rsidRDefault="00F47948">
      <w:pPr>
        <w:pStyle w:val="a3"/>
        <w:spacing w:before="11"/>
        <w:ind w:left="0" w:firstLine="0"/>
        <w:jc w:val="left"/>
        <w:rPr>
          <w:b/>
          <w:szCs w:val="24"/>
        </w:rPr>
      </w:pPr>
    </w:p>
    <w:p w:rsidR="00F47948" w:rsidRPr="002703DE" w:rsidRDefault="00201B73" w:rsidP="00201B73">
      <w:pPr>
        <w:pStyle w:val="1"/>
        <w:spacing w:before="4"/>
        <w:ind w:left="0"/>
        <w:jc w:val="center"/>
        <w:rPr>
          <w:szCs w:val="24"/>
        </w:rPr>
      </w:pPr>
      <w:bookmarkStart w:id="3" w:name="муниципального_бюджетного__дошкольного"/>
      <w:bookmarkStart w:id="4" w:name="на_2023-2024_г."/>
      <w:bookmarkEnd w:id="3"/>
      <w:bookmarkEnd w:id="4"/>
      <w:r w:rsidRPr="002703DE">
        <w:rPr>
          <w:szCs w:val="24"/>
        </w:rPr>
        <w:t>Муниципальное бюджетное дошкольное образовательное учреждение детский сад  присмотра и оздоровления с приоритетным осуществлением санитарно-гигиенических  профилактических, оздоровительных мероприятий и процедур «Чинчи» с.Суг-Аксы Сут-Хольского кожууна Республики Тыва на2023-2024г.</w:t>
      </w:r>
    </w:p>
    <w:p w:rsidR="00F47948" w:rsidRPr="002703DE" w:rsidRDefault="00F47948" w:rsidP="00201B73">
      <w:pPr>
        <w:pStyle w:val="a3"/>
        <w:ind w:left="0" w:firstLine="0"/>
        <w:jc w:val="center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b/>
          <w:szCs w:val="24"/>
        </w:rPr>
      </w:pPr>
    </w:p>
    <w:p w:rsidR="00F47948" w:rsidRPr="002703DE" w:rsidRDefault="00F47948">
      <w:pPr>
        <w:pStyle w:val="a3"/>
        <w:spacing w:before="8"/>
        <w:ind w:left="0" w:firstLine="0"/>
        <w:jc w:val="left"/>
        <w:rPr>
          <w:b/>
          <w:szCs w:val="24"/>
        </w:rPr>
      </w:pPr>
    </w:p>
    <w:p w:rsidR="00F47948" w:rsidRPr="002703DE" w:rsidRDefault="00201B73">
      <w:pPr>
        <w:pStyle w:val="a3"/>
        <w:ind w:left="3808" w:firstLine="0"/>
        <w:jc w:val="left"/>
        <w:rPr>
          <w:szCs w:val="24"/>
        </w:rPr>
      </w:pPr>
      <w:r w:rsidRPr="002703DE">
        <w:rPr>
          <w:szCs w:val="24"/>
        </w:rPr>
        <w:t>Суг-Аксы  2023г.</w:t>
      </w:r>
    </w:p>
    <w:p w:rsidR="00F47948" w:rsidRPr="002703DE" w:rsidRDefault="00F47948">
      <w:pPr>
        <w:rPr>
          <w:sz w:val="28"/>
          <w:szCs w:val="24"/>
        </w:rPr>
        <w:sectPr w:rsidR="00F47948" w:rsidRPr="002703DE">
          <w:type w:val="continuous"/>
          <w:pgSz w:w="11910" w:h="16840"/>
          <w:pgMar w:top="720" w:right="440" w:bottom="280" w:left="1440" w:header="720" w:footer="720" w:gutter="0"/>
          <w:cols w:space="720"/>
        </w:sectPr>
      </w:pPr>
    </w:p>
    <w:p w:rsidR="00F47948" w:rsidRPr="002703DE" w:rsidRDefault="00201B73">
      <w:pPr>
        <w:pStyle w:val="a3"/>
        <w:spacing w:before="67"/>
        <w:ind w:left="1756" w:right="1905" w:firstLine="0"/>
        <w:jc w:val="center"/>
        <w:rPr>
          <w:szCs w:val="24"/>
        </w:rPr>
      </w:pPr>
      <w:r w:rsidRPr="002703DE">
        <w:rPr>
          <w:szCs w:val="24"/>
        </w:rPr>
        <w:lastRenderedPageBreak/>
        <w:t>СОДЕРЖАНИЕ</w:t>
      </w:r>
    </w:p>
    <w:p w:rsidR="00F47948" w:rsidRPr="002703DE" w:rsidRDefault="00F47948">
      <w:pPr>
        <w:pStyle w:val="a3"/>
        <w:spacing w:before="7"/>
        <w:ind w:left="0" w:firstLine="0"/>
        <w:jc w:val="left"/>
        <w:rPr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7649"/>
        <w:gridCol w:w="658"/>
      </w:tblGrid>
      <w:tr w:rsidR="00F47948" w:rsidRPr="002703DE">
        <w:trPr>
          <w:trHeight w:val="277"/>
        </w:trPr>
        <w:tc>
          <w:tcPr>
            <w:tcW w:w="9575" w:type="dxa"/>
            <w:gridSpan w:val="3"/>
          </w:tcPr>
          <w:p w:rsidR="00F47948" w:rsidRPr="002703DE" w:rsidRDefault="00201B73">
            <w:pPr>
              <w:pStyle w:val="TableParagraph"/>
              <w:spacing w:line="258" w:lineRule="exact"/>
              <w:ind w:left="2605" w:right="259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АЗДЕЛ1.ЦЕЛЕВОЙ</w:t>
            </w:r>
          </w:p>
        </w:tc>
      </w:tr>
      <w:tr w:rsidR="00F47948" w:rsidRPr="002703DE">
        <w:trPr>
          <w:trHeight w:val="277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.1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яснительна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записка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256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.2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Цел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задачи реализаци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4" w:lineRule="exact"/>
              <w:ind w:left="0" w:right="256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.3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нцип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одход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к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формированию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256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.4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чимые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л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работк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еализаци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характеристики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256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830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.5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ланируемые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езультат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своени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к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целевым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риентирам</w:t>
            </w:r>
          </w:p>
          <w:p w:rsidR="00F47948" w:rsidRPr="002703DE" w:rsidRDefault="00201B73">
            <w:pPr>
              <w:pStyle w:val="TableParagraph"/>
              <w:tabs>
                <w:tab w:val="left" w:pos="1875"/>
                <w:tab w:val="left" w:pos="2834"/>
                <w:tab w:val="left" w:pos="3357"/>
                <w:tab w:val="left" w:pos="4374"/>
                <w:tab w:val="left" w:pos="6173"/>
              </w:tabs>
              <w:spacing w:line="274" w:lineRule="exact"/>
              <w:ind w:left="109" w:right="101"/>
              <w:rPr>
                <w:i/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язательной</w:t>
            </w:r>
            <w:r w:rsidRPr="002703DE">
              <w:rPr>
                <w:sz w:val="28"/>
                <w:szCs w:val="24"/>
              </w:rPr>
              <w:tab/>
              <w:t>части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части,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i/>
                <w:sz w:val="28"/>
                <w:szCs w:val="24"/>
              </w:rPr>
              <w:t>формируемой</w:t>
            </w:r>
            <w:r w:rsidRPr="002703DE">
              <w:rPr>
                <w:i/>
                <w:sz w:val="28"/>
                <w:szCs w:val="24"/>
              </w:rPr>
              <w:tab/>
            </w:r>
            <w:r w:rsidRPr="002703DE">
              <w:rPr>
                <w:i/>
                <w:spacing w:val="-1"/>
                <w:sz w:val="28"/>
                <w:szCs w:val="24"/>
              </w:rPr>
              <w:t>участниками</w:t>
            </w:r>
            <w:r w:rsidR="00CF0022" w:rsidRPr="002703DE">
              <w:rPr>
                <w:i/>
                <w:spacing w:val="-1"/>
                <w:sz w:val="28"/>
                <w:szCs w:val="24"/>
              </w:rPr>
              <w:t xml:space="preserve"> </w:t>
            </w:r>
            <w:r w:rsidRPr="002703DE">
              <w:rPr>
                <w:i/>
                <w:sz w:val="28"/>
                <w:szCs w:val="24"/>
              </w:rPr>
              <w:t>образовательных отношений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9575" w:type="dxa"/>
            <w:gridSpan w:val="3"/>
          </w:tcPr>
          <w:p w:rsidR="00F47948" w:rsidRPr="002703DE" w:rsidRDefault="00201B73">
            <w:pPr>
              <w:pStyle w:val="TableParagraph"/>
              <w:spacing w:line="254" w:lineRule="exact"/>
              <w:ind w:left="2605" w:right="259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АЗДЕЛ2.</w:t>
            </w:r>
            <w:r w:rsidR="00CF0022" w:rsidRPr="002703DE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СОДЕРЖАТЕЛЬНЫЙ</w:t>
            </w:r>
          </w:p>
        </w:tc>
      </w:tr>
      <w:tr w:rsidR="00F47948" w:rsidRPr="002703DE">
        <w:trPr>
          <w:trHeight w:val="618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7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1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tabs>
                <w:tab w:val="left" w:pos="1467"/>
                <w:tab w:val="left" w:pos="3543"/>
                <w:tab w:val="left" w:pos="5256"/>
                <w:tab w:val="left" w:pos="5722"/>
                <w:tab w:val="left" w:pos="7429"/>
              </w:tabs>
              <w:spacing w:line="237" w:lineRule="auto"/>
              <w:ind w:left="109"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исание</w:t>
            </w:r>
            <w:r w:rsidRPr="002703DE">
              <w:rPr>
                <w:sz w:val="28"/>
                <w:szCs w:val="24"/>
              </w:rPr>
              <w:tab/>
              <w:t>образовательной</w:t>
            </w:r>
            <w:r w:rsidRPr="002703DE">
              <w:rPr>
                <w:sz w:val="28"/>
                <w:szCs w:val="24"/>
              </w:rPr>
              <w:tab/>
              <w:t>деятельности</w:t>
            </w:r>
            <w:r w:rsidRPr="002703DE">
              <w:rPr>
                <w:sz w:val="28"/>
                <w:szCs w:val="24"/>
              </w:rPr>
              <w:tab/>
              <w:t>в</w:t>
            </w:r>
            <w:r w:rsidRPr="002703DE">
              <w:rPr>
                <w:sz w:val="28"/>
                <w:szCs w:val="24"/>
              </w:rPr>
              <w:tab/>
              <w:t>соответствии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4"/>
                <w:sz w:val="28"/>
                <w:szCs w:val="24"/>
              </w:rPr>
              <w:t>с</w:t>
            </w:r>
            <w:r w:rsidR="00CF0022" w:rsidRPr="002703DE">
              <w:rPr>
                <w:spacing w:val="-4"/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ям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вития ребенка в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ят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бразовательных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бластях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7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1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2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67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исание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ариативных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форм,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пособов,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методов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редств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еализации</w:t>
            </w:r>
          </w:p>
          <w:p w:rsidR="00F47948" w:rsidRPr="002703DE" w:rsidRDefault="00201B73">
            <w:pPr>
              <w:pStyle w:val="TableParagraph"/>
              <w:spacing w:line="26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раммы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2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3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tabs>
                <w:tab w:val="left" w:pos="1404"/>
                <w:tab w:val="left" w:pos="3414"/>
                <w:tab w:val="left" w:pos="5069"/>
                <w:tab w:val="left" w:pos="5607"/>
              </w:tabs>
              <w:spacing w:line="267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исание</w:t>
            </w:r>
            <w:r w:rsidRPr="002703DE">
              <w:rPr>
                <w:sz w:val="28"/>
                <w:szCs w:val="24"/>
              </w:rPr>
              <w:tab/>
              <w:t>образовательной</w:t>
            </w:r>
            <w:r w:rsidRPr="002703DE">
              <w:rPr>
                <w:sz w:val="28"/>
                <w:szCs w:val="24"/>
              </w:rPr>
              <w:tab/>
              <w:t>деятельности</w:t>
            </w:r>
            <w:r w:rsidRPr="002703DE">
              <w:rPr>
                <w:sz w:val="28"/>
                <w:szCs w:val="24"/>
              </w:rPr>
              <w:tab/>
              <w:t>по</w:t>
            </w:r>
            <w:r w:rsidRPr="002703DE">
              <w:rPr>
                <w:sz w:val="28"/>
                <w:szCs w:val="24"/>
              </w:rPr>
              <w:tab/>
              <w:t>профессиональной</w:t>
            </w:r>
          </w:p>
          <w:p w:rsidR="00F47948" w:rsidRPr="002703DE" w:rsidRDefault="00CF0022">
            <w:pPr>
              <w:pStyle w:val="TableParagraph"/>
              <w:spacing w:line="26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</w:t>
            </w:r>
            <w:r w:rsidR="00201B73" w:rsidRPr="002703DE">
              <w:rPr>
                <w:sz w:val="28"/>
                <w:szCs w:val="24"/>
              </w:rPr>
              <w:t>оррекции</w:t>
            </w:r>
            <w:r w:rsidRPr="002703DE">
              <w:rPr>
                <w:sz w:val="28"/>
                <w:szCs w:val="24"/>
              </w:rPr>
              <w:t xml:space="preserve"> </w:t>
            </w:r>
            <w:r w:rsidR="00201B73" w:rsidRPr="002703DE">
              <w:rPr>
                <w:sz w:val="28"/>
                <w:szCs w:val="24"/>
              </w:rPr>
              <w:t>нарушений развития</w:t>
            </w:r>
            <w:r w:rsidRPr="002703DE">
              <w:rPr>
                <w:sz w:val="28"/>
                <w:szCs w:val="24"/>
              </w:rPr>
              <w:t xml:space="preserve"> </w:t>
            </w:r>
            <w:r w:rsidR="00201B73" w:rsidRPr="002703DE">
              <w:rPr>
                <w:sz w:val="28"/>
                <w:szCs w:val="24"/>
              </w:rPr>
              <w:t>детей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1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4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tabs>
                <w:tab w:val="left" w:pos="1762"/>
                <w:tab w:val="left" w:pos="3795"/>
                <w:tab w:val="left" w:pos="5470"/>
                <w:tab w:val="left" w:pos="6506"/>
                <w:tab w:val="left" w:pos="7407"/>
              </w:tabs>
              <w:spacing w:line="267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собенности</w:t>
            </w:r>
            <w:r w:rsidRPr="002703DE">
              <w:rPr>
                <w:sz w:val="28"/>
                <w:szCs w:val="24"/>
              </w:rPr>
              <w:tab/>
              <w:t>образовательной</w:t>
            </w:r>
            <w:r w:rsidRPr="002703DE">
              <w:rPr>
                <w:sz w:val="28"/>
                <w:szCs w:val="24"/>
              </w:rPr>
              <w:tab/>
              <w:t>деятельности</w:t>
            </w:r>
            <w:r w:rsidRPr="002703DE">
              <w:rPr>
                <w:sz w:val="28"/>
                <w:szCs w:val="24"/>
              </w:rPr>
              <w:tab/>
              <w:t>разных</w:t>
            </w:r>
            <w:r w:rsidRPr="002703DE">
              <w:rPr>
                <w:sz w:val="28"/>
                <w:szCs w:val="24"/>
              </w:rPr>
              <w:tab/>
              <w:t>видов</w:t>
            </w:r>
            <w:r w:rsidRPr="002703DE">
              <w:rPr>
                <w:sz w:val="28"/>
                <w:szCs w:val="24"/>
              </w:rPr>
              <w:tab/>
              <w:t>и</w:t>
            </w:r>
          </w:p>
          <w:p w:rsidR="00F47948" w:rsidRPr="002703DE" w:rsidRDefault="00CF0022">
            <w:pPr>
              <w:pStyle w:val="TableParagraph"/>
              <w:spacing w:line="26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</w:t>
            </w:r>
            <w:r w:rsidR="00201B73" w:rsidRPr="002703DE">
              <w:rPr>
                <w:sz w:val="28"/>
                <w:szCs w:val="24"/>
              </w:rPr>
              <w:t>ультурных</w:t>
            </w:r>
            <w:r w:rsidRPr="002703DE">
              <w:rPr>
                <w:sz w:val="28"/>
                <w:szCs w:val="24"/>
              </w:rPr>
              <w:t xml:space="preserve"> </w:t>
            </w:r>
            <w:r w:rsidR="00201B73" w:rsidRPr="002703DE">
              <w:rPr>
                <w:sz w:val="28"/>
                <w:szCs w:val="24"/>
              </w:rPr>
              <w:t>практик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5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соб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оддержк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етской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нициативы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6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7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6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7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собенност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заимодействи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едагогического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коллектива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емьям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ников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7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1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7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67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ые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характеристик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одержания</w:t>
            </w:r>
            <w:r w:rsidR="00CF0022" w:rsidRPr="002703DE">
              <w:rPr>
                <w:sz w:val="28"/>
                <w:szCs w:val="24"/>
              </w:rPr>
              <w:t xml:space="preserve"> Программы </w:t>
            </w:r>
            <w:r w:rsidRPr="002703DE">
              <w:rPr>
                <w:sz w:val="28"/>
                <w:szCs w:val="24"/>
              </w:rPr>
              <w:t>Рабоча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а</w:t>
            </w:r>
          </w:p>
          <w:p w:rsidR="00F47948" w:rsidRPr="002703DE" w:rsidRDefault="00201B73">
            <w:pPr>
              <w:pStyle w:val="TableParagraph"/>
              <w:spacing w:line="26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7.1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яснительна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записка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 w:val="restart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7.2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Целевой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дел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Цели 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задачи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5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  <w:tcBorders>
              <w:bottom w:val="single" w:sz="6" w:space="0" w:color="000000"/>
            </w:tcBorders>
          </w:tcPr>
          <w:p w:rsidR="00F47948" w:rsidRPr="002703DE" w:rsidRDefault="00201B73">
            <w:pPr>
              <w:pStyle w:val="TableParagraph"/>
              <w:spacing w:line="256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правления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  <w:tcBorders>
              <w:bottom w:val="single" w:sz="6" w:space="0" w:color="000000"/>
            </w:tcBorders>
          </w:tcPr>
          <w:p w:rsidR="00F47948" w:rsidRPr="002703DE" w:rsidRDefault="00F47948">
            <w:pPr>
              <w:pStyle w:val="TableParagraph"/>
              <w:spacing w:line="256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0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  <w:tcBorders>
              <w:top w:val="single" w:sz="6" w:space="0" w:color="000000"/>
            </w:tcBorders>
          </w:tcPr>
          <w:p w:rsidR="00F47948" w:rsidRPr="002703DE" w:rsidRDefault="00201B73">
            <w:pPr>
              <w:pStyle w:val="TableParagraph"/>
              <w:spacing w:line="25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триотическ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  <w:tcBorders>
              <w:top w:val="single" w:sz="6" w:space="0" w:color="000000"/>
            </w:tcBorders>
          </w:tcPr>
          <w:p w:rsidR="00F47948" w:rsidRPr="002703DE" w:rsidRDefault="00F47948">
            <w:pPr>
              <w:pStyle w:val="TableParagraph"/>
              <w:spacing w:line="251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уховно-нравственн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циальн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знавательн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изическ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и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здоровительн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 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удов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4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етическ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правлени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Целевы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риентиры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 w:val="restart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.7.3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держательный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дел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клад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ОУ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ывающая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реда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ОУ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щностиДОУ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дачи воспитаниявобразовательныхобластях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ы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овместной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еятельности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ОУ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рганизация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вивающей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едметно-пространственной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реды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циальн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артнерство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  <w:vMerge w:val="restart"/>
          </w:tcPr>
          <w:p w:rsidR="00F47948" w:rsidRPr="002703DE" w:rsidRDefault="00201B73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2.7.4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рганизационный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дел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оспитани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дров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беспечение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4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1268" w:type="dxa"/>
            <w:vMerge/>
            <w:tcBorders>
              <w:top w:val="nil"/>
            </w:tcBorders>
          </w:tcPr>
          <w:p w:rsidR="00F47948" w:rsidRPr="002703DE" w:rsidRDefault="00F47948">
            <w:pPr>
              <w:rPr>
                <w:sz w:val="28"/>
                <w:szCs w:val="24"/>
              </w:rPr>
            </w:pP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ормативно-методическое</w:t>
            </w:r>
            <w:r w:rsidR="002703DE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беспечение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829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8" w:lineRule="exact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2.8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tabs>
                <w:tab w:val="left" w:pos="1635"/>
                <w:tab w:val="left" w:pos="2541"/>
                <w:tab w:val="left" w:pos="4163"/>
                <w:tab w:val="left" w:pos="5732"/>
              </w:tabs>
              <w:spacing w:line="237" w:lineRule="auto"/>
              <w:ind w:left="109" w:right="99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Содержание</w:t>
            </w:r>
            <w:r w:rsidRPr="002703DE">
              <w:rPr>
                <w:i/>
                <w:sz w:val="28"/>
                <w:szCs w:val="24"/>
              </w:rPr>
              <w:tab/>
              <w:t>части,</w:t>
            </w:r>
            <w:r w:rsidRPr="002703DE">
              <w:rPr>
                <w:i/>
                <w:sz w:val="28"/>
                <w:szCs w:val="24"/>
              </w:rPr>
              <w:tab/>
              <w:t>формируемой</w:t>
            </w:r>
            <w:r w:rsidRPr="002703DE">
              <w:rPr>
                <w:i/>
                <w:sz w:val="28"/>
                <w:szCs w:val="24"/>
              </w:rPr>
              <w:tab/>
              <w:t>участниками</w:t>
            </w:r>
            <w:r w:rsidRPr="002703DE">
              <w:rPr>
                <w:i/>
                <w:sz w:val="28"/>
                <w:szCs w:val="24"/>
              </w:rPr>
              <w:tab/>
              <w:t>образовательныхотношений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8" w:lineRule="exact"/>
              <w:ind w:left="0" w:right="194"/>
              <w:jc w:val="right"/>
              <w:rPr>
                <w:sz w:val="28"/>
                <w:szCs w:val="24"/>
              </w:rPr>
            </w:pPr>
          </w:p>
        </w:tc>
      </w:tr>
    </w:tbl>
    <w:p w:rsidR="00F47948" w:rsidRPr="002703DE" w:rsidRDefault="00F47948">
      <w:pPr>
        <w:spacing w:line="268" w:lineRule="exact"/>
        <w:jc w:val="right"/>
        <w:rPr>
          <w:sz w:val="28"/>
          <w:szCs w:val="24"/>
        </w:rPr>
        <w:sectPr w:rsidR="00F47948" w:rsidRPr="002703DE">
          <w:footerReference w:type="default" r:id="rId9"/>
          <w:pgSz w:w="11910" w:h="16840"/>
          <w:pgMar w:top="1040" w:right="440" w:bottom="1120" w:left="1440" w:header="0" w:footer="937" w:gutter="0"/>
          <w:pgNumType w:start="2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7649"/>
        <w:gridCol w:w="658"/>
      </w:tblGrid>
      <w:tr w:rsidR="00F47948" w:rsidRPr="002703DE">
        <w:trPr>
          <w:trHeight w:val="277"/>
        </w:trPr>
        <w:tc>
          <w:tcPr>
            <w:tcW w:w="9575" w:type="dxa"/>
            <w:gridSpan w:val="3"/>
          </w:tcPr>
          <w:p w:rsidR="00F47948" w:rsidRPr="002703DE" w:rsidRDefault="00201B73">
            <w:pPr>
              <w:pStyle w:val="TableParagraph"/>
              <w:spacing w:line="258" w:lineRule="exact"/>
              <w:ind w:left="2605" w:right="259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РАЗДЕЛ3.</w:t>
            </w:r>
            <w:r w:rsidR="007A5D59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ОРГАНИЗАЦИОННЫЙ</w:t>
            </w:r>
          </w:p>
        </w:tc>
      </w:tr>
      <w:tr w:rsidR="00F47948" w:rsidRPr="002703DE">
        <w:trPr>
          <w:trHeight w:val="273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.1.</w:t>
            </w:r>
          </w:p>
        </w:tc>
        <w:tc>
          <w:tcPr>
            <w:tcW w:w="7649" w:type="dxa"/>
          </w:tcPr>
          <w:p w:rsidR="00F47948" w:rsidRPr="002703DE" w:rsidRDefault="007A5D59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аспорядоки/или режимы </w:t>
            </w:r>
            <w:r w:rsidR="00201B73" w:rsidRPr="002703DE">
              <w:rPr>
                <w:sz w:val="28"/>
                <w:szCs w:val="24"/>
              </w:rPr>
              <w:t>дня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.2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собенности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традиционных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обытий,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аздников,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мероприятий</w:t>
            </w:r>
          </w:p>
        </w:tc>
        <w:tc>
          <w:tcPr>
            <w:tcW w:w="658" w:type="dxa"/>
          </w:tcPr>
          <w:p w:rsidR="00F47948" w:rsidRPr="002703DE" w:rsidRDefault="00F47948" w:rsidP="002703DE">
            <w:pPr>
              <w:pStyle w:val="TableParagraph"/>
              <w:spacing w:line="258" w:lineRule="exact"/>
              <w:ind w:left="128" w:right="113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2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.3.</w:t>
            </w:r>
          </w:p>
        </w:tc>
        <w:tc>
          <w:tcPr>
            <w:tcW w:w="7649" w:type="dxa"/>
          </w:tcPr>
          <w:p w:rsidR="00F47948" w:rsidRPr="002703DE" w:rsidRDefault="00201B73" w:rsidP="007A5D59">
            <w:pPr>
              <w:pStyle w:val="TableParagraph"/>
              <w:spacing w:line="26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собенности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рганизации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азвивающей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едметно-пространственной</w:t>
            </w:r>
            <w:r w:rsidR="007A5D59">
              <w:rPr>
                <w:sz w:val="28"/>
                <w:szCs w:val="24"/>
              </w:rPr>
              <w:t xml:space="preserve"> с</w:t>
            </w:r>
            <w:r w:rsidRPr="002703DE">
              <w:rPr>
                <w:sz w:val="28"/>
                <w:szCs w:val="24"/>
              </w:rPr>
              <w:t>реды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1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.4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6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исание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материально-технического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беспечения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,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том</w:t>
            </w:r>
          </w:p>
          <w:p w:rsidR="00F47948" w:rsidRPr="002703DE" w:rsidRDefault="007A5D59">
            <w:pPr>
              <w:pStyle w:val="TableParagraph"/>
              <w:spacing w:before="2" w:line="267" w:lineRule="exact"/>
              <w:ind w:left="109"/>
              <w:rPr>
                <w:i/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</w:t>
            </w:r>
            <w:r w:rsidR="00201B73" w:rsidRPr="002703DE">
              <w:rPr>
                <w:sz w:val="28"/>
                <w:szCs w:val="24"/>
              </w:rPr>
              <w:t>исле</w:t>
            </w:r>
            <w:r>
              <w:rPr>
                <w:sz w:val="28"/>
                <w:szCs w:val="24"/>
              </w:rPr>
              <w:t xml:space="preserve"> </w:t>
            </w:r>
            <w:r w:rsidR="00201B73" w:rsidRPr="002703DE">
              <w:rPr>
                <w:i/>
                <w:sz w:val="28"/>
                <w:szCs w:val="24"/>
              </w:rPr>
              <w:t>части,</w:t>
            </w:r>
            <w:r>
              <w:rPr>
                <w:i/>
                <w:sz w:val="28"/>
                <w:szCs w:val="24"/>
              </w:rPr>
              <w:t xml:space="preserve"> </w:t>
            </w:r>
            <w:r w:rsidR="00201B73" w:rsidRPr="002703DE">
              <w:rPr>
                <w:i/>
                <w:sz w:val="28"/>
                <w:szCs w:val="24"/>
              </w:rPr>
              <w:t>формируемой</w:t>
            </w:r>
            <w:r>
              <w:rPr>
                <w:i/>
                <w:sz w:val="28"/>
                <w:szCs w:val="24"/>
              </w:rPr>
              <w:t xml:space="preserve"> </w:t>
            </w:r>
            <w:r w:rsidR="00201B73" w:rsidRPr="002703DE">
              <w:rPr>
                <w:i/>
                <w:sz w:val="28"/>
                <w:szCs w:val="24"/>
              </w:rPr>
              <w:t>участниками</w:t>
            </w:r>
            <w:r>
              <w:rPr>
                <w:i/>
                <w:sz w:val="28"/>
                <w:szCs w:val="24"/>
              </w:rPr>
              <w:t xml:space="preserve"> </w:t>
            </w:r>
            <w:r w:rsidR="00201B73" w:rsidRPr="002703DE">
              <w:rPr>
                <w:i/>
                <w:sz w:val="28"/>
                <w:szCs w:val="24"/>
              </w:rPr>
              <w:t>образовательных</w:t>
            </w:r>
            <w:r>
              <w:rPr>
                <w:i/>
                <w:sz w:val="28"/>
                <w:szCs w:val="24"/>
              </w:rPr>
              <w:t xml:space="preserve"> </w:t>
            </w:r>
            <w:r w:rsidR="00201B73" w:rsidRPr="002703DE">
              <w:rPr>
                <w:i/>
                <w:sz w:val="28"/>
                <w:szCs w:val="24"/>
              </w:rPr>
              <w:t>отношений</w:t>
            </w:r>
          </w:p>
        </w:tc>
        <w:tc>
          <w:tcPr>
            <w:tcW w:w="658" w:type="dxa"/>
          </w:tcPr>
          <w:p w:rsidR="00F47948" w:rsidRPr="002703DE" w:rsidRDefault="00F47948" w:rsidP="002703DE">
            <w:pPr>
              <w:pStyle w:val="TableParagraph"/>
              <w:spacing w:line="26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9575" w:type="dxa"/>
            <w:gridSpan w:val="3"/>
          </w:tcPr>
          <w:p w:rsidR="00F47948" w:rsidRPr="002703DE" w:rsidRDefault="00201B73">
            <w:pPr>
              <w:pStyle w:val="TableParagraph"/>
              <w:spacing w:line="258" w:lineRule="exact"/>
              <w:ind w:left="2605" w:right="260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АЗДЕЛ4.</w:t>
            </w:r>
            <w:r w:rsidR="007A5D59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КРАТКАЯ</w:t>
            </w:r>
            <w:r w:rsidR="007A5D59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ПРЕЗЕНТАЦИЯ</w:t>
            </w:r>
          </w:p>
        </w:tc>
      </w:tr>
      <w:tr w:rsidR="00F47948" w:rsidRPr="002703DE">
        <w:trPr>
          <w:trHeight w:val="273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.1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растные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категории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детей,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на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которых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ориентирована Программа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.2.</w:t>
            </w:r>
          </w:p>
        </w:tc>
        <w:tc>
          <w:tcPr>
            <w:tcW w:w="7649" w:type="dxa"/>
          </w:tcPr>
          <w:p w:rsidR="00F47948" w:rsidRPr="002703DE" w:rsidRDefault="00201B73">
            <w:pPr>
              <w:pStyle w:val="TableParagraph"/>
              <w:spacing w:line="25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спользуемые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рограммы</w:t>
            </w:r>
          </w:p>
        </w:tc>
        <w:tc>
          <w:tcPr>
            <w:tcW w:w="658" w:type="dxa"/>
          </w:tcPr>
          <w:p w:rsidR="00F47948" w:rsidRPr="002703DE" w:rsidRDefault="00F47948" w:rsidP="002703DE">
            <w:pPr>
              <w:pStyle w:val="TableParagraph"/>
              <w:spacing w:line="258" w:lineRule="exact"/>
              <w:ind w:left="128" w:right="113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551"/>
        </w:trPr>
        <w:tc>
          <w:tcPr>
            <w:tcW w:w="1268" w:type="dxa"/>
          </w:tcPr>
          <w:p w:rsidR="00F47948" w:rsidRPr="002703DE" w:rsidRDefault="00201B73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.3.</w:t>
            </w:r>
          </w:p>
        </w:tc>
        <w:tc>
          <w:tcPr>
            <w:tcW w:w="7649" w:type="dxa"/>
          </w:tcPr>
          <w:p w:rsidR="00F47948" w:rsidRPr="002703DE" w:rsidRDefault="00201B73" w:rsidP="007A5D59">
            <w:pPr>
              <w:pStyle w:val="TableParagraph"/>
              <w:spacing w:line="262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арактеристики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взаимодействия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педагогического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коллектива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</w:t>
            </w:r>
            <w:r w:rsidR="007A5D59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семьями</w:t>
            </w:r>
            <w:r w:rsidR="007A5D59">
              <w:rPr>
                <w:sz w:val="28"/>
                <w:szCs w:val="24"/>
              </w:rPr>
              <w:t xml:space="preserve"> в</w:t>
            </w:r>
            <w:r w:rsidRPr="002703DE">
              <w:rPr>
                <w:sz w:val="28"/>
                <w:szCs w:val="24"/>
              </w:rPr>
              <w:t>оспитанников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6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9575" w:type="dxa"/>
            <w:gridSpan w:val="3"/>
          </w:tcPr>
          <w:p w:rsidR="00F47948" w:rsidRPr="002703DE" w:rsidRDefault="00201B73">
            <w:pPr>
              <w:pStyle w:val="TableParagraph"/>
              <w:spacing w:line="258" w:lineRule="exact"/>
              <w:ind w:left="2605" w:right="259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РИЛОЖЕНИЯ</w:t>
            </w:r>
          </w:p>
        </w:tc>
      </w:tr>
      <w:tr w:rsidR="00F47948" w:rsidRPr="002703DE">
        <w:trPr>
          <w:trHeight w:val="273"/>
        </w:trPr>
        <w:tc>
          <w:tcPr>
            <w:tcW w:w="8917" w:type="dxa"/>
            <w:gridSpan w:val="2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ложение 1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7"/>
        </w:trPr>
        <w:tc>
          <w:tcPr>
            <w:tcW w:w="8917" w:type="dxa"/>
            <w:gridSpan w:val="2"/>
          </w:tcPr>
          <w:p w:rsidR="00F47948" w:rsidRPr="002703DE" w:rsidRDefault="00201B73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ложение 2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8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8917" w:type="dxa"/>
            <w:gridSpan w:val="2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ложение 3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3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8"/>
        </w:trPr>
        <w:tc>
          <w:tcPr>
            <w:tcW w:w="8917" w:type="dxa"/>
            <w:gridSpan w:val="2"/>
          </w:tcPr>
          <w:p w:rsidR="00F47948" w:rsidRPr="002703DE" w:rsidRDefault="00201B73">
            <w:pPr>
              <w:pStyle w:val="TableParagraph"/>
              <w:spacing w:line="259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ложение 4</w:t>
            </w:r>
          </w:p>
        </w:tc>
        <w:tc>
          <w:tcPr>
            <w:tcW w:w="658" w:type="dxa"/>
          </w:tcPr>
          <w:p w:rsidR="00F47948" w:rsidRPr="002703DE" w:rsidRDefault="00F47948">
            <w:pPr>
              <w:pStyle w:val="TableParagraph"/>
              <w:spacing w:line="259" w:lineRule="exact"/>
              <w:ind w:left="128" w:right="113"/>
              <w:jc w:val="center"/>
              <w:rPr>
                <w:sz w:val="28"/>
                <w:szCs w:val="24"/>
              </w:rPr>
            </w:pPr>
          </w:p>
        </w:tc>
      </w:tr>
      <w:tr w:rsidR="00F47948" w:rsidRPr="002703DE">
        <w:trPr>
          <w:trHeight w:val="273"/>
        </w:trPr>
        <w:tc>
          <w:tcPr>
            <w:tcW w:w="8917" w:type="dxa"/>
            <w:gridSpan w:val="2"/>
          </w:tcPr>
          <w:p w:rsidR="00F47948" w:rsidRPr="002703DE" w:rsidRDefault="00201B73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ложение 5</w:t>
            </w:r>
          </w:p>
        </w:tc>
        <w:tc>
          <w:tcPr>
            <w:tcW w:w="658" w:type="dxa"/>
          </w:tcPr>
          <w:p w:rsidR="00F47948" w:rsidRPr="002703DE" w:rsidRDefault="00F47948" w:rsidP="002703DE">
            <w:pPr>
              <w:pStyle w:val="TableParagraph"/>
              <w:spacing w:line="253" w:lineRule="exact"/>
              <w:ind w:left="128" w:right="119"/>
              <w:jc w:val="center"/>
              <w:rPr>
                <w:sz w:val="28"/>
                <w:szCs w:val="24"/>
              </w:rPr>
            </w:pPr>
          </w:p>
        </w:tc>
      </w:tr>
    </w:tbl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Default="00F47948">
      <w:pPr>
        <w:pStyle w:val="a3"/>
        <w:ind w:left="0" w:firstLine="0"/>
        <w:jc w:val="left"/>
        <w:rPr>
          <w:szCs w:val="24"/>
        </w:rPr>
      </w:pPr>
    </w:p>
    <w:p w:rsidR="007A5D59" w:rsidRPr="002703DE" w:rsidRDefault="007A5D59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F47948" w:rsidRPr="002703DE" w:rsidRDefault="00F47948">
      <w:pPr>
        <w:pStyle w:val="a3"/>
        <w:ind w:left="0" w:firstLine="0"/>
        <w:jc w:val="left"/>
        <w:rPr>
          <w:szCs w:val="24"/>
        </w:rPr>
      </w:pPr>
    </w:p>
    <w:p w:rsidR="00DC770C" w:rsidRPr="002703DE" w:rsidRDefault="00DC770C" w:rsidP="00DC770C">
      <w:pPr>
        <w:pStyle w:val="1"/>
        <w:spacing w:before="87"/>
        <w:ind w:left="0" w:right="1900"/>
        <w:rPr>
          <w:szCs w:val="24"/>
        </w:rPr>
      </w:pPr>
    </w:p>
    <w:p w:rsidR="00F47948" w:rsidRPr="002703DE" w:rsidRDefault="00201B73">
      <w:pPr>
        <w:pStyle w:val="1"/>
        <w:spacing w:before="87"/>
        <w:ind w:left="1756" w:right="1900"/>
        <w:jc w:val="center"/>
        <w:rPr>
          <w:szCs w:val="24"/>
        </w:rPr>
      </w:pPr>
      <w:r w:rsidRPr="002703DE">
        <w:rPr>
          <w:szCs w:val="24"/>
        </w:rPr>
        <w:lastRenderedPageBreak/>
        <w:t>РАЗДЕЛ    I.ЦЕЛЕВОЙ</w:t>
      </w:r>
    </w:p>
    <w:p w:rsidR="00DC770C" w:rsidRPr="002703DE" w:rsidRDefault="00DC770C" w:rsidP="00DC770C">
      <w:pPr>
        <w:pStyle w:val="a5"/>
        <w:numPr>
          <w:ilvl w:val="1"/>
          <w:numId w:val="41"/>
        </w:numPr>
        <w:tabs>
          <w:tab w:val="left" w:pos="971"/>
        </w:tabs>
        <w:spacing w:before="72" w:line="319" w:lineRule="exact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Пояснительная</w:t>
      </w:r>
      <w:r w:rsidR="002703DE" w:rsidRPr="002703DE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записка</w:t>
      </w:r>
    </w:p>
    <w:p w:rsidR="00DC770C" w:rsidRPr="002703DE" w:rsidRDefault="00DC770C" w:rsidP="00DC770C">
      <w:pPr>
        <w:pStyle w:val="a3"/>
        <w:ind w:right="403"/>
        <w:rPr>
          <w:szCs w:val="24"/>
        </w:rPr>
      </w:pPr>
      <w:r w:rsidRPr="002703DE">
        <w:rPr>
          <w:szCs w:val="24"/>
        </w:rPr>
        <w:t xml:space="preserve">Муниципальное бюджетное дошкольное образовательное учреждение детский сад  присмотра и оздоровления с приоритетным осуществлением санитарно-гигиенических  профилактических, оздоровительных мероприятий и процедур «Чинчи» с.Суг-Аксы Сут-Хольского кожууна Республики Тыва, (далее–МБДОУ«Чинчи»)осуществляетобразовательную деятельность на основании лицензии </w:t>
      </w:r>
      <w:r w:rsidR="00CF0022" w:rsidRPr="002703DE">
        <w:rPr>
          <w:szCs w:val="24"/>
        </w:rPr>
        <w:t>№ 805</w:t>
      </w:r>
      <w:r w:rsidRPr="002703DE">
        <w:rPr>
          <w:szCs w:val="24"/>
        </w:rPr>
        <w:t xml:space="preserve"> от 2</w:t>
      </w:r>
      <w:r w:rsidR="00CF0022" w:rsidRPr="002703DE">
        <w:rPr>
          <w:szCs w:val="24"/>
        </w:rPr>
        <w:t xml:space="preserve">3 октября 2012г </w:t>
      </w:r>
      <w:r w:rsidRPr="002703DE">
        <w:rPr>
          <w:szCs w:val="24"/>
        </w:rPr>
        <w:t>серия</w:t>
      </w:r>
      <w:r w:rsidR="00CF0022" w:rsidRPr="002703DE">
        <w:rPr>
          <w:szCs w:val="24"/>
        </w:rPr>
        <w:t xml:space="preserve"> 17</w:t>
      </w:r>
      <w:r w:rsidRPr="002703DE">
        <w:rPr>
          <w:szCs w:val="24"/>
        </w:rPr>
        <w:t>Л01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№000</w:t>
      </w:r>
      <w:r w:rsidR="00CF0022" w:rsidRPr="002703DE">
        <w:rPr>
          <w:szCs w:val="24"/>
        </w:rPr>
        <w:t>0195</w:t>
      </w:r>
      <w:r w:rsidR="00CF0022" w:rsidRPr="002703DE">
        <w:rPr>
          <w:color w:val="FF0000"/>
          <w:szCs w:val="24"/>
        </w:rPr>
        <w:t xml:space="preserve"> </w:t>
      </w:r>
      <w:r w:rsidRPr="002703DE">
        <w:rPr>
          <w:szCs w:val="24"/>
        </w:rPr>
        <w:t>и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реализует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Программу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в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группах</w:t>
      </w:r>
      <w:r w:rsidRPr="002703DE">
        <w:rPr>
          <w:spacing w:val="1"/>
          <w:szCs w:val="24"/>
        </w:rPr>
        <w:t xml:space="preserve"> оздоровительной и </w:t>
      </w:r>
      <w:r w:rsidRPr="002703DE">
        <w:rPr>
          <w:szCs w:val="24"/>
        </w:rPr>
        <w:t>общеразвивающей направленности.</w:t>
      </w:r>
    </w:p>
    <w:p w:rsidR="00DC770C" w:rsidRPr="002703DE" w:rsidRDefault="00DC770C" w:rsidP="00DC770C">
      <w:pPr>
        <w:pStyle w:val="a3"/>
        <w:spacing w:before="1" w:line="322" w:lineRule="exact"/>
        <w:ind w:left="965" w:firstLine="0"/>
        <w:rPr>
          <w:szCs w:val="24"/>
        </w:rPr>
      </w:pPr>
      <w:r w:rsidRPr="002703DE">
        <w:rPr>
          <w:szCs w:val="24"/>
        </w:rPr>
        <w:t>Программа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спроектирована:</w:t>
      </w:r>
    </w:p>
    <w:p w:rsidR="00DC770C" w:rsidRPr="002703DE" w:rsidRDefault="002703DE" w:rsidP="00DC770C">
      <w:pPr>
        <w:pStyle w:val="a5"/>
        <w:numPr>
          <w:ilvl w:val="2"/>
          <w:numId w:val="41"/>
        </w:numPr>
        <w:tabs>
          <w:tab w:val="left" w:pos="981"/>
        </w:tabs>
        <w:ind w:right="748" w:firstLine="360"/>
        <w:rPr>
          <w:sz w:val="28"/>
          <w:szCs w:val="24"/>
        </w:rPr>
      </w:pPr>
      <w:r w:rsidRPr="002703DE">
        <w:rPr>
          <w:sz w:val="28"/>
          <w:szCs w:val="24"/>
        </w:rPr>
        <w:t>В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соответствии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с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Федеральным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государственным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образовательным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стандартом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дошкольного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образования</w:t>
      </w:r>
      <w:r>
        <w:rPr>
          <w:sz w:val="28"/>
          <w:szCs w:val="24"/>
        </w:rPr>
        <w:t xml:space="preserve"> </w:t>
      </w:r>
      <w:r w:rsidR="00DC770C" w:rsidRPr="002703DE">
        <w:rPr>
          <w:sz w:val="28"/>
          <w:szCs w:val="24"/>
        </w:rPr>
        <w:t>(далее-Стандарт);</w:t>
      </w:r>
    </w:p>
    <w:p w:rsidR="00DC770C" w:rsidRPr="002703DE" w:rsidRDefault="00DC770C" w:rsidP="00DC770C">
      <w:pPr>
        <w:pStyle w:val="a5"/>
        <w:numPr>
          <w:ilvl w:val="2"/>
          <w:numId w:val="41"/>
        </w:numPr>
        <w:tabs>
          <w:tab w:val="left" w:pos="981"/>
        </w:tabs>
        <w:ind w:right="2003" w:firstLine="360"/>
        <w:rPr>
          <w:sz w:val="28"/>
          <w:szCs w:val="24"/>
        </w:rPr>
      </w:pPr>
      <w:r w:rsidRPr="002703DE">
        <w:rPr>
          <w:sz w:val="28"/>
          <w:szCs w:val="24"/>
        </w:rPr>
        <w:t>Федеральной</w:t>
      </w:r>
      <w:r w:rsid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ой</w:t>
      </w:r>
      <w:r w:rsid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ой</w:t>
      </w:r>
      <w:r w:rsid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школьного</w:t>
      </w:r>
      <w:r w:rsid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ния</w:t>
      </w:r>
      <w:r w:rsid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далее–ФОПДО);</w:t>
      </w:r>
    </w:p>
    <w:p w:rsidR="00DC770C" w:rsidRPr="002703DE" w:rsidRDefault="00DC770C" w:rsidP="00DC770C">
      <w:pPr>
        <w:pStyle w:val="a5"/>
        <w:numPr>
          <w:ilvl w:val="2"/>
          <w:numId w:val="41"/>
        </w:numPr>
        <w:tabs>
          <w:tab w:val="left" w:pos="981"/>
          <w:tab w:val="left" w:pos="1880"/>
          <w:tab w:val="left" w:pos="2288"/>
          <w:tab w:val="left" w:pos="3688"/>
          <w:tab w:val="left" w:pos="5458"/>
          <w:tab w:val="left" w:pos="6120"/>
          <w:tab w:val="left" w:pos="7991"/>
          <w:tab w:val="left" w:pos="8476"/>
        </w:tabs>
        <w:ind w:right="415" w:firstLine="360"/>
        <w:rPr>
          <w:sz w:val="28"/>
          <w:szCs w:val="24"/>
        </w:rPr>
      </w:pPr>
      <w:r w:rsidRPr="002703DE">
        <w:rPr>
          <w:sz w:val="28"/>
          <w:szCs w:val="24"/>
        </w:rPr>
        <w:t>с учетом нормативных правовых актов, содержащих обязательные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ребования</w:t>
      </w:r>
      <w:r w:rsidRPr="002703DE">
        <w:rPr>
          <w:sz w:val="28"/>
          <w:szCs w:val="24"/>
        </w:rPr>
        <w:tab/>
        <w:t>к</w:t>
      </w:r>
      <w:r w:rsidRPr="002703DE">
        <w:rPr>
          <w:sz w:val="28"/>
          <w:szCs w:val="24"/>
        </w:rPr>
        <w:tab/>
        <w:t>условиям</w:t>
      </w:r>
      <w:r w:rsidRPr="002703DE">
        <w:rPr>
          <w:sz w:val="28"/>
          <w:szCs w:val="24"/>
        </w:rPr>
        <w:tab/>
        <w:t>организации</w:t>
      </w:r>
      <w:r w:rsidRPr="002703DE">
        <w:rPr>
          <w:sz w:val="28"/>
          <w:szCs w:val="24"/>
        </w:rPr>
        <w:tab/>
        <w:t>ДО</w:t>
      </w:r>
      <w:r w:rsidRPr="002703DE">
        <w:rPr>
          <w:sz w:val="28"/>
          <w:szCs w:val="24"/>
        </w:rPr>
        <w:tab/>
        <w:t>(Приложение</w:t>
      </w:r>
      <w:r w:rsidRPr="002703DE">
        <w:rPr>
          <w:sz w:val="28"/>
          <w:szCs w:val="24"/>
        </w:rPr>
        <w:tab/>
        <w:t>1.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Перечень</w:t>
      </w:r>
      <w:r w:rsidR="00CF0022" w:rsidRPr="002703DE">
        <w:rPr>
          <w:spacing w:val="-1"/>
          <w:sz w:val="28"/>
          <w:szCs w:val="24"/>
        </w:rPr>
        <w:t xml:space="preserve"> </w:t>
      </w:r>
      <w:r w:rsidRPr="002703DE">
        <w:rPr>
          <w:sz w:val="28"/>
          <w:szCs w:val="24"/>
        </w:rPr>
        <w:t>нормативных правовых актов,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нове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оторых разработана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едеральная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ая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а);</w:t>
      </w:r>
    </w:p>
    <w:p w:rsidR="00DC770C" w:rsidRPr="002703DE" w:rsidRDefault="00DC770C" w:rsidP="00DC770C">
      <w:pPr>
        <w:pStyle w:val="a5"/>
        <w:numPr>
          <w:ilvl w:val="2"/>
          <w:numId w:val="41"/>
        </w:numPr>
        <w:tabs>
          <w:tab w:val="left" w:pos="981"/>
          <w:tab w:val="left" w:pos="1392"/>
          <w:tab w:val="left" w:pos="2519"/>
          <w:tab w:val="left" w:pos="4442"/>
          <w:tab w:val="left" w:pos="6734"/>
          <w:tab w:val="left" w:pos="8599"/>
        </w:tabs>
        <w:spacing w:line="242" w:lineRule="auto"/>
        <w:ind w:left="980" w:right="412"/>
        <w:rPr>
          <w:sz w:val="28"/>
          <w:szCs w:val="24"/>
        </w:rPr>
      </w:pPr>
      <w:r w:rsidRPr="002703DE">
        <w:rPr>
          <w:sz w:val="28"/>
          <w:szCs w:val="24"/>
        </w:rPr>
        <w:t>с</w:t>
      </w:r>
      <w:r w:rsidRPr="002703DE">
        <w:rPr>
          <w:sz w:val="28"/>
          <w:szCs w:val="24"/>
        </w:rPr>
        <w:tab/>
        <w:t>учетом</w:t>
      </w:r>
      <w:r w:rsidRPr="002703DE">
        <w:rPr>
          <w:sz w:val="28"/>
          <w:szCs w:val="24"/>
        </w:rPr>
        <w:tab/>
        <w:t>особенностей</w:t>
      </w:r>
      <w:r w:rsidRPr="002703DE">
        <w:rPr>
          <w:sz w:val="28"/>
          <w:szCs w:val="24"/>
        </w:rPr>
        <w:tab/>
        <w:t>образовательной</w:t>
      </w:r>
      <w:r w:rsidRPr="002703DE">
        <w:rPr>
          <w:sz w:val="28"/>
          <w:szCs w:val="24"/>
        </w:rPr>
        <w:tab/>
        <w:t>организации,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региона,</w:t>
      </w:r>
      <w:r w:rsidRPr="002703DE">
        <w:rPr>
          <w:sz w:val="28"/>
          <w:szCs w:val="24"/>
        </w:rPr>
        <w:t>образовательных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требностей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апросов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одителей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ников;</w:t>
      </w:r>
    </w:p>
    <w:p w:rsidR="00DC770C" w:rsidRPr="002703DE" w:rsidRDefault="00DC770C" w:rsidP="00DC770C">
      <w:pPr>
        <w:pStyle w:val="a5"/>
        <w:numPr>
          <w:ilvl w:val="2"/>
          <w:numId w:val="41"/>
        </w:numPr>
        <w:tabs>
          <w:tab w:val="left" w:pos="981"/>
        </w:tabs>
        <w:spacing w:line="320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а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ак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же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етом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ледующих</w:t>
      </w:r>
      <w:r w:rsidR="00CF0022" w:rsidRPr="002703DE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:</w:t>
      </w:r>
    </w:p>
    <w:p w:rsidR="00DC770C" w:rsidRPr="002703DE" w:rsidRDefault="00DC770C" w:rsidP="00DC770C">
      <w:pPr>
        <w:pStyle w:val="a3"/>
        <w:spacing w:before="4"/>
        <w:ind w:left="0" w:firstLine="0"/>
        <w:jc w:val="left"/>
        <w:rPr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2"/>
        <w:gridCol w:w="4782"/>
      </w:tblGrid>
      <w:tr w:rsidR="00DC770C" w:rsidRPr="002703DE" w:rsidTr="00AA0C98">
        <w:trPr>
          <w:trHeight w:val="642"/>
        </w:trPr>
        <w:tc>
          <w:tcPr>
            <w:tcW w:w="4792" w:type="dxa"/>
          </w:tcPr>
          <w:p w:rsidR="00DC770C" w:rsidRPr="002703DE" w:rsidRDefault="00DC770C" w:rsidP="00AA0C98">
            <w:pPr>
              <w:pStyle w:val="TableParagraph"/>
              <w:spacing w:line="320" w:lineRule="exact"/>
              <w:ind w:left="1094" w:right="109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язательная</w:t>
            </w:r>
            <w:r w:rsidR="00CF0022" w:rsidRPr="002703DE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часть</w:t>
            </w:r>
          </w:p>
        </w:tc>
        <w:tc>
          <w:tcPr>
            <w:tcW w:w="4782" w:type="dxa"/>
          </w:tcPr>
          <w:p w:rsidR="00DC770C" w:rsidRPr="002703DE" w:rsidRDefault="00DC770C" w:rsidP="00AA0C98">
            <w:pPr>
              <w:pStyle w:val="TableParagraph"/>
              <w:spacing w:line="322" w:lineRule="exact"/>
              <w:ind w:left="528" w:right="167" w:hanging="346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Часть,</w:t>
            </w:r>
            <w:r w:rsidR="00CF0022" w:rsidRPr="002703DE">
              <w:rPr>
                <w:b/>
                <w:i/>
                <w:sz w:val="28"/>
                <w:szCs w:val="24"/>
              </w:rPr>
              <w:t xml:space="preserve"> </w:t>
            </w:r>
            <w:r w:rsidRPr="002703DE">
              <w:rPr>
                <w:b/>
                <w:i/>
                <w:sz w:val="28"/>
                <w:szCs w:val="24"/>
              </w:rPr>
              <w:t>формируемая</w:t>
            </w:r>
            <w:r w:rsidR="00CF0022" w:rsidRPr="002703DE">
              <w:rPr>
                <w:b/>
                <w:i/>
                <w:sz w:val="28"/>
                <w:szCs w:val="24"/>
              </w:rPr>
              <w:t xml:space="preserve"> </w:t>
            </w:r>
            <w:r w:rsidRPr="002703DE">
              <w:rPr>
                <w:b/>
                <w:i/>
                <w:sz w:val="28"/>
                <w:szCs w:val="24"/>
              </w:rPr>
              <w:t>участниками</w:t>
            </w:r>
            <w:r w:rsidR="00CF0022" w:rsidRPr="002703DE">
              <w:rPr>
                <w:b/>
                <w:i/>
                <w:sz w:val="28"/>
                <w:szCs w:val="24"/>
              </w:rPr>
              <w:t xml:space="preserve"> </w:t>
            </w:r>
            <w:r w:rsidRPr="002703DE">
              <w:rPr>
                <w:b/>
                <w:i/>
                <w:sz w:val="28"/>
                <w:szCs w:val="24"/>
              </w:rPr>
              <w:t>образовательных</w:t>
            </w:r>
            <w:r w:rsidR="00CF0022" w:rsidRPr="002703DE">
              <w:rPr>
                <w:b/>
                <w:i/>
                <w:sz w:val="28"/>
                <w:szCs w:val="24"/>
              </w:rPr>
              <w:t xml:space="preserve"> </w:t>
            </w:r>
            <w:r w:rsidRPr="002703DE">
              <w:rPr>
                <w:b/>
                <w:i/>
                <w:sz w:val="28"/>
                <w:szCs w:val="24"/>
              </w:rPr>
              <w:t>отношений</w:t>
            </w:r>
          </w:p>
        </w:tc>
      </w:tr>
      <w:tr w:rsidR="00DC770C" w:rsidRPr="002703DE" w:rsidTr="00AA0C98">
        <w:trPr>
          <w:trHeight w:val="2576"/>
        </w:trPr>
        <w:tc>
          <w:tcPr>
            <w:tcW w:w="4792" w:type="dxa"/>
          </w:tcPr>
          <w:p w:rsidR="00DC770C" w:rsidRPr="002703DE" w:rsidRDefault="00DC770C" w:rsidP="00AA0C98">
            <w:pPr>
              <w:pStyle w:val="TableParagraph"/>
              <w:spacing w:before="2"/>
              <w:ind w:left="0"/>
              <w:rPr>
                <w:sz w:val="28"/>
                <w:szCs w:val="24"/>
              </w:rPr>
            </w:pPr>
          </w:p>
          <w:p w:rsidR="00DC770C" w:rsidRPr="002703DE" w:rsidRDefault="00DC770C" w:rsidP="00AA0C98">
            <w:pPr>
              <w:pStyle w:val="TableParagraph"/>
              <w:ind w:left="1094" w:right="109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ПДО</w:t>
            </w:r>
          </w:p>
        </w:tc>
        <w:tc>
          <w:tcPr>
            <w:tcW w:w="4782" w:type="dxa"/>
          </w:tcPr>
          <w:p w:rsidR="00DC770C" w:rsidRPr="002703DE" w:rsidRDefault="00DC770C" w:rsidP="00AA0C98">
            <w:pPr>
              <w:pStyle w:val="TableParagraph"/>
              <w:ind w:left="105" w:right="376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егиональная образовательная</w:t>
            </w:r>
            <w:r w:rsidR="00CF0022" w:rsidRPr="002703DE">
              <w:rPr>
                <w:i/>
                <w:sz w:val="28"/>
                <w:szCs w:val="24"/>
              </w:rPr>
              <w:t xml:space="preserve"> программа: </w:t>
            </w:r>
          </w:p>
          <w:p w:rsidR="00DC770C" w:rsidRPr="002703DE" w:rsidRDefault="00CF0022" w:rsidP="00AA0C98">
            <w:pPr>
              <w:pStyle w:val="TableParagraph"/>
              <w:spacing w:line="308" w:lineRule="exact"/>
              <w:ind w:left="105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«Технология обучения русскому языку в старших тувинских группах ДОУ». Ф.М. Бартан., Кызыл – 2020г. «Уругларнын тыва чугаазын сайзырадыыры»  Ч.К. Ондар, С.И. Монгуш., Кызыл – 2020г</w:t>
            </w:r>
          </w:p>
        </w:tc>
      </w:tr>
    </w:tbl>
    <w:p w:rsidR="00DC770C" w:rsidRPr="002703DE" w:rsidRDefault="00DC770C" w:rsidP="00DC770C">
      <w:pPr>
        <w:pStyle w:val="a3"/>
        <w:spacing w:before="4"/>
        <w:ind w:left="0" w:firstLine="0"/>
        <w:jc w:val="left"/>
        <w:rPr>
          <w:szCs w:val="24"/>
        </w:rPr>
      </w:pPr>
    </w:p>
    <w:p w:rsidR="00DC770C" w:rsidRPr="002703DE" w:rsidRDefault="00DC770C" w:rsidP="00DC770C">
      <w:pPr>
        <w:pStyle w:val="a3"/>
        <w:ind w:right="414"/>
        <w:rPr>
          <w:szCs w:val="24"/>
        </w:rPr>
      </w:pPr>
      <w:r w:rsidRPr="002703DE">
        <w:rPr>
          <w:szCs w:val="24"/>
        </w:rPr>
        <w:t>Содержани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части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формируемой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участниками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бразовательных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тношений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тражается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в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рограмм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шрифтом</w:t>
      </w:r>
      <w:r w:rsidR="006E11F4">
        <w:rPr>
          <w:szCs w:val="24"/>
        </w:rPr>
        <w:t xml:space="preserve"> </w:t>
      </w:r>
      <w:r w:rsidRPr="002703DE">
        <w:rPr>
          <w:i/>
          <w:szCs w:val="24"/>
        </w:rPr>
        <w:t>«курсив»</w:t>
      </w:r>
      <w:r w:rsidRPr="002703DE">
        <w:rPr>
          <w:szCs w:val="24"/>
        </w:rPr>
        <w:t>.</w:t>
      </w:r>
    </w:p>
    <w:p w:rsidR="00DC770C" w:rsidRPr="002703DE" w:rsidRDefault="00DC770C" w:rsidP="00DC770C">
      <w:pPr>
        <w:pStyle w:val="a3"/>
        <w:spacing w:before="4"/>
        <w:ind w:left="0" w:firstLine="0"/>
        <w:jc w:val="left"/>
        <w:rPr>
          <w:szCs w:val="24"/>
        </w:rPr>
      </w:pPr>
    </w:p>
    <w:p w:rsidR="00DC770C" w:rsidRPr="002703DE" w:rsidRDefault="00DC770C" w:rsidP="00DC770C">
      <w:pPr>
        <w:pStyle w:val="1"/>
        <w:numPr>
          <w:ilvl w:val="1"/>
          <w:numId w:val="41"/>
        </w:numPr>
        <w:tabs>
          <w:tab w:val="left" w:pos="1677"/>
        </w:tabs>
        <w:spacing w:line="320" w:lineRule="exact"/>
        <w:ind w:left="1676" w:hanging="707"/>
        <w:jc w:val="both"/>
        <w:rPr>
          <w:szCs w:val="24"/>
        </w:rPr>
      </w:pPr>
      <w:r w:rsidRPr="002703DE">
        <w:rPr>
          <w:szCs w:val="24"/>
        </w:rPr>
        <w:t>Цели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и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задачи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реализации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Программы</w:t>
      </w:r>
    </w:p>
    <w:p w:rsidR="00DC770C" w:rsidRPr="002703DE" w:rsidRDefault="00DC770C" w:rsidP="00DC770C">
      <w:pPr>
        <w:pStyle w:val="a3"/>
        <w:ind w:right="411"/>
        <w:rPr>
          <w:szCs w:val="24"/>
        </w:rPr>
      </w:pPr>
      <w:r w:rsidRPr="002703DE">
        <w:rPr>
          <w:b/>
          <w:szCs w:val="24"/>
        </w:rPr>
        <w:t xml:space="preserve">Цель: </w:t>
      </w:r>
      <w:r w:rsidRPr="002703DE">
        <w:rPr>
          <w:szCs w:val="24"/>
        </w:rPr>
        <w:t>Разностороннее развитие ребенка в период дошкольного детства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DC770C" w:rsidRPr="002703DE" w:rsidRDefault="00DC770C" w:rsidP="00DC770C">
      <w:pPr>
        <w:pStyle w:val="a3"/>
        <w:spacing w:before="1"/>
        <w:ind w:right="413"/>
        <w:rPr>
          <w:szCs w:val="24"/>
        </w:rPr>
      </w:pPr>
      <w:r w:rsidRPr="002703DE">
        <w:rPr>
          <w:szCs w:val="24"/>
        </w:rPr>
        <w:t>К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традиционным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российским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духовно-нравственным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ценностям</w:t>
      </w:r>
      <w:r w:rsidR="006E11F4">
        <w:rPr>
          <w:szCs w:val="24"/>
        </w:rPr>
        <w:t xml:space="preserve"> </w:t>
      </w:r>
      <w:r w:rsidRPr="002703DE">
        <w:rPr>
          <w:szCs w:val="24"/>
        </w:rPr>
        <w:lastRenderedPageBreak/>
        <w:t>относятся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режд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всего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жизнь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достоинство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рава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и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вободы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человека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атриотизм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гражданственность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лужени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течеству и ответственность за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его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удьбу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высоки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нравственны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идеалы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крепкая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емья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озидательный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труд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риоритет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духовного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над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материальным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гуманизм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милосердие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праведливость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коллективизм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взаимо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омощь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и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взаимоуважение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историческая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амять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и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реемственность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околений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единство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народов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России.</w:t>
      </w:r>
    </w:p>
    <w:p w:rsidR="00F47948" w:rsidRPr="002703DE" w:rsidRDefault="00F47948" w:rsidP="00DC770C">
      <w:pPr>
        <w:rPr>
          <w:sz w:val="28"/>
          <w:szCs w:val="24"/>
        </w:rPr>
        <w:sectPr w:rsidR="00F47948" w:rsidRPr="002703DE">
          <w:pgSz w:w="11910" w:h="16840"/>
          <w:pgMar w:top="1120" w:right="440" w:bottom="1200" w:left="1440" w:header="0" w:footer="937" w:gutter="0"/>
          <w:cols w:space="720"/>
        </w:sectPr>
      </w:pPr>
    </w:p>
    <w:p w:rsidR="00201B73" w:rsidRPr="002703DE" w:rsidRDefault="00201B73" w:rsidP="00201B73">
      <w:pPr>
        <w:pStyle w:val="a3"/>
        <w:spacing w:before="9"/>
        <w:ind w:left="0" w:firstLine="0"/>
        <w:jc w:val="left"/>
        <w:rPr>
          <w:szCs w:val="24"/>
        </w:rPr>
      </w:pPr>
    </w:p>
    <w:p w:rsidR="00201B73" w:rsidRPr="002703DE" w:rsidRDefault="00201B73" w:rsidP="00201B73">
      <w:pPr>
        <w:pStyle w:val="1"/>
        <w:spacing w:line="319" w:lineRule="exact"/>
        <w:jc w:val="left"/>
        <w:rPr>
          <w:szCs w:val="24"/>
        </w:rPr>
      </w:pPr>
      <w:r w:rsidRPr="002703DE">
        <w:rPr>
          <w:szCs w:val="24"/>
        </w:rPr>
        <w:t>Цель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достигается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через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решение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следующих</w:t>
      </w:r>
      <w:r w:rsidR="00CF0022" w:rsidRPr="002703DE">
        <w:rPr>
          <w:szCs w:val="24"/>
        </w:rPr>
        <w:t xml:space="preserve"> </w:t>
      </w:r>
      <w:r w:rsidRPr="002703DE">
        <w:rPr>
          <w:szCs w:val="24"/>
        </w:rPr>
        <w:t>задач:</w:t>
      </w:r>
    </w:p>
    <w:p w:rsidR="00201B73" w:rsidRPr="002703DE" w:rsidRDefault="006E11F4" w:rsidP="00201B73">
      <w:pPr>
        <w:pStyle w:val="a5"/>
        <w:numPr>
          <w:ilvl w:val="0"/>
          <w:numId w:val="40"/>
        </w:numPr>
        <w:tabs>
          <w:tab w:val="left" w:pos="981"/>
        </w:tabs>
        <w:ind w:right="1078" w:firstLine="360"/>
        <w:rPr>
          <w:sz w:val="28"/>
          <w:szCs w:val="24"/>
        </w:rPr>
      </w:pPr>
      <w:r w:rsidRPr="002703DE">
        <w:rPr>
          <w:sz w:val="28"/>
          <w:szCs w:val="24"/>
        </w:rPr>
        <w:t>О</w:t>
      </w:r>
      <w:r w:rsidR="00201B73" w:rsidRPr="002703DE">
        <w:rPr>
          <w:sz w:val="28"/>
          <w:szCs w:val="24"/>
        </w:rPr>
        <w:t>беспечение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единых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для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Российской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Федерации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содержания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ДО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и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планируемых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результатов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освоения</w:t>
      </w:r>
      <w:r>
        <w:rPr>
          <w:sz w:val="28"/>
          <w:szCs w:val="24"/>
        </w:rPr>
        <w:t xml:space="preserve"> </w:t>
      </w:r>
      <w:r w:rsidR="00201B73" w:rsidRPr="002703DE">
        <w:rPr>
          <w:sz w:val="28"/>
          <w:szCs w:val="24"/>
        </w:rPr>
        <w:t>Программы;</w:t>
      </w:r>
    </w:p>
    <w:p w:rsidR="00201B73" w:rsidRPr="002703DE" w:rsidRDefault="00201B73" w:rsidP="00201B73">
      <w:pPr>
        <w:pStyle w:val="a5"/>
        <w:numPr>
          <w:ilvl w:val="0"/>
          <w:numId w:val="40"/>
        </w:numPr>
        <w:tabs>
          <w:tab w:val="left" w:pos="981"/>
          <w:tab w:val="left" w:pos="1405"/>
          <w:tab w:val="left" w:pos="2369"/>
          <w:tab w:val="left" w:pos="2546"/>
          <w:tab w:val="left" w:pos="3505"/>
          <w:tab w:val="left" w:pos="3874"/>
          <w:tab w:val="left" w:pos="5495"/>
          <w:tab w:val="left" w:pos="5643"/>
          <w:tab w:val="left" w:pos="6311"/>
          <w:tab w:val="left" w:pos="7750"/>
          <w:tab w:val="left" w:pos="7878"/>
          <w:tab w:val="left" w:pos="9188"/>
        </w:tabs>
        <w:ind w:right="412" w:firstLine="360"/>
        <w:rPr>
          <w:sz w:val="28"/>
          <w:szCs w:val="24"/>
        </w:rPr>
      </w:pPr>
      <w:r w:rsidRPr="002703DE">
        <w:rPr>
          <w:sz w:val="28"/>
          <w:szCs w:val="24"/>
        </w:rPr>
        <w:t>приобщение детей (в соответствии с возрастными особенностями) к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азовым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ям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оссийского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рода-жизнь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стоинство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ава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вободы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еловека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атриотизм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гражданственность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ысокие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равственные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деалы,</w:t>
      </w:r>
      <w:r w:rsidRPr="002703DE">
        <w:rPr>
          <w:sz w:val="28"/>
          <w:szCs w:val="24"/>
        </w:rPr>
        <w:tab/>
        <w:t>крепкая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семья,</w:t>
      </w:r>
      <w:r w:rsidRPr="002703DE">
        <w:rPr>
          <w:sz w:val="28"/>
          <w:szCs w:val="24"/>
        </w:rPr>
        <w:tab/>
        <w:t>созидательный</w:t>
      </w:r>
      <w:r w:rsidRPr="002703DE">
        <w:rPr>
          <w:sz w:val="28"/>
          <w:szCs w:val="24"/>
        </w:rPr>
        <w:tab/>
        <w:t>труд,</w:t>
      </w:r>
      <w:r w:rsidRPr="002703DE">
        <w:rPr>
          <w:sz w:val="28"/>
          <w:szCs w:val="24"/>
        </w:rPr>
        <w:tab/>
        <w:t>приоритет</w:t>
      </w:r>
      <w:r w:rsidRPr="002703DE">
        <w:rPr>
          <w:sz w:val="28"/>
          <w:szCs w:val="24"/>
        </w:rPr>
        <w:tab/>
        <w:t>духовного</w:t>
      </w:r>
      <w:r w:rsidRPr="002703DE">
        <w:rPr>
          <w:sz w:val="28"/>
          <w:szCs w:val="24"/>
        </w:rPr>
        <w:tab/>
        <w:t>над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атериальным,</w:t>
      </w:r>
      <w:r w:rsidRPr="002703DE">
        <w:rPr>
          <w:sz w:val="28"/>
          <w:szCs w:val="24"/>
        </w:rPr>
        <w:tab/>
        <w:t>гуманизм,</w:t>
      </w:r>
      <w:r w:rsidRPr="002703DE">
        <w:rPr>
          <w:sz w:val="28"/>
          <w:szCs w:val="24"/>
        </w:rPr>
        <w:tab/>
        <w:t>милосердие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справедливость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коллективизм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помощь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уважение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сторическая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амять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емственность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колений,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единство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родов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оссии;</w:t>
      </w:r>
    </w:p>
    <w:p w:rsidR="00201B73" w:rsidRPr="002703DE" w:rsidRDefault="00201B73" w:rsidP="00201B73">
      <w:pPr>
        <w:pStyle w:val="a5"/>
        <w:numPr>
          <w:ilvl w:val="0"/>
          <w:numId w:val="40"/>
        </w:numPr>
        <w:tabs>
          <w:tab w:val="left" w:pos="981"/>
        </w:tabs>
        <w:spacing w:line="320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создание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словий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ля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ормирования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ного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ношения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</w:t>
      </w:r>
    </w:p>
    <w:p w:rsidR="00201B73" w:rsidRPr="002703DE" w:rsidRDefault="00201B73" w:rsidP="00201B73">
      <w:pPr>
        <w:pStyle w:val="a3"/>
        <w:ind w:firstLine="0"/>
        <w:jc w:val="left"/>
        <w:rPr>
          <w:szCs w:val="24"/>
        </w:rPr>
      </w:pPr>
      <w:r w:rsidRPr="002703DE">
        <w:rPr>
          <w:szCs w:val="24"/>
        </w:rPr>
        <w:t>окружающему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миру,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становления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пыта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действий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и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поступков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на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снове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осмысления</w:t>
      </w:r>
      <w:r w:rsidR="006E11F4">
        <w:rPr>
          <w:szCs w:val="24"/>
        </w:rPr>
        <w:t xml:space="preserve"> </w:t>
      </w:r>
      <w:r w:rsidRPr="002703DE">
        <w:rPr>
          <w:szCs w:val="24"/>
        </w:rPr>
        <w:t>ценностей;</w:t>
      </w:r>
    </w:p>
    <w:p w:rsidR="00201B73" w:rsidRPr="002703DE" w:rsidRDefault="00201B73" w:rsidP="00201B73">
      <w:pPr>
        <w:pStyle w:val="a5"/>
        <w:numPr>
          <w:ilvl w:val="0"/>
          <w:numId w:val="40"/>
        </w:numPr>
        <w:tabs>
          <w:tab w:val="left" w:pos="981"/>
        </w:tabs>
        <w:spacing w:before="1"/>
        <w:ind w:right="421" w:firstLine="360"/>
        <w:rPr>
          <w:sz w:val="28"/>
          <w:szCs w:val="24"/>
        </w:rPr>
      </w:pPr>
      <w:r w:rsidRPr="002703DE">
        <w:rPr>
          <w:sz w:val="28"/>
          <w:szCs w:val="24"/>
        </w:rPr>
        <w:t>построение (структурирование) содержания образовательной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ятельности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нове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ёта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растных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индивидуальных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обенностей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;</w:t>
      </w:r>
    </w:p>
    <w:p w:rsidR="00201B73" w:rsidRPr="002703DE" w:rsidRDefault="00201B73" w:rsidP="00201B73">
      <w:pPr>
        <w:pStyle w:val="a5"/>
        <w:numPr>
          <w:ilvl w:val="0"/>
          <w:numId w:val="40"/>
        </w:numPr>
        <w:tabs>
          <w:tab w:val="left" w:pos="981"/>
        </w:tabs>
        <w:ind w:right="421" w:firstLine="360"/>
        <w:rPr>
          <w:sz w:val="28"/>
          <w:szCs w:val="24"/>
        </w:rPr>
      </w:pPr>
      <w:r w:rsidRPr="002703DE">
        <w:rPr>
          <w:sz w:val="28"/>
          <w:szCs w:val="24"/>
        </w:rPr>
        <w:t>создание условий для равного доступа к образованию для всех детей</w:t>
      </w:r>
      <w:r w:rsidR="006E11F4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школьн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раста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ётом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нообрази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ы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требностей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 xml:space="preserve"> индивидуальны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можностей;</w:t>
      </w:r>
    </w:p>
    <w:p w:rsidR="00201B73" w:rsidRPr="002703DE" w:rsidRDefault="00201B73" w:rsidP="00201B73">
      <w:pPr>
        <w:pStyle w:val="a5"/>
        <w:numPr>
          <w:ilvl w:val="0"/>
          <w:numId w:val="40"/>
        </w:numPr>
        <w:tabs>
          <w:tab w:val="left" w:pos="981"/>
        </w:tabs>
        <w:ind w:right="921" w:firstLine="360"/>
        <w:rPr>
          <w:sz w:val="28"/>
          <w:szCs w:val="24"/>
        </w:rPr>
      </w:pPr>
      <w:r w:rsidRPr="002703DE">
        <w:rPr>
          <w:sz w:val="28"/>
          <w:szCs w:val="24"/>
        </w:rPr>
        <w:t>охрана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крепление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изическ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сихическ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доровь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ом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исле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моциональн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лагополучия;</w:t>
      </w:r>
    </w:p>
    <w:p w:rsidR="00201B73" w:rsidRPr="002703DE" w:rsidRDefault="00201B73" w:rsidP="00201B73">
      <w:pPr>
        <w:pStyle w:val="a5"/>
        <w:numPr>
          <w:ilvl w:val="0"/>
          <w:numId w:val="40"/>
        </w:numPr>
        <w:tabs>
          <w:tab w:val="left" w:pos="672"/>
          <w:tab w:val="left" w:pos="981"/>
          <w:tab w:val="left" w:pos="1616"/>
          <w:tab w:val="left" w:pos="2258"/>
          <w:tab w:val="left" w:pos="3458"/>
          <w:tab w:val="left" w:pos="3644"/>
          <w:tab w:val="left" w:pos="4396"/>
          <w:tab w:val="left" w:pos="5927"/>
          <w:tab w:val="left" w:pos="6340"/>
          <w:tab w:val="left" w:pos="6800"/>
          <w:tab w:val="left" w:pos="9451"/>
        </w:tabs>
        <w:ind w:right="404" w:firstLine="360"/>
        <w:rPr>
          <w:sz w:val="28"/>
          <w:szCs w:val="24"/>
        </w:rPr>
      </w:pPr>
      <w:r w:rsidRPr="002703DE">
        <w:rPr>
          <w:sz w:val="28"/>
          <w:szCs w:val="24"/>
        </w:rPr>
        <w:t>обеспечение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изических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личностных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равственны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ачеств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Pr="002703DE">
        <w:rPr>
          <w:sz w:val="28"/>
          <w:szCs w:val="24"/>
        </w:rPr>
        <w:tab/>
        <w:t>основ</w:t>
      </w:r>
      <w:r w:rsidRPr="002703DE">
        <w:rPr>
          <w:sz w:val="28"/>
          <w:szCs w:val="24"/>
        </w:rPr>
        <w:tab/>
        <w:t>патриотизма,</w:t>
      </w:r>
      <w:r w:rsidRPr="002703DE">
        <w:rPr>
          <w:sz w:val="28"/>
          <w:szCs w:val="24"/>
        </w:rPr>
        <w:tab/>
        <w:t>интеллектуальных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художественно-творчески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особностей</w:t>
      </w:r>
      <w:r w:rsidRPr="002703DE">
        <w:rPr>
          <w:sz w:val="28"/>
          <w:szCs w:val="24"/>
        </w:rPr>
        <w:tab/>
        <w:t>ребёнка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его</w:t>
      </w:r>
      <w:r w:rsidRPr="002703DE">
        <w:rPr>
          <w:sz w:val="28"/>
          <w:szCs w:val="24"/>
        </w:rPr>
        <w:tab/>
        <w:t>инициативности,</w:t>
      </w:r>
      <w:r w:rsidRPr="002703DE">
        <w:rPr>
          <w:sz w:val="28"/>
          <w:szCs w:val="24"/>
        </w:rPr>
        <w:tab/>
        <w:t>самостоятельности</w:t>
      </w:r>
      <w:r w:rsidRPr="002703DE">
        <w:rPr>
          <w:sz w:val="28"/>
          <w:szCs w:val="24"/>
        </w:rPr>
        <w:tab/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ветственности;</w:t>
      </w:r>
    </w:p>
    <w:p w:rsidR="003905B3" w:rsidRPr="002703DE" w:rsidRDefault="003905B3" w:rsidP="003905B3">
      <w:pPr>
        <w:pStyle w:val="a5"/>
        <w:numPr>
          <w:ilvl w:val="0"/>
          <w:numId w:val="40"/>
        </w:numPr>
        <w:tabs>
          <w:tab w:val="left" w:pos="981"/>
        </w:tabs>
        <w:spacing w:before="1"/>
        <w:ind w:right="414" w:firstLine="36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беспечение психолого-педагогической поддержки семьи и повышение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омпетентност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одителей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законны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ставителей)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проса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ия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учени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храны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креплени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доровь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еспечени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езопасности;</w:t>
      </w:r>
    </w:p>
    <w:p w:rsidR="003905B3" w:rsidRPr="002703DE" w:rsidRDefault="003905B3" w:rsidP="003905B3">
      <w:pPr>
        <w:pStyle w:val="a5"/>
        <w:numPr>
          <w:ilvl w:val="0"/>
          <w:numId w:val="40"/>
        </w:numPr>
        <w:tabs>
          <w:tab w:val="left" w:pos="981"/>
        </w:tabs>
        <w:ind w:right="418" w:firstLine="360"/>
        <w:rPr>
          <w:sz w:val="28"/>
          <w:szCs w:val="24"/>
        </w:rPr>
      </w:pPr>
      <w:r w:rsidRPr="002703DE">
        <w:rPr>
          <w:sz w:val="28"/>
          <w:szCs w:val="24"/>
        </w:rPr>
        <w:t>достижение детьм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тапе завершени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ровня развития,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еобходим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статочн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ля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спешн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военияими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ых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чального</w:t>
      </w:r>
      <w:r w:rsidR="00046A43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щего образования;</w:t>
      </w:r>
    </w:p>
    <w:p w:rsidR="003905B3" w:rsidRPr="002703DE" w:rsidRDefault="003905B3" w:rsidP="003905B3">
      <w:pPr>
        <w:pStyle w:val="a5"/>
        <w:numPr>
          <w:ilvl w:val="0"/>
          <w:numId w:val="40"/>
        </w:numPr>
        <w:tabs>
          <w:tab w:val="left" w:pos="981"/>
        </w:tabs>
        <w:ind w:right="989" w:firstLine="360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формирование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ошкольников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целостно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артины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мира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на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снове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редставлени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социально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ействительности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родного</w:t>
      </w:r>
      <w:r w:rsidR="00046A43">
        <w:rPr>
          <w:i/>
          <w:sz w:val="28"/>
          <w:szCs w:val="24"/>
        </w:rPr>
        <w:t xml:space="preserve"> села</w:t>
      </w:r>
      <w:r w:rsidRPr="002703DE">
        <w:rPr>
          <w:i/>
          <w:sz w:val="28"/>
          <w:szCs w:val="24"/>
        </w:rPr>
        <w:t>,</w:t>
      </w:r>
      <w:r w:rsidR="00046A43">
        <w:rPr>
          <w:i/>
          <w:sz w:val="28"/>
          <w:szCs w:val="24"/>
        </w:rPr>
        <w:t xml:space="preserve"> кожууна, Реуспублики</w:t>
      </w:r>
      <w:r w:rsidRPr="002703DE">
        <w:rPr>
          <w:i/>
          <w:sz w:val="28"/>
          <w:szCs w:val="24"/>
        </w:rPr>
        <w:t>;</w:t>
      </w:r>
    </w:p>
    <w:p w:rsidR="003905B3" w:rsidRPr="002703DE" w:rsidRDefault="003905B3" w:rsidP="003905B3">
      <w:pPr>
        <w:pStyle w:val="a5"/>
        <w:numPr>
          <w:ilvl w:val="0"/>
          <w:numId w:val="40"/>
        </w:numPr>
        <w:tabs>
          <w:tab w:val="left" w:pos="981"/>
        </w:tabs>
        <w:ind w:left="620" w:right="419" w:firstLine="0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оспитание патриотических чувств, любви к родному краю, Родине,гордости за ее достижения, увере</w:t>
      </w:r>
      <w:r w:rsidR="00046A43">
        <w:rPr>
          <w:i/>
          <w:sz w:val="28"/>
          <w:szCs w:val="24"/>
        </w:rPr>
        <w:t xml:space="preserve">нности в том, что Республика Тыва </w:t>
      </w:r>
      <w:r w:rsidRPr="002703DE">
        <w:rPr>
          <w:i/>
          <w:sz w:val="28"/>
          <w:szCs w:val="24"/>
        </w:rPr>
        <w:t>многонациональны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героически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рошлым,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спешны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настоящими счастливы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будущим.</w:t>
      </w:r>
    </w:p>
    <w:p w:rsidR="003905B3" w:rsidRPr="002703DE" w:rsidRDefault="003905B3" w:rsidP="003905B3">
      <w:pPr>
        <w:pStyle w:val="a3"/>
        <w:spacing w:before="6"/>
        <w:ind w:left="0" w:firstLine="0"/>
        <w:jc w:val="left"/>
        <w:rPr>
          <w:i/>
          <w:szCs w:val="24"/>
        </w:rPr>
      </w:pPr>
    </w:p>
    <w:p w:rsidR="003905B3" w:rsidRPr="002703DE" w:rsidRDefault="003905B3" w:rsidP="003905B3">
      <w:pPr>
        <w:pStyle w:val="1"/>
        <w:numPr>
          <w:ilvl w:val="1"/>
          <w:numId w:val="44"/>
        </w:numPr>
        <w:tabs>
          <w:tab w:val="left" w:pos="1676"/>
          <w:tab w:val="left" w:pos="1677"/>
        </w:tabs>
        <w:jc w:val="center"/>
        <w:rPr>
          <w:szCs w:val="24"/>
        </w:rPr>
      </w:pPr>
      <w:r w:rsidRPr="002703DE">
        <w:rPr>
          <w:szCs w:val="24"/>
        </w:rPr>
        <w:t>Принципы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и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подходы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к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формированию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Программы</w:t>
      </w:r>
    </w:p>
    <w:p w:rsidR="003905B3" w:rsidRPr="002703DE" w:rsidRDefault="003905B3" w:rsidP="007A5D59">
      <w:pPr>
        <w:pStyle w:val="a3"/>
        <w:tabs>
          <w:tab w:val="left" w:pos="2617"/>
          <w:tab w:val="left" w:pos="4137"/>
          <w:tab w:val="left" w:pos="4722"/>
          <w:tab w:val="left" w:pos="6405"/>
          <w:tab w:val="left" w:pos="8024"/>
        </w:tabs>
        <w:spacing w:before="67"/>
        <w:ind w:left="965" w:right="409" w:firstLine="0"/>
        <w:jc w:val="left"/>
        <w:rPr>
          <w:szCs w:val="24"/>
        </w:rPr>
      </w:pPr>
      <w:r w:rsidRPr="002703DE">
        <w:rPr>
          <w:szCs w:val="24"/>
        </w:rPr>
        <w:t>Программа</w:t>
      </w:r>
      <w:r w:rsidRPr="002703DE">
        <w:rPr>
          <w:szCs w:val="24"/>
        </w:rPr>
        <w:tab/>
        <w:t>построена</w:t>
      </w:r>
      <w:r w:rsidRPr="002703DE">
        <w:rPr>
          <w:szCs w:val="24"/>
        </w:rPr>
        <w:tab/>
        <w:t>на</w:t>
      </w:r>
      <w:r w:rsidRPr="002703DE">
        <w:rPr>
          <w:szCs w:val="24"/>
        </w:rPr>
        <w:tab/>
        <w:t>следующих</w:t>
      </w:r>
      <w:r w:rsidRPr="002703DE">
        <w:rPr>
          <w:szCs w:val="24"/>
        </w:rPr>
        <w:tab/>
        <w:t>принципах</w:t>
      </w:r>
      <w:r w:rsidRPr="002703DE">
        <w:rPr>
          <w:szCs w:val="24"/>
        </w:rPr>
        <w:tab/>
        <w:t>дошкольного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образования,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установленных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ФГОС ДО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и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ФОП</w:t>
      </w:r>
      <w:r w:rsidR="007A5D59">
        <w:rPr>
          <w:szCs w:val="24"/>
        </w:rPr>
        <w:t xml:space="preserve"> </w:t>
      </w:r>
      <w:r w:rsidRPr="002703DE">
        <w:rPr>
          <w:szCs w:val="24"/>
        </w:rPr>
        <w:t>ДО:</w:t>
      </w:r>
    </w:p>
    <w:p w:rsidR="003905B3" w:rsidRPr="002703DE" w:rsidRDefault="003905B3" w:rsidP="003905B3">
      <w:pPr>
        <w:pStyle w:val="a5"/>
        <w:numPr>
          <w:ilvl w:val="0"/>
          <w:numId w:val="39"/>
        </w:numPr>
        <w:tabs>
          <w:tab w:val="left" w:pos="1263"/>
        </w:tabs>
        <w:ind w:right="412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оддержка разнообразия детства</w:t>
      </w:r>
      <w:r w:rsidRPr="002703DE">
        <w:rPr>
          <w:sz w:val="28"/>
          <w:szCs w:val="24"/>
        </w:rPr>
        <w:t>. Принимая вызовы современн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lastRenderedPageBreak/>
        <w:t>мира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ссматривает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нообраз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ак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ь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ы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сурс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лагает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спользован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нообрази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л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огащени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цесса.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ыстраивает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ую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ятельность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етом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гиональн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ецифики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циокультурн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итуаци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ажд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е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растны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дивидуальны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обенностей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ей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нени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особов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ыражения.</w:t>
      </w:r>
    </w:p>
    <w:p w:rsidR="00F47948" w:rsidRPr="002703DE" w:rsidRDefault="00F47948">
      <w:pPr>
        <w:rPr>
          <w:sz w:val="28"/>
          <w:szCs w:val="24"/>
        </w:rPr>
        <w:sectPr w:rsidR="00F47948" w:rsidRPr="002703DE">
          <w:pgSz w:w="11910" w:h="16840"/>
          <w:pgMar w:top="1040" w:right="440" w:bottom="1200" w:left="1440" w:header="0" w:footer="937" w:gutter="0"/>
          <w:cols w:space="720"/>
        </w:sectPr>
      </w:pPr>
    </w:p>
    <w:p w:rsidR="00DC770C" w:rsidRPr="002703DE" w:rsidRDefault="00DC770C" w:rsidP="00DC770C">
      <w:pPr>
        <w:pStyle w:val="a5"/>
        <w:numPr>
          <w:ilvl w:val="0"/>
          <w:numId w:val="39"/>
        </w:numPr>
        <w:tabs>
          <w:tab w:val="left" w:pos="1302"/>
        </w:tabs>
        <w:spacing w:before="3"/>
        <w:ind w:right="409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lastRenderedPageBreak/>
        <w:t xml:space="preserve">Сохранение уникальности и самоценности детства </w:t>
      </w:r>
      <w:r w:rsidRPr="002703DE">
        <w:rPr>
          <w:sz w:val="28"/>
          <w:szCs w:val="24"/>
        </w:rPr>
        <w:t>как важн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тапа в общем развитии человека. Этот принцип подразумевает полноценно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живан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ом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се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тапов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ств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младенческого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нне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школьн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ства), обогащен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амплификацию)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ск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.</w:t>
      </w:r>
    </w:p>
    <w:p w:rsidR="00DC770C" w:rsidRPr="002703DE" w:rsidRDefault="00DC770C" w:rsidP="00DC770C">
      <w:pPr>
        <w:pStyle w:val="a5"/>
        <w:numPr>
          <w:ilvl w:val="0"/>
          <w:numId w:val="39"/>
        </w:numPr>
        <w:tabs>
          <w:tab w:val="left" w:pos="1350"/>
        </w:tabs>
        <w:ind w:right="408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озитивная</w:t>
      </w:r>
      <w:r w:rsidR="007A5D59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социализация</w:t>
      </w:r>
      <w:r w:rsidR="007A5D59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лагает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т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воен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ом культурных норм, средств и способов деятельности, культурны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цов поведения и общения с другими людьми, приобщение к традициям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емьи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щества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государств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исходят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цесс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трудничеств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рослым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ругим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ьми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правленн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</w:t>
      </w:r>
      <w:r w:rsidR="007A5D59">
        <w:rPr>
          <w:sz w:val="28"/>
          <w:szCs w:val="24"/>
        </w:rPr>
        <w:t xml:space="preserve">а </w:t>
      </w:r>
      <w:r w:rsidRPr="002703DE">
        <w:rPr>
          <w:sz w:val="28"/>
          <w:szCs w:val="24"/>
        </w:rPr>
        <w:t>создан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сылок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лноценн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ятельности ребенк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зменяющемс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ире.</w:t>
      </w:r>
    </w:p>
    <w:p w:rsidR="00DC770C" w:rsidRPr="002703DE" w:rsidRDefault="00DC770C" w:rsidP="00DC770C">
      <w:pPr>
        <w:pStyle w:val="a5"/>
        <w:numPr>
          <w:ilvl w:val="0"/>
          <w:numId w:val="39"/>
        </w:numPr>
        <w:tabs>
          <w:tab w:val="left" w:pos="1585"/>
        </w:tabs>
        <w:spacing w:before="7"/>
        <w:ind w:right="411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Личностно-развивающий</w:t>
      </w:r>
      <w:r w:rsidR="007A5D59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</w:t>
      </w:r>
      <w:r w:rsidR="007A5D59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гуманистический</w:t>
      </w:r>
      <w:r w:rsidR="007A5D59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характер</w:t>
      </w:r>
      <w:r w:rsidR="007A5D59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взаимодействия</w:t>
      </w:r>
      <w:r w:rsidR="007A5D59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взрослы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родителе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законны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ставителей)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едагогически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ых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ботников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и)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.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ак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ип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действи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лагает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азовую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ную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иентацию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стоинств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аждо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астник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действия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важен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езусловно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нятие личности ребенка, доброжелательность, внимание к ребенку, его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стоянию, настроению, потребностям, интересам. Личностно-развивающе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действие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являетс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еотъемлем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ставн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астью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циальной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итуации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и,</w:t>
      </w:r>
      <w:r w:rsidR="007A5D59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словиемего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моционального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лагополучия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лноценного развития.</w:t>
      </w:r>
    </w:p>
    <w:p w:rsidR="00DC770C" w:rsidRPr="002703DE" w:rsidRDefault="00DC770C" w:rsidP="00DC770C">
      <w:pPr>
        <w:pStyle w:val="a5"/>
        <w:numPr>
          <w:ilvl w:val="0"/>
          <w:numId w:val="39"/>
        </w:numPr>
        <w:tabs>
          <w:tab w:val="left" w:pos="1374"/>
        </w:tabs>
        <w:spacing w:before="2"/>
        <w:ind w:right="409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Содействие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сотрудничество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детей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взрослых,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признание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ребенка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полноценным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участником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(субъектом)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разовательных</w:t>
      </w:r>
      <w:r w:rsidR="00CF14D0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 xml:space="preserve">отношений. </w:t>
      </w:r>
      <w:r w:rsidRPr="002703DE">
        <w:rPr>
          <w:sz w:val="28"/>
          <w:szCs w:val="24"/>
        </w:rPr>
        <w:t>Этот принцип предполагает активное участие всех субъектов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ых отношений–как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,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ак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рослых–вреализации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ы.</w:t>
      </w:r>
    </w:p>
    <w:p w:rsidR="00DC770C" w:rsidRPr="002703DE" w:rsidRDefault="00DC770C" w:rsidP="00DC770C">
      <w:pPr>
        <w:pStyle w:val="a5"/>
        <w:numPr>
          <w:ilvl w:val="0"/>
          <w:numId w:val="39"/>
        </w:numPr>
        <w:tabs>
          <w:tab w:val="left" w:pos="1273"/>
        </w:tabs>
        <w:ind w:right="412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Сотрудничество Организации с семьей</w:t>
      </w:r>
      <w:r w:rsidRPr="002703DE">
        <w:rPr>
          <w:sz w:val="28"/>
          <w:szCs w:val="24"/>
        </w:rPr>
        <w:t>. Сотрудники Организации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лжны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нать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</w:t>
      </w:r>
      <w:r w:rsidR="00CF14D0">
        <w:rPr>
          <w:sz w:val="28"/>
          <w:szCs w:val="24"/>
        </w:rPr>
        <w:t>б</w:t>
      </w:r>
      <w:r w:rsidRPr="002703DE">
        <w:rPr>
          <w:sz w:val="28"/>
          <w:szCs w:val="24"/>
        </w:rPr>
        <w:t>условиях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жизни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емье,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нимать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блемы,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важать ценности и традиции семей воспитанников. Программа предполагает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нообразные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ормы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трудничества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емьей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ак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держательном,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ак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онном</w:t>
      </w:r>
      <w:r w:rsidR="00CF14D0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ланах.</w:t>
      </w:r>
    </w:p>
    <w:p w:rsidR="00DC770C" w:rsidRPr="002703DE" w:rsidRDefault="00DC770C" w:rsidP="00DC770C">
      <w:pPr>
        <w:pStyle w:val="a5"/>
        <w:numPr>
          <w:ilvl w:val="0"/>
          <w:numId w:val="39"/>
        </w:numPr>
        <w:tabs>
          <w:tab w:val="left" w:pos="1499"/>
        </w:tabs>
        <w:ind w:right="412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Сетевое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взаимодействие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с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рганизациями</w:t>
      </w:r>
      <w:r w:rsidR="0070596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социализации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ния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храны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доровь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ругим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артнерами.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лагает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т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станавливае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артнерски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ношени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ольк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емьям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ругим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ям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лицами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оторы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огу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особствовать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огащению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циаль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 </w:t>
      </w:r>
      <w:r w:rsidRPr="002703DE">
        <w:rPr>
          <w:sz w:val="28"/>
          <w:szCs w:val="24"/>
        </w:rPr>
        <w:t>ил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ультур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пыт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общению детей к национальным традициям (посещение театров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узеев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воени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полнитель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ния),к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род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стории род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рая.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268"/>
        </w:tabs>
        <w:spacing w:before="4"/>
        <w:ind w:right="409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Индивидуализация дошкольного образования </w:t>
      </w:r>
      <w:r w:rsidRPr="002703DE">
        <w:rPr>
          <w:sz w:val="28"/>
          <w:szCs w:val="24"/>
        </w:rPr>
        <w:t>предполагает тако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строение образовательной деятельности, которое открывает возможност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л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дивидуализаци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цесса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явлени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дивидуальной траектории развития каждого ребенка с характерными дл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ан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ецифико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коростью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итывающейе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тересы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отивы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особност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растно-психологические особенности.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580"/>
        </w:tabs>
        <w:ind w:right="410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Возрастная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адекватность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разования</w:t>
      </w:r>
      <w:r w:rsidRPr="002703DE">
        <w:rPr>
          <w:sz w:val="28"/>
          <w:szCs w:val="24"/>
        </w:rPr>
        <w:t>.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то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нцип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lastRenderedPageBreak/>
        <w:t>предполагае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дбор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едагогом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держани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етодо</w:t>
      </w:r>
      <w:r w:rsidR="00705966">
        <w:rPr>
          <w:sz w:val="28"/>
          <w:szCs w:val="24"/>
        </w:rPr>
        <w:t xml:space="preserve">в </w:t>
      </w:r>
      <w:r w:rsidRPr="002703DE">
        <w:rPr>
          <w:sz w:val="28"/>
          <w:szCs w:val="24"/>
        </w:rPr>
        <w:t>дошкольно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ния в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ответствии с возрастным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обенностям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.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389"/>
        </w:tabs>
        <w:ind w:right="404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Развивающее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вариативное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разование</w:t>
      </w:r>
      <w:r w:rsidRPr="002703DE">
        <w:rPr>
          <w:sz w:val="28"/>
          <w:szCs w:val="24"/>
        </w:rPr>
        <w:t>.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то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нцип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лагает, что образовательное содержание предлагается ребенку через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ны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иды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ятельност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етом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ег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актуаль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тенциаль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можностей усвоения этого содержания и совершения им тех или и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йствий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етом его интересов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отивов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 способностей.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398"/>
        </w:tabs>
        <w:spacing w:before="6"/>
        <w:ind w:right="414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олнота содержания и интеграция отдельных образовательных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ластей</w:t>
      </w:r>
      <w:r w:rsidRPr="002703DE">
        <w:rPr>
          <w:sz w:val="28"/>
          <w:szCs w:val="24"/>
        </w:rPr>
        <w:t>.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ответстви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тандартом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лагае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сесторонне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циально-коммуникативное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знавательное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чевое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художественно-эстетическо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изическо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е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средством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лич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идов детско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активности.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408"/>
        </w:tabs>
        <w:ind w:right="414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Инвариантность ценностей и целей при вариативности средств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реализации и достижения целей Программы</w:t>
      </w:r>
      <w:r w:rsidRPr="002703DE">
        <w:rPr>
          <w:sz w:val="28"/>
          <w:szCs w:val="24"/>
        </w:rPr>
        <w:t>. Программа предполагает з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е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аво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ыбор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пособов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остижения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ыбора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итывающи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ногообразие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онкрет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циокультурных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географических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лиматически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слови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ализаци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граммы, разнородность состава групп воспитанников, их особенностей иинтересов,запросов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одителей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(законных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ставителей)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тересов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почтений педагогов ит.п.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413"/>
        </w:tabs>
        <w:ind w:right="412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ринцип</w:t>
      </w:r>
      <w:r w:rsidR="0070596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гуманизма.</w:t>
      </w:r>
      <w:r w:rsidR="0070596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оритет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жизн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доровья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еловека,</w:t>
      </w:r>
      <w:r w:rsidR="0070596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ав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вобод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личности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вободног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вити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личности;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и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уважения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рудолюбия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гражданственности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атриотизма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ветственности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авовой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ультуры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ережног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ношени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род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кружающей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реде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ционального природопользования;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537"/>
        </w:tabs>
        <w:ind w:right="410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ринцип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ценностного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единства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совместности.</w:t>
      </w:r>
      <w:r w:rsidR="009E5AA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Единств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ей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мыслов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ия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деляемых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сем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частникам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ых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ношений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действие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творчеств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переживание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аимопонимани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 взаимноеуважение;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623"/>
        </w:tabs>
        <w:spacing w:line="242" w:lineRule="auto"/>
        <w:ind w:right="411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ринцип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щего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культурного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разования.</w:t>
      </w:r>
      <w:r w:rsidR="009E5AA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и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новываетс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ультур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радициях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оссии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ключа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ультурны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обенности региона;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393"/>
        </w:tabs>
        <w:ind w:right="413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Принцип следования нравственному примеру. </w:t>
      </w:r>
      <w:r w:rsidRPr="002703DE">
        <w:rPr>
          <w:sz w:val="28"/>
          <w:szCs w:val="24"/>
        </w:rPr>
        <w:t>Пример как метод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и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зволяет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сширить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равственный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пыт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будить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ег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</w:t>
      </w:r>
    </w:p>
    <w:p w:rsidR="00DC770C" w:rsidRPr="002703DE" w:rsidRDefault="00DC770C" w:rsidP="00DC770C">
      <w:pPr>
        <w:pStyle w:val="a3"/>
        <w:spacing w:before="67"/>
        <w:ind w:right="413" w:firstLine="0"/>
        <w:rPr>
          <w:szCs w:val="24"/>
        </w:rPr>
      </w:pPr>
      <w:r w:rsidRPr="002703DE">
        <w:rPr>
          <w:szCs w:val="24"/>
        </w:rPr>
        <w:t>открытому внутреннему диалогу, пробудить в нем нравственную рефлексию,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обеспечить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возможность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выбора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при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построении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собственной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системы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ценностных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отношений,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продемонстрировать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ребенку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реальную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возможность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следования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и</w:t>
      </w:r>
      <w:r w:rsidR="009E5AA6">
        <w:rPr>
          <w:szCs w:val="24"/>
        </w:rPr>
        <w:t xml:space="preserve"> де</w:t>
      </w:r>
      <w:r w:rsidRPr="002703DE">
        <w:rPr>
          <w:szCs w:val="24"/>
        </w:rPr>
        <w:t>лу</w:t>
      </w:r>
      <w:r w:rsidR="009E5AA6">
        <w:rPr>
          <w:szCs w:val="24"/>
        </w:rPr>
        <w:t xml:space="preserve"> </w:t>
      </w:r>
      <w:r w:rsidRPr="002703DE">
        <w:rPr>
          <w:szCs w:val="24"/>
        </w:rPr>
        <w:t>в жизни;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609"/>
        </w:tabs>
        <w:spacing w:before="4"/>
        <w:ind w:right="408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ринципы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безопасной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жизнедеятельности.</w:t>
      </w:r>
      <w:r w:rsidR="009E5AA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Защищенность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ажных интересов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личност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нутренних 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нешних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угроз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спитани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ерез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зму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езопасности и безопасног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ведения;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561"/>
        </w:tabs>
        <w:spacing w:before="7" w:line="237" w:lineRule="auto"/>
        <w:ind w:right="417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ринцип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совместной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деятельности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ребенка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взрослого.</w:t>
      </w:r>
      <w:r w:rsidR="009E5AA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Значимость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овместной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ятельност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зрослог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нове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иобщени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к культурным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ценностям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воения;</w:t>
      </w:r>
    </w:p>
    <w:p w:rsidR="00DC770C" w:rsidRPr="002703DE" w:rsidRDefault="00DC770C" w:rsidP="00DC770C">
      <w:pPr>
        <w:pStyle w:val="a5"/>
        <w:numPr>
          <w:ilvl w:val="0"/>
          <w:numId w:val="42"/>
        </w:numPr>
        <w:tabs>
          <w:tab w:val="left" w:pos="1667"/>
        </w:tabs>
        <w:spacing w:before="1"/>
        <w:ind w:right="412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>Принцип</w:t>
      </w:r>
      <w:r w:rsidR="009E5AA6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нклюзивности.</w:t>
      </w:r>
      <w:r w:rsidR="009E5AA6">
        <w:rPr>
          <w:b/>
          <w:sz w:val="28"/>
          <w:szCs w:val="24"/>
        </w:rPr>
        <w:t xml:space="preserve"> </w:t>
      </w:r>
      <w:r w:rsidRPr="002703DE">
        <w:rPr>
          <w:sz w:val="28"/>
          <w:szCs w:val="24"/>
        </w:rPr>
        <w:t>Организация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тельного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lastRenderedPageBreak/>
        <w:t>процесса, при котором все дети, независимо от их физических, психических,</w:t>
      </w:r>
      <w:r w:rsidR="009E5AA6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теллектуальных, культурно-этнических, языковых и иных особенностей,</w:t>
      </w:r>
      <w:r w:rsidR="005B45E7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ключеныв общую систему</w:t>
      </w:r>
      <w:r w:rsidR="005B45E7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ования</w:t>
      </w:r>
    </w:p>
    <w:p w:rsidR="00DC770C" w:rsidRPr="002703DE" w:rsidRDefault="00DC770C" w:rsidP="00DC770C">
      <w:pPr>
        <w:pStyle w:val="a3"/>
        <w:spacing w:before="4"/>
        <w:ind w:left="0" w:firstLine="0"/>
        <w:jc w:val="left"/>
        <w:rPr>
          <w:szCs w:val="24"/>
        </w:rPr>
      </w:pPr>
    </w:p>
    <w:p w:rsidR="00DC770C" w:rsidRPr="002703DE" w:rsidRDefault="00DC770C" w:rsidP="005B45E7">
      <w:pPr>
        <w:pStyle w:val="1"/>
        <w:numPr>
          <w:ilvl w:val="1"/>
          <w:numId w:val="43"/>
        </w:numPr>
        <w:tabs>
          <w:tab w:val="left" w:pos="1677"/>
        </w:tabs>
        <w:ind w:left="259" w:right="1634" w:firstLine="710"/>
        <w:jc w:val="center"/>
        <w:rPr>
          <w:szCs w:val="24"/>
        </w:rPr>
      </w:pPr>
      <w:r w:rsidRPr="002703DE">
        <w:rPr>
          <w:szCs w:val="24"/>
        </w:rPr>
        <w:t>Значимые для разработки и реализации Программы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характеристики</w:t>
      </w:r>
    </w:p>
    <w:p w:rsidR="00DC770C" w:rsidRPr="002703DE" w:rsidRDefault="00DC770C" w:rsidP="00DC770C">
      <w:pPr>
        <w:pStyle w:val="a3"/>
        <w:ind w:right="399"/>
        <w:rPr>
          <w:szCs w:val="24"/>
        </w:rPr>
      </w:pPr>
      <w:r w:rsidRPr="002703DE">
        <w:rPr>
          <w:szCs w:val="24"/>
        </w:rPr>
        <w:t>В МБДОУ «Чинчи» функционирует 3 группы: 2 группы – круглосуточного пребывания оздоровительной направленности и 1 группа - полного дня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общеразвивающей направленности для детей дошкольного возраста от 1.6 до 7лет.</w:t>
      </w:r>
    </w:p>
    <w:p w:rsidR="00DC770C" w:rsidRPr="002703DE" w:rsidRDefault="00DC770C" w:rsidP="00DC770C">
      <w:pPr>
        <w:pStyle w:val="a3"/>
        <w:spacing w:line="321" w:lineRule="exact"/>
        <w:ind w:left="965" w:firstLine="0"/>
        <w:rPr>
          <w:szCs w:val="24"/>
        </w:rPr>
      </w:pPr>
      <w:r w:rsidRPr="002703DE">
        <w:rPr>
          <w:szCs w:val="24"/>
        </w:rPr>
        <w:t>Режим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работы: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с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7:00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до</w:t>
      </w:r>
      <w:r w:rsidR="005B45E7">
        <w:rPr>
          <w:szCs w:val="24"/>
        </w:rPr>
        <w:t xml:space="preserve"> </w:t>
      </w:r>
      <w:r w:rsidRPr="002703DE">
        <w:rPr>
          <w:spacing w:val="-3"/>
          <w:szCs w:val="24"/>
        </w:rPr>
        <w:t>7</w:t>
      </w:r>
      <w:r w:rsidRPr="002703DE">
        <w:rPr>
          <w:szCs w:val="24"/>
        </w:rPr>
        <w:t>:00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часов (24ч).</w:t>
      </w:r>
    </w:p>
    <w:p w:rsidR="00F47948" w:rsidRPr="002703DE" w:rsidRDefault="00DC770C">
      <w:pPr>
        <w:rPr>
          <w:sz w:val="28"/>
          <w:szCs w:val="24"/>
        </w:rPr>
      </w:pPr>
      <w:r w:rsidRPr="002703DE">
        <w:rPr>
          <w:sz w:val="28"/>
          <w:szCs w:val="24"/>
        </w:rPr>
        <w:t xml:space="preserve">                                           с 7:00 до 19:00 часов</w:t>
      </w:r>
    </w:p>
    <w:p w:rsidR="00766697" w:rsidRPr="002703DE" w:rsidRDefault="00766697" w:rsidP="00766697">
      <w:pPr>
        <w:pStyle w:val="a3"/>
        <w:spacing w:before="5"/>
        <w:ind w:left="0" w:firstLine="0"/>
        <w:jc w:val="left"/>
        <w:rPr>
          <w:szCs w:val="24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2271"/>
        <w:gridCol w:w="2128"/>
        <w:gridCol w:w="2411"/>
      </w:tblGrid>
      <w:tr w:rsidR="00766697" w:rsidRPr="002703DE" w:rsidTr="00AA0C98">
        <w:trPr>
          <w:trHeight w:val="642"/>
        </w:trPr>
        <w:tc>
          <w:tcPr>
            <w:tcW w:w="2582" w:type="dxa"/>
            <w:tcBorders>
              <w:left w:val="single" w:sz="6" w:space="0" w:color="000000"/>
            </w:tcBorders>
          </w:tcPr>
          <w:p w:rsidR="00766697" w:rsidRPr="002703DE" w:rsidRDefault="00766697" w:rsidP="00AA0C98">
            <w:pPr>
              <w:pStyle w:val="TableParagraph"/>
              <w:spacing w:line="322" w:lineRule="exact"/>
              <w:ind w:left="828" w:right="311" w:hanging="452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Наименование</w:t>
            </w:r>
            <w:r w:rsidRPr="002703DE">
              <w:rPr>
                <w:b/>
                <w:sz w:val="28"/>
                <w:szCs w:val="24"/>
              </w:rPr>
              <w:t>группы</w:t>
            </w:r>
          </w:p>
        </w:tc>
        <w:tc>
          <w:tcPr>
            <w:tcW w:w="2271" w:type="dxa"/>
          </w:tcPr>
          <w:p w:rsidR="00766697" w:rsidRPr="002703DE" w:rsidRDefault="00766697" w:rsidP="00AA0C98">
            <w:pPr>
              <w:pStyle w:val="TableParagraph"/>
              <w:spacing w:line="322" w:lineRule="exact"/>
              <w:ind w:left="428" w:right="70" w:firstLine="355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ежим</w:t>
            </w:r>
            <w:r w:rsidRPr="002703DE">
              <w:rPr>
                <w:b/>
                <w:w w:val="95"/>
                <w:sz w:val="28"/>
                <w:szCs w:val="24"/>
              </w:rPr>
              <w:t>пребывания</w:t>
            </w:r>
          </w:p>
        </w:tc>
        <w:tc>
          <w:tcPr>
            <w:tcW w:w="2128" w:type="dxa"/>
          </w:tcPr>
          <w:p w:rsidR="00766697" w:rsidRPr="002703DE" w:rsidRDefault="00766697" w:rsidP="00AA0C98">
            <w:pPr>
              <w:pStyle w:val="TableParagraph"/>
              <w:spacing w:line="322" w:lineRule="exact"/>
              <w:ind w:left="558" w:hanging="149"/>
              <w:rPr>
                <w:b/>
                <w:sz w:val="28"/>
                <w:szCs w:val="24"/>
              </w:rPr>
            </w:pPr>
            <w:r w:rsidRPr="002703DE">
              <w:rPr>
                <w:b/>
                <w:w w:val="95"/>
                <w:sz w:val="28"/>
                <w:szCs w:val="24"/>
              </w:rPr>
              <w:t>Возрастной</w:t>
            </w:r>
            <w:r w:rsidRPr="002703DE">
              <w:rPr>
                <w:b/>
                <w:sz w:val="28"/>
                <w:szCs w:val="24"/>
              </w:rPr>
              <w:t>диапазон</w:t>
            </w:r>
          </w:p>
        </w:tc>
        <w:tc>
          <w:tcPr>
            <w:tcW w:w="2411" w:type="dxa"/>
          </w:tcPr>
          <w:p w:rsidR="00766697" w:rsidRPr="002703DE" w:rsidRDefault="00766697" w:rsidP="00AA0C98">
            <w:pPr>
              <w:pStyle w:val="TableParagraph"/>
              <w:spacing w:line="322" w:lineRule="exact"/>
              <w:ind w:left="308"/>
              <w:rPr>
                <w:b/>
                <w:sz w:val="28"/>
                <w:szCs w:val="24"/>
              </w:rPr>
            </w:pPr>
            <w:r w:rsidRPr="002703DE">
              <w:rPr>
                <w:b/>
                <w:w w:val="95"/>
                <w:sz w:val="28"/>
                <w:szCs w:val="24"/>
              </w:rPr>
              <w:t>Максимальнаянаполняемость</w:t>
            </w:r>
          </w:p>
        </w:tc>
      </w:tr>
      <w:tr w:rsidR="00766697" w:rsidRPr="002703DE" w:rsidTr="00AA0C98">
        <w:trPr>
          <w:trHeight w:val="320"/>
        </w:trPr>
        <w:tc>
          <w:tcPr>
            <w:tcW w:w="2582" w:type="dxa"/>
            <w:tcBorders>
              <w:left w:val="single" w:sz="6" w:space="0" w:color="000000"/>
            </w:tcBorders>
          </w:tcPr>
          <w:p w:rsidR="00766697" w:rsidRPr="002703DE" w:rsidRDefault="00766697" w:rsidP="00766697">
            <w:pPr>
              <w:pStyle w:val="TableParagraph"/>
              <w:spacing w:line="300" w:lineRule="exact"/>
              <w:ind w:left="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ладшая группа</w:t>
            </w:r>
          </w:p>
        </w:tc>
        <w:tc>
          <w:tcPr>
            <w:tcW w:w="2271" w:type="dxa"/>
          </w:tcPr>
          <w:p w:rsidR="00766697" w:rsidRPr="002703DE" w:rsidRDefault="00766697" w:rsidP="00AA0C98">
            <w:pPr>
              <w:pStyle w:val="TableParagraph"/>
              <w:spacing w:line="300" w:lineRule="exact"/>
              <w:ind w:left="345" w:right="33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4часовой</w:t>
            </w:r>
          </w:p>
        </w:tc>
        <w:tc>
          <w:tcPr>
            <w:tcW w:w="2128" w:type="dxa"/>
          </w:tcPr>
          <w:p w:rsidR="00766697" w:rsidRPr="002703DE" w:rsidRDefault="00766697" w:rsidP="00AA0C98">
            <w:pPr>
              <w:pStyle w:val="TableParagraph"/>
              <w:spacing w:line="300" w:lineRule="exact"/>
              <w:ind w:left="649"/>
              <w:rPr>
                <w:sz w:val="28"/>
                <w:szCs w:val="24"/>
              </w:rPr>
            </w:pPr>
            <w:r w:rsidRPr="002703DE">
              <w:rPr>
                <w:spacing w:val="-2"/>
                <w:sz w:val="28"/>
                <w:szCs w:val="24"/>
              </w:rPr>
              <w:t>1.6 - 3</w:t>
            </w:r>
            <w:r w:rsidRPr="002703DE">
              <w:rPr>
                <w:sz w:val="28"/>
                <w:szCs w:val="24"/>
              </w:rPr>
              <w:t>лет</w:t>
            </w:r>
          </w:p>
        </w:tc>
        <w:tc>
          <w:tcPr>
            <w:tcW w:w="2411" w:type="dxa"/>
          </w:tcPr>
          <w:p w:rsidR="00766697" w:rsidRPr="002703DE" w:rsidRDefault="00766697" w:rsidP="00AA0C98">
            <w:pPr>
              <w:pStyle w:val="TableParagraph"/>
              <w:spacing w:line="300" w:lineRule="exact"/>
              <w:ind w:left="1046" w:right="103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</w:t>
            </w:r>
          </w:p>
        </w:tc>
      </w:tr>
      <w:tr w:rsidR="00766697" w:rsidRPr="002703DE" w:rsidTr="00AA0C98">
        <w:trPr>
          <w:trHeight w:val="325"/>
        </w:trPr>
        <w:tc>
          <w:tcPr>
            <w:tcW w:w="2582" w:type="dxa"/>
            <w:tcBorders>
              <w:left w:val="single" w:sz="6" w:space="0" w:color="000000"/>
            </w:tcBorders>
          </w:tcPr>
          <w:p w:rsidR="00766697" w:rsidRPr="002703DE" w:rsidRDefault="00766697" w:rsidP="00766697">
            <w:pPr>
              <w:pStyle w:val="TableParagraph"/>
              <w:spacing w:line="306" w:lineRule="exact"/>
              <w:ind w:left="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аршая группа</w:t>
            </w:r>
          </w:p>
        </w:tc>
        <w:tc>
          <w:tcPr>
            <w:tcW w:w="2271" w:type="dxa"/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345" w:right="33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4 часовой</w:t>
            </w:r>
          </w:p>
        </w:tc>
        <w:tc>
          <w:tcPr>
            <w:tcW w:w="2128" w:type="dxa"/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64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7лет</w:t>
            </w:r>
          </w:p>
        </w:tc>
        <w:tc>
          <w:tcPr>
            <w:tcW w:w="2411" w:type="dxa"/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1046" w:right="103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</w:t>
            </w:r>
          </w:p>
        </w:tc>
      </w:tr>
      <w:tr w:rsidR="00766697" w:rsidRPr="002703DE" w:rsidTr="00AA0C98">
        <w:trPr>
          <w:trHeight w:val="321"/>
        </w:trPr>
        <w:tc>
          <w:tcPr>
            <w:tcW w:w="2582" w:type="dxa"/>
            <w:tcBorders>
              <w:left w:val="single" w:sz="6" w:space="0" w:color="000000"/>
            </w:tcBorders>
          </w:tcPr>
          <w:p w:rsidR="00766697" w:rsidRPr="002703DE" w:rsidRDefault="00766697" w:rsidP="00766697">
            <w:pPr>
              <w:pStyle w:val="TableParagraph"/>
              <w:spacing w:line="301" w:lineRule="exact"/>
              <w:ind w:left="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новозрастная группа</w:t>
            </w:r>
          </w:p>
        </w:tc>
        <w:tc>
          <w:tcPr>
            <w:tcW w:w="2271" w:type="dxa"/>
          </w:tcPr>
          <w:p w:rsidR="00766697" w:rsidRPr="002703DE" w:rsidRDefault="00766697" w:rsidP="00AA0C98">
            <w:pPr>
              <w:pStyle w:val="TableParagraph"/>
              <w:spacing w:line="301" w:lineRule="exact"/>
              <w:ind w:left="345" w:right="33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-ичасовой</w:t>
            </w:r>
          </w:p>
        </w:tc>
        <w:tc>
          <w:tcPr>
            <w:tcW w:w="2128" w:type="dxa"/>
          </w:tcPr>
          <w:p w:rsidR="00766697" w:rsidRPr="002703DE" w:rsidRDefault="00766697" w:rsidP="00766697">
            <w:pPr>
              <w:pStyle w:val="TableParagraph"/>
              <w:spacing w:line="30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 xml:space="preserve">          2-7лет</w:t>
            </w:r>
          </w:p>
        </w:tc>
        <w:tc>
          <w:tcPr>
            <w:tcW w:w="2411" w:type="dxa"/>
          </w:tcPr>
          <w:p w:rsidR="00766697" w:rsidRPr="002703DE" w:rsidRDefault="00766697" w:rsidP="00AA0C98">
            <w:pPr>
              <w:pStyle w:val="TableParagraph"/>
              <w:spacing w:line="301" w:lineRule="exact"/>
              <w:ind w:left="1046" w:right="103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</w:t>
            </w:r>
          </w:p>
        </w:tc>
      </w:tr>
    </w:tbl>
    <w:p w:rsidR="004108F5" w:rsidRPr="002703DE" w:rsidRDefault="004108F5">
      <w:pPr>
        <w:rPr>
          <w:sz w:val="28"/>
          <w:szCs w:val="24"/>
        </w:rPr>
      </w:pPr>
    </w:p>
    <w:p w:rsidR="00766697" w:rsidRPr="002703DE" w:rsidRDefault="00766697" w:rsidP="00B407AC">
      <w:pPr>
        <w:pStyle w:val="1"/>
        <w:ind w:left="1309" w:right="755"/>
        <w:jc w:val="center"/>
        <w:rPr>
          <w:szCs w:val="24"/>
        </w:rPr>
      </w:pPr>
      <w:r w:rsidRPr="002703DE">
        <w:rPr>
          <w:szCs w:val="24"/>
        </w:rPr>
        <w:t>Кадровые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условия</w:t>
      </w:r>
    </w:p>
    <w:tbl>
      <w:tblPr>
        <w:tblStyle w:val="TableNormal"/>
        <w:tblW w:w="0" w:type="auto"/>
        <w:tblInd w:w="372" w:type="dxa"/>
        <w:tblLayout w:type="fixed"/>
        <w:tblLook w:val="04A0"/>
      </w:tblPr>
      <w:tblGrid>
        <w:gridCol w:w="6951"/>
        <w:gridCol w:w="2439"/>
      </w:tblGrid>
      <w:tr w:rsidR="00766697" w:rsidRPr="002703DE" w:rsidTr="00B407AC">
        <w:trPr>
          <w:trHeight w:val="321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7" w:rsidRPr="002703DE" w:rsidRDefault="00B407AC" w:rsidP="00B407AC">
            <w:pPr>
              <w:pStyle w:val="TableParagraph"/>
              <w:spacing w:line="301" w:lineRule="exact"/>
              <w:ind w:left="0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именование долж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7" w:rsidRPr="002703DE" w:rsidRDefault="00B407AC" w:rsidP="00AA0C98">
            <w:pPr>
              <w:pStyle w:val="TableParagraph"/>
              <w:spacing w:line="301" w:lineRule="exact"/>
              <w:ind w:left="3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 xml:space="preserve">Количество </w:t>
            </w:r>
          </w:p>
        </w:tc>
      </w:tr>
      <w:tr w:rsidR="00766697" w:rsidRPr="002703DE" w:rsidTr="00B407AC">
        <w:trPr>
          <w:trHeight w:val="32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ат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201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</w:t>
            </w:r>
          </w:p>
        </w:tc>
      </w:tr>
      <w:tr w:rsidR="00766697" w:rsidRPr="002703DE" w:rsidTr="00B407AC">
        <w:trPr>
          <w:trHeight w:val="32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зыкальный</w:t>
            </w:r>
            <w:r w:rsidR="00CF0022" w:rsidRPr="002703DE">
              <w:rPr>
                <w:sz w:val="28"/>
                <w:szCs w:val="24"/>
              </w:rPr>
              <w:t xml:space="preserve"> </w:t>
            </w:r>
            <w:r w:rsidRPr="002703DE">
              <w:rPr>
                <w:sz w:val="28"/>
                <w:szCs w:val="24"/>
              </w:rPr>
              <w:t>руководит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7" w:rsidRPr="002703DE" w:rsidRDefault="00766697" w:rsidP="00AA0C98">
            <w:pPr>
              <w:pStyle w:val="TableParagraph"/>
              <w:spacing w:line="306" w:lineRule="exact"/>
              <w:ind w:left="38"/>
              <w:jc w:val="center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1</w:t>
            </w:r>
          </w:p>
        </w:tc>
      </w:tr>
    </w:tbl>
    <w:p w:rsidR="00DC770C" w:rsidRPr="002703DE" w:rsidRDefault="00DC770C">
      <w:pPr>
        <w:rPr>
          <w:sz w:val="28"/>
          <w:szCs w:val="24"/>
        </w:rPr>
        <w:sectPr w:rsidR="00DC770C" w:rsidRPr="002703DE">
          <w:pgSz w:w="11910" w:h="16840"/>
          <w:pgMar w:top="1040" w:right="440" w:bottom="1200" w:left="1440" w:header="0" w:footer="937" w:gutter="0"/>
          <w:cols w:space="720"/>
        </w:sectPr>
      </w:pPr>
    </w:p>
    <w:p w:rsidR="00C7183D" w:rsidRPr="002703DE" w:rsidRDefault="00C7183D" w:rsidP="00C7183D">
      <w:pPr>
        <w:pStyle w:val="a3"/>
        <w:spacing w:before="87"/>
        <w:ind w:right="408"/>
        <w:rPr>
          <w:szCs w:val="24"/>
        </w:rPr>
      </w:pPr>
      <w:r w:rsidRPr="002703DE">
        <w:rPr>
          <w:szCs w:val="24"/>
        </w:rPr>
        <w:lastRenderedPageBreak/>
        <w:t>МБДОУ «Чинчи» расположено в Республике Тыва, Сут-Хольском кожжуне с.Суг-Аксы. Особенностьюдетского сада является его расположение –в близи красивого озера «Сут-Холь».</w:t>
      </w:r>
    </w:p>
    <w:p w:rsidR="00C7183D" w:rsidRPr="002703DE" w:rsidRDefault="00C7183D" w:rsidP="00C7183D">
      <w:pPr>
        <w:pStyle w:val="a3"/>
        <w:ind w:right="417"/>
        <w:rPr>
          <w:szCs w:val="24"/>
        </w:rPr>
      </w:pPr>
      <w:r w:rsidRPr="002703DE">
        <w:rPr>
          <w:szCs w:val="24"/>
        </w:rPr>
        <w:t>На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территории,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прилегающей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к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зданию,созданы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благоприятные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условия: озеленены по всему периметру, имеются прогулочные площадки стеневыми навесами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для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каждой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группы.</w:t>
      </w:r>
    </w:p>
    <w:p w:rsidR="00C7183D" w:rsidRPr="002703DE" w:rsidRDefault="00C7183D" w:rsidP="00C7183D">
      <w:pPr>
        <w:pStyle w:val="1"/>
        <w:spacing w:before="2"/>
        <w:ind w:right="2005"/>
        <w:rPr>
          <w:szCs w:val="24"/>
        </w:rPr>
      </w:pPr>
      <w:r w:rsidRPr="002703DE">
        <w:rPr>
          <w:szCs w:val="24"/>
        </w:rPr>
        <w:t>Характеристики развития детей дошкольного возраста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младшаягруппа (1.6-3 лет)</w:t>
      </w:r>
    </w:p>
    <w:p w:rsidR="00C7183D" w:rsidRPr="002703DE" w:rsidRDefault="00C7183D" w:rsidP="00C7183D">
      <w:pPr>
        <w:pStyle w:val="a3"/>
        <w:ind w:right="408"/>
        <w:rPr>
          <w:szCs w:val="24"/>
        </w:rPr>
      </w:pPr>
      <w:r w:rsidRPr="002703DE">
        <w:rPr>
          <w:szCs w:val="24"/>
          <w:u w:val="single"/>
        </w:rPr>
        <w:t>Росто-весовые характеристики</w:t>
      </w:r>
      <w:r w:rsidRPr="002703DE">
        <w:rPr>
          <w:szCs w:val="24"/>
        </w:rPr>
        <w:t>: Средний вес мальчиков составляет 14,9кг, девочек – 14,8 кг. Средняя длина тела у мальчиков до 95,7 см, у девочек –97,3 см.</w:t>
      </w:r>
    </w:p>
    <w:p w:rsidR="00C7183D" w:rsidRPr="002703DE" w:rsidRDefault="00C7183D" w:rsidP="00C7183D">
      <w:pPr>
        <w:pStyle w:val="a3"/>
        <w:ind w:right="407"/>
        <w:rPr>
          <w:szCs w:val="24"/>
        </w:rPr>
      </w:pPr>
      <w:r w:rsidRPr="002703DE">
        <w:rPr>
          <w:szCs w:val="24"/>
          <w:u w:val="single"/>
        </w:rPr>
        <w:t>Функциональное</w:t>
      </w:r>
      <w:r w:rsidR="005B45E7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созревание</w:t>
      </w:r>
      <w:r w:rsidRPr="002703DE">
        <w:rPr>
          <w:szCs w:val="24"/>
        </w:rPr>
        <w:t>: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Продолжаются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рости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функциональное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развитие внутренних органов, костной, мышечной и центральной нервной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системы.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Совершенствуются</w:t>
      </w:r>
      <w:r w:rsidR="005B45E7">
        <w:rPr>
          <w:szCs w:val="24"/>
        </w:rPr>
        <w:t xml:space="preserve"> </w:t>
      </w:r>
      <w:r w:rsidRPr="002703DE">
        <w:rPr>
          <w:szCs w:val="24"/>
        </w:rPr>
        <w:t>формыдвигательной активности.</w:t>
      </w:r>
    </w:p>
    <w:p w:rsidR="00C7183D" w:rsidRPr="002703DE" w:rsidRDefault="00C7183D" w:rsidP="00C7183D">
      <w:pPr>
        <w:pStyle w:val="a3"/>
        <w:ind w:right="415"/>
        <w:rPr>
          <w:szCs w:val="24"/>
        </w:rPr>
      </w:pPr>
      <w:r w:rsidRPr="002703DE">
        <w:rPr>
          <w:szCs w:val="24"/>
          <w:u w:val="single"/>
        </w:rPr>
        <w:t>Развитие моторики:</w:t>
      </w:r>
      <w:r w:rsidRPr="002703DE">
        <w:rPr>
          <w:szCs w:val="24"/>
        </w:rPr>
        <w:t xml:space="preserve"> Дифференциация развития моторики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у мальчиков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и девочек. У мальчиков опережающее развитие крупной моторики (к трем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годам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мальчики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могут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осваивать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езду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навелосипеде);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у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девочек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опережающее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развитие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мелкой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моторики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(координированные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действия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с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мелкими</w:t>
      </w:r>
      <w:r w:rsidR="0023303A">
        <w:rPr>
          <w:szCs w:val="24"/>
        </w:rPr>
        <w:t xml:space="preserve"> </w:t>
      </w:r>
      <w:r w:rsidRPr="002703DE">
        <w:rPr>
          <w:szCs w:val="24"/>
        </w:rPr>
        <w:t>предметами).</w:t>
      </w:r>
    </w:p>
    <w:p w:rsidR="00C7183D" w:rsidRPr="002703DE" w:rsidRDefault="00C7183D" w:rsidP="00C7183D">
      <w:pPr>
        <w:pStyle w:val="a3"/>
        <w:ind w:right="409"/>
        <w:rPr>
          <w:szCs w:val="24"/>
        </w:rPr>
      </w:pPr>
      <w:r w:rsidRPr="002703DE">
        <w:rPr>
          <w:szCs w:val="24"/>
          <w:u w:val="single"/>
        </w:rPr>
        <w:t>Психические</w:t>
      </w:r>
      <w:r w:rsidR="003F072E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функции:</w:t>
      </w:r>
      <w:r w:rsidR="003F072E">
        <w:rPr>
          <w:szCs w:val="24"/>
          <w:u w:val="single"/>
        </w:rPr>
        <w:t xml:space="preserve"> </w:t>
      </w:r>
      <w:r w:rsidRPr="002703DE">
        <w:rPr>
          <w:szCs w:val="24"/>
        </w:rPr>
        <w:t>Продолжает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развиваться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предметная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деятельность,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ситуативно-деловое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общение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ребенка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со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взрослым;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совершенствуются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восприятие,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речь,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начальные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формы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произвольного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поведения,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игры,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наглядно-действенное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мышление.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Развитие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предметной</w:t>
      </w:r>
      <w:r w:rsidR="003F072E">
        <w:rPr>
          <w:szCs w:val="24"/>
        </w:rPr>
        <w:t xml:space="preserve"> </w:t>
      </w:r>
      <w:r w:rsidRPr="002703DE">
        <w:rPr>
          <w:szCs w:val="24"/>
        </w:rPr>
        <w:t>деятельности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вязано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усвоением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культурных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пособов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действи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различными предметами. Развиваются действия соотносящие и орудийные.Умени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ыполнять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орудийны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действи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развивает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оизвольность,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еобразу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натуральны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формы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активности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культурны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на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основ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едлагаемой взрослыми модели, которая выступает в качестве не только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объекта подражания, но и образца, регулирующего собственную активность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ребенка.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ход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овместной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о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зрослыми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едметной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деятельности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одолжает развиваться понимание речи. Слово отделяется от ситуации и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иобретает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амостоятельно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значение.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Дети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одолжают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осваивать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названи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окружающих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едметов,</w:t>
      </w:r>
      <w:r w:rsidR="001807D4">
        <w:rPr>
          <w:szCs w:val="24"/>
        </w:rPr>
        <w:t xml:space="preserve">  </w:t>
      </w:r>
      <w:r w:rsidRPr="002703DE">
        <w:rPr>
          <w:szCs w:val="24"/>
        </w:rPr>
        <w:t>учатс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ыполнять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осты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ловесны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осьбы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зрослых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ределах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идимой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наглядной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итуации.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Количество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онимаемых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лов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значительно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озрастает.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Совершенствуетс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регуляция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оведения в результате обращения взрослых к ребенку, который начинает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понимать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не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только инструкцию,но и рассказ</w:t>
      </w:r>
      <w:r w:rsidR="001807D4">
        <w:rPr>
          <w:szCs w:val="24"/>
        </w:rPr>
        <w:t xml:space="preserve"> </w:t>
      </w:r>
      <w:r w:rsidRPr="002703DE">
        <w:rPr>
          <w:szCs w:val="24"/>
        </w:rPr>
        <w:t>взрослых.</w:t>
      </w:r>
    </w:p>
    <w:p w:rsidR="00C7183D" w:rsidRPr="002703DE" w:rsidRDefault="00C7183D" w:rsidP="00C7183D">
      <w:pPr>
        <w:pStyle w:val="a3"/>
        <w:spacing w:before="67"/>
        <w:ind w:right="404"/>
        <w:rPr>
          <w:szCs w:val="24"/>
        </w:rPr>
      </w:pPr>
      <w:r w:rsidRPr="002703DE">
        <w:rPr>
          <w:szCs w:val="24"/>
        </w:rPr>
        <w:t>Интенсивно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развивается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активная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речь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детей.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К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трем</w:t>
      </w:r>
      <w:r w:rsidR="0064429A">
        <w:rPr>
          <w:szCs w:val="24"/>
        </w:rPr>
        <w:t xml:space="preserve"> </w:t>
      </w:r>
      <w:r w:rsidRPr="002703DE">
        <w:rPr>
          <w:szCs w:val="24"/>
        </w:rPr>
        <w:t>годам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они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осваивают основные грамматические структуры, пытаются строить простые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предложения, в разговоре со взрослым используют практически все части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речи.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Активный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ловарь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достигает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примерно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1000-1500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лов.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К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концу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третьего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года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жизни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речь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тановится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редством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общения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ребенка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о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верстниками.</w:t>
      </w:r>
    </w:p>
    <w:p w:rsidR="00C7183D" w:rsidRPr="002703DE" w:rsidRDefault="00C7183D" w:rsidP="00C7183D">
      <w:pPr>
        <w:pStyle w:val="a3"/>
        <w:spacing w:before="4"/>
        <w:ind w:right="413"/>
        <w:rPr>
          <w:szCs w:val="24"/>
        </w:rPr>
      </w:pPr>
      <w:r w:rsidRPr="002703DE">
        <w:rPr>
          <w:szCs w:val="24"/>
        </w:rPr>
        <w:t>К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третьему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году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жизни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овершенствуются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зрительные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и</w:t>
      </w:r>
      <w:r w:rsidR="002110A1">
        <w:rPr>
          <w:szCs w:val="24"/>
        </w:rPr>
        <w:t xml:space="preserve"> </w:t>
      </w:r>
      <w:r w:rsidRPr="002703DE">
        <w:rPr>
          <w:szCs w:val="24"/>
        </w:rPr>
        <w:t>слуховые</w:t>
      </w:r>
      <w:r w:rsidR="002110A1">
        <w:rPr>
          <w:szCs w:val="24"/>
        </w:rPr>
        <w:t xml:space="preserve"> </w:t>
      </w:r>
      <w:r w:rsidRPr="002703DE">
        <w:rPr>
          <w:szCs w:val="24"/>
        </w:rPr>
        <w:lastRenderedPageBreak/>
        <w:t>ориентировки,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что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позволяет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детям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без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ошибочно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выполнять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ряд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заданий: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осуществлять выбор из двух-трех предметов по форме, величине и цвету;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различать мелодии; петь.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Совершенствуется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слуховое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восприятие,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прежде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всего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фонематический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слух.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К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трем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годам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дети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воспринимают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все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звуки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родного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языка,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но произносят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их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с</w:t>
      </w:r>
      <w:r w:rsidR="0098456A">
        <w:rPr>
          <w:szCs w:val="24"/>
        </w:rPr>
        <w:t xml:space="preserve"> </w:t>
      </w:r>
      <w:r w:rsidRPr="002703DE">
        <w:rPr>
          <w:szCs w:val="24"/>
        </w:rPr>
        <w:t>большими искажениями.</w:t>
      </w:r>
    </w:p>
    <w:p w:rsidR="00C7183D" w:rsidRPr="002703DE" w:rsidRDefault="00C7183D" w:rsidP="00C7183D">
      <w:pPr>
        <w:rPr>
          <w:sz w:val="28"/>
          <w:szCs w:val="24"/>
        </w:rPr>
        <w:sectPr w:rsidR="00C7183D" w:rsidRPr="002703DE">
          <w:pgSz w:w="11910" w:h="16840"/>
          <w:pgMar w:top="1120" w:right="440" w:bottom="1200" w:left="1440" w:header="0" w:footer="937" w:gutter="0"/>
          <w:cols w:space="720"/>
        </w:sectPr>
      </w:pPr>
      <w:r w:rsidRPr="002703DE">
        <w:rPr>
          <w:sz w:val="28"/>
          <w:szCs w:val="24"/>
        </w:rPr>
        <w:t>Основной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формой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ышления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тановится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глядно-действенная.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Ее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собенность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аключается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ом,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то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озникающие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в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жизн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бенка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блемные ситуации разрешаются путем реального действия с предметами.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змышляя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тсутствующих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людях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л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метах,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ачинают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спользовать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ы.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ретий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год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жизн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наменуется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явлением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имволическогомышления-способност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оза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ечатленным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сихологическим образам-символам предметов воспроизводить их в тот ил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ной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омент.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Теперь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ни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огут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оделывать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екоторые</w:t>
      </w:r>
      <w:r w:rsidR="0098456A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перации</w:t>
      </w:r>
      <w:r w:rsidR="0098456A">
        <w:rPr>
          <w:sz w:val="28"/>
          <w:szCs w:val="24"/>
        </w:rPr>
        <w:t xml:space="preserve"> 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не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еальными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дметами,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а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х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бразами,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и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эти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ысленные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операции-свидетельство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значительно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более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сложной,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чем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прежде,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работы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детского</w:t>
      </w:r>
      <w:r w:rsidR="00413BDB">
        <w:rPr>
          <w:sz w:val="28"/>
          <w:szCs w:val="24"/>
        </w:rPr>
        <w:t xml:space="preserve"> </w:t>
      </w:r>
      <w:r w:rsidRPr="002703DE">
        <w:rPr>
          <w:sz w:val="28"/>
          <w:szCs w:val="24"/>
        </w:rPr>
        <w:t>мышления.</w:t>
      </w:r>
    </w:p>
    <w:p w:rsidR="00C7183D" w:rsidRPr="002703DE" w:rsidRDefault="00C7183D" w:rsidP="00C7183D">
      <w:pPr>
        <w:pStyle w:val="a3"/>
        <w:ind w:right="396"/>
        <w:rPr>
          <w:szCs w:val="24"/>
        </w:rPr>
      </w:pPr>
      <w:r w:rsidRPr="002703DE">
        <w:rPr>
          <w:szCs w:val="24"/>
        </w:rPr>
        <w:lastRenderedPageBreak/>
        <w:t>Переходот конкретно-чувственного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«мышления» к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бразному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может осуществлять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а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ротяжении двух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лет.</w:t>
      </w:r>
    </w:p>
    <w:p w:rsidR="00C7183D" w:rsidRPr="002703DE" w:rsidRDefault="00C7183D" w:rsidP="00C7183D">
      <w:pPr>
        <w:pStyle w:val="a3"/>
        <w:ind w:right="414"/>
        <w:rPr>
          <w:szCs w:val="24"/>
        </w:rPr>
      </w:pPr>
      <w:r w:rsidRPr="002703DE">
        <w:rPr>
          <w:szCs w:val="24"/>
          <w:u w:val="single"/>
        </w:rPr>
        <w:t>Детские</w:t>
      </w:r>
      <w:r w:rsidR="00413BDB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виды</w:t>
      </w:r>
      <w:r w:rsidR="00413BDB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деятельности:</w:t>
      </w:r>
      <w:r w:rsidR="00413BDB">
        <w:rPr>
          <w:szCs w:val="24"/>
          <w:u w:val="single"/>
        </w:rPr>
        <w:t xml:space="preserve"> </w:t>
      </w:r>
      <w:r w:rsidRPr="002703DE">
        <w:rPr>
          <w:szCs w:val="24"/>
        </w:rPr>
        <w:t>В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этом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возраст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у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д</w:t>
      </w:r>
      <w:r w:rsidR="00413BDB">
        <w:rPr>
          <w:szCs w:val="24"/>
        </w:rPr>
        <w:t>е</w:t>
      </w:r>
      <w:r w:rsidRPr="002703DE">
        <w:rPr>
          <w:szCs w:val="24"/>
        </w:rPr>
        <w:t>тей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формируют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овы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виды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деятельности: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гра,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рисование,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конструирование.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гра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оси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роцессуальный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характер,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главно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в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ей-действия.Он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овершают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гровыми предметами, приближенными к реальности. В середине третьего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года жизни появляют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действия с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редметами-заместителями.</w:t>
      </w:r>
    </w:p>
    <w:p w:rsidR="00C7183D" w:rsidRPr="002703DE" w:rsidRDefault="00C7183D" w:rsidP="00C7183D">
      <w:pPr>
        <w:pStyle w:val="a3"/>
        <w:spacing w:before="2"/>
        <w:ind w:right="406"/>
        <w:rPr>
          <w:szCs w:val="24"/>
        </w:rPr>
      </w:pPr>
      <w:r w:rsidRPr="002703DE">
        <w:rPr>
          <w:szCs w:val="24"/>
        </w:rPr>
        <w:t>Появление собственно изобразительной деятельности обусловлено тем,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что ребенок уже способен сформулировать намерение изобразить какой-либо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редмет. Типичным является изображение человека в виде «головонога» -окружности 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тходящих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е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линий.</w:t>
      </w:r>
    </w:p>
    <w:p w:rsidR="00C7183D" w:rsidRPr="002703DE" w:rsidRDefault="00C7183D" w:rsidP="00C7183D">
      <w:pPr>
        <w:pStyle w:val="a3"/>
        <w:ind w:right="415"/>
        <w:rPr>
          <w:szCs w:val="24"/>
        </w:rPr>
      </w:pPr>
      <w:r w:rsidRPr="002703DE">
        <w:rPr>
          <w:szCs w:val="24"/>
          <w:u w:val="single"/>
        </w:rPr>
        <w:t>Коммуникация</w:t>
      </w:r>
      <w:r w:rsidR="00413BDB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и</w:t>
      </w:r>
      <w:r w:rsidR="00413BDB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социализация:</w:t>
      </w:r>
      <w:r w:rsidR="00413BDB">
        <w:rPr>
          <w:szCs w:val="24"/>
          <w:u w:val="single"/>
        </w:rPr>
        <w:t xml:space="preserve"> </w:t>
      </w:r>
      <w:r w:rsidRPr="002703DE">
        <w:rPr>
          <w:szCs w:val="24"/>
        </w:rPr>
        <w:t>На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третьем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году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жизн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тмечает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рос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автономи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зменени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тношений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о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взрослым,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дет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тановят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амостоятельнее.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ачинае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формировать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критичность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к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обственным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действиям.</w:t>
      </w:r>
    </w:p>
    <w:p w:rsidR="00C7183D" w:rsidRPr="002703DE" w:rsidRDefault="00C7183D" w:rsidP="00C7183D">
      <w:pPr>
        <w:pStyle w:val="a3"/>
        <w:ind w:right="415"/>
        <w:rPr>
          <w:szCs w:val="24"/>
        </w:rPr>
      </w:pPr>
      <w:r w:rsidRPr="002703DE">
        <w:rPr>
          <w:szCs w:val="24"/>
          <w:u w:val="single"/>
        </w:rPr>
        <w:t>Саморегуляция:</w:t>
      </w:r>
      <w:r w:rsidRPr="002703DE">
        <w:rPr>
          <w:szCs w:val="24"/>
        </w:rPr>
        <w:t xml:space="preserve"> Для детей этого возраста характерна н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сознанность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мотивов, импульсивность и зависимость чувств и желаний от ситуации. Дет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легко заражаются эмоциональным состоянием сверстников. Однако в это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ериод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начинае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кладывать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роизвольность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поведения.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на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обусловлена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развити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морудийных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действий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 речи.</w:t>
      </w:r>
    </w:p>
    <w:p w:rsidR="00C7183D" w:rsidRPr="002703DE" w:rsidRDefault="00C7183D" w:rsidP="00C7183D">
      <w:pPr>
        <w:pStyle w:val="a3"/>
        <w:spacing w:before="2"/>
        <w:ind w:right="419"/>
        <w:rPr>
          <w:szCs w:val="24"/>
        </w:rPr>
      </w:pPr>
      <w:r w:rsidRPr="002703DE">
        <w:rPr>
          <w:szCs w:val="24"/>
          <w:u w:val="single"/>
        </w:rPr>
        <w:t>Личность:</w:t>
      </w:r>
      <w:r w:rsidRPr="002703DE">
        <w:rPr>
          <w:szCs w:val="24"/>
        </w:rPr>
        <w:t xml:space="preserve"> У детей появляются чувства гордости и стыда, начинают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формироваться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элементы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амосознания,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вязанные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идентификацией</w:t>
      </w:r>
      <w:r w:rsidR="00413BDB">
        <w:rPr>
          <w:szCs w:val="24"/>
        </w:rPr>
        <w:t xml:space="preserve"> </w:t>
      </w:r>
      <w:r w:rsidRPr="002703DE">
        <w:rPr>
          <w:szCs w:val="24"/>
        </w:rPr>
        <w:t>с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мене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олом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ебенок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сознае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еб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ак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тдельног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человека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тличного</w:t>
      </w:r>
    </w:p>
    <w:p w:rsidR="00C7183D" w:rsidRPr="002703DE" w:rsidRDefault="00B649F5" w:rsidP="00C7183D">
      <w:pPr>
        <w:pStyle w:val="a3"/>
        <w:spacing w:before="67"/>
        <w:ind w:right="415" w:firstLine="0"/>
        <w:rPr>
          <w:szCs w:val="24"/>
        </w:rPr>
      </w:pPr>
      <w:r w:rsidRPr="002703DE">
        <w:rPr>
          <w:szCs w:val="24"/>
        </w:rPr>
        <w:t>О</w:t>
      </w:r>
      <w:r w:rsidR="00C7183D" w:rsidRPr="002703DE">
        <w:rPr>
          <w:szCs w:val="24"/>
        </w:rPr>
        <w:t>т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взрослого.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У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него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формируется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образ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Я.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Завершается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ранний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возраст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кризисом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трех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лет,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который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часто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сопровождается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рядом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отрицательных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проявлений: негативизмом, упрямством, нарушением общения со взрослым и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др.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Кризис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может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продолжаться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от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нескольких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месяцев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до двух</w:t>
      </w:r>
      <w:r>
        <w:rPr>
          <w:szCs w:val="24"/>
        </w:rPr>
        <w:t xml:space="preserve"> </w:t>
      </w:r>
      <w:r w:rsidR="00C7183D" w:rsidRPr="002703DE">
        <w:rPr>
          <w:szCs w:val="24"/>
        </w:rPr>
        <w:t>лет.</w:t>
      </w:r>
    </w:p>
    <w:p w:rsidR="00C7183D" w:rsidRPr="002703DE" w:rsidRDefault="00C7183D" w:rsidP="00C7183D">
      <w:pPr>
        <w:pStyle w:val="1"/>
        <w:spacing w:before="9"/>
        <w:ind w:right="2999"/>
        <w:rPr>
          <w:szCs w:val="24"/>
        </w:rPr>
      </w:pPr>
      <w:r w:rsidRPr="002703DE">
        <w:rPr>
          <w:szCs w:val="24"/>
        </w:rPr>
        <w:t>Дошкольный возраст средняя групп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(четверты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год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жизни)</w:t>
      </w:r>
    </w:p>
    <w:p w:rsidR="00C7183D" w:rsidRPr="002703DE" w:rsidRDefault="00C7183D" w:rsidP="00C7183D">
      <w:pPr>
        <w:pStyle w:val="a3"/>
        <w:ind w:right="413"/>
        <w:rPr>
          <w:szCs w:val="24"/>
        </w:rPr>
      </w:pPr>
      <w:r w:rsidRPr="002703DE">
        <w:rPr>
          <w:szCs w:val="24"/>
          <w:u w:val="single"/>
        </w:rPr>
        <w:t>Росто-весовые</w:t>
      </w:r>
      <w:r w:rsidR="00B649F5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характеристики</w:t>
      </w:r>
      <w:r w:rsidRPr="002703DE">
        <w:rPr>
          <w:szCs w:val="24"/>
        </w:rPr>
        <w:t>: Средний вес у мальчиков к четыре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года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остигае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17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г,</w:t>
      </w:r>
      <w:r w:rsidR="00B649F5">
        <w:rPr>
          <w:szCs w:val="24"/>
        </w:rPr>
        <w:t xml:space="preserve">  </w:t>
      </w:r>
      <w:r w:rsidRPr="002703DE">
        <w:rPr>
          <w:szCs w:val="24"/>
        </w:rPr>
        <w:t>у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евочек–16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г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редни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ос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у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мальчиков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четыре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года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остигает 102 см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удевочек-100,6см.</w:t>
      </w:r>
    </w:p>
    <w:p w:rsidR="00C7183D" w:rsidRPr="002703DE" w:rsidRDefault="00C7183D" w:rsidP="00C7183D">
      <w:pPr>
        <w:pStyle w:val="a3"/>
        <w:ind w:right="411"/>
        <w:rPr>
          <w:szCs w:val="24"/>
        </w:rPr>
      </w:pPr>
      <w:r w:rsidRPr="002703DE">
        <w:rPr>
          <w:szCs w:val="24"/>
          <w:u w:val="single"/>
        </w:rPr>
        <w:t>Функциональное</w:t>
      </w:r>
      <w:r w:rsidR="00B649F5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созревание</w:t>
      </w:r>
      <w:r w:rsidRPr="002703DE">
        <w:rPr>
          <w:szCs w:val="24"/>
        </w:rPr>
        <w:t>: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анно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зраст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уровень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азвит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</w:t>
      </w:r>
      <w:r w:rsidR="00B649F5">
        <w:rPr>
          <w:szCs w:val="24"/>
        </w:rPr>
        <w:t>к</w:t>
      </w:r>
      <w:r w:rsidRPr="002703DE">
        <w:rPr>
          <w:szCs w:val="24"/>
        </w:rPr>
        <w:t>елет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мышечно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истемы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пределяе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зможность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формирован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санки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вод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топы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базовых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вигательных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тереотипов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одолжаетс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формировани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физиологических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исте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рганизма: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ыхания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ровообращен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терморегуляции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беспечен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бмен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еществ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анны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зрас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характеризуетс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нтенсивны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озревание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ейронног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аппарат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оекционной и ассоциативной коры больших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олушарий.</w:t>
      </w:r>
    </w:p>
    <w:p w:rsidR="00C7183D" w:rsidRPr="002703DE" w:rsidRDefault="00C7183D" w:rsidP="00C7183D">
      <w:pPr>
        <w:pStyle w:val="a3"/>
        <w:ind w:right="410"/>
        <w:rPr>
          <w:szCs w:val="24"/>
        </w:rPr>
      </w:pPr>
      <w:r w:rsidRPr="002703DE">
        <w:rPr>
          <w:szCs w:val="24"/>
          <w:u w:val="single"/>
        </w:rPr>
        <w:t>Психические</w:t>
      </w:r>
      <w:r w:rsidR="00B649F5">
        <w:rPr>
          <w:szCs w:val="24"/>
          <w:u w:val="single"/>
        </w:rPr>
        <w:t xml:space="preserve"> </w:t>
      </w:r>
      <w:r w:rsidRPr="002703DE">
        <w:rPr>
          <w:szCs w:val="24"/>
          <w:u w:val="single"/>
        </w:rPr>
        <w:t>функции:</w:t>
      </w:r>
      <w:r w:rsidRPr="002703DE">
        <w:rPr>
          <w:szCs w:val="24"/>
        </w:rPr>
        <w:t>В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три-четыр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год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амять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ебенк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оси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епроизвольный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епосредственны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характер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аряду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епроизвольно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амятью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ачинае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формироватьс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оизвольна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амять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ебенок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запоминае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эмоциональн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значимую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нформацию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снов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акоплен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едставлений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едметах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кружающег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мир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у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ебенк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нтенсивн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азвивается образное мышление, воображение. Продолжается формировани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lastRenderedPageBreak/>
        <w:t>речи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накоплени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ловаря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азвити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вязной речи.</w:t>
      </w:r>
    </w:p>
    <w:p w:rsidR="00C7183D" w:rsidRPr="002703DE" w:rsidRDefault="00C7183D" w:rsidP="00C7183D">
      <w:pPr>
        <w:pStyle w:val="a3"/>
        <w:ind w:right="401"/>
        <w:rPr>
          <w:szCs w:val="24"/>
        </w:rPr>
      </w:pPr>
      <w:r w:rsidRPr="002703DE">
        <w:rPr>
          <w:szCs w:val="24"/>
        </w:rPr>
        <w:t>Отмечаетс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вустороння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вязь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сприят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нимания–внимани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егулируется восприятием (увидел яркое – обратил внимание). В младше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ошкольно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зрасте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развиваетс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ерцептивна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еятельность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ети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использования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ед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эталонов-индивидуальных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единиц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сприятия-переходя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енсорны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эталонам-культурн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ыработанны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редствам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сприятия.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концу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младшег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ошкольног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зраста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ети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могут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оспринимать до пяти и более форм предметов и до семи и более цветов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способны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дифференцировать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редметы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по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величине,</w:t>
      </w:r>
      <w:r w:rsidR="00B649F5">
        <w:rPr>
          <w:szCs w:val="24"/>
        </w:rPr>
        <w:t xml:space="preserve"> </w:t>
      </w:r>
      <w:r w:rsidRPr="002703DE">
        <w:rPr>
          <w:szCs w:val="24"/>
        </w:rPr>
        <w:t>ориентироватьсявпространствегруппыдетскогосада,априопределеннойорганизацииобразовательногопроцессаивовсехзнакомыхемупомещенияхобразовательной организации.</w:t>
      </w:r>
    </w:p>
    <w:p w:rsidR="00C7183D" w:rsidRPr="002703DE" w:rsidRDefault="00C7183D" w:rsidP="00C7183D">
      <w:pPr>
        <w:rPr>
          <w:sz w:val="28"/>
          <w:szCs w:val="24"/>
        </w:rPr>
        <w:sectPr w:rsidR="00C7183D" w:rsidRPr="002703DE">
          <w:pgSz w:w="11910" w:h="16840"/>
          <w:pgMar w:top="1040" w:right="440" w:bottom="1120" w:left="1440" w:header="0" w:footer="937" w:gutter="0"/>
          <w:cols w:space="720"/>
        </w:sectPr>
      </w:pPr>
    </w:p>
    <w:p w:rsidR="00C7183D" w:rsidRPr="002703DE" w:rsidRDefault="00C7183D" w:rsidP="00C7183D">
      <w:pPr>
        <w:pStyle w:val="a3"/>
        <w:ind w:right="406"/>
        <w:rPr>
          <w:szCs w:val="24"/>
        </w:rPr>
      </w:pPr>
      <w:r w:rsidRPr="002703DE">
        <w:rPr>
          <w:szCs w:val="24"/>
          <w:u w:val="single"/>
        </w:rPr>
        <w:lastRenderedPageBreak/>
        <w:t>Детские виды деятельности:</w:t>
      </w:r>
      <w:r w:rsidRPr="002703DE">
        <w:rPr>
          <w:szCs w:val="24"/>
        </w:rPr>
        <w:t xml:space="preserve"> Система значимых отношений ребенка ссоциальнойсредойопределяетсявозможностямипознавательнойсферы,наличиемобразногомышления,наличиемсамосознанияиначальнымиформами произвольного поведения (действие по инструкции, действие пообразцу).Социальнаяситуацияразвитияхарактеризуетсявыраженныминтересом ребенка к системе социальных отношений между людьми (мама-дочка,врач-пациент),ребенокхочетподражатьвзрослому,быть«каквзрослый».Противоречиемеждустремлениембыть«каквзрослый»иневозможностьюнепосредственноговоплощенияданногостремленияприводит к формированию игровой деятельности, где ребенок в доступнойдлянегоформеотображаетсистемучеловеческихвзаимоотношений,осваивает и применяет нормы и правила общения и взаимодействия человекавразныхсферахжизни.Иградетейвтри-четырегодаотличаетсяоднообразием сюжетов, где центральным содержанием игровой деятельностиявляется действие с игрушкой, игра протекает либо в индивидуальной форме,либовпаре,нарушение логикиигрыребенком не опротестовывается.</w:t>
      </w:r>
    </w:p>
    <w:p w:rsidR="00C7183D" w:rsidRPr="002703DE" w:rsidRDefault="00C7183D" w:rsidP="00C7183D">
      <w:pPr>
        <w:pStyle w:val="a3"/>
        <w:spacing w:before="4"/>
        <w:ind w:right="414"/>
        <w:rPr>
          <w:szCs w:val="24"/>
        </w:rPr>
      </w:pPr>
      <w:r w:rsidRPr="002703DE">
        <w:rPr>
          <w:szCs w:val="24"/>
        </w:rPr>
        <w:t>Вданныйпериодначинаютформироватьсяпродуктивныевидыдеятельности,формируютсяпервичныенавыкирисования,лепки,конструирования.Графическиеобразыпокабедны,уоднихдетейвизображенияхотсутствуютдетали,удругихрисункимогутбытьболеедетализированы.Дети начинаютактивно использоватьцвет.</w:t>
      </w:r>
    </w:p>
    <w:p w:rsidR="00C7183D" w:rsidRPr="002703DE" w:rsidRDefault="00C7183D" w:rsidP="00C7183D">
      <w:pPr>
        <w:pStyle w:val="a3"/>
        <w:ind w:right="414"/>
        <w:rPr>
          <w:szCs w:val="24"/>
        </w:rPr>
      </w:pPr>
      <w:r w:rsidRPr="002703DE">
        <w:rPr>
          <w:szCs w:val="24"/>
        </w:rPr>
        <w:t>Большое значение для развития мелкой моторики имеет лепка. Детиспособныподруководством взрослоговылепитьпростые предметы.</w:t>
      </w:r>
    </w:p>
    <w:p w:rsidR="00C7183D" w:rsidRPr="002703DE" w:rsidRDefault="00C7183D" w:rsidP="00C7183D">
      <w:pPr>
        <w:pStyle w:val="a3"/>
        <w:ind w:right="420"/>
        <w:rPr>
          <w:szCs w:val="24"/>
        </w:rPr>
      </w:pPr>
      <w:r w:rsidRPr="002703DE">
        <w:rPr>
          <w:szCs w:val="24"/>
        </w:rPr>
        <w:t>Конструктивнаядеятельностьвмладшемдошкольномвозрастеограниченавозведениемнесложныхпостроекпообразцуипозамыслу.</w:t>
      </w:r>
    </w:p>
    <w:p w:rsidR="00C7183D" w:rsidRPr="002703DE" w:rsidRDefault="00C7183D" w:rsidP="00C7183D">
      <w:pPr>
        <w:pStyle w:val="a3"/>
        <w:ind w:right="407"/>
        <w:rPr>
          <w:szCs w:val="24"/>
        </w:rPr>
      </w:pPr>
      <w:r w:rsidRPr="002703DE">
        <w:rPr>
          <w:szCs w:val="24"/>
          <w:u w:val="single"/>
        </w:rPr>
        <w:t>Коммуникацияисоциализация:</w:t>
      </w:r>
      <w:r w:rsidRPr="002703DE">
        <w:rPr>
          <w:szCs w:val="24"/>
        </w:rPr>
        <w:t xml:space="preserve"> Вобщениисовзрослыми,наряду сситуативно-деловой формой общения, начинает интенсивно формироватьсявнеситуативно-познавательнаяформаобщения,формируютсяосновыпознавательногообщения.Сосверстникамиинтенсивноформируетсяситуативно-деловая форма общения, что определяется становлением игровойдеятельностиинеобходимостьюсогласовыватьдействиясдругимребенкомв ходе игрового взаимодействия. Положительно-индифферентное отношениек сверстнику, преобладающее в раннем возрасте, сменяется конкурентнымтипом отношения к сверстнику, где другой ребенок выступает в качествесредствасамопознания.</w:t>
      </w:r>
    </w:p>
    <w:p w:rsidR="00C7183D" w:rsidRPr="002703DE" w:rsidRDefault="00C7183D" w:rsidP="00C7183D">
      <w:pPr>
        <w:pStyle w:val="a3"/>
        <w:ind w:right="408"/>
        <w:rPr>
          <w:szCs w:val="24"/>
        </w:rPr>
      </w:pPr>
      <w:r w:rsidRPr="002703DE">
        <w:rPr>
          <w:szCs w:val="24"/>
          <w:u w:val="single"/>
        </w:rPr>
        <w:t>Саморегуляция:</w:t>
      </w:r>
      <w:r w:rsidRPr="002703DE">
        <w:rPr>
          <w:szCs w:val="24"/>
        </w:rPr>
        <w:t>Втригодауребенкапреобладаетситуативноеповедение,произвольноеповедение,восновном,регулируетсявзрослым.Приэтомребенокможетдействоватьпоинструкции,состоящейиз2-3указаний.Словоиграетвбольшейстепенипобудительнуюфункцию,посравнениюсфункциейторможения.Эмоциивыполняютрегулирующуюроль,накапливаетсяэмоциональныйопыт,позволяющийпредвосхищатьдействияребенка.</w:t>
      </w:r>
    </w:p>
    <w:p w:rsidR="00C7183D" w:rsidRPr="002703DE" w:rsidRDefault="00C7183D" w:rsidP="00C7183D">
      <w:pPr>
        <w:pStyle w:val="a3"/>
        <w:spacing w:before="2"/>
        <w:ind w:right="417"/>
        <w:rPr>
          <w:szCs w:val="24"/>
        </w:rPr>
      </w:pPr>
      <w:r w:rsidRPr="002703DE">
        <w:rPr>
          <w:szCs w:val="24"/>
          <w:u w:val="single"/>
        </w:rPr>
        <w:t xml:space="preserve">Личность и самооценка: </w:t>
      </w:r>
      <w:r w:rsidRPr="002703DE">
        <w:rPr>
          <w:szCs w:val="24"/>
        </w:rPr>
        <w:t xml:space="preserve">У ребенка начинает формироваться </w:t>
      </w:r>
      <w:r w:rsidRPr="002703DE">
        <w:rPr>
          <w:szCs w:val="24"/>
        </w:rPr>
        <w:lastRenderedPageBreak/>
        <w:t>перифериясамосознания,дифференцированнаясамооценка.Ребенок,приосознаниисобственныхумений,опираетсянаоценкувзрослого,кчетыремгодамребенок начинает сравнивать свои достижения с достижениями сверстников,что может повышать конфликтность между детьми. Данный возраст связан сдебютомличности.</w:t>
      </w:r>
    </w:p>
    <w:p w:rsidR="00C7183D" w:rsidRPr="002703DE" w:rsidRDefault="00C7183D" w:rsidP="00C7183D">
      <w:pPr>
        <w:pStyle w:val="1"/>
        <w:spacing w:before="3" w:line="319" w:lineRule="exact"/>
        <w:rPr>
          <w:szCs w:val="24"/>
        </w:rPr>
      </w:pPr>
      <w:r w:rsidRPr="002703DE">
        <w:rPr>
          <w:szCs w:val="24"/>
        </w:rPr>
        <w:t>Старшаягруппа(пятыйгоджизни)</w:t>
      </w:r>
    </w:p>
    <w:p w:rsidR="00C7183D" w:rsidRPr="002703DE" w:rsidRDefault="00C7183D" w:rsidP="00C7183D">
      <w:pPr>
        <w:pStyle w:val="a3"/>
        <w:ind w:right="406"/>
        <w:rPr>
          <w:szCs w:val="24"/>
        </w:rPr>
      </w:pPr>
      <w:r w:rsidRPr="002703DE">
        <w:rPr>
          <w:szCs w:val="24"/>
          <w:u w:val="single"/>
        </w:rPr>
        <w:t>Росто-весовые характеристики</w:t>
      </w:r>
      <w:r w:rsidRPr="002703DE">
        <w:rPr>
          <w:szCs w:val="24"/>
        </w:rPr>
        <w:t>: Средний вес девочек изменяется от 16кг в четыре года до 18,4 кг в пять лет, у мальчиков – от 17 кг в четыре года до19,7 кг в пять лет. Средняя длина тела у девочек изменяется от 100 см вчетыре года до 109 см в пять лет, у мальчиков – от 102 см в четыре года до110 смв пятьлет.</w:t>
      </w:r>
    </w:p>
    <w:p w:rsidR="00C7183D" w:rsidRPr="002703DE" w:rsidRDefault="00C7183D" w:rsidP="00C7183D">
      <w:pPr>
        <w:pStyle w:val="a3"/>
        <w:spacing w:before="1"/>
        <w:ind w:right="415"/>
        <w:rPr>
          <w:szCs w:val="24"/>
        </w:rPr>
      </w:pPr>
      <w:r w:rsidRPr="002703DE">
        <w:rPr>
          <w:szCs w:val="24"/>
          <w:u w:val="single"/>
        </w:rPr>
        <w:t>Функциональноесозревание</w:t>
      </w:r>
      <w:r w:rsidRPr="002703DE">
        <w:rPr>
          <w:szCs w:val="24"/>
        </w:rPr>
        <w:t>:Данныйвозрастхарактеризуетсяинтенсивнымсозреваниемнейронногоаппаратаассоциативнойкоры</w:t>
      </w:r>
    </w:p>
    <w:p w:rsidR="00C7183D" w:rsidRPr="002703DE" w:rsidRDefault="00C7183D" w:rsidP="00C7183D">
      <w:pPr>
        <w:pStyle w:val="a3"/>
        <w:spacing w:before="67"/>
        <w:ind w:right="418" w:firstLine="0"/>
        <w:rPr>
          <w:szCs w:val="24"/>
        </w:rPr>
      </w:pPr>
      <w:r w:rsidRPr="002703DE">
        <w:rPr>
          <w:szCs w:val="24"/>
        </w:rPr>
        <w:t>большихполушарий.Возрастаниеспециализациикорковыхзонимежполушарныхсвязей.Правоеполушариеявляетсяведущим.Продолжается развитие скелета, мышц, изменяются пропорции тела. Слабо,нопроявляютсяразличиявстроении теламальчиковидевочек.</w:t>
      </w:r>
    </w:p>
    <w:p w:rsidR="00C7183D" w:rsidRPr="002703DE" w:rsidRDefault="00C7183D" w:rsidP="00C7183D">
      <w:pPr>
        <w:pStyle w:val="a3"/>
        <w:spacing w:before="4"/>
        <w:ind w:right="406"/>
        <w:rPr>
          <w:szCs w:val="24"/>
        </w:rPr>
      </w:pPr>
      <w:r w:rsidRPr="002703DE">
        <w:rPr>
          <w:szCs w:val="24"/>
          <w:u w:val="single"/>
        </w:rPr>
        <w:t>Психическиефункции:</w:t>
      </w:r>
      <w:r w:rsidRPr="002703DE">
        <w:rPr>
          <w:szCs w:val="24"/>
        </w:rPr>
        <w:t xml:space="preserve">Ведущимпсихическимпроцессомвданномвозрастеявляетсяпамять.Вчетыре-пятьлетинтенсивноформируетсяпроизвольнаяпамять,ноэффективностьнепроизвольногозапоминаниявыше, чем произвольного. Начинает формироваться опосредованная память,но непосредственное запоминание преобладает. Возрастает объем памяти,дети запоминают до 7-8 названий предметов. К концу пятого года жизнивосприятиестановитсяболееразвитым.Интеллектуализацияпроцессоввосприятия–разложениепредметовиобразовнасенсорныеэталоны.Восприятиеопосредуетсясистемойсенсорныхэталоновиспособамиобследования.Нарядусдействиямиидентификациииприравниваниякобразцу,интенсивноформируютсяперцептивныедействиянаглядногомоделирования (в основном, через продуктивные виды деятельности). Детиспособныупорядочитьгруппыпредметовпосенсорномупризнаку-величине, цвету; выделить такие параметры, как высота, длина и ширина.Совершенствуетсяориентациявпространстве.Основнойхарактеристикоймышлениядетейчетырех-пятилетявляетсяэгоцентризм.Нарядусинтенсивнымразвитиемобразногомышленияирасширениемкругозора,начинаетформироватьсянаглядно-схематическоемышление.Интенсивноформируетсявоображение.Формируютсятакиеегоособенности,какбеглость,гибкость.Счетырехлетвниманиестановитсяпроизвольным,увеличивается устойчивость произвольного внимания. На пятом году жизниулучшается произношение звуков и дикция, расширяется словарь, связная идиалогическая речь. Речь становится предметом активности детей. Для детейданноговозрастахарактернословотворчество.Интересвызываютритмическая структура речи, рифмы. Развивается грамматическая </w:t>
      </w:r>
      <w:r w:rsidRPr="002703DE">
        <w:rPr>
          <w:szCs w:val="24"/>
        </w:rPr>
        <w:lastRenderedPageBreak/>
        <w:t>сторонаречи.Впериодчетырех-пятилетформируютсяосновыпознавательнойактивности илюбознательности.</w:t>
      </w:r>
    </w:p>
    <w:p w:rsidR="00C7183D" w:rsidRPr="002703DE" w:rsidRDefault="00C7183D" w:rsidP="00476908">
      <w:pPr>
        <w:pStyle w:val="a3"/>
        <w:spacing w:before="2"/>
        <w:ind w:right="413"/>
        <w:rPr>
          <w:szCs w:val="24"/>
        </w:rPr>
      </w:pPr>
      <w:r w:rsidRPr="002703DE">
        <w:rPr>
          <w:szCs w:val="24"/>
          <w:u w:val="single"/>
        </w:rPr>
        <w:t>Детские виды деятельности:</w:t>
      </w:r>
      <w:r w:rsidRPr="002703DE">
        <w:rPr>
          <w:szCs w:val="24"/>
        </w:rPr>
        <w:t xml:space="preserve"> На пятом году жизни ребенок осваиваетсложнуюсистемунормиправил,принятыхвсоциуме.Формируетсяразвернутая сюжетно-ролевая игра, где центральным содержанием выступаетмоделированиесистемычеловеческихотношенийвходевыполненияигровой роли. В данном возрасте в игре дети различают игровые и реальныеотношения,характернаролеваяречь.Конфликтычащевозникаютвходераспределенияролей,ролимогутменятьсявходеигры.Играноситпроцессуальный, творческий характер. Детям доступны игры с правилами,дидактическиеигры.Развиваетсяизобразительнаядеятельность.Совершенствуетсятехническаясторонаизобразительнойдеятельности,замыселсмещаетсясконцананачалорисования.Детимогутрисоватьосновныегеометрическиефигуры,вырезатьножницами,наклеиватьизображениянабумагуит.д.Усложняется конструирование. Формируются навыки конструированияпо образцу, доступно конструирование по схеме, по условию и по замыслу, атакжепланированиепоследовательности действий.</w:t>
      </w:r>
    </w:p>
    <w:p w:rsidR="00C7183D" w:rsidRPr="002703DE" w:rsidRDefault="00C7183D" w:rsidP="00C7183D">
      <w:pPr>
        <w:pStyle w:val="a3"/>
        <w:spacing w:line="244" w:lineRule="auto"/>
        <w:ind w:right="418"/>
        <w:rPr>
          <w:szCs w:val="24"/>
        </w:rPr>
      </w:pPr>
      <w:r w:rsidRPr="002703DE">
        <w:rPr>
          <w:szCs w:val="24"/>
        </w:rPr>
        <w:t>Продуктивныевидыдеятельностиспособствуютразвитиюмелкоймоторики рук.</w:t>
      </w:r>
    </w:p>
    <w:p w:rsidR="00476908" w:rsidRPr="002703DE" w:rsidRDefault="00476908" w:rsidP="00476908">
      <w:pPr>
        <w:pStyle w:val="a3"/>
        <w:ind w:right="406"/>
        <w:rPr>
          <w:szCs w:val="24"/>
        </w:rPr>
      </w:pPr>
      <w:r w:rsidRPr="002703DE">
        <w:rPr>
          <w:szCs w:val="24"/>
          <w:u w:val="single"/>
        </w:rPr>
        <w:t>Коммуникация и социализация:</w:t>
      </w:r>
      <w:r w:rsidRPr="002703DE">
        <w:rPr>
          <w:szCs w:val="24"/>
        </w:rPr>
        <w:t xml:space="preserve"> В общении со взрослыми интенсивноформируются внеситуативные формы общения, в частности - внеситуативно-познавательная форма общения, возраст «почемучек» приходится именно начетыре-пять лет. У детей формируется потребность в уважении со сторонывзрослого,длянихоказываетсячрезвычайноважнойегопохвала.Этоприводиткихповышеннойобидчивостиназамечания.Повышеннаяобидчивостьпредставляетсобойвозрастнойфеномен.Сосверстникамипродолжаетформироватьсяситуативно-деловаяформаобщения,чтоопределяется развитием развернутой сюжетно-ролевой игры и совместнымивидами деятельности со сверстниками.При этом характер межличностныхотношений отличает ярко выраженный интерес по отношению к сверстнику,высокую значимость сверстника, ребенок болезненно реагирует на похвалудругого ребенка со стороны взрослых, конфликтность со сверстниками такжехарактернадляданноговозраста.Вгруппеформируетсястабильнаяструктуравзаимоотношениймеждудетьми,определяющаясоциометрический статускаждого ребенка.</w:t>
      </w:r>
    </w:p>
    <w:p w:rsidR="00476908" w:rsidRPr="002703DE" w:rsidRDefault="00476908" w:rsidP="00476908">
      <w:pPr>
        <w:pStyle w:val="a3"/>
        <w:ind w:right="409"/>
        <w:rPr>
          <w:szCs w:val="24"/>
        </w:rPr>
      </w:pPr>
      <w:r w:rsidRPr="002703DE">
        <w:rPr>
          <w:szCs w:val="24"/>
          <w:u w:val="single"/>
        </w:rPr>
        <w:t>Саморегуляция:</w:t>
      </w:r>
      <w:r w:rsidRPr="002703DE">
        <w:rPr>
          <w:szCs w:val="24"/>
        </w:rPr>
        <w:t>Впериодотчетырехдопятилетсущественновозрастаетрольрегулятивныхмеханизмовповедения.Потребностьвсамовыражении(стремлениебытькомпетентнымвдоступныхвидахдеятельности) определяет развитие произвольности. В игре ребенок можетуправлятьсобственнымповедением,опираясьнасистемуправил,заложенных в данной роли. Ребенку доступно осознание основных правилповедения в ходе общения и поведения в социуме. Речь начинает выполнятьрольпланированияирегуляцииповедения.Интенсивноформируютсясоциальныеэмоции(чувствостыда,смущение,гордость,зависть,переживаниеус</w:t>
      </w:r>
      <w:r w:rsidRPr="002703DE">
        <w:rPr>
          <w:szCs w:val="24"/>
        </w:rPr>
        <w:lastRenderedPageBreak/>
        <w:t>пеха-неуспехаидр.).</w:t>
      </w:r>
    </w:p>
    <w:p w:rsidR="00476908" w:rsidRPr="002703DE" w:rsidRDefault="00476908" w:rsidP="00476908">
      <w:pPr>
        <w:pStyle w:val="a3"/>
        <w:ind w:right="411"/>
        <w:rPr>
          <w:szCs w:val="24"/>
        </w:rPr>
      </w:pPr>
      <w:r w:rsidRPr="002703DE">
        <w:rPr>
          <w:szCs w:val="24"/>
          <w:u w:val="single"/>
        </w:rPr>
        <w:t>Личность и самооценка:</w:t>
      </w:r>
      <w:r w:rsidRPr="002703DE">
        <w:rPr>
          <w:szCs w:val="24"/>
        </w:rPr>
        <w:t xml:space="preserve"> У ребенка интенсивно формируется перифериясамосознания, продолжает формироваться дифференцированная самооценка.Оценкавзрослого,оценкавзрослымдругихдетей,атакжемеханизмсравнениясвоихрезультатовдеятельностисрезультатамидругихдетейоказывают существенное влияние на характер самооценки и самосознания.Появляетсякраткосрочнаявременнаяперспектива(вчера-сегодня-завтра,было-будет).</w:t>
      </w:r>
    </w:p>
    <w:p w:rsidR="00476908" w:rsidRPr="002703DE" w:rsidRDefault="00476908" w:rsidP="00476908">
      <w:pPr>
        <w:pStyle w:val="1"/>
        <w:spacing w:line="319" w:lineRule="exact"/>
        <w:rPr>
          <w:szCs w:val="24"/>
        </w:rPr>
      </w:pPr>
      <w:r w:rsidRPr="002703DE">
        <w:rPr>
          <w:szCs w:val="24"/>
        </w:rPr>
        <w:t>Старшаягруппа(шестойгоджизни)</w:t>
      </w:r>
    </w:p>
    <w:p w:rsidR="00476908" w:rsidRPr="002703DE" w:rsidRDefault="00476908" w:rsidP="00476908">
      <w:pPr>
        <w:pStyle w:val="a3"/>
        <w:ind w:right="408"/>
        <w:rPr>
          <w:szCs w:val="24"/>
        </w:rPr>
      </w:pPr>
      <w:r w:rsidRPr="002703DE">
        <w:rPr>
          <w:szCs w:val="24"/>
          <w:u w:val="single"/>
        </w:rPr>
        <w:t>Росто-весовые характеристики:</w:t>
      </w:r>
      <w:r w:rsidRPr="002703DE">
        <w:rPr>
          <w:szCs w:val="24"/>
        </w:rPr>
        <w:t xml:space="preserve"> Средний вес у мальчиков изменяется от19,7 кг в пять лет до 21,9 кг в шесть лет, у девочек – от 18,5 кг в пять лет до21,3 кг в шесть лет. Средняя длина тела у мальчиков от 110,4 см в пять лет до115,9 см в шесть лет, у девочек – от 109,0 см в пять лет до 115,7 см в шестьлет.</w:t>
      </w:r>
    </w:p>
    <w:p w:rsidR="00476908" w:rsidRPr="002703DE" w:rsidRDefault="00476908" w:rsidP="00476908">
      <w:pPr>
        <w:pStyle w:val="a3"/>
        <w:spacing w:before="67"/>
        <w:ind w:right="406"/>
        <w:rPr>
          <w:szCs w:val="24"/>
        </w:rPr>
      </w:pPr>
      <w:r w:rsidRPr="002703DE">
        <w:rPr>
          <w:szCs w:val="24"/>
          <w:u w:val="single"/>
        </w:rPr>
        <w:t>Функциональное созревание</w:t>
      </w:r>
      <w:r w:rsidRPr="002703DE">
        <w:rPr>
          <w:szCs w:val="24"/>
        </w:rPr>
        <w:t>: Развитие центральной нервной и опорно-двигательной систем, зрительно-моторной координации позволяет ребенкузначительнорасширитьдоступныйнабордвигательныхстереотипов.</w:t>
      </w:r>
    </w:p>
    <w:p w:rsidR="00476908" w:rsidRPr="002703DE" w:rsidRDefault="00476908" w:rsidP="00476908">
      <w:pPr>
        <w:pStyle w:val="a3"/>
        <w:ind w:right="408"/>
        <w:rPr>
          <w:szCs w:val="24"/>
        </w:rPr>
      </w:pPr>
      <w:r w:rsidRPr="002703DE">
        <w:rPr>
          <w:szCs w:val="24"/>
          <w:u w:val="single"/>
        </w:rPr>
        <w:t>Психические функции:</w:t>
      </w:r>
      <w:r w:rsidRPr="002703DE">
        <w:rPr>
          <w:szCs w:val="24"/>
        </w:rPr>
        <w:t xml:space="preserve"> В период от пяти до шести лет детям доступноопосредованноезапоминание.Эффективностьзапоминанияспомощьювнешнихсредств(картинок,пиктограмм)можетвозрастатьв2раза.Встаршем дошкольном возрасте продолжает развиваться образное мышление.Дети способны не только решить задачу в наглядном плане, но и совершитьпреобразованияобъекта,указать,вкакойпоследовательностиобъектывступятвовзаимодействиеит.д.Эгоцентризмдетскогомышлениясохраняется.Основойразвитиямыслительныхспособностейвданномвозрасте является наглядно-схематическое мышление, начинают развиватьсяосновылогическогомышления.Формируютсяобобщения,чтоявляетсяосновойсловесно-логическогомышления.Интенсивноформируетсятворческоевоображение.Нарядусобразнойкреативностью,интенсивноразвивается и вербальная креативность по параметрам беглости, гибкости,оригинальностииразработанности.Увеличиваетсяустойчивость,распределение,переключаемостьвнимания.Развитиеречиидетвнаправлении развития словаря, грамматической стороны речи, связной речи,ребенку доступен фонематический анализ слова, что является основой дляосвоениянавыковчтения.Проявляетсялюбознательностьребенка,расширяетсякругпознавательныхинтересов.Складываетсяпервичнаякартинамира.</w:t>
      </w:r>
    </w:p>
    <w:p w:rsidR="00476908" w:rsidRPr="002703DE" w:rsidRDefault="00476908" w:rsidP="00476908">
      <w:pPr>
        <w:pStyle w:val="a3"/>
        <w:spacing w:before="4"/>
        <w:ind w:right="405"/>
        <w:rPr>
          <w:szCs w:val="24"/>
        </w:rPr>
      </w:pPr>
      <w:r w:rsidRPr="002703DE">
        <w:rPr>
          <w:szCs w:val="24"/>
          <w:u w:val="single"/>
        </w:rPr>
        <w:t>Детские виды деятельности:</w:t>
      </w:r>
      <w:r w:rsidRPr="002703DE">
        <w:rPr>
          <w:szCs w:val="24"/>
        </w:rPr>
        <w:t xml:space="preserve"> У детей шестого года жизни отмечаетсясущественноерасширениерегулятивных способностейповедения,засчетусложнениясистемывзаимоотношенийсовзрослымиисосверстниками.Творческая сюжетно-ролевая игра имеет сложную структуру. В игре могутприниматьучастиенесколькодетей(до5-6человек).Детишестогогодажизни могут планировать и распределять роли до начала игры и строят своеповедение,придерживаясьроли.Игровоевзаимодействиесопровождаетсяр</w:t>
      </w:r>
      <w:r w:rsidRPr="002703DE">
        <w:rPr>
          <w:szCs w:val="24"/>
        </w:rPr>
        <w:lastRenderedPageBreak/>
        <w:t>ечью,соответствующейвзятойролипосодержаниюиинтонационно.Нарушениелогикиигрынепринимаетсяиобосновывается.Прираспределенииролеймогутвозникатьконфликты,связанныессубординациейролевогоповедения,атакженарушениемправил.Сюжетыигр становятся более разнообразными, содержание игр определяется логикойигры исистемойправил.</w:t>
      </w:r>
    </w:p>
    <w:p w:rsidR="00476908" w:rsidRPr="002703DE" w:rsidRDefault="00476908" w:rsidP="000C28D1">
      <w:pPr>
        <w:pStyle w:val="a3"/>
        <w:spacing w:before="1"/>
        <w:ind w:right="405"/>
        <w:jc w:val="left"/>
        <w:rPr>
          <w:szCs w:val="24"/>
        </w:rPr>
      </w:pPr>
      <w:r w:rsidRPr="002703DE">
        <w:rPr>
          <w:szCs w:val="24"/>
        </w:rPr>
        <w:t>Интенсивноразвиваютсяпродуктивныевидыдеятельности,которыеспособствуют развитию творческого воображения и самовыражения ребенка.Детямдоступнырисование,конструирование,лепка,аппликацияпообразцу,условиюипозамыслусамогоребенка.Необходимоотметить,чтосюжетно-ролеваяиграипродуктивныевидыдеятельностивпять-шестьлетприобретаютцелостныеформыповедения,гдетребуетсяцелеполагание,планированиедеятельности,осуществлениедействий,контрольиоценка.</w:t>
      </w:r>
    </w:p>
    <w:p w:rsidR="00476908" w:rsidRPr="002703DE" w:rsidRDefault="00476908" w:rsidP="00476908">
      <w:pPr>
        <w:pStyle w:val="a3"/>
        <w:spacing w:before="3"/>
        <w:ind w:firstLine="0"/>
        <w:jc w:val="left"/>
        <w:rPr>
          <w:szCs w:val="24"/>
        </w:rPr>
      </w:pPr>
      <w:r w:rsidRPr="002703DE">
        <w:rPr>
          <w:szCs w:val="24"/>
        </w:rPr>
        <w:t>Продуктивныевидыдеятельностимогутосуществлятьсявходесовместнойдеятельности.</w:t>
      </w:r>
    </w:p>
    <w:p w:rsidR="000C28D1" w:rsidRPr="002703DE" w:rsidRDefault="000C28D1" w:rsidP="000C28D1">
      <w:pPr>
        <w:pStyle w:val="a3"/>
        <w:spacing w:before="67"/>
        <w:ind w:right="411"/>
        <w:rPr>
          <w:szCs w:val="24"/>
        </w:rPr>
      </w:pPr>
      <w:r w:rsidRPr="002703DE">
        <w:rPr>
          <w:szCs w:val="24"/>
          <w:u w:val="single"/>
        </w:rPr>
        <w:t>Коммуникация и социализация:</w:t>
      </w:r>
      <w:r w:rsidRPr="002703DE">
        <w:rPr>
          <w:szCs w:val="24"/>
        </w:rPr>
        <w:t xml:space="preserve"> В общении со взрослыми интенсивноформируютсявнеситуативно-познавательнаяивнеситуативно-личностнаяформа общения. У детей формируется потребность в самоутверждении черезвозможность соответствовать нормам, правилам, ожиданиям, транслируемымсосторонывзрослых.Сосверстникаминачинаетформироватьсявнеситуативно-деловаяформаобщения,чтоопределяетсявозрастающиминтересомк личности сверстника,появляютсяизбирательныеотношения,чувствопривязанностикопределеннымдетям,дружба.Характермежличностных отношений отличает выраженный интерес по отношению ксверстнику, высокую значимость сверстника, возрастанием просоциальныхформ поведения. Детские группы характеризуются стабильной структуройвзаимоотношений междудетьми.</w:t>
      </w:r>
    </w:p>
    <w:p w:rsidR="000C28D1" w:rsidRPr="002703DE" w:rsidRDefault="000C28D1" w:rsidP="000C28D1">
      <w:pPr>
        <w:pStyle w:val="a3"/>
        <w:spacing w:before="2"/>
        <w:ind w:right="414"/>
        <w:rPr>
          <w:szCs w:val="24"/>
        </w:rPr>
      </w:pPr>
      <w:r w:rsidRPr="002703DE">
        <w:rPr>
          <w:szCs w:val="24"/>
          <w:u w:val="single"/>
        </w:rPr>
        <w:t>Саморегуляция:</w:t>
      </w:r>
      <w:r w:rsidRPr="002703DE">
        <w:rPr>
          <w:szCs w:val="24"/>
        </w:rPr>
        <w:t>Впериодотпятидошестилетначинаютформироваться устойчивые представления о том, «что такое хорошо» и «чтотакоеплохо»,которыестановятсявнутреннимирегуляторамиповеденияребенка.Формируетсяпроизвольностьповедения,социальнозначимыемотивы начинаютуправлятьличнымимотивами.</w:t>
      </w:r>
    </w:p>
    <w:p w:rsidR="000C28D1" w:rsidRPr="002703DE" w:rsidRDefault="000C28D1" w:rsidP="000C28D1">
      <w:pPr>
        <w:pStyle w:val="a3"/>
        <w:spacing w:before="3"/>
        <w:ind w:right="406"/>
        <w:rPr>
          <w:szCs w:val="24"/>
        </w:rPr>
      </w:pPr>
      <w:r w:rsidRPr="002703DE">
        <w:rPr>
          <w:szCs w:val="24"/>
          <w:u w:val="single"/>
        </w:rPr>
        <w:t>Личностьисамооценка:</w:t>
      </w:r>
      <w:r w:rsidRPr="002703DE">
        <w:rPr>
          <w:szCs w:val="24"/>
        </w:rPr>
        <w:t>Складываетсяперваяиерархиямотивов.Формируетсядифференцированностьсамооценки.Преобладаетвысокая,неадекватнаясамооценка.Ребенокстремитсяксохранениюпозитивнойсамооценки.</w:t>
      </w:r>
    </w:p>
    <w:p w:rsidR="000C28D1" w:rsidRPr="002703DE" w:rsidRDefault="000C28D1" w:rsidP="000C28D1">
      <w:pPr>
        <w:pStyle w:val="1"/>
        <w:spacing w:before="4" w:line="319" w:lineRule="exact"/>
        <w:rPr>
          <w:szCs w:val="24"/>
        </w:rPr>
      </w:pPr>
      <w:r w:rsidRPr="002703DE">
        <w:rPr>
          <w:szCs w:val="24"/>
        </w:rPr>
        <w:t>Подготовительнаякшколегруппа(седьмойгоджизни)</w:t>
      </w:r>
    </w:p>
    <w:p w:rsidR="000C28D1" w:rsidRPr="002703DE" w:rsidRDefault="000C28D1" w:rsidP="000C28D1">
      <w:pPr>
        <w:pStyle w:val="a3"/>
        <w:ind w:right="412"/>
        <w:rPr>
          <w:szCs w:val="24"/>
        </w:rPr>
      </w:pPr>
      <w:r w:rsidRPr="002703DE">
        <w:rPr>
          <w:szCs w:val="24"/>
          <w:u w:val="single"/>
        </w:rPr>
        <w:t>Росто-весовые характеристики</w:t>
      </w:r>
      <w:r w:rsidRPr="002703DE">
        <w:rPr>
          <w:szCs w:val="24"/>
        </w:rPr>
        <w:t>: Средний вес мальчиков к семи годамдостигает 24,9 кг, девочек – 24,7 кг. Средняя длина тела у мальчиков к семигодам достигает 123,9, у девочек – 123,6 см. В период от пяти до семи летнаблюдается выраженное увеличение скорости роста тела ребенка в длину(«полуростовойскачокроста»),причемконечностивэтовремярастутбыстрее, чем туловище.Изменяютсякости, формирующиеобликлица.</w:t>
      </w:r>
    </w:p>
    <w:p w:rsidR="000C28D1" w:rsidRPr="002703DE" w:rsidRDefault="000C28D1" w:rsidP="000C28D1">
      <w:pPr>
        <w:pStyle w:val="a3"/>
        <w:ind w:right="410"/>
        <w:rPr>
          <w:szCs w:val="24"/>
        </w:rPr>
      </w:pPr>
      <w:r w:rsidRPr="002703DE">
        <w:rPr>
          <w:szCs w:val="24"/>
          <w:u w:val="single"/>
        </w:rPr>
        <w:t>Функциональное созревание</w:t>
      </w:r>
      <w:r w:rsidRPr="002703DE">
        <w:rPr>
          <w:szCs w:val="24"/>
        </w:rPr>
        <w:t xml:space="preserve">: Уровень развития костной и мышечнойсистем,наработкадвигательныхстереотиповотвечаюттребованиямдлительных подвижных игр. Скелетные мышцы детей этого возраста </w:t>
      </w:r>
      <w:r w:rsidRPr="002703DE">
        <w:rPr>
          <w:szCs w:val="24"/>
        </w:rPr>
        <w:lastRenderedPageBreak/>
        <w:t>хорошоприспособленыкдлительным,нонеслишкомвысокимпоточностиимощности нагрузкам.</w:t>
      </w:r>
    </w:p>
    <w:p w:rsidR="000C28D1" w:rsidRPr="002703DE" w:rsidRDefault="000C28D1" w:rsidP="000C28D1">
      <w:pPr>
        <w:pStyle w:val="a3"/>
        <w:ind w:right="403"/>
        <w:rPr>
          <w:szCs w:val="24"/>
        </w:rPr>
      </w:pPr>
      <w:r w:rsidRPr="002703DE">
        <w:rPr>
          <w:szCs w:val="24"/>
        </w:rPr>
        <w:t>Качественныеизменениявразвитиителеснойсферыребенка(полуростовойскачок)отражаетсущественныеизменениявцентральнойнервной системе. К шести-семи годам продолжительность необходимого снасоставляет 9-11 часов, при этом длительность цикла сна возрастает до 60-70минут,посравнениюс45-50минутамудетейгодовалоговозраста,приближаясь к 90 минутам, характерным для сна детей старшего возраста ивзрослых.</w:t>
      </w:r>
    </w:p>
    <w:p w:rsidR="000C28D1" w:rsidRPr="002703DE" w:rsidRDefault="000C28D1" w:rsidP="000C28D1">
      <w:pPr>
        <w:pStyle w:val="a3"/>
        <w:ind w:right="409"/>
        <w:rPr>
          <w:szCs w:val="24"/>
        </w:rPr>
      </w:pPr>
      <w:r w:rsidRPr="002703DE">
        <w:rPr>
          <w:szCs w:val="24"/>
        </w:rPr>
        <w:t>Важнейшимпризнакомморфофункциональнойзрелостистановитсяформирование тонкой биомеханики работы кисти ребенка. К этому возрастуначинаетформироватьсяспособностьксложнымпространственнымпрограммамдвижения,втомчислектакойважнейшейфункциикакписьму</w:t>
      </w:r>
    </w:p>
    <w:p w:rsidR="000C28D1" w:rsidRPr="002703DE" w:rsidRDefault="000C28D1" w:rsidP="000C28D1">
      <w:pPr>
        <w:pStyle w:val="a3"/>
        <w:spacing w:before="1"/>
        <w:ind w:firstLine="0"/>
        <w:rPr>
          <w:szCs w:val="24"/>
        </w:rPr>
      </w:pPr>
      <w:r w:rsidRPr="002703DE">
        <w:rPr>
          <w:szCs w:val="24"/>
        </w:rPr>
        <w:t>–отдельныеэлементыписьмаобъединяютсявбуквыислова.</w:t>
      </w:r>
    </w:p>
    <w:p w:rsidR="000C28D1" w:rsidRPr="002703DE" w:rsidRDefault="000C28D1" w:rsidP="000C28D1">
      <w:pPr>
        <w:pStyle w:val="a3"/>
        <w:spacing w:before="67"/>
        <w:ind w:right="408"/>
        <w:rPr>
          <w:szCs w:val="24"/>
        </w:rPr>
      </w:pPr>
      <w:r w:rsidRPr="002703DE">
        <w:rPr>
          <w:szCs w:val="24"/>
        </w:rPr>
        <w:t>Кпяти-шестигодамвзначительнойстепениразвиваетсяглазомер.Детиназываютболеемелкиедетали,присутствующиевизображениипредметов,могутдатьоценкупредметоввотношенииихкрасоты,комбинации техилииных черт.</w:t>
      </w:r>
    </w:p>
    <w:p w:rsidR="000C28D1" w:rsidRPr="002703DE" w:rsidRDefault="000C28D1" w:rsidP="000C28D1">
      <w:pPr>
        <w:pStyle w:val="a3"/>
        <w:spacing w:before="4"/>
        <w:ind w:right="414"/>
        <w:rPr>
          <w:szCs w:val="24"/>
        </w:rPr>
      </w:pPr>
      <w:r w:rsidRPr="002703DE">
        <w:rPr>
          <w:szCs w:val="24"/>
        </w:rPr>
        <w:t>Процессывозбужденияиторможениястановятсялучшесбалансированными.Кэтомувозрастузначительноразвиваютсятакиесвойства нервной системы, как сила, подвижность, уравновешенность. В тожевремявсеэтисвойстванервныхпроцессовхарактеризуютсянеустойчивостью,высокой истощаемостьюнервныхцентров.</w:t>
      </w:r>
    </w:p>
    <w:p w:rsidR="000C28D1" w:rsidRPr="002703DE" w:rsidRDefault="000C28D1" w:rsidP="000C28D1">
      <w:pPr>
        <w:pStyle w:val="a3"/>
        <w:ind w:right="412"/>
        <w:rPr>
          <w:szCs w:val="24"/>
        </w:rPr>
      </w:pPr>
      <w:r w:rsidRPr="002703DE">
        <w:rPr>
          <w:szCs w:val="24"/>
          <w:u w:val="single"/>
        </w:rPr>
        <w:t>Психическиефункции:</w:t>
      </w:r>
      <w:r w:rsidRPr="002703DE">
        <w:rPr>
          <w:szCs w:val="24"/>
        </w:rPr>
        <w:t>Кшести-семигодамособуюзначимостьприобретаетпроцессформирования«взрослых»механизмоввосприятия.Формируетсяспособностьдифференцироватьслаборазличающиесяпофизическимхарактеристикамиредкопоявляющиесясенсорныестимулы.Качественные перестройки нейрофизиологических механизмов организациисистемы восприятия позволяют рассматривать этот период как сенситивныйдлястановлениякогнитивныхфункций,впервуюочередьпроизвольноговниманияипамяти.Времясосредоточенноговнимания,работыбезотвлечений по инструкциидостигает10-15минут.</w:t>
      </w:r>
    </w:p>
    <w:p w:rsidR="000C28D1" w:rsidRPr="002703DE" w:rsidRDefault="000C28D1" w:rsidP="000C28D1">
      <w:pPr>
        <w:pStyle w:val="a3"/>
        <w:spacing w:before="1"/>
        <w:ind w:right="406"/>
        <w:rPr>
          <w:szCs w:val="24"/>
        </w:rPr>
      </w:pPr>
      <w:r w:rsidRPr="002703DE">
        <w:rPr>
          <w:szCs w:val="24"/>
        </w:rPr>
        <w:t>Детямстановятсядоступныформыопосредованнойпамяти,гдесредствамимогутвыступатьнетольковнешниеобъекты(картинки,пиктограммы),ноинекоторыемыслительныеоперации(классификация).Существенноповышаетсярольсловесногомышления,какосновыумственной деятельности ребенка, все более обособляющегося от мышленияпредметного,наглядно-образного.Формируютсяосновысловесно-логическогомышления,логическиеоперацииклассификации,сериации,сравнения. Продолжают развиваться навыки обобщения и рассуждения, ноони еще ограничиваются наглядными признаками ситуации. Увеличиваетсядлительностьпроизвольноговнимания(до30минут).Развитиеречихарактеризуетсяправильнымпроизношениемвсехзвуковродногоязыка,правильным построением предложений, способностью составлять рассказ посюжетнымипоследовательнымкартинкам.Врезультатеправильноорганизованнойобразовательнойработыудетейразвиваетсядиалогическаяинекоторыевид</w:t>
      </w:r>
      <w:r w:rsidRPr="002703DE">
        <w:rPr>
          <w:szCs w:val="24"/>
        </w:rPr>
        <w:lastRenderedPageBreak/>
        <w:t>ымонологическойречи,формируютсяпредпосылкикобучениючтения.Активныйсловарныйзапасдостигает3,5-7тысячслов.</w:t>
      </w:r>
    </w:p>
    <w:p w:rsidR="000C28D1" w:rsidRPr="002703DE" w:rsidRDefault="000C28D1" w:rsidP="000C28D1">
      <w:pPr>
        <w:pStyle w:val="a3"/>
        <w:ind w:right="403"/>
        <w:rPr>
          <w:szCs w:val="24"/>
        </w:rPr>
      </w:pPr>
      <w:r w:rsidRPr="002703DE">
        <w:rPr>
          <w:szCs w:val="24"/>
          <w:u w:val="single"/>
        </w:rPr>
        <w:t>Детскиевидыдеятельности:</w:t>
      </w:r>
      <w:r w:rsidRPr="002703DE">
        <w:rPr>
          <w:szCs w:val="24"/>
        </w:rPr>
        <w:t>Процессуальнаясюжетно-ролеваяиграсменяетсярезультативнойигрой(игрысправилами,настольныеигры).Игровоепространствоусложняется.Системавзаимоотношенийвигреусложняется,детиспособныотслеживатьповедениепартнеровповсемуигровому пространству и менять свое поведение в зависимости от места внем.</w:t>
      </w:r>
    </w:p>
    <w:p w:rsidR="000C28D1" w:rsidRPr="002703DE" w:rsidRDefault="000C28D1" w:rsidP="000C28D1">
      <w:pPr>
        <w:pStyle w:val="a3"/>
        <w:ind w:right="404"/>
        <w:rPr>
          <w:szCs w:val="24"/>
        </w:rPr>
      </w:pPr>
      <w:r w:rsidRPr="002703DE">
        <w:rPr>
          <w:szCs w:val="24"/>
        </w:rPr>
        <w:t>Продуктивныевидыдеятельностивыступаюткаксамостоятельныеформыцеленаправленногоповедения.Рисункиприобретаютболеедетализированныйхарактер,обогащаетсяихцветоваягамма.Детиподготовительнойкшколегруппывзначительнойстепениосваиваютконструированиеизразличногостроительногоматериала.Онисвободновладеют обобщенными способами анализа, как изображений, так и построек;не только анализируют основные конструктивные особенности различныхдеталей, но и определяют их форму на основе сходства со знакомыми имобъемнымипредметами.Способнывыполнятьразличныепостепенисложностипостройки,какпособственномузамыслу,такипоусловиям.</w:t>
      </w:r>
    </w:p>
    <w:p w:rsidR="000C28D1" w:rsidRPr="002703DE" w:rsidRDefault="000C28D1" w:rsidP="000C28D1">
      <w:pPr>
        <w:pStyle w:val="a3"/>
        <w:spacing w:before="4"/>
        <w:ind w:right="410"/>
        <w:rPr>
          <w:szCs w:val="24"/>
        </w:rPr>
      </w:pPr>
      <w:r w:rsidRPr="002703DE">
        <w:rPr>
          <w:szCs w:val="24"/>
          <w:u w:val="single"/>
        </w:rPr>
        <w:t>Коммуникация и социализация:</w:t>
      </w:r>
      <w:r w:rsidRPr="002703DE">
        <w:rPr>
          <w:szCs w:val="24"/>
        </w:rPr>
        <w:t xml:space="preserve"> В общении со взрослыми интенсивнопроявляетсявнеситуативно-личностнаяформаобщения.Вобщениисосверстниками преобладает внеситуативно-деловая форма общения. Характермежличностных отношений отличает выраженный интерес по отношению ксверстнику,высокуюзначимостьсверстника,возрастаниепросоциальныхформ поведения, феномен детской дружбы, активно проявляется эмпатия,сочувствие,содействие,сопереживание.Детскиегруппыхарактеризуютсястабильной структурой взаимоотношений междудетьми.</w:t>
      </w:r>
    </w:p>
    <w:p w:rsidR="000C28D1" w:rsidRPr="002703DE" w:rsidRDefault="000C28D1" w:rsidP="000C28D1">
      <w:pPr>
        <w:pStyle w:val="a3"/>
        <w:ind w:right="415"/>
        <w:rPr>
          <w:szCs w:val="24"/>
        </w:rPr>
      </w:pPr>
      <w:r w:rsidRPr="002703DE">
        <w:rPr>
          <w:szCs w:val="24"/>
          <w:u w:val="single"/>
        </w:rPr>
        <w:t>Саморегуляция:</w:t>
      </w:r>
      <w:r w:rsidRPr="002703DE">
        <w:rPr>
          <w:szCs w:val="24"/>
        </w:rPr>
        <w:t>Формируетсясоподчинениемотивов.Социальнозначимыемотивырегулируютличныемотивы,«надо»начинаетуправлять</w:t>
      </w:r>
    </w:p>
    <w:p w:rsidR="000C28D1" w:rsidRPr="002703DE" w:rsidRDefault="000C28D1" w:rsidP="000C28D1">
      <w:pPr>
        <w:pStyle w:val="a3"/>
        <w:ind w:right="410" w:firstLine="0"/>
        <w:rPr>
          <w:szCs w:val="24"/>
        </w:rPr>
      </w:pPr>
      <w:r w:rsidRPr="002703DE">
        <w:rPr>
          <w:szCs w:val="24"/>
        </w:rPr>
        <w:t>«хочу».Выраженостремлениеребенказаниматьсясоциальнозначимойдеятельностью.Происходит«потерянепосредственности»(поЛ.С.Выготскому), поведение ребенка опосредуется системой внутренних норм,правилипредставлений.Формируетсясистемареальнодействующихмотивов, связанных с формированием социальных эмоций, актуализируетсяспособностьк«эмоциональнойкоррекции»поведения.Постепенноформируютсяпредпосылкикпроизвольнойрегуляцииповеденияповнешним инструкциям. От преобладающей роли эмоциональных механизмоврегуляциипостепеннонамечаетсяпереходкрациональным,волевымформам.</w:t>
      </w:r>
    </w:p>
    <w:p w:rsidR="000C28D1" w:rsidRPr="002703DE" w:rsidRDefault="000C28D1" w:rsidP="000C28D1">
      <w:pPr>
        <w:pStyle w:val="a3"/>
        <w:ind w:right="408"/>
        <w:rPr>
          <w:szCs w:val="24"/>
        </w:rPr>
      </w:pPr>
      <w:r w:rsidRPr="002703DE">
        <w:rPr>
          <w:szCs w:val="24"/>
          <w:u w:val="single"/>
        </w:rPr>
        <w:t>Личность и самооценка:</w:t>
      </w:r>
      <w:r w:rsidRPr="002703DE">
        <w:rPr>
          <w:szCs w:val="24"/>
        </w:rPr>
        <w:t xml:space="preserve"> Складывается иерархия мотивов. Формируетсядифференцированностьсамооценкииуровеньпритязаний.Преобладаетвысокая,неадекватнаясамооценка.Ребенокстремитсяксохранениюпозитивнойсамооценки.Формируютсявнутренняяпозицияшкольника;гендерная и полоролевая идентичность, основы гражданской идентичности(представление о принадлежности к своей семье, национальная, религиознаяпринадлежность, соотнесение с названием своего места </w:t>
      </w:r>
      <w:r w:rsidRPr="002703DE">
        <w:rPr>
          <w:szCs w:val="24"/>
        </w:rPr>
        <w:lastRenderedPageBreak/>
        <w:t>жительства, со своейкультуройистраной);первичнаякартинамира,котораявключаетпредставлениеосебе,одругихлюдяхимиревцелом,чувствосправедливости.</w:t>
      </w:r>
    </w:p>
    <w:p w:rsidR="000C28D1" w:rsidRPr="002703DE" w:rsidRDefault="000C28D1" w:rsidP="000C28D1">
      <w:pPr>
        <w:pStyle w:val="a3"/>
        <w:spacing w:before="5"/>
        <w:ind w:left="0" w:firstLine="0"/>
        <w:jc w:val="left"/>
        <w:rPr>
          <w:szCs w:val="24"/>
        </w:rPr>
      </w:pPr>
    </w:p>
    <w:p w:rsidR="000C28D1" w:rsidRPr="002703DE" w:rsidRDefault="000C28D1" w:rsidP="000C28D1">
      <w:pPr>
        <w:pStyle w:val="a5"/>
        <w:numPr>
          <w:ilvl w:val="1"/>
          <w:numId w:val="43"/>
        </w:numPr>
        <w:tabs>
          <w:tab w:val="left" w:pos="1677"/>
        </w:tabs>
        <w:spacing w:before="1"/>
        <w:ind w:left="259" w:right="411" w:firstLine="710"/>
        <w:jc w:val="center"/>
        <w:rPr>
          <w:b/>
          <w:i/>
          <w:sz w:val="28"/>
          <w:szCs w:val="24"/>
        </w:rPr>
      </w:pPr>
      <w:r w:rsidRPr="002703DE">
        <w:rPr>
          <w:b/>
          <w:sz w:val="28"/>
          <w:szCs w:val="24"/>
        </w:rPr>
        <w:t>Планируемые</w:t>
      </w:r>
      <w:r w:rsidR="00046A43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результаты освоения Программы к целевым</w:t>
      </w:r>
      <w:r w:rsidR="00046A43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риентирам</w:t>
      </w:r>
      <w:r w:rsidR="00046A43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обязательной</w:t>
      </w:r>
      <w:r w:rsidR="00046A43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части</w:t>
      </w:r>
      <w:r w:rsidR="00046A43">
        <w:rPr>
          <w:b/>
          <w:sz w:val="28"/>
          <w:szCs w:val="24"/>
        </w:rPr>
        <w:t xml:space="preserve"> </w:t>
      </w:r>
      <w:r w:rsidRPr="002703DE">
        <w:rPr>
          <w:b/>
          <w:sz w:val="28"/>
          <w:szCs w:val="24"/>
        </w:rPr>
        <w:t>и</w:t>
      </w:r>
      <w:r w:rsidR="00046A43">
        <w:rPr>
          <w:b/>
          <w:sz w:val="28"/>
          <w:szCs w:val="24"/>
        </w:rPr>
        <w:t xml:space="preserve"> </w:t>
      </w:r>
      <w:r w:rsidRPr="002703DE">
        <w:rPr>
          <w:b/>
          <w:i/>
          <w:sz w:val="28"/>
          <w:szCs w:val="24"/>
        </w:rPr>
        <w:t>части,</w:t>
      </w:r>
      <w:r w:rsidR="00046A43">
        <w:rPr>
          <w:b/>
          <w:i/>
          <w:sz w:val="28"/>
          <w:szCs w:val="24"/>
        </w:rPr>
        <w:t xml:space="preserve"> </w:t>
      </w:r>
      <w:r w:rsidRPr="002703DE">
        <w:rPr>
          <w:b/>
          <w:i/>
          <w:sz w:val="28"/>
          <w:szCs w:val="24"/>
        </w:rPr>
        <w:t>формируемой</w:t>
      </w:r>
      <w:r w:rsidR="00046A43">
        <w:rPr>
          <w:b/>
          <w:i/>
          <w:sz w:val="28"/>
          <w:szCs w:val="24"/>
        </w:rPr>
        <w:t xml:space="preserve"> </w:t>
      </w:r>
      <w:r w:rsidRPr="002703DE">
        <w:rPr>
          <w:b/>
          <w:i/>
          <w:sz w:val="28"/>
          <w:szCs w:val="24"/>
        </w:rPr>
        <w:t>участниками</w:t>
      </w:r>
      <w:r w:rsidR="00046A43">
        <w:rPr>
          <w:b/>
          <w:i/>
          <w:sz w:val="28"/>
          <w:szCs w:val="24"/>
        </w:rPr>
        <w:t xml:space="preserve"> </w:t>
      </w:r>
      <w:r w:rsidRPr="002703DE">
        <w:rPr>
          <w:b/>
          <w:i/>
          <w:sz w:val="28"/>
          <w:szCs w:val="24"/>
        </w:rPr>
        <w:t>образовательных отношений</w:t>
      </w:r>
    </w:p>
    <w:p w:rsidR="000C28D1" w:rsidRPr="002703DE" w:rsidRDefault="000C28D1" w:rsidP="000C28D1">
      <w:pPr>
        <w:pStyle w:val="a3"/>
        <w:ind w:right="412"/>
        <w:rPr>
          <w:szCs w:val="24"/>
        </w:rPr>
      </w:pPr>
      <w:r w:rsidRPr="002703DE">
        <w:rPr>
          <w:szCs w:val="24"/>
        </w:rPr>
        <w:t>В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соответстви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с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ФГОС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О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(раздел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IV)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специфика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ошкольного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етства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системные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собенност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ошкольного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бразования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елают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не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правомерными требования от ребенка дошкольного возраста конкретных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бразовательных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остижений.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Поэтому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результаты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своения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Программы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представлены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в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виде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целевых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риентиров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ошкольного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бразования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представляют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собой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возрастные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характеристик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возможныхдостижений</w:t>
      </w:r>
    </w:p>
    <w:p w:rsidR="000C28D1" w:rsidRPr="002703DE" w:rsidRDefault="00046A43" w:rsidP="000C28D1">
      <w:pPr>
        <w:pStyle w:val="a3"/>
        <w:spacing w:before="67"/>
        <w:ind w:right="412" w:firstLine="0"/>
        <w:rPr>
          <w:szCs w:val="24"/>
        </w:rPr>
      </w:pPr>
      <w:r w:rsidRPr="002703DE">
        <w:rPr>
          <w:szCs w:val="24"/>
        </w:rPr>
        <w:t>Р</w:t>
      </w:r>
      <w:r w:rsidR="000C28D1" w:rsidRPr="002703DE">
        <w:rPr>
          <w:szCs w:val="24"/>
        </w:rPr>
        <w:t>ебенка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к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концу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дошкольного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образования,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с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учетом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особенностей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индивидуального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развития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дошкольников,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спецификинациональных,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социокультурных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и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иных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условий,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в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которых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осуществляется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образовательная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деятельность,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традиций,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а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так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же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возможностей</w:t>
      </w:r>
      <w:r>
        <w:rPr>
          <w:szCs w:val="24"/>
        </w:rPr>
        <w:t xml:space="preserve"> </w:t>
      </w:r>
      <w:r w:rsidR="000C28D1" w:rsidRPr="002703DE">
        <w:rPr>
          <w:szCs w:val="24"/>
        </w:rPr>
        <w:t>педагогического коллектива.</w:t>
      </w:r>
    </w:p>
    <w:p w:rsidR="000C28D1" w:rsidRPr="002703DE" w:rsidRDefault="000C28D1" w:rsidP="000C28D1">
      <w:pPr>
        <w:pStyle w:val="a3"/>
        <w:spacing w:before="67"/>
        <w:ind w:right="412" w:firstLine="0"/>
        <w:rPr>
          <w:szCs w:val="24"/>
        </w:rPr>
      </w:pPr>
    </w:p>
    <w:p w:rsidR="000C28D1" w:rsidRPr="002703DE" w:rsidRDefault="000C28D1" w:rsidP="000C28D1">
      <w:pPr>
        <w:pStyle w:val="a3"/>
        <w:spacing w:before="67"/>
        <w:ind w:right="412" w:firstLine="0"/>
        <w:rPr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8970"/>
      </w:tblGrid>
      <w:tr w:rsidR="000C28D1" w:rsidRPr="002703DE" w:rsidTr="00AA0C98">
        <w:trPr>
          <w:trHeight w:val="642"/>
        </w:trPr>
        <w:tc>
          <w:tcPr>
            <w:tcW w:w="9652" w:type="dxa"/>
            <w:gridSpan w:val="2"/>
          </w:tcPr>
          <w:p w:rsidR="000C28D1" w:rsidRPr="002703DE" w:rsidRDefault="000C28D1" w:rsidP="00AA0C98">
            <w:pPr>
              <w:pStyle w:val="TableParagraph"/>
              <w:spacing w:line="322" w:lineRule="exact"/>
              <w:ind w:left="3908" w:right="242" w:hanging="345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Целевые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ориентиры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на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этапе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завершения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дошкольного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образования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(к</w:t>
            </w:r>
            <w:r w:rsidR="00046A43">
              <w:rPr>
                <w:b/>
                <w:sz w:val="28"/>
                <w:szCs w:val="24"/>
              </w:rPr>
              <w:t xml:space="preserve"> </w:t>
            </w:r>
            <w:r w:rsidRPr="002703DE">
              <w:rPr>
                <w:b/>
                <w:sz w:val="28"/>
                <w:szCs w:val="24"/>
              </w:rPr>
              <w:t>семигодам)</w:t>
            </w:r>
          </w:p>
        </w:tc>
      </w:tr>
      <w:tr w:rsidR="000C28D1" w:rsidRPr="002703DE" w:rsidTr="00AA0C98">
        <w:trPr>
          <w:trHeight w:val="1606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4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1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ind w:right="94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 овладевает основными культурными способами деятельности,проявляетинициативуисамостоятельностьвразныхвидахдеятельности–игре,общении,познавательно-исследовательской</w:t>
            </w:r>
          </w:p>
          <w:p w:rsidR="000C28D1" w:rsidRPr="002703DE" w:rsidRDefault="000C28D1" w:rsidP="00AA0C98">
            <w:pPr>
              <w:pStyle w:val="TableParagraph"/>
              <w:spacing w:line="322" w:lineRule="exact"/>
              <w:ind w:right="108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и,конструированииидр.;способенвыбиратьсеберодзанятий,участниковпо совместной деятельности;</w:t>
            </w:r>
          </w:p>
        </w:tc>
      </w:tr>
      <w:tr w:rsidR="000C28D1" w:rsidRPr="002703DE" w:rsidTr="00AA0C98">
        <w:trPr>
          <w:trHeight w:val="2253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6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2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ind w:right="107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 овладевает установкой положительного отношения к миру/, кразным видам труда, другим людям и самому себе, овладевает чувствомсобственного достоинства; активно взаимодействует со сверстниками ивзрослыми,участвует в совместных играх.Способен договариваться,учитыватьинтересыичувствадругих,сопереживатьнеудачами</w:t>
            </w:r>
          </w:p>
          <w:p w:rsidR="000C28D1" w:rsidRPr="002703DE" w:rsidRDefault="000C28D1" w:rsidP="00AA0C98">
            <w:pPr>
              <w:pStyle w:val="TableParagraph"/>
              <w:spacing w:line="322" w:lineRule="exact"/>
              <w:ind w:right="117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доваться успехам других, адекватно проявляет свои чувства, в томчисле чувствоверывсебя,стараетсяразрешитьконфликты;</w:t>
            </w:r>
          </w:p>
        </w:tc>
      </w:tr>
      <w:tr w:rsidR="000C28D1" w:rsidRPr="002703DE" w:rsidTr="00AA0C98">
        <w:trPr>
          <w:trHeight w:val="1286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4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3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tabs>
                <w:tab w:val="left" w:pos="1289"/>
                <w:tab w:val="left" w:pos="2559"/>
                <w:tab w:val="left" w:pos="3912"/>
                <w:tab w:val="left" w:pos="5930"/>
                <w:tab w:val="left" w:pos="7077"/>
                <w:tab w:val="left" w:pos="8723"/>
              </w:tabs>
              <w:ind w:right="1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</w:t>
            </w:r>
            <w:r w:rsidRPr="002703DE">
              <w:rPr>
                <w:sz w:val="28"/>
                <w:szCs w:val="24"/>
              </w:rPr>
              <w:tab/>
              <w:t>обладает</w:t>
            </w:r>
            <w:r w:rsidRPr="002703DE">
              <w:rPr>
                <w:sz w:val="28"/>
                <w:szCs w:val="24"/>
              </w:rPr>
              <w:tab/>
              <w:t>развитым</w:t>
            </w:r>
            <w:r w:rsidRPr="002703DE">
              <w:rPr>
                <w:sz w:val="28"/>
                <w:szCs w:val="24"/>
              </w:rPr>
              <w:tab/>
              <w:t>воображением,</w:t>
            </w:r>
            <w:r w:rsidRPr="002703DE">
              <w:rPr>
                <w:sz w:val="28"/>
                <w:szCs w:val="24"/>
              </w:rPr>
              <w:tab/>
              <w:t>которое</w:t>
            </w:r>
            <w:r w:rsidRPr="002703DE">
              <w:rPr>
                <w:sz w:val="28"/>
                <w:szCs w:val="24"/>
              </w:rPr>
              <w:tab/>
              <w:t>реализуется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5"/>
                <w:sz w:val="28"/>
                <w:szCs w:val="24"/>
              </w:rPr>
              <w:t>в</w:t>
            </w:r>
            <w:r w:rsidRPr="002703DE">
              <w:rPr>
                <w:sz w:val="28"/>
                <w:szCs w:val="24"/>
              </w:rPr>
              <w:t>разныхвидахдеятельности,ипрежде  всеговигре;ребеноквладеет</w:t>
            </w:r>
          </w:p>
          <w:p w:rsidR="000C28D1" w:rsidRPr="002703DE" w:rsidRDefault="000C28D1" w:rsidP="00AA0C98">
            <w:pPr>
              <w:pStyle w:val="TableParagraph"/>
              <w:spacing w:line="322" w:lineRule="exact"/>
              <w:ind w:right="1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нымиформамиивидамиигры,различаетусловнуюиреальнуюситуации,умеетподчинятьсяразнымправиламисоциальнымнормам;</w:t>
            </w:r>
          </w:p>
        </w:tc>
      </w:tr>
      <w:tr w:rsidR="000C28D1" w:rsidRPr="002703DE" w:rsidTr="00AA0C98">
        <w:trPr>
          <w:trHeight w:val="1610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7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lastRenderedPageBreak/>
              <w:t>4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ind w:right="102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достаточнохорошовладеетустнойречью,можетвыражатьсвои мысли и желания, может использовать речь для выражения своихмыслейижеланий,построенияречевоговысказываниявситуации</w:t>
            </w:r>
          </w:p>
          <w:p w:rsidR="000C28D1" w:rsidRPr="002703DE" w:rsidRDefault="000C28D1" w:rsidP="00AA0C98">
            <w:pPr>
              <w:pStyle w:val="TableParagraph"/>
              <w:spacing w:line="322" w:lineRule="exact"/>
              <w:ind w:right="113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щения,можетвыделятьзвукивсловах,уребенкаскладываютсяпредпосылки грамотности;</w:t>
            </w:r>
          </w:p>
        </w:tc>
      </w:tr>
      <w:tr w:rsidR="000C28D1" w:rsidRPr="002703DE" w:rsidTr="00AA0C98">
        <w:trPr>
          <w:trHeight w:val="965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5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5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spacing w:line="31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ребенкаразвитакрупнаяимелкаямоторика;онподвижен,вынослив,</w:t>
            </w:r>
          </w:p>
          <w:p w:rsidR="000C28D1" w:rsidRPr="002703DE" w:rsidRDefault="000C28D1" w:rsidP="00AA0C98">
            <w:pPr>
              <w:pStyle w:val="TableParagraph"/>
              <w:spacing w:line="322" w:lineRule="exact"/>
              <w:ind w:right="1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ладеетосновнымидвижениями,можетконтролироватьсвоидвиженияи управлятьими;</w:t>
            </w:r>
          </w:p>
        </w:tc>
      </w:tr>
      <w:tr w:rsidR="000C28D1" w:rsidRPr="002703DE" w:rsidTr="00AA0C98">
        <w:trPr>
          <w:trHeight w:val="1291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5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6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ind w:right="107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способенкволевымусилиям,можетследоватьсоциальнымнормамповеденияиправиламвразныхвидахдеятельности,вовзаимоотношенияхсовзрослымиисверстниками,можетсоблюдать</w:t>
            </w:r>
          </w:p>
          <w:p w:rsidR="000C28D1" w:rsidRPr="002703DE" w:rsidRDefault="000C28D1" w:rsidP="00AA0C98">
            <w:pPr>
              <w:pStyle w:val="TableParagraph"/>
              <w:spacing w:line="308" w:lineRule="exact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безопасногоповеденияиличнойгигиены;</w:t>
            </w:r>
          </w:p>
        </w:tc>
      </w:tr>
      <w:tr w:rsidR="000C28D1" w:rsidRPr="002703DE" w:rsidTr="00AA0C98">
        <w:trPr>
          <w:trHeight w:val="2572"/>
        </w:trPr>
        <w:tc>
          <w:tcPr>
            <w:tcW w:w="682" w:type="dxa"/>
          </w:tcPr>
          <w:p w:rsidR="000C28D1" w:rsidRPr="002703DE" w:rsidRDefault="000C28D1" w:rsidP="00AA0C98">
            <w:pPr>
              <w:pStyle w:val="TableParagraph"/>
              <w:spacing w:line="315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7</w:t>
            </w:r>
          </w:p>
        </w:tc>
        <w:tc>
          <w:tcPr>
            <w:tcW w:w="8970" w:type="dxa"/>
          </w:tcPr>
          <w:p w:rsidR="000C28D1" w:rsidRPr="002703DE" w:rsidRDefault="000C28D1" w:rsidP="00AA0C98">
            <w:pPr>
              <w:pStyle w:val="TableParagraph"/>
              <w:ind w:right="106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проявляетлюбознательность,задаетвопросывзрослымисверстникам, интересуется причинно-следственными связями, пытаетсясамостоятельнопридумыватьобъясненияявлениямприродыипоступкам людей; склонен наблюдать, экспериментировать. Обладаетначальнымизнаниямиосебе,оприродномисоциальноммире,вкоторомонживет;знакомспроизведениямидетскойлитературы,обладаетэлементарнымипредставлениямиизобластиживойприроды,</w:t>
            </w:r>
          </w:p>
          <w:p w:rsidR="000C28D1" w:rsidRPr="002703DE" w:rsidRDefault="000C28D1" w:rsidP="00AA0C98">
            <w:pPr>
              <w:pStyle w:val="TableParagraph"/>
              <w:spacing w:line="306" w:lineRule="exact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естествознания,  математики,  истории  и  т.п.;  ребенок  способен  к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9109"/>
      </w:tblGrid>
      <w:tr w:rsidR="00AD52B8" w:rsidRPr="002703DE" w:rsidTr="00AD52B8">
        <w:trPr>
          <w:trHeight w:val="642"/>
        </w:trPr>
        <w:tc>
          <w:tcPr>
            <w:tcW w:w="535" w:type="dxa"/>
          </w:tcPr>
          <w:p w:rsidR="00AD52B8" w:rsidRPr="002703DE" w:rsidRDefault="00AD52B8" w:rsidP="00AD52B8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9109" w:type="dxa"/>
          </w:tcPr>
          <w:p w:rsidR="00AD52B8" w:rsidRPr="002703DE" w:rsidRDefault="00AD52B8" w:rsidP="00AD52B8">
            <w:pPr>
              <w:pStyle w:val="TableParagraph"/>
              <w:spacing w:line="309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нятиюсобственныхрешений,опираясьнасвоизнанияиуменияв</w:t>
            </w:r>
          </w:p>
          <w:p w:rsidR="00AD52B8" w:rsidRPr="002703DE" w:rsidRDefault="00AD52B8" w:rsidP="00AD52B8">
            <w:pPr>
              <w:pStyle w:val="TableParagraph"/>
              <w:spacing w:line="31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личныхвидахдеятельности.</w:t>
            </w:r>
          </w:p>
        </w:tc>
      </w:tr>
      <w:tr w:rsidR="00AD52B8" w:rsidRPr="002703DE" w:rsidTr="00AD52B8">
        <w:trPr>
          <w:trHeight w:val="2899"/>
        </w:trPr>
        <w:tc>
          <w:tcPr>
            <w:tcW w:w="535" w:type="dxa"/>
          </w:tcPr>
          <w:p w:rsidR="00AD52B8" w:rsidRPr="002703DE" w:rsidRDefault="00AD52B8" w:rsidP="00AD52B8">
            <w:pPr>
              <w:pStyle w:val="TableParagraph"/>
              <w:spacing w:line="314" w:lineRule="exact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8</w:t>
            </w:r>
          </w:p>
        </w:tc>
        <w:tc>
          <w:tcPr>
            <w:tcW w:w="9109" w:type="dxa"/>
          </w:tcPr>
          <w:p w:rsidR="00AD52B8" w:rsidRPr="002703DE" w:rsidRDefault="00AD52B8" w:rsidP="00AD52B8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ind w:right="97" w:firstLine="0"/>
              <w:jc w:val="both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ебенок проявляет познавательный интерес к окружающему миру,интересуетсяпричинно-следственнымисвязями,проявляетэмоционально-оценочное отношение к реальным поступкам,событиямсучетомкульту</w:t>
            </w:r>
            <w:r w:rsidR="00182DE7">
              <w:rPr>
                <w:i/>
                <w:sz w:val="28"/>
                <w:szCs w:val="24"/>
              </w:rPr>
              <w:t>рыи традиций Республики Тыва</w:t>
            </w:r>
          </w:p>
          <w:p w:rsidR="00AD52B8" w:rsidRPr="002703DE" w:rsidRDefault="00AD52B8" w:rsidP="00AD52B8">
            <w:pPr>
              <w:pStyle w:val="TableParagraph"/>
              <w:numPr>
                <w:ilvl w:val="0"/>
                <w:numId w:val="38"/>
              </w:numPr>
              <w:tabs>
                <w:tab w:val="left" w:pos="327"/>
              </w:tabs>
              <w:ind w:right="105" w:firstLine="0"/>
              <w:jc w:val="both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ебенок проявляет патриотические чувства, ощущает гордость засвою малуюродину,еедостижения;</w:t>
            </w:r>
          </w:p>
          <w:p w:rsidR="00AD52B8" w:rsidRPr="002703DE" w:rsidRDefault="00AD52B8" w:rsidP="00AD52B8">
            <w:pPr>
              <w:pStyle w:val="TableParagraph"/>
              <w:numPr>
                <w:ilvl w:val="0"/>
                <w:numId w:val="38"/>
              </w:numPr>
              <w:tabs>
                <w:tab w:val="left" w:pos="332"/>
              </w:tabs>
              <w:spacing w:line="322" w:lineRule="exact"/>
              <w:ind w:right="105" w:firstLine="0"/>
              <w:jc w:val="both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ебенок обладает начальными знаниями о себе, своей семье, улице,городе/станице,крае,стране.Используетполученныезнаниявдеятельности и общении со взрослыми исверстниками.</w:t>
            </w:r>
          </w:p>
        </w:tc>
      </w:tr>
    </w:tbl>
    <w:p w:rsidR="000C28D1" w:rsidRPr="002703DE" w:rsidRDefault="000C28D1" w:rsidP="000C28D1">
      <w:pPr>
        <w:spacing w:line="306" w:lineRule="exact"/>
        <w:jc w:val="both"/>
        <w:rPr>
          <w:sz w:val="28"/>
          <w:szCs w:val="24"/>
        </w:rPr>
        <w:sectPr w:rsidR="000C28D1" w:rsidRPr="002703DE">
          <w:pgSz w:w="11910" w:h="16840"/>
          <w:pgMar w:top="1040" w:right="440" w:bottom="1200" w:left="1440" w:header="0" w:footer="937" w:gutter="0"/>
          <w:cols w:space="720"/>
        </w:sectPr>
      </w:pPr>
    </w:p>
    <w:p w:rsidR="000C28D1" w:rsidRPr="002703DE" w:rsidRDefault="000C28D1" w:rsidP="000C28D1">
      <w:pPr>
        <w:pStyle w:val="a3"/>
        <w:spacing w:before="4"/>
        <w:ind w:left="0" w:firstLine="0"/>
        <w:jc w:val="left"/>
        <w:rPr>
          <w:szCs w:val="24"/>
        </w:rPr>
      </w:pPr>
    </w:p>
    <w:p w:rsidR="000C28D1" w:rsidRPr="002703DE" w:rsidRDefault="000C28D1" w:rsidP="000C28D1">
      <w:pPr>
        <w:pStyle w:val="a3"/>
        <w:spacing w:before="87"/>
        <w:ind w:right="412" w:firstLine="710"/>
        <w:rPr>
          <w:szCs w:val="24"/>
        </w:rPr>
      </w:pPr>
      <w:r w:rsidRPr="002703DE">
        <w:rPr>
          <w:szCs w:val="24"/>
        </w:rPr>
        <w:t>ЦелевыеориентирыПрограммывыступаютоснованиямипреемственности дошкольного и начального общего образования. Настоящиецелевыеориентирыпредполагаютформированиеудетейдошкольноговозрастапредпосылоккучебнойдеятельностинаэтапезавершенияимидошкольного образования.</w:t>
      </w:r>
    </w:p>
    <w:p w:rsidR="000C28D1" w:rsidRPr="002703DE" w:rsidRDefault="000C28D1" w:rsidP="000C28D1">
      <w:pPr>
        <w:pStyle w:val="a3"/>
        <w:spacing w:before="3"/>
        <w:ind w:right="412" w:firstLine="710"/>
        <w:rPr>
          <w:szCs w:val="24"/>
        </w:rPr>
      </w:pPr>
      <w:r w:rsidRPr="002703DE">
        <w:rPr>
          <w:szCs w:val="24"/>
        </w:rPr>
        <w:t>ПриреализацииПрограммыпроводитсяоценкаиндивидуальногоразвития детей. Такая оценка производится педагогическим работником врамкахпедагогическойдиагностики(оценкииндивидуальногоразвитиядетейдошкольноговозраста,связаннойсоценкойэффективностипедагогическихдействийилежащейвосновеихдальнейшегопланирования).Результатыпедагогическойдиагностики(мониторинга)используютсяисключительнодлярешенияследующихобразовательныхзадач:</w:t>
      </w:r>
    </w:p>
    <w:p w:rsidR="00AD52B8" w:rsidRPr="002703DE" w:rsidRDefault="00AD52B8" w:rsidP="00AD52B8">
      <w:pPr>
        <w:pStyle w:val="a5"/>
        <w:numPr>
          <w:ilvl w:val="0"/>
          <w:numId w:val="37"/>
        </w:numPr>
        <w:tabs>
          <w:tab w:val="left" w:pos="1345"/>
        </w:tabs>
        <w:spacing w:line="242" w:lineRule="auto"/>
        <w:ind w:right="412" w:firstLine="71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ндивидуализацииобразования(втомчислеподдержкиребенка,построенияегообразовательнойтраекторииилипрофессиональнойкоррекции особенностейего развития);</w:t>
      </w:r>
    </w:p>
    <w:p w:rsidR="00AD52B8" w:rsidRPr="002703DE" w:rsidRDefault="00AD52B8" w:rsidP="00AD52B8">
      <w:pPr>
        <w:pStyle w:val="a5"/>
        <w:numPr>
          <w:ilvl w:val="0"/>
          <w:numId w:val="37"/>
        </w:numPr>
        <w:tabs>
          <w:tab w:val="left" w:pos="1273"/>
        </w:tabs>
        <w:spacing w:line="316" w:lineRule="exact"/>
        <w:ind w:left="1272" w:hanging="303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птимизацииработысгруппойдетей.</w:t>
      </w:r>
    </w:p>
    <w:p w:rsidR="00AD52B8" w:rsidRPr="002703DE" w:rsidRDefault="00AD52B8" w:rsidP="00AD52B8">
      <w:pPr>
        <w:pStyle w:val="a3"/>
        <w:ind w:right="415" w:firstLine="710"/>
        <w:rPr>
          <w:szCs w:val="24"/>
        </w:rPr>
      </w:pPr>
      <w:r w:rsidRPr="002703DE">
        <w:rPr>
          <w:szCs w:val="24"/>
        </w:rPr>
        <w:t>Педагогическаядиагностика(мониторинг) развитиядетейв МБДОУ</w:t>
      </w:r>
      <w:r w:rsidRPr="002703DE">
        <w:rPr>
          <w:spacing w:val="1"/>
          <w:szCs w:val="24"/>
        </w:rPr>
        <w:t>«Чинчи</w:t>
      </w:r>
      <w:r w:rsidRPr="002703DE">
        <w:rPr>
          <w:szCs w:val="24"/>
        </w:rPr>
        <w:t xml:space="preserve">» регламентирована локальнымактом«Положениеопедагогической диагностике (мониторинге) развития детей в МБДОУ «Чинчи», которое размещено на сайте ДОУ в разделе «Документы»  </w:t>
      </w:r>
    </w:p>
    <w:p w:rsidR="00AD52B8" w:rsidRPr="002703DE" w:rsidRDefault="00AD52B8" w:rsidP="00AD52B8">
      <w:pPr>
        <w:pStyle w:val="a3"/>
        <w:ind w:right="415" w:firstLine="710"/>
        <w:rPr>
          <w:color w:val="0000FF"/>
          <w:szCs w:val="24"/>
          <w:u w:val="single" w:color="0000FF"/>
        </w:rPr>
      </w:pPr>
    </w:p>
    <w:p w:rsidR="000C28D1" w:rsidRPr="002703DE" w:rsidRDefault="000C28D1" w:rsidP="00AD52B8">
      <w:pPr>
        <w:pStyle w:val="a3"/>
        <w:ind w:right="415" w:firstLine="710"/>
        <w:rPr>
          <w:szCs w:val="24"/>
        </w:rPr>
      </w:pPr>
      <w:r w:rsidRPr="002703DE">
        <w:rPr>
          <w:szCs w:val="24"/>
        </w:rPr>
        <w:t>II.СОДЕРЖАТЕЛЬНЫЙРАЗДЕЛ</w:t>
      </w:r>
    </w:p>
    <w:p w:rsidR="006119B6" w:rsidRPr="002703DE" w:rsidRDefault="006119B6" w:rsidP="006119B6">
      <w:pPr>
        <w:pStyle w:val="a5"/>
        <w:numPr>
          <w:ilvl w:val="1"/>
          <w:numId w:val="37"/>
        </w:numPr>
        <w:tabs>
          <w:tab w:val="left" w:pos="1581"/>
        </w:tabs>
        <w:spacing w:before="72"/>
        <w:ind w:right="420" w:firstLine="706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Описаниеобразовательнойдеятельностивсоответствииснаправлениямиразвитияребенкавпятиобразовательныхобластях</w:t>
      </w:r>
    </w:p>
    <w:p w:rsidR="006119B6" w:rsidRPr="002703DE" w:rsidRDefault="006119B6" w:rsidP="006119B6">
      <w:pPr>
        <w:pStyle w:val="a3"/>
        <w:ind w:right="406" w:firstLine="710"/>
        <w:rPr>
          <w:szCs w:val="24"/>
        </w:rPr>
      </w:pPr>
      <w:r w:rsidRPr="002703DE">
        <w:rPr>
          <w:b/>
          <w:szCs w:val="24"/>
        </w:rPr>
        <w:t xml:space="preserve">Обязательная часть. </w:t>
      </w:r>
      <w:r w:rsidRPr="002703DE">
        <w:rPr>
          <w:szCs w:val="24"/>
        </w:rPr>
        <w:t>Программы обеспечивает развитие детей во всехпятивзаимодополняющихобразовательныхобластях(социально-коммуникативное,познавательное,речевое,художественно-эстетическое,физическоеразвитие).</w:t>
      </w:r>
    </w:p>
    <w:p w:rsidR="006119B6" w:rsidRPr="002703DE" w:rsidRDefault="006119B6" w:rsidP="006119B6">
      <w:pPr>
        <w:pStyle w:val="a3"/>
        <w:ind w:right="419"/>
        <w:rPr>
          <w:szCs w:val="24"/>
        </w:rPr>
      </w:pPr>
      <w:r w:rsidRPr="002703DE">
        <w:rPr>
          <w:szCs w:val="24"/>
        </w:rPr>
        <w:t>Вкаждойобразовательнойобластисформулированызадачиисодержание образовательной деятельности, предусмотренное для освоения вкаждойвозрастнойгруппедетейввозрастеоттрехлетдосеми-восьмилет.</w:t>
      </w:r>
    </w:p>
    <w:p w:rsidR="006119B6" w:rsidRPr="002703DE" w:rsidRDefault="006119B6" w:rsidP="006119B6">
      <w:pPr>
        <w:pStyle w:val="a3"/>
        <w:ind w:left="374" w:right="652" w:firstLine="566"/>
        <w:rPr>
          <w:szCs w:val="24"/>
        </w:rPr>
      </w:pPr>
      <w:r w:rsidRPr="002703DE">
        <w:rPr>
          <w:b/>
          <w:szCs w:val="24"/>
        </w:rPr>
        <w:t>Социально-коммуникативноеразвитие</w:t>
      </w:r>
      <w:r w:rsidRPr="002703DE">
        <w:rPr>
          <w:szCs w:val="24"/>
        </w:rPr>
        <w:t>направленонаусвоениенормиценностей,принятыхвобществе,включаяморальныеинравственные ценности; развитие общения и взаимодействия ребёнкасовзрослымиисверстниками;становлениесамостоятельности,целенаправленностии саморегуляциисобственныхдействий;развитие</w:t>
      </w:r>
      <w:r w:rsidRPr="002703DE">
        <w:rPr>
          <w:w w:val="95"/>
          <w:szCs w:val="24"/>
        </w:rPr>
        <w:t>социальногоиэмоционального интеллекта,эмоциональнойотзывчивости,</w:t>
      </w:r>
      <w:r w:rsidRPr="002703DE">
        <w:rPr>
          <w:szCs w:val="24"/>
        </w:rPr>
        <w:t xml:space="preserve">сопереживания;формирование готовностиксовместнойдеятельности;формированиеуважительногоотношенияи чувствапринадлежностиксвоей семье и сообществу детей и взрослых в организации; </w:t>
      </w:r>
      <w:r w:rsidRPr="002703DE">
        <w:rPr>
          <w:szCs w:val="24"/>
        </w:rPr>
        <w:lastRenderedPageBreak/>
        <w:t>формированиепозитивныхустановоккразличнымвидамтрудаитворчества;формированиеосновбезопасностивбыту,социуме,природе.</w:t>
      </w:r>
    </w:p>
    <w:p w:rsidR="006119B6" w:rsidRPr="002703DE" w:rsidRDefault="006119B6" w:rsidP="006119B6">
      <w:pPr>
        <w:pStyle w:val="a3"/>
        <w:ind w:right="406" w:firstLine="710"/>
        <w:rPr>
          <w:szCs w:val="24"/>
        </w:rPr>
      </w:pPr>
      <w:r w:rsidRPr="002703DE">
        <w:rPr>
          <w:szCs w:val="24"/>
        </w:rPr>
        <w:t>Подробноеописаниеобразовательнойобласти«Социально-коммуникативноеразвитие»представленов ФОПДО</w:t>
      </w:r>
      <w:r w:rsidRPr="002703DE">
        <w:rPr>
          <w:szCs w:val="24"/>
          <w:vertAlign w:val="superscript"/>
        </w:rPr>
        <w:t>1</w:t>
      </w:r>
      <w:r w:rsidRPr="002703DE">
        <w:rPr>
          <w:szCs w:val="24"/>
        </w:rPr>
        <w:t>.</w:t>
      </w:r>
    </w:p>
    <w:p w:rsidR="006119B6" w:rsidRPr="002703DE" w:rsidRDefault="006119B6" w:rsidP="006119B6">
      <w:pPr>
        <w:pStyle w:val="a3"/>
        <w:ind w:right="416" w:firstLine="710"/>
        <w:rPr>
          <w:szCs w:val="24"/>
        </w:rPr>
      </w:pPr>
      <w:r w:rsidRPr="002703DE">
        <w:rPr>
          <w:szCs w:val="24"/>
        </w:rPr>
        <w:t>Методическиепособия,обеспечивающиереализациюданногосодержания: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ind w:right="655"/>
        <w:rPr>
          <w:sz w:val="28"/>
          <w:szCs w:val="24"/>
        </w:rPr>
      </w:pPr>
      <w:r w:rsidRPr="002703DE">
        <w:rPr>
          <w:sz w:val="28"/>
          <w:szCs w:val="24"/>
        </w:rPr>
        <w:t>АбрамоваЛ.В.СлепцоваИ.Ф«Социально-коммуникативноеразвитиедошкольников»2-3года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ind w:right="659"/>
        <w:rPr>
          <w:sz w:val="28"/>
          <w:szCs w:val="24"/>
        </w:rPr>
      </w:pPr>
      <w:r w:rsidRPr="002703DE">
        <w:rPr>
          <w:sz w:val="28"/>
          <w:szCs w:val="24"/>
        </w:rPr>
        <w:t>АбрамоваЛ.В.СлепцоваИ.Ф«Социально-коммуникативноеразвитиедошкольников»3-4года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spacing w:line="242" w:lineRule="auto"/>
        <w:ind w:right="659"/>
        <w:rPr>
          <w:sz w:val="28"/>
          <w:szCs w:val="24"/>
        </w:rPr>
      </w:pPr>
      <w:r w:rsidRPr="002703DE">
        <w:rPr>
          <w:sz w:val="28"/>
          <w:szCs w:val="24"/>
        </w:rPr>
        <w:t>АбрамоваЛ.В.СлепцоваИ.Ф«Социально-коммуникативноеразвитиедошкольников»4-5лет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ind w:right="659"/>
        <w:rPr>
          <w:sz w:val="28"/>
          <w:szCs w:val="24"/>
        </w:rPr>
      </w:pPr>
      <w:r w:rsidRPr="002703DE">
        <w:rPr>
          <w:sz w:val="28"/>
          <w:szCs w:val="24"/>
        </w:rPr>
        <w:t>АбрамоваЛ.В.СлепцоваИ.Ф«Социально-коммуникативноеразвитиедошкольников»5-6лет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ind w:right="659"/>
        <w:rPr>
          <w:sz w:val="28"/>
          <w:szCs w:val="24"/>
        </w:rPr>
      </w:pPr>
      <w:r w:rsidRPr="002703DE">
        <w:rPr>
          <w:sz w:val="28"/>
          <w:szCs w:val="24"/>
        </w:rPr>
        <w:t>АбрамоваЛ.В.СлепцоваИ.Ф«Социально-коммуникативноеразвитиедошкольников»6-7лет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spacing w:line="321" w:lineRule="exact"/>
        <w:ind w:hanging="429"/>
        <w:rPr>
          <w:sz w:val="28"/>
          <w:szCs w:val="24"/>
        </w:rPr>
      </w:pPr>
      <w:r w:rsidRPr="002703DE">
        <w:rPr>
          <w:sz w:val="28"/>
          <w:szCs w:val="24"/>
        </w:rPr>
        <w:t>БуреР.С.«Социально-нравственноевоспитаниедошкольников»,2015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spacing w:line="322" w:lineRule="exact"/>
        <w:ind w:hanging="429"/>
        <w:rPr>
          <w:sz w:val="28"/>
          <w:szCs w:val="24"/>
        </w:rPr>
      </w:pPr>
      <w:r w:rsidRPr="002703DE">
        <w:rPr>
          <w:sz w:val="28"/>
          <w:szCs w:val="24"/>
        </w:rPr>
        <w:t>ГубановаН.Ф.«Развитиеигровойдеятельности2-7лет»,2015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ind w:right="1383"/>
        <w:rPr>
          <w:sz w:val="28"/>
          <w:szCs w:val="24"/>
        </w:rPr>
      </w:pPr>
      <w:r w:rsidRPr="002703DE">
        <w:rPr>
          <w:sz w:val="28"/>
          <w:szCs w:val="24"/>
        </w:rPr>
        <w:t>Куцакова Л.В. «Трудовое воспитание в детском саду: Для занятийсдетьми3-7лет»,2015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spacing w:line="321" w:lineRule="exact"/>
        <w:ind w:hanging="429"/>
        <w:rPr>
          <w:sz w:val="28"/>
          <w:szCs w:val="24"/>
        </w:rPr>
      </w:pPr>
      <w:r w:rsidRPr="002703DE">
        <w:rPr>
          <w:sz w:val="28"/>
          <w:szCs w:val="24"/>
        </w:rPr>
        <w:t>ПетроваВ.И.,СтульникТ.Д.«Этическиебеседысдетьми4-7лет»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ind w:right="513"/>
        <w:rPr>
          <w:sz w:val="28"/>
          <w:szCs w:val="24"/>
        </w:rPr>
      </w:pPr>
      <w:r w:rsidRPr="002703DE">
        <w:rPr>
          <w:sz w:val="28"/>
          <w:szCs w:val="24"/>
        </w:rPr>
        <w:t>ПетроваВ.И.,СтульникТ.Д.«Этическиебеседысдошкольниками4-7лет»,2020г.;</w:t>
      </w:r>
    </w:p>
    <w:p w:rsidR="006119B6" w:rsidRPr="002703DE" w:rsidRDefault="006119B6" w:rsidP="006119B6">
      <w:pPr>
        <w:pStyle w:val="a5"/>
        <w:numPr>
          <w:ilvl w:val="0"/>
          <w:numId w:val="36"/>
        </w:numPr>
        <w:tabs>
          <w:tab w:val="left" w:pos="688"/>
        </w:tabs>
        <w:spacing w:line="242" w:lineRule="auto"/>
        <w:ind w:right="514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Романычева Н.В.; Головач Л.В.; Илюхина Ю.В.; Тулупова Г.С.,Региональнаяобразовательнаяпрограмма«Всепрото,какмыживем»</w:t>
      </w:r>
    </w:p>
    <w:p w:rsidR="00D67085" w:rsidRPr="002703DE" w:rsidRDefault="00D67085" w:rsidP="00D67085">
      <w:pPr>
        <w:spacing w:before="67" w:line="322" w:lineRule="exact"/>
        <w:ind w:left="687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2-7лет,2018г.;</w:t>
      </w:r>
    </w:p>
    <w:p w:rsidR="00D67085" w:rsidRPr="002703DE" w:rsidRDefault="00D67085" w:rsidP="00D67085">
      <w:pPr>
        <w:pStyle w:val="a5"/>
        <w:numPr>
          <w:ilvl w:val="0"/>
          <w:numId w:val="36"/>
        </w:numPr>
        <w:tabs>
          <w:tab w:val="left" w:pos="688"/>
          <w:tab w:val="left" w:pos="2084"/>
          <w:tab w:val="left" w:pos="2918"/>
          <w:tab w:val="left" w:pos="4299"/>
          <w:tab w:val="left" w:pos="5067"/>
          <w:tab w:val="left" w:pos="7067"/>
          <w:tab w:val="left" w:pos="8290"/>
          <w:tab w:val="left" w:pos="9364"/>
        </w:tabs>
        <w:ind w:right="526"/>
        <w:rPr>
          <w:sz w:val="28"/>
          <w:szCs w:val="24"/>
        </w:rPr>
      </w:pPr>
      <w:r w:rsidRPr="002703DE">
        <w:rPr>
          <w:sz w:val="28"/>
          <w:szCs w:val="24"/>
        </w:rPr>
        <w:t>Нойбауэр</w:t>
      </w:r>
      <w:r w:rsidRPr="002703DE">
        <w:rPr>
          <w:sz w:val="28"/>
          <w:szCs w:val="24"/>
        </w:rPr>
        <w:tab/>
        <w:t>А.В.,</w:t>
      </w:r>
      <w:r w:rsidRPr="002703DE">
        <w:rPr>
          <w:sz w:val="28"/>
          <w:szCs w:val="24"/>
        </w:rPr>
        <w:tab/>
        <w:t>Куракина</w:t>
      </w:r>
      <w:r w:rsidRPr="002703DE">
        <w:rPr>
          <w:sz w:val="28"/>
          <w:szCs w:val="24"/>
        </w:rPr>
        <w:tab/>
        <w:t>О.В.</w:t>
      </w:r>
      <w:r w:rsidRPr="002703DE">
        <w:rPr>
          <w:sz w:val="28"/>
          <w:szCs w:val="24"/>
        </w:rPr>
        <w:tab/>
        <w:t>«Развивающие</w:t>
      </w:r>
      <w:r w:rsidRPr="002703DE">
        <w:rPr>
          <w:sz w:val="28"/>
          <w:szCs w:val="24"/>
        </w:rPr>
        <w:tab/>
        <w:t>игровые</w:t>
      </w:r>
      <w:r w:rsidRPr="002703DE">
        <w:rPr>
          <w:sz w:val="28"/>
          <w:szCs w:val="24"/>
        </w:rPr>
        <w:tab/>
        <w:t>сеансы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в</w:t>
      </w:r>
      <w:r w:rsidRPr="002703DE">
        <w:rPr>
          <w:sz w:val="28"/>
          <w:szCs w:val="24"/>
        </w:rPr>
        <w:t>ясельныхгруппахдетскогосада»1-3года,2021 г.;</w:t>
      </w:r>
    </w:p>
    <w:p w:rsidR="00D67085" w:rsidRPr="002703DE" w:rsidRDefault="00D67085" w:rsidP="00D67085">
      <w:pPr>
        <w:pStyle w:val="a5"/>
        <w:numPr>
          <w:ilvl w:val="0"/>
          <w:numId w:val="36"/>
        </w:numPr>
        <w:tabs>
          <w:tab w:val="left" w:pos="688"/>
          <w:tab w:val="left" w:pos="1943"/>
          <w:tab w:val="left" w:pos="2725"/>
          <w:tab w:val="left" w:pos="4303"/>
          <w:tab w:val="left" w:pos="6294"/>
          <w:tab w:val="left" w:pos="6668"/>
          <w:tab w:val="left" w:pos="8198"/>
        </w:tabs>
        <w:spacing w:line="244" w:lineRule="auto"/>
        <w:ind w:right="528"/>
        <w:rPr>
          <w:sz w:val="28"/>
          <w:szCs w:val="24"/>
        </w:rPr>
      </w:pPr>
      <w:r w:rsidRPr="002703DE">
        <w:rPr>
          <w:sz w:val="28"/>
          <w:szCs w:val="24"/>
        </w:rPr>
        <w:t>Саулина</w:t>
      </w:r>
      <w:r w:rsidRPr="002703DE">
        <w:rPr>
          <w:sz w:val="28"/>
          <w:szCs w:val="24"/>
        </w:rPr>
        <w:tab/>
        <w:t>Т.Ф.</w:t>
      </w:r>
      <w:r w:rsidRPr="002703DE">
        <w:rPr>
          <w:sz w:val="28"/>
          <w:szCs w:val="24"/>
        </w:rPr>
        <w:tab/>
        <w:t>«Знакомим</w:t>
      </w:r>
      <w:r w:rsidRPr="002703DE">
        <w:rPr>
          <w:sz w:val="28"/>
          <w:szCs w:val="24"/>
        </w:rPr>
        <w:tab/>
        <w:t>дошкольников</w:t>
      </w:r>
      <w:r w:rsidRPr="002703DE">
        <w:rPr>
          <w:sz w:val="28"/>
          <w:szCs w:val="24"/>
        </w:rPr>
        <w:tab/>
        <w:t>с</w:t>
      </w:r>
      <w:r w:rsidRPr="002703DE">
        <w:rPr>
          <w:sz w:val="28"/>
          <w:szCs w:val="24"/>
        </w:rPr>
        <w:tab/>
        <w:t>правилами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дорожного</w:t>
      </w:r>
      <w:r w:rsidRPr="002703DE">
        <w:rPr>
          <w:sz w:val="28"/>
          <w:szCs w:val="24"/>
        </w:rPr>
        <w:t>движения3-7лет»,2015 г.;</w:t>
      </w:r>
    </w:p>
    <w:p w:rsidR="00D67085" w:rsidRPr="002703DE" w:rsidRDefault="00D67085" w:rsidP="00D67085">
      <w:pPr>
        <w:pStyle w:val="a5"/>
        <w:numPr>
          <w:ilvl w:val="0"/>
          <w:numId w:val="36"/>
        </w:numPr>
        <w:tabs>
          <w:tab w:val="left" w:pos="688"/>
          <w:tab w:val="left" w:pos="9393"/>
        </w:tabs>
        <w:ind w:right="505"/>
        <w:rPr>
          <w:sz w:val="28"/>
          <w:szCs w:val="24"/>
        </w:rPr>
      </w:pPr>
      <w:r w:rsidRPr="002703DE">
        <w:rPr>
          <w:sz w:val="28"/>
          <w:szCs w:val="24"/>
        </w:rPr>
        <w:t>ТеплюкС.Н.«Игры-занятиянапрогулкесмалышами.Дляработы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с</w:t>
      </w:r>
      <w:r w:rsidRPr="002703DE">
        <w:rPr>
          <w:sz w:val="28"/>
          <w:szCs w:val="24"/>
        </w:rPr>
        <w:t>детьми2-4лет»,2015г.;</w:t>
      </w:r>
    </w:p>
    <w:p w:rsidR="00D67085" w:rsidRPr="002703DE" w:rsidRDefault="00D67085" w:rsidP="00D67085">
      <w:pPr>
        <w:pStyle w:val="a5"/>
        <w:numPr>
          <w:ilvl w:val="0"/>
          <w:numId w:val="36"/>
        </w:numPr>
        <w:tabs>
          <w:tab w:val="left" w:pos="688"/>
        </w:tabs>
        <w:spacing w:line="321" w:lineRule="exact"/>
        <w:ind w:hanging="429"/>
        <w:rPr>
          <w:sz w:val="28"/>
          <w:szCs w:val="24"/>
        </w:rPr>
      </w:pPr>
      <w:r w:rsidRPr="002703DE">
        <w:rPr>
          <w:sz w:val="28"/>
          <w:szCs w:val="24"/>
        </w:rPr>
        <w:t>ШиянО.А. «Современныйдетскийсад.Какимондолженбыть»,2019г.</w:t>
      </w:r>
    </w:p>
    <w:p w:rsidR="00D67085" w:rsidRPr="002703DE" w:rsidRDefault="00D67085" w:rsidP="00D67085">
      <w:pPr>
        <w:pStyle w:val="a3"/>
        <w:ind w:right="412" w:firstLine="427"/>
        <w:rPr>
          <w:szCs w:val="24"/>
        </w:rPr>
      </w:pPr>
      <w:r w:rsidRPr="002703DE">
        <w:rPr>
          <w:b/>
          <w:szCs w:val="24"/>
        </w:rPr>
        <w:t>Познавательноеразвитие</w:t>
      </w:r>
      <w:r w:rsidRPr="002703DE">
        <w:rPr>
          <w:szCs w:val="24"/>
        </w:rPr>
        <w:t>предполагаетразвитиеинтересовдетей,любознательностиипознавательноймотивации;формированиепознавательных действий,становлениесознания; развитиевоображенияитворческойактивности;формированиепервичныхпредставленийосебе,другихлюдях,объектахокружающегомира,освойствахиотношенияхобъектов окружающего мира (форме, цвете, размере, материале, звучании,ритме, темпе, количестве, числе, части и целом, пространстве и времени,движенииипокое,причинахиследствияхидр.),омалойродинеиОтечестве, представлений о социокультурных ценностях нашего народа, оботечественных традициях и праздниках, о планете Земля как общем домелюдей,обособенностяхееприроды, многообразиистранинародовмира.</w:t>
      </w:r>
    </w:p>
    <w:p w:rsidR="00D67085" w:rsidRPr="002703DE" w:rsidRDefault="00D67085" w:rsidP="00D67085">
      <w:pPr>
        <w:pStyle w:val="a3"/>
        <w:ind w:right="411"/>
        <w:rPr>
          <w:szCs w:val="24"/>
        </w:rPr>
      </w:pPr>
      <w:r w:rsidRPr="002703DE">
        <w:rPr>
          <w:szCs w:val="24"/>
        </w:rPr>
        <w:lastRenderedPageBreak/>
        <w:t>Подробноеописаниеобразовательнойобласти«Познавательноеразвитие»представленов ФОПДО</w:t>
      </w:r>
      <w:r w:rsidRPr="002703DE">
        <w:rPr>
          <w:szCs w:val="24"/>
          <w:vertAlign w:val="superscript"/>
        </w:rPr>
        <w:t>2</w:t>
      </w:r>
      <w:r w:rsidRPr="002703DE">
        <w:rPr>
          <w:szCs w:val="24"/>
        </w:rPr>
        <w:t>.</w:t>
      </w:r>
    </w:p>
    <w:p w:rsidR="00D67085" w:rsidRPr="002703DE" w:rsidRDefault="00D67085" w:rsidP="00D67085">
      <w:pPr>
        <w:pStyle w:val="a3"/>
        <w:ind w:right="416" w:firstLine="710"/>
        <w:rPr>
          <w:szCs w:val="24"/>
        </w:rPr>
      </w:pPr>
      <w:r w:rsidRPr="002703DE">
        <w:rPr>
          <w:szCs w:val="24"/>
        </w:rPr>
        <w:t>Методическиепособия,обеспечивающиереализациюданногосодержания: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743"/>
        <w:rPr>
          <w:sz w:val="28"/>
          <w:szCs w:val="24"/>
        </w:rPr>
      </w:pPr>
      <w:r w:rsidRPr="002703DE">
        <w:rPr>
          <w:sz w:val="28"/>
          <w:szCs w:val="24"/>
        </w:rPr>
        <w:t>ВераксаН.Е.,ВераксаА.Н.«Проектнаядеятельностьдошкольников5-7лет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743"/>
        <w:rPr>
          <w:sz w:val="28"/>
          <w:szCs w:val="24"/>
        </w:rPr>
      </w:pPr>
      <w:r w:rsidRPr="002703DE">
        <w:rPr>
          <w:sz w:val="28"/>
          <w:szCs w:val="24"/>
        </w:rPr>
        <w:t>ВераксаН.Е.,ВераксаА.Н.«Проектнаядеятельностьдошкольников5-7лет»,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  <w:tab w:val="left" w:pos="2079"/>
          <w:tab w:val="left" w:pos="4567"/>
        </w:tabs>
        <w:ind w:right="1215"/>
        <w:rPr>
          <w:sz w:val="28"/>
          <w:szCs w:val="24"/>
        </w:rPr>
      </w:pPr>
      <w:r w:rsidRPr="002703DE">
        <w:rPr>
          <w:sz w:val="28"/>
          <w:szCs w:val="24"/>
        </w:rPr>
        <w:t>Веракса</w:t>
      </w:r>
      <w:r w:rsidRPr="002703DE">
        <w:rPr>
          <w:sz w:val="28"/>
          <w:szCs w:val="24"/>
        </w:rPr>
        <w:tab/>
        <w:t>Н.Е.ГалимовО.Р.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«Познавательно-исследовательская</w:t>
      </w:r>
      <w:r w:rsidRPr="002703DE">
        <w:rPr>
          <w:sz w:val="28"/>
          <w:szCs w:val="24"/>
        </w:rPr>
        <w:t>деятельностьдошкольников 4-7лет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860"/>
        <w:rPr>
          <w:sz w:val="28"/>
          <w:szCs w:val="24"/>
        </w:rPr>
      </w:pPr>
      <w:r w:rsidRPr="002703DE">
        <w:rPr>
          <w:sz w:val="28"/>
          <w:szCs w:val="24"/>
        </w:rPr>
        <w:t>ДыбинаО.В.«Ознакомлениеспредметнымисоциальнымокружением:3-4 года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859"/>
        <w:rPr>
          <w:sz w:val="28"/>
          <w:szCs w:val="24"/>
        </w:rPr>
      </w:pPr>
      <w:r w:rsidRPr="002703DE">
        <w:rPr>
          <w:sz w:val="28"/>
          <w:szCs w:val="24"/>
        </w:rPr>
        <w:t>Дыбина О.В. «Ознакомление с предметным и социальным окружением:4-5 лет;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860"/>
        <w:rPr>
          <w:sz w:val="28"/>
          <w:szCs w:val="24"/>
        </w:rPr>
      </w:pPr>
      <w:r w:rsidRPr="002703DE">
        <w:rPr>
          <w:sz w:val="28"/>
          <w:szCs w:val="24"/>
        </w:rPr>
        <w:t>ДыбинаО.В.«Ознакомлениеспредметнымисоциальнымокружением:5-6 лет;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860"/>
        <w:rPr>
          <w:sz w:val="28"/>
          <w:szCs w:val="24"/>
        </w:rPr>
      </w:pPr>
      <w:r w:rsidRPr="002703DE">
        <w:rPr>
          <w:sz w:val="28"/>
          <w:szCs w:val="24"/>
        </w:rPr>
        <w:t>ДыбинаО.В.«Ознакомлениеспредметнымисоциальнымокружением:6-7 лет;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859"/>
        <w:rPr>
          <w:sz w:val="28"/>
          <w:szCs w:val="24"/>
        </w:rPr>
      </w:pPr>
      <w:r w:rsidRPr="002703DE">
        <w:rPr>
          <w:sz w:val="28"/>
          <w:szCs w:val="24"/>
        </w:rPr>
        <w:t>Дыбина О.В. «Ознакомление с предметным и социальным окружением:3-4 года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544"/>
        </w:tabs>
        <w:ind w:right="860"/>
        <w:rPr>
          <w:sz w:val="28"/>
          <w:szCs w:val="24"/>
        </w:rPr>
      </w:pPr>
      <w:r w:rsidRPr="002703DE">
        <w:rPr>
          <w:sz w:val="28"/>
          <w:szCs w:val="24"/>
        </w:rPr>
        <w:t>ДыбинаО.В.«Ознакомлениеспредметнымисоциальнымокружением:4-5 лет;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spacing w:line="242" w:lineRule="auto"/>
        <w:ind w:right="793" w:hanging="390"/>
        <w:rPr>
          <w:sz w:val="28"/>
          <w:szCs w:val="24"/>
        </w:rPr>
      </w:pPr>
      <w:r w:rsidRPr="002703DE">
        <w:rPr>
          <w:sz w:val="28"/>
          <w:szCs w:val="24"/>
        </w:rPr>
        <w:t>ДыбинаО.В.«Ознакомлениеспредметнымисоциальнымокружением:5-6 лет;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spacing w:before="67"/>
        <w:ind w:right="791" w:hanging="390"/>
        <w:rPr>
          <w:sz w:val="28"/>
          <w:szCs w:val="24"/>
        </w:rPr>
      </w:pPr>
      <w:r w:rsidRPr="002703DE">
        <w:rPr>
          <w:sz w:val="28"/>
          <w:szCs w:val="24"/>
        </w:rPr>
        <w:t>ДыбинаО.В.«Ознакомлениеспредметнымисоциальнымокружением:6-7 лет;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52" w:hanging="390"/>
        <w:rPr>
          <w:sz w:val="28"/>
          <w:szCs w:val="24"/>
        </w:rPr>
      </w:pPr>
      <w:r w:rsidRPr="002703DE">
        <w:rPr>
          <w:sz w:val="28"/>
          <w:szCs w:val="24"/>
        </w:rPr>
        <w:t>ЛогиноваЛ.А«Образовательноесобытиекакинновационнаятехнологияработысдетьми»3-7лет 2020 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  <w:tab w:val="left" w:pos="2151"/>
        </w:tabs>
        <w:spacing w:before="4"/>
        <w:ind w:right="1952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</w:t>
      </w:r>
      <w:r w:rsidRPr="002703DE">
        <w:rPr>
          <w:sz w:val="28"/>
          <w:szCs w:val="24"/>
        </w:rPr>
        <w:tab/>
        <w:t>И.А.,ПозинаВ.А.«Формированиеэлементарныхматематическихпредставлений.2-3года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  <w:tab w:val="left" w:pos="2151"/>
        </w:tabs>
        <w:ind w:right="1851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</w:t>
      </w:r>
      <w:r w:rsidRPr="002703DE">
        <w:rPr>
          <w:sz w:val="28"/>
          <w:szCs w:val="24"/>
        </w:rPr>
        <w:tab/>
        <w:t>И.А.,ПозинаВ.А.«Формированиеэлементарныхматематическихпредставлений.3-4года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2014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 Позина В.А. «Формирование элементарныхматематическихпредставлений.4-5лет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47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 ПозинаВ.А. «Формирование элементарныхматематическихпредставлений.5-6лет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47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 ПозинаВ.А. «Формирование элементарныхматематическихпредставлений.6-7лет»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47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 ПозинаВ.А. «Формирование элементарныхматематическихпредставлений.2-3 года»,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spacing w:line="242" w:lineRule="auto"/>
        <w:ind w:right="1947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 ПозинаВ.А. «Формирование элементарныхматематическихпредставлений.3-4 года»,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47" w:hanging="390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ПомораеваИ.А., ПозинаВ.А. «Формирование элементарныхматематическихпредставлений.4-5лет»,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47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 ПозинаВ.А. «Формирование элементарныхматематическихпредставлений.5-6лет»,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23" w:hanging="390"/>
        <w:rPr>
          <w:sz w:val="28"/>
          <w:szCs w:val="24"/>
        </w:rPr>
      </w:pPr>
      <w:r w:rsidRPr="002703DE">
        <w:rPr>
          <w:sz w:val="28"/>
          <w:szCs w:val="24"/>
        </w:rPr>
        <w:t>ПомораеваИ.А.,ПозинаВ.А.«Формированиеэлементарныхматематическихпредставлений.6-7лет»,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07" w:hanging="390"/>
        <w:rPr>
          <w:sz w:val="28"/>
          <w:szCs w:val="24"/>
        </w:rPr>
      </w:pPr>
      <w:r w:rsidRPr="002703DE">
        <w:rPr>
          <w:sz w:val="28"/>
          <w:szCs w:val="24"/>
        </w:rPr>
        <w:t>Павлова Л.Ю. Сборник дидактических игр по ознакомлению сокружающиммиром3-7лет, 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907" w:hanging="390"/>
        <w:rPr>
          <w:sz w:val="28"/>
          <w:szCs w:val="24"/>
        </w:rPr>
      </w:pPr>
      <w:r w:rsidRPr="002703DE">
        <w:rPr>
          <w:sz w:val="28"/>
          <w:szCs w:val="24"/>
        </w:rPr>
        <w:t>Павлова Л.Ю. Сборник дидактических игр по ознакомлению сокружающиммиром4-7лет, 2020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spacing w:line="242" w:lineRule="auto"/>
        <w:ind w:right="661" w:hanging="390"/>
        <w:rPr>
          <w:sz w:val="28"/>
          <w:szCs w:val="24"/>
        </w:rPr>
      </w:pPr>
      <w:r w:rsidRPr="002703DE">
        <w:rPr>
          <w:i/>
          <w:sz w:val="28"/>
          <w:szCs w:val="24"/>
        </w:rPr>
        <w:t>РоманычеваН.В.;ГоловачЛ.В.;ИлюхинаЮ.В.Региональнаяобразовательнаяпрограмма«Всепрото,какмыживем»2-7лет. 2018г.</w:t>
      </w:r>
      <w:r w:rsidRPr="002703DE">
        <w:rPr>
          <w:sz w:val="28"/>
          <w:szCs w:val="24"/>
        </w:rPr>
        <w:t>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171" w:hanging="390"/>
        <w:rPr>
          <w:sz w:val="28"/>
          <w:szCs w:val="24"/>
        </w:rPr>
      </w:pPr>
      <w:r w:rsidRPr="002703DE">
        <w:rPr>
          <w:sz w:val="28"/>
          <w:szCs w:val="24"/>
        </w:rPr>
        <w:t>Соломенникова О.А. «Ознакомление с природой в детском саду. 2-3года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171" w:hanging="390"/>
        <w:rPr>
          <w:sz w:val="28"/>
          <w:szCs w:val="24"/>
        </w:rPr>
      </w:pPr>
      <w:r w:rsidRPr="002703DE">
        <w:rPr>
          <w:sz w:val="28"/>
          <w:szCs w:val="24"/>
        </w:rPr>
        <w:t>Соломенникова О.А. «Ознакомление с природой в детском саду. 3-4года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047" w:hanging="390"/>
        <w:rPr>
          <w:sz w:val="28"/>
          <w:szCs w:val="24"/>
        </w:rPr>
      </w:pPr>
      <w:r w:rsidRPr="002703DE">
        <w:rPr>
          <w:sz w:val="28"/>
          <w:szCs w:val="24"/>
        </w:rPr>
        <w:t>СоломенниковаО.А.«Ознакомлениесприродойвдетскомсаду.4-5лет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1047" w:hanging="390"/>
        <w:rPr>
          <w:sz w:val="28"/>
          <w:szCs w:val="24"/>
        </w:rPr>
      </w:pPr>
      <w:r w:rsidRPr="002703DE">
        <w:rPr>
          <w:sz w:val="28"/>
          <w:szCs w:val="24"/>
        </w:rPr>
        <w:t>СоломенниковаО.А.«Ознакомлениесприродойвдетскомсаду.5-6лет,2015г.;</w:t>
      </w:r>
    </w:p>
    <w:p w:rsidR="00D67085" w:rsidRPr="002703DE" w:rsidRDefault="00D67085" w:rsidP="00D67085">
      <w:pPr>
        <w:pStyle w:val="a5"/>
        <w:numPr>
          <w:ilvl w:val="0"/>
          <w:numId w:val="35"/>
        </w:numPr>
        <w:tabs>
          <w:tab w:val="left" w:pos="616"/>
        </w:tabs>
        <w:ind w:right="660" w:hanging="390"/>
        <w:rPr>
          <w:sz w:val="28"/>
          <w:szCs w:val="24"/>
        </w:rPr>
      </w:pPr>
      <w:r w:rsidRPr="002703DE">
        <w:rPr>
          <w:sz w:val="28"/>
          <w:szCs w:val="24"/>
        </w:rPr>
        <w:t>Соломенникова О.А. «Ознакомление с природой в детском саду. 6-7 лет,2015 г.</w:t>
      </w:r>
    </w:p>
    <w:p w:rsidR="00D67085" w:rsidRPr="002703DE" w:rsidRDefault="00D67085" w:rsidP="00D67085">
      <w:pPr>
        <w:pStyle w:val="a3"/>
        <w:ind w:right="416"/>
        <w:rPr>
          <w:szCs w:val="24"/>
        </w:rPr>
      </w:pPr>
      <w:r w:rsidRPr="002703DE">
        <w:rPr>
          <w:b/>
          <w:szCs w:val="24"/>
        </w:rPr>
        <w:t xml:space="preserve">Речевое развитие </w:t>
      </w:r>
      <w:r w:rsidRPr="002703DE">
        <w:rPr>
          <w:szCs w:val="24"/>
        </w:rPr>
        <w:t>включает владение речью как средством общения икультуры; обогащение активного словаря; развитие связной, грамматическиправильнойдиалогическойимонологическойречи;развитиеречевоготворчества;развитиезвуковойиинтонационнойкультурыречи,фонематическогослуха;знакомствоскнижнойкультурой,детскойлитературой,пониманиенаслухтекстовразличныхжанровдетскойлитературы; формирование звуковой аналитико-синтаксической активностикак предпосылкиобученияграмоте.</w:t>
      </w:r>
    </w:p>
    <w:p w:rsidR="00D67085" w:rsidRPr="002703DE" w:rsidRDefault="00D67085" w:rsidP="00D67085">
      <w:pPr>
        <w:pStyle w:val="a3"/>
        <w:spacing w:line="244" w:lineRule="auto"/>
        <w:ind w:right="403"/>
        <w:rPr>
          <w:szCs w:val="24"/>
        </w:rPr>
      </w:pPr>
      <w:r w:rsidRPr="002703DE">
        <w:rPr>
          <w:szCs w:val="24"/>
        </w:rPr>
        <w:t>Подробноеописаниеобразовательнойобласти«Речевоеразвитие»представленов ФОПДО</w:t>
      </w:r>
      <w:r w:rsidRPr="002703DE">
        <w:rPr>
          <w:szCs w:val="24"/>
          <w:vertAlign w:val="superscript"/>
        </w:rPr>
        <w:t>3</w:t>
      </w:r>
      <w:r w:rsidRPr="002703DE">
        <w:rPr>
          <w:szCs w:val="24"/>
        </w:rPr>
        <w:t>.Методическиепособия,обеспечивающиереализациюданногосодержания:</w:t>
      </w:r>
    </w:p>
    <w:p w:rsidR="00D67085" w:rsidRPr="002703DE" w:rsidRDefault="00D67085" w:rsidP="00D67085">
      <w:pPr>
        <w:pStyle w:val="a5"/>
        <w:numPr>
          <w:ilvl w:val="0"/>
          <w:numId w:val="34"/>
        </w:numPr>
        <w:tabs>
          <w:tab w:val="left" w:pos="544"/>
        </w:tabs>
        <w:spacing w:line="321" w:lineRule="exact"/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В.В. Гербова«Занятияпоразвитиюречи2-3года»2020г.;</w:t>
      </w:r>
    </w:p>
    <w:p w:rsidR="00D67085" w:rsidRPr="002703DE" w:rsidRDefault="00D67085" w:rsidP="00D67085">
      <w:pPr>
        <w:pStyle w:val="a5"/>
        <w:numPr>
          <w:ilvl w:val="0"/>
          <w:numId w:val="34"/>
        </w:numPr>
        <w:tabs>
          <w:tab w:val="left" w:pos="544"/>
        </w:tabs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В.В.Гербова«Занятияпоразвитиюречи3-4года», 2020г.;</w:t>
      </w:r>
    </w:p>
    <w:p w:rsidR="00D67085" w:rsidRPr="002703DE" w:rsidRDefault="00D67085" w:rsidP="00D67085">
      <w:pPr>
        <w:pStyle w:val="a5"/>
        <w:numPr>
          <w:ilvl w:val="0"/>
          <w:numId w:val="34"/>
        </w:numPr>
        <w:tabs>
          <w:tab w:val="left" w:pos="544"/>
        </w:tabs>
        <w:spacing w:line="322" w:lineRule="exact"/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В.В. Гербова«Занятияпоразвитиюречи4-5лет», 2020г.;</w:t>
      </w:r>
    </w:p>
    <w:p w:rsidR="00D67085" w:rsidRPr="002703DE" w:rsidRDefault="00D67085" w:rsidP="00D67085">
      <w:pPr>
        <w:pStyle w:val="a5"/>
        <w:numPr>
          <w:ilvl w:val="0"/>
          <w:numId w:val="34"/>
        </w:numPr>
        <w:tabs>
          <w:tab w:val="left" w:pos="544"/>
        </w:tabs>
        <w:spacing w:line="322" w:lineRule="exact"/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В. В. Гербова«Занятияпоразвитиюречи5-6лет2020г.;</w:t>
      </w:r>
    </w:p>
    <w:p w:rsidR="00D67085" w:rsidRPr="002703DE" w:rsidRDefault="00D67085" w:rsidP="00D67085">
      <w:pPr>
        <w:pStyle w:val="a5"/>
        <w:numPr>
          <w:ilvl w:val="0"/>
          <w:numId w:val="34"/>
        </w:numPr>
        <w:tabs>
          <w:tab w:val="left" w:pos="544"/>
        </w:tabs>
        <w:spacing w:line="322" w:lineRule="exact"/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В.В. Гербова«Занятияпоразвитиюречи6-7лет», 2020г.;</w:t>
      </w:r>
    </w:p>
    <w:p w:rsidR="00D67085" w:rsidRPr="002703DE" w:rsidRDefault="00D67085" w:rsidP="00D67085">
      <w:pPr>
        <w:pStyle w:val="a3"/>
        <w:ind w:right="411"/>
        <w:rPr>
          <w:szCs w:val="24"/>
        </w:rPr>
      </w:pPr>
      <w:r w:rsidRPr="002703DE">
        <w:rPr>
          <w:b/>
          <w:szCs w:val="24"/>
        </w:rPr>
        <w:t>Художественно-эстетическоеразвитие</w:t>
      </w:r>
      <w:r w:rsidRPr="002703DE">
        <w:rPr>
          <w:szCs w:val="24"/>
        </w:rPr>
        <w:t>предполагаетразвитиепредпосылок ценностно-смыслового восприятия и понимания произведенийискусства(словесного,музыкального,изобразительного),мираприроды;становление эстетического отношения к окружающему миру; формированиеэлементарныхпредставленийовидахискусства;восприятиемузы</w:t>
      </w:r>
      <w:r w:rsidRPr="002703DE">
        <w:rPr>
          <w:szCs w:val="24"/>
        </w:rPr>
        <w:lastRenderedPageBreak/>
        <w:t>ки,художественнойлитературы,фольклора;стимулированиесопереживанияперсонажамхудожественныхпроизведений;реализациюсамостоятельнойтворческой деятельности детей (изобразительной, конструктивно-модельной,музыкальной идр.).Подробноеописаниеобразовательнойобласти«Речевоеразвитие»представленов ФОПДО</w:t>
      </w:r>
      <w:r w:rsidRPr="002703DE">
        <w:rPr>
          <w:szCs w:val="24"/>
          <w:vertAlign w:val="superscript"/>
        </w:rPr>
        <w:t>4</w:t>
      </w:r>
      <w:r w:rsidRPr="002703DE">
        <w:rPr>
          <w:szCs w:val="24"/>
        </w:rPr>
        <w:t>.</w:t>
      </w:r>
    </w:p>
    <w:p w:rsidR="00D67085" w:rsidRPr="002703DE" w:rsidRDefault="00D67085" w:rsidP="00D67085">
      <w:pPr>
        <w:pStyle w:val="a3"/>
        <w:ind w:right="416" w:firstLine="710"/>
        <w:rPr>
          <w:szCs w:val="24"/>
        </w:rPr>
      </w:pPr>
      <w:r w:rsidRPr="002703DE">
        <w:rPr>
          <w:szCs w:val="24"/>
        </w:rPr>
        <w:t>Методическиепособия,обеспечивающиереализациюданногосодержания:</w:t>
      </w:r>
    </w:p>
    <w:p w:rsidR="00D67085" w:rsidRPr="002703DE" w:rsidRDefault="008E0A42" w:rsidP="00D67085">
      <w:pPr>
        <w:pStyle w:val="a5"/>
        <w:numPr>
          <w:ilvl w:val="0"/>
          <w:numId w:val="33"/>
        </w:numPr>
        <w:tabs>
          <w:tab w:val="left" w:pos="544"/>
        </w:tabs>
        <w:ind w:right="1681"/>
        <w:rPr>
          <w:sz w:val="28"/>
          <w:szCs w:val="24"/>
        </w:rPr>
      </w:pPr>
      <w:r w:rsidRPr="002703DE">
        <w:rPr>
          <w:sz w:val="28"/>
          <w:szCs w:val="24"/>
        </w:rPr>
        <w:t xml:space="preserve">Зацепина М.Б., Жукова Г.Е., </w:t>
      </w:r>
      <w:r w:rsidR="003B07F3" w:rsidRPr="002703DE">
        <w:rPr>
          <w:sz w:val="28"/>
          <w:szCs w:val="24"/>
        </w:rPr>
        <w:t>Музыкальное воспитание в детском саду</w:t>
      </w:r>
      <w:r w:rsidR="00D67085" w:rsidRPr="002703DE">
        <w:rPr>
          <w:sz w:val="28"/>
          <w:szCs w:val="24"/>
        </w:rPr>
        <w:t>2-3года,2017 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1681"/>
        <w:rPr>
          <w:sz w:val="28"/>
          <w:szCs w:val="24"/>
        </w:rPr>
      </w:pPr>
      <w:r w:rsidRPr="002703DE">
        <w:rPr>
          <w:sz w:val="28"/>
          <w:szCs w:val="24"/>
        </w:rPr>
        <w:t>Зацепина М.Б., Жукова Г.Е., Музыкальное воспитание в детском саду3-4года,2017 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1681"/>
        <w:rPr>
          <w:sz w:val="28"/>
          <w:szCs w:val="24"/>
        </w:rPr>
      </w:pPr>
      <w:r w:rsidRPr="002703DE">
        <w:rPr>
          <w:sz w:val="28"/>
          <w:szCs w:val="24"/>
        </w:rPr>
        <w:t>Зацепина М.Б., Жукова Г.Е., Музыкальное воспитание в детском саду</w:t>
      </w:r>
      <w:r w:rsidRPr="002703DE">
        <w:rPr>
          <w:spacing w:val="-4"/>
          <w:sz w:val="28"/>
          <w:szCs w:val="24"/>
        </w:rPr>
        <w:t>4-5 лет</w:t>
      </w:r>
      <w:r w:rsidRPr="002703DE">
        <w:rPr>
          <w:sz w:val="28"/>
          <w:szCs w:val="24"/>
        </w:rPr>
        <w:t>,2017 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1681"/>
        <w:rPr>
          <w:sz w:val="28"/>
          <w:szCs w:val="24"/>
        </w:rPr>
      </w:pPr>
      <w:r w:rsidRPr="002703DE">
        <w:rPr>
          <w:sz w:val="28"/>
          <w:szCs w:val="24"/>
        </w:rPr>
        <w:t>Зацепина М.Б., Жукова Г.Е., Музыкальное воспитание в детском саду</w:t>
      </w:r>
      <w:r w:rsidRPr="002703DE">
        <w:rPr>
          <w:spacing w:val="-4"/>
          <w:sz w:val="28"/>
          <w:szCs w:val="24"/>
        </w:rPr>
        <w:t>5-6 лет</w:t>
      </w:r>
      <w:r w:rsidRPr="002703DE">
        <w:rPr>
          <w:sz w:val="28"/>
          <w:szCs w:val="24"/>
        </w:rPr>
        <w:t>,2017 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1681"/>
        <w:rPr>
          <w:sz w:val="28"/>
          <w:szCs w:val="24"/>
        </w:rPr>
      </w:pPr>
      <w:r w:rsidRPr="002703DE">
        <w:rPr>
          <w:sz w:val="28"/>
          <w:szCs w:val="24"/>
        </w:rPr>
        <w:t>Зацепина М.Б., Жукова Г.Е., Музыкальное воспитание в детском саду</w:t>
      </w:r>
      <w:r w:rsidRPr="002703DE">
        <w:rPr>
          <w:spacing w:val="-4"/>
          <w:sz w:val="28"/>
          <w:szCs w:val="24"/>
        </w:rPr>
        <w:t>6-7 лет</w:t>
      </w:r>
      <w:r w:rsidRPr="002703DE">
        <w:rPr>
          <w:sz w:val="28"/>
          <w:szCs w:val="24"/>
        </w:rPr>
        <w:t>,2017 г.;</w:t>
      </w:r>
    </w:p>
    <w:p w:rsidR="00D67085" w:rsidRPr="002703DE" w:rsidRDefault="003B07F3" w:rsidP="00D67085">
      <w:pPr>
        <w:pStyle w:val="a5"/>
        <w:numPr>
          <w:ilvl w:val="0"/>
          <w:numId w:val="33"/>
        </w:numPr>
        <w:tabs>
          <w:tab w:val="left" w:pos="544"/>
        </w:tabs>
        <w:ind w:right="685"/>
        <w:rPr>
          <w:sz w:val="28"/>
          <w:szCs w:val="24"/>
        </w:rPr>
      </w:pPr>
      <w:r w:rsidRPr="002703DE">
        <w:rPr>
          <w:sz w:val="28"/>
          <w:szCs w:val="24"/>
        </w:rPr>
        <w:t>Колдина Д.Н., Рисование в детском саду</w:t>
      </w:r>
      <w:r w:rsidR="00D67085" w:rsidRPr="002703DE">
        <w:rPr>
          <w:sz w:val="28"/>
          <w:szCs w:val="24"/>
        </w:rPr>
        <w:t>.2-</w:t>
      </w:r>
      <w:r w:rsidRPr="002703DE">
        <w:rPr>
          <w:sz w:val="28"/>
          <w:szCs w:val="24"/>
        </w:rPr>
        <w:t>3 года2020</w:t>
      </w:r>
      <w:r w:rsidR="00D67085" w:rsidRPr="002703DE">
        <w:rPr>
          <w:sz w:val="28"/>
          <w:szCs w:val="24"/>
        </w:rPr>
        <w:t>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685"/>
        <w:rPr>
          <w:sz w:val="28"/>
          <w:szCs w:val="24"/>
        </w:rPr>
      </w:pPr>
      <w:r w:rsidRPr="002703DE">
        <w:rPr>
          <w:sz w:val="28"/>
          <w:szCs w:val="24"/>
        </w:rPr>
        <w:t>Колдина Д.Н., Рисование в детском саду.3-4 года.2020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685"/>
        <w:rPr>
          <w:sz w:val="28"/>
          <w:szCs w:val="24"/>
        </w:rPr>
      </w:pPr>
      <w:r w:rsidRPr="002703DE">
        <w:rPr>
          <w:sz w:val="28"/>
          <w:szCs w:val="24"/>
        </w:rPr>
        <w:t>Колдина Д.Н., Рисование в детском саду.4-5 лет.2020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685"/>
        <w:rPr>
          <w:sz w:val="28"/>
          <w:szCs w:val="24"/>
        </w:rPr>
      </w:pPr>
      <w:r w:rsidRPr="002703DE">
        <w:rPr>
          <w:sz w:val="28"/>
          <w:szCs w:val="24"/>
        </w:rPr>
        <w:t>Колдина Д.Н., Рисование в детском саду.5-6 лет.2020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544"/>
        </w:tabs>
        <w:ind w:right="685"/>
        <w:rPr>
          <w:sz w:val="28"/>
          <w:szCs w:val="24"/>
        </w:rPr>
      </w:pPr>
      <w:r w:rsidRPr="002703DE">
        <w:rPr>
          <w:sz w:val="28"/>
          <w:szCs w:val="24"/>
        </w:rPr>
        <w:t>Колдина Д.Н., Рисование в детском саду.6-7 лет.2020г.;</w:t>
      </w:r>
    </w:p>
    <w:p w:rsidR="00D67085" w:rsidRPr="002703DE" w:rsidRDefault="00D67085" w:rsidP="00D67085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558"/>
        <w:rPr>
          <w:sz w:val="28"/>
          <w:szCs w:val="24"/>
        </w:rPr>
      </w:pPr>
      <w:r w:rsidRPr="002703DE">
        <w:rPr>
          <w:sz w:val="28"/>
          <w:szCs w:val="24"/>
        </w:rPr>
        <w:t>Колдина Н.Д. «Лепка в ясельных группах детского сада» 2-3 года 2020г.;</w:t>
      </w:r>
    </w:p>
    <w:p w:rsidR="00D67085" w:rsidRPr="002703DE" w:rsidRDefault="00D67085" w:rsidP="00D67085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558"/>
        <w:rPr>
          <w:sz w:val="28"/>
          <w:szCs w:val="24"/>
        </w:rPr>
      </w:pPr>
      <w:r w:rsidRPr="002703DE">
        <w:rPr>
          <w:sz w:val="28"/>
          <w:szCs w:val="24"/>
        </w:rPr>
        <w:t>Колдин</w:t>
      </w:r>
      <w:r w:rsidR="003B07F3" w:rsidRPr="002703DE">
        <w:rPr>
          <w:sz w:val="28"/>
          <w:szCs w:val="24"/>
        </w:rPr>
        <w:t>а Н.Д. «Лепка в</w:t>
      </w:r>
      <w:r w:rsidRPr="002703DE">
        <w:rPr>
          <w:sz w:val="28"/>
          <w:szCs w:val="24"/>
        </w:rPr>
        <w:t xml:space="preserve"> детского сада» 3-4 года 2020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558"/>
        <w:rPr>
          <w:sz w:val="28"/>
          <w:szCs w:val="24"/>
        </w:rPr>
      </w:pPr>
      <w:r w:rsidRPr="002703DE">
        <w:rPr>
          <w:sz w:val="28"/>
          <w:szCs w:val="24"/>
        </w:rPr>
        <w:t>Колдина Н.Д. «Лепка в детского сада» 4-5 лет 2020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558"/>
        <w:rPr>
          <w:sz w:val="28"/>
          <w:szCs w:val="24"/>
        </w:rPr>
      </w:pPr>
      <w:r w:rsidRPr="002703DE">
        <w:rPr>
          <w:sz w:val="28"/>
          <w:szCs w:val="24"/>
        </w:rPr>
        <w:t>Колдина Н.Д. «Лепка в детского сада» 5-6 лет 2020г.;</w:t>
      </w:r>
    </w:p>
    <w:p w:rsidR="003B07F3" w:rsidRPr="002703DE" w:rsidRDefault="003B07F3" w:rsidP="003B07F3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558"/>
        <w:rPr>
          <w:sz w:val="28"/>
          <w:szCs w:val="24"/>
        </w:rPr>
      </w:pPr>
      <w:r w:rsidRPr="002703DE">
        <w:rPr>
          <w:sz w:val="28"/>
          <w:szCs w:val="24"/>
        </w:rPr>
        <w:t>Колдина Н.Д. «Лепка в детского сада» 6-7 лет 2020г.;</w:t>
      </w:r>
    </w:p>
    <w:p w:rsidR="00D67085" w:rsidRPr="002703DE" w:rsidRDefault="00D67085" w:rsidP="00D67085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1066"/>
        <w:rPr>
          <w:sz w:val="28"/>
          <w:szCs w:val="24"/>
        </w:rPr>
      </w:pPr>
      <w:r w:rsidRPr="002703DE">
        <w:rPr>
          <w:sz w:val="28"/>
          <w:szCs w:val="24"/>
        </w:rPr>
        <w:t>Куцакова Л.В. «Конструирование из строительного материала: 4-5лет»,2015г.;</w:t>
      </w:r>
    </w:p>
    <w:p w:rsidR="00D67085" w:rsidRPr="002703DE" w:rsidRDefault="00D67085" w:rsidP="00D67085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1066"/>
        <w:rPr>
          <w:sz w:val="28"/>
          <w:szCs w:val="24"/>
        </w:rPr>
      </w:pPr>
      <w:r w:rsidRPr="002703DE">
        <w:rPr>
          <w:sz w:val="28"/>
          <w:szCs w:val="24"/>
        </w:rPr>
        <w:t>Куцакова Л.В. «Конструирование из строительного материала: 5-6лет»,2015г.;</w:t>
      </w:r>
    </w:p>
    <w:p w:rsidR="00D67085" w:rsidRPr="002703DE" w:rsidRDefault="00D67085" w:rsidP="00391850">
      <w:pPr>
        <w:pStyle w:val="a5"/>
        <w:numPr>
          <w:ilvl w:val="0"/>
          <w:numId w:val="33"/>
        </w:numPr>
        <w:tabs>
          <w:tab w:val="left" w:pos="965"/>
          <w:tab w:val="left" w:pos="966"/>
        </w:tabs>
        <w:ind w:right="1066"/>
        <w:rPr>
          <w:sz w:val="28"/>
          <w:szCs w:val="24"/>
        </w:rPr>
      </w:pPr>
      <w:r w:rsidRPr="002703DE">
        <w:rPr>
          <w:sz w:val="28"/>
          <w:szCs w:val="24"/>
        </w:rPr>
        <w:t>Куцакова Л.В. «Конструирование из строительного материала: 6-7лет»,2015г.</w:t>
      </w:r>
    </w:p>
    <w:p w:rsidR="00D67085" w:rsidRPr="002703DE" w:rsidRDefault="00D67085" w:rsidP="00D67085">
      <w:pPr>
        <w:pStyle w:val="a3"/>
        <w:ind w:left="0" w:firstLine="0"/>
        <w:jc w:val="left"/>
        <w:rPr>
          <w:szCs w:val="24"/>
        </w:rPr>
      </w:pPr>
    </w:p>
    <w:p w:rsidR="00D67085" w:rsidRPr="002703DE" w:rsidRDefault="00D67085" w:rsidP="00D67085">
      <w:pPr>
        <w:pStyle w:val="a3"/>
        <w:ind w:left="0" w:firstLine="0"/>
        <w:jc w:val="left"/>
        <w:rPr>
          <w:szCs w:val="24"/>
        </w:rPr>
      </w:pPr>
    </w:p>
    <w:p w:rsidR="00D67085" w:rsidRPr="002703DE" w:rsidRDefault="007E0862" w:rsidP="00D67085">
      <w:pPr>
        <w:pStyle w:val="a3"/>
        <w:spacing w:before="3"/>
        <w:ind w:left="0" w:firstLine="0"/>
        <w:jc w:val="left"/>
        <w:rPr>
          <w:szCs w:val="24"/>
        </w:rPr>
      </w:pPr>
      <w:r>
        <w:rPr>
          <w:noProof/>
          <w:szCs w:val="24"/>
          <w:lang w:eastAsia="ru-RU"/>
        </w:rPr>
        <w:pict>
          <v:rect id="Прямоугольник 7" o:spid="_x0000_s1034" style="position:absolute;margin-left:85pt;margin-top:11.3pt;width:144.05pt;height:.7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" fillcolor="black" stroked="f">
            <w10:wrap type="topAndBottom" anchorx="page"/>
          </v:rect>
        </w:pict>
      </w:r>
    </w:p>
    <w:p w:rsidR="00D67085" w:rsidRPr="002703DE" w:rsidRDefault="00D67085" w:rsidP="00D67085">
      <w:pPr>
        <w:spacing w:before="73"/>
        <w:ind w:left="259"/>
        <w:rPr>
          <w:sz w:val="28"/>
          <w:szCs w:val="24"/>
        </w:rPr>
      </w:pPr>
      <w:r w:rsidRPr="002703DE">
        <w:rPr>
          <w:rFonts w:ascii="Calibri" w:hAnsi="Calibri"/>
          <w:sz w:val="28"/>
          <w:szCs w:val="24"/>
          <w:vertAlign w:val="superscript"/>
        </w:rPr>
        <w:t>3</w:t>
      </w:r>
      <w:r w:rsidRPr="002703DE">
        <w:rPr>
          <w:sz w:val="28"/>
          <w:szCs w:val="24"/>
        </w:rPr>
        <w:t>Федеральнаяобразовательнаяпрограммадошкольногообразования.П.20.</w:t>
      </w:r>
    </w:p>
    <w:p w:rsidR="00D67085" w:rsidRPr="002703DE" w:rsidRDefault="00D67085" w:rsidP="00D67085">
      <w:pPr>
        <w:rPr>
          <w:sz w:val="28"/>
          <w:szCs w:val="24"/>
        </w:rPr>
        <w:sectPr w:rsidR="00D67085" w:rsidRPr="002703DE">
          <w:footerReference w:type="default" r:id="rId10"/>
          <w:pgSz w:w="11910" w:h="16840"/>
          <w:pgMar w:top="1040" w:right="440" w:bottom="1380" w:left="1440" w:header="0" w:footer="1184" w:gutter="0"/>
          <w:pgNumType w:start="4"/>
          <w:cols w:space="720"/>
        </w:sectPr>
      </w:pPr>
    </w:p>
    <w:p w:rsidR="00D67085" w:rsidRPr="002703DE" w:rsidRDefault="00D67085" w:rsidP="00391850">
      <w:pPr>
        <w:pStyle w:val="a3"/>
        <w:ind w:left="182" w:right="404" w:firstLine="782"/>
        <w:rPr>
          <w:szCs w:val="24"/>
        </w:rPr>
      </w:pPr>
      <w:r w:rsidRPr="002703DE">
        <w:rPr>
          <w:b/>
          <w:szCs w:val="24"/>
        </w:rPr>
        <w:lastRenderedPageBreak/>
        <w:t>Физическоеразвитие</w:t>
      </w:r>
      <w:r w:rsidRPr="002703DE">
        <w:rPr>
          <w:szCs w:val="24"/>
        </w:rPr>
        <w:t>включаетприобретениеопытав следующихвидахдеятельностидетей:двигательной,втомчислесвязаннойсвыполнениемупражнений,направленныхнаразвитиетакихфизическихкачеств,каккоординацияигибкость;способствующихправильномуформированиюопорно-двигательнойсистемыорганизма,развитиюравновесия,координации движения, крупной и мелкой моторики обеих рук, атакжесправильным,ненаносящемущербаорганизму,выполнениемосновных движений (ходьба, бег, мягкие прыжки, повороты в обе стороны),формированиеначальныхпредставленийонекоторыхвидахспорта,овладениеподвижнымииграмисправилами;становлениецеленаправленностиисаморегуляциивдвигательнойсфере;становлениеценностей здорового образа жизни, овладение его элементарными нормами иправилами(впитании,двигательномрежиме,закаливании,приформировании полезныхпривычекидр.).Подробное описание образовательной области «Физическое развитие»представленов ФОПДО</w:t>
      </w:r>
      <w:r w:rsidRPr="002703DE">
        <w:rPr>
          <w:szCs w:val="24"/>
          <w:vertAlign w:val="superscript"/>
        </w:rPr>
        <w:t>5</w:t>
      </w:r>
      <w:r w:rsidRPr="002703DE">
        <w:rPr>
          <w:szCs w:val="24"/>
        </w:rPr>
        <w:t>.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544"/>
        </w:tabs>
        <w:spacing w:line="321" w:lineRule="exact"/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ПензулаеваЛ.И. Физкультурныезанятиясдетьми3-4лет»2014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544"/>
        </w:tabs>
        <w:spacing w:line="322" w:lineRule="exact"/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4-5лет»2014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544"/>
        </w:tabs>
        <w:ind w:hanging="362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4-5лет»2014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5-6лет»2014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6-7лет»2014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«Физкультурныезанятиявдетскомсаду»2014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before="4"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3-4лет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4-5лет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4-5лет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5-6лет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ПензулаеваЛ.И. «Физкультурныезанятиясдетьми6-7лет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ФедороваЮ.С. «Планыфизкультурныхзанятий»2-3года, 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ФедороваЮ.С.«Планыфизкультурныхзанятий» 3-4года,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ФедороваЮ.С. «Планыфизкультурныхзанятий»4-5года, 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ФедороваЮ.С. «Планыфизкультурныхзанятий»5-6года, 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ФедороваЮ.С. «Планыфизкультурныхзанятий»6-7года, 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2-3года»2016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3-5лет»2016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before="4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5-7лет»2016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2-3года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3-4года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4-5года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spacing w:line="322" w:lineRule="exact"/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«Утренняягимнастикавдетскомсаду»5-6года»2020г.;</w:t>
      </w:r>
    </w:p>
    <w:p w:rsidR="00391850" w:rsidRPr="002703DE" w:rsidRDefault="00391850" w:rsidP="00391850">
      <w:pPr>
        <w:pStyle w:val="a5"/>
        <w:numPr>
          <w:ilvl w:val="0"/>
          <w:numId w:val="32"/>
        </w:numPr>
        <w:tabs>
          <w:tab w:val="left" w:pos="965"/>
          <w:tab w:val="left" w:pos="966"/>
        </w:tabs>
        <w:ind w:left="965" w:hanging="784"/>
        <w:rPr>
          <w:sz w:val="28"/>
          <w:szCs w:val="24"/>
        </w:rPr>
      </w:pPr>
      <w:r w:rsidRPr="002703DE">
        <w:rPr>
          <w:sz w:val="28"/>
          <w:szCs w:val="24"/>
        </w:rPr>
        <w:t>ХарченкоТ.Е. «Утренняягимнастикавдетскомсаду»6-7года»2020г.</w:t>
      </w:r>
    </w:p>
    <w:p w:rsidR="00391850" w:rsidRPr="002703DE" w:rsidRDefault="00391850" w:rsidP="00391850">
      <w:pPr>
        <w:pStyle w:val="a3"/>
        <w:ind w:right="411"/>
        <w:rPr>
          <w:szCs w:val="24"/>
        </w:rPr>
      </w:pPr>
      <w:r w:rsidRPr="002703DE">
        <w:rPr>
          <w:szCs w:val="24"/>
        </w:rPr>
        <w:t>Следует учесть, что в МБДОУ «Чинчи» нет групп раннегоразвития(догода).</w:t>
      </w:r>
    </w:p>
    <w:p w:rsidR="00391850" w:rsidRPr="002703DE" w:rsidRDefault="00391850" w:rsidP="00391850">
      <w:pPr>
        <w:pStyle w:val="a3"/>
        <w:ind w:right="414"/>
        <w:rPr>
          <w:szCs w:val="24"/>
        </w:rPr>
      </w:pPr>
      <w:r w:rsidRPr="002703DE">
        <w:rPr>
          <w:szCs w:val="24"/>
        </w:rPr>
        <w:t>Такжеучитываем,чтовДОУнетусловийдлязанятийплаванием,лыжами и коньками. Поэтому задачи по этим видам двигательной активностив разделе «Физическое развитие» исключены, заменены на задачи, присущиерегиональнымособенностям.</w:t>
      </w:r>
    </w:p>
    <w:p w:rsidR="00391850" w:rsidRPr="002703DE" w:rsidRDefault="00391850" w:rsidP="00391850">
      <w:pPr>
        <w:pStyle w:val="a3"/>
        <w:ind w:left="0" w:firstLine="0"/>
        <w:jc w:val="left"/>
        <w:rPr>
          <w:szCs w:val="24"/>
        </w:rPr>
      </w:pPr>
    </w:p>
    <w:p w:rsidR="00391850" w:rsidRPr="002703DE" w:rsidRDefault="00391850" w:rsidP="00391850">
      <w:pPr>
        <w:pStyle w:val="a3"/>
        <w:spacing w:before="7"/>
        <w:ind w:left="0" w:firstLine="0"/>
        <w:jc w:val="left"/>
        <w:rPr>
          <w:szCs w:val="24"/>
        </w:rPr>
      </w:pPr>
    </w:p>
    <w:p w:rsidR="00391850" w:rsidRPr="002703DE" w:rsidRDefault="00391850" w:rsidP="00391850">
      <w:pPr>
        <w:pStyle w:val="1"/>
        <w:jc w:val="left"/>
        <w:rPr>
          <w:szCs w:val="24"/>
        </w:rPr>
      </w:pPr>
      <w:r w:rsidRPr="002703DE">
        <w:rPr>
          <w:szCs w:val="24"/>
        </w:rPr>
        <w:t>Психолого-педагогическиеусловияреализацииПрограммы</w:t>
      </w:r>
    </w:p>
    <w:p w:rsidR="00391850" w:rsidRPr="002703DE" w:rsidRDefault="00391850" w:rsidP="00391850">
      <w:pPr>
        <w:pStyle w:val="1"/>
        <w:jc w:val="left"/>
        <w:rPr>
          <w:szCs w:val="24"/>
        </w:rPr>
      </w:pPr>
    </w:p>
    <w:p w:rsidR="00391850" w:rsidRPr="002703DE" w:rsidRDefault="00391850" w:rsidP="00391850">
      <w:pPr>
        <w:pStyle w:val="a3"/>
        <w:spacing w:before="67"/>
        <w:ind w:right="420"/>
        <w:rPr>
          <w:szCs w:val="24"/>
        </w:rPr>
      </w:pPr>
      <w:r w:rsidRPr="002703DE">
        <w:rPr>
          <w:szCs w:val="24"/>
        </w:rPr>
        <w:t>УспешнаяреализацияПрограммыобеспечиваетсяследующимипсихолого-педагогическимиусловиями: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278"/>
        </w:tabs>
        <w:ind w:right="415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знание детства как уникального периода в становлении человека,пониманиенеповторимостиличностикаждогоребёнка,принятиевоспитанникатаким,какойонесть,совсемиегоиндивидуальнымипроявлениями; проявление уважения к развивающейся личности, как высшейценности,поддержкауверенностивсобственныхвозможностяхиспособностяхукаждоговоспитанника;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307"/>
        </w:tabs>
        <w:spacing w:before="3"/>
        <w:ind w:right="40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решение образовательных задач с использованием как новых форморганизации процесса образования (проектная деятельность, образовательнаяситуация,образовательноесобытие,обогащенныеигрыдетейвцентрахактивности,проблемно-обучающиеситуацииврамкахинтеграцииобразовательныхобластей),такитрадиционных(фронтальные,подгрупповые, индивидуальные занятий. При этом занятие рассматриваетсякак дело, занимательное и интересное детям, развивающее их; деятельность,направленная на освоение детьми одной или нескольких образовательныхобластей,илиихинтеграциюсиспользованиемразнообразныхпедагогическиобоснованныхформиметодовработы,выборкоторыхосуществляетсяпедагогом;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393"/>
        </w:tabs>
        <w:spacing w:before="2"/>
        <w:ind w:right="40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беспечениепреемственностисодержанияиформорганизацииобразовательного процесса в ДОУ, в том числе дошкольного и начальногообщегоуровнейобразования(опоранаопытдетей,накопленныйнапредыдущих этапах развития, изменение форм и методов образовательнойработы,ориентациянастратегическийприоритетнепрерывногообразования</w:t>
      </w:r>
    </w:p>
    <w:p w:rsidR="00391850" w:rsidRPr="002703DE" w:rsidRDefault="00391850" w:rsidP="00391850">
      <w:pPr>
        <w:pStyle w:val="a5"/>
        <w:numPr>
          <w:ilvl w:val="0"/>
          <w:numId w:val="31"/>
        </w:numPr>
        <w:tabs>
          <w:tab w:val="left" w:pos="424"/>
        </w:tabs>
        <w:spacing w:line="321" w:lineRule="exact"/>
        <w:ind w:hanging="165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рмированиеуменияучиться);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312"/>
        </w:tabs>
        <w:ind w:right="41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учёт специфики возрастного и индивидуального психофизическогоразвития обучающихся (использование форм и методов, соответствующихвозрастнымособенностямдетей;видовдеятельности,специфическихдлякаждоговозрастного периода,социальной ситуации развития);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350"/>
        </w:tabs>
        <w:spacing w:before="3"/>
        <w:ind w:right="41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зданиеразвивающейиэмоциональнокомфортнойдляребёнкаобразовательнойсреды,способствующейэмоционально-ценностному,социально-личностному, познавательному, эстетическому развитию ребёнкаи сохранению его индивидуальности, в которой ребёнок реализует право насвободувыборадеятельности,партнера,средств;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273"/>
        </w:tabs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строение образовательной деятельности на основе взаимодействиявзрослых с детьми, ориентированного на интересы и возможности каждогоребёнка и учитывающего социальнуюситуациюего развития;</w:t>
      </w:r>
    </w:p>
    <w:p w:rsidR="00391850" w:rsidRPr="002703DE" w:rsidRDefault="00391850" w:rsidP="00391850">
      <w:pPr>
        <w:pStyle w:val="a5"/>
        <w:numPr>
          <w:ilvl w:val="1"/>
          <w:numId w:val="32"/>
        </w:numPr>
        <w:tabs>
          <w:tab w:val="left" w:pos="1350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ндивидуализацияобразования(втомчислеподдержкаребёнка,постро</w:t>
      </w:r>
      <w:r w:rsidRPr="002703DE">
        <w:rPr>
          <w:sz w:val="28"/>
          <w:szCs w:val="24"/>
        </w:rPr>
        <w:lastRenderedPageBreak/>
        <w:t>ениеегообразовательнойтраектории)иоптимизацияработысгруппойдетей,основанныенарезультатахпедагогическойдиагностики(мониторинга);</w:t>
      </w:r>
    </w:p>
    <w:p w:rsidR="003B07F3" w:rsidRPr="002703DE" w:rsidRDefault="00391850" w:rsidP="003B07F3">
      <w:pPr>
        <w:pStyle w:val="a3"/>
        <w:spacing w:before="67"/>
        <w:ind w:left="0" w:right="421" w:firstLine="0"/>
        <w:rPr>
          <w:szCs w:val="24"/>
        </w:rPr>
      </w:pPr>
      <w:r w:rsidRPr="002703DE">
        <w:rPr>
          <w:szCs w:val="24"/>
        </w:rPr>
        <w:t>оказание ранней коррекционной помощи детям с ООП, в том числе сОВЗ на основе специальных психолого-педагогических подходов, методов,способовобщенияиусловий,способствующихполучениюДО,социальному</w:t>
      </w:r>
      <w:r w:rsidR="003B07F3" w:rsidRPr="002703DE">
        <w:rPr>
          <w:szCs w:val="24"/>
        </w:rPr>
        <w:t>развитию этих детей, в том числе посредством организации инклюзивногообразования;</w:t>
      </w:r>
    </w:p>
    <w:p w:rsidR="003B07F3" w:rsidRPr="002703DE" w:rsidRDefault="003B07F3" w:rsidP="003B07F3">
      <w:pPr>
        <w:pStyle w:val="a5"/>
        <w:numPr>
          <w:ilvl w:val="0"/>
          <w:numId w:val="49"/>
        </w:numPr>
        <w:tabs>
          <w:tab w:val="left" w:pos="1312"/>
        </w:tabs>
        <w:ind w:right="42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вершенствование образовательной работы на основе результатоввыявлениязапросовродительскогоипрофессиональногосообщества;</w:t>
      </w:r>
    </w:p>
    <w:p w:rsidR="003B07F3" w:rsidRPr="002703DE" w:rsidRDefault="003B07F3" w:rsidP="003B07F3">
      <w:pPr>
        <w:pStyle w:val="a5"/>
        <w:numPr>
          <w:ilvl w:val="0"/>
          <w:numId w:val="49"/>
        </w:numPr>
        <w:tabs>
          <w:tab w:val="left" w:pos="1580"/>
        </w:tabs>
        <w:spacing w:before="4"/>
        <w:ind w:right="41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сихологическая,педагогическаяиметодическаяпомощьиподдержка,консультированиеродителей(законныхпредставителей)ввопросах обучения, воспитания и развитии детей, охраны и укрепления ихздоровья;</w:t>
      </w:r>
    </w:p>
    <w:p w:rsidR="003B07F3" w:rsidRPr="002703DE" w:rsidRDefault="003B07F3" w:rsidP="003B07F3">
      <w:pPr>
        <w:pStyle w:val="a5"/>
        <w:numPr>
          <w:ilvl w:val="0"/>
          <w:numId w:val="49"/>
        </w:numPr>
        <w:tabs>
          <w:tab w:val="left" w:pos="1571"/>
        </w:tabs>
        <w:ind w:right="41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влечениеродителей(законныхпредставителей)впроцессреализацииобразовательнойпрограммыипостроениеотношенийсотрудничествавсоответствиисобразовательнымипотребностямиивозможностями семьиобучающихся;</w:t>
      </w: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273"/>
        </w:tabs>
        <w:spacing w:line="242" w:lineRule="auto"/>
        <w:ind w:right="413"/>
        <w:jc w:val="both"/>
        <w:rPr>
          <w:sz w:val="28"/>
          <w:szCs w:val="24"/>
        </w:rPr>
        <w:sectPr w:rsidR="00391850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566"/>
        </w:tabs>
        <w:ind w:right="411"/>
        <w:jc w:val="both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формированиеиразвитиепрофессиональнойкомпетентностипедагогов,психолого-педагогическогопросвещенияродителей(законныхпредставителей)обучающихся;</w:t>
      </w: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417"/>
        </w:tabs>
        <w:ind w:right="41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непрерывное психолого-педагогическое сопровождение участниковобразовательных отношений в процессе реализации Федеральной программыв ДОУ, обеспечение вариативности его содержания, направлений и форм,согласнозапросамродительскогоипрофессиональногосообществ;</w:t>
      </w: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465"/>
        </w:tabs>
        <w:spacing w:before="1"/>
        <w:ind w:right="4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заимодействие с различными социальными институтами (сферыобразования,культуры,физкультурыиспорта,другимисоциально-воспитательнымисубъектамиоткрытойобразовательнойсистемы),использованиеформиметодоввзаимодействия,востребованныхсовременнойпедагогическойпрактикойисемьей,участиевсехсторонвзаимодействия всовместной социально-значимойдеятельности;</w:t>
      </w: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427"/>
        </w:tabs>
        <w:ind w:right="42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спользование широких возможностей социальной среды, социумакакдополнительногосредстваразвитияличности,совершенствованияпроцессаеёсоциализации;</w:t>
      </w: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523"/>
        </w:tabs>
        <w:spacing w:line="242" w:lineRule="auto"/>
        <w:ind w:right="41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едоставлениеинформацииоФедеральнойпрограммесемье,заинтересованным лицам, вовлеченным в образовательную деятельность, атакжеширокойобщественности;</w:t>
      </w:r>
    </w:p>
    <w:p w:rsidR="00391850" w:rsidRPr="002703DE" w:rsidRDefault="00391850" w:rsidP="003B07F3">
      <w:pPr>
        <w:pStyle w:val="a5"/>
        <w:numPr>
          <w:ilvl w:val="0"/>
          <w:numId w:val="49"/>
        </w:numPr>
        <w:tabs>
          <w:tab w:val="left" w:pos="1667"/>
        </w:tabs>
        <w:ind w:right="42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беспечениевозможностейдляобсужденияФедеральнойпрограммы,поиска,использованияматериалов,обеспечивающихеёреализацию,втомчислевинформационнойсреде.</w:t>
      </w:r>
    </w:p>
    <w:p w:rsidR="00391850" w:rsidRPr="002703DE" w:rsidRDefault="00391850" w:rsidP="00391850">
      <w:pPr>
        <w:pStyle w:val="a3"/>
        <w:spacing w:before="7"/>
        <w:ind w:left="0" w:firstLine="0"/>
        <w:jc w:val="left"/>
        <w:rPr>
          <w:szCs w:val="24"/>
        </w:rPr>
      </w:pPr>
    </w:p>
    <w:p w:rsidR="00391850" w:rsidRPr="002703DE" w:rsidRDefault="00391850" w:rsidP="00391850">
      <w:pPr>
        <w:pStyle w:val="1"/>
        <w:numPr>
          <w:ilvl w:val="1"/>
          <w:numId w:val="37"/>
        </w:numPr>
        <w:tabs>
          <w:tab w:val="left" w:pos="1557"/>
        </w:tabs>
        <w:ind w:right="413" w:firstLine="706"/>
        <w:rPr>
          <w:szCs w:val="24"/>
        </w:rPr>
      </w:pPr>
      <w:r w:rsidRPr="002703DE">
        <w:rPr>
          <w:szCs w:val="24"/>
        </w:rPr>
        <w:t>Описаниевариативныхформ,способов,методовисредствреализацииПрограммы</w:t>
      </w:r>
    </w:p>
    <w:p w:rsidR="00391850" w:rsidRPr="002703DE" w:rsidRDefault="00391850" w:rsidP="00391850">
      <w:pPr>
        <w:pStyle w:val="a3"/>
        <w:spacing w:before="67"/>
        <w:ind w:right="405" w:firstLine="0"/>
        <w:rPr>
          <w:szCs w:val="24"/>
        </w:rPr>
      </w:pPr>
      <w:r w:rsidRPr="002703DE">
        <w:rPr>
          <w:szCs w:val="24"/>
        </w:rPr>
        <w:t>При реализации Программы дошкольного образования в ДОУ могутиспользоватьсяразличныеобразовательныетехнологии,втомчиследистанционныеобразовательныетехнологии,электронноеобучение(например, в условиях пандемии)</w:t>
      </w:r>
      <w:r w:rsidRPr="002703DE">
        <w:rPr>
          <w:szCs w:val="24"/>
          <w:vertAlign w:val="superscript"/>
        </w:rPr>
        <w:t>6</w:t>
      </w:r>
      <w:r w:rsidRPr="002703DE">
        <w:rPr>
          <w:szCs w:val="24"/>
        </w:rPr>
        <w:t xml:space="preserve">, исключая образовательные технологии,которыемогутнанестивредздоровьюдетей.Применениеэлектронногообучения,дистанционныхобразовательныхтехнологий,атакжеработасэлектроннымисредствамиобученияприреализацииФедеральнойпрограммы должны осуществляться в соответствии с требованиями </w:t>
      </w:r>
      <w:hyperlink r:id="rId11">
        <w:r w:rsidRPr="002703DE">
          <w:rPr>
            <w:color w:val="0000FF"/>
            <w:szCs w:val="24"/>
            <w:u w:val="single" w:color="0000FF"/>
          </w:rPr>
          <w:t>СанПиН</w:t>
        </w:r>
      </w:hyperlink>
      <w:hyperlink r:id="rId12">
        <w:r w:rsidRPr="002703DE">
          <w:rPr>
            <w:color w:val="0000FF"/>
            <w:szCs w:val="24"/>
            <w:u w:val="single" w:color="0000FF"/>
          </w:rPr>
          <w:t>2.4.3648-20</w:t>
        </w:r>
      </w:hyperlink>
      <w:r w:rsidRPr="002703DE">
        <w:rPr>
          <w:szCs w:val="24"/>
        </w:rPr>
        <w:t>и</w:t>
      </w:r>
      <w:hyperlink r:id="rId13">
        <w:r w:rsidRPr="002703DE">
          <w:rPr>
            <w:color w:val="0000FF"/>
            <w:szCs w:val="24"/>
            <w:u w:val="single" w:color="0000FF"/>
          </w:rPr>
          <w:t>СанПиН1.2.3685-21</w:t>
        </w:r>
      </w:hyperlink>
      <w:r w:rsidRPr="002703DE">
        <w:rPr>
          <w:color w:val="0000FF"/>
          <w:szCs w:val="24"/>
          <w:u w:val="single" w:color="0000FF"/>
        </w:rPr>
        <w:t>.</w:t>
      </w:r>
    </w:p>
    <w:p w:rsidR="00391850" w:rsidRPr="002703DE" w:rsidRDefault="00391850" w:rsidP="00391850">
      <w:pPr>
        <w:pStyle w:val="a3"/>
        <w:ind w:right="416"/>
        <w:rPr>
          <w:szCs w:val="24"/>
        </w:rPr>
      </w:pPr>
    </w:p>
    <w:p w:rsidR="00391850" w:rsidRPr="002703DE" w:rsidRDefault="00391850" w:rsidP="00391850">
      <w:pPr>
        <w:pStyle w:val="a3"/>
        <w:ind w:left="0" w:firstLine="0"/>
        <w:jc w:val="left"/>
        <w:rPr>
          <w:szCs w:val="24"/>
        </w:rPr>
      </w:pPr>
    </w:p>
    <w:p w:rsidR="00391850" w:rsidRPr="002703DE" w:rsidRDefault="007E0862" w:rsidP="00391850">
      <w:pPr>
        <w:pStyle w:val="a3"/>
        <w:spacing w:before="9"/>
        <w:ind w:left="0" w:firstLine="0"/>
        <w:jc w:val="left"/>
        <w:rPr>
          <w:szCs w:val="24"/>
        </w:rPr>
      </w:pPr>
      <w:r>
        <w:rPr>
          <w:noProof/>
          <w:szCs w:val="24"/>
          <w:lang w:eastAsia="ru-RU"/>
        </w:rPr>
        <w:pict>
          <v:rect id="Прямоугольник 5" o:spid="_x0000_s1033" style="position:absolute;margin-left:85pt;margin-top:8.2pt;width:144.05pt;height:.7pt;z-index:-251648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" fillcolor="black" stroked="f">
            <w10:wrap type="topAndBottom" anchorx="page"/>
          </v:rect>
        </w:pict>
      </w:r>
    </w:p>
    <w:p w:rsidR="00391850" w:rsidRPr="002703DE" w:rsidRDefault="00391850" w:rsidP="00391850">
      <w:pPr>
        <w:spacing w:before="67"/>
        <w:ind w:left="259" w:right="881"/>
        <w:rPr>
          <w:sz w:val="28"/>
          <w:szCs w:val="24"/>
        </w:rPr>
      </w:pPr>
      <w:r w:rsidRPr="002703DE">
        <w:rPr>
          <w:sz w:val="28"/>
          <w:szCs w:val="24"/>
          <w:vertAlign w:val="superscript"/>
        </w:rPr>
        <w:t>6</w:t>
      </w:r>
      <w:hyperlink r:id="rId14">
        <w:r w:rsidRPr="002703DE">
          <w:rPr>
            <w:color w:val="0000FF"/>
            <w:sz w:val="28"/>
            <w:szCs w:val="24"/>
            <w:u w:val="single" w:color="0000FF"/>
          </w:rPr>
          <w:t>Часть 2 статьи 13</w:t>
        </w:r>
      </w:hyperlink>
      <w:r w:rsidRPr="002703DE">
        <w:rPr>
          <w:sz w:val="28"/>
          <w:szCs w:val="24"/>
        </w:rPr>
        <w:t>Федерального закона от 29 декабря 2012 г. N 273-ФЗ "Об образовании в РоссийскойФедерации" (СобраниезаконодательстваРоссийскойФедерации,2012,N53,ст.7598).</w:t>
      </w:r>
    </w:p>
    <w:p w:rsidR="00391850" w:rsidRPr="002703DE" w:rsidRDefault="00391850" w:rsidP="00391850">
      <w:pPr>
        <w:rPr>
          <w:sz w:val="28"/>
          <w:szCs w:val="24"/>
        </w:rPr>
        <w:sectPr w:rsidR="00391850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391850" w:rsidRPr="002703DE" w:rsidRDefault="00391850" w:rsidP="00391850">
      <w:pPr>
        <w:pStyle w:val="a3"/>
        <w:spacing w:before="4"/>
        <w:ind w:right="410"/>
        <w:rPr>
          <w:szCs w:val="24"/>
        </w:rPr>
      </w:pPr>
      <w:r w:rsidRPr="002703DE">
        <w:rPr>
          <w:szCs w:val="24"/>
        </w:rPr>
        <w:lastRenderedPageBreak/>
        <w:t>ПриреализацииПрограммывДОУиспользуютсяобразовательныетехнологии: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spacing w:line="321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здоровьесберегающиетехнологии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технологиипроектнойдеятельности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технологияисследовательскойдеятельности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информационно-коммуникационныетехнологии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личностно-ориентированныетехнологии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технологияпортфолиодошкольникаивоспитателя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сотрудничества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игроваятехнология;</w:t>
      </w:r>
    </w:p>
    <w:p w:rsidR="00391850" w:rsidRPr="002703DE" w:rsidRDefault="00391850" w:rsidP="003B07F3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hanging="361"/>
        <w:rPr>
          <w:sz w:val="28"/>
          <w:szCs w:val="24"/>
        </w:rPr>
      </w:pPr>
      <w:r w:rsidRPr="002703DE">
        <w:rPr>
          <w:sz w:val="28"/>
          <w:szCs w:val="24"/>
        </w:rPr>
        <w:t>коррекционныхнаправлений;</w:t>
      </w:r>
    </w:p>
    <w:p w:rsidR="00391850" w:rsidRPr="002703DE" w:rsidRDefault="00391850" w:rsidP="00391850">
      <w:pPr>
        <w:pStyle w:val="a3"/>
        <w:ind w:left="1325" w:firstLine="0"/>
        <w:jc w:val="left"/>
        <w:rPr>
          <w:szCs w:val="24"/>
        </w:rPr>
      </w:pPr>
      <w:r w:rsidRPr="002703DE">
        <w:rPr>
          <w:szCs w:val="24"/>
        </w:rPr>
        <w:t>Втомчиследистанционныеобразовательныетехнологии: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  <w:tab w:val="left" w:pos="2575"/>
          <w:tab w:val="left" w:pos="3060"/>
          <w:tab w:val="left" w:pos="4163"/>
          <w:tab w:val="left" w:pos="5899"/>
          <w:tab w:val="left" w:pos="7084"/>
          <w:tab w:val="left" w:pos="7727"/>
        </w:tabs>
        <w:spacing w:before="5"/>
        <w:ind w:right="420" w:firstLine="350"/>
        <w:rPr>
          <w:sz w:val="28"/>
          <w:szCs w:val="24"/>
        </w:rPr>
      </w:pPr>
      <w:r w:rsidRPr="002703DE">
        <w:rPr>
          <w:sz w:val="28"/>
          <w:szCs w:val="24"/>
        </w:rPr>
        <w:t>психолого-педагогическоепросвещениеродителей(законныхпредставителей)</w:t>
      </w:r>
      <w:r w:rsidRPr="002703DE">
        <w:rPr>
          <w:sz w:val="28"/>
          <w:szCs w:val="24"/>
        </w:rPr>
        <w:tab/>
        <w:t>с</w:t>
      </w:r>
      <w:r w:rsidRPr="002703DE">
        <w:rPr>
          <w:sz w:val="28"/>
          <w:szCs w:val="24"/>
        </w:rPr>
        <w:tab/>
        <w:t>целью</w:t>
      </w:r>
      <w:r w:rsidRPr="002703DE">
        <w:rPr>
          <w:sz w:val="28"/>
          <w:szCs w:val="24"/>
        </w:rPr>
        <w:tab/>
        <w:t>повышения</w:t>
      </w:r>
      <w:r w:rsidRPr="002703DE">
        <w:rPr>
          <w:sz w:val="28"/>
          <w:szCs w:val="24"/>
        </w:rPr>
        <w:tab/>
        <w:t>уровня</w:t>
      </w:r>
      <w:r w:rsidRPr="002703DE">
        <w:rPr>
          <w:sz w:val="28"/>
          <w:szCs w:val="24"/>
        </w:rPr>
        <w:tab/>
        <w:t>их</w:t>
      </w:r>
      <w:r w:rsidRPr="002703DE">
        <w:rPr>
          <w:sz w:val="28"/>
          <w:szCs w:val="24"/>
        </w:rPr>
        <w:tab/>
        <w:t>педагогическойкомпетентностиввопросахвоспитания,развития иобразованиядетей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  <w:tab w:val="left" w:pos="3951"/>
          <w:tab w:val="left" w:pos="6036"/>
          <w:tab w:val="left" w:pos="9014"/>
        </w:tabs>
        <w:ind w:right="404" w:firstLine="350"/>
        <w:rPr>
          <w:sz w:val="28"/>
          <w:szCs w:val="24"/>
        </w:rPr>
      </w:pPr>
      <w:r w:rsidRPr="002703DE">
        <w:rPr>
          <w:sz w:val="28"/>
          <w:szCs w:val="24"/>
        </w:rPr>
        <w:t>практические рекомендации по содержательному наполнению иорганизациипроцесса</w:t>
      </w:r>
      <w:r w:rsidRPr="002703DE">
        <w:rPr>
          <w:sz w:val="28"/>
          <w:szCs w:val="24"/>
        </w:rPr>
        <w:tab/>
        <w:t>освоения</w:t>
      </w:r>
      <w:r w:rsidRPr="002703DE">
        <w:rPr>
          <w:sz w:val="28"/>
          <w:szCs w:val="24"/>
        </w:rPr>
        <w:tab/>
        <w:t>воспитанниками</w:t>
      </w:r>
      <w:r w:rsidRPr="002703DE">
        <w:rPr>
          <w:sz w:val="28"/>
          <w:szCs w:val="24"/>
        </w:rPr>
        <w:tab/>
        <w:t>ДОУсодержания образовательнойпрограммыдошкольногообразования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ind w:right="409" w:firstLine="350"/>
        <w:rPr>
          <w:sz w:val="28"/>
          <w:szCs w:val="24"/>
        </w:rPr>
      </w:pPr>
      <w:r w:rsidRPr="002703DE">
        <w:rPr>
          <w:sz w:val="28"/>
          <w:szCs w:val="24"/>
        </w:rPr>
        <w:t>оказаниенеобходимойпомощиродителям(законнымпредставителям)вобластиреализациимероприятийкоррекционнойнаправленности.ПриорганизациидеятельностиДОУврежимеконсультированиязапрещенотребоватьотродителейотчетововыполнениисребенкомвполномобъемевсехрекомендованныхактивностей.</w:t>
      </w:r>
    </w:p>
    <w:p w:rsidR="00391850" w:rsidRPr="002703DE" w:rsidRDefault="00391850" w:rsidP="00391850">
      <w:pPr>
        <w:pStyle w:val="a3"/>
        <w:ind w:right="415"/>
        <w:rPr>
          <w:szCs w:val="24"/>
        </w:rPr>
      </w:pPr>
      <w:r w:rsidRPr="002703DE">
        <w:rPr>
          <w:szCs w:val="24"/>
        </w:rPr>
        <w:t>Формы, способы, методы и средства реализации Программы педагогиопределяютсамостоятельновсоответствиисзадачамивоспитанияиобучения,возрастнымиииндивидуальнымиособенностямидетей,спецификой их образовательных потребностей и интересов. Существенноезначениеимеютсформировавшиесяупедагоговпрактикивоспитанияиобучениядетей,оценкарезультативностиформ,методов,средствобразовательнойдеятельностиприменительнокконкретнойвозрастнойгруппедетей.</w:t>
      </w:r>
    </w:p>
    <w:p w:rsidR="00391850" w:rsidRPr="002703DE" w:rsidRDefault="00391850" w:rsidP="00391850">
      <w:pPr>
        <w:pStyle w:val="a3"/>
        <w:ind w:right="420"/>
        <w:rPr>
          <w:szCs w:val="24"/>
        </w:rPr>
      </w:pPr>
      <w:r w:rsidRPr="002703DE">
        <w:rPr>
          <w:szCs w:val="24"/>
        </w:rPr>
        <w:t>СогласноФГОСДОпедагогможетиспользоватьразличныеформыреализацииПрограммывсоответствиисвидомдетскойдеятельностиивозрастными особенностямидетей:</w:t>
      </w:r>
    </w:p>
    <w:p w:rsidR="00391850" w:rsidRPr="002703DE" w:rsidRDefault="00391850" w:rsidP="00391850">
      <w:pPr>
        <w:pStyle w:val="a5"/>
        <w:numPr>
          <w:ilvl w:val="0"/>
          <w:numId w:val="30"/>
        </w:numPr>
        <w:tabs>
          <w:tab w:val="left" w:pos="1269"/>
        </w:tabs>
        <w:spacing w:line="321" w:lineRule="exact"/>
        <w:ind w:hanging="30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раннем возрасте(1.6год-3года):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73"/>
        </w:tabs>
        <w:ind w:right="40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едметнаядеятельность(орудийно-предметныедействия-естложкой,пьет изкружки идруго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34"/>
        </w:tabs>
        <w:spacing w:before="3"/>
        <w:ind w:right="42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экспериментирование с материалами и веществами (песок, вода, тестои други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349"/>
          <w:tab w:val="left" w:pos="1350"/>
          <w:tab w:val="left" w:pos="4027"/>
          <w:tab w:val="left" w:pos="5364"/>
          <w:tab w:val="left" w:pos="5925"/>
          <w:tab w:val="left" w:pos="7364"/>
          <w:tab w:val="left" w:pos="7806"/>
        </w:tabs>
        <w:spacing w:before="67"/>
        <w:ind w:right="406" w:firstLine="706"/>
        <w:rPr>
          <w:sz w:val="28"/>
          <w:szCs w:val="24"/>
        </w:rPr>
      </w:pPr>
      <w:r w:rsidRPr="002703DE">
        <w:rPr>
          <w:sz w:val="28"/>
          <w:szCs w:val="24"/>
        </w:rPr>
        <w:t>ситуативно-деловое</w:t>
      </w:r>
      <w:r w:rsidRPr="002703DE">
        <w:rPr>
          <w:sz w:val="28"/>
          <w:szCs w:val="24"/>
        </w:rPr>
        <w:tab/>
        <w:t>общение</w:t>
      </w:r>
      <w:r w:rsidRPr="002703DE">
        <w:rPr>
          <w:sz w:val="28"/>
          <w:szCs w:val="24"/>
        </w:rPr>
        <w:tab/>
        <w:t>со</w:t>
      </w:r>
      <w:r w:rsidRPr="002703DE">
        <w:rPr>
          <w:sz w:val="28"/>
          <w:szCs w:val="24"/>
        </w:rPr>
        <w:tab/>
        <w:t>взрослым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эмоционально-практическоесо сверстниками подруководствомвзрослого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97"/>
        </w:tabs>
        <w:ind w:right="421" w:firstLine="706"/>
        <w:rPr>
          <w:sz w:val="28"/>
          <w:szCs w:val="24"/>
        </w:rPr>
      </w:pPr>
      <w:r w:rsidRPr="002703DE">
        <w:rPr>
          <w:sz w:val="28"/>
          <w:szCs w:val="24"/>
        </w:rPr>
        <w:t>двигательнаядеятельность(основныедвижения,общеразвивающиеупражнения,простыеподвижныеигры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97"/>
        </w:tabs>
        <w:spacing w:before="4"/>
        <w:ind w:right="412" w:firstLine="706"/>
        <w:rPr>
          <w:sz w:val="28"/>
          <w:szCs w:val="24"/>
        </w:rPr>
      </w:pPr>
      <w:r w:rsidRPr="002703DE">
        <w:rPr>
          <w:sz w:val="28"/>
          <w:szCs w:val="24"/>
        </w:rPr>
        <w:t>игроваядеятельность(отобразительнаяисюжетно-</w:t>
      </w:r>
      <w:r w:rsidRPr="002703DE">
        <w:rPr>
          <w:sz w:val="28"/>
          <w:szCs w:val="24"/>
        </w:rPr>
        <w:lastRenderedPageBreak/>
        <w:t>отобразительнаяигра,игры сдидактическими игрушками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73"/>
        </w:tabs>
        <w:ind w:right="422" w:firstLine="706"/>
        <w:rPr>
          <w:sz w:val="28"/>
          <w:szCs w:val="24"/>
        </w:rPr>
      </w:pPr>
      <w:r w:rsidRPr="002703DE">
        <w:rPr>
          <w:sz w:val="28"/>
          <w:szCs w:val="24"/>
        </w:rPr>
        <w:t>речевая(пониманиеречивзрослого,слушаниеипониманиестихов,активнаяречь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63"/>
        </w:tabs>
        <w:ind w:right="422" w:firstLine="706"/>
        <w:rPr>
          <w:sz w:val="28"/>
          <w:szCs w:val="24"/>
        </w:rPr>
      </w:pPr>
      <w:r w:rsidRPr="002703DE">
        <w:rPr>
          <w:sz w:val="28"/>
          <w:szCs w:val="24"/>
        </w:rPr>
        <w:t>изобразительнаядеятельность (рисование,лепка) и конструированиеизмелкогои крупногостроительного материала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58"/>
          <w:tab w:val="left" w:pos="1259"/>
          <w:tab w:val="left" w:pos="3727"/>
          <w:tab w:val="left" w:pos="4077"/>
          <w:tab w:val="left" w:pos="5966"/>
          <w:tab w:val="left" w:pos="7290"/>
          <w:tab w:val="left" w:pos="8565"/>
        </w:tabs>
        <w:ind w:right="419" w:firstLine="706"/>
        <w:rPr>
          <w:sz w:val="28"/>
          <w:szCs w:val="24"/>
        </w:rPr>
      </w:pPr>
      <w:r w:rsidRPr="002703DE">
        <w:rPr>
          <w:sz w:val="28"/>
          <w:szCs w:val="24"/>
        </w:rPr>
        <w:t>самообслуживание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элементарные</w:t>
      </w:r>
      <w:r w:rsidRPr="002703DE">
        <w:rPr>
          <w:sz w:val="28"/>
          <w:szCs w:val="24"/>
        </w:rPr>
        <w:tab/>
        <w:t>трудовые</w:t>
      </w:r>
      <w:r w:rsidRPr="002703DE">
        <w:rPr>
          <w:sz w:val="28"/>
          <w:szCs w:val="24"/>
        </w:rPr>
        <w:tab/>
        <w:t>действия</w:t>
      </w:r>
      <w:r w:rsidRPr="002703DE">
        <w:rPr>
          <w:sz w:val="28"/>
          <w:szCs w:val="24"/>
        </w:rPr>
        <w:tab/>
        <w:t>(убираетигрушки, подметаетвеником,поливаетцветыиз лейкиидруго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30"/>
        </w:tabs>
        <w:ind w:right="422" w:firstLine="706"/>
        <w:rPr>
          <w:sz w:val="28"/>
          <w:szCs w:val="24"/>
        </w:rPr>
      </w:pPr>
      <w:r w:rsidRPr="002703DE">
        <w:rPr>
          <w:sz w:val="28"/>
          <w:szCs w:val="24"/>
        </w:rPr>
        <w:t>музыкальнаядеятельность(слушаниемузыкииисполнительство,музыкально-ритмическиедвижения).</w:t>
      </w:r>
    </w:p>
    <w:p w:rsidR="00391850" w:rsidRPr="002703DE" w:rsidRDefault="00391850" w:rsidP="00391850">
      <w:pPr>
        <w:jc w:val="both"/>
        <w:rPr>
          <w:sz w:val="28"/>
          <w:szCs w:val="24"/>
        </w:rPr>
        <w:sectPr w:rsidR="00391850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391850" w:rsidRPr="002703DE" w:rsidRDefault="00391850" w:rsidP="00391850">
      <w:pPr>
        <w:pStyle w:val="a5"/>
        <w:numPr>
          <w:ilvl w:val="0"/>
          <w:numId w:val="30"/>
        </w:numPr>
        <w:tabs>
          <w:tab w:val="left" w:pos="1676"/>
          <w:tab w:val="left" w:pos="1677"/>
        </w:tabs>
        <w:spacing w:line="322" w:lineRule="exact"/>
        <w:ind w:left="1676" w:hanging="712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вдошкольномвозрасте(3года-</w:t>
      </w:r>
      <w:r w:rsidRPr="002703DE">
        <w:rPr>
          <w:spacing w:val="-3"/>
          <w:sz w:val="28"/>
          <w:szCs w:val="24"/>
        </w:rPr>
        <w:t>7</w:t>
      </w:r>
      <w:r w:rsidRPr="002703DE">
        <w:rPr>
          <w:sz w:val="28"/>
          <w:szCs w:val="24"/>
        </w:rPr>
        <w:t>лет):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465"/>
        </w:tabs>
        <w:spacing w:line="242" w:lineRule="auto"/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гроваядеятельность(сюжетно-ролевая,театрализованная,режиссерская,строительно-конструктивная,дидактическая,подвижнаяидруги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393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бщениесовзрослым(ситуативно-деловое,внеситуативно-познавательное,внеситуативно-личностное)исверстниками(ситуативно-деловое,внеситуативно-делово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54"/>
        </w:tabs>
        <w:ind w:right="42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речеваядеятельность(слушаниеречивзрослогоисверстников,активнаядиалогическаяи монологическаяречь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983"/>
          <w:tab w:val="left" w:pos="1984"/>
          <w:tab w:val="left" w:pos="6963"/>
          <w:tab w:val="left" w:pos="9458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знавательно-исследовательская</w:t>
      </w:r>
      <w:r w:rsidRPr="002703DE">
        <w:rPr>
          <w:sz w:val="28"/>
          <w:szCs w:val="24"/>
        </w:rPr>
        <w:tab/>
        <w:t>деятельность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и</w:t>
      </w:r>
      <w:r w:rsidRPr="002703DE">
        <w:rPr>
          <w:sz w:val="28"/>
          <w:szCs w:val="24"/>
        </w:rPr>
        <w:t>экспериментирование;изобразительнаядеятельность(рисование,лепка,аппликация) и конструирование из разных материалов по образцу, условию изамыслуребёнка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518"/>
        </w:tabs>
        <w:spacing w:line="242" w:lineRule="auto"/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двигательнаядеятельность(основныевидыдвижений,общеразвивающиеиспортивныеупражнения,подвижныеиэлементыспортивныхигридруги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523"/>
        </w:tabs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элементарнаятрудоваядеятельность(самообслуживание,хозяйственно-бытовойтруд,трудвприроде,ручной труд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40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музыкальнаядеятельность(слушаниеипониманиемузыкальныхпроизведений, пение, музыкально-ритмические движения, игра на детскихмузыкальныхинструментах).</w:t>
      </w:r>
    </w:p>
    <w:p w:rsidR="00391850" w:rsidRPr="002703DE" w:rsidRDefault="00391850" w:rsidP="00391850">
      <w:pPr>
        <w:pStyle w:val="a3"/>
        <w:ind w:right="412"/>
        <w:rPr>
          <w:szCs w:val="24"/>
        </w:rPr>
      </w:pPr>
      <w:r w:rsidRPr="002703DE">
        <w:rPr>
          <w:szCs w:val="24"/>
        </w:rPr>
        <w:t>ДлядостижениязадачвоспитаниявходереализацииПрограммыпедагоги используют следующиеметоды: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321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рганизацииопытаповеденияидеятельности(приучениекположительнымформамобщественногоповедения,упражнение,воспитывающиеситуации,игровыеметоды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49"/>
        </w:tabs>
        <w:ind w:right="41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сознаниядетьмиопытаповеденияидеятельности(рассказнаморальныетемы,разъяснениенормиправилповедения,чтениехудожественнойлитературы,этическиебеседы,обсуждениепоступковижизненныхситуаций,личный пример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25"/>
        </w:tabs>
        <w:spacing w:before="67"/>
        <w:ind w:right="42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мотивацииопытаповеденияидеятельности(поощрение,методыразвитияэмоций,игры,соревнования,проектныеметоды).</w:t>
      </w:r>
    </w:p>
    <w:p w:rsidR="00391850" w:rsidRPr="002703DE" w:rsidRDefault="00391850" w:rsidP="00391850">
      <w:pPr>
        <w:pStyle w:val="a3"/>
        <w:spacing w:line="242" w:lineRule="auto"/>
        <w:ind w:right="419"/>
        <w:rPr>
          <w:szCs w:val="24"/>
        </w:rPr>
      </w:pPr>
      <w:r w:rsidRPr="002703DE">
        <w:rPr>
          <w:szCs w:val="24"/>
        </w:rPr>
        <w:t>При организации обучения педагоги дополняют традиционные методы(словесные, наглядные, практические) методами, в основу которых положенхарактер познавательной деятельностидетей: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  <w:tab w:val="left" w:pos="1162"/>
          <w:tab w:val="left" w:pos="1551"/>
          <w:tab w:val="left" w:pos="3325"/>
          <w:tab w:val="left" w:pos="4692"/>
          <w:tab w:val="left" w:pos="6730"/>
          <w:tab w:val="left" w:pos="8533"/>
        </w:tabs>
        <w:ind w:right="419" w:firstLine="350"/>
        <w:rPr>
          <w:sz w:val="28"/>
          <w:szCs w:val="24"/>
        </w:rPr>
      </w:pPr>
      <w:r w:rsidRPr="002703DE">
        <w:rPr>
          <w:sz w:val="28"/>
          <w:szCs w:val="24"/>
        </w:rPr>
        <w:t>при использовании информационно-рецептивного методапредъявляетсяинформация,организуютсядействияребёнкасобъектомизучения(распознающеенаблюдение,рассматриваниекартин,демонстрациякино-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диафильмов,</w:t>
      </w:r>
      <w:r w:rsidRPr="002703DE">
        <w:rPr>
          <w:sz w:val="28"/>
          <w:szCs w:val="24"/>
        </w:rPr>
        <w:tab/>
        <w:t>просмотр</w:t>
      </w:r>
      <w:r w:rsidRPr="002703DE">
        <w:rPr>
          <w:sz w:val="28"/>
          <w:szCs w:val="24"/>
        </w:rPr>
        <w:tab/>
        <w:t>компьютерных</w:t>
      </w:r>
      <w:r w:rsidRPr="002703DE">
        <w:rPr>
          <w:sz w:val="28"/>
          <w:szCs w:val="24"/>
        </w:rPr>
        <w:tab/>
        <w:t>презентаций,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рассказы</w:t>
      </w:r>
      <w:r w:rsidRPr="002703DE">
        <w:rPr>
          <w:sz w:val="28"/>
          <w:szCs w:val="24"/>
        </w:rPr>
        <w:t>педагогаилидетей,чтение)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ind w:right="417" w:firstLine="350"/>
        <w:rPr>
          <w:sz w:val="28"/>
          <w:szCs w:val="24"/>
        </w:rPr>
      </w:pPr>
      <w:r w:rsidRPr="002703DE">
        <w:rPr>
          <w:sz w:val="28"/>
          <w:szCs w:val="24"/>
        </w:rPr>
        <w:t>репродуктивный метод предполагает создание условий длявоспроизведенияпредставленийиспособовдеятельности,руководствоихвыполнением(упражнениянаосновеобразцапедагога,беседа,составлениерассказовсопоройнапредметнуюилипредметно-схематическуюмодель);</w:t>
      </w:r>
    </w:p>
    <w:p w:rsidR="00391850" w:rsidRPr="002703DE" w:rsidRDefault="00391850" w:rsidP="00391850">
      <w:pPr>
        <w:pStyle w:val="a5"/>
        <w:numPr>
          <w:ilvl w:val="1"/>
          <w:numId w:val="31"/>
        </w:numPr>
        <w:tabs>
          <w:tab w:val="left" w:pos="971"/>
        </w:tabs>
        <w:ind w:right="425" w:firstLine="350"/>
        <w:rPr>
          <w:sz w:val="28"/>
          <w:szCs w:val="24"/>
        </w:rPr>
      </w:pPr>
      <w:r w:rsidRPr="002703DE">
        <w:rPr>
          <w:sz w:val="28"/>
          <w:szCs w:val="24"/>
        </w:rPr>
        <w:t>метод проблемного изложения представляет собой постановкупроблемыираскрытиепутиеёрешениявпроцессеорганизацииопыто</w:t>
      </w:r>
      <w:r w:rsidRPr="002703DE">
        <w:rPr>
          <w:sz w:val="28"/>
          <w:szCs w:val="24"/>
        </w:rPr>
        <w:lastRenderedPageBreak/>
        <w:t>в,наблюдений;</w:t>
      </w:r>
    </w:p>
    <w:p w:rsidR="00391850" w:rsidRPr="002703DE" w:rsidRDefault="00391850" w:rsidP="00F42C14">
      <w:pPr>
        <w:pStyle w:val="a5"/>
        <w:numPr>
          <w:ilvl w:val="1"/>
          <w:numId w:val="31"/>
        </w:numPr>
        <w:tabs>
          <w:tab w:val="left" w:pos="971"/>
        </w:tabs>
        <w:ind w:right="405" w:firstLine="350"/>
        <w:rPr>
          <w:sz w:val="28"/>
          <w:szCs w:val="24"/>
        </w:rPr>
      </w:pPr>
      <w:r w:rsidRPr="002703DE">
        <w:rPr>
          <w:sz w:val="28"/>
          <w:szCs w:val="24"/>
        </w:rPr>
        <w:t>при применении эвристического метода (частично-поискового)проблемнаязадачаделитсяначасти-проблемы,врешениикоторыхпринимают участиедети(применениепредставленийвновыхусловиях);</w:t>
      </w:r>
    </w:p>
    <w:p w:rsidR="00391850" w:rsidRPr="002703DE" w:rsidRDefault="00F42C14" w:rsidP="00F42C14">
      <w:pPr>
        <w:pStyle w:val="a5"/>
        <w:numPr>
          <w:ilvl w:val="0"/>
          <w:numId w:val="45"/>
        </w:numPr>
        <w:rPr>
          <w:sz w:val="28"/>
          <w:szCs w:val="24"/>
        </w:rPr>
        <w:sectPr w:rsidR="00391850" w:rsidRPr="002703DE">
          <w:pgSz w:w="11910" w:h="16840"/>
          <w:pgMar w:top="1040" w:right="440" w:bottom="1200" w:left="1440" w:header="0" w:footer="925" w:gutter="0"/>
          <w:cols w:space="720"/>
        </w:sectPr>
      </w:pPr>
      <w:r w:rsidRPr="002703DE">
        <w:rPr>
          <w:sz w:val="28"/>
          <w:szCs w:val="24"/>
        </w:rPr>
        <w:t>исследовательский метод включает составление и предъявлениепроблемных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ситуаций,</w:t>
      </w:r>
      <w:r w:rsidRPr="002703DE">
        <w:rPr>
          <w:sz w:val="28"/>
          <w:szCs w:val="24"/>
        </w:rPr>
        <w:tab/>
        <w:t>ситуаций</w:t>
      </w:r>
      <w:r w:rsidRPr="002703DE">
        <w:rPr>
          <w:sz w:val="28"/>
          <w:szCs w:val="24"/>
        </w:rPr>
        <w:tab/>
        <w:t>для</w:t>
      </w:r>
      <w:r w:rsidRPr="002703DE">
        <w:rPr>
          <w:sz w:val="28"/>
          <w:szCs w:val="24"/>
        </w:rPr>
        <w:tab/>
        <w:t>экспериментирования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опытов(творческиезадания,опыты,экспериментирование).</w:t>
      </w:r>
      <w:r w:rsidRPr="002703DE">
        <w:rPr>
          <w:sz w:val="28"/>
          <w:szCs w:val="24"/>
        </w:rPr>
        <w:tab/>
        <w:t>Длярешениязадачвоспитания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обучения</w:t>
      </w:r>
      <w:r w:rsidRPr="002703DE">
        <w:rPr>
          <w:sz w:val="28"/>
          <w:szCs w:val="24"/>
        </w:rPr>
        <w:tab/>
        <w:t>широко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применяется</w:t>
      </w:r>
      <w:r w:rsidRPr="002703DE">
        <w:rPr>
          <w:sz w:val="28"/>
          <w:szCs w:val="24"/>
        </w:rPr>
        <w:tab/>
        <w:t>метод</w:t>
      </w:r>
      <w:r w:rsidRPr="002703DE">
        <w:rPr>
          <w:sz w:val="28"/>
          <w:szCs w:val="24"/>
        </w:rPr>
        <w:tab/>
        <w:t>проектов.</w:t>
      </w:r>
    </w:p>
    <w:p w:rsidR="00391850" w:rsidRPr="002703DE" w:rsidRDefault="00391850" w:rsidP="00F42C14">
      <w:pPr>
        <w:pStyle w:val="a5"/>
        <w:tabs>
          <w:tab w:val="left" w:pos="971"/>
          <w:tab w:val="left" w:pos="1923"/>
          <w:tab w:val="left" w:pos="2000"/>
          <w:tab w:val="left" w:pos="2268"/>
          <w:tab w:val="left" w:pos="2369"/>
          <w:tab w:val="left" w:pos="3429"/>
          <w:tab w:val="left" w:pos="3774"/>
          <w:tab w:val="left" w:pos="3837"/>
          <w:tab w:val="left" w:pos="4403"/>
          <w:tab w:val="left" w:pos="4786"/>
          <w:tab w:val="left" w:pos="4992"/>
          <w:tab w:val="left" w:pos="5457"/>
          <w:tab w:val="left" w:pos="5496"/>
          <w:tab w:val="left" w:pos="6804"/>
          <w:tab w:val="left" w:pos="7097"/>
          <w:tab w:val="left" w:pos="7806"/>
          <w:tab w:val="left" w:pos="8181"/>
          <w:tab w:val="left" w:pos="8334"/>
          <w:tab w:val="left" w:pos="8737"/>
          <w:tab w:val="left" w:pos="9250"/>
        </w:tabs>
        <w:ind w:left="609" w:right="406" w:firstLine="0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Онспо</w:t>
      </w:r>
      <w:r w:rsidR="00F42C14" w:rsidRPr="002703DE">
        <w:rPr>
          <w:sz w:val="28"/>
          <w:szCs w:val="24"/>
        </w:rPr>
        <w:t>собствует</w:t>
      </w:r>
      <w:r w:rsidR="00F42C14" w:rsidRPr="002703DE">
        <w:rPr>
          <w:sz w:val="28"/>
          <w:szCs w:val="24"/>
        </w:rPr>
        <w:tab/>
      </w:r>
      <w:r w:rsidR="00F42C14" w:rsidRPr="002703DE">
        <w:rPr>
          <w:sz w:val="28"/>
          <w:szCs w:val="24"/>
        </w:rPr>
        <w:tab/>
      </w:r>
      <w:r w:rsidR="00F42C14" w:rsidRPr="002703DE">
        <w:rPr>
          <w:sz w:val="28"/>
          <w:szCs w:val="24"/>
        </w:rPr>
        <w:tab/>
        <w:t>развитию</w:t>
      </w:r>
      <w:r w:rsidR="00F42C14" w:rsidRPr="002703DE">
        <w:rPr>
          <w:sz w:val="28"/>
          <w:szCs w:val="24"/>
        </w:rPr>
        <w:tab/>
      </w:r>
      <w:r w:rsidR="00F42C14" w:rsidRPr="002703DE">
        <w:rPr>
          <w:sz w:val="28"/>
          <w:szCs w:val="24"/>
        </w:rPr>
        <w:tab/>
      </w:r>
      <w:r w:rsidR="00F42C14" w:rsidRPr="002703DE">
        <w:rPr>
          <w:sz w:val="28"/>
          <w:szCs w:val="24"/>
        </w:rPr>
        <w:tab/>
        <w:t>у</w:t>
      </w:r>
      <w:r w:rsidR="00F42C14" w:rsidRPr="002703DE">
        <w:rPr>
          <w:sz w:val="28"/>
          <w:szCs w:val="24"/>
        </w:rPr>
        <w:tab/>
        <w:t xml:space="preserve">детей </w:t>
      </w:r>
      <w:r w:rsidRPr="002703DE">
        <w:rPr>
          <w:sz w:val="28"/>
          <w:szCs w:val="24"/>
        </w:rPr>
        <w:t>исследовательской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активности,познавательныхинтересов,коммуникативныхитворческихспособностей,навыковсотрудничества.Выполняясовместныепроекты,детиполучаютпредставления о своихвозможностях,умениях,потребностях.</w:t>
      </w:r>
    </w:p>
    <w:p w:rsidR="00391850" w:rsidRPr="002703DE" w:rsidRDefault="00391850" w:rsidP="00391850">
      <w:pPr>
        <w:pStyle w:val="a3"/>
        <w:ind w:right="411"/>
        <w:rPr>
          <w:szCs w:val="24"/>
        </w:rPr>
      </w:pPr>
      <w:r w:rsidRPr="002703DE">
        <w:rPr>
          <w:szCs w:val="24"/>
        </w:rPr>
        <w:t>Осуществляявыборметодоввоспитанияиобучения,педагогиучитываютвозрастныеиличностныеособенностидетей,педагогическийпотенциалкаждого метода, условия его применения, реализуемые цели изадачи, прогнозирует возможные результаты. Для решения задач воспитанияиобученияцелесообразноиспользоватькомплексметодов.</w:t>
      </w:r>
    </w:p>
    <w:p w:rsidR="00391850" w:rsidRPr="002703DE" w:rsidRDefault="00391850" w:rsidP="00391850">
      <w:pPr>
        <w:pStyle w:val="a3"/>
        <w:ind w:right="422"/>
        <w:rPr>
          <w:szCs w:val="24"/>
        </w:rPr>
      </w:pPr>
      <w:r w:rsidRPr="002703DE">
        <w:rPr>
          <w:szCs w:val="24"/>
        </w:rPr>
        <w:t>При реализации Программы педагоги используют различные средства,представленные совокупностьюматериальныхи идеальныхобъектов: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29"/>
        </w:tabs>
        <w:spacing w:line="321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демонстрационныеираздаточные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визуальные,аудийные,аудиовизуальные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естественныеиискусственные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реальныеивиртуальные.</w:t>
      </w:r>
    </w:p>
    <w:p w:rsidR="00391850" w:rsidRPr="002703DE" w:rsidRDefault="00391850" w:rsidP="00391850">
      <w:pPr>
        <w:pStyle w:val="a3"/>
        <w:ind w:left="965" w:firstLine="0"/>
        <w:jc w:val="left"/>
        <w:rPr>
          <w:szCs w:val="24"/>
        </w:rPr>
      </w:pPr>
      <w:r w:rsidRPr="002703DE">
        <w:rPr>
          <w:szCs w:val="24"/>
        </w:rPr>
        <w:t>Средствадляразвитияследующихвидовдеятельностидетей: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216"/>
        </w:tabs>
        <w:ind w:right="408" w:firstLine="706"/>
        <w:rPr>
          <w:sz w:val="28"/>
          <w:szCs w:val="24"/>
        </w:rPr>
      </w:pPr>
      <w:r w:rsidRPr="002703DE">
        <w:rPr>
          <w:sz w:val="28"/>
          <w:szCs w:val="24"/>
        </w:rPr>
        <w:t>двигательной(оборудованиедляходьбы,бега,ползания,лазанья,прыгания,занятийсмячоми друго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44"/>
        </w:tabs>
        <w:ind w:right="422" w:firstLine="706"/>
        <w:rPr>
          <w:sz w:val="28"/>
          <w:szCs w:val="24"/>
        </w:rPr>
      </w:pPr>
      <w:r w:rsidRPr="002703DE">
        <w:rPr>
          <w:sz w:val="28"/>
          <w:szCs w:val="24"/>
        </w:rPr>
        <w:t>предметной(образныеидидактическиеигрушки,реальныепредметыи другое);</w:t>
      </w:r>
    </w:p>
    <w:p w:rsidR="00391850" w:rsidRPr="002703DE" w:rsidRDefault="00391850" w:rsidP="00391850">
      <w:pPr>
        <w:pStyle w:val="a5"/>
        <w:numPr>
          <w:ilvl w:val="2"/>
          <w:numId w:val="31"/>
        </w:numPr>
        <w:tabs>
          <w:tab w:val="left" w:pos="1129"/>
        </w:tabs>
        <w:spacing w:line="321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игровой(игры,игрушки,игровоеоборудованиеидругое);</w:t>
      </w:r>
    </w:p>
    <w:p w:rsidR="00F42C14" w:rsidRPr="002703DE" w:rsidRDefault="00F42C14" w:rsidP="00F42C14">
      <w:pPr>
        <w:pStyle w:val="a5"/>
        <w:numPr>
          <w:ilvl w:val="2"/>
          <w:numId w:val="31"/>
        </w:numPr>
        <w:tabs>
          <w:tab w:val="left" w:pos="1254"/>
        </w:tabs>
        <w:spacing w:before="67"/>
        <w:ind w:right="42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муникативной(дидактическийматериал,предметы,игрушки,видеофильмы идругое);</w:t>
      </w:r>
    </w:p>
    <w:p w:rsidR="00F42C14" w:rsidRPr="002703DE" w:rsidRDefault="00F42C14" w:rsidP="00F42C14">
      <w:pPr>
        <w:pStyle w:val="a5"/>
        <w:numPr>
          <w:ilvl w:val="2"/>
          <w:numId w:val="31"/>
        </w:numPr>
        <w:tabs>
          <w:tab w:val="left" w:pos="1619"/>
        </w:tabs>
        <w:ind w:right="40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знавательно-исследовательскойиэкспериментирования(натуральныепредметыиоборудованиедляисследованияиобразно-символический материал, в том числемакеты, плакаты, модели, схемыидругое);</w:t>
      </w:r>
    </w:p>
    <w:p w:rsidR="00F42C14" w:rsidRPr="002703DE" w:rsidRDefault="00F42C14" w:rsidP="00F42C14">
      <w:pPr>
        <w:pStyle w:val="a5"/>
        <w:numPr>
          <w:ilvl w:val="2"/>
          <w:numId w:val="31"/>
        </w:numPr>
        <w:tabs>
          <w:tab w:val="left" w:pos="1134"/>
        </w:tabs>
        <w:spacing w:before="4"/>
        <w:ind w:right="410" w:firstLine="706"/>
        <w:rPr>
          <w:sz w:val="28"/>
          <w:szCs w:val="24"/>
        </w:rPr>
      </w:pPr>
      <w:r w:rsidRPr="002703DE">
        <w:rPr>
          <w:sz w:val="28"/>
          <w:szCs w:val="24"/>
        </w:rPr>
        <w:t>чтенияхудожественнойлитературы(книгидлядетского чтения,втомчислеаудиокниги,иллюстративный материал);</w:t>
      </w:r>
    </w:p>
    <w:p w:rsidR="00F42C14" w:rsidRPr="002703DE" w:rsidRDefault="00F42C14" w:rsidP="00F42C14">
      <w:pPr>
        <w:pStyle w:val="a5"/>
        <w:numPr>
          <w:ilvl w:val="2"/>
          <w:numId w:val="31"/>
        </w:numPr>
        <w:tabs>
          <w:tab w:val="left" w:pos="1129"/>
        </w:tabs>
        <w:spacing w:line="321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трудовой(оборудованиеиинвентарьдлявсехвидовтруда);</w:t>
      </w:r>
    </w:p>
    <w:p w:rsidR="00F42C14" w:rsidRPr="002703DE" w:rsidRDefault="00F42C14" w:rsidP="00F42C14">
      <w:pPr>
        <w:pStyle w:val="a5"/>
        <w:numPr>
          <w:ilvl w:val="2"/>
          <w:numId w:val="31"/>
        </w:numPr>
        <w:tabs>
          <w:tab w:val="left" w:pos="1201"/>
        </w:tabs>
        <w:ind w:right="421" w:firstLine="706"/>
        <w:rPr>
          <w:sz w:val="28"/>
          <w:szCs w:val="24"/>
        </w:rPr>
      </w:pPr>
      <w:r w:rsidRPr="002703DE">
        <w:rPr>
          <w:sz w:val="28"/>
          <w:szCs w:val="24"/>
        </w:rPr>
        <w:t>продуктивной(оборудованиеиматериалыдлялепки,аппликации,рисованияиконструирования);</w:t>
      </w:r>
    </w:p>
    <w:p w:rsidR="00F42C14" w:rsidRPr="002703DE" w:rsidRDefault="00F42C14" w:rsidP="00F42C14">
      <w:pPr>
        <w:pStyle w:val="a5"/>
        <w:numPr>
          <w:ilvl w:val="2"/>
          <w:numId w:val="31"/>
        </w:numPr>
        <w:tabs>
          <w:tab w:val="left" w:pos="1240"/>
        </w:tabs>
        <w:ind w:right="415" w:firstLine="706"/>
        <w:rPr>
          <w:sz w:val="28"/>
          <w:szCs w:val="24"/>
        </w:rPr>
      </w:pPr>
      <w:r w:rsidRPr="002703DE">
        <w:rPr>
          <w:sz w:val="28"/>
          <w:szCs w:val="24"/>
        </w:rPr>
        <w:t>музыкальной(детскиемузыкальныеинструменты,дидактическийматериалидругое).</w:t>
      </w:r>
    </w:p>
    <w:p w:rsidR="006021AB" w:rsidRPr="002703DE" w:rsidRDefault="006021AB" w:rsidP="006021AB">
      <w:pPr>
        <w:pStyle w:val="a3"/>
        <w:ind w:left="423" w:right="419" w:firstLine="297"/>
        <w:rPr>
          <w:szCs w:val="24"/>
        </w:rPr>
      </w:pPr>
      <w:r w:rsidRPr="002703DE">
        <w:rPr>
          <w:szCs w:val="24"/>
        </w:rPr>
        <w:t>ДОУ самостоятельно определяет средства воспитания и обучения,втомчислетехнические,соответствующиематериалы(втомчислерасходные), игровое, спортивное, оздоровительное оборудование, инвентарь,необходимыедляреализации Программы.</w:t>
      </w:r>
    </w:p>
    <w:p w:rsidR="006021AB" w:rsidRPr="002703DE" w:rsidRDefault="006021AB" w:rsidP="006021AB">
      <w:pPr>
        <w:pStyle w:val="a3"/>
        <w:spacing w:before="2"/>
        <w:ind w:left="423" w:right="411" w:firstLine="297"/>
        <w:rPr>
          <w:szCs w:val="24"/>
        </w:rPr>
      </w:pPr>
      <w:r w:rsidRPr="002703DE">
        <w:rPr>
          <w:szCs w:val="24"/>
        </w:rPr>
        <w:t>Вариативностьформ,методовисредствреализацииПрограммызависитнетолькоотучётавозрастныхособенностейобучающихся,ихиндивидуальных и особых образовательных потребностей, но и от личныхинтересов,мотивов,ожиданий,желанийдетей.Важноезначениеимеетпризнание приоритетной субъективной позиции ребёнка в образовательномпроцессе.</w:t>
      </w:r>
    </w:p>
    <w:p w:rsidR="006021AB" w:rsidRPr="002703DE" w:rsidRDefault="006021AB" w:rsidP="006021AB">
      <w:pPr>
        <w:pStyle w:val="a3"/>
        <w:ind w:right="408"/>
        <w:rPr>
          <w:szCs w:val="24"/>
        </w:rPr>
      </w:pPr>
      <w:r w:rsidRPr="002703DE">
        <w:rPr>
          <w:szCs w:val="24"/>
        </w:rPr>
        <w:lastRenderedPageBreak/>
        <w:t>При выборе форм, методов, средств реализации Программы педагогиучитывают субъектные проявления ребёнка в деятельности: интерес к миру икультуре; избирательное отношение к социокультурным объектам и разнымвидам деятельности; инициативность и желание заниматься той или инойдеятельностью; самостоятельность в выборе и осуществлении деятельности;творчествовинтерпретацииобъектовкультурыисозданиипродуктовдеятельности.</w:t>
      </w:r>
    </w:p>
    <w:p w:rsidR="00391850" w:rsidRPr="002703DE" w:rsidRDefault="00391850" w:rsidP="00391850">
      <w:pPr>
        <w:spacing w:line="321" w:lineRule="exact"/>
        <w:rPr>
          <w:sz w:val="28"/>
          <w:szCs w:val="24"/>
        </w:rPr>
        <w:sectPr w:rsidR="00391850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816019" w:rsidRPr="002703DE" w:rsidRDefault="00391850" w:rsidP="00816019">
      <w:pPr>
        <w:pStyle w:val="1"/>
        <w:numPr>
          <w:ilvl w:val="1"/>
          <w:numId w:val="46"/>
        </w:numPr>
        <w:tabs>
          <w:tab w:val="left" w:pos="1542"/>
        </w:tabs>
        <w:ind w:right="417"/>
        <w:rPr>
          <w:szCs w:val="24"/>
        </w:rPr>
      </w:pPr>
      <w:r w:rsidRPr="002703DE">
        <w:rPr>
          <w:szCs w:val="24"/>
        </w:rPr>
        <w:lastRenderedPageBreak/>
        <w:t>Выборпедагогамипедагогическиобоснованныхформ,методов,средств реализации Программы, адекватных образовательным потребностями предпочтениям детей, их соотношение и интеграция при решении задачвоспитанияи обученияобеспечиваетих вариативность.</w:t>
      </w:r>
      <w:r w:rsidR="00816019" w:rsidRPr="002703DE">
        <w:rPr>
          <w:szCs w:val="24"/>
        </w:rPr>
        <w:t>Особенностиобразовательнойдеятельностиразныхвидовикультурныхпрактик</w:t>
      </w:r>
    </w:p>
    <w:p w:rsidR="00816019" w:rsidRPr="002703DE" w:rsidRDefault="00816019" w:rsidP="00816019">
      <w:pPr>
        <w:pStyle w:val="a3"/>
        <w:ind w:right="403"/>
        <w:rPr>
          <w:szCs w:val="24"/>
        </w:rPr>
      </w:pPr>
      <w:r w:rsidRPr="002703DE">
        <w:rPr>
          <w:szCs w:val="24"/>
        </w:rPr>
        <w:t>Конкретноесодержаниеобразовательныхобластейзависитотвозрастных и индивидуальных особенностей детей, определяется целями изадачамиПрограммыиможетреализовыватьсявразличныхвидахдеятельности(общении,игре,познавательно-исследовательскойдеятельности-каксквозныхмеханизмахразвитияребенка):длядетейдошкольного возраста (3 года - 7 лет) - ряд видов деятельности, таких какигровая, включая сюжетно-ролевую игру, игру с правилами и другие видыигры,коммуникативная(общениеивзаимодействиесовзрослымиисверстниками),познавательно-исследовательская(исследованияобъектовокружающегомираиэкспериментированиясними),атакжевосприятиехудожественнойлитературыифольклора,самообслуживаниеиэлементарный бытовой труд (в помещении и на улице), конструирование изразногоматериала,включаяконструкторы,модули,бумагу,природныйиинойматериал,изобразительная(рисование,лепка,аппликация),музыкальная (восприятие и понимание смысла музыкальных произведений,пение,музыкально-ритмическиедвижения,игрынадетских музыкальныхинструментах) и двигательная (овладение основными движениями) формыактивности ребенка.</w:t>
      </w:r>
    </w:p>
    <w:p w:rsidR="00816019" w:rsidRPr="002703DE" w:rsidRDefault="00816019" w:rsidP="00816019">
      <w:pPr>
        <w:pStyle w:val="a3"/>
        <w:spacing w:line="321" w:lineRule="exact"/>
        <w:ind w:left="965" w:firstLine="0"/>
        <w:rPr>
          <w:szCs w:val="24"/>
        </w:rPr>
      </w:pPr>
      <w:r w:rsidRPr="002703DE">
        <w:rPr>
          <w:szCs w:val="24"/>
        </w:rPr>
        <w:t>ОбразовательнаядеятельностьвДОУвключает: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78"/>
          <w:tab w:val="left" w:pos="1379"/>
          <w:tab w:val="left" w:pos="3757"/>
          <w:tab w:val="left" w:pos="5718"/>
          <w:tab w:val="left" w:pos="8072"/>
          <w:tab w:val="left" w:pos="8523"/>
        </w:tabs>
        <w:ind w:right="421" w:firstLine="706"/>
        <w:rPr>
          <w:sz w:val="28"/>
          <w:szCs w:val="24"/>
        </w:rPr>
      </w:pPr>
      <w:r w:rsidRPr="002703DE">
        <w:rPr>
          <w:sz w:val="28"/>
          <w:szCs w:val="24"/>
        </w:rPr>
        <w:t>образовательную</w:t>
      </w:r>
      <w:r w:rsidRPr="002703DE">
        <w:rPr>
          <w:sz w:val="28"/>
          <w:szCs w:val="24"/>
        </w:rPr>
        <w:tab/>
        <w:t>деятельность,</w:t>
      </w:r>
      <w:r w:rsidRPr="002703DE">
        <w:rPr>
          <w:sz w:val="28"/>
          <w:szCs w:val="24"/>
        </w:rPr>
        <w:tab/>
        <w:t>осуществляемую</w:t>
      </w:r>
      <w:r w:rsidRPr="002703DE">
        <w:rPr>
          <w:sz w:val="28"/>
          <w:szCs w:val="24"/>
        </w:rPr>
        <w:tab/>
        <w:t>в</w:t>
      </w:r>
      <w:r w:rsidRPr="002703DE">
        <w:rPr>
          <w:sz w:val="28"/>
          <w:szCs w:val="24"/>
        </w:rPr>
        <w:tab/>
        <w:t>процессеорганизации различныхвидовдетскойдеятельности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01"/>
        </w:tabs>
        <w:ind w:right="416" w:firstLine="706"/>
        <w:rPr>
          <w:sz w:val="28"/>
          <w:szCs w:val="24"/>
        </w:rPr>
      </w:pPr>
      <w:r w:rsidRPr="002703DE">
        <w:rPr>
          <w:sz w:val="28"/>
          <w:szCs w:val="24"/>
        </w:rPr>
        <w:t>образовательнуюдеятельность,осуществляемуювходережимныхпроцессов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30"/>
        </w:tabs>
        <w:spacing w:before="67"/>
        <w:ind w:right="42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амостоятельнуюдеятельностьдетей;взаимодействиессемьямидетейпореализацииобразовательнойпрограммы ДО.</w:t>
      </w:r>
    </w:p>
    <w:p w:rsidR="00816019" w:rsidRPr="002703DE" w:rsidRDefault="00816019" w:rsidP="00816019">
      <w:pPr>
        <w:pStyle w:val="a3"/>
        <w:ind w:right="408"/>
        <w:rPr>
          <w:szCs w:val="24"/>
        </w:rPr>
      </w:pPr>
      <w:r w:rsidRPr="002703DE">
        <w:rPr>
          <w:szCs w:val="24"/>
        </w:rPr>
        <w:t>Образовательнаядеятельностьорганизуетсякаксовместнаядеятельностьпедагогаидетей,самостоятельнаядеятельностьдетей.Взависимостиотрешаемыхобразовательныхзадач,желанийдетей,ихобразовательных потребностей, педагог может выбрать один или нескольковариантовсовместнойдеятельности:</w:t>
      </w:r>
    </w:p>
    <w:p w:rsidR="00816019" w:rsidRPr="002703DE" w:rsidRDefault="00816019" w:rsidP="00816019">
      <w:pPr>
        <w:pStyle w:val="a5"/>
        <w:numPr>
          <w:ilvl w:val="0"/>
          <w:numId w:val="29"/>
        </w:numPr>
        <w:tabs>
          <w:tab w:val="left" w:pos="1676"/>
          <w:tab w:val="left" w:pos="1677"/>
        </w:tabs>
        <w:spacing w:before="3"/>
        <w:ind w:right="1389" w:firstLine="710"/>
        <w:rPr>
          <w:sz w:val="28"/>
          <w:szCs w:val="24"/>
        </w:rPr>
      </w:pPr>
      <w:r w:rsidRPr="002703DE">
        <w:rPr>
          <w:sz w:val="28"/>
          <w:szCs w:val="24"/>
        </w:rPr>
        <w:t>совместная деятельность педагога с ребёнком, где,взаимодействуясребёнком,онвыполняетфункциипедагога:обучаетребёнкачему-тоновому;</w:t>
      </w:r>
    </w:p>
    <w:p w:rsidR="00816019" w:rsidRPr="002703DE" w:rsidRDefault="00816019" w:rsidP="00816019">
      <w:pPr>
        <w:pStyle w:val="a5"/>
        <w:numPr>
          <w:ilvl w:val="0"/>
          <w:numId w:val="29"/>
        </w:numPr>
        <w:tabs>
          <w:tab w:val="left" w:pos="1676"/>
          <w:tab w:val="left" w:pos="1677"/>
        </w:tabs>
        <w:ind w:right="1249" w:firstLine="710"/>
        <w:rPr>
          <w:sz w:val="28"/>
          <w:szCs w:val="24"/>
        </w:rPr>
      </w:pPr>
      <w:r w:rsidRPr="002703DE">
        <w:rPr>
          <w:sz w:val="28"/>
          <w:szCs w:val="24"/>
        </w:rPr>
        <w:t>совместнаядеятельностьребёнкаспедагогом,прикоторойребёноки педагог-равноправныепартнеры;</w:t>
      </w:r>
    </w:p>
    <w:p w:rsidR="00816019" w:rsidRPr="002703DE" w:rsidRDefault="00816019" w:rsidP="00816019">
      <w:pPr>
        <w:pStyle w:val="a5"/>
        <w:numPr>
          <w:ilvl w:val="0"/>
          <w:numId w:val="29"/>
        </w:numPr>
        <w:tabs>
          <w:tab w:val="left" w:pos="1676"/>
          <w:tab w:val="left" w:pos="1677"/>
        </w:tabs>
        <w:ind w:right="1305" w:firstLine="710"/>
        <w:rPr>
          <w:sz w:val="28"/>
          <w:szCs w:val="24"/>
        </w:rPr>
      </w:pPr>
      <w:r w:rsidRPr="002703DE">
        <w:rPr>
          <w:sz w:val="28"/>
          <w:szCs w:val="24"/>
        </w:rPr>
        <w:t xml:space="preserve">совместная деятельность группы детей под руководствомпедагога,которыйнаправахучастникадеятельностинавсехэтапахеёвыполнения (от планирования до завершения) направляет </w:t>
      </w:r>
      <w:r w:rsidRPr="002703DE">
        <w:rPr>
          <w:sz w:val="28"/>
          <w:szCs w:val="24"/>
        </w:rPr>
        <w:lastRenderedPageBreak/>
        <w:t>совместнуюдеятельностьгруппыдетей;</w:t>
      </w:r>
    </w:p>
    <w:p w:rsidR="00816019" w:rsidRPr="002703DE" w:rsidRDefault="00816019" w:rsidP="00816019">
      <w:pPr>
        <w:pStyle w:val="a5"/>
        <w:numPr>
          <w:ilvl w:val="0"/>
          <w:numId w:val="29"/>
        </w:numPr>
        <w:tabs>
          <w:tab w:val="left" w:pos="1676"/>
          <w:tab w:val="left" w:pos="1677"/>
        </w:tabs>
        <w:spacing w:line="242" w:lineRule="auto"/>
        <w:ind w:right="1128" w:firstLine="710"/>
        <w:rPr>
          <w:sz w:val="28"/>
          <w:szCs w:val="24"/>
        </w:rPr>
      </w:pPr>
      <w:r w:rsidRPr="002703DE">
        <w:rPr>
          <w:sz w:val="28"/>
          <w:szCs w:val="24"/>
        </w:rPr>
        <w:t>совместнаядеятельностьдетейсосверстникамибезучастияпедагога,нопоегозаданию.Педагогвэтойситуациинеявляется</w:t>
      </w:r>
    </w:p>
    <w:p w:rsidR="00816019" w:rsidRPr="002703DE" w:rsidRDefault="00816019" w:rsidP="00816019">
      <w:pPr>
        <w:pStyle w:val="a3"/>
        <w:ind w:right="406" w:firstLine="0"/>
        <w:rPr>
          <w:szCs w:val="24"/>
        </w:rPr>
      </w:pPr>
      <w:r w:rsidRPr="002703DE">
        <w:rPr>
          <w:szCs w:val="24"/>
        </w:rPr>
        <w:t>участником деятельности, но выступает в роли её организатора, ставящегозадачугруппедетей,темсамым,актуализируялидерскиересурсысамихдетей;</w:t>
      </w:r>
    </w:p>
    <w:p w:rsidR="00816019" w:rsidRPr="002703DE" w:rsidRDefault="00816019" w:rsidP="00816019">
      <w:pPr>
        <w:pStyle w:val="a5"/>
        <w:numPr>
          <w:ilvl w:val="0"/>
          <w:numId w:val="29"/>
        </w:numPr>
        <w:tabs>
          <w:tab w:val="left" w:pos="1676"/>
          <w:tab w:val="left" w:pos="1677"/>
          <w:tab w:val="left" w:pos="2619"/>
          <w:tab w:val="left" w:pos="2748"/>
          <w:tab w:val="left" w:pos="2815"/>
          <w:tab w:val="left" w:pos="3597"/>
          <w:tab w:val="left" w:pos="3908"/>
          <w:tab w:val="left" w:pos="3980"/>
          <w:tab w:val="left" w:pos="4565"/>
          <w:tab w:val="left" w:pos="5073"/>
          <w:tab w:val="left" w:pos="5236"/>
          <w:tab w:val="left" w:pos="5591"/>
          <w:tab w:val="left" w:pos="6493"/>
          <w:tab w:val="left" w:pos="7605"/>
          <w:tab w:val="left" w:pos="7889"/>
        </w:tabs>
        <w:ind w:right="412" w:firstLine="710"/>
        <w:rPr>
          <w:sz w:val="28"/>
          <w:szCs w:val="24"/>
        </w:rPr>
      </w:pPr>
      <w:r w:rsidRPr="002703DE">
        <w:rPr>
          <w:sz w:val="28"/>
          <w:szCs w:val="24"/>
        </w:rPr>
        <w:t>самостоятельная,спонтанновозникающая,совместнаядеятельность детей без всякого участия педагога. Это могут бытьсамостоятельные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игры детей (сюжетно-ролевые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режиссерские,</w:t>
      </w:r>
      <w:r w:rsidRPr="002703DE">
        <w:rPr>
          <w:sz w:val="28"/>
          <w:szCs w:val="24"/>
        </w:rPr>
        <w:t>театрализованные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игры с правилами,</w:t>
      </w:r>
      <w:r w:rsidRPr="002703DE">
        <w:rPr>
          <w:sz w:val="28"/>
          <w:szCs w:val="24"/>
        </w:rPr>
        <w:tab/>
        <w:t>музыкальные),</w:t>
      </w:r>
      <w:r w:rsidRPr="002703DE">
        <w:rPr>
          <w:sz w:val="28"/>
          <w:szCs w:val="24"/>
        </w:rPr>
        <w:tab/>
        <w:t>самостоятельнаяизобразительная</w:t>
      </w:r>
      <w:r w:rsidRPr="002703DE">
        <w:rPr>
          <w:sz w:val="28"/>
          <w:szCs w:val="24"/>
        </w:rPr>
        <w:tab/>
        <w:t>деятельность</w:t>
      </w:r>
      <w:r w:rsidRPr="002703DE">
        <w:rPr>
          <w:sz w:val="28"/>
          <w:szCs w:val="24"/>
        </w:rPr>
        <w:tab/>
        <w:t>по</w:t>
      </w:r>
      <w:r w:rsidRPr="002703DE">
        <w:rPr>
          <w:sz w:val="28"/>
          <w:szCs w:val="24"/>
        </w:rPr>
        <w:tab/>
        <w:t>выбору</w:t>
      </w:r>
      <w:r w:rsidRPr="002703DE">
        <w:rPr>
          <w:sz w:val="28"/>
          <w:szCs w:val="24"/>
        </w:rPr>
        <w:tab/>
        <w:t>детей,</w:t>
      </w:r>
      <w:r w:rsidRPr="002703DE">
        <w:rPr>
          <w:sz w:val="28"/>
          <w:szCs w:val="24"/>
        </w:rPr>
        <w:tab/>
        <w:t>самостоятельнаяпознавательно-исследовательскаядеятельность(опыты, эксперименты).</w:t>
      </w:r>
    </w:p>
    <w:p w:rsidR="00816019" w:rsidRPr="002703DE" w:rsidRDefault="00816019" w:rsidP="00816019">
      <w:pPr>
        <w:pStyle w:val="a3"/>
        <w:ind w:right="408"/>
        <w:rPr>
          <w:szCs w:val="24"/>
        </w:rPr>
      </w:pPr>
      <w:r w:rsidRPr="002703DE">
        <w:rPr>
          <w:szCs w:val="24"/>
        </w:rPr>
        <w:t>Организуяразличныевидыдеятельности,педагогиучитываютопытребёнка,егосубъектныепроявления(самостоятельность,творчествопривыборе содержания деятельности и способов его реализации, стремление ксотрудничествусдетьми,инициативностьижеланиезаниматьсяопределенным видом деятельности). Эту информацию педагоги получают впроцессенаблюдениязадеятельностьюдетейвходепроведенияпедагогическойдиагностики.Наосновеполученныхрезультатоворганизуются разные виды деятельности, соответствующие возрасту детей. Впроцессе их организации педагоги создают условия для свободного выборадетьми деятельности, оборудования, участников совместной деятельности,принятия детьми решений, выражения своих чувств и мыслей, поддерживаютдетскуюинициативуисамостоятельность,устанавливаютправилавзаимодействиядетей.Педагогииспользуютобразовательныйпотенциалкаждоговидадеятельностидлярешениязадачвоспитания,обученияиразвитиядетей.</w:t>
      </w:r>
    </w:p>
    <w:p w:rsidR="00816019" w:rsidRPr="002703DE" w:rsidRDefault="00816019" w:rsidP="00816019">
      <w:pPr>
        <w:pStyle w:val="a3"/>
        <w:ind w:right="411"/>
        <w:rPr>
          <w:szCs w:val="24"/>
        </w:rPr>
      </w:pPr>
      <w:r w:rsidRPr="002703DE">
        <w:rPr>
          <w:szCs w:val="24"/>
        </w:rPr>
        <w:t>Всевидыдеятельностивзаимосвязанымеждусобой,частьизнихорганичновключаетсявдругиевидыдеятельности(например,коммуникативная,познавательно-исследовательская).Этообеспечиваетвозможностьихинтеграциивпроцессеобразовательнойдеятельности.</w:t>
      </w:r>
    </w:p>
    <w:p w:rsidR="00816019" w:rsidRPr="002703DE" w:rsidRDefault="00816019" w:rsidP="00816019">
      <w:pPr>
        <w:pStyle w:val="a3"/>
        <w:ind w:right="408"/>
        <w:rPr>
          <w:szCs w:val="24"/>
        </w:rPr>
      </w:pPr>
      <w:r w:rsidRPr="002703DE">
        <w:rPr>
          <w:szCs w:val="24"/>
        </w:rPr>
        <w:t>Игразанимаетцентральноеместовжизниребёнка,являясьпреобладающимвидомегосамостоятельнойдеятельности.Вигрезакладываютсяосновыличностиребёнка,развиваютсяпсихическиепроцессы,формируетсяориентациявотношенияхмеждулюдьми,первоначальныенавыкикооперации.Играявместе,детистроятсвоивзаимоотношения, учатся общению, проявляют активность и инициативу идругое.Детствобез игрыивнеигрыне представляетсявозможным.</w:t>
      </w:r>
    </w:p>
    <w:p w:rsidR="00816019" w:rsidRPr="002703DE" w:rsidRDefault="00816019" w:rsidP="00816019">
      <w:pPr>
        <w:pStyle w:val="a3"/>
        <w:spacing w:before="3"/>
        <w:ind w:right="414"/>
        <w:rPr>
          <w:szCs w:val="24"/>
        </w:rPr>
      </w:pPr>
      <w:r w:rsidRPr="002703DE">
        <w:rPr>
          <w:szCs w:val="24"/>
        </w:rPr>
        <w:t>Игравпедагогическомпроцессевыполняетразличныефункции:обучающую,познавательную,развивающую,воспитательную,социокультурную,коммуникативную,эмоциогенную,развлекательную,диагностическую,психотерапевтическую.</w:t>
      </w:r>
    </w:p>
    <w:p w:rsidR="00816019" w:rsidRPr="002703DE" w:rsidRDefault="00816019" w:rsidP="00816019">
      <w:pPr>
        <w:pStyle w:val="a3"/>
        <w:ind w:right="409"/>
        <w:rPr>
          <w:szCs w:val="24"/>
        </w:rPr>
      </w:pPr>
      <w:r w:rsidRPr="002703DE">
        <w:rPr>
          <w:szCs w:val="24"/>
        </w:rPr>
        <w:t>В образовательном процессе игра занимает особое место, выступая какформа организации жизни и деятельности детей, средство разностороннегоразвитияличности;методилиприемобучения;средствосамораз</w:t>
      </w:r>
      <w:r w:rsidRPr="002703DE">
        <w:rPr>
          <w:szCs w:val="24"/>
        </w:rPr>
        <w:lastRenderedPageBreak/>
        <w:t>вития,самовоспитания, самообучения, саморегуляции. Отсутствие или недостатокигры в жизни ребёнка приводит к серьезным проблемам, прежде всего, всоциальномразвитиидетей.</w:t>
      </w:r>
    </w:p>
    <w:p w:rsidR="00816019" w:rsidRPr="002703DE" w:rsidRDefault="00816019" w:rsidP="00816019">
      <w:pPr>
        <w:pStyle w:val="a3"/>
        <w:spacing w:line="242" w:lineRule="auto"/>
        <w:ind w:right="419"/>
        <w:rPr>
          <w:szCs w:val="24"/>
        </w:rPr>
      </w:pPr>
      <w:r w:rsidRPr="002703DE">
        <w:rPr>
          <w:szCs w:val="24"/>
        </w:rPr>
        <w:t>Учитываяпотенциалигрыдляразностороннегоразвитияребёнкаистановленияеголичности,педагогимаксимальноиспользуютвсевариантыеёпримененияв ДОУ.Образовательная деятельность в режимных процессах имеет спецификуипредполагаетиспользованиеособыхформработывсоответствиисреализуемыми задачами воспитания, обучения и развития ребёнка. Основнаязадача педагогов в утренний отрезок времени состоит в том, чтобы включитьдетейвобщийритмжизниДОУ,создатьунихбодрое,жизнерадостноенастроение.</w:t>
      </w:r>
    </w:p>
    <w:p w:rsidR="00816019" w:rsidRPr="002703DE" w:rsidRDefault="00816019" w:rsidP="00816019">
      <w:pPr>
        <w:pStyle w:val="a3"/>
        <w:spacing w:line="242" w:lineRule="auto"/>
        <w:ind w:right="419"/>
        <w:rPr>
          <w:szCs w:val="24"/>
        </w:rPr>
      </w:pPr>
      <w:r w:rsidRPr="002703DE">
        <w:rPr>
          <w:szCs w:val="24"/>
        </w:rPr>
        <w:t>Образовательнаядеятельность,осуществляемаявутреннийотрезоквремени,можетвключать: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78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гровыеситуации,индивидуальныеигрыиигрынебольшимиподгруппами (сюжетно-ролевые, режиссерские, дидактические, подвижные,музыкальные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68"/>
        </w:tabs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беседы с детьми по их интересам, развивающее общение педагога сдетьми (в том числе в форме утреннего и вечернего круга), рассматриваниекартин,иллюстраций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59"/>
        </w:tabs>
        <w:ind w:right="40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актические,проблемныеситуации,упражнения(поосвоениюкультурно-гигиеническихнавыковикультурыздоровья,правилинормповедения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наблюдениязаобъектамииявлениямиприроды,трудомвзрослых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63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трудовые поручения и дежурства (сервировка стола к приему пищи,уходзакомнатными растениями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01"/>
        </w:tabs>
        <w:spacing w:before="67"/>
        <w:ind w:right="42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ндивидуальную работу с детьми в соответствии с задачами разныхобразовательныхобластей;продуктивную деятельность детей по интересам детей (рисование,конструирование,лепка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73"/>
        </w:tabs>
        <w:ind w:right="42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здоровительные и закаливающие процедуры, здоровьесберегающиемероприятия,двигательнуюдеятельность(подвижныеигры,гимнастика).</w:t>
      </w:r>
    </w:p>
    <w:p w:rsidR="00816019" w:rsidRPr="002703DE" w:rsidRDefault="00816019" w:rsidP="00816019">
      <w:pPr>
        <w:pStyle w:val="a5"/>
        <w:tabs>
          <w:tab w:val="left" w:pos="1163"/>
        </w:tabs>
        <w:ind w:left="965" w:right="417" w:firstLine="0"/>
        <w:jc w:val="both"/>
        <w:rPr>
          <w:sz w:val="28"/>
          <w:szCs w:val="24"/>
        </w:rPr>
      </w:pPr>
    </w:p>
    <w:p w:rsidR="00816019" w:rsidRPr="002703DE" w:rsidRDefault="00816019" w:rsidP="00816019">
      <w:pPr>
        <w:pStyle w:val="a3"/>
        <w:spacing w:before="4"/>
        <w:ind w:right="411"/>
        <w:rPr>
          <w:szCs w:val="24"/>
        </w:rPr>
      </w:pPr>
      <w:r w:rsidRPr="002703DE">
        <w:rPr>
          <w:szCs w:val="24"/>
        </w:rPr>
        <w:t>Занятие рассматривается как дело, занимательное и интересное детям,развивающее их; как деятельность, направленная на освоение детьми однойилинесколькихобразовательныхобластей,илиихинтеграциюсиспользованиемразнообразныхформиметодовработы,выборкоторыхосуществляетсяпедагогамсамостоятельно.Занятиеявляетсяформойорганизацииобучения,нарядусэкскурсиями,дидактическимииграми,играми-путешествиямиидругими.Ономожетпроводитьсяввидеобразовательных ситуаций, тематических событий, проектной деятельности,проблемно-обучающихситуаций,интегрирующихсодержаниеобразовательных областей, творческих и исследовательских проектов и такдалее.Врамкахотведенноговременипедагогможеторганизовыватьобразовательнуюдеятельностьсучётоминтересов,желанийдетей,ихобразовательныхпотребностей,включаядетейдошкольноговозраставпроцесссотворчества,содействия,сопереживания.</w:t>
      </w:r>
    </w:p>
    <w:p w:rsidR="00816019" w:rsidRPr="002703DE" w:rsidRDefault="00816019" w:rsidP="00816019">
      <w:pPr>
        <w:pStyle w:val="a3"/>
        <w:spacing w:before="1"/>
        <w:ind w:right="418"/>
        <w:rPr>
          <w:szCs w:val="24"/>
        </w:rPr>
      </w:pPr>
      <w:r w:rsidRPr="002703DE">
        <w:rPr>
          <w:szCs w:val="24"/>
        </w:rPr>
        <w:lastRenderedPageBreak/>
        <w:t>При организации занятий педагог использует опыт, накопленный припроведенииобразовательнойдеятельностиврамкахсформировавшихсяподходов.</w:t>
      </w:r>
    </w:p>
    <w:p w:rsidR="00816019" w:rsidRPr="002703DE" w:rsidRDefault="00816019" w:rsidP="00816019">
      <w:pPr>
        <w:pStyle w:val="a3"/>
        <w:ind w:right="419"/>
        <w:rPr>
          <w:szCs w:val="24"/>
        </w:rPr>
      </w:pPr>
      <w:r w:rsidRPr="002703DE">
        <w:rPr>
          <w:szCs w:val="24"/>
        </w:rPr>
        <w:t>Введениетермина«занятие»неозначаетрегламентациюпроцесса.Терминфиксируетформуорганизацииобразовательнойдеятельности.Содержание и педагогически обоснованную методику проведения занятийпедагогможетвыбиратьсамостоятельно.</w:t>
      </w:r>
    </w:p>
    <w:p w:rsidR="00816019" w:rsidRPr="002703DE" w:rsidRDefault="00816019" w:rsidP="00816019">
      <w:pPr>
        <w:pStyle w:val="a3"/>
        <w:ind w:right="423"/>
        <w:rPr>
          <w:szCs w:val="24"/>
        </w:rPr>
      </w:pPr>
      <w:r w:rsidRPr="002703DE">
        <w:rPr>
          <w:szCs w:val="24"/>
        </w:rPr>
        <w:t>Образовательнаядеятельность,осуществляемаявовремяпрогулки,включает: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92"/>
        </w:tabs>
        <w:spacing w:line="242" w:lineRule="auto"/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наблюдения за объектами и явлениями природы, направленные наустановление разнообразных связей и зависимостей в природе, воспитаниеотношениякней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78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движныеигрыиспортивныеупражнения,направленныенаоптимизациюрежимадвигательнойактивностииукреплениездоровьядетей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экспериментированиесобъектаминеживойприроды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01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южетно-ролевыеиконструктивныеигры(спеском,соснегом,сприроднымматериалом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1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элементарнуютрудовуюдеятельностьдетейнаучасткеДОУ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свободноеобщениепедагогасдетьми,индивидуальнуюработу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проведениеспортивныхпраздников(принеобходимости).</w:t>
      </w:r>
    </w:p>
    <w:p w:rsidR="00816019" w:rsidRPr="002703DE" w:rsidRDefault="00816019" w:rsidP="00816019">
      <w:pPr>
        <w:pStyle w:val="a3"/>
        <w:ind w:right="416"/>
        <w:rPr>
          <w:szCs w:val="24"/>
        </w:rPr>
      </w:pPr>
      <w:r w:rsidRPr="002703DE">
        <w:rPr>
          <w:szCs w:val="24"/>
        </w:rPr>
        <w:t>Образовательнаядеятельность,осуществляемаявовторуюполовинудня,можетвключать: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07"/>
        </w:tabs>
        <w:spacing w:before="67"/>
        <w:ind w:right="41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элементарнуютрудовуюдеятельностьдетей(уборкагрупповойкомнаты; ремонт книг, настольно-печатных игр; стирка кукольного белья;изготовлениеигрушек-самоделокдляигр малышей);проведениезрелищныхмероприятий,развлечений,праздников(кукольный,настольный,теневойтеатры,игры-драматизации;концерты;спортивные,музыкальныеи литературныедосуги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78"/>
        </w:tabs>
        <w:spacing w:line="242" w:lineRule="auto"/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гровыеситуации,индивидуальныеигрыиигрынебольшимиподгруппами (сюжетно-ролевые, режиссерские, дидактические, подвижные,музыкальные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50"/>
        </w:tabs>
        <w:ind w:right="41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пытыиэксперименты,практико-ориентированныепроекты,коллекционированиеидругое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21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чтениехудожественнойлитературы,прослушиваниеаудиозаписейлучшихобразовчтения,рассматриваниеиллюстраций,просмотрмультфильмовитакдалее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16"/>
        </w:tabs>
        <w:ind w:right="40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лушаниеиисполнениемузыкальныхпроизведений,музыкально-ритмические движения,музыкальныеигрыи импровизации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69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рганизацияи(или)посещениевыставокдетскоготворчества,изобразительногоискусства,мастерских;просмотррепродукцийкартинклассикови современныххудожниковидругого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98"/>
        </w:tabs>
        <w:spacing w:line="242" w:lineRule="auto"/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ндивидуальнуюработуповсемвидамдеятельностииобразовательнымобластям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19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работусродителями(законнымипредставителями).</w:t>
      </w:r>
    </w:p>
    <w:p w:rsidR="00816019" w:rsidRPr="002703DE" w:rsidRDefault="00816019" w:rsidP="00816019">
      <w:pPr>
        <w:pStyle w:val="a3"/>
        <w:ind w:right="407"/>
        <w:rPr>
          <w:szCs w:val="24"/>
        </w:rPr>
      </w:pPr>
      <w:r w:rsidRPr="002703DE">
        <w:rPr>
          <w:szCs w:val="24"/>
        </w:rPr>
        <w:t>Дляорганизациисамостоятельнойдеятельностидетейвгруппесоздаютсяр</w:t>
      </w:r>
      <w:r w:rsidRPr="002703DE">
        <w:rPr>
          <w:szCs w:val="24"/>
        </w:rPr>
        <w:lastRenderedPageBreak/>
        <w:t>азличныецентрыактивности(игровой,литературный,спортивный,творчества,познания).Самостоятельнаядеятельностьпредполагаетсамостоятельныйвыборребёнкомеёсодержания,времени,партнеров.Педагогинаправляютиподдерживаютсвободнуюсамостоятельнуюдеятельностьдетей(создаватьпроблемно-игровыеситуации, ситуации общения, поддерживать познавательные интересы детей,изменятьпредметно-развивающую среду).</w:t>
      </w:r>
    </w:p>
    <w:p w:rsidR="00816019" w:rsidRPr="002703DE" w:rsidRDefault="00816019" w:rsidP="00816019">
      <w:pPr>
        <w:pStyle w:val="a3"/>
        <w:ind w:right="414"/>
        <w:rPr>
          <w:szCs w:val="24"/>
        </w:rPr>
      </w:pPr>
      <w:r w:rsidRPr="002703DE">
        <w:rPr>
          <w:szCs w:val="24"/>
        </w:rPr>
        <w:t>Вовторуюполовинудняпедагогиорганизовываюткультурныепрактики.Онирасширяютсоциальныеипрактическиекомпонентысодержания образования, способствуют формированию у детей культурныхумений при взаимодействии со взрослым и самостоятельной деятельности.Ценностькультурныхпрактиксостоитвтом,чтоониориентированынапроявлениедетьмисамостоятельностиитворчества,активностииинициативностивразныхвидахдеятельности,обеспечиваютихпродуктивность.</w:t>
      </w:r>
    </w:p>
    <w:p w:rsidR="00816019" w:rsidRPr="002703DE" w:rsidRDefault="00816019" w:rsidP="00816019">
      <w:pPr>
        <w:pStyle w:val="a3"/>
        <w:ind w:right="419"/>
        <w:rPr>
          <w:szCs w:val="24"/>
        </w:rPr>
      </w:pPr>
      <w:r w:rsidRPr="002703DE">
        <w:rPr>
          <w:szCs w:val="24"/>
        </w:rPr>
        <w:t>Ккультурнымпрактикамотносятигровую,продуктивную,познавательно-исследовательскую,коммуникативнуюпрактики,чтениехудожественной литературы.</w:t>
      </w:r>
    </w:p>
    <w:p w:rsidR="00816019" w:rsidRPr="002703DE" w:rsidRDefault="00816019" w:rsidP="00816019">
      <w:pPr>
        <w:pStyle w:val="a3"/>
        <w:ind w:right="417"/>
        <w:rPr>
          <w:szCs w:val="24"/>
        </w:rPr>
      </w:pPr>
      <w:r w:rsidRPr="002703DE">
        <w:rPr>
          <w:szCs w:val="24"/>
        </w:rPr>
        <w:t>Культурные практики предоставляют ребёнку возможность проявитьсвоюсубъектностьсразныхсторон,что,всвоюочередь,способствуетстановлениюразныхвидов детскихинициатив: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73"/>
        </w:tabs>
        <w:spacing w:line="242" w:lineRule="auto"/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 игровой практике ребёнок проявляет себя как творческий субъект(творческаяинициатива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21"/>
        </w:tabs>
        <w:ind w:right="41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продуктивной-созидающийиволевойсубъект(инициативацелеполагания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65"/>
        </w:tabs>
        <w:spacing w:before="67"/>
        <w:ind w:right="40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познавательно-исследовательскойпрактике-каксубъектисследования(познавательнаяинициатива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240"/>
        </w:tabs>
        <w:ind w:right="41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муникативнойпрактике-какпартнерповзаимодействиюисобеседник(коммуникативнаяинициатива)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65"/>
        </w:tabs>
        <w:spacing w:before="4"/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чтениехудожественнойлитературыдополняетразвивающиевозможностидругихкультурныхпрактикдетейдошкольноговозраста(игровой,познавательно-исследовательской,продуктивнойдеятельности).</w:t>
      </w:r>
    </w:p>
    <w:p w:rsidR="00816019" w:rsidRPr="002703DE" w:rsidRDefault="00816019" w:rsidP="00816019">
      <w:pPr>
        <w:pStyle w:val="a3"/>
        <w:ind w:right="410"/>
        <w:rPr>
          <w:szCs w:val="24"/>
        </w:rPr>
      </w:pPr>
      <w:r w:rsidRPr="002703DE">
        <w:rPr>
          <w:szCs w:val="24"/>
        </w:rPr>
        <w:t>Тематику культурных практик педагогам помогают определить детскиевопросы, проявленный интерес к явлениям окружающей действительностиили предметам, значимые события, неожиданные явления, художественнаялитература.</w:t>
      </w:r>
    </w:p>
    <w:p w:rsidR="00816019" w:rsidRPr="002703DE" w:rsidRDefault="00816019" w:rsidP="00816019">
      <w:pPr>
        <w:pStyle w:val="a3"/>
        <w:ind w:right="419"/>
        <w:rPr>
          <w:szCs w:val="24"/>
        </w:rPr>
      </w:pPr>
      <w:r w:rsidRPr="002703DE">
        <w:rPr>
          <w:szCs w:val="24"/>
        </w:rPr>
        <w:t>В процессе культурных практик педагоги создают атмосферу свободывыбора, творческого обмена и самовыражения, сотрудничества взрослого идетей. Организация культурных практик предполагает подгрупповой способобъединениядетей.</w:t>
      </w:r>
    </w:p>
    <w:p w:rsidR="00816019" w:rsidRPr="002703DE" w:rsidRDefault="00816019" w:rsidP="00816019">
      <w:pPr>
        <w:pStyle w:val="a3"/>
        <w:spacing w:before="2"/>
        <w:ind w:left="0" w:firstLine="0"/>
        <w:jc w:val="left"/>
        <w:rPr>
          <w:szCs w:val="24"/>
        </w:rPr>
      </w:pPr>
    </w:p>
    <w:p w:rsidR="00816019" w:rsidRPr="002703DE" w:rsidRDefault="00816019" w:rsidP="00816019">
      <w:pPr>
        <w:pStyle w:val="1"/>
        <w:numPr>
          <w:ilvl w:val="1"/>
          <w:numId w:val="46"/>
        </w:numPr>
        <w:tabs>
          <w:tab w:val="left" w:pos="1461"/>
        </w:tabs>
        <w:spacing w:line="322" w:lineRule="exact"/>
        <w:ind w:left="1460" w:hanging="496"/>
        <w:rPr>
          <w:szCs w:val="24"/>
        </w:rPr>
      </w:pPr>
      <w:r w:rsidRPr="002703DE">
        <w:rPr>
          <w:szCs w:val="24"/>
        </w:rPr>
        <w:t>Способыинаправленияподдержкидетскойинициативы</w:t>
      </w:r>
    </w:p>
    <w:p w:rsidR="00816019" w:rsidRPr="002703DE" w:rsidRDefault="00816019" w:rsidP="00816019">
      <w:pPr>
        <w:pStyle w:val="a3"/>
        <w:ind w:right="418"/>
        <w:rPr>
          <w:szCs w:val="24"/>
        </w:rPr>
      </w:pPr>
      <w:r w:rsidRPr="002703DE">
        <w:rPr>
          <w:szCs w:val="24"/>
        </w:rPr>
        <w:t xml:space="preserve">Для поддержки детской инициативы педагоги поощряют свободнуюсамостоятельную деятельность детей, основанную на детских интересах ипредпочтениях.Появлениевозможностиуребёнкаисследовать,играть,лепить,рисовать,сочинять,петь,танцевать,конструировать,ориентируясьна </w:t>
      </w:r>
      <w:r w:rsidRPr="002703DE">
        <w:rPr>
          <w:szCs w:val="24"/>
        </w:rPr>
        <w:lastRenderedPageBreak/>
        <w:t>собственные интересы, позволяет обеспечить такие важные составляющиеэмоционального благополучия ребёнка ДОУ как уверенность в себе, чувствозащищенности,комфорта,положительного самоощущения.</w:t>
      </w:r>
    </w:p>
    <w:p w:rsidR="00816019" w:rsidRPr="002703DE" w:rsidRDefault="00816019" w:rsidP="00816019">
      <w:pPr>
        <w:pStyle w:val="a3"/>
        <w:ind w:right="417"/>
        <w:rPr>
          <w:szCs w:val="24"/>
        </w:rPr>
      </w:pPr>
      <w:r w:rsidRPr="002703DE">
        <w:rPr>
          <w:szCs w:val="24"/>
        </w:rPr>
        <w:t>Наиболееблагоприятнымиотрезкамивременидляорганизациисвободной самостоятельной деятельности детей является утро, когда ребёнокприходитв ДОУивтораяполовинадня.</w:t>
      </w:r>
    </w:p>
    <w:p w:rsidR="00816019" w:rsidRPr="002703DE" w:rsidRDefault="00816019" w:rsidP="00816019">
      <w:pPr>
        <w:pStyle w:val="a3"/>
        <w:ind w:right="417"/>
        <w:rPr>
          <w:szCs w:val="24"/>
        </w:rPr>
      </w:pPr>
      <w:r w:rsidRPr="002703DE">
        <w:rPr>
          <w:szCs w:val="24"/>
        </w:rPr>
        <w:t>ЛюбаядеятельностьребёнкавДОУможетпротекатьвформесамостоятельнойинициативной деятельности,например: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711"/>
        </w:tabs>
        <w:spacing w:before="1"/>
        <w:ind w:right="41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амостоятельнаяисследовательскаядеятельностьиэкспериментирование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вободныесюжетно-ролевые,театрализованные,режиссерскиеигры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гры-импровизацииимузыкальныеигры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речевыеисловесныеигры,игрысбуквами,слогами,звуками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логическиеигры,развивающиеигрыматематическогосодержания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самостоятельнаядеятельностьвкнижномуголке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самостоятельнаяизобразительнаядеятельность,конструирование;</w:t>
      </w:r>
    </w:p>
    <w:p w:rsidR="00816019" w:rsidRPr="002703DE" w:rsidRDefault="00816019" w:rsidP="00816019">
      <w:pPr>
        <w:pStyle w:val="a5"/>
        <w:numPr>
          <w:ilvl w:val="2"/>
          <w:numId w:val="31"/>
        </w:numPr>
        <w:tabs>
          <w:tab w:val="left" w:pos="1320"/>
          <w:tab w:val="left" w:pos="1321"/>
          <w:tab w:val="left" w:pos="3574"/>
          <w:tab w:val="left" w:pos="5410"/>
          <w:tab w:val="left" w:pos="7313"/>
          <w:tab w:val="left" w:pos="8944"/>
        </w:tabs>
        <w:ind w:right="417" w:firstLine="706"/>
        <w:rPr>
          <w:sz w:val="28"/>
          <w:szCs w:val="24"/>
        </w:rPr>
      </w:pPr>
      <w:r w:rsidRPr="002703DE">
        <w:rPr>
          <w:sz w:val="28"/>
          <w:szCs w:val="24"/>
        </w:rPr>
        <w:t>самостоятельная</w:t>
      </w:r>
      <w:r w:rsidRPr="002703DE">
        <w:rPr>
          <w:sz w:val="28"/>
          <w:szCs w:val="24"/>
        </w:rPr>
        <w:tab/>
        <w:t>двигательная</w:t>
      </w:r>
      <w:r w:rsidRPr="002703DE">
        <w:rPr>
          <w:sz w:val="28"/>
          <w:szCs w:val="24"/>
        </w:rPr>
        <w:tab/>
        <w:t>деятельность,</w:t>
      </w:r>
      <w:r w:rsidRPr="002703DE">
        <w:rPr>
          <w:sz w:val="28"/>
          <w:szCs w:val="24"/>
        </w:rPr>
        <w:tab/>
        <w:t>подвижные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игры,</w:t>
      </w:r>
      <w:r w:rsidRPr="002703DE">
        <w:rPr>
          <w:sz w:val="28"/>
          <w:szCs w:val="24"/>
        </w:rPr>
        <w:t>выполнениеритмическихитанцевальныхдвижений.</w:t>
      </w:r>
    </w:p>
    <w:p w:rsidR="00816019" w:rsidRPr="002703DE" w:rsidRDefault="00816019" w:rsidP="00816019">
      <w:pPr>
        <w:pStyle w:val="a3"/>
        <w:jc w:val="left"/>
        <w:rPr>
          <w:szCs w:val="24"/>
        </w:rPr>
      </w:pPr>
      <w:r w:rsidRPr="002703DE">
        <w:rPr>
          <w:szCs w:val="24"/>
        </w:rPr>
        <w:t>Дляподдержкидетскойинициативыпедагогиучитываютследующиеусловия:</w:t>
      </w:r>
    </w:p>
    <w:p w:rsidR="00816019" w:rsidRPr="002703DE" w:rsidRDefault="00816019" w:rsidP="00816019">
      <w:pPr>
        <w:pStyle w:val="a5"/>
        <w:numPr>
          <w:ilvl w:val="0"/>
          <w:numId w:val="28"/>
        </w:numPr>
        <w:tabs>
          <w:tab w:val="left" w:pos="1161"/>
          <w:tab w:val="left" w:pos="1676"/>
          <w:tab w:val="left" w:pos="1677"/>
          <w:tab w:val="left" w:pos="2556"/>
          <w:tab w:val="left" w:pos="3789"/>
          <w:tab w:val="left" w:pos="4958"/>
          <w:tab w:val="left" w:pos="6273"/>
          <w:tab w:val="left" w:pos="7237"/>
          <w:tab w:val="left" w:pos="8278"/>
          <w:tab w:val="left" w:pos="8661"/>
        </w:tabs>
        <w:ind w:right="421" w:firstLine="710"/>
        <w:rPr>
          <w:sz w:val="28"/>
          <w:szCs w:val="24"/>
        </w:rPr>
      </w:pPr>
      <w:r w:rsidRPr="002703DE">
        <w:rPr>
          <w:sz w:val="28"/>
          <w:szCs w:val="24"/>
        </w:rPr>
        <w:t>уделять внимание развитию детского интереса к окружающемумиру,</w:t>
      </w:r>
      <w:r w:rsidRPr="002703DE">
        <w:rPr>
          <w:sz w:val="28"/>
          <w:szCs w:val="24"/>
        </w:rPr>
        <w:tab/>
        <w:t>поощрять</w:t>
      </w:r>
      <w:r w:rsidRPr="002703DE">
        <w:rPr>
          <w:sz w:val="28"/>
          <w:szCs w:val="24"/>
        </w:rPr>
        <w:tab/>
        <w:t>желание</w:t>
      </w:r>
      <w:r w:rsidRPr="002703DE">
        <w:rPr>
          <w:sz w:val="28"/>
          <w:szCs w:val="24"/>
        </w:rPr>
        <w:tab/>
        <w:t>ребёнка</w:t>
      </w:r>
      <w:r w:rsidRPr="002703DE">
        <w:rPr>
          <w:sz w:val="28"/>
          <w:szCs w:val="24"/>
        </w:rPr>
        <w:tab/>
        <w:t>получать</w:t>
      </w:r>
      <w:r w:rsidRPr="002703DE">
        <w:rPr>
          <w:sz w:val="28"/>
          <w:szCs w:val="24"/>
        </w:rPr>
        <w:tab/>
        <w:t>новые</w:t>
      </w:r>
      <w:r w:rsidRPr="002703DE">
        <w:rPr>
          <w:sz w:val="28"/>
          <w:szCs w:val="24"/>
        </w:rPr>
        <w:tab/>
        <w:t>знания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умения,</w:t>
      </w:r>
      <w:r w:rsidRPr="002703DE">
        <w:rPr>
          <w:sz w:val="28"/>
          <w:szCs w:val="24"/>
        </w:rPr>
        <w:t>осуществлятьдеятельностныепробывсоответствиисосвоимиинтересами,задаватьпознавательныевопросы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677"/>
        </w:tabs>
        <w:spacing w:before="67"/>
        <w:ind w:right="419" w:firstLine="71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рганизовывать ситуации, способствующие активизации личногоопыта ребёнка в деятельности, побуждающие детей к применению знаний,умений привыбореспособовдеятельности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676"/>
          <w:tab w:val="left" w:pos="1677"/>
        </w:tabs>
        <w:ind w:right="411" w:firstLine="710"/>
        <w:rPr>
          <w:sz w:val="28"/>
          <w:szCs w:val="24"/>
        </w:rPr>
      </w:pPr>
      <w:r w:rsidRPr="002703DE">
        <w:rPr>
          <w:sz w:val="28"/>
          <w:szCs w:val="24"/>
        </w:rPr>
        <w:t>расширять и усложнять в соответствии с возможностями иособенностямиразвитиядетейобластьзадач,которыеребёнокспособенижелаетрешитьсамостоятельно,уделятьвниманиетакимзадачам,которыеспособствуютактивизацииуребёнкатворчества,сообразительности,поискановыхподходов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676"/>
          <w:tab w:val="left" w:pos="1677"/>
        </w:tabs>
        <w:spacing w:before="3"/>
        <w:ind w:right="419" w:firstLine="710"/>
        <w:rPr>
          <w:sz w:val="28"/>
          <w:szCs w:val="24"/>
        </w:rPr>
      </w:pPr>
      <w:r w:rsidRPr="002703DE">
        <w:rPr>
          <w:sz w:val="28"/>
          <w:szCs w:val="24"/>
        </w:rPr>
        <w:t>поощрять проявление детской инициативы в течение всего дняпребыванияребёнкавДОО,используяприемыподдержки,одобрения,похвалы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676"/>
          <w:tab w:val="left" w:pos="1677"/>
        </w:tabs>
        <w:ind w:right="411" w:firstLine="710"/>
        <w:rPr>
          <w:sz w:val="28"/>
          <w:szCs w:val="24"/>
        </w:rPr>
      </w:pPr>
      <w:r w:rsidRPr="002703DE">
        <w:rPr>
          <w:sz w:val="28"/>
          <w:szCs w:val="24"/>
        </w:rPr>
        <w:t>создавать условия для развития произвольности в деятельности,использоватьигрыиупражнения,направленныенатренировкуволевыхусилий,поддержкуготовностиижеланияребёнкапреодолеватьтрудности,доводитьдеятельностьдо результата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676"/>
          <w:tab w:val="left" w:pos="1677"/>
          <w:tab w:val="left" w:pos="1985"/>
          <w:tab w:val="left" w:pos="3971"/>
          <w:tab w:val="left" w:pos="5366"/>
          <w:tab w:val="left" w:pos="7553"/>
          <w:tab w:val="left" w:pos="9452"/>
        </w:tabs>
        <w:ind w:right="409" w:firstLine="710"/>
        <w:rPr>
          <w:sz w:val="28"/>
          <w:szCs w:val="24"/>
        </w:rPr>
      </w:pPr>
      <w:r w:rsidRPr="002703DE">
        <w:rPr>
          <w:sz w:val="28"/>
          <w:szCs w:val="24"/>
        </w:rPr>
        <w:t>поощрять и поддерживать желание детей получить результатдеятельности,обращать внимание на важностьстремленияк качественномурезультату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подсказывать</w:t>
      </w:r>
      <w:r w:rsidRPr="002703DE">
        <w:rPr>
          <w:sz w:val="28"/>
          <w:szCs w:val="24"/>
        </w:rPr>
        <w:tab/>
        <w:t>ребёнку,</w:t>
      </w:r>
      <w:r w:rsidRPr="002703DE">
        <w:rPr>
          <w:sz w:val="28"/>
          <w:szCs w:val="24"/>
        </w:rPr>
        <w:tab/>
        <w:t>проявляющему</w:t>
      </w:r>
      <w:r w:rsidRPr="002703DE">
        <w:rPr>
          <w:sz w:val="28"/>
          <w:szCs w:val="24"/>
        </w:rPr>
        <w:tab/>
        <w:t>небрежность</w:t>
      </w:r>
      <w:r w:rsidRPr="002703DE">
        <w:rPr>
          <w:sz w:val="28"/>
          <w:szCs w:val="24"/>
        </w:rPr>
        <w:tab/>
        <w:t>иравнодушиекрезультату,какможнодовестиделодоконца,какиеприемыможноиспользовать,чтобыпроверитькачествосвоегорезультата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548"/>
          <w:tab w:val="left" w:pos="1676"/>
          <w:tab w:val="left" w:pos="1677"/>
          <w:tab w:val="left" w:pos="3141"/>
          <w:tab w:val="left" w:pos="4996"/>
          <w:tab w:val="left" w:pos="6616"/>
          <w:tab w:val="left" w:pos="7288"/>
          <w:tab w:val="left" w:pos="7854"/>
          <w:tab w:val="left" w:pos="9469"/>
        </w:tabs>
        <w:spacing w:before="2"/>
        <w:ind w:right="416" w:firstLine="710"/>
        <w:rPr>
          <w:sz w:val="28"/>
          <w:szCs w:val="24"/>
        </w:rPr>
      </w:pPr>
      <w:r w:rsidRPr="002703DE">
        <w:rPr>
          <w:sz w:val="28"/>
          <w:szCs w:val="24"/>
        </w:rPr>
        <w:t xml:space="preserve">внимательно наблюдать за процессом </w:t>
      </w:r>
      <w:r w:rsidRPr="002703DE">
        <w:rPr>
          <w:sz w:val="28"/>
          <w:szCs w:val="24"/>
        </w:rPr>
        <w:lastRenderedPageBreak/>
        <w:t>самостоятельнойдеятельностидетей,вслучаенеобходимостиоказыватьдетямпомощь,ностремитьсякеёдозированию.Еслиребёнокиспытываетсложностиприрешенииужезнакомойемузадачи,когдаизмениласьобстановкаилииныеусловиядеятельности,тоцелесообразноидостаточноиспользоватьприемынаводящихвопросов,активизироватьсобственнуюактивностьисмекалкуребёнка,</w:t>
      </w:r>
      <w:r w:rsidRPr="002703DE">
        <w:rPr>
          <w:sz w:val="28"/>
          <w:szCs w:val="24"/>
        </w:rPr>
        <w:tab/>
        <w:t>намекнуть,</w:t>
      </w:r>
      <w:r w:rsidRPr="002703DE">
        <w:rPr>
          <w:sz w:val="28"/>
          <w:szCs w:val="24"/>
        </w:rPr>
        <w:tab/>
        <w:t>посоветовать</w:t>
      </w:r>
      <w:r w:rsidRPr="002703DE">
        <w:rPr>
          <w:sz w:val="28"/>
          <w:szCs w:val="24"/>
        </w:rPr>
        <w:tab/>
        <w:t>вспомнить,</w:t>
      </w:r>
      <w:r w:rsidRPr="002703DE">
        <w:rPr>
          <w:sz w:val="28"/>
          <w:szCs w:val="24"/>
        </w:rPr>
        <w:tab/>
        <w:t>как</w:t>
      </w:r>
      <w:r w:rsidRPr="002703DE">
        <w:rPr>
          <w:sz w:val="28"/>
          <w:szCs w:val="24"/>
        </w:rPr>
        <w:tab/>
        <w:t>он</w:t>
      </w:r>
      <w:r w:rsidRPr="002703DE">
        <w:rPr>
          <w:sz w:val="28"/>
          <w:szCs w:val="24"/>
        </w:rPr>
        <w:tab/>
        <w:t>действовал</w:t>
      </w:r>
      <w:r w:rsidRPr="002703DE">
        <w:rPr>
          <w:sz w:val="28"/>
          <w:szCs w:val="24"/>
        </w:rPr>
        <w:tab/>
        <w:t>ваналогичномслучае;</w:t>
      </w:r>
    </w:p>
    <w:p w:rsidR="008E33F8" w:rsidRPr="002703DE" w:rsidRDefault="008E33F8" w:rsidP="008E33F8">
      <w:pPr>
        <w:pStyle w:val="a5"/>
        <w:numPr>
          <w:ilvl w:val="0"/>
          <w:numId w:val="28"/>
        </w:numPr>
        <w:tabs>
          <w:tab w:val="left" w:pos="1676"/>
          <w:tab w:val="left" w:pos="1677"/>
        </w:tabs>
        <w:ind w:right="419" w:firstLine="710"/>
        <w:rPr>
          <w:sz w:val="28"/>
          <w:szCs w:val="24"/>
        </w:rPr>
      </w:pPr>
      <w:r w:rsidRPr="002703DE">
        <w:rPr>
          <w:sz w:val="28"/>
          <w:szCs w:val="24"/>
        </w:rPr>
        <w:t>поддерживать у детей чувство гордости и радости от успешныхсамостоятельныхдействий,подчеркиватьроствозможностейидостиженийкаждогоребёнка,побуждатькпроявлениюинициативыитворчествачерезиспользование приемовпохвалы,одобрения,восхищения.</w:t>
      </w:r>
    </w:p>
    <w:p w:rsidR="00816019" w:rsidRPr="002703DE" w:rsidRDefault="008E33F8" w:rsidP="008E33F8">
      <w:pPr>
        <w:pStyle w:val="a5"/>
        <w:ind w:firstLine="461"/>
        <w:rPr>
          <w:sz w:val="28"/>
          <w:szCs w:val="24"/>
        </w:rPr>
        <w:sectPr w:rsidR="00816019" w:rsidRPr="002703DE">
          <w:pgSz w:w="11910" w:h="16840"/>
          <w:pgMar w:top="1040" w:right="440" w:bottom="1120" w:left="1440" w:header="0" w:footer="925" w:gutter="0"/>
          <w:cols w:space="720"/>
        </w:sectPr>
      </w:pPr>
      <w:r w:rsidRPr="002703DE">
        <w:rPr>
          <w:sz w:val="28"/>
          <w:szCs w:val="24"/>
        </w:rPr>
        <w:t>Ввозрасте3-4летуребёнкаактивнопроявляетсяпотребностьвобщении со взрослым, ребёнок стремится через разговор с педагогом познатьокружающиймир,узнатьобинтересующихегодействиях,сведениях.Поэтому ребёнок задает различного рода вопросы. Важно поддержать данноестремление ребёнка, поощрять познавательную активность детей младшегодошкольного возраста, использовать педагогические приемы, направленныенаразвитиестремленийребёнканаблюдать,сравниватьпредметы,обследовать их свойства и качества.Педагогам важно проявлять внимание кдетским вопросам, поощрять и поддерживать их познавательную активность,создавать ситуации, побуждающие ребёнка самостоятельно искать решениявозникающихпроблем,осуществлятьдеятельностныепробы.</w:t>
      </w:r>
    </w:p>
    <w:p w:rsidR="00BF3AD9" w:rsidRPr="002703DE" w:rsidRDefault="00816019" w:rsidP="00816019">
      <w:pPr>
        <w:pStyle w:val="a3"/>
        <w:spacing w:before="1"/>
        <w:ind w:right="414"/>
        <w:rPr>
          <w:szCs w:val="24"/>
        </w:rPr>
      </w:pPr>
      <w:r w:rsidRPr="002703DE">
        <w:rPr>
          <w:szCs w:val="24"/>
        </w:rPr>
        <w:lastRenderedPageBreak/>
        <w:t>Припроектировании режима дня педагог уделяет особое внимание организациивариативныхактивностейдетей,чтобыребёнокполучилвозможностьучаствовать в разнообразных делах: в играх, в экспериментах, в рисовании, вобщении,втворчестве(имитации,танцевальныеимпровизации),вдвигательной деятельности.</w:t>
      </w:r>
    </w:p>
    <w:p w:rsidR="00AA0C98" w:rsidRPr="002703DE" w:rsidRDefault="00816019" w:rsidP="00AA0C98">
      <w:pPr>
        <w:pStyle w:val="a3"/>
        <w:tabs>
          <w:tab w:val="left" w:pos="8224"/>
        </w:tabs>
        <w:ind w:right="407" w:firstLine="0"/>
        <w:jc w:val="left"/>
        <w:rPr>
          <w:szCs w:val="24"/>
        </w:rPr>
      </w:pPr>
      <w:r w:rsidRPr="002703DE">
        <w:rPr>
          <w:szCs w:val="24"/>
        </w:rPr>
        <w:t>С четырех-пяти лет у детей наблюдается высокая активность. Даннаяпотребностьребёнкаявляетсяключевымусловиемдляразвитиясамостоятельностивовсехсферахегожизниидеятельности.Педагогамважнообращатьособоевниманиенаосвоениедетьмисистемыразнообразных обследовательских действий, приемов простейшего анализа,сравнения,умениянаблюдатьдляподдержкисамостоятельностивпознавательной деятельности. Педагоги намеренно насыщают жизнь детейпроблемнымипрактическимиипознавательнымиситуациями,вкоторыхдетямнеобходимосамостоятельноприменитьосвоенные</w:t>
      </w:r>
      <w:r w:rsidR="00AA0C98" w:rsidRPr="002703DE">
        <w:rPr>
          <w:szCs w:val="24"/>
        </w:rPr>
        <w:t>приемы. Всегданеобходимодоброжелательноизаинтересованноотноситьсякдетскимвопросамипроблемам,бытьготовымстатьпартнеромвобсуждении,поддерживатьинаправлятьдетскуюпознавательнуюактивность,уделятьособоевниманиедоверительномуобщениюсребёнком.Втечениедняпедагогисоздаютразличныеситуации,побуждающиедетейпроявитьинициативу,активность,желаниесовместноискатьверноерешениепроблемы.Такаяпланомернаядеятельностьспособствуетразвитиюуребёнка умения решать возникающие перед ними задачи, что способствуетразвитиюсамостоятельностииуверенностивсебе.Педагогистремятсясоздаватьтакиеситуации,вкоторых детиприобретаютопытдружескогообщения, совместной деятельности, умений командной работы. Это могутбытьситуацииволонтерскойнаправленности:взаимной поддержки,проявлениявниманиякстаршим,заботыоживотных,бережногоотношенияк вещамиигрушкам.</w:t>
      </w:r>
    </w:p>
    <w:p w:rsidR="00AA0C98" w:rsidRPr="002703DE" w:rsidRDefault="00AA0C98" w:rsidP="00AA0C98">
      <w:pPr>
        <w:pStyle w:val="a3"/>
        <w:spacing w:before="3"/>
        <w:ind w:right="413"/>
        <w:rPr>
          <w:szCs w:val="24"/>
        </w:rPr>
      </w:pPr>
      <w:r w:rsidRPr="002703DE">
        <w:rPr>
          <w:szCs w:val="24"/>
        </w:rPr>
        <w:t>Важно, чтобы у ребёнка всегда была возможность выбора свободнойдеятельности,поэтомуатрибутыиоборудованиедлядетскихвидовдеятельностидолжныбытьдостаточноразнообразнымиипостоянноменяющимися(сменапримерно разв двамесяца).</w:t>
      </w:r>
    </w:p>
    <w:p w:rsidR="00AA0C98" w:rsidRPr="002703DE" w:rsidRDefault="00AA0C98" w:rsidP="00AA0C98">
      <w:pPr>
        <w:pStyle w:val="a3"/>
        <w:spacing w:before="4"/>
        <w:ind w:right="408"/>
        <w:rPr>
          <w:szCs w:val="24"/>
        </w:rPr>
      </w:pPr>
      <w:r w:rsidRPr="002703DE">
        <w:rPr>
          <w:szCs w:val="24"/>
        </w:rPr>
        <w:t>Дети пяти-семи лет имеют яркую потребность в самоутверждении ипризнаниисосторонывзрослых.Поэтомупедагогамважнообратитьвниманиенатепедагогическиеусловия,которыеразвиваютдетскуюсамостоятельность, инициативу и творчество. Для этого педагоги создаютситуации, активизирующие желание детей применять свои знания и умения,имеющийсяопытдлясамостоятельногорешениязадач.Онирегулярнопоощряют стремление к самостоятельности, стараются определять для детейвсе более сложные задачи, активизируя их усилия, развивая произвольныеумения и волю, постоянно поддерживают желание преодолевать трудности ипоощряют ребёнка за стремление к таким действиям, нацеливают на поискновых,творческихрешений возникшихзатруднений.</w:t>
      </w:r>
    </w:p>
    <w:p w:rsidR="00816019" w:rsidRPr="002703DE" w:rsidRDefault="00816019" w:rsidP="00BF3AD9">
      <w:pPr>
        <w:pStyle w:val="a3"/>
        <w:spacing w:before="1"/>
        <w:ind w:right="414"/>
        <w:jc w:val="left"/>
        <w:rPr>
          <w:szCs w:val="24"/>
        </w:rPr>
      </w:pPr>
    </w:p>
    <w:p w:rsidR="00AA0C98" w:rsidRPr="002703DE" w:rsidRDefault="00AA0C98" w:rsidP="00AA0C98">
      <w:pPr>
        <w:pStyle w:val="a3"/>
        <w:spacing w:line="242" w:lineRule="auto"/>
        <w:ind w:right="420"/>
        <w:rPr>
          <w:szCs w:val="24"/>
        </w:rPr>
      </w:pPr>
      <w:r w:rsidRPr="002703DE">
        <w:rPr>
          <w:szCs w:val="24"/>
        </w:rPr>
        <w:lastRenderedPageBreak/>
        <w:t>Дляслучае необходимостиоказания помощи ребёнку, педагоги сначала стремятся к её минимизации:лучше дать поддержкидетскойинициативыпедагогииспользуютрядспособовиприемов.Не следует сразу помогать ребёнку, если он испытывает затруднениярешениязадачи,важнопобуждатьегоксамостоятельномурешению,подбадривать и поощрять попытки найти решение. В совет, задать наводящие вопросы, активизировать имеющийся уребёнкапрошлыйопыт.</w:t>
      </w:r>
    </w:p>
    <w:p w:rsidR="00AA0C98" w:rsidRPr="002703DE" w:rsidRDefault="00AA0C98" w:rsidP="00AA0C98">
      <w:pPr>
        <w:pStyle w:val="a3"/>
        <w:spacing w:before="4"/>
        <w:ind w:right="415"/>
        <w:rPr>
          <w:szCs w:val="24"/>
        </w:rPr>
      </w:pPr>
      <w:r w:rsidRPr="002703DE">
        <w:rPr>
          <w:szCs w:val="24"/>
        </w:rPr>
        <w:t>У ребёнка всегда должна быть возможность самостоятельного решенияпоставленныхзадач.Приэтомпедагогипомогаютдетямискатьразныевариантырешенияоднойзадачи,поощряютактивностьдетейвпоиске,принимаютлюбыепредположениядетей,связанныесрешениемзадачи,поддерживаютинициативуитворческиерешения,атакжеобязательноакцентируютвниманиедетейнакачестверезультата,ихдостижениях,одобряют и хвалят за результат, вызывают у них чувство радости и гордостиотуспешныхсамостоятельных,инициативныхдействий.</w:t>
      </w:r>
    </w:p>
    <w:p w:rsidR="00AA0C98" w:rsidRPr="002703DE" w:rsidRDefault="00AA0C98" w:rsidP="00AA0C98">
      <w:pPr>
        <w:pStyle w:val="a3"/>
        <w:spacing w:before="1"/>
        <w:ind w:right="414" w:firstLine="461"/>
        <w:jc w:val="left"/>
        <w:rPr>
          <w:szCs w:val="24"/>
        </w:rPr>
        <w:sectPr w:rsidR="00AA0C98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11BB" w:rsidRPr="002703DE" w:rsidRDefault="00AA0C98" w:rsidP="001C11BB">
      <w:pPr>
        <w:pStyle w:val="a3"/>
        <w:ind w:right="410"/>
        <w:rPr>
          <w:szCs w:val="24"/>
        </w:rPr>
      </w:pPr>
      <w:r w:rsidRPr="002703DE">
        <w:rPr>
          <w:szCs w:val="24"/>
        </w:rPr>
        <w:lastRenderedPageBreak/>
        <w:t xml:space="preserve">Особое внимание </w:t>
      </w:r>
      <w:r w:rsidR="001C11BB" w:rsidRPr="002703DE">
        <w:rPr>
          <w:szCs w:val="24"/>
        </w:rPr>
        <w:t>педагогиуделяютобщениюсребёнкомвпериодпроявлениякризисасемилет:характерныедляребёнкаизменениявповедении и деятельности становятся поводом для смены стиля общения сребёнком.Важноуделятьвниманиеребёнку,уважатьегоинтересы,стремления, инициативы в познании, активно поддерживать стремление ксамостоятельности.Детиседьмогогодажизниоченьчувствительныкмнениювзрослых.Необходимоподдерживатьунихощущениесвоеговзросления,вселятьуверенностьвсвоихсилах.</w:t>
      </w:r>
    </w:p>
    <w:p w:rsidR="001C11BB" w:rsidRPr="002703DE" w:rsidRDefault="001C11BB" w:rsidP="001C11BB">
      <w:pPr>
        <w:pStyle w:val="a3"/>
        <w:spacing w:before="1"/>
        <w:ind w:right="417"/>
        <w:rPr>
          <w:szCs w:val="24"/>
        </w:rPr>
      </w:pPr>
      <w:r w:rsidRPr="002703DE">
        <w:rPr>
          <w:szCs w:val="24"/>
        </w:rPr>
        <w:t>Педагоги акцентируют внимание на освоении ребёнком универсальныхуменийорганизациисвоейдеятельностииформированииунегоосновцелеполагания:поставитьцель(илипринятьеёотпедагога),обдуматьспособыеёдостижения,осуществитьсвойзамысел,оценитьполученныйрезультатспозициицели.Задачаразвитияданныхуменийставитсяпедагогамивразныхвидахдеятельности.Педагогииспользуютсредства,помогающиедетямпланомерноисамостоятельноосуществлятьсвойзамысел:опорныесхемы,наглядныемодели,пооперационныекарты.</w:t>
      </w:r>
    </w:p>
    <w:p w:rsidR="001C11BB" w:rsidRPr="002703DE" w:rsidRDefault="001C11BB" w:rsidP="001C11BB">
      <w:pPr>
        <w:pStyle w:val="a3"/>
        <w:ind w:right="419"/>
        <w:rPr>
          <w:szCs w:val="24"/>
        </w:rPr>
      </w:pPr>
      <w:r w:rsidRPr="002703DE">
        <w:rPr>
          <w:szCs w:val="24"/>
        </w:rPr>
        <w:t>Созданиетворческихситуацийвигровой,музыкальной,изобразительнойдеятельностиитеатрализации,вручномтрудетакжеспособствует развитию самостоятельности у детей. Сочетание увлекательнойтворческойдеятельностиинеобходимостирешениязадачиипроблемыпривлекает ребёнка, активизирует его желание самостоятельно определитьзамысел,способыиформыего воплощения.</w:t>
      </w:r>
    </w:p>
    <w:p w:rsidR="001C11BB" w:rsidRPr="002703DE" w:rsidRDefault="001C11BB" w:rsidP="001C11BB">
      <w:pPr>
        <w:pStyle w:val="a3"/>
        <w:ind w:right="406"/>
        <w:rPr>
          <w:szCs w:val="24"/>
        </w:rPr>
      </w:pPr>
      <w:r w:rsidRPr="002703DE">
        <w:rPr>
          <w:szCs w:val="24"/>
        </w:rPr>
        <w:t>Педагогиуделяютособоевниманиеобогащениюразвивающейпредметно-пространственнойсреды(далее–РППС),обеспечивающейподдержку инициативности ребёнка. В пространстве групп и прогулочныхучастковпоявляютсяпредметыиоборудование,побуждающиедетейкпроявлению интеллектуальной активности. Это могут быть новые игры иматериалы,деталинезнакомыхустройств,сломанныеигрушки,нуждающиеся в починке, зашифрованные записи, посылки, письма-схемы,новыетаинственныекнигиипрочее.Разгадываязагадки,заключенныевтаких предметах, дети учатся рассуждать, анализировать, отстаивать своюточкузрения,строитьпредположения,испытываютрадостьоткрытияипознания.</w:t>
      </w:r>
    </w:p>
    <w:p w:rsidR="001C11BB" w:rsidRPr="002703DE" w:rsidRDefault="001C11BB" w:rsidP="001C11BB">
      <w:pPr>
        <w:pStyle w:val="a5"/>
        <w:numPr>
          <w:ilvl w:val="0"/>
          <w:numId w:val="26"/>
        </w:numPr>
        <w:tabs>
          <w:tab w:val="left" w:pos="1672"/>
        </w:tabs>
        <w:spacing w:line="321" w:lineRule="exact"/>
        <w:ind w:hanging="707"/>
        <w:rPr>
          <w:sz w:val="28"/>
          <w:szCs w:val="24"/>
        </w:rPr>
      </w:pPr>
      <w:r w:rsidRPr="002703DE">
        <w:rPr>
          <w:sz w:val="28"/>
          <w:szCs w:val="24"/>
        </w:rPr>
        <w:t>открытость:дляродителей(законныхпредставителей)должна</w:t>
      </w:r>
    </w:p>
    <w:p w:rsidR="001C11BB" w:rsidRPr="002703DE" w:rsidRDefault="001C11BB" w:rsidP="001C11BB">
      <w:pPr>
        <w:pStyle w:val="a3"/>
        <w:tabs>
          <w:tab w:val="left" w:pos="2044"/>
          <w:tab w:val="left" w:pos="4552"/>
          <w:tab w:val="left" w:pos="6221"/>
          <w:tab w:val="left" w:pos="7324"/>
          <w:tab w:val="left" w:pos="9333"/>
        </w:tabs>
        <w:spacing w:before="67"/>
        <w:ind w:right="407" w:firstLine="0"/>
        <w:jc w:val="left"/>
        <w:rPr>
          <w:szCs w:val="24"/>
        </w:rPr>
      </w:pPr>
      <w:r w:rsidRPr="002703DE">
        <w:rPr>
          <w:szCs w:val="24"/>
        </w:rPr>
        <w:t>быть доступна актуальная информация об особенностях пребывания ребёнкав группе;каждому изродителей (законных представителей) должен бытьпредоставленсвободныйдоступвДОУ;междупедагогамииродителями.  (законными</w:t>
      </w:r>
      <w:r w:rsidRPr="002703DE">
        <w:rPr>
          <w:szCs w:val="24"/>
        </w:rPr>
        <w:tab/>
        <w:t>представителями)</w:t>
      </w:r>
      <w:r w:rsidRPr="002703DE">
        <w:rPr>
          <w:szCs w:val="24"/>
        </w:rPr>
        <w:tab/>
        <w:t>необходим</w:t>
      </w:r>
      <w:r w:rsidRPr="002703DE">
        <w:rPr>
          <w:szCs w:val="24"/>
        </w:rPr>
        <w:tab/>
        <w:t>обмен</w:t>
      </w:r>
      <w:r w:rsidRPr="002703DE">
        <w:rPr>
          <w:szCs w:val="24"/>
        </w:rPr>
        <w:tab/>
        <w:t>информацией</w:t>
      </w:r>
      <w:r w:rsidRPr="002703DE">
        <w:rPr>
          <w:szCs w:val="24"/>
        </w:rPr>
        <w:tab/>
      </w:r>
      <w:r w:rsidRPr="002703DE">
        <w:rPr>
          <w:spacing w:val="-1"/>
          <w:szCs w:val="24"/>
        </w:rPr>
        <w:t>об</w:t>
      </w:r>
      <w:r w:rsidRPr="002703DE">
        <w:rPr>
          <w:szCs w:val="24"/>
        </w:rPr>
        <w:t>особенностяхразвитияребёнкавДОУи семье;</w:t>
      </w:r>
    </w:p>
    <w:p w:rsidR="001C11BB" w:rsidRPr="002703DE" w:rsidRDefault="001C11BB" w:rsidP="001C11BB">
      <w:pPr>
        <w:pStyle w:val="a5"/>
        <w:numPr>
          <w:ilvl w:val="0"/>
          <w:numId w:val="47"/>
        </w:numPr>
        <w:tabs>
          <w:tab w:val="left" w:pos="1425"/>
          <w:tab w:val="left" w:pos="1671"/>
          <w:tab w:val="left" w:pos="1672"/>
          <w:tab w:val="left" w:pos="2885"/>
          <w:tab w:val="left" w:pos="4420"/>
          <w:tab w:val="left" w:pos="6190"/>
          <w:tab w:val="left" w:pos="7475"/>
          <w:tab w:val="left" w:pos="8084"/>
          <w:tab w:val="left" w:pos="9461"/>
        </w:tabs>
        <w:ind w:right="411"/>
        <w:rPr>
          <w:sz w:val="28"/>
          <w:szCs w:val="24"/>
        </w:rPr>
      </w:pPr>
      <w:r w:rsidRPr="002703DE">
        <w:rPr>
          <w:sz w:val="28"/>
          <w:szCs w:val="24"/>
        </w:rPr>
        <w:t>взаимное доверие,уважениеи доброжелательностьвовзаимоотношенияхпедагоговиродителей(законныхпредставителей):привзаимодействиипедагогунеобходимопридерживатьсяэтикиикультурныхправил</w:t>
      </w:r>
      <w:r w:rsidRPr="002703DE">
        <w:rPr>
          <w:sz w:val="28"/>
          <w:szCs w:val="24"/>
        </w:rPr>
        <w:tab/>
        <w:t>общения,</w:t>
      </w:r>
      <w:r w:rsidRPr="002703DE">
        <w:rPr>
          <w:sz w:val="28"/>
          <w:szCs w:val="24"/>
        </w:rPr>
        <w:tab/>
        <w:t>проявлять</w:t>
      </w:r>
      <w:r w:rsidRPr="002703DE">
        <w:rPr>
          <w:sz w:val="28"/>
          <w:szCs w:val="24"/>
        </w:rPr>
        <w:tab/>
        <w:t>позитивный</w:t>
      </w:r>
      <w:r w:rsidRPr="002703DE">
        <w:rPr>
          <w:sz w:val="28"/>
          <w:szCs w:val="24"/>
        </w:rPr>
        <w:tab/>
        <w:t>настрой</w:t>
      </w:r>
      <w:r w:rsidRPr="002703DE">
        <w:rPr>
          <w:sz w:val="28"/>
          <w:szCs w:val="24"/>
        </w:rPr>
        <w:tab/>
        <w:t>на</w:t>
      </w:r>
      <w:r w:rsidRPr="002703DE">
        <w:rPr>
          <w:sz w:val="28"/>
          <w:szCs w:val="24"/>
        </w:rPr>
        <w:tab/>
        <w:t>общение</w:t>
      </w:r>
      <w:r w:rsidRPr="002703DE">
        <w:rPr>
          <w:sz w:val="28"/>
          <w:szCs w:val="24"/>
        </w:rPr>
        <w:lastRenderedPageBreak/>
        <w:tab/>
      </w:r>
      <w:r w:rsidRPr="002703DE">
        <w:rPr>
          <w:spacing w:val="-1"/>
          <w:sz w:val="28"/>
          <w:szCs w:val="24"/>
        </w:rPr>
        <w:t>и</w:t>
      </w:r>
      <w:r w:rsidRPr="002703DE">
        <w:rPr>
          <w:sz w:val="28"/>
          <w:szCs w:val="24"/>
        </w:rPr>
        <w:t>сотрудничествосродителями(законнымипредставителями);важноэтичноиразумноиспользоватьполученнуюинформацию,каксостороныпедагогов,такисостороныродителей(законныхпредставителей),винтересахдетей;</w:t>
      </w:r>
    </w:p>
    <w:p w:rsidR="001C11BB" w:rsidRPr="002703DE" w:rsidRDefault="001C11BB" w:rsidP="001C11BB">
      <w:pPr>
        <w:pStyle w:val="a5"/>
        <w:numPr>
          <w:ilvl w:val="0"/>
          <w:numId w:val="47"/>
        </w:numPr>
        <w:tabs>
          <w:tab w:val="left" w:pos="1008"/>
          <w:tab w:val="left" w:pos="1671"/>
          <w:tab w:val="left" w:pos="1672"/>
          <w:tab w:val="left" w:pos="2023"/>
          <w:tab w:val="left" w:pos="2609"/>
          <w:tab w:val="left" w:pos="3242"/>
          <w:tab w:val="left" w:pos="3322"/>
          <w:tab w:val="left" w:pos="4735"/>
          <w:tab w:val="left" w:pos="4919"/>
          <w:tab w:val="left" w:pos="4992"/>
          <w:tab w:val="left" w:pos="5345"/>
          <w:tab w:val="left" w:pos="6547"/>
          <w:tab w:val="left" w:pos="6595"/>
          <w:tab w:val="left" w:pos="6678"/>
          <w:tab w:val="left" w:pos="7114"/>
          <w:tab w:val="left" w:pos="8064"/>
          <w:tab w:val="left" w:pos="8359"/>
        </w:tabs>
        <w:spacing w:before="3"/>
        <w:ind w:left="259" w:right="413" w:firstLine="706"/>
        <w:rPr>
          <w:sz w:val="28"/>
          <w:szCs w:val="24"/>
        </w:rPr>
      </w:pPr>
      <w:r w:rsidRPr="002703DE">
        <w:rPr>
          <w:sz w:val="28"/>
          <w:szCs w:val="24"/>
        </w:rPr>
        <w:t>индивидуально-дифференцированный подход к каждой семье:при</w:t>
      </w:r>
      <w:r w:rsidRPr="002703DE">
        <w:rPr>
          <w:sz w:val="28"/>
          <w:szCs w:val="24"/>
        </w:rPr>
        <w:tab/>
        <w:t>взаимодействии</w:t>
      </w:r>
      <w:r w:rsidRPr="002703DE">
        <w:rPr>
          <w:sz w:val="28"/>
          <w:szCs w:val="24"/>
        </w:rPr>
        <w:tab/>
        <w:t>необходимо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учитывать</w:t>
      </w:r>
      <w:r w:rsidRPr="002703DE">
        <w:rPr>
          <w:sz w:val="28"/>
          <w:szCs w:val="24"/>
        </w:rPr>
        <w:tab/>
        <w:t>особенности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семейноговоспитания,потребностиродителей(законныхпредставителей)вотношенииобразования</w:t>
      </w:r>
      <w:r w:rsidRPr="002703DE">
        <w:rPr>
          <w:sz w:val="28"/>
          <w:szCs w:val="24"/>
        </w:rPr>
        <w:tab/>
        <w:t>ребёнка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отношение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к</w:t>
      </w:r>
      <w:r w:rsidRPr="002703DE">
        <w:rPr>
          <w:sz w:val="28"/>
          <w:szCs w:val="24"/>
        </w:rPr>
        <w:tab/>
        <w:t>педагогу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ДОУ,</w:t>
      </w:r>
      <w:r w:rsidRPr="002703DE">
        <w:rPr>
          <w:sz w:val="28"/>
          <w:szCs w:val="24"/>
        </w:rPr>
        <w:tab/>
        <w:t>проводимыммероприятиям;</w:t>
      </w:r>
      <w:r w:rsidRPr="002703DE">
        <w:rPr>
          <w:sz w:val="28"/>
          <w:szCs w:val="24"/>
        </w:rPr>
        <w:tab/>
        <w:t>возможности</w:t>
      </w:r>
      <w:r w:rsidRPr="002703DE">
        <w:rPr>
          <w:sz w:val="28"/>
          <w:szCs w:val="24"/>
        </w:rPr>
        <w:tab/>
        <w:t>включения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родителей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(законныхпредставителей)всовместное решениеобразовательныхзадач;</w:t>
      </w:r>
    </w:p>
    <w:p w:rsidR="001C11BB" w:rsidRPr="002703DE" w:rsidRDefault="001C11BB" w:rsidP="001C11BB">
      <w:pPr>
        <w:pStyle w:val="a5"/>
        <w:numPr>
          <w:ilvl w:val="0"/>
          <w:numId w:val="47"/>
        </w:numPr>
        <w:tabs>
          <w:tab w:val="left" w:pos="1419"/>
          <w:tab w:val="left" w:pos="1671"/>
          <w:tab w:val="left" w:pos="1672"/>
          <w:tab w:val="left" w:pos="1764"/>
          <w:tab w:val="left" w:pos="3399"/>
          <w:tab w:val="left" w:pos="5035"/>
          <w:tab w:val="left" w:pos="7466"/>
          <w:tab w:val="left" w:pos="8559"/>
          <w:tab w:val="left" w:pos="9484"/>
        </w:tabs>
        <w:ind w:left="259" w:right="413" w:firstLine="706"/>
        <w:rPr>
          <w:sz w:val="28"/>
          <w:szCs w:val="24"/>
        </w:rPr>
      </w:pPr>
      <w:r w:rsidRPr="002703DE">
        <w:rPr>
          <w:sz w:val="28"/>
          <w:szCs w:val="24"/>
        </w:rPr>
        <w:t>возрастособо образность: при планировании и осуществлениивзаимодействиянеобходимоучитыватьособенностиихарактеротношенийребёнка</w:t>
      </w:r>
      <w:r w:rsidRPr="002703DE">
        <w:rPr>
          <w:sz w:val="28"/>
          <w:szCs w:val="24"/>
        </w:rPr>
        <w:tab/>
        <w:t>сродителя</w:t>
      </w:r>
      <w:r w:rsidR="00AA0C98" w:rsidRPr="002703DE">
        <w:rPr>
          <w:sz w:val="28"/>
          <w:szCs w:val="24"/>
        </w:rPr>
        <w:t>ми</w:t>
      </w:r>
      <w:r w:rsidR="00AA0C98" w:rsidRPr="002703DE">
        <w:rPr>
          <w:sz w:val="28"/>
          <w:szCs w:val="24"/>
        </w:rPr>
        <w:tab/>
        <w:t xml:space="preserve">(законными представителями), прежде всего, </w:t>
      </w:r>
      <w:r w:rsidRPr="002703DE">
        <w:rPr>
          <w:sz w:val="28"/>
          <w:szCs w:val="24"/>
        </w:rPr>
        <w:t>сматерью(преимущественнодлядетеймладенческогоираннеговозраста),обусловленные возрастными особенностями развития детей.</w:t>
      </w:r>
    </w:p>
    <w:p w:rsidR="001C11BB" w:rsidRPr="002703DE" w:rsidRDefault="001C11BB" w:rsidP="001C11BB">
      <w:pPr>
        <w:pStyle w:val="a3"/>
        <w:spacing w:before="2"/>
        <w:ind w:right="417"/>
        <w:rPr>
          <w:szCs w:val="24"/>
        </w:rPr>
      </w:pPr>
      <w:r w:rsidRPr="002703DE">
        <w:rPr>
          <w:szCs w:val="24"/>
        </w:rPr>
        <w:t>ДеятельностьпедагогическогоколлективаДОУпопостроениювзаимодействия с родителями (законными представителями) обучающихсяосуществляетсяпо несколькимнаправлениям:</w:t>
      </w:r>
    </w:p>
    <w:p w:rsidR="001C11BB" w:rsidRPr="002703DE" w:rsidRDefault="001C11BB" w:rsidP="001C11BB">
      <w:pPr>
        <w:pStyle w:val="a5"/>
        <w:numPr>
          <w:ilvl w:val="0"/>
          <w:numId w:val="25"/>
        </w:numPr>
        <w:tabs>
          <w:tab w:val="left" w:pos="1676"/>
          <w:tab w:val="left" w:pos="1677"/>
          <w:tab w:val="left" w:pos="2609"/>
          <w:tab w:val="left" w:pos="4259"/>
          <w:tab w:val="left" w:pos="5905"/>
          <w:tab w:val="left" w:pos="8364"/>
          <w:tab w:val="left" w:pos="8911"/>
        </w:tabs>
        <w:ind w:right="411" w:firstLine="710"/>
        <w:rPr>
          <w:sz w:val="28"/>
          <w:szCs w:val="24"/>
        </w:rPr>
      </w:pPr>
      <w:r w:rsidRPr="002703DE">
        <w:rPr>
          <w:sz w:val="28"/>
          <w:szCs w:val="24"/>
        </w:rPr>
        <w:t>диагностико-аналитическое направление включает получение ианализданныхосемьекаждогообучающегося,еёзапросахвотношенииохраныздоровьяиразвитияребёнка;обуровнепсихолого-педагогическойком</w:t>
      </w:r>
      <w:r w:rsidR="00AA0C98" w:rsidRPr="002703DE">
        <w:rPr>
          <w:sz w:val="28"/>
          <w:szCs w:val="24"/>
        </w:rPr>
        <w:t>петентности</w:t>
      </w:r>
      <w:r w:rsidR="00AA0C98" w:rsidRPr="002703DE">
        <w:rPr>
          <w:sz w:val="28"/>
          <w:szCs w:val="24"/>
        </w:rPr>
        <w:tab/>
        <w:t>родителей</w:t>
      </w:r>
      <w:r w:rsidR="00AA0C98" w:rsidRPr="002703DE">
        <w:rPr>
          <w:sz w:val="28"/>
          <w:szCs w:val="24"/>
        </w:rPr>
        <w:tab/>
        <w:t xml:space="preserve">(законных представителей); а </w:t>
      </w:r>
      <w:r w:rsidRPr="002703DE">
        <w:rPr>
          <w:spacing w:val="-1"/>
          <w:sz w:val="28"/>
          <w:szCs w:val="24"/>
        </w:rPr>
        <w:t>также</w:t>
      </w:r>
      <w:r w:rsidRPr="002703DE">
        <w:rPr>
          <w:sz w:val="28"/>
          <w:szCs w:val="24"/>
        </w:rPr>
        <w:t>планированиеработыссемьейсучётомрезультатовпроведенногоанализа;согласованиевоспитательныхзадач;</w:t>
      </w:r>
    </w:p>
    <w:p w:rsidR="001C11BB" w:rsidRPr="002703DE" w:rsidRDefault="001C11BB" w:rsidP="001C11BB">
      <w:pPr>
        <w:pStyle w:val="a5"/>
        <w:numPr>
          <w:ilvl w:val="0"/>
          <w:numId w:val="25"/>
        </w:numPr>
        <w:tabs>
          <w:tab w:val="left" w:pos="1676"/>
          <w:tab w:val="left" w:pos="1677"/>
          <w:tab w:val="left" w:pos="1846"/>
          <w:tab w:val="left" w:pos="2163"/>
          <w:tab w:val="left" w:pos="2575"/>
          <w:tab w:val="left" w:pos="2728"/>
          <w:tab w:val="left" w:pos="3372"/>
          <w:tab w:val="left" w:pos="3469"/>
          <w:tab w:val="left" w:pos="3741"/>
          <w:tab w:val="left" w:pos="4086"/>
          <w:tab w:val="left" w:pos="4714"/>
          <w:tab w:val="left" w:pos="4857"/>
          <w:tab w:val="left" w:pos="5597"/>
          <w:tab w:val="left" w:pos="5809"/>
          <w:tab w:val="left" w:pos="6032"/>
          <w:tab w:val="left" w:pos="6239"/>
          <w:tab w:val="left" w:pos="6476"/>
          <w:tab w:val="left" w:pos="6642"/>
          <w:tab w:val="left" w:pos="6676"/>
          <w:tab w:val="left" w:pos="6872"/>
          <w:tab w:val="left" w:pos="7754"/>
          <w:tab w:val="left" w:pos="7855"/>
          <w:tab w:val="left" w:pos="7912"/>
          <w:tab w:val="left" w:pos="7978"/>
          <w:tab w:val="left" w:pos="8257"/>
          <w:tab w:val="left" w:pos="8536"/>
          <w:tab w:val="left" w:pos="8594"/>
          <w:tab w:val="left" w:pos="9011"/>
        </w:tabs>
        <w:spacing w:before="1"/>
        <w:ind w:right="407" w:firstLine="710"/>
        <w:rPr>
          <w:sz w:val="28"/>
          <w:szCs w:val="24"/>
        </w:rPr>
      </w:pPr>
      <w:r w:rsidRPr="002703DE">
        <w:rPr>
          <w:sz w:val="28"/>
          <w:szCs w:val="24"/>
        </w:rPr>
        <w:t>просветительское направление предполагает просвещениеродителей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(законных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представителей)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по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вопросам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особенностейпсихофизиологического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психического</w:t>
      </w:r>
      <w:r w:rsidRPr="002703DE">
        <w:rPr>
          <w:sz w:val="28"/>
          <w:szCs w:val="24"/>
        </w:rPr>
        <w:tab/>
        <w:t>развития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детей</w:t>
      </w:r>
      <w:r w:rsidRPr="002703DE">
        <w:rPr>
          <w:sz w:val="28"/>
          <w:szCs w:val="24"/>
        </w:rPr>
        <w:tab/>
        <w:t>младенческого,раннегоидошкольноговозрастов;выбораэффективныхметодовобученияивоспитания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детей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определенного</w:t>
      </w:r>
      <w:r w:rsidRPr="002703DE">
        <w:rPr>
          <w:sz w:val="28"/>
          <w:szCs w:val="24"/>
        </w:rPr>
        <w:tab/>
      </w:r>
      <w:r w:rsidRPr="002703DE">
        <w:rPr>
          <w:w w:val="95"/>
          <w:sz w:val="28"/>
          <w:szCs w:val="24"/>
        </w:rPr>
        <w:t>возраста;</w:t>
      </w:r>
      <w:r w:rsidRPr="002703DE">
        <w:rPr>
          <w:w w:val="95"/>
          <w:sz w:val="28"/>
          <w:szCs w:val="24"/>
        </w:rPr>
        <w:tab/>
      </w:r>
      <w:r w:rsidRPr="002703DE">
        <w:rPr>
          <w:w w:val="95"/>
          <w:sz w:val="28"/>
          <w:szCs w:val="24"/>
        </w:rPr>
        <w:tab/>
      </w:r>
      <w:r w:rsidRPr="002703DE">
        <w:rPr>
          <w:sz w:val="28"/>
          <w:szCs w:val="24"/>
        </w:rPr>
        <w:t>ознакомление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с</w:t>
      </w:r>
      <w:r w:rsidRPr="002703DE">
        <w:rPr>
          <w:sz w:val="28"/>
          <w:szCs w:val="24"/>
        </w:rPr>
        <w:tab/>
        <w:t>актуальнойинформацией</w:t>
      </w:r>
      <w:r w:rsidRPr="002703DE">
        <w:rPr>
          <w:sz w:val="28"/>
          <w:szCs w:val="24"/>
        </w:rPr>
        <w:tab/>
        <w:t>о</w:t>
      </w:r>
      <w:r w:rsidRPr="002703DE">
        <w:rPr>
          <w:sz w:val="28"/>
          <w:szCs w:val="24"/>
        </w:rPr>
        <w:tab/>
        <w:t>государственной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политике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в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области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ДО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включаяинформированиеомерахгосподдержкисемьямсдетьмидошкольноговозраста;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w w:val="95"/>
          <w:sz w:val="28"/>
          <w:szCs w:val="24"/>
        </w:rPr>
        <w:t>информирование</w:t>
      </w:r>
      <w:r w:rsidRPr="002703DE">
        <w:rPr>
          <w:w w:val="95"/>
          <w:sz w:val="28"/>
          <w:szCs w:val="24"/>
        </w:rPr>
        <w:tab/>
      </w:r>
      <w:r w:rsidRPr="002703DE">
        <w:rPr>
          <w:w w:val="95"/>
          <w:sz w:val="28"/>
          <w:szCs w:val="24"/>
        </w:rPr>
        <w:tab/>
      </w:r>
      <w:r w:rsidRPr="002703DE">
        <w:rPr>
          <w:sz w:val="28"/>
          <w:szCs w:val="24"/>
        </w:rPr>
        <w:t>об</w:t>
      </w:r>
      <w:r w:rsidRPr="002703DE">
        <w:rPr>
          <w:sz w:val="28"/>
          <w:szCs w:val="24"/>
        </w:rPr>
        <w:tab/>
        <w:t>особенностях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реализуемой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в</w:t>
      </w:r>
      <w:r w:rsidRPr="002703DE">
        <w:rPr>
          <w:sz w:val="28"/>
          <w:szCs w:val="24"/>
        </w:rPr>
        <w:tab/>
        <w:t>ДОУобразовательнойпрограммы;условияхпребыванияребёнкавгруппеДОУ;содержаниии методахобразовательной работы сдетьми;</w:t>
      </w:r>
    </w:p>
    <w:p w:rsidR="001C11BB" w:rsidRPr="002703DE" w:rsidRDefault="001C11BB" w:rsidP="001C11BB">
      <w:pPr>
        <w:pStyle w:val="a5"/>
        <w:numPr>
          <w:ilvl w:val="0"/>
          <w:numId w:val="25"/>
        </w:numPr>
        <w:tabs>
          <w:tab w:val="left" w:pos="1676"/>
          <w:tab w:val="left" w:pos="1677"/>
        </w:tabs>
        <w:ind w:right="415" w:firstLine="710"/>
        <w:rPr>
          <w:sz w:val="28"/>
          <w:szCs w:val="24"/>
        </w:rPr>
      </w:pPr>
      <w:r w:rsidRPr="002703DE">
        <w:rPr>
          <w:sz w:val="28"/>
          <w:szCs w:val="24"/>
        </w:rPr>
        <w:t>консультационное направление объединяет в себеконсультированиеродителей(законныхпредставителей)повопросамихвзаимодействиясребёнком,преодолениявозникающихпроблемвоспитанияиобучениядетей,втомчислесособымиобразовательнымипотребностями(далее–ООП)вусловияхсемьи;особенностейповеденияивзаимодействияребёнкасосве</w:t>
      </w:r>
      <w:r w:rsidRPr="002703DE">
        <w:rPr>
          <w:sz w:val="28"/>
          <w:szCs w:val="24"/>
        </w:rPr>
        <w:lastRenderedPageBreak/>
        <w:t>рстникамиипедагогом;возникающихпроблемныхситуациях;</w:t>
      </w:r>
    </w:p>
    <w:p w:rsidR="001C11BB" w:rsidRPr="002703DE" w:rsidRDefault="001C11BB" w:rsidP="001C11BB">
      <w:pPr>
        <w:pStyle w:val="a3"/>
        <w:spacing w:before="67"/>
        <w:ind w:left="0" w:right="411" w:firstLine="0"/>
        <w:rPr>
          <w:szCs w:val="24"/>
        </w:rPr>
      </w:pPr>
      <w:r w:rsidRPr="002703DE">
        <w:rPr>
          <w:szCs w:val="24"/>
        </w:rPr>
        <w:t>способам воспитания и построения продуктивного взаимодействия с детьмимладенческого, раннего и дошкольного возрастов; способам организации иучастиявдетскихдеятельностях,образовательномпроцессеидругому.</w:t>
      </w:r>
    </w:p>
    <w:p w:rsidR="001C11BB" w:rsidRPr="002703DE" w:rsidRDefault="001C11BB" w:rsidP="001C11BB">
      <w:pPr>
        <w:pStyle w:val="a3"/>
        <w:ind w:right="412"/>
        <w:rPr>
          <w:szCs w:val="24"/>
        </w:rPr>
      </w:pPr>
      <w:r w:rsidRPr="002703DE">
        <w:rPr>
          <w:szCs w:val="24"/>
        </w:rPr>
        <w:t>Совместнаяобразовательнаядеятельностьпедагоговиродителей(законныхпредставителей)обучающихсяпредполагаетсотрудничествовреализациинекоторыхобразовательныхзадач,вопросахорганизацииРППСиобразовательныхмероприятий;поддержкуобразовательныхинициативродителей(законныхпредставителей)детеймладенческого,раннегоидошкольного возрастов; разработку и реализацию образовательных проектовДОУсовместноссемьей.</w:t>
      </w:r>
    </w:p>
    <w:p w:rsidR="001C11BB" w:rsidRPr="002703DE" w:rsidRDefault="001C11BB" w:rsidP="001C11BB">
      <w:pPr>
        <w:pStyle w:val="a3"/>
        <w:spacing w:before="3"/>
        <w:ind w:right="416"/>
        <w:rPr>
          <w:szCs w:val="24"/>
        </w:rPr>
      </w:pPr>
      <w:r w:rsidRPr="002703DE">
        <w:rPr>
          <w:szCs w:val="24"/>
        </w:rPr>
        <w:t>ОсобоевниманиевпросветительскойдеятельностиДОУдолжноуделятьсяповышениюуровнякомпетентностиродителей(законныхпредставителей)ввопросахздоровьесбереженияребёнка.</w:t>
      </w:r>
    </w:p>
    <w:p w:rsidR="001C11BB" w:rsidRPr="002703DE" w:rsidRDefault="001C11BB" w:rsidP="001C11BB">
      <w:pPr>
        <w:pStyle w:val="a3"/>
        <w:ind w:right="419"/>
        <w:rPr>
          <w:szCs w:val="24"/>
        </w:rPr>
      </w:pPr>
      <w:r w:rsidRPr="002703DE">
        <w:rPr>
          <w:szCs w:val="24"/>
        </w:rPr>
        <w:t>Реализацияданнойтемыможетбытьосуществленавпроцессеследующихнаправлений просветительской деятельности:</w:t>
      </w:r>
    </w:p>
    <w:p w:rsidR="001C11BB" w:rsidRPr="002703DE" w:rsidRDefault="001C11BB" w:rsidP="001C11BB">
      <w:pPr>
        <w:pStyle w:val="a5"/>
        <w:numPr>
          <w:ilvl w:val="0"/>
          <w:numId w:val="24"/>
        </w:numPr>
        <w:tabs>
          <w:tab w:val="left" w:pos="1621"/>
          <w:tab w:val="left" w:pos="1676"/>
          <w:tab w:val="left" w:pos="1677"/>
          <w:tab w:val="left" w:pos="3995"/>
          <w:tab w:val="left" w:pos="5912"/>
          <w:tab w:val="left" w:pos="8238"/>
          <w:tab w:val="left" w:pos="8636"/>
        </w:tabs>
        <w:ind w:right="416" w:firstLine="710"/>
        <w:rPr>
          <w:sz w:val="28"/>
          <w:szCs w:val="24"/>
        </w:rPr>
      </w:pPr>
      <w:r w:rsidRPr="002703DE">
        <w:rPr>
          <w:sz w:val="28"/>
          <w:szCs w:val="24"/>
        </w:rPr>
        <w:t>информирование о факторах, положительно влияющих нафизическоеипсихическоездоровьеребёнка(рациональнаяорганизациярежимадняребёнка,правильноепитаниевсемье,закаливание,организациядвигательнойактивности,благоприятныйпсихологическиймикроклиматвсемьеиспокойноеобщениесребёнкомидругое),одействиинегативныхфакторов</w:t>
      </w:r>
      <w:r w:rsidRPr="002703DE">
        <w:rPr>
          <w:sz w:val="28"/>
          <w:szCs w:val="24"/>
        </w:rPr>
        <w:tab/>
        <w:t>(переохлаждение,</w:t>
      </w:r>
      <w:r w:rsidRPr="002703DE">
        <w:rPr>
          <w:sz w:val="28"/>
          <w:szCs w:val="24"/>
        </w:rPr>
        <w:tab/>
        <w:t>перегревание,</w:t>
      </w:r>
      <w:r w:rsidRPr="002703DE">
        <w:rPr>
          <w:sz w:val="28"/>
          <w:szCs w:val="24"/>
        </w:rPr>
        <w:tab/>
        <w:t>перекармливание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другое),наносящихнепоправимыйвредздоровьюребёнка;</w:t>
      </w:r>
    </w:p>
    <w:p w:rsidR="001C11BB" w:rsidRPr="002703DE" w:rsidRDefault="001C11BB" w:rsidP="001C11BB">
      <w:pPr>
        <w:pStyle w:val="a5"/>
        <w:numPr>
          <w:ilvl w:val="0"/>
          <w:numId w:val="24"/>
        </w:numPr>
        <w:tabs>
          <w:tab w:val="left" w:pos="1676"/>
          <w:tab w:val="left" w:pos="1677"/>
          <w:tab w:val="left" w:pos="2481"/>
          <w:tab w:val="left" w:pos="3248"/>
          <w:tab w:val="left" w:pos="5905"/>
          <w:tab w:val="left" w:pos="8395"/>
        </w:tabs>
        <w:spacing w:before="1"/>
        <w:ind w:right="419" w:firstLine="710"/>
        <w:rPr>
          <w:sz w:val="28"/>
          <w:szCs w:val="24"/>
        </w:rPr>
      </w:pPr>
      <w:r w:rsidRPr="002703DE">
        <w:rPr>
          <w:sz w:val="28"/>
          <w:szCs w:val="24"/>
        </w:rPr>
        <w:t>своевременное информирование о важности вакцинирования в</w:t>
      </w:r>
      <w:r w:rsidR="00AA0C98" w:rsidRPr="002703DE">
        <w:rPr>
          <w:sz w:val="28"/>
          <w:szCs w:val="24"/>
        </w:rPr>
        <w:t>соответствии</w:t>
      </w:r>
      <w:r w:rsidR="00AA0C98" w:rsidRPr="002703DE">
        <w:rPr>
          <w:sz w:val="28"/>
          <w:szCs w:val="24"/>
        </w:rPr>
        <w:tab/>
        <w:t xml:space="preserve">с рекомендациями   Национального </w:t>
      </w:r>
      <w:r w:rsidRPr="002703DE">
        <w:rPr>
          <w:spacing w:val="-1"/>
          <w:sz w:val="28"/>
          <w:szCs w:val="24"/>
        </w:rPr>
        <w:t>календаря</w:t>
      </w:r>
      <w:r w:rsidRPr="002703DE">
        <w:rPr>
          <w:sz w:val="28"/>
          <w:szCs w:val="24"/>
        </w:rPr>
        <w:t>профилактическихпрививок ипо эпидемическим показаниям;</w:t>
      </w:r>
    </w:p>
    <w:p w:rsidR="001C11BB" w:rsidRPr="002703DE" w:rsidRDefault="001C11BB" w:rsidP="001C11BB">
      <w:pPr>
        <w:pStyle w:val="a5"/>
        <w:numPr>
          <w:ilvl w:val="0"/>
          <w:numId w:val="24"/>
        </w:numPr>
        <w:tabs>
          <w:tab w:val="left" w:pos="1676"/>
          <w:tab w:val="left" w:pos="1677"/>
        </w:tabs>
        <w:ind w:right="417" w:firstLine="710"/>
        <w:rPr>
          <w:sz w:val="28"/>
          <w:szCs w:val="24"/>
        </w:rPr>
      </w:pPr>
      <w:r w:rsidRPr="002703DE">
        <w:rPr>
          <w:sz w:val="28"/>
          <w:szCs w:val="24"/>
        </w:rPr>
        <w:t>информирование родителей(законныхпредставителей)обактуальныхзадачахфизическоговоспитаниядетейнаразныхвозрастныхэтапахихразвития,атакжеовозможностяхДОУисемьиврешенииданныхзадач;</w:t>
      </w:r>
    </w:p>
    <w:p w:rsidR="001C11BB" w:rsidRPr="002703DE" w:rsidRDefault="001C11BB" w:rsidP="001C11BB">
      <w:pPr>
        <w:pStyle w:val="a5"/>
        <w:numPr>
          <w:ilvl w:val="0"/>
          <w:numId w:val="24"/>
        </w:numPr>
        <w:tabs>
          <w:tab w:val="left" w:pos="1676"/>
          <w:tab w:val="left" w:pos="1677"/>
        </w:tabs>
        <w:spacing w:before="2"/>
        <w:ind w:right="2165" w:firstLine="710"/>
        <w:rPr>
          <w:sz w:val="28"/>
          <w:szCs w:val="24"/>
        </w:rPr>
      </w:pPr>
      <w:r w:rsidRPr="002703DE">
        <w:rPr>
          <w:sz w:val="28"/>
          <w:szCs w:val="24"/>
        </w:rPr>
        <w:t>знакомствородителей(законныхпредставителей)создоровительнымимероприятиями, проводимымивДОУ;</w:t>
      </w:r>
    </w:p>
    <w:p w:rsidR="001C11BB" w:rsidRPr="002703DE" w:rsidRDefault="001C11BB" w:rsidP="001C11BB">
      <w:pPr>
        <w:pStyle w:val="a5"/>
        <w:numPr>
          <w:ilvl w:val="0"/>
          <w:numId w:val="24"/>
        </w:numPr>
        <w:tabs>
          <w:tab w:val="left" w:pos="1676"/>
          <w:tab w:val="left" w:pos="1677"/>
          <w:tab w:val="left" w:pos="2223"/>
          <w:tab w:val="left" w:pos="4152"/>
          <w:tab w:val="left" w:pos="5763"/>
          <w:tab w:val="left" w:pos="6434"/>
          <w:tab w:val="left" w:pos="8342"/>
        </w:tabs>
        <w:ind w:right="418" w:firstLine="710"/>
        <w:rPr>
          <w:sz w:val="28"/>
          <w:szCs w:val="24"/>
        </w:rPr>
      </w:pPr>
      <w:r w:rsidRPr="002703DE">
        <w:rPr>
          <w:sz w:val="28"/>
          <w:szCs w:val="24"/>
        </w:rPr>
        <w:t>информирование родителей (законных представителей) онегативномвлияниинаразвитиедетейсистематическогоибесконтрольногоиспольз</w:t>
      </w:r>
      <w:r w:rsidR="00AA0C98" w:rsidRPr="002703DE">
        <w:rPr>
          <w:sz w:val="28"/>
          <w:szCs w:val="24"/>
        </w:rPr>
        <w:t>ования</w:t>
      </w:r>
      <w:r w:rsidR="00AA0C98" w:rsidRPr="002703DE">
        <w:rPr>
          <w:sz w:val="28"/>
          <w:szCs w:val="24"/>
        </w:rPr>
        <w:tab/>
        <w:t>IТ-технологий</w:t>
      </w:r>
      <w:r w:rsidR="00AA0C98" w:rsidRPr="002703DE">
        <w:rPr>
          <w:sz w:val="28"/>
          <w:szCs w:val="24"/>
        </w:rPr>
        <w:tab/>
        <w:t xml:space="preserve">(нарушение сна, </w:t>
      </w:r>
      <w:r w:rsidRPr="002703DE">
        <w:rPr>
          <w:sz w:val="28"/>
          <w:szCs w:val="24"/>
        </w:rPr>
        <w:t>возбудим</w:t>
      </w:r>
      <w:r w:rsidR="00AA0C98" w:rsidRPr="002703DE">
        <w:rPr>
          <w:sz w:val="28"/>
          <w:szCs w:val="24"/>
        </w:rPr>
        <w:t xml:space="preserve">ость, </w:t>
      </w:r>
      <w:r w:rsidRPr="002703DE">
        <w:rPr>
          <w:spacing w:val="-1"/>
          <w:sz w:val="28"/>
          <w:szCs w:val="24"/>
        </w:rPr>
        <w:t>изменения</w:t>
      </w:r>
      <w:r w:rsidRPr="002703DE">
        <w:rPr>
          <w:sz w:val="28"/>
          <w:szCs w:val="24"/>
        </w:rPr>
        <w:t>качествапамяти,внимания,мышления;проблемысоциализациииобщения).</w:t>
      </w:r>
    </w:p>
    <w:p w:rsidR="001C11BB" w:rsidRPr="002703DE" w:rsidRDefault="001C11BB" w:rsidP="001C11BB">
      <w:pPr>
        <w:pStyle w:val="a3"/>
        <w:ind w:right="416"/>
        <w:rPr>
          <w:szCs w:val="24"/>
        </w:rPr>
      </w:pPr>
      <w:r w:rsidRPr="002703DE">
        <w:rPr>
          <w:szCs w:val="24"/>
        </w:rPr>
        <w:t>Эффективностьпросветительскойработыповопросамздоровьесбережениядетейможетбытьповышеназасчетпривлеченияктематическимвстречампрофильныхспециалистов(медиков,нейропсихологов,физиологов,IT-специалистов).</w:t>
      </w:r>
    </w:p>
    <w:p w:rsidR="001C11BB" w:rsidRPr="002703DE" w:rsidRDefault="001C11BB" w:rsidP="001C11BB">
      <w:pPr>
        <w:pStyle w:val="a3"/>
        <w:ind w:right="409"/>
        <w:rPr>
          <w:szCs w:val="24"/>
        </w:rPr>
      </w:pPr>
      <w:r w:rsidRPr="002703DE">
        <w:rPr>
          <w:szCs w:val="24"/>
        </w:rPr>
        <w:t>Направлениядеятельностипедагогареализуютсявразныхформах(групповыхи(или)индивидуальных)посредствомразличныхметодов,приемовиспособоввзаимодействиясродителями(законнымипредставителями):</w:t>
      </w:r>
    </w:p>
    <w:p w:rsidR="001C11BB" w:rsidRPr="002703DE" w:rsidRDefault="001C11BB" w:rsidP="001C11BB">
      <w:pPr>
        <w:pStyle w:val="a5"/>
        <w:numPr>
          <w:ilvl w:val="0"/>
          <w:numId w:val="23"/>
        </w:numPr>
        <w:tabs>
          <w:tab w:val="left" w:pos="1677"/>
        </w:tabs>
        <w:spacing w:before="2"/>
        <w:ind w:hanging="707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диагностико-аналитическоенаправлениереализуетсячерез</w:t>
      </w:r>
    </w:p>
    <w:p w:rsidR="00AA0C98" w:rsidRPr="002703DE" w:rsidRDefault="00AA0C98" w:rsidP="00AA0C98">
      <w:pPr>
        <w:pStyle w:val="a3"/>
        <w:spacing w:before="67"/>
        <w:ind w:right="414" w:firstLine="0"/>
        <w:rPr>
          <w:szCs w:val="24"/>
        </w:rPr>
      </w:pPr>
      <w:r w:rsidRPr="002703DE">
        <w:rPr>
          <w:szCs w:val="24"/>
        </w:rPr>
        <w:lastRenderedPageBreak/>
        <w:t>опросы,социологическиесрезы,индивидуальныеблокноты,«почтовыйящик», педагогические беседы с родителями (законными представителями);дни (недели) открытых дверей, открытые просмотры занятий и других видовдеятельности детей;</w:t>
      </w:r>
    </w:p>
    <w:p w:rsidR="00AA0C98" w:rsidRPr="002703DE" w:rsidRDefault="00AA0C98" w:rsidP="00AA0C98">
      <w:pPr>
        <w:tabs>
          <w:tab w:val="left" w:pos="1103"/>
          <w:tab w:val="left" w:pos="1676"/>
          <w:tab w:val="left" w:pos="1677"/>
          <w:tab w:val="left" w:pos="1723"/>
          <w:tab w:val="left" w:pos="2523"/>
          <w:tab w:val="left" w:pos="2580"/>
          <w:tab w:val="left" w:pos="3450"/>
          <w:tab w:val="left" w:pos="3827"/>
          <w:tab w:val="left" w:pos="3942"/>
          <w:tab w:val="left" w:pos="3995"/>
          <w:tab w:val="left" w:pos="4206"/>
          <w:tab w:val="left" w:pos="4402"/>
          <w:tab w:val="left" w:pos="4863"/>
          <w:tab w:val="left" w:pos="4932"/>
          <w:tab w:val="left" w:pos="5289"/>
          <w:tab w:val="left" w:pos="5469"/>
          <w:tab w:val="left" w:pos="5664"/>
          <w:tab w:val="left" w:pos="5773"/>
          <w:tab w:val="left" w:pos="6024"/>
          <w:tab w:val="left" w:pos="6090"/>
          <w:tab w:val="left" w:pos="6841"/>
          <w:tab w:val="left" w:pos="6915"/>
          <w:tab w:val="left" w:pos="7639"/>
          <w:tab w:val="left" w:pos="7721"/>
          <w:tab w:val="left" w:pos="7887"/>
          <w:tab w:val="left" w:pos="8373"/>
          <w:tab w:val="left" w:pos="8738"/>
          <w:tab w:val="left" w:pos="8819"/>
        </w:tabs>
        <w:spacing w:before="4"/>
        <w:ind w:right="404"/>
        <w:rPr>
          <w:sz w:val="28"/>
          <w:szCs w:val="24"/>
        </w:rPr>
      </w:pPr>
      <w:r w:rsidRPr="002703DE">
        <w:rPr>
          <w:sz w:val="28"/>
          <w:szCs w:val="24"/>
        </w:rPr>
        <w:t>2).Просветительское и консультационное направления реализуются</w:t>
      </w:r>
      <w:r w:rsidR="001C51AA" w:rsidRPr="002703DE">
        <w:rPr>
          <w:sz w:val="28"/>
          <w:szCs w:val="24"/>
        </w:rPr>
        <w:t>через</w:t>
      </w:r>
      <w:r w:rsidR="001C51AA" w:rsidRPr="002703DE">
        <w:rPr>
          <w:sz w:val="28"/>
          <w:szCs w:val="24"/>
        </w:rPr>
        <w:tab/>
        <w:t xml:space="preserve">групповые </w:t>
      </w:r>
      <w:r w:rsidR="001C51AA" w:rsidRPr="002703DE">
        <w:rPr>
          <w:spacing w:val="-1"/>
          <w:sz w:val="28"/>
          <w:szCs w:val="24"/>
        </w:rPr>
        <w:t xml:space="preserve">родительские </w:t>
      </w:r>
      <w:r w:rsidRPr="002703DE">
        <w:rPr>
          <w:sz w:val="28"/>
          <w:szCs w:val="24"/>
        </w:rPr>
        <w:t>собрания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="001C51AA" w:rsidRPr="002703DE">
        <w:rPr>
          <w:sz w:val="28"/>
          <w:szCs w:val="24"/>
        </w:rPr>
        <w:t>конференции,</w:t>
      </w:r>
      <w:r w:rsidR="001C51AA" w:rsidRPr="002703DE">
        <w:rPr>
          <w:sz w:val="28"/>
          <w:szCs w:val="24"/>
        </w:rPr>
        <w:tab/>
        <w:t xml:space="preserve">круглые </w:t>
      </w:r>
      <w:r w:rsidRPr="002703DE">
        <w:rPr>
          <w:sz w:val="28"/>
          <w:szCs w:val="24"/>
        </w:rPr>
        <w:t>столы,семинары-практикумы,</w:t>
      </w:r>
      <w:r w:rsidRPr="002703DE">
        <w:rPr>
          <w:sz w:val="28"/>
          <w:szCs w:val="24"/>
        </w:rPr>
        <w:tab/>
        <w:t>тренинги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ролевые</w:t>
      </w:r>
      <w:r w:rsidRPr="002703DE">
        <w:rPr>
          <w:sz w:val="28"/>
          <w:szCs w:val="24"/>
        </w:rPr>
        <w:tab/>
        <w:t>игры,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консультации,педагогическиегостиные,родительскиеклубыидругое;информационныепроспекты,стенды,ширмы,папки-передвижкидляродителей(законныхпредставителей);</w:t>
      </w:r>
      <w:r w:rsidRPr="002703DE">
        <w:rPr>
          <w:sz w:val="28"/>
          <w:szCs w:val="24"/>
        </w:rPr>
        <w:tab/>
        <w:t>журналы</w:t>
      </w:r>
      <w:r w:rsidRPr="002703DE">
        <w:rPr>
          <w:sz w:val="28"/>
          <w:szCs w:val="24"/>
        </w:rPr>
        <w:tab/>
        <w:t xml:space="preserve">и </w:t>
      </w:r>
      <w:r w:rsidR="001C51AA" w:rsidRPr="002703DE">
        <w:rPr>
          <w:sz w:val="28"/>
          <w:szCs w:val="24"/>
        </w:rPr>
        <w:t xml:space="preserve">газеты, издаваемые ДОУдля  </w:t>
      </w:r>
      <w:r w:rsidRPr="002703DE">
        <w:rPr>
          <w:sz w:val="28"/>
          <w:szCs w:val="24"/>
        </w:rPr>
        <w:t>родителей</w:t>
      </w:r>
      <w:r w:rsidR="001C51AA" w:rsidRPr="002703DE">
        <w:rPr>
          <w:sz w:val="28"/>
          <w:szCs w:val="24"/>
        </w:rPr>
        <w:t xml:space="preserve">(законных </w:t>
      </w:r>
      <w:r w:rsidRPr="002703DE">
        <w:rPr>
          <w:sz w:val="28"/>
          <w:szCs w:val="24"/>
        </w:rPr>
        <w:t>пре</w:t>
      </w:r>
      <w:r w:rsidR="001C51AA" w:rsidRPr="002703DE">
        <w:rPr>
          <w:sz w:val="28"/>
          <w:szCs w:val="24"/>
        </w:rPr>
        <w:t xml:space="preserve">дставителей), </w:t>
      </w:r>
      <w:r w:rsidRPr="002703DE">
        <w:rPr>
          <w:sz w:val="28"/>
          <w:szCs w:val="24"/>
        </w:rPr>
        <w:t>педагогические библиотеки для</w:t>
      </w:r>
      <w:r w:rsidRPr="002703DE">
        <w:rPr>
          <w:sz w:val="28"/>
          <w:szCs w:val="24"/>
        </w:rPr>
        <w:tab/>
        <w:t>родителей(законных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представителей);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сайты</w:t>
      </w:r>
      <w:r w:rsidRPr="002703DE">
        <w:rPr>
          <w:sz w:val="28"/>
          <w:szCs w:val="24"/>
        </w:rPr>
        <w:tab/>
        <w:t>ДОУ</w:t>
      </w:r>
      <w:r w:rsidRPr="002703DE">
        <w:rPr>
          <w:sz w:val="28"/>
          <w:szCs w:val="24"/>
        </w:rPr>
        <w:tab/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социальные группы всетиИнтернет;медиарепортажииинтервью;фотографии,выставкидетскихработ,совместныхработродителей(законныхпредставителей)идетей.Включаюттакжеидосуговуюформу-совместныепраздникиивечера,семейныеспортивныеитематическиемероприятия,тематическиедосуги,знакомство ссемейными традициями.</w:t>
      </w:r>
    </w:p>
    <w:p w:rsidR="00AA0C98" w:rsidRPr="002703DE" w:rsidRDefault="00AA0C98" w:rsidP="00AA0C98">
      <w:pPr>
        <w:pStyle w:val="a3"/>
        <w:spacing w:before="1"/>
        <w:ind w:right="406"/>
        <w:rPr>
          <w:szCs w:val="24"/>
        </w:rPr>
      </w:pPr>
      <w:r w:rsidRPr="002703DE">
        <w:rPr>
          <w:szCs w:val="24"/>
        </w:rPr>
        <w:t>Длявовлеченияродителей(законныхпредставителей)вобразовательнуюдеятельностьцелесообразноиспользоватьспециальноразработанные(подобранные)дидактическиематериалыдляорганизациисовместной деятельности родителей (законных представителей) с детьми всемейныхусловияхвсоответствиисобразовательнымизадачами,реализуемыми в ДОУ. Эти материалы должны сопровождаться подробнымиинструкциямипоихиспользованиюирекомендациямипопостроениювзаимодействия с ребёнком (с учётом возрастных особенностей). Кроме того,необходимоактивноиспользоватьвоспитательныйпотенциалсемьидлярешенияобразовательныхзадач,привлекаяродителей(законныхпредставителей) к участию в образовательных мероприятиях, направленныхнарешениепознавательныхивоспитательныхзадач.</w:t>
      </w:r>
    </w:p>
    <w:p w:rsidR="00AA0C98" w:rsidRPr="002703DE" w:rsidRDefault="00AA0C98" w:rsidP="00AA0C98">
      <w:pPr>
        <w:pStyle w:val="a3"/>
        <w:spacing w:before="1"/>
        <w:ind w:right="412"/>
        <w:rPr>
          <w:szCs w:val="24"/>
        </w:rPr>
      </w:pPr>
      <w:r w:rsidRPr="002703DE">
        <w:rPr>
          <w:szCs w:val="24"/>
        </w:rPr>
        <w:t>Незаменимой формой установления доверительного делового контактамеждусемьейиДОУявляетсядиалогпедагогаиродителей(законныхпредставителей). Диалог позволяет совместно анализировать поведение илипроблемыребёнка,выяснятьпричиныпроблемиискатьподходящиевозможности,ресурсысемьиипутиихрешения.Вдиалогепроходитпросвещение родителей (законных представителей), их консультирование повопросам выбора оптимального образовательного маршрута для конкретногоребёнка, а также согласование совместных действий, которые могут бытьпредприняты со стороны ДОУ и семьи для разрешения возможных проблем итрудностейребёнкавосвоении образовательнойпрограммы.</w:t>
      </w:r>
    </w:p>
    <w:p w:rsidR="001C51AA" w:rsidRPr="002703DE" w:rsidRDefault="00AA0C98" w:rsidP="001C51AA">
      <w:pPr>
        <w:pStyle w:val="a3"/>
        <w:spacing w:before="67"/>
        <w:ind w:firstLine="461"/>
        <w:jc w:val="left"/>
        <w:rPr>
          <w:szCs w:val="24"/>
        </w:rPr>
      </w:pPr>
      <w:r w:rsidRPr="002703DE">
        <w:rPr>
          <w:szCs w:val="24"/>
        </w:rPr>
        <w:t>Педагогисамостоятельновыбираютпедагогическиобоснованныеметоды,приемыиспособывзаимодействияссемьямиобучающихся,взависимостиотстоящихпереднимизадач.СочетаниетрадиционныхиинновационныхтехнологийсотрудничествапозволитпедагогамДОУустанавливатьдоверительныеипартнерскиеотношениясродителями(законнымипредставителями),эффективноосуществлятьпросветительс</w:t>
      </w:r>
      <w:r w:rsidRPr="002703DE">
        <w:rPr>
          <w:szCs w:val="24"/>
        </w:rPr>
        <w:lastRenderedPageBreak/>
        <w:t>кую</w:t>
      </w:r>
      <w:r w:rsidR="001C51AA" w:rsidRPr="002703DE">
        <w:rPr>
          <w:szCs w:val="24"/>
        </w:rPr>
        <w:t>деятельностьидостигатьосновныецеливзаимодействияДОУсродителями(законнымипредставителями)детей дошкольного возраста.</w:t>
      </w:r>
    </w:p>
    <w:p w:rsidR="001C51AA" w:rsidRPr="002703DE" w:rsidRDefault="001C51AA" w:rsidP="001C51AA">
      <w:pPr>
        <w:pStyle w:val="a3"/>
        <w:spacing w:before="4"/>
        <w:ind w:left="0" w:firstLine="0"/>
        <w:jc w:val="left"/>
        <w:rPr>
          <w:szCs w:val="24"/>
        </w:rPr>
      </w:pPr>
    </w:p>
    <w:p w:rsidR="001C51AA" w:rsidRPr="002703DE" w:rsidRDefault="001C51AA" w:rsidP="001C51AA">
      <w:pPr>
        <w:pStyle w:val="1"/>
        <w:ind w:left="1955"/>
        <w:jc w:val="left"/>
        <w:rPr>
          <w:szCs w:val="24"/>
        </w:rPr>
      </w:pPr>
      <w:bookmarkStart w:id="5" w:name="Направления_взаимодействия_с_семьями_обу"/>
      <w:bookmarkEnd w:id="5"/>
      <w:r w:rsidRPr="002703DE">
        <w:rPr>
          <w:szCs w:val="24"/>
        </w:rPr>
        <w:t>Направлениявзаимодействияссемьямиобучающихся</w:t>
      </w:r>
    </w:p>
    <w:p w:rsidR="001C51AA" w:rsidRPr="002703DE" w:rsidRDefault="001C51AA" w:rsidP="001C51AA">
      <w:pPr>
        <w:pStyle w:val="a3"/>
        <w:spacing w:before="10" w:after="1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218"/>
      </w:tblGrid>
      <w:tr w:rsidR="001C51AA" w:rsidRPr="002703DE" w:rsidTr="000972AD">
        <w:trPr>
          <w:trHeight w:val="273"/>
        </w:trPr>
        <w:tc>
          <w:tcPr>
            <w:tcW w:w="2147" w:type="dxa"/>
          </w:tcPr>
          <w:p w:rsidR="001C51AA" w:rsidRPr="002703DE" w:rsidRDefault="001C51AA" w:rsidP="000972AD">
            <w:pPr>
              <w:pStyle w:val="TableParagraph"/>
              <w:spacing w:line="253" w:lineRule="exact"/>
              <w:ind w:left="41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правление</w:t>
            </w:r>
          </w:p>
        </w:tc>
        <w:tc>
          <w:tcPr>
            <w:tcW w:w="7218" w:type="dxa"/>
          </w:tcPr>
          <w:p w:rsidR="001C51AA" w:rsidRPr="002703DE" w:rsidRDefault="001C51AA" w:rsidP="000972AD">
            <w:pPr>
              <w:pStyle w:val="TableParagraph"/>
              <w:spacing w:line="253" w:lineRule="exact"/>
              <w:ind w:left="2564" w:right="256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Цельнаправления</w:t>
            </w:r>
          </w:p>
        </w:tc>
      </w:tr>
      <w:tr w:rsidR="001C51AA" w:rsidRPr="002703DE" w:rsidTr="000972AD">
        <w:trPr>
          <w:trHeight w:val="829"/>
        </w:trPr>
        <w:tc>
          <w:tcPr>
            <w:tcW w:w="2147" w:type="dxa"/>
            <w:tcBorders>
              <w:bottom w:val="single" w:sz="6" w:space="0" w:color="000000"/>
            </w:tcBorders>
          </w:tcPr>
          <w:p w:rsidR="001C51AA" w:rsidRPr="002703DE" w:rsidRDefault="001C51AA" w:rsidP="000972AD">
            <w:pPr>
              <w:pStyle w:val="TableParagraph"/>
              <w:spacing w:line="242" w:lineRule="auto"/>
              <w:ind w:left="148" w:right="1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формационно-аналитическое</w:t>
            </w:r>
          </w:p>
        </w:tc>
        <w:tc>
          <w:tcPr>
            <w:tcW w:w="7218" w:type="dxa"/>
            <w:tcBorders>
              <w:bottom w:val="single" w:sz="6" w:space="0" w:color="000000"/>
            </w:tcBorders>
          </w:tcPr>
          <w:p w:rsidR="001C51AA" w:rsidRPr="002703DE" w:rsidRDefault="001C51AA" w:rsidP="000972AD">
            <w:pPr>
              <w:pStyle w:val="TableParagraph"/>
              <w:spacing w:line="242" w:lineRule="auto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явлениеинтересов,потребностей,запросовродителей,уровняихпедагогическойграмотности</w:t>
            </w:r>
          </w:p>
        </w:tc>
      </w:tr>
      <w:tr w:rsidR="001C51AA" w:rsidRPr="002703DE" w:rsidTr="000972AD">
        <w:trPr>
          <w:trHeight w:val="854"/>
        </w:trPr>
        <w:tc>
          <w:tcPr>
            <w:tcW w:w="2147" w:type="dxa"/>
            <w:tcBorders>
              <w:top w:val="single" w:sz="6" w:space="0" w:color="000000"/>
            </w:tcBorders>
          </w:tcPr>
          <w:p w:rsidR="001C51AA" w:rsidRPr="002703DE" w:rsidRDefault="001C51AA" w:rsidP="000972AD">
            <w:pPr>
              <w:pStyle w:val="TableParagraph"/>
              <w:spacing w:line="268" w:lineRule="exact"/>
              <w:ind w:lef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знавательное</w:t>
            </w:r>
          </w:p>
        </w:tc>
        <w:tc>
          <w:tcPr>
            <w:tcW w:w="7218" w:type="dxa"/>
            <w:tcBorders>
              <w:top w:val="single" w:sz="6" w:space="0" w:color="000000"/>
            </w:tcBorders>
          </w:tcPr>
          <w:p w:rsidR="001C51AA" w:rsidRPr="002703DE" w:rsidRDefault="001C51AA" w:rsidP="000972AD">
            <w:pPr>
              <w:pStyle w:val="TableParagraph"/>
              <w:ind w:left="152" w:right="683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 родителей с возрастными и психологическимиособенностями детей дошкольного возраста. Формирование уродителейпрактическихнавыковвоспитаниядетей</w:t>
            </w:r>
          </w:p>
        </w:tc>
      </w:tr>
      <w:tr w:rsidR="001C51AA" w:rsidRPr="002703DE" w:rsidTr="000972AD">
        <w:trPr>
          <w:trHeight w:val="556"/>
        </w:trPr>
        <w:tc>
          <w:tcPr>
            <w:tcW w:w="2147" w:type="dxa"/>
          </w:tcPr>
          <w:p w:rsidR="001C51AA" w:rsidRPr="002703DE" w:rsidRDefault="001C51AA" w:rsidP="000972AD">
            <w:pPr>
              <w:pStyle w:val="TableParagraph"/>
              <w:spacing w:line="268" w:lineRule="exact"/>
              <w:ind w:lef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суг</w:t>
            </w:r>
          </w:p>
        </w:tc>
        <w:tc>
          <w:tcPr>
            <w:tcW w:w="7218" w:type="dxa"/>
          </w:tcPr>
          <w:p w:rsidR="001C51AA" w:rsidRPr="002703DE" w:rsidRDefault="001C51AA" w:rsidP="000972AD">
            <w:pPr>
              <w:pStyle w:val="TableParagraph"/>
              <w:spacing w:line="268" w:lineRule="exact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становлениеэмоциональногоконтактамеждуродителями,</w:t>
            </w:r>
          </w:p>
          <w:p w:rsidR="001C51AA" w:rsidRPr="002703DE" w:rsidRDefault="001C51AA" w:rsidP="000972AD">
            <w:pPr>
              <w:pStyle w:val="TableParagraph"/>
              <w:spacing w:before="2" w:line="266" w:lineRule="exact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ьмиипедагогами</w:t>
            </w:r>
          </w:p>
        </w:tc>
      </w:tr>
      <w:tr w:rsidR="001C51AA" w:rsidRPr="002703DE" w:rsidTr="000972AD">
        <w:trPr>
          <w:trHeight w:val="1661"/>
        </w:trPr>
        <w:tc>
          <w:tcPr>
            <w:tcW w:w="2147" w:type="dxa"/>
          </w:tcPr>
          <w:p w:rsidR="001C51AA" w:rsidRPr="002703DE" w:rsidRDefault="001C51AA" w:rsidP="000972AD">
            <w:pPr>
              <w:pStyle w:val="TableParagraph"/>
              <w:ind w:left="148" w:righ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глядно-</w:t>
            </w:r>
            <w:r w:rsidRPr="002703DE">
              <w:rPr>
                <w:spacing w:val="-1"/>
                <w:sz w:val="28"/>
                <w:szCs w:val="24"/>
              </w:rPr>
              <w:t>информационные:</w:t>
            </w:r>
            <w:r w:rsidRPr="002703DE">
              <w:rPr>
                <w:sz w:val="28"/>
                <w:szCs w:val="24"/>
              </w:rPr>
              <w:t>информационно-ознакомительные;информационно-</w:t>
            </w:r>
          </w:p>
          <w:p w:rsidR="001C51AA" w:rsidRPr="002703DE" w:rsidRDefault="001C51AA" w:rsidP="000972AD">
            <w:pPr>
              <w:pStyle w:val="TableParagraph"/>
              <w:spacing w:line="265" w:lineRule="exact"/>
              <w:ind w:lef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ветительские</w:t>
            </w:r>
          </w:p>
        </w:tc>
        <w:tc>
          <w:tcPr>
            <w:tcW w:w="7218" w:type="dxa"/>
          </w:tcPr>
          <w:p w:rsidR="001C51AA" w:rsidRPr="002703DE" w:rsidRDefault="001C51AA" w:rsidP="000972AD">
            <w:pPr>
              <w:pStyle w:val="TableParagraph"/>
              <w:spacing w:line="237" w:lineRule="auto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родителейсработойдошкольногоучреждения,особенностямивоспитаниядетей.</w:t>
            </w:r>
          </w:p>
          <w:p w:rsidR="001C51AA" w:rsidRPr="002703DE" w:rsidRDefault="001C51AA" w:rsidP="000972AD">
            <w:pPr>
              <w:pStyle w:val="TableParagraph"/>
              <w:spacing w:before="2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ованиеуродителей знанийовоспитании иразвитии детей</w:t>
            </w:r>
          </w:p>
        </w:tc>
      </w:tr>
    </w:tbl>
    <w:p w:rsidR="001C51AA" w:rsidRPr="002703DE" w:rsidRDefault="001C51AA" w:rsidP="001C51AA">
      <w:pPr>
        <w:pStyle w:val="a3"/>
        <w:spacing w:before="8"/>
        <w:ind w:left="0" w:firstLine="0"/>
        <w:jc w:val="left"/>
        <w:rPr>
          <w:b/>
          <w:szCs w:val="24"/>
        </w:rPr>
      </w:pPr>
    </w:p>
    <w:p w:rsidR="001C51AA" w:rsidRPr="002703DE" w:rsidRDefault="001C51AA" w:rsidP="001C51AA">
      <w:pPr>
        <w:spacing w:before="1"/>
        <w:ind w:left="1056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Основныеформывзаимодействияссемьямивоспитанников</w:t>
      </w:r>
    </w:p>
    <w:p w:rsidR="001C51AA" w:rsidRPr="002703DE" w:rsidRDefault="001C51AA" w:rsidP="001C51AA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2953"/>
        <w:gridCol w:w="2266"/>
        <w:gridCol w:w="1844"/>
      </w:tblGrid>
      <w:tr w:rsidR="001C51AA" w:rsidRPr="002703DE" w:rsidTr="000972AD">
        <w:trPr>
          <w:trHeight w:val="1381"/>
        </w:trPr>
        <w:tc>
          <w:tcPr>
            <w:tcW w:w="2439" w:type="dxa"/>
          </w:tcPr>
          <w:p w:rsidR="001C51AA" w:rsidRPr="002703DE" w:rsidRDefault="001C51AA" w:rsidP="000972AD">
            <w:pPr>
              <w:pStyle w:val="TableParagraph"/>
              <w:ind w:left="201" w:right="18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Изучение запросов</w:t>
            </w:r>
            <w:r w:rsidRPr="002703DE">
              <w:rPr>
                <w:b/>
                <w:sz w:val="28"/>
                <w:szCs w:val="24"/>
              </w:rPr>
              <w:t>ипотребностейродителей</w:t>
            </w:r>
          </w:p>
        </w:tc>
        <w:tc>
          <w:tcPr>
            <w:tcW w:w="2953" w:type="dxa"/>
          </w:tcPr>
          <w:p w:rsidR="001C51AA" w:rsidRPr="002703DE" w:rsidRDefault="001C51AA" w:rsidP="000972AD">
            <w:pPr>
              <w:pStyle w:val="TableParagraph"/>
              <w:ind w:left="543" w:right="512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учение иинформированиеродителей</w:t>
            </w:r>
          </w:p>
        </w:tc>
        <w:tc>
          <w:tcPr>
            <w:tcW w:w="2266" w:type="dxa"/>
          </w:tcPr>
          <w:p w:rsidR="001C51AA" w:rsidRPr="002703DE" w:rsidRDefault="001C51AA" w:rsidP="000972AD">
            <w:pPr>
              <w:pStyle w:val="TableParagraph"/>
              <w:ind w:left="202" w:right="176" w:firstLine="43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менираспространениепедагогическогоопытародителей</w:t>
            </w:r>
          </w:p>
        </w:tc>
        <w:tc>
          <w:tcPr>
            <w:tcW w:w="1844" w:type="dxa"/>
          </w:tcPr>
          <w:p w:rsidR="001C51AA" w:rsidRPr="002703DE" w:rsidRDefault="001C51AA" w:rsidP="000972AD">
            <w:pPr>
              <w:pStyle w:val="TableParagraph"/>
              <w:spacing w:line="242" w:lineRule="auto"/>
              <w:ind w:left="274" w:right="90" w:firstLine="18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тоговыемероприятия</w:t>
            </w:r>
          </w:p>
        </w:tc>
      </w:tr>
      <w:tr w:rsidR="001C51AA" w:rsidRPr="002703DE" w:rsidTr="000972AD">
        <w:trPr>
          <w:trHeight w:val="2482"/>
        </w:trPr>
        <w:tc>
          <w:tcPr>
            <w:tcW w:w="2439" w:type="dxa"/>
          </w:tcPr>
          <w:p w:rsidR="001C51AA" w:rsidRPr="002703DE" w:rsidRDefault="001C51AA" w:rsidP="000972AD">
            <w:pPr>
              <w:pStyle w:val="TableParagraph"/>
              <w:ind w:right="7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верительнаябеседаАнкетированиеСобранияВстречи</w:t>
            </w:r>
          </w:p>
        </w:tc>
        <w:tc>
          <w:tcPr>
            <w:tcW w:w="2953" w:type="dxa"/>
          </w:tcPr>
          <w:p w:rsidR="001C51AA" w:rsidRPr="002703DE" w:rsidRDefault="001C51AA" w:rsidP="000972AD">
            <w:pPr>
              <w:pStyle w:val="TableParagraph"/>
              <w:ind w:left="120" w:right="18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енингиИгрыПамятки</w:t>
            </w:r>
          </w:p>
          <w:p w:rsidR="001C51AA" w:rsidRPr="002703DE" w:rsidRDefault="001C51AA" w:rsidP="000972AD">
            <w:pPr>
              <w:pStyle w:val="TableParagraph"/>
              <w:ind w:left="120" w:right="3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ендовая информацияКонсультацииспециалистов</w:t>
            </w:r>
          </w:p>
          <w:p w:rsidR="001C51AA" w:rsidRPr="002703DE" w:rsidRDefault="001C51AA" w:rsidP="000972AD">
            <w:pPr>
              <w:pStyle w:val="TableParagraph"/>
              <w:spacing w:line="237" w:lineRule="auto"/>
              <w:ind w:left="120" w:right="130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очта доверия</w:t>
            </w:r>
            <w:r w:rsidRPr="002703DE">
              <w:rPr>
                <w:sz w:val="28"/>
                <w:szCs w:val="24"/>
              </w:rPr>
              <w:t>Собрания</w:t>
            </w:r>
          </w:p>
          <w:p w:rsidR="001C51AA" w:rsidRPr="002703DE" w:rsidRDefault="001C51AA" w:rsidP="000972AD">
            <w:pPr>
              <w:pStyle w:val="TableParagraph"/>
              <w:spacing w:line="261" w:lineRule="exact"/>
              <w:ind w:left="12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йт ДОУ</w:t>
            </w:r>
          </w:p>
        </w:tc>
        <w:tc>
          <w:tcPr>
            <w:tcW w:w="2266" w:type="dxa"/>
          </w:tcPr>
          <w:p w:rsidR="001C51AA" w:rsidRPr="002703DE" w:rsidRDefault="001C51AA" w:rsidP="000972AD">
            <w:pPr>
              <w:pStyle w:val="TableParagraph"/>
              <w:ind w:left="115" w:right="7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ьскиевстречиПроектнаядеятельность</w:t>
            </w:r>
          </w:p>
        </w:tc>
        <w:tc>
          <w:tcPr>
            <w:tcW w:w="1844" w:type="dxa"/>
          </w:tcPr>
          <w:p w:rsidR="001C51AA" w:rsidRPr="002703DE" w:rsidRDefault="001C51AA" w:rsidP="000972AD">
            <w:pPr>
              <w:pStyle w:val="TableParagraph"/>
              <w:ind w:left="116" w:right="4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иКонкурсы</w:t>
            </w:r>
            <w:r w:rsidRPr="002703DE">
              <w:rPr>
                <w:spacing w:val="-1"/>
                <w:sz w:val="28"/>
                <w:szCs w:val="24"/>
              </w:rPr>
              <w:t>Развлечения</w:t>
            </w:r>
            <w:r w:rsidRPr="002703DE">
              <w:rPr>
                <w:sz w:val="28"/>
                <w:szCs w:val="24"/>
              </w:rPr>
              <w:t>Семейныепраздники</w:t>
            </w:r>
          </w:p>
        </w:tc>
      </w:tr>
    </w:tbl>
    <w:p w:rsidR="001C51AA" w:rsidRPr="002703DE" w:rsidRDefault="001C51AA" w:rsidP="001C51AA">
      <w:pPr>
        <w:rPr>
          <w:sz w:val="28"/>
          <w:szCs w:val="24"/>
        </w:rPr>
        <w:sectPr w:rsidR="001C51AA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1C51AA" w:rsidRPr="002703DE" w:rsidRDefault="001C51AA" w:rsidP="001C51AA">
      <w:pPr>
        <w:pStyle w:val="1"/>
        <w:numPr>
          <w:ilvl w:val="1"/>
          <w:numId w:val="46"/>
        </w:numPr>
        <w:tabs>
          <w:tab w:val="left" w:pos="1475"/>
        </w:tabs>
        <w:spacing w:before="72"/>
        <w:ind w:right="410" w:firstLine="706"/>
        <w:rPr>
          <w:szCs w:val="24"/>
        </w:rPr>
      </w:pPr>
      <w:r w:rsidRPr="002703DE">
        <w:rPr>
          <w:szCs w:val="24"/>
        </w:rPr>
        <w:lastRenderedPageBreak/>
        <w:t>Иныехарактеристикисодержанияработы.Рабочаяпрограммавоспитания</w:t>
      </w:r>
    </w:p>
    <w:p w:rsidR="001C51AA" w:rsidRPr="002703DE" w:rsidRDefault="001C51AA" w:rsidP="001C51AA">
      <w:pPr>
        <w:pStyle w:val="a3"/>
        <w:spacing w:before="10"/>
        <w:ind w:left="0" w:firstLine="0"/>
        <w:jc w:val="left"/>
        <w:rPr>
          <w:b/>
          <w:szCs w:val="24"/>
        </w:rPr>
      </w:pPr>
    </w:p>
    <w:p w:rsidR="001C51AA" w:rsidRPr="002703DE" w:rsidRDefault="001C51AA" w:rsidP="001C51AA">
      <w:pPr>
        <w:pStyle w:val="a5"/>
        <w:numPr>
          <w:ilvl w:val="2"/>
          <w:numId w:val="46"/>
        </w:numPr>
        <w:tabs>
          <w:tab w:val="left" w:pos="1671"/>
        </w:tabs>
        <w:spacing w:before="1"/>
        <w:ind w:hanging="706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Пояснительнаязаписка</w:t>
      </w:r>
    </w:p>
    <w:p w:rsidR="001C51AA" w:rsidRPr="002703DE" w:rsidRDefault="001C51AA" w:rsidP="001C51AA">
      <w:pPr>
        <w:pStyle w:val="a3"/>
        <w:ind w:right="419"/>
        <w:rPr>
          <w:szCs w:val="24"/>
        </w:rPr>
      </w:pPr>
      <w:r w:rsidRPr="002703DE">
        <w:rPr>
          <w:szCs w:val="24"/>
        </w:rPr>
        <w:t>Программавоспитанияосновананавоплощениинациональноговоспитательного идеала, который понимается как высшая цель образования,нравственное (идеальное)представлениео человеке.</w:t>
      </w:r>
    </w:p>
    <w:p w:rsidR="001C51AA" w:rsidRPr="002703DE" w:rsidRDefault="001C51AA" w:rsidP="001C51AA">
      <w:pPr>
        <w:pStyle w:val="a3"/>
        <w:ind w:right="408"/>
        <w:rPr>
          <w:szCs w:val="24"/>
        </w:rPr>
      </w:pPr>
      <w:r w:rsidRPr="002703DE">
        <w:rPr>
          <w:szCs w:val="24"/>
        </w:rPr>
        <w:t>Под воспитанием понимается деятельность, направленная на развитиеличности,созданиеусловийдлясамоопределенияисоциализацииобучающихся на основе социокультурных, духовно-нравственных ценностейи принятых в российском обществе правил и норм поведения в интересахчеловека,семьи,обществаигосударства,формированиеуобучающихсячувствапатриотизма,гражданственности,уважениякпамятизащитниковОтечества и подвигам Героев Отечества, закону и правопорядку, человекутруда и старшему поколению, взаимного уважения, бережного отношения ккультурному наследию и традициям многонационального народа РоссийскойФедерации,природеи окружающейсреде</w:t>
      </w:r>
      <w:r w:rsidRPr="002703DE">
        <w:rPr>
          <w:szCs w:val="24"/>
          <w:vertAlign w:val="superscript"/>
        </w:rPr>
        <w:t>7</w:t>
      </w:r>
      <w:r w:rsidRPr="002703DE">
        <w:rPr>
          <w:szCs w:val="24"/>
        </w:rPr>
        <w:t>.</w:t>
      </w:r>
    </w:p>
    <w:p w:rsidR="001C51AA" w:rsidRPr="002703DE" w:rsidRDefault="001C51AA" w:rsidP="001C51AA">
      <w:pPr>
        <w:pStyle w:val="a3"/>
        <w:spacing w:before="1"/>
        <w:ind w:right="407"/>
        <w:rPr>
          <w:szCs w:val="24"/>
        </w:rPr>
      </w:pPr>
      <w:r w:rsidRPr="002703DE">
        <w:rPr>
          <w:szCs w:val="24"/>
        </w:rPr>
        <w:t>Основувоспитаниянавсехуровнях,начинаясдошкольного,составляют традиционные ценности российского общества. Традиционныеценности-этонравственныеориентиры,формирующиемировоззрениеграждан России, передаваемые от поколения к поколению, лежащие в основеобщероссийскойгражданскойидентичностииединогокультурногопространства страны, укрепляющие гражданское единство, нашедшие своеуникальное, самобытное проявление в духовном, историческом и культурномразвитии многонациональногонародаРоссии</w:t>
      </w:r>
      <w:r w:rsidRPr="002703DE">
        <w:rPr>
          <w:szCs w:val="24"/>
          <w:vertAlign w:val="superscript"/>
        </w:rPr>
        <w:t>89</w:t>
      </w:r>
      <w:r w:rsidRPr="002703DE">
        <w:rPr>
          <w:szCs w:val="24"/>
        </w:rPr>
        <w:t>.</w:t>
      </w:r>
    </w:p>
    <w:p w:rsidR="001C51AA" w:rsidRPr="002703DE" w:rsidRDefault="001C51AA" w:rsidP="001C51AA">
      <w:pPr>
        <w:pStyle w:val="a3"/>
        <w:ind w:right="414"/>
        <w:rPr>
          <w:szCs w:val="24"/>
        </w:rPr>
      </w:pPr>
      <w:r w:rsidRPr="002703DE">
        <w:rPr>
          <w:szCs w:val="24"/>
        </w:rPr>
        <w:t>Программавоспитанияпредусматриваетприобщениедетейктрадиционным ценностям российского общества - жизнь, достоинство, праваи свободы человека, патриотизм, гражданственность, служение Отечеству иответственность за его судьбу, высокие нравственные идеалы, крепкая 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 народов России.</w:t>
      </w:r>
    </w:p>
    <w:p w:rsidR="001C51AA" w:rsidRPr="002703DE" w:rsidRDefault="001C51AA" w:rsidP="001C51AA">
      <w:pPr>
        <w:pStyle w:val="a3"/>
        <w:ind w:right="415"/>
        <w:rPr>
          <w:szCs w:val="24"/>
        </w:rPr>
      </w:pPr>
      <w:r w:rsidRPr="002703DE">
        <w:rPr>
          <w:szCs w:val="24"/>
        </w:rPr>
        <w:t>ВсясистемаценностейроссийскогонароданаходитотражениевсодержаниивоспитательнойработыДОУвсоответствиисвозрастнымиособенностями детей.</w:t>
      </w:r>
    </w:p>
    <w:p w:rsidR="001C51AA" w:rsidRPr="002703DE" w:rsidRDefault="001C51AA" w:rsidP="001C51AA">
      <w:pPr>
        <w:ind w:left="259" w:right="40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Ценности</w:t>
      </w:r>
      <w:r w:rsidRPr="002703DE">
        <w:rPr>
          <w:b/>
          <w:sz w:val="28"/>
          <w:szCs w:val="24"/>
        </w:rPr>
        <w:t>Родинаиприрода</w:t>
      </w:r>
      <w:r w:rsidRPr="002703DE">
        <w:rPr>
          <w:sz w:val="28"/>
          <w:szCs w:val="24"/>
        </w:rPr>
        <w:t>лежатвосновепатриотическогонаправлениявоспитания.Ценности</w:t>
      </w:r>
      <w:r w:rsidRPr="002703DE">
        <w:rPr>
          <w:b/>
          <w:sz w:val="28"/>
          <w:szCs w:val="24"/>
        </w:rPr>
        <w:t>милосердие,жизнь,добро</w:t>
      </w:r>
      <w:r w:rsidRPr="002703DE">
        <w:rPr>
          <w:sz w:val="28"/>
          <w:szCs w:val="24"/>
        </w:rPr>
        <w:t>лежатв</w:t>
      </w:r>
    </w:p>
    <w:p w:rsidR="001C51AA" w:rsidRPr="002703DE" w:rsidRDefault="007E0862" w:rsidP="001C51AA">
      <w:pPr>
        <w:pStyle w:val="a3"/>
        <w:spacing w:before="4"/>
        <w:ind w:left="0" w:firstLine="0"/>
        <w:jc w:val="left"/>
        <w:rPr>
          <w:szCs w:val="24"/>
        </w:rPr>
      </w:pPr>
      <w:r>
        <w:rPr>
          <w:noProof/>
          <w:szCs w:val="24"/>
          <w:lang w:eastAsia="ru-RU"/>
        </w:rPr>
        <w:pict>
          <v:rect id="Прямоугольник 4" o:spid="_x0000_s1032" style="position:absolute;margin-left:85pt;margin-top:15.4pt;width:144.05pt;height:.7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" fillcolor="black" stroked="f">
            <w10:wrap type="topAndBottom" anchorx="page"/>
          </v:rect>
        </w:pict>
      </w:r>
    </w:p>
    <w:p w:rsidR="001C51AA" w:rsidRPr="002703DE" w:rsidRDefault="001C51AA" w:rsidP="001C51AA">
      <w:pPr>
        <w:spacing w:before="67"/>
        <w:ind w:left="259" w:right="439"/>
        <w:rPr>
          <w:sz w:val="28"/>
          <w:szCs w:val="24"/>
        </w:rPr>
      </w:pPr>
      <w:r w:rsidRPr="002703DE">
        <w:rPr>
          <w:sz w:val="28"/>
          <w:szCs w:val="24"/>
          <w:vertAlign w:val="superscript"/>
        </w:rPr>
        <w:t>7</w:t>
      </w:r>
      <w:r w:rsidRPr="002703DE">
        <w:rPr>
          <w:sz w:val="28"/>
          <w:szCs w:val="24"/>
        </w:rPr>
        <w:t xml:space="preserve"> Пункт 2 статьи 2 Федерального закона от 29 декабря 2012 г. № 273-ФЗ «Об образовании в РоссийскойФедерации» (Собрание законодательства Российской Федерации, 2012, № 53, ст. 7598; 2020, № 31, ст. 5063).</w:t>
      </w:r>
      <w:r w:rsidRPr="002703DE">
        <w:rPr>
          <w:sz w:val="28"/>
          <w:szCs w:val="24"/>
          <w:vertAlign w:val="superscript"/>
        </w:rPr>
        <w:t>8</w:t>
      </w:r>
      <w:r w:rsidRPr="002703DE">
        <w:rPr>
          <w:sz w:val="28"/>
          <w:szCs w:val="24"/>
        </w:rPr>
        <w:t xml:space="preserve"> Пункт 4 Основ государственной политики по сохранению и укреплению традиционных российскихдуховно-нравственных ценностей, утверждённых </w:t>
      </w:r>
      <w:r w:rsidRPr="002703DE">
        <w:rPr>
          <w:sz w:val="28"/>
          <w:szCs w:val="24"/>
        </w:rPr>
        <w:lastRenderedPageBreak/>
        <w:t>Указом Президента Российской Федерации от 9 ноября2022г.№809(СобраниезаконодательстваРоссийской Федерации,2022,№46,ст.7977).</w:t>
      </w:r>
    </w:p>
    <w:p w:rsidR="001C51AA" w:rsidRPr="002703DE" w:rsidRDefault="001C51AA" w:rsidP="001C51AA">
      <w:pPr>
        <w:ind w:left="259" w:right="721"/>
        <w:rPr>
          <w:sz w:val="28"/>
          <w:szCs w:val="24"/>
        </w:rPr>
      </w:pPr>
      <w:r w:rsidRPr="002703DE">
        <w:rPr>
          <w:sz w:val="28"/>
          <w:szCs w:val="24"/>
          <w:vertAlign w:val="superscript"/>
        </w:rPr>
        <w:t>9</w:t>
      </w:r>
      <w:r w:rsidRPr="002703DE">
        <w:rPr>
          <w:sz w:val="28"/>
          <w:szCs w:val="24"/>
        </w:rPr>
        <w:t xml:space="preserve"> Пункт 5 Основ государственной политики по сохранению и укреплению традиционных российскихдуховно-нравственных ценностей, утверждённых Указом Президента Российской Федерации от 9 ноября2022г.№809(СобраниезаконодательстваРоссийскойФедерации,2022, №46,ст.7977).</w:t>
      </w:r>
    </w:p>
    <w:p w:rsidR="001C51AA" w:rsidRPr="002703DE" w:rsidRDefault="001C51AA" w:rsidP="001C51AA">
      <w:pPr>
        <w:rPr>
          <w:sz w:val="28"/>
          <w:szCs w:val="24"/>
        </w:rPr>
        <w:sectPr w:rsidR="001C51AA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51AA" w:rsidRPr="002703DE" w:rsidRDefault="001C51AA" w:rsidP="001C51AA">
      <w:pPr>
        <w:pStyle w:val="a3"/>
        <w:spacing w:before="67"/>
        <w:ind w:right="407" w:firstLine="0"/>
        <w:rPr>
          <w:szCs w:val="24"/>
        </w:rPr>
      </w:pPr>
      <w:r w:rsidRPr="002703DE">
        <w:rPr>
          <w:szCs w:val="24"/>
        </w:rPr>
        <w:lastRenderedPageBreak/>
        <w:t xml:space="preserve">основе духовно-нравственного направления воспитания. Ценности </w:t>
      </w:r>
      <w:r w:rsidRPr="002703DE">
        <w:rPr>
          <w:b/>
          <w:szCs w:val="24"/>
        </w:rPr>
        <w:t xml:space="preserve">человек,семья, дружба, сотрудничество </w:t>
      </w:r>
      <w:r w:rsidRPr="002703DE">
        <w:rPr>
          <w:szCs w:val="24"/>
        </w:rPr>
        <w:t>лежат в основе социального направлениявоспитания.Ценность</w:t>
      </w:r>
      <w:r w:rsidRPr="002703DE">
        <w:rPr>
          <w:b/>
          <w:szCs w:val="24"/>
        </w:rPr>
        <w:t>познание</w:t>
      </w:r>
      <w:r w:rsidRPr="002703DE">
        <w:rPr>
          <w:szCs w:val="24"/>
        </w:rPr>
        <w:t>лежитвосновепознавательногонаправлениявоспитания.Ценности</w:t>
      </w:r>
      <w:r w:rsidRPr="002703DE">
        <w:rPr>
          <w:b/>
          <w:szCs w:val="24"/>
        </w:rPr>
        <w:t>жизньиздоровье</w:t>
      </w:r>
      <w:r w:rsidRPr="002703DE">
        <w:rPr>
          <w:szCs w:val="24"/>
        </w:rPr>
        <w:t>лежатвосновефизическогоиоздоровительногонаправлениявоспитания.Ценность</w:t>
      </w:r>
      <w:r w:rsidRPr="002703DE">
        <w:rPr>
          <w:b/>
          <w:szCs w:val="24"/>
        </w:rPr>
        <w:t>труд</w:t>
      </w:r>
      <w:r w:rsidRPr="002703DE">
        <w:rPr>
          <w:szCs w:val="24"/>
        </w:rPr>
        <w:t xml:space="preserve">лежит в основе трудового направления воспитания. Ценности </w:t>
      </w:r>
      <w:r w:rsidRPr="002703DE">
        <w:rPr>
          <w:b/>
          <w:szCs w:val="24"/>
        </w:rPr>
        <w:t xml:space="preserve">культура икрасота </w:t>
      </w:r>
      <w:r w:rsidRPr="002703DE">
        <w:rPr>
          <w:szCs w:val="24"/>
        </w:rPr>
        <w:t>лежатвоснове эстетического направления воспитания.</w:t>
      </w:r>
    </w:p>
    <w:p w:rsidR="001C51AA" w:rsidRPr="002703DE" w:rsidRDefault="001C51AA" w:rsidP="001C51AA">
      <w:pPr>
        <w:pStyle w:val="a3"/>
        <w:spacing w:before="3"/>
        <w:ind w:right="412"/>
        <w:rPr>
          <w:szCs w:val="24"/>
        </w:rPr>
      </w:pPr>
      <w:r w:rsidRPr="002703DE">
        <w:rPr>
          <w:szCs w:val="24"/>
        </w:rPr>
        <w:t>Целевые ориентиры воспитания следует рассматривать как возрастныехарактеристикивозможныхдостиженийребёнка,которыекоррелируютспортретом выпускника ДОУ и с традиционными ценностями российскогообщества.</w:t>
      </w:r>
    </w:p>
    <w:p w:rsidR="001C51AA" w:rsidRPr="002703DE" w:rsidRDefault="001C51AA" w:rsidP="001C51AA">
      <w:pPr>
        <w:pStyle w:val="a3"/>
        <w:ind w:right="413"/>
        <w:rPr>
          <w:szCs w:val="24"/>
        </w:rPr>
      </w:pPr>
      <w:r w:rsidRPr="002703DE">
        <w:rPr>
          <w:szCs w:val="24"/>
        </w:rPr>
        <w:t>Сучётомособенностейсоциокультурнойсреды,вкоторойвоспитываетсяребёнок,впрограммевоспитаниянаходитотражениевзаимодействиевсехсубъектоввоспитательныхотношений.Реализациярабочей программы воспитания предполагает социальное партнерство ДОУ сдругими учреждениями образования и культуры (музеи, театры, библиотеки),втомчислесистемой дополнительного образованиядетей.</w:t>
      </w:r>
    </w:p>
    <w:p w:rsidR="001C51AA" w:rsidRPr="002703DE" w:rsidRDefault="001C51AA" w:rsidP="001C51AA">
      <w:pPr>
        <w:pStyle w:val="a3"/>
        <w:spacing w:before="7"/>
        <w:ind w:left="0" w:firstLine="0"/>
        <w:jc w:val="left"/>
        <w:rPr>
          <w:szCs w:val="24"/>
        </w:rPr>
      </w:pPr>
    </w:p>
    <w:p w:rsidR="001C51AA" w:rsidRPr="002703DE" w:rsidRDefault="001C51AA" w:rsidP="001C51AA">
      <w:pPr>
        <w:pStyle w:val="1"/>
        <w:numPr>
          <w:ilvl w:val="2"/>
          <w:numId w:val="46"/>
        </w:numPr>
        <w:tabs>
          <w:tab w:val="left" w:pos="1671"/>
        </w:tabs>
        <w:ind w:left="965" w:right="3221" w:firstLine="0"/>
        <w:rPr>
          <w:szCs w:val="24"/>
        </w:rPr>
      </w:pPr>
      <w:r w:rsidRPr="002703DE">
        <w:rPr>
          <w:szCs w:val="24"/>
        </w:rPr>
        <w:t>ЦелевойразделПрограммывоспитанияЦелиизадачивоспитания</w:t>
      </w:r>
    </w:p>
    <w:p w:rsidR="001C51AA" w:rsidRPr="002703DE" w:rsidRDefault="001C51AA" w:rsidP="001C51AA">
      <w:pPr>
        <w:pStyle w:val="a3"/>
        <w:ind w:right="415"/>
        <w:rPr>
          <w:szCs w:val="24"/>
        </w:rPr>
      </w:pPr>
      <w:r w:rsidRPr="002703DE">
        <w:rPr>
          <w:szCs w:val="24"/>
        </w:rPr>
        <w:t>Общая цель воспитания в ДОУ - личностное развитие каждого ребёнкасучётомегоиндивидуальностиисозданиеусловийдляпозитивнойсоциализациидетейнаосноветрадиционныхценностейроссийскогообщества,чтопредполагает:</w:t>
      </w:r>
    </w:p>
    <w:p w:rsidR="001C51AA" w:rsidRPr="002703DE" w:rsidRDefault="001C51AA" w:rsidP="001C51AA">
      <w:pPr>
        <w:pStyle w:val="a5"/>
        <w:numPr>
          <w:ilvl w:val="0"/>
          <w:numId w:val="22"/>
        </w:numPr>
        <w:tabs>
          <w:tab w:val="left" w:pos="1408"/>
        </w:tabs>
        <w:ind w:right="41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рмированиепервоначальныхпредставленийотрадиционныхценностях российского народа, социально приемлемых нормах и правилахповедения;</w:t>
      </w:r>
    </w:p>
    <w:p w:rsidR="001C51AA" w:rsidRPr="002703DE" w:rsidRDefault="001C51AA" w:rsidP="001C51AA">
      <w:pPr>
        <w:pStyle w:val="a5"/>
        <w:numPr>
          <w:ilvl w:val="0"/>
          <w:numId w:val="22"/>
        </w:numPr>
        <w:tabs>
          <w:tab w:val="left" w:pos="1422"/>
        </w:tabs>
        <w:ind w:right="40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рмированиеценностногоотношениякокружающемумиру(природномуи социокультурному),другим людям,самомусебе;</w:t>
      </w:r>
    </w:p>
    <w:p w:rsidR="001C51AA" w:rsidRPr="002703DE" w:rsidRDefault="001C51AA" w:rsidP="001C51AA">
      <w:pPr>
        <w:pStyle w:val="a5"/>
        <w:numPr>
          <w:ilvl w:val="0"/>
          <w:numId w:val="22"/>
        </w:numPr>
        <w:tabs>
          <w:tab w:val="left" w:pos="1441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тановлениепервичногоопытадеятельностииповедениявсоответствии с традиционными ценностями, принятыми в обществе нормамии правилами.</w:t>
      </w:r>
    </w:p>
    <w:p w:rsidR="001C51AA" w:rsidRPr="002703DE" w:rsidRDefault="001C51AA" w:rsidP="001C51AA">
      <w:pPr>
        <w:pStyle w:val="1"/>
        <w:spacing w:before="1" w:line="319" w:lineRule="exact"/>
        <w:rPr>
          <w:szCs w:val="24"/>
        </w:rPr>
      </w:pPr>
      <w:r w:rsidRPr="002703DE">
        <w:rPr>
          <w:szCs w:val="24"/>
        </w:rPr>
        <w:t>ОбщиезадачивоспитаниявДОУ:</w:t>
      </w:r>
    </w:p>
    <w:p w:rsidR="001C51AA" w:rsidRPr="002703DE" w:rsidRDefault="001C51AA" w:rsidP="001C51AA">
      <w:pPr>
        <w:pStyle w:val="a5"/>
        <w:numPr>
          <w:ilvl w:val="0"/>
          <w:numId w:val="21"/>
        </w:numPr>
        <w:tabs>
          <w:tab w:val="left" w:pos="1374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действоватьразвитиюличности,основанномунапринятыхвобществе представленияходобре и зле,должноминедопустимом;</w:t>
      </w:r>
    </w:p>
    <w:p w:rsidR="001C51AA" w:rsidRPr="002703DE" w:rsidRDefault="001C51AA" w:rsidP="001C51AA">
      <w:pPr>
        <w:pStyle w:val="a5"/>
        <w:numPr>
          <w:ilvl w:val="0"/>
          <w:numId w:val="21"/>
        </w:numPr>
        <w:tabs>
          <w:tab w:val="left" w:pos="1475"/>
        </w:tabs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пособствоватьстановлениюнравственности,основаннойнадуховныхотечественныхтрадициях,внутреннейустановкеличностипоступать согласносвоей совести;</w:t>
      </w:r>
    </w:p>
    <w:p w:rsidR="001C51AA" w:rsidRPr="002703DE" w:rsidRDefault="001C51AA" w:rsidP="001C51AA">
      <w:pPr>
        <w:pStyle w:val="a5"/>
        <w:numPr>
          <w:ilvl w:val="0"/>
          <w:numId w:val="21"/>
        </w:numPr>
        <w:tabs>
          <w:tab w:val="left" w:pos="1460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здаватьусловиядляразвитияиреализацииличностногопотенциаларебёнка,егоготовностиктворческомусамовыражениюисаморазвитию,самовоспитанию;</w:t>
      </w:r>
    </w:p>
    <w:p w:rsidR="001C51AA" w:rsidRPr="002703DE" w:rsidRDefault="001C51AA" w:rsidP="001C51AA">
      <w:pPr>
        <w:pStyle w:val="a5"/>
        <w:numPr>
          <w:ilvl w:val="0"/>
          <w:numId w:val="21"/>
        </w:numPr>
        <w:tabs>
          <w:tab w:val="left" w:pos="1489"/>
        </w:tabs>
        <w:spacing w:line="242" w:lineRule="auto"/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существлятьподдержкупозитивнойсоциализацииребёнкапосредствомпроектированияипринятияуклада,воспитывающейсреды,созданиявоспитывающихобщностей.</w:t>
      </w:r>
    </w:p>
    <w:p w:rsidR="001C51AA" w:rsidRPr="002703DE" w:rsidRDefault="001C51AA" w:rsidP="001C51AA">
      <w:pPr>
        <w:pStyle w:val="1"/>
        <w:spacing w:before="72" w:line="322" w:lineRule="exact"/>
        <w:rPr>
          <w:szCs w:val="24"/>
        </w:rPr>
      </w:pPr>
      <w:r w:rsidRPr="002703DE">
        <w:rPr>
          <w:szCs w:val="24"/>
        </w:rPr>
        <w:lastRenderedPageBreak/>
        <w:t>Направлениявоспитания</w:t>
      </w:r>
    </w:p>
    <w:p w:rsidR="001C51AA" w:rsidRPr="002703DE" w:rsidRDefault="001C51AA" w:rsidP="001C51AA">
      <w:pPr>
        <w:spacing w:line="319" w:lineRule="exact"/>
        <w:ind w:left="965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Патриотическоенаправлениевоспитания</w:t>
      </w:r>
    </w:p>
    <w:p w:rsidR="001C51AA" w:rsidRPr="002703DE" w:rsidRDefault="001C51AA" w:rsidP="001C51AA">
      <w:pPr>
        <w:pStyle w:val="a3"/>
        <w:ind w:right="408"/>
        <w:rPr>
          <w:szCs w:val="24"/>
        </w:rPr>
      </w:pPr>
      <w:r w:rsidRPr="002703DE">
        <w:rPr>
          <w:szCs w:val="24"/>
        </w:rPr>
        <w:t>Цельпатриотическогонаправлениявоспитания-содействоватьформированиюуребёнкаличностнойпозициинаследникатрадицийикультуры,защитникаОтечестваитворца(созидателя),ответственногозабудущеесвоейстраны.</w:t>
      </w:r>
    </w:p>
    <w:p w:rsidR="001C51AA" w:rsidRPr="002703DE" w:rsidRDefault="001C51AA" w:rsidP="001C51AA">
      <w:pPr>
        <w:pStyle w:val="a3"/>
        <w:spacing w:before="2"/>
        <w:ind w:right="416"/>
        <w:rPr>
          <w:szCs w:val="24"/>
        </w:rPr>
      </w:pPr>
      <w:r w:rsidRPr="002703DE">
        <w:rPr>
          <w:szCs w:val="24"/>
        </w:rPr>
        <w:t>Ценности-Родинаиприродалежатвосновепатриотическогонаправлениявоспитания.Чувствопатриотизмавозникаетуребёнкавследствиевоспитанияунегонравственныхкачеств,интереса,чувствалюбви иуваженияк своей стране- России,своему краю,малой родине,своемународуинародуРоссиивцелом(гражданскийпатриотизм),ответственности,ощущения принадлежности ксвоемународу.</w:t>
      </w:r>
    </w:p>
    <w:p w:rsidR="001C51AA" w:rsidRPr="002703DE" w:rsidRDefault="001C51AA" w:rsidP="001C51AA">
      <w:pPr>
        <w:spacing w:line="242" w:lineRule="auto"/>
        <w:jc w:val="both"/>
        <w:rPr>
          <w:sz w:val="28"/>
          <w:szCs w:val="24"/>
        </w:rPr>
        <w:sectPr w:rsidR="001C51AA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1C51AA" w:rsidRPr="002703DE" w:rsidRDefault="001C51AA" w:rsidP="001C51AA">
      <w:pPr>
        <w:pStyle w:val="a3"/>
        <w:ind w:right="416"/>
        <w:rPr>
          <w:szCs w:val="24"/>
        </w:rPr>
      </w:pPr>
      <w:r w:rsidRPr="002703DE">
        <w:rPr>
          <w:szCs w:val="24"/>
        </w:rPr>
        <w:lastRenderedPageBreak/>
        <w:t>Патриотическоенаправлениевоспитаниябазируетсянаидеепатриотизмакакнравственногочувства,котороевырастаетизкультурычеловеческого бытия, особенностей образа жизни и её уклада, народных исемейныхтрадиций.</w:t>
      </w:r>
    </w:p>
    <w:p w:rsidR="001C51AA" w:rsidRPr="002703DE" w:rsidRDefault="001C51AA" w:rsidP="001C51AA">
      <w:pPr>
        <w:pStyle w:val="a3"/>
        <w:spacing w:line="321" w:lineRule="exact"/>
        <w:ind w:left="965" w:firstLine="0"/>
        <w:rPr>
          <w:szCs w:val="24"/>
        </w:rPr>
      </w:pPr>
      <w:r w:rsidRPr="002703DE">
        <w:rPr>
          <w:szCs w:val="24"/>
        </w:rPr>
        <w:t>Работапопатриотическомувоспитаниюпредполагает:формирование</w:t>
      </w:r>
    </w:p>
    <w:p w:rsidR="001C51AA" w:rsidRPr="002703DE" w:rsidRDefault="001C51AA" w:rsidP="001C51AA">
      <w:pPr>
        <w:pStyle w:val="a3"/>
        <w:spacing w:before="2"/>
        <w:ind w:right="420" w:firstLine="0"/>
        <w:rPr>
          <w:szCs w:val="24"/>
        </w:rPr>
      </w:pPr>
      <w:r w:rsidRPr="002703DE">
        <w:rPr>
          <w:szCs w:val="24"/>
        </w:rPr>
        <w:t>«патриотизма наследника», испытывающего чувство гордости за наследиесвоихпредков(предполагаетприобщениедетейкистории,культуреитрадициямнашегонарода:отношениектруду,семье,странеивере);</w:t>
      </w:r>
    </w:p>
    <w:p w:rsidR="001C51AA" w:rsidRPr="002703DE" w:rsidRDefault="001C51AA" w:rsidP="001C51AA">
      <w:pPr>
        <w:pStyle w:val="a3"/>
        <w:ind w:right="409" w:firstLine="0"/>
        <w:rPr>
          <w:szCs w:val="24"/>
        </w:rPr>
      </w:pPr>
      <w:r w:rsidRPr="002703DE">
        <w:rPr>
          <w:szCs w:val="24"/>
        </w:rPr>
        <w:t>«патриотизмазащитника»,стремящегосясохранитьэтонаследие(предполагаетразвитиеудетейготовностипреодолеватьтрудностирадисвоейсемьи,малойродины);«патриотизмасозидателяитворца»,устремленного в будущее, уверенного в благополучии и процветании своейРодины(предполагаетконкретныекаждодневныедела,направленные,например,наподдержаниечистотыипорядка,опрятностииаккуратности,ав дальнейшем - на развитие всего своего населенного пункта, района, края,Отчизны в целом).</w:t>
      </w:r>
    </w:p>
    <w:p w:rsidR="001C51AA" w:rsidRPr="002703DE" w:rsidRDefault="001C51AA" w:rsidP="001C51AA">
      <w:pPr>
        <w:pStyle w:val="1"/>
        <w:spacing w:before="2" w:line="322" w:lineRule="exact"/>
        <w:rPr>
          <w:szCs w:val="24"/>
        </w:rPr>
      </w:pPr>
      <w:r w:rsidRPr="002703DE">
        <w:rPr>
          <w:szCs w:val="24"/>
        </w:rPr>
        <w:t>Духовно-нравственноенаправлениевоспитания</w:t>
      </w:r>
    </w:p>
    <w:p w:rsidR="001C51AA" w:rsidRPr="002703DE" w:rsidRDefault="001C51AA" w:rsidP="001C51AA">
      <w:pPr>
        <w:pStyle w:val="a3"/>
        <w:tabs>
          <w:tab w:val="left" w:pos="2610"/>
          <w:tab w:val="left" w:pos="3594"/>
          <w:tab w:val="left" w:pos="5748"/>
          <w:tab w:val="left" w:pos="7802"/>
        </w:tabs>
        <w:ind w:right="411"/>
        <w:jc w:val="left"/>
        <w:rPr>
          <w:szCs w:val="24"/>
        </w:rPr>
      </w:pPr>
      <w:r w:rsidRPr="002703DE">
        <w:rPr>
          <w:szCs w:val="24"/>
        </w:rPr>
        <w:t>Цель духовно-нравственного направления воспитания - формированиеспособности к</w:t>
      </w:r>
      <w:r w:rsidRPr="002703DE">
        <w:rPr>
          <w:szCs w:val="24"/>
        </w:rPr>
        <w:tab/>
        <w:t>духовному</w:t>
      </w:r>
      <w:r w:rsidRPr="002703DE">
        <w:rPr>
          <w:szCs w:val="24"/>
        </w:rPr>
        <w:tab/>
        <w:t>развитию,</w:t>
      </w:r>
      <w:r w:rsidRPr="002703DE">
        <w:rPr>
          <w:szCs w:val="24"/>
        </w:rPr>
        <w:tab/>
        <w:t>нравственномусамосовершенствованию,индивидуально-ответственномуповедению.</w:t>
      </w:r>
    </w:p>
    <w:p w:rsidR="001C51AA" w:rsidRPr="002703DE" w:rsidRDefault="001C51AA" w:rsidP="001C51AA">
      <w:pPr>
        <w:pStyle w:val="a3"/>
        <w:ind w:right="406"/>
        <w:jc w:val="left"/>
        <w:rPr>
          <w:szCs w:val="24"/>
        </w:rPr>
      </w:pPr>
      <w:r w:rsidRPr="002703DE">
        <w:rPr>
          <w:szCs w:val="24"/>
        </w:rPr>
        <w:t>Ценности-жизнь,милосердие,добролежатвосноведуховно-нравственногонаправлениявоспитания.</w:t>
      </w:r>
    </w:p>
    <w:p w:rsidR="001C51AA" w:rsidRPr="002703DE" w:rsidRDefault="001C51AA" w:rsidP="001C51AA">
      <w:pPr>
        <w:pStyle w:val="a3"/>
        <w:ind w:right="411"/>
        <w:jc w:val="left"/>
        <w:rPr>
          <w:szCs w:val="24"/>
        </w:rPr>
      </w:pPr>
      <w:r w:rsidRPr="002703DE">
        <w:rPr>
          <w:szCs w:val="24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детско-взрослойобщности,содержаниемкоторогоявляетсяосвоениесоциокультурногоопытавегокультурно-историческомиличностномаспектах.</w:t>
      </w:r>
    </w:p>
    <w:p w:rsidR="001C51AA" w:rsidRPr="002703DE" w:rsidRDefault="001C51AA" w:rsidP="001C51AA">
      <w:pPr>
        <w:pStyle w:val="1"/>
        <w:spacing w:before="2" w:line="320" w:lineRule="exact"/>
        <w:jc w:val="left"/>
        <w:rPr>
          <w:szCs w:val="24"/>
        </w:rPr>
      </w:pPr>
      <w:r w:rsidRPr="002703DE">
        <w:rPr>
          <w:szCs w:val="24"/>
        </w:rPr>
        <w:t>Социальноенаправлениевоспитания</w:t>
      </w:r>
    </w:p>
    <w:p w:rsidR="001C51AA" w:rsidRPr="002703DE" w:rsidRDefault="001C51AA" w:rsidP="001C51AA">
      <w:pPr>
        <w:pStyle w:val="a3"/>
        <w:spacing w:line="242" w:lineRule="auto"/>
        <w:ind w:right="411"/>
        <w:jc w:val="left"/>
        <w:rPr>
          <w:szCs w:val="24"/>
        </w:rPr>
      </w:pPr>
      <w:r w:rsidRPr="002703DE">
        <w:rPr>
          <w:szCs w:val="24"/>
        </w:rPr>
        <w:t>Цельсоциальногонаправлениявоспитания-формированиеценностногоотношениядетейксемье,другомучеловеку,развитиедружелюбия,умения находитьобщийязык с другими людьми.</w:t>
      </w:r>
    </w:p>
    <w:p w:rsidR="001C51AA" w:rsidRPr="002703DE" w:rsidRDefault="001C51AA" w:rsidP="001C51AA">
      <w:pPr>
        <w:pStyle w:val="a3"/>
        <w:ind w:right="414"/>
        <w:jc w:val="left"/>
        <w:rPr>
          <w:szCs w:val="24"/>
        </w:rPr>
      </w:pPr>
      <w:r w:rsidRPr="002703DE">
        <w:rPr>
          <w:szCs w:val="24"/>
        </w:rPr>
        <w:t xml:space="preserve">Ценности - семья, дружба, человек и сотрудничество лежат в основесоциального направлениявоспитания.  </w:t>
      </w:r>
    </w:p>
    <w:p w:rsidR="001C51AA" w:rsidRPr="002703DE" w:rsidRDefault="001C51AA" w:rsidP="001C51AA">
      <w:pPr>
        <w:pStyle w:val="a3"/>
        <w:spacing w:before="67"/>
        <w:ind w:left="0" w:right="408" w:firstLine="720"/>
        <w:rPr>
          <w:szCs w:val="24"/>
        </w:rPr>
      </w:pPr>
      <w:r w:rsidRPr="002703DE">
        <w:rPr>
          <w:szCs w:val="24"/>
        </w:rPr>
        <w:t>В дошкольном детстве ребёнок начинает осваивать все многообразиесоциальных отношений и социальных ролей. Он учится действовать сообща,подчиняться правилам, нести ответственность за свои поступки, действоватьв интересах других людей. Формирование ценностно-смыслового отношенияребёнка к социальному окружению невозможно без грамотно выстроенноговоспитательногопроцесса,вкоторомпроявляетсяличнаясоциальнаяинициатива ребёнкавдетско-взрослыхидетскихобщностях.</w:t>
      </w:r>
    </w:p>
    <w:p w:rsidR="001C51AA" w:rsidRPr="002703DE" w:rsidRDefault="001C51AA" w:rsidP="001C51AA">
      <w:pPr>
        <w:pStyle w:val="a3"/>
        <w:spacing w:before="3"/>
        <w:ind w:right="408"/>
        <w:rPr>
          <w:szCs w:val="24"/>
        </w:rPr>
      </w:pPr>
      <w:r w:rsidRPr="002703DE">
        <w:rPr>
          <w:szCs w:val="24"/>
        </w:rPr>
        <w:t xml:space="preserve">Важнойсоставляющейсоциальноговоспитанияявляетсяосвоениеребёнком моральных ценностей, формирование у него нравственных качестви идеалов, способности жить в соответствии с моральными принципами инормами и воплощать их в своем поведении. Культура поведения в </w:t>
      </w:r>
      <w:r w:rsidRPr="002703DE">
        <w:rPr>
          <w:szCs w:val="24"/>
        </w:rPr>
        <w:lastRenderedPageBreak/>
        <w:t>своейосновеимеетглубокосоциальноенравственноечувство-уважениекчеловеку, к законам человеческого общества. Конкретные представления окультуре поведенияусваиваются ребёнком вместе с опытомповедения, снакоплениемнравственныхпредставлений,формированиемнавыкакультурного поведения.</w:t>
      </w:r>
    </w:p>
    <w:p w:rsidR="001C51AA" w:rsidRPr="002703DE" w:rsidRDefault="001C51AA" w:rsidP="001C51AA">
      <w:pPr>
        <w:pStyle w:val="a3"/>
        <w:ind w:right="414"/>
        <w:jc w:val="left"/>
        <w:rPr>
          <w:szCs w:val="24"/>
        </w:rPr>
        <w:sectPr w:rsidR="001C51AA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51AA" w:rsidRPr="002703DE" w:rsidRDefault="001C51AA" w:rsidP="001C51AA">
      <w:pPr>
        <w:pStyle w:val="1"/>
        <w:spacing w:before="3" w:line="322" w:lineRule="exact"/>
        <w:rPr>
          <w:szCs w:val="24"/>
        </w:rPr>
      </w:pPr>
      <w:r w:rsidRPr="002703DE">
        <w:rPr>
          <w:szCs w:val="24"/>
        </w:rPr>
        <w:lastRenderedPageBreak/>
        <w:t>Познавательноенаправлениевоспитания</w:t>
      </w:r>
    </w:p>
    <w:p w:rsidR="001C51AA" w:rsidRPr="002703DE" w:rsidRDefault="001C51AA" w:rsidP="001C51AA">
      <w:pPr>
        <w:pStyle w:val="a3"/>
        <w:ind w:right="411"/>
        <w:rPr>
          <w:szCs w:val="24"/>
        </w:rPr>
      </w:pPr>
      <w:r w:rsidRPr="002703DE">
        <w:rPr>
          <w:szCs w:val="24"/>
        </w:rPr>
        <w:t>Цельпознавательногонаправлениявоспитания-формированиеценности познания.</w:t>
      </w:r>
    </w:p>
    <w:p w:rsidR="001C51AA" w:rsidRPr="002703DE" w:rsidRDefault="001C51AA" w:rsidP="001C51AA">
      <w:pPr>
        <w:pStyle w:val="a3"/>
        <w:ind w:right="419"/>
        <w:rPr>
          <w:szCs w:val="24"/>
        </w:rPr>
      </w:pPr>
      <w:r w:rsidRPr="002703DE">
        <w:rPr>
          <w:szCs w:val="24"/>
        </w:rPr>
        <w:t>Ценность-познаниележитвосновепознавательногонаправлениявоспитания.</w:t>
      </w:r>
    </w:p>
    <w:p w:rsidR="001C51AA" w:rsidRPr="002703DE" w:rsidRDefault="001C51AA" w:rsidP="001C51AA">
      <w:pPr>
        <w:pStyle w:val="a3"/>
        <w:ind w:right="410"/>
        <w:rPr>
          <w:szCs w:val="24"/>
        </w:rPr>
      </w:pPr>
      <w:r w:rsidRPr="002703DE">
        <w:rPr>
          <w:szCs w:val="24"/>
        </w:rPr>
        <w:t>ВДОУпроблемавоспитанияудетейпознавательнойактивностиохватывает все стороны воспитательного процесса и является непременнымусловием формирования умственных качеств личности, самостоятельности иинициативностиребёнка.Познавательноеидуховно-нравственноевоспитаниедолжныосуществлятьсявсодержательномединстве,таккакзнаниянаукинезнаниедобраограничиваетидеформируетличностноеразвитиеребёнка.</w:t>
      </w:r>
    </w:p>
    <w:p w:rsidR="001C51AA" w:rsidRPr="002703DE" w:rsidRDefault="001C51AA" w:rsidP="001C51AA">
      <w:pPr>
        <w:pStyle w:val="a3"/>
        <w:ind w:right="418"/>
        <w:rPr>
          <w:szCs w:val="24"/>
        </w:rPr>
      </w:pPr>
      <w:r w:rsidRPr="002703DE">
        <w:rPr>
          <w:szCs w:val="24"/>
        </w:rPr>
        <w:t>Значимымявляетсявоспитаниеуребёнкастремлениякистине,становление целостной картины мира, в которой интегрировано ценностное,эмоционально окрашенное отношение к миру, людям, природе, деятельностичеловека.</w:t>
      </w:r>
    </w:p>
    <w:p w:rsidR="001C51AA" w:rsidRPr="002703DE" w:rsidRDefault="001C51AA" w:rsidP="001C51AA">
      <w:pPr>
        <w:pStyle w:val="1"/>
        <w:spacing w:before="5" w:line="319" w:lineRule="exact"/>
        <w:rPr>
          <w:szCs w:val="24"/>
        </w:rPr>
      </w:pPr>
      <w:r w:rsidRPr="002703DE">
        <w:rPr>
          <w:szCs w:val="24"/>
        </w:rPr>
        <w:t>Физическоеиоздоровительноенаправлениевоспитания</w:t>
      </w:r>
    </w:p>
    <w:p w:rsidR="001C51AA" w:rsidRPr="002703DE" w:rsidRDefault="001C51AA" w:rsidP="001C51AA">
      <w:pPr>
        <w:pStyle w:val="a3"/>
        <w:ind w:right="411"/>
        <w:rPr>
          <w:szCs w:val="24"/>
        </w:rPr>
      </w:pPr>
      <w:r w:rsidRPr="002703DE">
        <w:rPr>
          <w:szCs w:val="24"/>
        </w:rPr>
        <w:t>Цельфизическогоиоздоровительноговоспитания–формированиеценностногоотношениядетейкздоровомуобразужизни,овладениеэлементарнымигигиеническиминавыкамииправиламибезопасности.</w:t>
      </w:r>
    </w:p>
    <w:p w:rsidR="001C51AA" w:rsidRPr="002703DE" w:rsidRDefault="001C51AA" w:rsidP="001C51AA">
      <w:pPr>
        <w:pStyle w:val="a3"/>
        <w:ind w:right="416"/>
        <w:rPr>
          <w:szCs w:val="24"/>
        </w:rPr>
      </w:pPr>
      <w:r w:rsidRPr="002703DE">
        <w:rPr>
          <w:szCs w:val="24"/>
        </w:rPr>
        <w:t>Ценности-жизньиздоровьележитвосновефизическогоиоздоровительного направлениявоспитания.</w:t>
      </w:r>
    </w:p>
    <w:p w:rsidR="001C51AA" w:rsidRPr="002703DE" w:rsidRDefault="001C51AA" w:rsidP="001C51AA">
      <w:pPr>
        <w:pStyle w:val="a3"/>
        <w:ind w:right="413"/>
        <w:rPr>
          <w:szCs w:val="24"/>
        </w:rPr>
      </w:pPr>
      <w:r w:rsidRPr="002703DE">
        <w:rPr>
          <w:szCs w:val="24"/>
        </w:rPr>
        <w:t>Физическое и оздоровительное направление воспитания основано наидееохраныиукрепленияздоровьядетей,становленияосознанногоотношениякжизникакосновоположнойценностииздоровьюкаксовокупностифизического,духовногоисоциальногоблагополучиячеловека.</w:t>
      </w:r>
    </w:p>
    <w:p w:rsidR="001C51AA" w:rsidRPr="002703DE" w:rsidRDefault="001C51AA" w:rsidP="001C51AA">
      <w:pPr>
        <w:pStyle w:val="1"/>
        <w:spacing w:before="5" w:line="319" w:lineRule="exact"/>
        <w:rPr>
          <w:szCs w:val="24"/>
        </w:rPr>
      </w:pPr>
      <w:r w:rsidRPr="002703DE">
        <w:rPr>
          <w:szCs w:val="24"/>
        </w:rPr>
        <w:t>Трудовоенаправлениевоспитания</w:t>
      </w:r>
    </w:p>
    <w:p w:rsidR="001C11BB" w:rsidRPr="002703DE" w:rsidRDefault="001C51AA" w:rsidP="00F77B20">
      <w:pPr>
        <w:pStyle w:val="a3"/>
        <w:ind w:right="416"/>
        <w:rPr>
          <w:szCs w:val="24"/>
        </w:rPr>
      </w:pPr>
      <w:r w:rsidRPr="002703DE">
        <w:rPr>
          <w:szCs w:val="24"/>
        </w:rPr>
        <w:t>Цель трудового воспитания - формирование ценностного отношениядетейк труду,трудолюбиюи приобщение ребёнка</w:t>
      </w:r>
      <w:r w:rsidR="00F77B20" w:rsidRPr="002703DE">
        <w:rPr>
          <w:szCs w:val="24"/>
        </w:rPr>
        <w:t>к труду.</w:t>
      </w:r>
    </w:p>
    <w:p w:rsidR="001C51AA" w:rsidRPr="002703DE" w:rsidRDefault="001C51AA" w:rsidP="001C51AA">
      <w:pPr>
        <w:pStyle w:val="a3"/>
        <w:spacing w:before="67" w:line="322" w:lineRule="exact"/>
        <w:ind w:left="965" w:firstLine="0"/>
        <w:rPr>
          <w:szCs w:val="24"/>
        </w:rPr>
      </w:pPr>
      <w:r w:rsidRPr="002703DE">
        <w:rPr>
          <w:szCs w:val="24"/>
        </w:rPr>
        <w:t>Ценность-трудлежитвосноветрудовогонаправлениявоспитания.</w:t>
      </w:r>
    </w:p>
    <w:p w:rsidR="001C51AA" w:rsidRPr="002703DE" w:rsidRDefault="001C51AA" w:rsidP="001C51AA">
      <w:pPr>
        <w:pStyle w:val="a3"/>
        <w:ind w:right="414"/>
        <w:rPr>
          <w:szCs w:val="24"/>
        </w:rPr>
      </w:pPr>
      <w:r w:rsidRPr="002703DE">
        <w:rPr>
          <w:szCs w:val="24"/>
        </w:rPr>
        <w:t>Трудовоенаправлениевоспитаниянаправленонаформированиеиподдержкупривычкиктрудовомуусилию,кдоступномунапряжениюфизических, умственных и нравственных сил для решения трудовой задачи;стремлениеприноситьпользулюдям.Повседневныйтрудпостепенноприводитдетейкосознаниюнравственнойсторонытруда.Самостоятельностьввыполнениитрудовыхпорученийспособствуетформированиюответственности засвоидействия.</w:t>
      </w:r>
    </w:p>
    <w:p w:rsidR="001C51AA" w:rsidRPr="002703DE" w:rsidRDefault="001C51AA" w:rsidP="001C51AA">
      <w:pPr>
        <w:pStyle w:val="1"/>
        <w:spacing w:before="8" w:line="320" w:lineRule="exact"/>
        <w:rPr>
          <w:szCs w:val="24"/>
        </w:rPr>
      </w:pPr>
      <w:r w:rsidRPr="002703DE">
        <w:rPr>
          <w:szCs w:val="24"/>
        </w:rPr>
        <w:t>Эстетическоенаправлениевоспитания</w:t>
      </w:r>
    </w:p>
    <w:p w:rsidR="001C51AA" w:rsidRPr="002703DE" w:rsidRDefault="001C51AA" w:rsidP="001C51AA">
      <w:pPr>
        <w:pStyle w:val="a3"/>
        <w:ind w:right="408"/>
        <w:rPr>
          <w:szCs w:val="24"/>
        </w:rPr>
      </w:pPr>
      <w:r w:rsidRPr="002703DE">
        <w:rPr>
          <w:szCs w:val="24"/>
        </w:rPr>
        <w:t>Цельэстетическогонаправлениявоспитания-способствоватьстановлениюуребёнкаценностного отношенияк красоте.</w:t>
      </w:r>
    </w:p>
    <w:p w:rsidR="001C51AA" w:rsidRPr="002703DE" w:rsidRDefault="001C51AA" w:rsidP="001C51AA">
      <w:pPr>
        <w:pStyle w:val="a3"/>
        <w:ind w:right="417"/>
        <w:rPr>
          <w:szCs w:val="24"/>
        </w:rPr>
      </w:pPr>
      <w:r w:rsidRPr="002703DE">
        <w:rPr>
          <w:szCs w:val="24"/>
        </w:rPr>
        <w:t>Ценности-культура,красота,лежатвосновеэстетическогонаправлениявоспитания.</w:t>
      </w:r>
    </w:p>
    <w:p w:rsidR="001C51AA" w:rsidRPr="002703DE" w:rsidRDefault="001C51AA" w:rsidP="001C51AA">
      <w:pPr>
        <w:pStyle w:val="a3"/>
        <w:ind w:right="409"/>
        <w:rPr>
          <w:szCs w:val="24"/>
        </w:rPr>
      </w:pPr>
      <w:r w:rsidRPr="002703DE">
        <w:rPr>
          <w:szCs w:val="24"/>
        </w:rPr>
        <w:t>Эстетическоевоспитаниенаправленонавоспитаниелюбвикпрекрасномувокружающейобстановке,вприроде,вискусстве,вотношениях,развитиеудетейж</w:t>
      </w:r>
      <w:r w:rsidRPr="002703DE">
        <w:rPr>
          <w:szCs w:val="24"/>
        </w:rPr>
        <w:lastRenderedPageBreak/>
        <w:t>еланияиумениятворить.Эстетическоевоспитание через обогащение чувственного опыта и развитие эмоциональнойсферыличностивлияетнастановлениенравственнойидуховнойсоставляющихвнутреннегомираребёнка.Искусстводелаетребёнкаотзывчивее, добрее, обогащает его духовный мир, способствует воспитаниювоображения, чувств. Красивая и удобная обстановка, чистота помещения,опрятный вид детей и взрослых содействуют воспитанию художественноговкуса.</w:t>
      </w:r>
    </w:p>
    <w:p w:rsidR="001C51AA" w:rsidRPr="002703DE" w:rsidRDefault="001C51AA" w:rsidP="001C51AA">
      <w:pPr>
        <w:pStyle w:val="1"/>
        <w:spacing w:before="3" w:line="319" w:lineRule="exact"/>
        <w:rPr>
          <w:szCs w:val="24"/>
        </w:rPr>
      </w:pPr>
      <w:r w:rsidRPr="002703DE">
        <w:rPr>
          <w:szCs w:val="24"/>
        </w:rPr>
        <w:t>Целевыеориентирывоспитания</w:t>
      </w:r>
    </w:p>
    <w:p w:rsidR="001C51AA" w:rsidRPr="002703DE" w:rsidRDefault="001C51AA" w:rsidP="001C51AA">
      <w:pPr>
        <w:pStyle w:val="a3"/>
        <w:ind w:right="415"/>
        <w:rPr>
          <w:szCs w:val="24"/>
        </w:rPr>
      </w:pPr>
      <w:r w:rsidRPr="002703DE">
        <w:rPr>
          <w:szCs w:val="24"/>
        </w:rPr>
        <w:t>Деятельностьвоспитателянацеленанаперспективустановленияличностииразвитияребёнка.Поэтомупланируемыерезультатыпредставленыввидецелевыхориентировкакобобщенные«портреты»ребёнкак концураннегои дошкольноговозрастов.</w:t>
      </w:r>
    </w:p>
    <w:p w:rsidR="001C51AA" w:rsidRPr="002703DE" w:rsidRDefault="001C51AA" w:rsidP="001C51AA">
      <w:pPr>
        <w:pStyle w:val="a3"/>
        <w:ind w:right="415"/>
        <w:rPr>
          <w:szCs w:val="24"/>
        </w:rPr>
      </w:pPr>
      <w:r w:rsidRPr="002703DE">
        <w:rPr>
          <w:szCs w:val="24"/>
        </w:rPr>
        <w:t>В соответствии с ФГОС ДО оценка результатов воспитательной работыне осуществляется, так как целевые ориентиры основной образовательнойпрограммы дошкольного образования не подлежат непосредственной оценке,втомчислеввидепедагогическойдиагностики(мониторинга),инеявляютсяоснованиемдляихформальногосравнениясреальнымидостижениями детей.</w:t>
      </w:r>
    </w:p>
    <w:p w:rsidR="001C51AA" w:rsidRPr="002703DE" w:rsidRDefault="001C51AA" w:rsidP="001C51AA">
      <w:pPr>
        <w:pStyle w:val="a3"/>
        <w:ind w:right="418"/>
        <w:rPr>
          <w:szCs w:val="24"/>
        </w:rPr>
      </w:pPr>
      <w:r w:rsidRPr="002703DE">
        <w:rPr>
          <w:szCs w:val="24"/>
        </w:rPr>
        <w:t>Целевыеориентирывоспитаниядетейраннеговозраста(ктремгодам)и на этапе завершения освоения программы описаны в Федеральной рабочейпрограммевоспитания</w:t>
      </w:r>
      <w:r w:rsidRPr="002703DE">
        <w:rPr>
          <w:szCs w:val="24"/>
          <w:vertAlign w:val="superscript"/>
        </w:rPr>
        <w:t>10</w:t>
      </w:r>
      <w:r w:rsidRPr="002703DE">
        <w:rPr>
          <w:szCs w:val="24"/>
        </w:rPr>
        <w:t>.</w:t>
      </w:r>
    </w:p>
    <w:p w:rsidR="001C51AA" w:rsidRPr="002703DE" w:rsidRDefault="001C51AA" w:rsidP="001C51AA">
      <w:pPr>
        <w:pStyle w:val="a3"/>
        <w:spacing w:before="3"/>
        <w:ind w:left="0" w:firstLine="0"/>
        <w:jc w:val="left"/>
        <w:rPr>
          <w:szCs w:val="24"/>
        </w:rPr>
      </w:pPr>
    </w:p>
    <w:p w:rsidR="001C51AA" w:rsidRPr="002703DE" w:rsidRDefault="001C51AA" w:rsidP="001C51AA">
      <w:pPr>
        <w:pStyle w:val="1"/>
        <w:numPr>
          <w:ilvl w:val="2"/>
          <w:numId w:val="46"/>
        </w:numPr>
        <w:tabs>
          <w:tab w:val="left" w:pos="1671"/>
        </w:tabs>
        <w:ind w:left="965" w:right="2081" w:firstLine="0"/>
        <w:rPr>
          <w:szCs w:val="24"/>
        </w:rPr>
      </w:pPr>
      <w:r w:rsidRPr="002703DE">
        <w:rPr>
          <w:szCs w:val="24"/>
        </w:rPr>
        <w:t>СодержательныйразделПрограммывоспитанияУкладДОУ</w:t>
      </w:r>
    </w:p>
    <w:p w:rsidR="00613182" w:rsidRPr="002703DE" w:rsidRDefault="001C51AA" w:rsidP="00613182">
      <w:pPr>
        <w:pStyle w:val="a3"/>
        <w:spacing w:before="67"/>
        <w:ind w:right="408" w:firstLine="0"/>
        <w:rPr>
          <w:szCs w:val="24"/>
        </w:rPr>
      </w:pPr>
      <w:r w:rsidRPr="002703DE">
        <w:rPr>
          <w:szCs w:val="24"/>
        </w:rPr>
        <w:t>Уклад ДОУ – это общественный договор участников образовательныхотношений, опирающийся на базовые национальные ценности, содержащийтрадицииКраснодарскогокраяиДОУ,задающийкультуруповедения</w:t>
      </w:r>
      <w:r w:rsidR="00613182" w:rsidRPr="002703DE">
        <w:rPr>
          <w:szCs w:val="24"/>
        </w:rPr>
        <w:t>сообществ, описывающий предметно-пространственную среду деятельностии социокультурныйконтекст.</w:t>
      </w:r>
    </w:p>
    <w:p w:rsidR="00613182" w:rsidRPr="002703DE" w:rsidRDefault="00613182" w:rsidP="00613182">
      <w:pPr>
        <w:pStyle w:val="a3"/>
        <w:ind w:right="414"/>
        <w:rPr>
          <w:szCs w:val="24"/>
        </w:rPr>
      </w:pPr>
      <w:r w:rsidRPr="002703DE">
        <w:rPr>
          <w:szCs w:val="24"/>
        </w:rPr>
        <w:t>Уклад задает и удерживает ценности воспитания для всех участниковобразовательныхотношений:заведующего,воспитателейиспециалистов,вспомогательногоперсонала,воспитанников,родителей(законныхпредставителей),субъектовсоциокультурного окружения ДОУ.</w:t>
      </w:r>
    </w:p>
    <w:p w:rsidR="00613182" w:rsidRPr="002703DE" w:rsidRDefault="00613182" w:rsidP="00613182">
      <w:pPr>
        <w:pStyle w:val="a3"/>
        <w:spacing w:before="4"/>
        <w:ind w:right="420"/>
        <w:rPr>
          <w:szCs w:val="24"/>
        </w:rPr>
      </w:pPr>
      <w:r w:rsidRPr="002703DE">
        <w:rPr>
          <w:szCs w:val="24"/>
        </w:rPr>
        <w:t>Длярегламентациимежличностныхотношенийунасразработанынормативныелокальныеакты основныеизних: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1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ложениеонормахпрофессиональнойэтики,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ллективныйдоговор,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Устав,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авилавнутреннеготрудовогораспорядка,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Договорсродителями.</w:t>
      </w:r>
    </w:p>
    <w:p w:rsidR="00613182" w:rsidRPr="002703DE" w:rsidRDefault="00613182" w:rsidP="00613182">
      <w:pPr>
        <w:pStyle w:val="a3"/>
        <w:ind w:right="419"/>
        <w:rPr>
          <w:szCs w:val="24"/>
        </w:rPr>
      </w:pPr>
      <w:r w:rsidRPr="002703DE">
        <w:rPr>
          <w:szCs w:val="24"/>
        </w:rPr>
        <w:t>Обучение и воспитание объединяются в целостный процесс на основедуховно-нравственных и социокультурных ценностей и принятых в обществеправилинорм поведения винтересахчеловека,семьи,общества.</w:t>
      </w:r>
    </w:p>
    <w:p w:rsidR="00613182" w:rsidRPr="002703DE" w:rsidRDefault="00613182" w:rsidP="00613182">
      <w:pPr>
        <w:pStyle w:val="a3"/>
        <w:ind w:right="411"/>
        <w:rPr>
          <w:szCs w:val="24"/>
        </w:rPr>
      </w:pPr>
      <w:r w:rsidRPr="002703DE">
        <w:rPr>
          <w:szCs w:val="24"/>
        </w:rPr>
        <w:t xml:space="preserve">Основной целью педагогической работы ДОУ является </w:t>
      </w:r>
      <w:r w:rsidRPr="002703DE">
        <w:rPr>
          <w:szCs w:val="24"/>
        </w:rPr>
        <w:lastRenderedPageBreak/>
        <w:t>формированиеобщей культуры личности детей, в том числе ценностей здорового образажизни,развитиеихсоциальных,нравственных,эстетических,интеллектуальных, физических качеств, инициативности, самостоятельностииответственностиребенка,формированияпредпосылокучебнойдеятельности.</w:t>
      </w:r>
    </w:p>
    <w:p w:rsidR="00613182" w:rsidRPr="002703DE" w:rsidRDefault="00613182" w:rsidP="00613182">
      <w:pPr>
        <w:pStyle w:val="a3"/>
        <w:spacing w:before="2"/>
        <w:ind w:right="403"/>
        <w:rPr>
          <w:szCs w:val="24"/>
        </w:rPr>
      </w:pPr>
      <w:r w:rsidRPr="002703DE">
        <w:rPr>
          <w:szCs w:val="24"/>
        </w:rPr>
        <w:t>ВсепространствоДОУорганизованоинацеленонавоспитаниевребенкеэстетическихчувствпосредствомнаглядноговосприятияяркихкрасок разнообразной цветовой палитры приемной, увлекая в радостный мирдетства.Воспитательнаяфункцияокружающегопространствасадапроявляетсяинастенахобразовательнойорганизации,ивгрупповыхячейках.Здесьистены«говорят»сдетьмииповествуютимотом,какразнообразен мир искусства. «Волшебные» слова всплывают на каждом шагунаступенькахнашейлестницы.Попаввнашсад,легкосориентироваться,где находятся группы, благодаря яркой красочной навигации. Таким образом,активизируются зрительные анализаторы. В холле здания представлен мини-музей «Кубанский уголок», который увлекает в мир воспитания культурно-нравственныхценностейуребенка,знакомитстрадициямииобычаямималой родины.</w:t>
      </w:r>
    </w:p>
    <w:p w:rsidR="00613182" w:rsidRPr="002703DE" w:rsidRDefault="00613182" w:rsidP="00613182">
      <w:pPr>
        <w:pStyle w:val="a3"/>
        <w:spacing w:before="1"/>
        <w:ind w:right="405"/>
        <w:rPr>
          <w:szCs w:val="24"/>
        </w:rPr>
      </w:pPr>
      <w:r w:rsidRPr="002703DE">
        <w:rPr>
          <w:szCs w:val="24"/>
        </w:rPr>
        <w:t>Внашемсадувкаждойгруппедетьмиустановленыинарисованыправила,которыестараютсявыполнятьвсеучастникиобразовательныхотношений.</w:t>
      </w:r>
    </w:p>
    <w:p w:rsidR="00613182" w:rsidRPr="002703DE" w:rsidRDefault="00613182" w:rsidP="00613182">
      <w:pPr>
        <w:pStyle w:val="a3"/>
        <w:spacing w:before="2"/>
        <w:ind w:right="403"/>
        <w:rPr>
          <w:szCs w:val="24"/>
        </w:rPr>
      </w:pPr>
    </w:p>
    <w:p w:rsidR="001C51AA" w:rsidRPr="002703DE" w:rsidRDefault="001C51AA" w:rsidP="001C51AA">
      <w:pPr>
        <w:pStyle w:val="a3"/>
        <w:spacing w:line="242" w:lineRule="auto"/>
        <w:ind w:right="413"/>
        <w:rPr>
          <w:szCs w:val="24"/>
        </w:rPr>
      </w:pPr>
    </w:p>
    <w:p w:rsidR="001C51AA" w:rsidRPr="002703DE" w:rsidRDefault="007E0862" w:rsidP="001C51AA">
      <w:pPr>
        <w:pStyle w:val="a3"/>
        <w:spacing w:before="2"/>
        <w:ind w:left="0" w:firstLine="0"/>
        <w:jc w:val="left"/>
        <w:rPr>
          <w:szCs w:val="24"/>
        </w:rPr>
      </w:pPr>
      <w:r>
        <w:rPr>
          <w:noProof/>
          <w:szCs w:val="24"/>
          <w:lang w:eastAsia="ru-RU"/>
        </w:rPr>
        <w:pict>
          <v:rect id="Прямоугольник 3" o:spid="_x0000_s1031" style="position:absolute;margin-left:85pt;margin-top:14.7pt;width:144.05pt;height:.7pt;z-index:-251641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" fillcolor="black" stroked="f">
            <w10:wrap type="topAndBottom" anchorx="page"/>
          </v:rect>
        </w:pict>
      </w:r>
    </w:p>
    <w:p w:rsidR="001C51AA" w:rsidRPr="002703DE" w:rsidRDefault="001C51AA" w:rsidP="001C51AA">
      <w:pPr>
        <w:spacing w:before="67"/>
        <w:ind w:left="259"/>
        <w:rPr>
          <w:sz w:val="28"/>
          <w:szCs w:val="24"/>
        </w:rPr>
      </w:pPr>
      <w:r w:rsidRPr="002703DE">
        <w:rPr>
          <w:sz w:val="28"/>
          <w:szCs w:val="24"/>
          <w:vertAlign w:val="superscript"/>
        </w:rPr>
        <w:t>10</w:t>
      </w:r>
      <w:r w:rsidRPr="002703DE">
        <w:rPr>
          <w:sz w:val="28"/>
          <w:szCs w:val="24"/>
        </w:rPr>
        <w:t xml:space="preserve"> Федеральнаяобразовательнаяпрограмма дошкольногообразования. П.29.</w:t>
      </w:r>
    </w:p>
    <w:p w:rsidR="001C51AA" w:rsidRPr="002703DE" w:rsidRDefault="001C51AA" w:rsidP="001C51AA">
      <w:pPr>
        <w:rPr>
          <w:sz w:val="28"/>
          <w:szCs w:val="24"/>
        </w:rPr>
        <w:sectPr w:rsidR="001C51AA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51AA" w:rsidRPr="002703DE" w:rsidRDefault="001C51AA" w:rsidP="001C51AA">
      <w:pPr>
        <w:pStyle w:val="a3"/>
        <w:ind w:right="412"/>
        <w:rPr>
          <w:szCs w:val="24"/>
        </w:rPr>
      </w:pPr>
      <w:r w:rsidRPr="002703DE">
        <w:rPr>
          <w:szCs w:val="24"/>
        </w:rPr>
        <w:lastRenderedPageBreak/>
        <w:t>ВсядеятельностьпедагоговДОУнаправленанасохранениесамоценности этого важного периода детства в жизни каждого ребенка и наудовлетворениязапросовродителейизаконныхпредставителей.Совершенствование работы взаимодействия с родителями является ежегоднооднойиз задачнашегоколлектива.Родители-нашипартнерывовсем.</w:t>
      </w:r>
    </w:p>
    <w:p w:rsidR="00613182" w:rsidRPr="002703DE" w:rsidRDefault="001C51AA" w:rsidP="00613182">
      <w:pPr>
        <w:pStyle w:val="a3"/>
        <w:spacing w:before="3"/>
        <w:ind w:right="419"/>
        <w:rPr>
          <w:szCs w:val="24"/>
        </w:rPr>
      </w:pPr>
      <w:r w:rsidRPr="002703DE">
        <w:rPr>
          <w:szCs w:val="24"/>
        </w:rPr>
        <w:t>Успешное взаимодействиевозможно лишь втом случае если семьяимеетпредставлениеодошкольномучреждении,которомудоверяет</w:t>
      </w:r>
      <w:r w:rsidR="00613182" w:rsidRPr="002703DE">
        <w:rPr>
          <w:szCs w:val="24"/>
        </w:rPr>
        <w:t>воспитаниеребенка,владеетинформациейоценностныхориентирахвсовременнойвоспитательнойстратегииразвитиядетейвстенахдетскогосада.Этопозволяетналадитьсотрудничествоиоказыватьдругдругунеобходимуюподдержкуввоспитанииребенка,привлекатьимеющиесяпедагогическиересурсыдлярешенияобщихзадачвоспитанияиактивнововлекатьвпроведениепраздничных,театрализованныхмероприятийврамкаххудожественно-эстетическогоразвитияивзаимодействияссемьей.</w:t>
      </w:r>
    </w:p>
    <w:p w:rsidR="00613182" w:rsidRPr="002703DE" w:rsidRDefault="00613182" w:rsidP="00613182">
      <w:pPr>
        <w:pStyle w:val="a3"/>
        <w:spacing w:before="3"/>
        <w:ind w:right="414"/>
        <w:rPr>
          <w:szCs w:val="24"/>
        </w:rPr>
      </w:pPr>
      <w:r w:rsidRPr="002703DE">
        <w:rPr>
          <w:szCs w:val="24"/>
        </w:rPr>
        <w:t>Вгрупповыхячейкахдетскогосадаорганизуютсятематическиевыставкидетскихтворческихработ,выполненныхсамостоятельноисовместносродителями,приуроченныексезоннымпраздникамимероприятиям.</w:t>
      </w:r>
    </w:p>
    <w:p w:rsidR="00613182" w:rsidRPr="002703DE" w:rsidRDefault="00613182" w:rsidP="00613182">
      <w:pPr>
        <w:pStyle w:val="a3"/>
        <w:ind w:right="405"/>
        <w:rPr>
          <w:szCs w:val="24"/>
        </w:rPr>
      </w:pPr>
      <w:r w:rsidRPr="002703DE">
        <w:rPr>
          <w:szCs w:val="24"/>
        </w:rPr>
        <w:t>Традицией стало для нас проводить совместные мероприятия. Помимоэтогомысоздаемусловияпосредствомреализациидетско-родительскихпроектов,акций,образовательныхсобытий.</w:t>
      </w:r>
    </w:p>
    <w:p w:rsidR="00613182" w:rsidRPr="002703DE" w:rsidRDefault="00613182" w:rsidP="00613182">
      <w:pPr>
        <w:pStyle w:val="a3"/>
        <w:ind w:right="411"/>
        <w:rPr>
          <w:szCs w:val="24"/>
        </w:rPr>
      </w:pPr>
      <w:r w:rsidRPr="002703DE">
        <w:rPr>
          <w:szCs w:val="24"/>
        </w:rPr>
        <w:t>ТакжевДОУсозданасистемаметодическогосопровожденияпедагогическихинициативсемьи.Организованоединоесродителямиобразовательное пространство для обмена опытом, знаниями, идеями, дляобсужденияирешенияконкретныхвоспитательныхзадач.Вгруппахсозданыродительские клубы«Мы-вместе!»,«Семейный лад».</w:t>
      </w:r>
    </w:p>
    <w:p w:rsidR="00613182" w:rsidRPr="002703DE" w:rsidRDefault="00613182" w:rsidP="00613182">
      <w:pPr>
        <w:pStyle w:val="a3"/>
        <w:spacing w:before="2"/>
        <w:ind w:right="414"/>
        <w:rPr>
          <w:szCs w:val="24"/>
        </w:rPr>
      </w:pPr>
      <w:r w:rsidRPr="002703DE">
        <w:rPr>
          <w:szCs w:val="24"/>
        </w:rPr>
        <w:t>КоллективДОУпридаетважноезначениеорганизациифизическоговоспитания,укреплениюисохранениюздоровьянашихвоспитанников.Большое значение уделяется двигательному режиму, смене статичных поз врежимныхмоментах,использованиюздоровьесберегающихтехнологий,корригирующейгимнастики и закаливающиммероприятиям.</w:t>
      </w:r>
    </w:p>
    <w:p w:rsidR="00613182" w:rsidRPr="002703DE" w:rsidRDefault="00613182" w:rsidP="00613182">
      <w:pPr>
        <w:pStyle w:val="a3"/>
        <w:ind w:right="412"/>
        <w:rPr>
          <w:szCs w:val="24"/>
        </w:rPr>
      </w:pPr>
      <w:r w:rsidRPr="002703DE">
        <w:rPr>
          <w:szCs w:val="24"/>
        </w:rPr>
        <w:t>Освоениеребенкомкультурногонаследиячеловечества,социальныхролей,правил,морально-этическихнорм,формированиенавыкабытьготовымкпоискурешенийвнеопределенныхусловияхэффективнеепроисходят во взаимодействии взрослых и детей при подготовке и во времяпроведения значимых событий и традиционных мероприятий. Важно сказатьо существующих внашемсадутрадициях.</w:t>
      </w:r>
    </w:p>
    <w:p w:rsidR="00613182" w:rsidRPr="002703DE" w:rsidRDefault="00613182" w:rsidP="00613182">
      <w:pPr>
        <w:pStyle w:val="a3"/>
        <w:spacing w:before="2"/>
        <w:ind w:right="417"/>
        <w:rPr>
          <w:szCs w:val="24"/>
        </w:rPr>
      </w:pPr>
      <w:r w:rsidRPr="002703DE">
        <w:rPr>
          <w:szCs w:val="24"/>
        </w:rPr>
        <w:t>Педагогисоздаютусловия,прикоторыхвоспитанникидолжнычувствовать себя комфортно, спокойно и защищено. Содержащиеся запретыразумныеипонятныедетям.</w:t>
      </w:r>
    </w:p>
    <w:p w:rsidR="00613182" w:rsidRPr="002703DE" w:rsidRDefault="00613182" w:rsidP="00613182">
      <w:pPr>
        <w:ind w:left="259" w:right="418" w:firstLine="706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Традициииритуалы, </w:t>
      </w:r>
      <w:r w:rsidRPr="002703DE">
        <w:rPr>
          <w:sz w:val="28"/>
          <w:szCs w:val="24"/>
        </w:rPr>
        <w:t>пожалуй, самая содержательная составляющаяуклададошкольнойорганизации.</w:t>
      </w:r>
    </w:p>
    <w:p w:rsidR="00613182" w:rsidRPr="002703DE" w:rsidRDefault="00613182" w:rsidP="00613182">
      <w:pPr>
        <w:pStyle w:val="a3"/>
        <w:ind w:right="406"/>
        <w:rPr>
          <w:szCs w:val="24"/>
        </w:rPr>
      </w:pPr>
      <w:r w:rsidRPr="002703DE">
        <w:rPr>
          <w:szCs w:val="24"/>
        </w:rPr>
        <w:t>Мероприятия в рамках календарного плана воспитательной работы -событийныеобщесадовскиемероприятия,в которых участвуют дети всехвозрастныхгрупп(декадаинвалидов,праздникмам,социальныеакции,малы</w:t>
      </w:r>
      <w:r w:rsidRPr="002703DE">
        <w:rPr>
          <w:szCs w:val="24"/>
        </w:rPr>
        <w:lastRenderedPageBreak/>
        <w:t>еспортивныеигры),совместныедетско-взрослыепроекты.Годовойкругпраздников:государственные,традиционныепраздникикультуры.Тематическиенедели:Неделяздоровья,Неделябезопасности,Неделяпсихологии идр.социальныеакции.</w:t>
      </w:r>
    </w:p>
    <w:p w:rsidR="00613182" w:rsidRPr="002703DE" w:rsidRDefault="00613182" w:rsidP="00613182">
      <w:pPr>
        <w:pStyle w:val="a3"/>
        <w:spacing w:before="1"/>
        <w:ind w:right="409"/>
        <w:rPr>
          <w:szCs w:val="24"/>
        </w:rPr>
      </w:pPr>
      <w:r w:rsidRPr="002703DE">
        <w:rPr>
          <w:szCs w:val="24"/>
        </w:rPr>
        <w:t>БольшоевниманиеуделяемпразднованиюДняПобеды,используятрадиции:</w:t>
      </w:r>
    </w:p>
    <w:p w:rsidR="001C51AA" w:rsidRPr="002703DE" w:rsidRDefault="00613182" w:rsidP="000972AD">
      <w:pPr>
        <w:pStyle w:val="a5"/>
        <w:numPr>
          <w:ilvl w:val="0"/>
          <w:numId w:val="20"/>
        </w:numPr>
        <w:tabs>
          <w:tab w:val="left" w:pos="1129"/>
        </w:tabs>
        <w:spacing w:line="321" w:lineRule="exact"/>
        <w:ind w:left="1129"/>
        <w:jc w:val="both"/>
        <w:rPr>
          <w:b/>
          <w:sz w:val="28"/>
          <w:szCs w:val="24"/>
        </w:rPr>
      </w:pPr>
      <w:r w:rsidRPr="002703DE">
        <w:rPr>
          <w:sz w:val="28"/>
          <w:szCs w:val="24"/>
        </w:rPr>
        <w:t>Бессмертныйполк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before="67"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Мастерская«Подарокветерану»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Стенапамяти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Свечапамяти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Письмосолдату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before="5"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Георгиевскаяленточка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201"/>
        </w:tabs>
        <w:spacing w:line="322" w:lineRule="exact"/>
        <w:ind w:left="1201" w:hanging="236"/>
        <w:rPr>
          <w:sz w:val="28"/>
          <w:szCs w:val="24"/>
        </w:rPr>
      </w:pPr>
      <w:r w:rsidRPr="002703DE">
        <w:rPr>
          <w:sz w:val="28"/>
          <w:szCs w:val="24"/>
        </w:rPr>
        <w:t>ОкнаПобеды.</w:t>
      </w:r>
    </w:p>
    <w:p w:rsidR="00613182" w:rsidRPr="002703DE" w:rsidRDefault="00613182" w:rsidP="00613182">
      <w:pPr>
        <w:pStyle w:val="a3"/>
        <w:ind w:right="421"/>
        <w:rPr>
          <w:szCs w:val="24"/>
        </w:rPr>
      </w:pPr>
      <w:r w:rsidRPr="002703DE">
        <w:rPr>
          <w:szCs w:val="24"/>
        </w:rPr>
        <w:t>Также проводим акции настоящего времени: Подарок солдату (тесно сродительской общностью).</w:t>
      </w:r>
    </w:p>
    <w:p w:rsidR="00613182" w:rsidRPr="002703DE" w:rsidRDefault="00613182" w:rsidP="00613182">
      <w:pPr>
        <w:pStyle w:val="a3"/>
        <w:ind w:right="409"/>
        <w:rPr>
          <w:szCs w:val="24"/>
        </w:rPr>
      </w:pPr>
      <w:r w:rsidRPr="002703DE">
        <w:rPr>
          <w:szCs w:val="24"/>
        </w:rPr>
        <w:t xml:space="preserve">Экологические акции по формированию ценности </w:t>
      </w:r>
      <w:r w:rsidRPr="002703DE">
        <w:rPr>
          <w:b/>
          <w:szCs w:val="24"/>
        </w:rPr>
        <w:t xml:space="preserve">Природа </w:t>
      </w:r>
      <w:r w:rsidRPr="002703DE">
        <w:rPr>
          <w:szCs w:val="24"/>
        </w:rPr>
        <w:t>(накормиптиц,создание«Столовойдляпернатых»;Краснаякнигаприроды;сбормакулатуры);«Эколята-дошколята».</w:t>
      </w:r>
    </w:p>
    <w:p w:rsidR="00613182" w:rsidRPr="002703DE" w:rsidRDefault="00613182" w:rsidP="00613182">
      <w:pPr>
        <w:pStyle w:val="a3"/>
        <w:ind w:right="408"/>
        <w:rPr>
          <w:szCs w:val="24"/>
        </w:rPr>
      </w:pPr>
      <w:r w:rsidRPr="002703DE">
        <w:rPr>
          <w:szCs w:val="24"/>
        </w:rPr>
        <w:t>Причемврамкахакции«Эколята-дошколята»пробуемтрадицию–театрализацияэкологическогоспектакля,предоставляявозможностьвсемдетямбытьгероемкакой-либо роли.</w:t>
      </w:r>
    </w:p>
    <w:p w:rsidR="00613182" w:rsidRPr="002703DE" w:rsidRDefault="00613182" w:rsidP="00613182">
      <w:pPr>
        <w:pStyle w:val="a3"/>
        <w:ind w:right="422"/>
        <w:rPr>
          <w:szCs w:val="24"/>
        </w:rPr>
      </w:pPr>
      <w:r w:rsidRPr="002703DE">
        <w:rPr>
          <w:szCs w:val="24"/>
        </w:rPr>
        <w:t>Само понятие «традиции» обязывает нас применять русские народныеигрыввоспитательнойдеятельности.Этопедагогиосуществляютчерезрежимныемоменты (прогулки)и детско-взрослыепроекты.</w:t>
      </w:r>
    </w:p>
    <w:p w:rsidR="00613182" w:rsidRPr="002703DE" w:rsidRDefault="00613182" w:rsidP="00613182">
      <w:pPr>
        <w:pStyle w:val="a3"/>
        <w:spacing w:before="2"/>
        <w:ind w:right="417"/>
        <w:rPr>
          <w:szCs w:val="24"/>
        </w:rPr>
      </w:pPr>
      <w:r w:rsidRPr="002703DE">
        <w:rPr>
          <w:szCs w:val="24"/>
        </w:rPr>
        <w:t>Традицией стало совместное оформление стен к различным датам. Вконцеучебногогодапополняем«Альбомвыпускников».Завелиальбом</w:t>
      </w:r>
    </w:p>
    <w:p w:rsidR="00613182" w:rsidRPr="002703DE" w:rsidRDefault="00613182" w:rsidP="00613182">
      <w:pPr>
        <w:pStyle w:val="a3"/>
        <w:spacing w:line="321" w:lineRule="exact"/>
        <w:ind w:firstLine="0"/>
        <w:rPr>
          <w:szCs w:val="24"/>
        </w:rPr>
      </w:pPr>
      <w:r w:rsidRPr="002703DE">
        <w:rPr>
          <w:szCs w:val="24"/>
        </w:rPr>
        <w:t>«Историядетскогосада».</w:t>
      </w:r>
    </w:p>
    <w:p w:rsidR="00613182" w:rsidRPr="002703DE" w:rsidRDefault="00613182" w:rsidP="00613182">
      <w:pPr>
        <w:pStyle w:val="a3"/>
        <w:spacing w:line="322" w:lineRule="exact"/>
        <w:ind w:left="965" w:firstLine="0"/>
        <w:rPr>
          <w:szCs w:val="24"/>
        </w:rPr>
      </w:pPr>
      <w:r w:rsidRPr="002703DE">
        <w:rPr>
          <w:szCs w:val="24"/>
        </w:rPr>
        <w:t>Науровнегруппыподдерживаемтрадиции:</w:t>
      </w:r>
    </w:p>
    <w:p w:rsidR="00613182" w:rsidRPr="002703DE" w:rsidRDefault="00613182" w:rsidP="00613182">
      <w:pPr>
        <w:pStyle w:val="a3"/>
        <w:ind w:right="411"/>
        <w:rPr>
          <w:szCs w:val="24"/>
        </w:rPr>
      </w:pPr>
      <w:r w:rsidRPr="002703DE">
        <w:rPr>
          <w:szCs w:val="24"/>
        </w:rPr>
        <w:t>Утренний круг - это форма организации образовательной деятельностивзрослыхидетейврежимноммоменте.Нетолькоприветствиедетей,планирование на предстоящий день, создание доброжелательной атмосферы,но иэффективное знакомство детей с государственной символикой, учимгимн РФв старшихгруппах.</w:t>
      </w:r>
    </w:p>
    <w:p w:rsidR="00613182" w:rsidRPr="002703DE" w:rsidRDefault="00613182" w:rsidP="00613182">
      <w:pPr>
        <w:pStyle w:val="a3"/>
        <w:ind w:right="418"/>
        <w:rPr>
          <w:szCs w:val="24"/>
        </w:rPr>
      </w:pPr>
      <w:r w:rsidRPr="002703DE">
        <w:rPr>
          <w:szCs w:val="24"/>
        </w:rPr>
        <w:t>В«Вечернийкруг»подводимитогипрошедшемудню:чтопланировали,чтополучилось,надчемнужнопоработать,отмечаемположительныемоменты.</w:t>
      </w:r>
    </w:p>
    <w:p w:rsidR="00613182" w:rsidRPr="002703DE" w:rsidRDefault="00613182" w:rsidP="00613182">
      <w:pPr>
        <w:pStyle w:val="a3"/>
        <w:spacing w:before="2"/>
        <w:ind w:left="965" w:firstLine="0"/>
        <w:rPr>
          <w:szCs w:val="24"/>
        </w:rPr>
      </w:pPr>
      <w:r w:rsidRPr="002703DE">
        <w:rPr>
          <w:szCs w:val="24"/>
        </w:rPr>
        <w:t>«Сказкапередсном»-ритуалвмладшихгруппах.</w:t>
      </w:r>
    </w:p>
    <w:p w:rsidR="00613182" w:rsidRPr="002703DE" w:rsidRDefault="00613182" w:rsidP="00613182">
      <w:pPr>
        <w:pStyle w:val="a3"/>
        <w:ind w:right="418"/>
        <w:rPr>
          <w:szCs w:val="24"/>
        </w:rPr>
      </w:pPr>
      <w:r w:rsidRPr="002703DE">
        <w:rPr>
          <w:szCs w:val="24"/>
        </w:rPr>
        <w:t>«Новостивыходногодня»- попонедельникамребятарассказывают,как провеливыходные.</w:t>
      </w:r>
    </w:p>
    <w:p w:rsidR="00613182" w:rsidRPr="002703DE" w:rsidRDefault="00613182" w:rsidP="00613182">
      <w:pPr>
        <w:pStyle w:val="a3"/>
        <w:ind w:right="422"/>
        <w:rPr>
          <w:szCs w:val="24"/>
        </w:rPr>
      </w:pPr>
      <w:r w:rsidRPr="002703DE">
        <w:rPr>
          <w:szCs w:val="24"/>
        </w:rPr>
        <w:t>Ритуал «Чествование именинника» объединяет ребят и мотивирует надружныйхоровод,изготовление подарка,теплые поздравления.</w:t>
      </w:r>
    </w:p>
    <w:p w:rsidR="00613182" w:rsidRPr="002703DE" w:rsidRDefault="00613182" w:rsidP="00613182">
      <w:pPr>
        <w:pStyle w:val="a3"/>
        <w:ind w:right="411"/>
        <w:rPr>
          <w:szCs w:val="24"/>
        </w:rPr>
      </w:pPr>
      <w:r w:rsidRPr="002703DE">
        <w:rPr>
          <w:szCs w:val="24"/>
        </w:rPr>
        <w:t>«Нашагордость»-настендевывешиваютсяблагодарности,сертификаты детей, тем самым отмечая их успехи в различных конкурсах,соревнованиях,олимпиадах.</w:t>
      </w:r>
    </w:p>
    <w:p w:rsidR="00613182" w:rsidRPr="002703DE" w:rsidRDefault="00613182" w:rsidP="00613182">
      <w:pPr>
        <w:pStyle w:val="a3"/>
        <w:ind w:right="413"/>
        <w:rPr>
          <w:szCs w:val="24"/>
        </w:rPr>
      </w:pPr>
      <w:r w:rsidRPr="002703DE">
        <w:rPr>
          <w:szCs w:val="24"/>
        </w:rPr>
        <w:t>«Светофорпитания»: речь идет орегулированиипитания.Педагогипроходяткурсы«Основыздоровогопитания(</w:t>
      </w:r>
      <w:r w:rsidRPr="002703DE">
        <w:rPr>
          <w:szCs w:val="24"/>
        </w:rPr>
        <w:lastRenderedPageBreak/>
        <w:t>длядетейдошкольноговозраста)».Передприемомпищисдетьмиобсуждаемблюдаменюирассуждаемобихпользе,обращаявниманиенаповедениезастолом.Проводим «Разговоры о здоровом питании» с целью формирования у детейосновныхпредставленийинавыковрациональногопитанияиздоровогообразажизни.Ежегоднореализуетсяпроект«Хлебвсемуголова»каквариантформированияценности</w:t>
      </w:r>
      <w:r w:rsidRPr="002703DE">
        <w:rPr>
          <w:b/>
          <w:szCs w:val="24"/>
        </w:rPr>
        <w:t>Знание</w:t>
      </w:r>
      <w:r w:rsidRPr="002703DE">
        <w:rPr>
          <w:szCs w:val="24"/>
        </w:rPr>
        <w:t>.</w:t>
      </w:r>
    </w:p>
    <w:p w:rsidR="00613182" w:rsidRPr="002703DE" w:rsidRDefault="00613182" w:rsidP="00613182">
      <w:pPr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spacing w:before="67"/>
        <w:ind w:right="418"/>
        <w:rPr>
          <w:szCs w:val="24"/>
        </w:rPr>
      </w:pPr>
      <w:r w:rsidRPr="002703DE">
        <w:rPr>
          <w:szCs w:val="24"/>
        </w:rPr>
        <w:lastRenderedPageBreak/>
        <w:t>Акция«Радугасемейных традиций»,в которойактивнопринимаютучастиесемьивоспитанниковдляповышенияролииответственностиродителей в  гражданскомвоспитанииребёнка.</w:t>
      </w:r>
    </w:p>
    <w:p w:rsidR="00613182" w:rsidRPr="002703DE" w:rsidRDefault="00613182" w:rsidP="00613182">
      <w:pPr>
        <w:pStyle w:val="a3"/>
        <w:ind w:right="412"/>
        <w:rPr>
          <w:szCs w:val="24"/>
        </w:rPr>
      </w:pPr>
      <w:r w:rsidRPr="002703DE">
        <w:rPr>
          <w:szCs w:val="24"/>
        </w:rPr>
        <w:t>Таким образом, составляющие уклада, традиции и ритуалы помогаютсоздаватьв группеатмосферу,когдадетии педагогидействительноощущаютсебя  членами  единого  сообщества.  Все  Традицииобъединенывоспитательнымкомпонентом.</w:t>
      </w:r>
    </w:p>
    <w:p w:rsidR="00613182" w:rsidRPr="002703DE" w:rsidRDefault="00613182" w:rsidP="00613182">
      <w:pPr>
        <w:pStyle w:val="a3"/>
        <w:spacing w:before="3"/>
        <w:ind w:right="405"/>
        <w:rPr>
          <w:szCs w:val="24"/>
        </w:rPr>
      </w:pPr>
      <w:r w:rsidRPr="002703DE">
        <w:rPr>
          <w:szCs w:val="24"/>
        </w:rPr>
        <w:t>Представленный сложившийся уклад в ДОУ является единым, как дляреализацииобязательнойчастиПрограммы,такичасти,формируемойучастниками образовательныхотношений.</w:t>
      </w:r>
    </w:p>
    <w:p w:rsidR="00613182" w:rsidRPr="002703DE" w:rsidRDefault="00613182" w:rsidP="00613182">
      <w:pPr>
        <w:pStyle w:val="a3"/>
        <w:ind w:right="408"/>
        <w:rPr>
          <w:szCs w:val="24"/>
        </w:rPr>
      </w:pPr>
      <w:r w:rsidRPr="002703DE">
        <w:rPr>
          <w:szCs w:val="24"/>
        </w:rPr>
        <w:t>Уклад, в качестве установившегося порядка жизни ДОУ, определяетмировосприятие,гармонизациюинтересовивозможностейсовместнойдеятельностидетских,взрослыхидетско-взрослыхобщностейвпространстве дошкольного образования. Уклад ДОУ - это его необходимыйфундамент,основаи инструмент воспитания.</w:t>
      </w:r>
    </w:p>
    <w:p w:rsidR="00613182" w:rsidRPr="002703DE" w:rsidRDefault="00613182" w:rsidP="00613182">
      <w:pPr>
        <w:pStyle w:val="a3"/>
        <w:spacing w:line="242" w:lineRule="auto"/>
        <w:ind w:right="418"/>
        <w:rPr>
          <w:szCs w:val="24"/>
        </w:rPr>
      </w:pPr>
      <w:r w:rsidRPr="002703DE">
        <w:rPr>
          <w:szCs w:val="24"/>
        </w:rPr>
        <w:t>РеализацияПрограммыосуществляетсяквалифицированнымипедагогическими работниками ДООвтечениевсего временипребываниявоспитанниковв детскомсаду.</w:t>
      </w:r>
    </w:p>
    <w:p w:rsidR="00613182" w:rsidRPr="002703DE" w:rsidRDefault="00613182" w:rsidP="00613182">
      <w:pPr>
        <w:pStyle w:val="1"/>
        <w:ind w:left="259" w:right="417" w:firstLine="706"/>
        <w:rPr>
          <w:szCs w:val="24"/>
        </w:rPr>
      </w:pPr>
      <w:r w:rsidRPr="002703DE">
        <w:rPr>
          <w:szCs w:val="24"/>
        </w:rPr>
        <w:t>Культураповедениявоспитателявобщностяхкакзначимаясоставляющаяуклада</w:t>
      </w:r>
    </w:p>
    <w:p w:rsidR="00613182" w:rsidRPr="002703DE" w:rsidRDefault="00613182" w:rsidP="00613182">
      <w:pPr>
        <w:pStyle w:val="a3"/>
        <w:ind w:right="417"/>
        <w:rPr>
          <w:szCs w:val="24"/>
        </w:rPr>
      </w:pPr>
      <w:r w:rsidRPr="002703DE">
        <w:rPr>
          <w:szCs w:val="24"/>
        </w:rPr>
        <w:t>Культура поведения взрослых в детском саду направлена на созданиевоспитывающей среды как условия решения возрастных задач воспитания.Общаяпсихологическаяатмосфера,эмоциональныйнастройгруппы,спокойнаяобстановка,отсутствиеспешки,разумнаясбалансированностьпланов-этонеобходимыеусловиянормальнойжизнииразвитиядетей.</w:t>
      </w:r>
    </w:p>
    <w:p w:rsidR="00613182" w:rsidRPr="002703DE" w:rsidRDefault="00613182" w:rsidP="00613182">
      <w:pPr>
        <w:pStyle w:val="a3"/>
        <w:ind w:right="421"/>
        <w:rPr>
          <w:szCs w:val="24"/>
        </w:rPr>
      </w:pPr>
      <w:r w:rsidRPr="002703DE">
        <w:rPr>
          <w:szCs w:val="24"/>
        </w:rPr>
        <w:t>Воспитатель должен соблюдать кодекс нормы профессиональной этикии поведения: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297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едагогвсегдавыходитнавстречуродителямиприветствуетродителей идетейпервым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улыбка-всегдаобязательнаячастьприветствия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педагогописываетсобытияиситуации,нонедаётимоценки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39"/>
        </w:tabs>
        <w:ind w:right="419" w:firstLine="706"/>
        <w:rPr>
          <w:sz w:val="28"/>
          <w:szCs w:val="24"/>
        </w:rPr>
      </w:pPr>
      <w:r w:rsidRPr="002703DE">
        <w:rPr>
          <w:sz w:val="28"/>
          <w:szCs w:val="24"/>
        </w:rPr>
        <w:t>педагогнеобвиняетродителейиневозлагаетнанихответственностьзаповедениедетей в детскомсаду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254"/>
        </w:tabs>
        <w:ind w:right="420" w:firstLine="706"/>
        <w:rPr>
          <w:sz w:val="28"/>
          <w:szCs w:val="24"/>
        </w:rPr>
      </w:pPr>
      <w:r w:rsidRPr="002703DE">
        <w:rPr>
          <w:sz w:val="28"/>
          <w:szCs w:val="24"/>
        </w:rPr>
        <w:t>тонобщенияровныйидружелюбный,исключаетсяповышениеголоса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1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уважительноеотношениекличностивоспитанника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умениезаинтересованнослушатьсобеседникаисопереживатьему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умениевидетьислышатьвоспитанника,сопереживатьему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258"/>
          <w:tab w:val="left" w:pos="1259"/>
          <w:tab w:val="left" w:pos="4040"/>
          <w:tab w:val="left" w:pos="6115"/>
          <w:tab w:val="left" w:pos="7491"/>
        </w:tabs>
        <w:ind w:right="421" w:firstLine="706"/>
        <w:rPr>
          <w:sz w:val="28"/>
          <w:szCs w:val="24"/>
        </w:rPr>
      </w:pPr>
      <w:r w:rsidRPr="002703DE">
        <w:rPr>
          <w:sz w:val="28"/>
          <w:szCs w:val="24"/>
        </w:rPr>
        <w:t>уравновешенностьи</w:t>
      </w:r>
      <w:r w:rsidRPr="002703DE">
        <w:rPr>
          <w:sz w:val="28"/>
          <w:szCs w:val="24"/>
        </w:rPr>
        <w:tab/>
        <w:t>самообладание,</w:t>
      </w:r>
      <w:r w:rsidRPr="002703DE">
        <w:rPr>
          <w:sz w:val="28"/>
          <w:szCs w:val="24"/>
        </w:rPr>
        <w:tab/>
        <w:t>выдержка</w:t>
      </w:r>
      <w:r w:rsidRPr="002703DE">
        <w:rPr>
          <w:sz w:val="28"/>
          <w:szCs w:val="24"/>
        </w:rPr>
        <w:tab/>
        <w:t>вотношенияхсдетьми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58"/>
        </w:tabs>
        <w:spacing w:line="242" w:lineRule="auto"/>
        <w:ind w:right="41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умение быстро и правильно оценивать сложившуюся обстановку и втожевремянеторопитьсясвыводамиоповедениииспособностяхвоспитанников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49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умениесочетатьмягкийэмоциональныйиделовойтонвотношенияхсдетьми;</w:t>
      </w:r>
    </w:p>
    <w:p w:rsidR="00613182" w:rsidRPr="002703DE" w:rsidRDefault="00613182" w:rsidP="00613182">
      <w:pPr>
        <w:jc w:val="both"/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335"/>
          <w:tab w:val="left" w:pos="1336"/>
          <w:tab w:val="left" w:pos="2471"/>
          <w:tab w:val="left" w:pos="3775"/>
          <w:tab w:val="left" w:pos="6161"/>
          <w:tab w:val="left" w:pos="6563"/>
          <w:tab w:val="left" w:pos="7700"/>
          <w:tab w:val="left" w:pos="9474"/>
        </w:tabs>
        <w:spacing w:before="67"/>
        <w:ind w:right="412" w:firstLine="706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умение</w:t>
      </w:r>
      <w:r w:rsidRPr="002703DE">
        <w:rPr>
          <w:sz w:val="28"/>
          <w:szCs w:val="24"/>
        </w:rPr>
        <w:tab/>
        <w:t>сочетать</w:t>
      </w:r>
      <w:r w:rsidRPr="002703DE">
        <w:rPr>
          <w:sz w:val="28"/>
          <w:szCs w:val="24"/>
        </w:rPr>
        <w:tab/>
        <w:t>требовательность</w:t>
      </w:r>
      <w:r w:rsidRPr="002703DE">
        <w:rPr>
          <w:sz w:val="28"/>
          <w:szCs w:val="24"/>
        </w:rPr>
        <w:tab/>
        <w:t>с</w:t>
      </w:r>
      <w:r w:rsidRPr="002703DE">
        <w:rPr>
          <w:sz w:val="28"/>
          <w:szCs w:val="24"/>
        </w:rPr>
        <w:tab/>
        <w:t>чутким</w:t>
      </w:r>
      <w:r w:rsidRPr="002703DE">
        <w:rPr>
          <w:sz w:val="28"/>
          <w:szCs w:val="24"/>
        </w:rPr>
        <w:tab/>
        <w:t>отношением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к</w:t>
      </w:r>
      <w:r w:rsidRPr="002703DE">
        <w:rPr>
          <w:sz w:val="28"/>
          <w:szCs w:val="24"/>
        </w:rPr>
        <w:t>воспитанникам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1" w:lineRule="exact"/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знаниевозрастныхииндивидуальныхособенностейвоспитанников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ind w:left="1129"/>
        <w:rPr>
          <w:sz w:val="28"/>
          <w:szCs w:val="24"/>
        </w:rPr>
      </w:pPr>
      <w:r w:rsidRPr="002703DE">
        <w:rPr>
          <w:sz w:val="28"/>
          <w:szCs w:val="24"/>
        </w:rPr>
        <w:t>соответствиевнешнеговидастатусувоспитателядетскогосада.</w:t>
      </w:r>
    </w:p>
    <w:p w:rsidR="00613182" w:rsidRPr="002703DE" w:rsidRDefault="00613182" w:rsidP="00613182">
      <w:pPr>
        <w:spacing w:before="5"/>
        <w:ind w:left="259" w:right="411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частипрограммы,формируемойучастникамиобразовательныхотношений особое внимание уделяется развитию духовно-нравственных ипатриотических качеств личности, любви к одному краю, Родине, гордостизаеедостижения,уверенностивтом,чтоКраснодарскийкраймногонациональныйрегионсгероическимпошлым,сустоявшимисяказачьими традициями.</w:t>
      </w:r>
    </w:p>
    <w:p w:rsidR="00613182" w:rsidRPr="002703DE" w:rsidRDefault="00613182" w:rsidP="00613182">
      <w:pPr>
        <w:ind w:left="259" w:right="410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Подрастающеепоколениенашегокраядолжнознатьигордитьсяособенностями своей малой родины, родного город, любить его и осознаватьсебячастицейудивительногоюжногосообщества</w:t>
      </w:r>
      <w:r w:rsidR="00046A43">
        <w:rPr>
          <w:i/>
          <w:sz w:val="28"/>
          <w:szCs w:val="24"/>
        </w:rPr>
        <w:t xml:space="preserve"> Республик иТыва </w:t>
      </w:r>
      <w:r w:rsidRPr="002703DE">
        <w:rPr>
          <w:i/>
          <w:sz w:val="28"/>
          <w:szCs w:val="24"/>
        </w:rPr>
        <w:t>всегда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читался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хлебо</w:t>
      </w:r>
      <w:r w:rsidR="00046A43">
        <w:rPr>
          <w:i/>
          <w:sz w:val="28"/>
          <w:szCs w:val="24"/>
        </w:rPr>
        <w:t>сольно</w:t>
      </w:r>
      <w:r w:rsidRPr="002703DE">
        <w:rPr>
          <w:i/>
          <w:sz w:val="28"/>
          <w:szCs w:val="24"/>
        </w:rPr>
        <w:t>,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южно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богато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рожайно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житнице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России.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Жители</w:t>
      </w:r>
      <w:r w:rsidR="00046A43">
        <w:rPr>
          <w:i/>
          <w:sz w:val="28"/>
          <w:szCs w:val="24"/>
        </w:rPr>
        <w:t xml:space="preserve"> Республики Тыва о</w:t>
      </w:r>
      <w:r w:rsidRPr="002703DE">
        <w:rPr>
          <w:i/>
          <w:sz w:val="28"/>
          <w:szCs w:val="24"/>
        </w:rPr>
        <w:t>тличаются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богаты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олорито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народной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ультуры.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оэтому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юные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воспитанники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олжны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тать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остойными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 xml:space="preserve"> их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реемниками.</w:t>
      </w:r>
    </w:p>
    <w:p w:rsidR="00613182" w:rsidRPr="002703DE" w:rsidRDefault="00613182" w:rsidP="00613182">
      <w:pPr>
        <w:spacing w:before="1"/>
        <w:ind w:left="259" w:right="411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Ознакомление с традициями нашего края, казачества и православияреализуетсяпосредствомРегиональнойпрограммы«Всёпрото,какмыживём», благодаря которой организована воспитательная деятельность поформированиюдуховно-нравственнойкультурычерезразныевидыдеятельностив течениедня.</w:t>
      </w:r>
    </w:p>
    <w:p w:rsidR="00613182" w:rsidRPr="002703DE" w:rsidRDefault="00613182" w:rsidP="00613182">
      <w:pPr>
        <w:pStyle w:val="1"/>
        <w:spacing w:before="4" w:line="319" w:lineRule="exact"/>
        <w:rPr>
          <w:szCs w:val="24"/>
        </w:rPr>
      </w:pPr>
      <w:r w:rsidRPr="002703DE">
        <w:rPr>
          <w:szCs w:val="24"/>
        </w:rPr>
        <w:t>ВоспитывающаясредаДОУ</w:t>
      </w:r>
    </w:p>
    <w:p w:rsidR="00613182" w:rsidRPr="002703DE" w:rsidRDefault="00613182" w:rsidP="00613182">
      <w:pPr>
        <w:pStyle w:val="a3"/>
        <w:ind w:right="409"/>
        <w:rPr>
          <w:szCs w:val="24"/>
        </w:rPr>
      </w:pPr>
      <w:r w:rsidRPr="002703DE">
        <w:rPr>
          <w:szCs w:val="24"/>
        </w:rPr>
        <w:t>Воспитывающаясреда–этоособаяформаорганизацииобразовательногопроцесса,реализующегоцельизадачивоспитания.</w:t>
      </w:r>
    </w:p>
    <w:p w:rsidR="00613182" w:rsidRPr="002703DE" w:rsidRDefault="00613182" w:rsidP="00613182">
      <w:pPr>
        <w:pStyle w:val="a3"/>
        <w:ind w:right="413" w:firstLine="778"/>
        <w:rPr>
          <w:szCs w:val="24"/>
        </w:rPr>
      </w:pPr>
      <w:r w:rsidRPr="002703DE">
        <w:rPr>
          <w:szCs w:val="24"/>
        </w:rPr>
        <w:t>Воспитывающаясредаопределяетсяцельюизадачамивоспитания,духовно-нравственнымиисоциокультурнымиценностями,образцамиипрактиками. Основными характеристиками воспитывающей среды являютсяеенасыщенностьи структурированность.</w:t>
      </w:r>
    </w:p>
    <w:p w:rsidR="00613182" w:rsidRPr="002703DE" w:rsidRDefault="00613182" w:rsidP="00613182">
      <w:pPr>
        <w:pStyle w:val="a3"/>
        <w:ind w:right="407"/>
        <w:rPr>
          <w:szCs w:val="24"/>
        </w:rPr>
      </w:pPr>
      <w:r w:rsidRPr="002703DE">
        <w:rPr>
          <w:szCs w:val="24"/>
        </w:rPr>
        <w:t>Воспитывающая среда раскрывает ценности и смыслы, заложенные вукладе. Воспитывающая среда включает совокупность различных условий,предполагающих возможность встречи и взаимодействия детей и взрослых впроцессеприобщенияктрадиционнымценностямроссийскогообщества.Пространство,врамкахкоторогопроисходитпроцессвоспитания,называетсявоспитывающейсредой.</w:t>
      </w:r>
    </w:p>
    <w:p w:rsidR="00613182" w:rsidRPr="002703DE" w:rsidRDefault="00613182" w:rsidP="00613182">
      <w:pPr>
        <w:pStyle w:val="a3"/>
        <w:ind w:right="419"/>
        <w:rPr>
          <w:szCs w:val="24"/>
        </w:rPr>
      </w:pPr>
      <w:r w:rsidRPr="002703DE">
        <w:rPr>
          <w:szCs w:val="24"/>
        </w:rPr>
        <w:t>Приорганизациивоспитательнойдеятельностимыучитываемосновныепринципы: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1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зрастныеииндивидуальныособенностидетей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line="322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ультуросообразныйхарактервоспитания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225"/>
        </w:tabs>
        <w:ind w:right="42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истемныйхарактервоспитания,направленныйнаформированиецелостной картинымира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менениесистемно-деятельностногоподходасдетьми;</w:t>
      </w:r>
    </w:p>
    <w:p w:rsidR="00613182" w:rsidRPr="002703DE" w:rsidRDefault="00613182" w:rsidP="00613182">
      <w:pPr>
        <w:pStyle w:val="a5"/>
        <w:numPr>
          <w:ilvl w:val="0"/>
          <w:numId w:val="20"/>
        </w:numPr>
        <w:tabs>
          <w:tab w:val="left" w:pos="1129"/>
        </w:tabs>
        <w:spacing w:before="3" w:line="322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непосредственноепривлечениеродителейкпроцессувоспитания.</w:t>
      </w:r>
    </w:p>
    <w:p w:rsidR="00613182" w:rsidRPr="002703DE" w:rsidRDefault="00613182" w:rsidP="00613182">
      <w:pPr>
        <w:pStyle w:val="a3"/>
        <w:ind w:right="420"/>
        <w:rPr>
          <w:szCs w:val="24"/>
        </w:rPr>
      </w:pPr>
      <w:r w:rsidRPr="002703DE">
        <w:rPr>
          <w:szCs w:val="24"/>
        </w:rPr>
        <w:lastRenderedPageBreak/>
        <w:t>Воспитательный процесс в ДОУ выстраивается с учетом концепциидуховно-нравственногоразвитияивоспитанияличностигражданинаРоссии.</w:t>
      </w:r>
    </w:p>
    <w:p w:rsidR="00613182" w:rsidRPr="002703DE" w:rsidRDefault="00613182" w:rsidP="00613182">
      <w:pPr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spacing w:before="67"/>
        <w:ind w:right="411"/>
        <w:rPr>
          <w:szCs w:val="24"/>
        </w:rPr>
      </w:pPr>
      <w:r w:rsidRPr="002703DE">
        <w:rPr>
          <w:szCs w:val="24"/>
        </w:rPr>
        <w:lastRenderedPageBreak/>
        <w:t>ВоспитывающаясредаДОУ-этодуховное,материальное(предметное),событийноеиинформационноенаполнениежизнедеятельностиличности,создающееусловиядляеесамореализации,саморазвития,раскрытиятворческого потенциала.</w:t>
      </w:r>
    </w:p>
    <w:p w:rsidR="00613182" w:rsidRPr="002703DE" w:rsidRDefault="00613182" w:rsidP="00613182">
      <w:pPr>
        <w:pStyle w:val="a3"/>
        <w:spacing w:before="4"/>
        <w:ind w:right="404"/>
        <w:rPr>
          <w:szCs w:val="24"/>
        </w:rPr>
      </w:pPr>
      <w:r w:rsidRPr="002703DE">
        <w:rPr>
          <w:szCs w:val="24"/>
        </w:rPr>
        <w:t>Стержнем годового цикла воспитательной работы являются общие длявсегоДОУ,событийныемероприятия,вкоторыхучаствуютдетиразныхвозрастов.Межвозрастноевзаимодействиедошкольников способствует ихвзаимообучению и взаимовоспитанию. Общение младших по возрасту ребятсо старшими создает благоприятные условия для формирования дружескихотношений,положительныхэмоций,проявленияуважения,самостоятельности. Это дает больший воспитательный результат, чем прямоевлияниепедагога.</w:t>
      </w:r>
    </w:p>
    <w:p w:rsidR="00613182" w:rsidRPr="002703DE" w:rsidRDefault="00613182" w:rsidP="00613182">
      <w:pPr>
        <w:pStyle w:val="a3"/>
        <w:ind w:right="420"/>
        <w:rPr>
          <w:szCs w:val="24"/>
        </w:rPr>
      </w:pPr>
      <w:r w:rsidRPr="002703DE">
        <w:rPr>
          <w:szCs w:val="24"/>
        </w:rPr>
        <w:t>В ДОУ существует практика коллективного планирования,разработкии проведенияобщихмероприятий.</w:t>
      </w:r>
    </w:p>
    <w:p w:rsidR="00613182" w:rsidRPr="002703DE" w:rsidRDefault="00613182" w:rsidP="00613182">
      <w:pPr>
        <w:pStyle w:val="a3"/>
        <w:ind w:right="412"/>
        <w:rPr>
          <w:szCs w:val="24"/>
        </w:rPr>
      </w:pPr>
      <w:r w:rsidRPr="002703DE">
        <w:rPr>
          <w:szCs w:val="24"/>
        </w:rPr>
        <w:t>ВДОУсуществуетпрактикасозданиятворческихгрупппедагогов,которые оказывают консультационную, психологическую, информационнуюитехнологическуюподдержкусвоимколлегамворганизациивоспитательныхмероприятий.</w:t>
      </w:r>
    </w:p>
    <w:p w:rsidR="00613182" w:rsidRPr="002703DE" w:rsidRDefault="00613182" w:rsidP="00613182">
      <w:pPr>
        <w:pStyle w:val="a3"/>
        <w:spacing w:before="1"/>
        <w:ind w:right="415"/>
        <w:rPr>
          <w:szCs w:val="24"/>
        </w:rPr>
      </w:pPr>
      <w:r w:rsidRPr="002703DE">
        <w:rPr>
          <w:szCs w:val="24"/>
        </w:rPr>
        <w:t>ДетскаяхудожественнаялитератураинародноетворчествотрадиционнорассматриваютсяпедагогамиДОУвкачественаиболеедоступныхидейственныхввоспитательномотношенииискусства,обеспечивающихразвитиеобщечеловеческимиинациональнымиценностными установками.</w:t>
      </w:r>
    </w:p>
    <w:p w:rsidR="00613182" w:rsidRPr="002703DE" w:rsidRDefault="00613182" w:rsidP="00613182">
      <w:pPr>
        <w:pStyle w:val="a3"/>
        <w:ind w:right="416"/>
        <w:rPr>
          <w:szCs w:val="24"/>
        </w:rPr>
      </w:pPr>
      <w:r w:rsidRPr="002703DE">
        <w:rPr>
          <w:szCs w:val="24"/>
        </w:rPr>
        <w:t>Дополнительнымвоспитательнымресурсомпоприобщениюдошкольников к истории и культуре своей Отчизны и своего родного краяявляютсяиспользованиемини-музеяДОУ.Музейнаяпедагогикарассматриваетсянамикакценность,обладающаяисторическойихудожественной значимостью.</w:t>
      </w:r>
    </w:p>
    <w:p w:rsidR="00613182" w:rsidRPr="002703DE" w:rsidRDefault="00613182" w:rsidP="00613182">
      <w:pPr>
        <w:pStyle w:val="a3"/>
        <w:spacing w:line="242" w:lineRule="auto"/>
        <w:ind w:right="422"/>
        <w:rPr>
          <w:szCs w:val="24"/>
        </w:rPr>
      </w:pPr>
      <w:r w:rsidRPr="002703DE">
        <w:rPr>
          <w:szCs w:val="24"/>
        </w:rPr>
        <w:t>В детскомсаду организованоединоесродителямиобразовательноепространстводляобменаопытом,знаниями,идеями,дляобсужденияирешенияконкретныхвоспитательныхзадач.</w:t>
      </w:r>
    </w:p>
    <w:p w:rsidR="00613182" w:rsidRPr="002703DE" w:rsidRDefault="00613182" w:rsidP="00613182">
      <w:pPr>
        <w:pStyle w:val="a3"/>
        <w:ind w:right="419"/>
        <w:rPr>
          <w:szCs w:val="24"/>
        </w:rPr>
      </w:pPr>
      <w:r w:rsidRPr="002703DE">
        <w:rPr>
          <w:szCs w:val="24"/>
        </w:rPr>
        <w:t>Информационноенаполнениеосуществляетсяпосредствомличногообщения, а также информационные стенды, социальные сети, официальныйсайтДОУ.</w:t>
      </w:r>
    </w:p>
    <w:p w:rsidR="00613182" w:rsidRPr="002703DE" w:rsidRDefault="00613182" w:rsidP="00613182">
      <w:pPr>
        <w:pStyle w:val="a3"/>
        <w:ind w:right="419"/>
        <w:rPr>
          <w:szCs w:val="24"/>
        </w:rPr>
      </w:pPr>
      <w:r w:rsidRPr="002703DE">
        <w:rPr>
          <w:szCs w:val="24"/>
        </w:rPr>
        <w:t>ВоспитывающаясредаДОУявляетсянасыщеннойиструктурированной.</w:t>
      </w:r>
    </w:p>
    <w:p w:rsidR="00613182" w:rsidRPr="002703DE" w:rsidRDefault="00613182" w:rsidP="00613182">
      <w:pPr>
        <w:pStyle w:val="1"/>
        <w:spacing w:line="319" w:lineRule="exact"/>
        <w:jc w:val="left"/>
        <w:rPr>
          <w:szCs w:val="24"/>
        </w:rPr>
      </w:pPr>
      <w:r w:rsidRPr="002703DE">
        <w:rPr>
          <w:szCs w:val="24"/>
        </w:rPr>
        <w:t>ОбщностиДОУ</w:t>
      </w:r>
    </w:p>
    <w:p w:rsidR="00613182" w:rsidRPr="002703DE" w:rsidRDefault="00613182" w:rsidP="00613182">
      <w:pPr>
        <w:pStyle w:val="a3"/>
        <w:tabs>
          <w:tab w:val="left" w:pos="1435"/>
          <w:tab w:val="left" w:pos="2404"/>
          <w:tab w:val="left" w:pos="4528"/>
          <w:tab w:val="left" w:pos="6705"/>
          <w:tab w:val="left" w:pos="8589"/>
          <w:tab w:val="left" w:pos="9006"/>
        </w:tabs>
        <w:ind w:right="420"/>
        <w:jc w:val="left"/>
        <w:rPr>
          <w:szCs w:val="24"/>
        </w:rPr>
      </w:pPr>
      <w:r w:rsidRPr="002703DE">
        <w:rPr>
          <w:szCs w:val="24"/>
        </w:rPr>
        <w:t>В</w:t>
      </w:r>
      <w:r w:rsidRPr="002703DE">
        <w:rPr>
          <w:szCs w:val="24"/>
        </w:rPr>
        <w:tab/>
        <w:t>целях</w:t>
      </w:r>
      <w:r w:rsidRPr="002703DE">
        <w:rPr>
          <w:szCs w:val="24"/>
        </w:rPr>
        <w:tab/>
        <w:t>эффективности</w:t>
      </w:r>
      <w:r w:rsidRPr="002703DE">
        <w:rPr>
          <w:szCs w:val="24"/>
        </w:rPr>
        <w:tab/>
        <w:t>воспитательной</w:t>
      </w:r>
      <w:r w:rsidRPr="002703DE">
        <w:rPr>
          <w:szCs w:val="24"/>
        </w:rPr>
        <w:tab/>
        <w:t>деятельности</w:t>
      </w:r>
      <w:r w:rsidRPr="002703DE">
        <w:rPr>
          <w:szCs w:val="24"/>
        </w:rPr>
        <w:tab/>
        <w:t>в</w:t>
      </w:r>
      <w:r w:rsidRPr="002703DE">
        <w:rPr>
          <w:szCs w:val="24"/>
        </w:rPr>
        <w:tab/>
        <w:t>ДОУорганизованаработаследующихобщностей (сообществ):</w:t>
      </w:r>
    </w:p>
    <w:p w:rsidR="00613182" w:rsidRPr="002703DE" w:rsidRDefault="00613182" w:rsidP="00613182">
      <w:pPr>
        <w:pStyle w:val="a5"/>
        <w:numPr>
          <w:ilvl w:val="1"/>
          <w:numId w:val="31"/>
        </w:numPr>
        <w:tabs>
          <w:tab w:val="left" w:pos="971"/>
          <w:tab w:val="left" w:pos="1218"/>
          <w:tab w:val="left" w:pos="2695"/>
          <w:tab w:val="left" w:pos="4019"/>
          <w:tab w:val="left" w:pos="5563"/>
          <w:tab w:val="left" w:pos="7347"/>
        </w:tabs>
        <w:ind w:right="410" w:firstLine="350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Профессиональная общность </w:t>
      </w:r>
      <w:r w:rsidRPr="002703DE">
        <w:rPr>
          <w:sz w:val="28"/>
          <w:szCs w:val="24"/>
        </w:rPr>
        <w:t>- это устойчивая система связей иотношениймеждулюдьми,единствоцелейизадачвоспитания,реализуемоевсемисотрудникамиДОУ.Самиучастникиобщностидолжныразделятьтеценности,которыезаложенывосновуПрограммы.Основойэффективноститакой</w:t>
      </w:r>
      <w:r w:rsidRPr="002703DE">
        <w:rPr>
          <w:sz w:val="28"/>
          <w:szCs w:val="24"/>
        </w:rPr>
        <w:tab/>
        <w:t>общности</w:t>
      </w:r>
      <w:r w:rsidRPr="002703DE">
        <w:rPr>
          <w:sz w:val="28"/>
          <w:szCs w:val="24"/>
        </w:rPr>
        <w:tab/>
        <w:t>является</w:t>
      </w:r>
      <w:r w:rsidRPr="002703DE">
        <w:rPr>
          <w:sz w:val="28"/>
          <w:szCs w:val="24"/>
        </w:rPr>
        <w:tab/>
        <w:t>рефлексия</w:t>
      </w:r>
      <w:r w:rsidRPr="002703DE">
        <w:rPr>
          <w:sz w:val="28"/>
          <w:szCs w:val="24"/>
        </w:rPr>
        <w:tab/>
        <w:t>собственной</w:t>
      </w:r>
      <w:r w:rsidRPr="002703DE">
        <w:rPr>
          <w:sz w:val="28"/>
          <w:szCs w:val="24"/>
        </w:rPr>
        <w:tab/>
        <w:t>профессиональнойдеятельности.</w:t>
      </w:r>
    </w:p>
    <w:p w:rsidR="00F77B20" w:rsidRPr="002703DE" w:rsidRDefault="00F77B20" w:rsidP="00F77B20">
      <w:pPr>
        <w:pStyle w:val="a3"/>
        <w:spacing w:before="67" w:line="322" w:lineRule="exact"/>
        <w:ind w:left="965" w:firstLine="0"/>
        <w:jc w:val="left"/>
        <w:rPr>
          <w:szCs w:val="24"/>
        </w:rPr>
      </w:pPr>
      <w:r w:rsidRPr="002703DE">
        <w:rPr>
          <w:szCs w:val="24"/>
        </w:rPr>
        <w:lastRenderedPageBreak/>
        <w:t>КпрофессиональнымобщностямвДОУотносятся:</w:t>
      </w:r>
    </w:p>
    <w:p w:rsidR="00F77B20" w:rsidRPr="002703DE" w:rsidRDefault="00F77B20" w:rsidP="00F77B20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педагогическийсовет;</w:t>
      </w:r>
    </w:p>
    <w:p w:rsidR="00F77B20" w:rsidRPr="002703DE" w:rsidRDefault="00F77B20" w:rsidP="00F77B20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творческаягруппа;</w:t>
      </w:r>
    </w:p>
    <w:p w:rsidR="00F77B20" w:rsidRPr="002703DE" w:rsidRDefault="00F77B20" w:rsidP="00F77B20">
      <w:pPr>
        <w:pStyle w:val="a5"/>
        <w:numPr>
          <w:ilvl w:val="2"/>
          <w:numId w:val="31"/>
        </w:numPr>
        <w:tabs>
          <w:tab w:val="left" w:pos="1129"/>
        </w:tabs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психолого-педагогическийконсилиум.</w:t>
      </w:r>
    </w:p>
    <w:p w:rsidR="00F77B20" w:rsidRPr="002703DE" w:rsidRDefault="00F77B20" w:rsidP="00F77B20">
      <w:pPr>
        <w:pStyle w:val="a3"/>
        <w:spacing w:before="5"/>
        <w:ind w:right="408"/>
        <w:rPr>
          <w:szCs w:val="24"/>
        </w:rPr>
      </w:pPr>
      <w:r w:rsidRPr="002703DE">
        <w:rPr>
          <w:szCs w:val="24"/>
        </w:rPr>
        <w:t>Педагоги-участникиобщности,придерживаютсяследующихпринципов:</w:t>
      </w:r>
    </w:p>
    <w:p w:rsidR="00F77B20" w:rsidRPr="002703DE" w:rsidRDefault="00F77B20" w:rsidP="00F77B20">
      <w:pPr>
        <w:pStyle w:val="a5"/>
        <w:numPr>
          <w:ilvl w:val="2"/>
          <w:numId w:val="31"/>
        </w:numPr>
        <w:tabs>
          <w:tab w:val="left" w:pos="1206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бытьпримеромвформированииполноценныхисформированныхценностныхориентиров,нормобщенияи поведения;</w:t>
      </w:r>
    </w:p>
    <w:p w:rsidR="00F77B20" w:rsidRPr="002703DE" w:rsidRDefault="00F77B20" w:rsidP="00F77B20">
      <w:pPr>
        <w:pStyle w:val="a5"/>
        <w:numPr>
          <w:ilvl w:val="2"/>
          <w:numId w:val="31"/>
        </w:numPr>
        <w:tabs>
          <w:tab w:val="left" w:pos="1149"/>
        </w:tabs>
        <w:ind w:right="42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мотивировать детей к общению друг с другом, поощрять даже самыенезначительные стремленияк общениюи взаимодействию;</w:t>
      </w:r>
    </w:p>
    <w:p w:rsidR="00613182" w:rsidRPr="002703DE" w:rsidRDefault="00613182" w:rsidP="00613182">
      <w:pPr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321"/>
        </w:tabs>
        <w:ind w:right="415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поощрятьдетскуюдружбу,стараться,чтобыдружбамеждуотдельными детьми внутри группы сверстников принимала общественнуюнаправленность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39"/>
        </w:tabs>
        <w:ind w:right="42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заботиться о том, чтобы дети непрерывно приобретали опыт общениянаосновечувствадоброжелательности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216"/>
        </w:tabs>
        <w:spacing w:line="242" w:lineRule="auto"/>
        <w:ind w:right="41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действоватьпроявлениюдетьмизаботыобокружающих,учитьпроявлятьчуткостьксверстникам,побуждатьдетейсопереживать,беспокоиться,проявлятьвнимание к заболевшемутоварищу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211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ыватьвдетяхтакиекачестваличности,которыепомогаютвлитьсявобществосверстников(организованность,общительность,отзывчивость,щедрость,доброжелательность)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29"/>
        </w:tabs>
        <w:ind w:right="42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учить детей совместной деятельности, насыщать их жизнь событиями,которыесплачивалибы иобъединяли ребят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63"/>
        </w:tabs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ывать в детях чувство ответственности перед группой за своеповедение.</w:t>
      </w:r>
    </w:p>
    <w:p w:rsidR="00613182" w:rsidRPr="002703DE" w:rsidRDefault="00613182" w:rsidP="00613182">
      <w:pPr>
        <w:pStyle w:val="a5"/>
        <w:numPr>
          <w:ilvl w:val="1"/>
          <w:numId w:val="31"/>
        </w:numPr>
        <w:tabs>
          <w:tab w:val="left" w:pos="971"/>
        </w:tabs>
        <w:ind w:right="420" w:firstLine="350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Профессионально-родительская общность </w:t>
      </w:r>
      <w:r w:rsidRPr="002703DE">
        <w:rPr>
          <w:sz w:val="28"/>
          <w:szCs w:val="24"/>
        </w:rPr>
        <w:t>включает сотрудниковДОУивсехвзрослыхчленовсемейвоспитанников,которыхсвязываютнетолькообщиеценности,целиразвитияивоспитаниядетей,ноиуважениедругкдругу.</w:t>
      </w:r>
    </w:p>
    <w:p w:rsidR="00613182" w:rsidRPr="002703DE" w:rsidRDefault="00613182" w:rsidP="00613182">
      <w:pPr>
        <w:pStyle w:val="a3"/>
        <w:ind w:right="410"/>
        <w:rPr>
          <w:szCs w:val="24"/>
        </w:rPr>
      </w:pPr>
      <w:r w:rsidRPr="002703DE">
        <w:rPr>
          <w:szCs w:val="24"/>
        </w:rPr>
        <w:t>Основная задача - объединение усилий по воспитанию ребенка в семьеи в ДОУ. Зачастую поведение ребенка сильно различается дома и в ДОУ. Безсовместного обсуждения воспитывающими взрослыми особенностей 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613182" w:rsidRPr="002703DE" w:rsidRDefault="00613182" w:rsidP="00613182">
      <w:pPr>
        <w:pStyle w:val="a3"/>
        <w:spacing w:line="321" w:lineRule="exact"/>
        <w:ind w:left="965" w:firstLine="0"/>
        <w:rPr>
          <w:szCs w:val="24"/>
        </w:rPr>
      </w:pPr>
      <w:r w:rsidRPr="002703DE">
        <w:rPr>
          <w:szCs w:val="24"/>
        </w:rPr>
        <w:t>Кпрофессионально-родительскимобщностямвДОУотносятся: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Родительскийкомитет,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Советродителей,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Родительскоесобрание.</w:t>
      </w:r>
    </w:p>
    <w:p w:rsidR="00613182" w:rsidRPr="002703DE" w:rsidRDefault="00613182" w:rsidP="00613182">
      <w:pPr>
        <w:pStyle w:val="a3"/>
        <w:jc w:val="left"/>
        <w:rPr>
          <w:szCs w:val="24"/>
        </w:rPr>
      </w:pPr>
      <w:r w:rsidRPr="002703DE">
        <w:rPr>
          <w:szCs w:val="24"/>
        </w:rPr>
        <w:t>Педагоги,выстраиваяработуссемьямивоспитанников,традиционноиспользуют: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49"/>
        </w:tabs>
        <w:ind w:right="419" w:firstLine="706"/>
        <w:rPr>
          <w:sz w:val="28"/>
          <w:szCs w:val="24"/>
        </w:rPr>
      </w:pPr>
      <w:r w:rsidRPr="002703DE">
        <w:rPr>
          <w:sz w:val="28"/>
          <w:szCs w:val="24"/>
        </w:rPr>
        <w:t>фотоотчетвсоциальныхсетяхинасайтеДОУ(деятельностьдетейвтечениедня)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видео-поздравлениенапраздникивсоциальныхсетях;</w:t>
      </w:r>
    </w:p>
    <w:p w:rsidR="00613182" w:rsidRPr="002703DE" w:rsidRDefault="00613182" w:rsidP="00613182">
      <w:pPr>
        <w:pStyle w:val="a5"/>
        <w:numPr>
          <w:ilvl w:val="2"/>
          <w:numId w:val="31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оформлениестенгазеткпраздникам.</w:t>
      </w:r>
    </w:p>
    <w:p w:rsidR="00613182" w:rsidRPr="002703DE" w:rsidRDefault="00613182" w:rsidP="00613182">
      <w:pPr>
        <w:pStyle w:val="a5"/>
        <w:numPr>
          <w:ilvl w:val="1"/>
          <w:numId w:val="31"/>
        </w:numPr>
        <w:tabs>
          <w:tab w:val="left" w:pos="971"/>
        </w:tabs>
        <w:ind w:left="970" w:hanging="361"/>
        <w:rPr>
          <w:sz w:val="28"/>
          <w:szCs w:val="24"/>
        </w:rPr>
      </w:pPr>
      <w:r w:rsidRPr="002703DE">
        <w:rPr>
          <w:b/>
          <w:sz w:val="28"/>
          <w:szCs w:val="24"/>
        </w:rPr>
        <w:t>Детско-взрослаяобщность.</w:t>
      </w:r>
      <w:r w:rsidRPr="002703DE">
        <w:rPr>
          <w:sz w:val="28"/>
          <w:szCs w:val="24"/>
        </w:rPr>
        <w:t>Дляобщностихарактерносодействие</w:t>
      </w:r>
    </w:p>
    <w:p w:rsidR="00F77B20" w:rsidRPr="002703DE" w:rsidRDefault="00F77B20" w:rsidP="00F77B20">
      <w:pPr>
        <w:pStyle w:val="a3"/>
        <w:numPr>
          <w:ilvl w:val="0"/>
          <w:numId w:val="31"/>
        </w:numPr>
        <w:spacing w:before="67"/>
        <w:ind w:right="420"/>
        <w:rPr>
          <w:szCs w:val="24"/>
        </w:rPr>
      </w:pPr>
      <w:r w:rsidRPr="002703DE">
        <w:rPr>
          <w:szCs w:val="24"/>
        </w:rPr>
        <w:t>другдругу,сотворчествоисопереживание,взаимопониманиеивзаимноеуважение,отношениекребенкукаккполноправномучеловеку,наличиеобщихсимпатий,ценностейисмысловувсехучастниковобщности.</w:t>
      </w:r>
    </w:p>
    <w:p w:rsidR="00F77B20" w:rsidRPr="002703DE" w:rsidRDefault="00F77B20" w:rsidP="00F77B20">
      <w:pPr>
        <w:pStyle w:val="a3"/>
        <w:numPr>
          <w:ilvl w:val="0"/>
          <w:numId w:val="31"/>
        </w:numPr>
        <w:ind w:right="413"/>
        <w:rPr>
          <w:szCs w:val="24"/>
        </w:rPr>
      </w:pPr>
      <w:r w:rsidRPr="002703DE">
        <w:rPr>
          <w:szCs w:val="24"/>
        </w:rPr>
        <w:t>Детско-взрослаяобщностьявляетсяисточникомимеханизмомвоспитания ребенка. Находясь в общности, ребенок сначала приобщается ктем правилам и нормам, которые вносят взрослые в общность, а затем этинормыусваиваютсяребенком истановятсяегособственными.</w:t>
      </w:r>
    </w:p>
    <w:p w:rsidR="00F77B20" w:rsidRPr="002703DE" w:rsidRDefault="00F77B20" w:rsidP="00F77B20">
      <w:pPr>
        <w:pStyle w:val="a3"/>
        <w:numPr>
          <w:ilvl w:val="0"/>
          <w:numId w:val="31"/>
        </w:numPr>
        <w:spacing w:before="3"/>
        <w:ind w:right="413"/>
        <w:rPr>
          <w:szCs w:val="24"/>
        </w:rPr>
      </w:pPr>
      <w:r w:rsidRPr="002703DE">
        <w:rPr>
          <w:szCs w:val="24"/>
        </w:rPr>
        <w:t xml:space="preserve">Общностьстроитсяизадаетсясистемойсвязейиотношенийееучастников. В каждом возрасте и каждом случае она будет обладать </w:t>
      </w:r>
      <w:r w:rsidRPr="002703DE">
        <w:rPr>
          <w:szCs w:val="24"/>
        </w:rPr>
        <w:lastRenderedPageBreak/>
        <w:t>своейспецификойвзависимостиотрешаемыхвоспитательныхзадач.</w:t>
      </w:r>
    </w:p>
    <w:p w:rsidR="00613182" w:rsidRPr="002703DE" w:rsidRDefault="00613182" w:rsidP="00613182">
      <w:pPr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spacing w:line="321" w:lineRule="exact"/>
        <w:ind w:left="965" w:firstLine="0"/>
        <w:rPr>
          <w:szCs w:val="24"/>
        </w:rPr>
      </w:pPr>
      <w:r w:rsidRPr="002703DE">
        <w:rPr>
          <w:szCs w:val="24"/>
        </w:rPr>
        <w:lastRenderedPageBreak/>
        <w:t>Кдетско-взрослойобщностивДОУотносятся«Эколята».</w:t>
      </w:r>
    </w:p>
    <w:p w:rsidR="00613182" w:rsidRPr="002703DE" w:rsidRDefault="00613182" w:rsidP="00613182">
      <w:pPr>
        <w:pStyle w:val="a5"/>
        <w:numPr>
          <w:ilvl w:val="1"/>
          <w:numId w:val="31"/>
        </w:numPr>
        <w:tabs>
          <w:tab w:val="left" w:pos="971"/>
          <w:tab w:val="left" w:pos="2182"/>
          <w:tab w:val="left" w:pos="3098"/>
          <w:tab w:val="left" w:pos="4346"/>
          <w:tab w:val="left" w:pos="6625"/>
          <w:tab w:val="left" w:pos="7042"/>
          <w:tab w:val="left" w:pos="8136"/>
        </w:tabs>
        <w:ind w:right="413" w:firstLine="350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Детская общность. </w:t>
      </w:r>
      <w:r w:rsidRPr="002703DE">
        <w:rPr>
          <w:sz w:val="28"/>
          <w:szCs w:val="24"/>
        </w:rPr>
        <w:t>Общество сверстников - необходимое условиеполноценногоразвитияличностиребенка.Здесьоннепрерывноприобретаетспособыобщественногоповедения,подруководствомвоспитателяучитсяумениюдружножить,сообщаиграть,трудиться,заниматься,достигатьпоставленной</w:t>
      </w:r>
      <w:r w:rsidRPr="002703DE">
        <w:rPr>
          <w:sz w:val="28"/>
          <w:szCs w:val="24"/>
        </w:rPr>
        <w:tab/>
        <w:t>цели.</w:t>
      </w:r>
      <w:r w:rsidRPr="002703DE">
        <w:rPr>
          <w:sz w:val="28"/>
          <w:szCs w:val="24"/>
        </w:rPr>
        <w:tab/>
        <w:t>Чувство</w:t>
      </w:r>
      <w:r w:rsidRPr="002703DE">
        <w:rPr>
          <w:sz w:val="28"/>
          <w:szCs w:val="24"/>
        </w:rPr>
        <w:tab/>
        <w:t>приверженности</w:t>
      </w:r>
      <w:r w:rsidRPr="002703DE">
        <w:rPr>
          <w:sz w:val="28"/>
          <w:szCs w:val="24"/>
        </w:rPr>
        <w:tab/>
        <w:t>к</w:t>
      </w:r>
      <w:r w:rsidRPr="002703DE">
        <w:rPr>
          <w:sz w:val="28"/>
          <w:szCs w:val="24"/>
        </w:rPr>
        <w:tab/>
        <w:t>группе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сверстников</w:t>
      </w:r>
      <w:r w:rsidRPr="002703DE">
        <w:rPr>
          <w:sz w:val="28"/>
          <w:szCs w:val="24"/>
        </w:rPr>
        <w:t>рождаетсятогда,когдаребенок впервыеначинаетпонимать,чторядомснимтакиеже,каконсам,чтосвоижеланиянеобходимосоотноситьсжеланиямидругих.</w:t>
      </w:r>
    </w:p>
    <w:p w:rsidR="00613182" w:rsidRPr="002703DE" w:rsidRDefault="00613182" w:rsidP="00613182">
      <w:pPr>
        <w:pStyle w:val="a3"/>
        <w:spacing w:before="3"/>
        <w:ind w:right="410"/>
        <w:rPr>
          <w:szCs w:val="24"/>
        </w:rPr>
      </w:pPr>
      <w:r w:rsidRPr="002703DE">
        <w:rPr>
          <w:szCs w:val="24"/>
        </w:rPr>
        <w:t>Воспитательдолженвоспитыватьудетейнавыкиипривычкиповедения,качества,определяющиехарактер взаимоотношений ребенкасдругими людьми и его успешность в том или ином сообществе. Поэтому такважнопридатьдетскимвзаимоотношениямдухдоброжелательности,развивать у детей стремление и умение помогать как старшим, так и другдругу,оказыватьсопротивлениеплохимпоступкам,общимиусилиямидостигатьпоставленнойцели.</w:t>
      </w:r>
    </w:p>
    <w:p w:rsidR="00613182" w:rsidRPr="002703DE" w:rsidRDefault="00613182" w:rsidP="00613182">
      <w:pPr>
        <w:pStyle w:val="a3"/>
        <w:ind w:right="403"/>
        <w:rPr>
          <w:szCs w:val="24"/>
        </w:rPr>
      </w:pPr>
      <w:r w:rsidRPr="002703DE">
        <w:rPr>
          <w:szCs w:val="24"/>
        </w:rPr>
        <w:t>Одним из видов детских общностей являются разновозрастные детскиеобщности.Вдетскомсадудолжнабытьобеспеченавозможностьвзаимодействияребенка,каксостаршими,такисмладшимидетьми.Включенность ребенкав отношениясостаршими,помимоподражанияиприобретения нового, рождает опыт послушания, следования общим для всехправилам, нормам поведения и традициям. Отношения с младшими- этовозможность для ребенка стать авторитетом и образцом для подражания, атакже пространстводлявоспитаниязаботыиответственности.</w:t>
      </w:r>
    </w:p>
    <w:p w:rsidR="00613182" w:rsidRPr="002703DE" w:rsidRDefault="00613182" w:rsidP="00613182">
      <w:pPr>
        <w:pStyle w:val="a3"/>
        <w:ind w:right="418"/>
        <w:rPr>
          <w:szCs w:val="24"/>
        </w:rPr>
      </w:pPr>
      <w:r w:rsidRPr="002703DE">
        <w:rPr>
          <w:szCs w:val="24"/>
        </w:rPr>
        <w:t>Системаотношенийвпрофессиональнойобщностиотражаетсяивнаставничестве.РаботавыстраиваетсявсоответствиисПоложением,программойнаставничества.</w:t>
      </w:r>
    </w:p>
    <w:p w:rsidR="00613182" w:rsidRPr="002703DE" w:rsidRDefault="00613182" w:rsidP="00613182">
      <w:pPr>
        <w:pStyle w:val="1"/>
        <w:spacing w:before="4" w:line="319" w:lineRule="exact"/>
        <w:rPr>
          <w:szCs w:val="24"/>
        </w:rPr>
      </w:pPr>
      <w:r w:rsidRPr="002703DE">
        <w:rPr>
          <w:szCs w:val="24"/>
        </w:rPr>
        <w:t>Задачивоспитаниявобразовательныхобластях</w:t>
      </w:r>
    </w:p>
    <w:p w:rsidR="00613182" w:rsidRPr="002703DE" w:rsidRDefault="00613182" w:rsidP="00613182">
      <w:pPr>
        <w:pStyle w:val="a3"/>
        <w:ind w:right="417"/>
        <w:rPr>
          <w:szCs w:val="24"/>
        </w:rPr>
      </w:pPr>
      <w:r w:rsidRPr="002703DE">
        <w:rPr>
          <w:szCs w:val="24"/>
        </w:rPr>
        <w:t>СодержаниеПрограммывоспитанияреализуетсявходеосвоениядетьми дошкольного возраста всех образовательных областей, обозначенныхвФГОСДО:</w:t>
      </w:r>
    </w:p>
    <w:p w:rsidR="00613182" w:rsidRPr="002703DE" w:rsidRDefault="00613182" w:rsidP="00613182">
      <w:pPr>
        <w:pStyle w:val="a3"/>
        <w:spacing w:line="242" w:lineRule="auto"/>
        <w:ind w:right="404"/>
        <w:rPr>
          <w:szCs w:val="24"/>
        </w:rPr>
      </w:pPr>
      <w:r w:rsidRPr="002703DE">
        <w:rPr>
          <w:szCs w:val="24"/>
        </w:rPr>
        <w:t>Образовательнаяобласть«Социально-коммуникативноеразвитие»соотноситсяспатриотическим,духовно-нравственным,социальнымитрудовымнаправлениямивоспитания;</w:t>
      </w:r>
    </w:p>
    <w:p w:rsidR="00F77B20" w:rsidRPr="002703DE" w:rsidRDefault="00F77B20" w:rsidP="00F77B20">
      <w:pPr>
        <w:pStyle w:val="a3"/>
        <w:spacing w:before="67"/>
        <w:jc w:val="left"/>
        <w:rPr>
          <w:szCs w:val="24"/>
        </w:rPr>
      </w:pPr>
      <w:r w:rsidRPr="002703DE">
        <w:rPr>
          <w:szCs w:val="24"/>
        </w:rPr>
        <w:t>Образовательнаяобласть«Познавательноеразвитие»соотноситсяспознавательным ипатриотическим направлениямивоспитания;</w:t>
      </w:r>
    </w:p>
    <w:p w:rsidR="00F77B20" w:rsidRPr="002703DE" w:rsidRDefault="00F77B20" w:rsidP="00F77B20">
      <w:pPr>
        <w:pStyle w:val="a3"/>
        <w:tabs>
          <w:tab w:val="left" w:pos="3363"/>
          <w:tab w:val="left" w:pos="4653"/>
          <w:tab w:val="left" w:pos="6102"/>
          <w:tab w:val="left" w:pos="7656"/>
          <w:tab w:val="left" w:pos="9489"/>
        </w:tabs>
        <w:ind w:right="409"/>
        <w:jc w:val="left"/>
        <w:rPr>
          <w:szCs w:val="24"/>
        </w:rPr>
      </w:pPr>
      <w:r w:rsidRPr="002703DE">
        <w:rPr>
          <w:szCs w:val="24"/>
        </w:rPr>
        <w:t>Образовательная</w:t>
      </w:r>
      <w:r w:rsidRPr="002703DE">
        <w:rPr>
          <w:szCs w:val="24"/>
        </w:rPr>
        <w:tab/>
        <w:t>область</w:t>
      </w:r>
      <w:r w:rsidRPr="002703DE">
        <w:rPr>
          <w:szCs w:val="24"/>
        </w:rPr>
        <w:tab/>
        <w:t>«Речевое</w:t>
      </w:r>
      <w:r w:rsidRPr="002703DE">
        <w:rPr>
          <w:szCs w:val="24"/>
        </w:rPr>
        <w:tab/>
        <w:t>развитие»</w:t>
      </w:r>
      <w:r w:rsidRPr="002703DE">
        <w:rPr>
          <w:szCs w:val="24"/>
        </w:rPr>
        <w:tab/>
        <w:t>соотносится</w:t>
      </w:r>
      <w:r w:rsidRPr="002703DE">
        <w:rPr>
          <w:szCs w:val="24"/>
        </w:rPr>
        <w:tab/>
      </w:r>
      <w:r w:rsidRPr="002703DE">
        <w:rPr>
          <w:spacing w:val="-1"/>
          <w:szCs w:val="24"/>
        </w:rPr>
        <w:t>с</w:t>
      </w:r>
      <w:r w:rsidRPr="002703DE">
        <w:rPr>
          <w:szCs w:val="24"/>
        </w:rPr>
        <w:t>социальным и эстетическимнаправлениями воспитания;</w:t>
      </w:r>
    </w:p>
    <w:p w:rsidR="00F77B20" w:rsidRPr="002703DE" w:rsidRDefault="00F77B20" w:rsidP="00F77B20">
      <w:pPr>
        <w:pStyle w:val="a3"/>
        <w:tabs>
          <w:tab w:val="left" w:pos="3271"/>
          <w:tab w:val="left" w:pos="4465"/>
          <w:tab w:val="left" w:pos="8414"/>
        </w:tabs>
        <w:spacing w:before="4"/>
        <w:ind w:right="407"/>
        <w:jc w:val="left"/>
        <w:rPr>
          <w:szCs w:val="24"/>
        </w:rPr>
      </w:pPr>
      <w:r w:rsidRPr="002703DE">
        <w:rPr>
          <w:szCs w:val="24"/>
        </w:rPr>
        <w:t>Образовательная</w:t>
      </w:r>
      <w:r w:rsidRPr="002703DE">
        <w:rPr>
          <w:szCs w:val="24"/>
        </w:rPr>
        <w:tab/>
        <w:t>область</w:t>
      </w:r>
      <w:r w:rsidRPr="002703DE">
        <w:rPr>
          <w:szCs w:val="24"/>
        </w:rPr>
        <w:tab/>
        <w:t>«Художественно-эстетическое</w:t>
      </w:r>
      <w:r w:rsidRPr="002703DE">
        <w:rPr>
          <w:szCs w:val="24"/>
        </w:rPr>
        <w:tab/>
        <w:t>развитие»соотноситсясэстетическимнаправлениемвоспитания;</w:t>
      </w:r>
    </w:p>
    <w:p w:rsidR="00F77B20" w:rsidRPr="002703DE" w:rsidRDefault="00F77B20" w:rsidP="00F77B20">
      <w:pPr>
        <w:pStyle w:val="a3"/>
        <w:tabs>
          <w:tab w:val="left" w:pos="2284"/>
          <w:tab w:val="left" w:pos="3204"/>
          <w:tab w:val="left" w:pos="4849"/>
          <w:tab w:val="left" w:pos="5257"/>
          <w:tab w:val="left" w:pos="6374"/>
          <w:tab w:val="left" w:pos="8657"/>
        </w:tabs>
        <w:spacing w:line="321" w:lineRule="exact"/>
        <w:ind w:firstLine="0"/>
        <w:jc w:val="left"/>
        <w:rPr>
          <w:szCs w:val="24"/>
        </w:rPr>
      </w:pPr>
      <w:r w:rsidRPr="002703DE">
        <w:rPr>
          <w:szCs w:val="24"/>
        </w:rPr>
        <w:t>Образовательная</w:t>
      </w:r>
      <w:r w:rsidRPr="002703DE">
        <w:rPr>
          <w:szCs w:val="24"/>
        </w:rPr>
        <w:tab/>
        <w:t>область</w:t>
      </w:r>
      <w:r w:rsidRPr="002703DE">
        <w:rPr>
          <w:szCs w:val="24"/>
        </w:rPr>
        <w:tab/>
        <w:t>«Физическое</w:t>
      </w:r>
      <w:r w:rsidRPr="002703DE">
        <w:rPr>
          <w:szCs w:val="24"/>
        </w:rPr>
        <w:tab/>
        <w:t>развитие»</w:t>
      </w:r>
      <w:r w:rsidRPr="002703DE">
        <w:rPr>
          <w:szCs w:val="24"/>
        </w:rPr>
        <w:tab/>
        <w:t>соотносит с физическим и оздоровительным направлениями воспитания. Решение</w:t>
      </w:r>
      <w:r w:rsidRPr="002703DE">
        <w:rPr>
          <w:szCs w:val="24"/>
        </w:rPr>
        <w:tab/>
        <w:t xml:space="preserve">задач воспитания в рамках образовательной </w:t>
      </w:r>
      <w:r w:rsidRPr="002703DE">
        <w:rPr>
          <w:szCs w:val="24"/>
        </w:rPr>
        <w:lastRenderedPageBreak/>
        <w:t>области</w:t>
      </w:r>
      <w:r w:rsidRPr="002703DE">
        <w:rPr>
          <w:b/>
          <w:szCs w:val="24"/>
        </w:rPr>
        <w:t>«Социально-коммуникативное</w:t>
      </w:r>
      <w:r w:rsidRPr="002703DE">
        <w:rPr>
          <w:b/>
          <w:szCs w:val="24"/>
        </w:rPr>
        <w:tab/>
        <w:t>развитие»</w:t>
      </w:r>
      <w:r w:rsidRPr="002703DE">
        <w:rPr>
          <w:b/>
          <w:szCs w:val="24"/>
        </w:rPr>
        <w:tab/>
      </w:r>
      <w:r w:rsidRPr="002703DE">
        <w:rPr>
          <w:szCs w:val="24"/>
        </w:rPr>
        <w:t xml:space="preserve">направлен от на </w:t>
      </w:r>
      <w:r w:rsidRPr="002703DE">
        <w:rPr>
          <w:spacing w:val="-1"/>
          <w:szCs w:val="24"/>
        </w:rPr>
        <w:t>приобщение</w:t>
      </w:r>
      <w:r w:rsidRPr="002703DE">
        <w:rPr>
          <w:szCs w:val="24"/>
        </w:rPr>
        <w:t>детейкценностям«Родина»,«Природа»,«Семья»,«Человек»,«Жизнь»,</w:t>
      </w:r>
    </w:p>
    <w:p w:rsidR="00F77B20" w:rsidRPr="002703DE" w:rsidRDefault="00F77B20" w:rsidP="00F77B20">
      <w:pPr>
        <w:pStyle w:val="a3"/>
        <w:tabs>
          <w:tab w:val="left" w:pos="2381"/>
          <w:tab w:val="left" w:pos="3772"/>
          <w:tab w:val="left" w:pos="5340"/>
          <w:tab w:val="left" w:pos="7930"/>
          <w:tab w:val="left" w:pos="9157"/>
        </w:tabs>
        <w:ind w:right="418" w:firstLine="0"/>
        <w:jc w:val="left"/>
        <w:rPr>
          <w:szCs w:val="24"/>
        </w:rPr>
      </w:pPr>
      <w:r w:rsidRPr="002703DE">
        <w:rPr>
          <w:szCs w:val="24"/>
        </w:rPr>
        <w:t>«Милосердие»,</w:t>
      </w:r>
      <w:r w:rsidRPr="002703DE">
        <w:rPr>
          <w:szCs w:val="24"/>
        </w:rPr>
        <w:tab/>
        <w:t>«Добро»,</w:t>
      </w:r>
      <w:r w:rsidRPr="002703DE">
        <w:rPr>
          <w:szCs w:val="24"/>
        </w:rPr>
        <w:tab/>
        <w:t>«Дружба»,</w:t>
      </w:r>
      <w:r w:rsidRPr="002703DE">
        <w:rPr>
          <w:szCs w:val="24"/>
        </w:rPr>
        <w:tab/>
        <w:t>«Сотрудничество»,</w:t>
      </w:r>
      <w:r w:rsidRPr="002703DE">
        <w:rPr>
          <w:szCs w:val="24"/>
        </w:rPr>
        <w:tab/>
        <w:t>«Труд».</w:t>
      </w:r>
      <w:r w:rsidRPr="002703DE">
        <w:rPr>
          <w:szCs w:val="24"/>
        </w:rPr>
        <w:tab/>
      </w:r>
      <w:r w:rsidRPr="002703DE">
        <w:rPr>
          <w:spacing w:val="-1"/>
          <w:szCs w:val="24"/>
        </w:rPr>
        <w:t>Это</w:t>
      </w:r>
      <w:r w:rsidRPr="002703DE">
        <w:rPr>
          <w:szCs w:val="24"/>
        </w:rPr>
        <w:t>предполагаетрешение задачнескольких направленийвоспитания:</w:t>
      </w:r>
    </w:p>
    <w:p w:rsidR="00F77B20" w:rsidRPr="002703DE" w:rsidRDefault="00F77B20" w:rsidP="00F77B20">
      <w:pPr>
        <w:pStyle w:val="a5"/>
        <w:numPr>
          <w:ilvl w:val="0"/>
          <w:numId w:val="19"/>
        </w:numPr>
        <w:tabs>
          <w:tab w:val="left" w:pos="1254"/>
        </w:tabs>
        <w:ind w:right="42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любвиксвоейсемье,своемунаселенномупункту,родномукраю,своейстране;</w:t>
      </w:r>
    </w:p>
    <w:p w:rsidR="00F77B20" w:rsidRPr="002703DE" w:rsidRDefault="00F77B20" w:rsidP="00F77B20">
      <w:pPr>
        <w:pStyle w:val="a5"/>
        <w:numPr>
          <w:ilvl w:val="0"/>
          <w:numId w:val="19"/>
        </w:numPr>
        <w:tabs>
          <w:tab w:val="left" w:pos="1259"/>
        </w:tabs>
        <w:spacing w:line="242" w:lineRule="auto"/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уважительногоотношениякровесникам,родителям(законным представителям), соседям, другим людям вне зависимости от ихэтнической принадлежности;</w:t>
      </w:r>
    </w:p>
    <w:p w:rsidR="00613182" w:rsidRPr="002703DE" w:rsidRDefault="00613182" w:rsidP="00F77B20">
      <w:pPr>
        <w:spacing w:line="242" w:lineRule="auto"/>
        <w:rPr>
          <w:sz w:val="28"/>
          <w:szCs w:val="24"/>
        </w:rPr>
        <w:sectPr w:rsidR="00613182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tabs>
          <w:tab w:val="left" w:pos="3267"/>
          <w:tab w:val="left" w:pos="4455"/>
          <w:tab w:val="left" w:pos="6287"/>
          <w:tab w:val="left" w:pos="7745"/>
          <w:tab w:val="left" w:pos="9493"/>
        </w:tabs>
        <w:ind w:right="404"/>
        <w:jc w:val="left"/>
        <w:rPr>
          <w:szCs w:val="24"/>
        </w:rPr>
      </w:pPr>
      <w:r w:rsidRPr="002703DE">
        <w:rPr>
          <w:szCs w:val="24"/>
        </w:rPr>
        <w:lastRenderedPageBreak/>
        <w:t>.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63"/>
        </w:tabs>
        <w:ind w:right="42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 ценностного отношения к культурному наследию своегонарода,к нравственнымикультурнымтрадициямРосси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11"/>
        </w:tabs>
        <w:ind w:right="415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действиестановлениюцелостнойкартинымира,основаннойнапредставленияходобреизле,прекрасномибезобразном,правдивомиложном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360"/>
        </w:tabs>
        <w:ind w:right="41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социальныхчувствинавыков:способностиксопереживанию,общительности,дружелюбия,сотрудничества,умениясоблюдатьправила,активной личностнойпозици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59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зданиеусловийдлявозникновенияуребёнканравственного,социально значимого поступка, приобретения ребёнком опыта милосердия изаботы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73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ддержка трудового усилия, привычки к доступному дошкольникунапряжениюфизических,умственныхинравственныхсилдлярешениятрудовой задач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21"/>
        </w:tabs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рмированиеспособностибережноиуважительноотноситьсякрезультатамсвоего трудаитрудадругих людей.</w:t>
      </w:r>
    </w:p>
    <w:p w:rsidR="00613182" w:rsidRPr="002703DE" w:rsidRDefault="00613182" w:rsidP="00613182">
      <w:pPr>
        <w:pStyle w:val="a3"/>
        <w:tabs>
          <w:tab w:val="left" w:pos="1318"/>
          <w:tab w:val="left" w:pos="2238"/>
          <w:tab w:val="left" w:pos="3883"/>
          <w:tab w:val="left" w:pos="4291"/>
          <w:tab w:val="left" w:pos="5408"/>
          <w:tab w:val="left" w:pos="7691"/>
        </w:tabs>
        <w:spacing w:line="321" w:lineRule="exact"/>
        <w:ind w:left="0" w:right="420" w:firstLine="0"/>
        <w:jc w:val="right"/>
        <w:rPr>
          <w:szCs w:val="24"/>
        </w:rPr>
      </w:pPr>
      <w:r w:rsidRPr="002703DE">
        <w:rPr>
          <w:szCs w:val="24"/>
        </w:rPr>
        <w:t>Решение</w:t>
      </w:r>
      <w:r w:rsidRPr="002703DE">
        <w:rPr>
          <w:szCs w:val="24"/>
        </w:rPr>
        <w:tab/>
        <w:t>задач</w:t>
      </w:r>
      <w:r w:rsidRPr="002703DE">
        <w:rPr>
          <w:szCs w:val="24"/>
        </w:rPr>
        <w:tab/>
        <w:t>воспитания</w:t>
      </w:r>
      <w:r w:rsidRPr="002703DE">
        <w:rPr>
          <w:szCs w:val="24"/>
        </w:rPr>
        <w:tab/>
        <w:t>в</w:t>
      </w:r>
      <w:r w:rsidRPr="002703DE">
        <w:rPr>
          <w:szCs w:val="24"/>
        </w:rPr>
        <w:tab/>
        <w:t>рамках</w:t>
      </w:r>
      <w:r w:rsidRPr="002703DE">
        <w:rPr>
          <w:szCs w:val="24"/>
        </w:rPr>
        <w:tab/>
        <w:t>образовательной</w:t>
      </w:r>
      <w:r w:rsidRPr="002703DE">
        <w:rPr>
          <w:szCs w:val="24"/>
        </w:rPr>
        <w:tab/>
        <w:t>области</w:t>
      </w:r>
    </w:p>
    <w:p w:rsidR="00613182" w:rsidRPr="002703DE" w:rsidRDefault="00613182" w:rsidP="00613182">
      <w:pPr>
        <w:spacing w:line="322" w:lineRule="exact"/>
        <w:ind w:right="411"/>
        <w:jc w:val="right"/>
        <w:rPr>
          <w:sz w:val="28"/>
          <w:szCs w:val="24"/>
        </w:rPr>
      </w:pPr>
      <w:r w:rsidRPr="002703DE">
        <w:rPr>
          <w:b/>
          <w:sz w:val="28"/>
          <w:szCs w:val="24"/>
        </w:rPr>
        <w:t>«Познавательноеразвитие»</w:t>
      </w:r>
      <w:r w:rsidRPr="002703DE">
        <w:rPr>
          <w:sz w:val="28"/>
          <w:szCs w:val="24"/>
        </w:rPr>
        <w:t>направленонаприобщениедетейкценностям</w:t>
      </w:r>
    </w:p>
    <w:p w:rsidR="00613182" w:rsidRPr="002703DE" w:rsidRDefault="00613182" w:rsidP="00613182">
      <w:pPr>
        <w:pStyle w:val="a3"/>
        <w:spacing w:line="322" w:lineRule="exact"/>
        <w:ind w:firstLine="0"/>
        <w:jc w:val="left"/>
        <w:rPr>
          <w:szCs w:val="24"/>
        </w:rPr>
      </w:pPr>
      <w:r w:rsidRPr="002703DE">
        <w:rPr>
          <w:szCs w:val="24"/>
        </w:rPr>
        <w:t>«Человек»,«Семья»,«Познание»,«Родина»и«Природа»,чтопредполагает: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68"/>
        </w:tabs>
        <w:ind w:right="420" w:firstLine="706"/>
        <w:rPr>
          <w:sz w:val="28"/>
          <w:szCs w:val="24"/>
        </w:rPr>
      </w:pPr>
      <w:r w:rsidRPr="002703DE">
        <w:rPr>
          <w:sz w:val="28"/>
          <w:szCs w:val="24"/>
        </w:rPr>
        <w:t>воспитаниеотношениякзнаниюкакценности,пониманиезначенияобразованиядлячеловека,общества,страны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63"/>
        </w:tabs>
        <w:ind w:right="411" w:firstLine="706"/>
        <w:rPr>
          <w:sz w:val="28"/>
          <w:szCs w:val="24"/>
        </w:rPr>
      </w:pPr>
      <w:r w:rsidRPr="002703DE">
        <w:rPr>
          <w:sz w:val="28"/>
          <w:szCs w:val="24"/>
        </w:rPr>
        <w:t>приобщение к отечественнымтрадициями праздникам,к историиидостижениям роднойстраны,ккультурномунаследиюнародовРосси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21"/>
        </w:tabs>
        <w:spacing w:line="242" w:lineRule="auto"/>
        <w:ind w:right="412" w:firstLine="706"/>
        <w:rPr>
          <w:sz w:val="28"/>
          <w:szCs w:val="24"/>
        </w:rPr>
      </w:pPr>
      <w:r w:rsidRPr="002703DE">
        <w:rPr>
          <w:sz w:val="28"/>
          <w:szCs w:val="24"/>
        </w:rPr>
        <w:t>воспитаниеуваженияклюдям-представителямразныхнародовРоссии независимо отихэтнической принадлежност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73"/>
        </w:tabs>
        <w:ind w:right="410" w:firstLine="706"/>
        <w:rPr>
          <w:sz w:val="28"/>
          <w:szCs w:val="24"/>
        </w:rPr>
      </w:pPr>
      <w:r w:rsidRPr="002703DE">
        <w:rPr>
          <w:sz w:val="28"/>
          <w:szCs w:val="24"/>
        </w:rPr>
        <w:t>воспитаниеуважительногоотношениякгосударственнымсимволамстраны (флагу,гербу,гимну);</w:t>
      </w:r>
    </w:p>
    <w:p w:rsidR="00613182" w:rsidRPr="002703DE" w:rsidRDefault="00613182" w:rsidP="00613182">
      <w:pPr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73"/>
        </w:tabs>
        <w:spacing w:before="67"/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воспитаниебережногоиответственногоотношениякприродеродногокрая,роднойстраны,приобретениепервогоопытадействийпосохранениюприроды.</w:t>
      </w:r>
    </w:p>
    <w:p w:rsidR="00613182" w:rsidRPr="002703DE" w:rsidRDefault="00613182" w:rsidP="00613182">
      <w:pPr>
        <w:pStyle w:val="a3"/>
        <w:spacing w:line="244" w:lineRule="auto"/>
        <w:ind w:right="411"/>
        <w:rPr>
          <w:szCs w:val="24"/>
        </w:rPr>
      </w:pPr>
      <w:r w:rsidRPr="002703DE">
        <w:rPr>
          <w:szCs w:val="24"/>
        </w:rPr>
        <w:t xml:space="preserve">Решение задач воспитания в рамках образовательной области </w:t>
      </w:r>
      <w:r w:rsidRPr="002703DE">
        <w:rPr>
          <w:b/>
          <w:szCs w:val="24"/>
        </w:rPr>
        <w:t>«Речевоеразвитие»</w:t>
      </w:r>
      <w:r w:rsidRPr="002703DE">
        <w:rPr>
          <w:szCs w:val="24"/>
        </w:rPr>
        <w:t>направленонаприобщениедетейкценностям«Культура»,</w:t>
      </w:r>
    </w:p>
    <w:p w:rsidR="00613182" w:rsidRPr="002703DE" w:rsidRDefault="00613182" w:rsidP="00613182">
      <w:pPr>
        <w:pStyle w:val="a3"/>
        <w:spacing w:line="314" w:lineRule="exact"/>
        <w:ind w:firstLine="0"/>
        <w:rPr>
          <w:szCs w:val="24"/>
        </w:rPr>
      </w:pPr>
      <w:r w:rsidRPr="002703DE">
        <w:rPr>
          <w:szCs w:val="24"/>
        </w:rPr>
        <w:t>«Красота»,чтопредполагает: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49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ладениеформамиречевогоэтикета,отражающимипринятыевобществеправилаи нормы культурногоповедения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54"/>
        </w:tabs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отношениякродномуязыкукакценности,умениячувствовать красоту языка,стремления говорить красиво (на правильном,богатом,образномязыке).</w:t>
      </w:r>
    </w:p>
    <w:p w:rsidR="00613182" w:rsidRPr="002703DE" w:rsidRDefault="00613182" w:rsidP="00613182">
      <w:pPr>
        <w:pStyle w:val="a3"/>
        <w:spacing w:line="321" w:lineRule="exact"/>
        <w:ind w:left="965" w:firstLine="0"/>
        <w:rPr>
          <w:szCs w:val="24"/>
        </w:rPr>
      </w:pPr>
      <w:r w:rsidRPr="002703DE">
        <w:rPr>
          <w:szCs w:val="24"/>
        </w:rPr>
        <w:t>Решениезадач  воспитания  в  рамках  образовательной  области</w:t>
      </w:r>
    </w:p>
    <w:p w:rsidR="00613182" w:rsidRPr="002703DE" w:rsidRDefault="00613182" w:rsidP="00613182">
      <w:pPr>
        <w:ind w:left="259" w:right="413"/>
        <w:jc w:val="both"/>
        <w:rPr>
          <w:sz w:val="28"/>
          <w:szCs w:val="24"/>
        </w:rPr>
      </w:pPr>
      <w:r w:rsidRPr="002703DE">
        <w:rPr>
          <w:b/>
          <w:sz w:val="28"/>
          <w:szCs w:val="24"/>
        </w:rPr>
        <w:t xml:space="preserve">«Художественно-эстетическое развитие» </w:t>
      </w:r>
      <w:r w:rsidRPr="002703DE">
        <w:rPr>
          <w:sz w:val="28"/>
          <w:szCs w:val="24"/>
        </w:rPr>
        <w:t>направлено на приобщение детейкценностям«Красота»,«Культура»,«Человек»,«Природа»,чтопредполагает: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01"/>
        </w:tabs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 эстетических чувств(удивления,радости,восхищения,любви) к различным объектам и явлениям окружающего мира (природного,бытового,социокультурного),кпроизведениямразныхвидов,жанровистилейискусства (всоответствиисвозрастнымиособенностями)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93"/>
        </w:tabs>
        <w:spacing w:before="1"/>
        <w:ind w:right="41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общениектрадициямивеликомукультурномунаследиюроссийского народа, шедеврам мировой художественной культуры с цельюраскрытия ценностей«Красота»,«Природа»,«Культура»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73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тановление эстетического, эмоционально-ценностного отношения кокружающему миру для гармонизации внешнего мира и внутреннего мираребёнка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73"/>
        </w:tabs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рмированиецелостнойкартинымиранаосновеинтеграцииинтеллектуальногоиэмоционально-образногоспособовегоосвоениядетьм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49"/>
        </w:tabs>
        <w:ind w:right="42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оздание условий для выявления, развития и реализации творческогопотенциала каждого ребёнка с учётом его индивидуальности, поддержка егоготовности к творческой самореализации и сотворчеству с другими людьми(детьми ивзрослыми).</w:t>
      </w:r>
    </w:p>
    <w:p w:rsidR="00613182" w:rsidRPr="002703DE" w:rsidRDefault="00613182" w:rsidP="00613182">
      <w:pPr>
        <w:pStyle w:val="a3"/>
        <w:tabs>
          <w:tab w:val="left" w:pos="1318"/>
          <w:tab w:val="left" w:pos="2238"/>
          <w:tab w:val="left" w:pos="3883"/>
          <w:tab w:val="left" w:pos="4291"/>
          <w:tab w:val="left" w:pos="5408"/>
          <w:tab w:val="left" w:pos="7691"/>
        </w:tabs>
        <w:spacing w:before="2" w:line="322" w:lineRule="exact"/>
        <w:ind w:left="0" w:right="420" w:firstLine="0"/>
        <w:jc w:val="right"/>
        <w:rPr>
          <w:szCs w:val="24"/>
        </w:rPr>
      </w:pPr>
      <w:r w:rsidRPr="002703DE">
        <w:rPr>
          <w:szCs w:val="24"/>
        </w:rPr>
        <w:t>Решение</w:t>
      </w:r>
      <w:r w:rsidRPr="002703DE">
        <w:rPr>
          <w:szCs w:val="24"/>
        </w:rPr>
        <w:tab/>
        <w:t>задач</w:t>
      </w:r>
      <w:r w:rsidRPr="002703DE">
        <w:rPr>
          <w:szCs w:val="24"/>
        </w:rPr>
        <w:tab/>
        <w:t>воспитания</w:t>
      </w:r>
      <w:r w:rsidRPr="002703DE">
        <w:rPr>
          <w:szCs w:val="24"/>
        </w:rPr>
        <w:tab/>
        <w:t>в</w:t>
      </w:r>
      <w:r w:rsidRPr="002703DE">
        <w:rPr>
          <w:szCs w:val="24"/>
        </w:rPr>
        <w:tab/>
        <w:t>рамках</w:t>
      </w:r>
      <w:r w:rsidRPr="002703DE">
        <w:rPr>
          <w:szCs w:val="24"/>
        </w:rPr>
        <w:tab/>
        <w:t>образовательной</w:t>
      </w:r>
      <w:r w:rsidRPr="002703DE">
        <w:rPr>
          <w:szCs w:val="24"/>
        </w:rPr>
        <w:tab/>
        <w:t>области</w:t>
      </w:r>
    </w:p>
    <w:p w:rsidR="00613182" w:rsidRPr="002703DE" w:rsidRDefault="00613182" w:rsidP="00613182">
      <w:pPr>
        <w:spacing w:line="322" w:lineRule="exact"/>
        <w:ind w:right="413"/>
        <w:jc w:val="right"/>
        <w:rPr>
          <w:sz w:val="28"/>
          <w:szCs w:val="24"/>
        </w:rPr>
      </w:pPr>
      <w:r w:rsidRPr="002703DE">
        <w:rPr>
          <w:b/>
          <w:sz w:val="28"/>
          <w:szCs w:val="24"/>
        </w:rPr>
        <w:t>«Физическоеразвитие»</w:t>
      </w:r>
      <w:r w:rsidRPr="002703DE">
        <w:rPr>
          <w:sz w:val="28"/>
          <w:szCs w:val="24"/>
        </w:rPr>
        <w:t>направленонаприобщениедетейкценностям</w:t>
      </w:r>
    </w:p>
    <w:p w:rsidR="00613182" w:rsidRPr="002703DE" w:rsidRDefault="00613182" w:rsidP="00613182">
      <w:pPr>
        <w:pStyle w:val="a3"/>
        <w:spacing w:line="322" w:lineRule="exact"/>
        <w:ind w:firstLine="0"/>
        <w:rPr>
          <w:szCs w:val="24"/>
        </w:rPr>
      </w:pPr>
      <w:r w:rsidRPr="002703DE">
        <w:rPr>
          <w:szCs w:val="24"/>
        </w:rPr>
        <w:t>«Жизнь»,«Здоровье»,чтопредполагает: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139"/>
        </w:tabs>
        <w:ind w:right="42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рмирование у ребёнка возрастосообразных представлений о жизни,здоровьеифизическойкультуре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269"/>
        </w:tabs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тановлениеэмоционально-ценностногоотношениякздоровомуобразужизни,интересакфизическимупражнениям,подвижнымиграм,закаливаниюорганизма,ковладениюгигиеническимнормамиправилами;</w:t>
      </w:r>
    </w:p>
    <w:p w:rsidR="00613182" w:rsidRPr="002703DE" w:rsidRDefault="00613182" w:rsidP="00613182">
      <w:pPr>
        <w:pStyle w:val="a5"/>
        <w:numPr>
          <w:ilvl w:val="0"/>
          <w:numId w:val="19"/>
        </w:numPr>
        <w:tabs>
          <w:tab w:val="left" w:pos="1523"/>
        </w:tabs>
        <w:ind w:right="41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спитаниеактивности,самостоятельности,уверенности,нравственныхиволевыхкачеств.</w:t>
      </w:r>
    </w:p>
    <w:p w:rsidR="00613182" w:rsidRPr="002703DE" w:rsidRDefault="00613182" w:rsidP="00613182">
      <w:pPr>
        <w:jc w:val="both"/>
        <w:rPr>
          <w:sz w:val="28"/>
          <w:szCs w:val="24"/>
        </w:rPr>
        <w:sectPr w:rsidR="00613182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613182" w:rsidRPr="002703DE" w:rsidRDefault="00613182" w:rsidP="00613182">
      <w:pPr>
        <w:pStyle w:val="1"/>
        <w:spacing w:before="72" w:line="322" w:lineRule="exact"/>
        <w:rPr>
          <w:szCs w:val="24"/>
        </w:rPr>
      </w:pPr>
      <w:r w:rsidRPr="002703DE">
        <w:rPr>
          <w:szCs w:val="24"/>
        </w:rPr>
        <w:lastRenderedPageBreak/>
        <w:t>ФормысовместнойдеятельностивДОУ</w:t>
      </w:r>
    </w:p>
    <w:p w:rsidR="00613182" w:rsidRPr="002703DE" w:rsidRDefault="00613182" w:rsidP="00613182">
      <w:pPr>
        <w:spacing w:line="319" w:lineRule="exact"/>
        <w:ind w:left="965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Работасродителями(законнымипредставителями)</w:t>
      </w:r>
    </w:p>
    <w:p w:rsidR="00613182" w:rsidRPr="002703DE" w:rsidRDefault="00613182" w:rsidP="00613182">
      <w:pPr>
        <w:pStyle w:val="a3"/>
        <w:spacing w:line="242" w:lineRule="auto"/>
        <w:ind w:right="415"/>
        <w:rPr>
          <w:szCs w:val="24"/>
        </w:rPr>
      </w:pPr>
      <w:r w:rsidRPr="002703DE">
        <w:rPr>
          <w:szCs w:val="24"/>
        </w:rPr>
        <w:t>Работа с родителями (законными представителями) детей дошкольноговозрастадолжнастроитьсянапринципахценностногоединстваисотрудничества всехсубъектовсоциокультурного окруженияДОУ.</w:t>
      </w:r>
    </w:p>
    <w:p w:rsidR="00613182" w:rsidRPr="002703DE" w:rsidRDefault="00613182" w:rsidP="00613182">
      <w:pPr>
        <w:pStyle w:val="a3"/>
        <w:ind w:right="416" w:firstLine="710"/>
        <w:rPr>
          <w:szCs w:val="24"/>
        </w:rPr>
      </w:pPr>
      <w:r w:rsidRPr="002703DE">
        <w:rPr>
          <w:szCs w:val="24"/>
        </w:rPr>
        <w:t>ВнастоящеевремясложилисьустойчивыеформыработыДОУссемьей, которые в дошкольной педагогике принято считать традиционными:коллективные (массовые) - совместные мероприятия педагогов и родителей(возможноучастиедетей)</w:t>
      </w:r>
    </w:p>
    <w:p w:rsidR="00613182" w:rsidRPr="002703DE" w:rsidRDefault="00613182" w:rsidP="00613182">
      <w:pPr>
        <w:pStyle w:val="a3"/>
        <w:ind w:right="418" w:firstLine="710"/>
        <w:rPr>
          <w:szCs w:val="24"/>
        </w:rPr>
      </w:pPr>
      <w:r w:rsidRPr="002703DE">
        <w:rPr>
          <w:szCs w:val="24"/>
        </w:rPr>
        <w:t>Индивидуальныеформыпредназначеныдлядифференцированнойработы сродителями воспитанников.</w:t>
      </w:r>
    </w:p>
    <w:p w:rsidR="00613182" w:rsidRPr="002703DE" w:rsidRDefault="00613182" w:rsidP="00613182">
      <w:pPr>
        <w:pStyle w:val="a3"/>
        <w:ind w:right="415" w:firstLine="710"/>
        <w:rPr>
          <w:szCs w:val="24"/>
        </w:rPr>
      </w:pPr>
      <w:r w:rsidRPr="002703DE">
        <w:rPr>
          <w:szCs w:val="24"/>
        </w:rPr>
        <w:t>Наглядно-информационные - играют роль опосредованного общениямеждупедагогамииродителями.</w:t>
      </w:r>
    </w:p>
    <w:p w:rsidR="00613182" w:rsidRPr="002703DE" w:rsidRDefault="00613182" w:rsidP="00613182">
      <w:pPr>
        <w:pStyle w:val="a3"/>
        <w:ind w:right="411" w:firstLine="710"/>
        <w:rPr>
          <w:szCs w:val="24"/>
        </w:rPr>
      </w:pPr>
      <w:r w:rsidRPr="002703DE">
        <w:rPr>
          <w:szCs w:val="24"/>
        </w:rPr>
        <w:t>Тесное сотрудничество с семьей делает успешной работу ДОУ. Тольковдиалогеобесторонымогутузнать,какребенокведетсебявдругойжизненнойсреде.Обменинформациейоребенкеявляетсяосновойдлявоспитательногопартнерствамеждуродителями(законнымипредставителями) и воспитателями, то есть для открытого, доверительного иинтенсивногосотрудничестваобеихсторонвобщемделеобразованияивоспитаниядетей.</w:t>
      </w:r>
    </w:p>
    <w:p w:rsidR="00613182" w:rsidRPr="002703DE" w:rsidRDefault="00613182" w:rsidP="00613182">
      <w:pPr>
        <w:pStyle w:val="a3"/>
        <w:ind w:right="413" w:firstLine="710"/>
        <w:rPr>
          <w:szCs w:val="24"/>
        </w:rPr>
      </w:pPr>
      <w:r w:rsidRPr="002703DE">
        <w:rPr>
          <w:szCs w:val="24"/>
        </w:rPr>
        <w:t>Взаимодействиессемьейвдухепартнерствавделеобразованияивоспитания детей является предпосылкой для обеспечения их полноценногоразвития.</w:t>
      </w:r>
    </w:p>
    <w:p w:rsidR="00613182" w:rsidRPr="002703DE" w:rsidRDefault="00613182" w:rsidP="00613182">
      <w:pPr>
        <w:pStyle w:val="a3"/>
        <w:ind w:right="417" w:firstLine="710"/>
        <w:rPr>
          <w:szCs w:val="24"/>
        </w:rPr>
      </w:pPr>
      <w:r w:rsidRPr="002703DE">
        <w:rPr>
          <w:szCs w:val="24"/>
        </w:rPr>
        <w:t>В основу совместной деятельности семьи и ДОУ заложены следующиепринципы:</w:t>
      </w:r>
    </w:p>
    <w:p w:rsidR="00613182" w:rsidRPr="002703DE" w:rsidRDefault="00613182" w:rsidP="00613182">
      <w:pPr>
        <w:pStyle w:val="a5"/>
        <w:numPr>
          <w:ilvl w:val="0"/>
          <w:numId w:val="18"/>
        </w:numPr>
        <w:tabs>
          <w:tab w:val="left" w:pos="1192"/>
        </w:tabs>
        <w:spacing w:line="321" w:lineRule="exact"/>
        <w:ind w:left="1191" w:hanging="155"/>
        <w:rPr>
          <w:sz w:val="28"/>
          <w:szCs w:val="24"/>
        </w:rPr>
      </w:pPr>
      <w:r w:rsidRPr="002703DE">
        <w:rPr>
          <w:sz w:val="28"/>
          <w:szCs w:val="24"/>
        </w:rPr>
        <w:t>единыйподходкпроцессувоспитанияребёнка;</w:t>
      </w:r>
    </w:p>
    <w:p w:rsidR="00613182" w:rsidRPr="002703DE" w:rsidRDefault="00613182" w:rsidP="00613182">
      <w:pPr>
        <w:pStyle w:val="a5"/>
        <w:numPr>
          <w:ilvl w:val="0"/>
          <w:numId w:val="18"/>
        </w:numPr>
        <w:tabs>
          <w:tab w:val="left" w:pos="1192"/>
        </w:tabs>
        <w:spacing w:line="322" w:lineRule="exact"/>
        <w:ind w:left="1191" w:hanging="155"/>
        <w:rPr>
          <w:sz w:val="28"/>
          <w:szCs w:val="24"/>
        </w:rPr>
      </w:pPr>
      <w:r w:rsidRPr="002703DE">
        <w:rPr>
          <w:sz w:val="28"/>
          <w:szCs w:val="24"/>
        </w:rPr>
        <w:t>открытостьдошкольногоучреждениядляродителей;</w:t>
      </w:r>
    </w:p>
    <w:p w:rsidR="00613182" w:rsidRPr="002703DE" w:rsidRDefault="00613182" w:rsidP="00613182">
      <w:pPr>
        <w:pStyle w:val="a5"/>
        <w:numPr>
          <w:ilvl w:val="0"/>
          <w:numId w:val="18"/>
        </w:numPr>
        <w:tabs>
          <w:tab w:val="left" w:pos="1192"/>
        </w:tabs>
        <w:spacing w:line="322" w:lineRule="exact"/>
        <w:ind w:left="1191" w:hanging="155"/>
        <w:rPr>
          <w:sz w:val="28"/>
          <w:szCs w:val="24"/>
        </w:rPr>
      </w:pPr>
      <w:r w:rsidRPr="002703DE">
        <w:rPr>
          <w:sz w:val="28"/>
          <w:szCs w:val="24"/>
        </w:rPr>
        <w:t>взаимноедовериевовзаимоотношенияхпедагоговиродителей;</w:t>
      </w:r>
    </w:p>
    <w:p w:rsidR="00613182" w:rsidRPr="002703DE" w:rsidRDefault="00613182" w:rsidP="00613182">
      <w:pPr>
        <w:pStyle w:val="a5"/>
        <w:numPr>
          <w:ilvl w:val="0"/>
          <w:numId w:val="18"/>
        </w:numPr>
        <w:tabs>
          <w:tab w:val="left" w:pos="1192"/>
        </w:tabs>
        <w:ind w:left="1191" w:hanging="155"/>
        <w:rPr>
          <w:sz w:val="28"/>
          <w:szCs w:val="24"/>
        </w:rPr>
      </w:pPr>
      <w:r w:rsidRPr="002703DE">
        <w:rPr>
          <w:sz w:val="28"/>
          <w:szCs w:val="24"/>
        </w:rPr>
        <w:t>уважениеидоброжелательностьдругкдругу;</w:t>
      </w:r>
    </w:p>
    <w:p w:rsidR="00613182" w:rsidRPr="002703DE" w:rsidRDefault="00613182" w:rsidP="00613182">
      <w:pPr>
        <w:pStyle w:val="a5"/>
        <w:numPr>
          <w:ilvl w:val="0"/>
          <w:numId w:val="18"/>
        </w:numPr>
        <w:tabs>
          <w:tab w:val="left" w:pos="1192"/>
        </w:tabs>
        <w:ind w:left="1191" w:hanging="155"/>
        <w:rPr>
          <w:sz w:val="28"/>
          <w:szCs w:val="24"/>
        </w:rPr>
      </w:pPr>
      <w:r w:rsidRPr="002703DE">
        <w:rPr>
          <w:sz w:val="28"/>
          <w:szCs w:val="24"/>
        </w:rPr>
        <w:t>дифференцированныйподходккаждойсемье;</w:t>
      </w:r>
    </w:p>
    <w:p w:rsidR="00613182" w:rsidRPr="002703DE" w:rsidRDefault="00613182" w:rsidP="00613182">
      <w:pPr>
        <w:pStyle w:val="a5"/>
        <w:numPr>
          <w:ilvl w:val="0"/>
          <w:numId w:val="18"/>
        </w:numPr>
        <w:tabs>
          <w:tab w:val="left" w:pos="1192"/>
        </w:tabs>
        <w:ind w:right="3280" w:firstLine="67"/>
        <w:rPr>
          <w:sz w:val="28"/>
          <w:szCs w:val="24"/>
        </w:rPr>
      </w:pPr>
      <w:r w:rsidRPr="002703DE">
        <w:rPr>
          <w:sz w:val="28"/>
          <w:szCs w:val="24"/>
        </w:rPr>
        <w:t>равноответственностьродителейипедагогов.Задачи:</w:t>
      </w:r>
    </w:p>
    <w:p w:rsidR="00613182" w:rsidRPr="002703DE" w:rsidRDefault="00613182" w:rsidP="00613182">
      <w:pPr>
        <w:pStyle w:val="a5"/>
        <w:numPr>
          <w:ilvl w:val="0"/>
          <w:numId w:val="17"/>
        </w:numPr>
        <w:tabs>
          <w:tab w:val="left" w:pos="1393"/>
        </w:tabs>
        <w:spacing w:line="321" w:lineRule="exact"/>
        <w:rPr>
          <w:sz w:val="28"/>
          <w:szCs w:val="24"/>
        </w:rPr>
      </w:pPr>
      <w:r w:rsidRPr="002703DE">
        <w:rPr>
          <w:sz w:val="28"/>
          <w:szCs w:val="24"/>
        </w:rPr>
        <w:t>формированиепсихолого-педагогическихзнанийродителей;</w:t>
      </w:r>
    </w:p>
    <w:p w:rsidR="00613182" w:rsidRPr="002703DE" w:rsidRDefault="00613182" w:rsidP="00613182">
      <w:pPr>
        <w:pStyle w:val="a5"/>
        <w:numPr>
          <w:ilvl w:val="0"/>
          <w:numId w:val="17"/>
        </w:numPr>
        <w:tabs>
          <w:tab w:val="left" w:pos="1393"/>
        </w:tabs>
        <w:spacing w:line="322" w:lineRule="exact"/>
        <w:rPr>
          <w:sz w:val="28"/>
          <w:szCs w:val="24"/>
        </w:rPr>
      </w:pPr>
      <w:r w:rsidRPr="002703DE">
        <w:rPr>
          <w:sz w:val="28"/>
          <w:szCs w:val="24"/>
        </w:rPr>
        <w:t>приобщениеродителейкучастиювжизниДОУ;</w:t>
      </w:r>
    </w:p>
    <w:p w:rsidR="00613182" w:rsidRPr="002703DE" w:rsidRDefault="00613182" w:rsidP="00613182">
      <w:pPr>
        <w:pStyle w:val="a5"/>
        <w:numPr>
          <w:ilvl w:val="0"/>
          <w:numId w:val="17"/>
        </w:numPr>
        <w:tabs>
          <w:tab w:val="left" w:pos="1393"/>
        </w:tabs>
        <w:ind w:left="259" w:right="2312" w:firstLine="778"/>
        <w:rPr>
          <w:sz w:val="28"/>
          <w:szCs w:val="24"/>
        </w:rPr>
      </w:pPr>
      <w:r w:rsidRPr="002703DE">
        <w:rPr>
          <w:sz w:val="28"/>
          <w:szCs w:val="24"/>
        </w:rPr>
        <w:t>оказание помощи семьям воспитанников в развитии,воспитании иобучении детей;</w:t>
      </w:r>
    </w:p>
    <w:p w:rsidR="00613182" w:rsidRPr="002703DE" w:rsidRDefault="00613182" w:rsidP="00613182">
      <w:pPr>
        <w:pStyle w:val="a5"/>
        <w:numPr>
          <w:ilvl w:val="0"/>
          <w:numId w:val="17"/>
        </w:numPr>
        <w:tabs>
          <w:tab w:val="left" w:pos="1393"/>
        </w:tabs>
        <w:spacing w:line="322" w:lineRule="exact"/>
        <w:rPr>
          <w:sz w:val="28"/>
          <w:szCs w:val="24"/>
        </w:rPr>
      </w:pPr>
      <w:r w:rsidRPr="002703DE">
        <w:rPr>
          <w:sz w:val="28"/>
          <w:szCs w:val="24"/>
        </w:rPr>
        <w:t>изучениеипропагандалучшегосемейногоопыта.</w:t>
      </w:r>
    </w:p>
    <w:p w:rsidR="00613182" w:rsidRPr="002703DE" w:rsidRDefault="00613182" w:rsidP="00613182">
      <w:pPr>
        <w:pStyle w:val="1"/>
        <w:spacing w:before="1" w:line="319" w:lineRule="exact"/>
        <w:ind w:left="970"/>
        <w:jc w:val="left"/>
        <w:rPr>
          <w:szCs w:val="24"/>
        </w:rPr>
      </w:pPr>
      <w:r w:rsidRPr="002703DE">
        <w:rPr>
          <w:szCs w:val="24"/>
        </w:rPr>
        <w:t>Системавзаимодействиясродителямивключает:</w:t>
      </w:r>
    </w:p>
    <w:p w:rsidR="00613182" w:rsidRPr="002703DE" w:rsidRDefault="00613182" w:rsidP="00613182">
      <w:pPr>
        <w:pStyle w:val="a5"/>
        <w:numPr>
          <w:ilvl w:val="0"/>
          <w:numId w:val="16"/>
        </w:numPr>
        <w:tabs>
          <w:tab w:val="left" w:pos="1091"/>
        </w:tabs>
        <w:ind w:right="409" w:firstLine="677"/>
        <w:rPr>
          <w:sz w:val="28"/>
          <w:szCs w:val="24"/>
        </w:rPr>
      </w:pPr>
      <w:r w:rsidRPr="002703DE">
        <w:rPr>
          <w:sz w:val="28"/>
          <w:szCs w:val="24"/>
        </w:rPr>
        <w:t>Изучение отношения педагогов и родителей к различным вопросамвоспитания,обучения,развитиядетей,условийорганизацииразнообразнойдеятельностив детскомсадуисемье.</w:t>
      </w:r>
    </w:p>
    <w:p w:rsidR="00613182" w:rsidRPr="002703DE" w:rsidRDefault="00613182" w:rsidP="00613182">
      <w:pPr>
        <w:pStyle w:val="a5"/>
        <w:numPr>
          <w:ilvl w:val="0"/>
          <w:numId w:val="16"/>
        </w:numPr>
        <w:tabs>
          <w:tab w:val="left" w:pos="609"/>
          <w:tab w:val="left" w:pos="1091"/>
          <w:tab w:val="left" w:pos="1750"/>
          <w:tab w:val="left" w:pos="3888"/>
          <w:tab w:val="left" w:pos="6228"/>
        </w:tabs>
        <w:spacing w:line="242" w:lineRule="auto"/>
        <w:ind w:right="421" w:firstLine="677"/>
        <w:rPr>
          <w:sz w:val="28"/>
          <w:szCs w:val="24"/>
        </w:rPr>
      </w:pPr>
      <w:r w:rsidRPr="002703DE">
        <w:rPr>
          <w:sz w:val="28"/>
          <w:szCs w:val="24"/>
        </w:rPr>
        <w:t>Созданиев детскомсадуусловийдляразнообразногопосодержаниюи</w:t>
      </w:r>
      <w:r w:rsidRPr="002703DE">
        <w:rPr>
          <w:sz w:val="28"/>
          <w:szCs w:val="24"/>
        </w:rPr>
        <w:tab/>
        <w:t>формам</w:t>
      </w:r>
      <w:r w:rsidRPr="002703DE">
        <w:rPr>
          <w:sz w:val="28"/>
          <w:szCs w:val="24"/>
        </w:rPr>
        <w:tab/>
        <w:t>сотрудничества,</w:t>
      </w:r>
      <w:r w:rsidRPr="002703DE">
        <w:rPr>
          <w:sz w:val="28"/>
          <w:szCs w:val="24"/>
        </w:rPr>
        <w:tab/>
        <w:t>способствующего</w:t>
      </w:r>
      <w:r w:rsidRPr="002703DE">
        <w:rPr>
          <w:sz w:val="28"/>
          <w:szCs w:val="24"/>
        </w:rPr>
        <w:tab/>
        <w:t>развитиюконструктивноговзаимодействияпедагогови родителейсдетьми.</w:t>
      </w:r>
    </w:p>
    <w:p w:rsidR="000972AD" w:rsidRPr="002703DE" w:rsidRDefault="00613182" w:rsidP="000972AD">
      <w:pPr>
        <w:pStyle w:val="a5"/>
        <w:numPr>
          <w:ilvl w:val="0"/>
          <w:numId w:val="16"/>
        </w:numPr>
        <w:tabs>
          <w:tab w:val="left" w:pos="1091"/>
        </w:tabs>
        <w:spacing w:line="316" w:lineRule="exact"/>
        <w:ind w:left="1090" w:hanging="155"/>
        <w:rPr>
          <w:sz w:val="28"/>
          <w:szCs w:val="24"/>
        </w:rPr>
      </w:pPr>
      <w:r w:rsidRPr="002703DE">
        <w:rPr>
          <w:sz w:val="28"/>
          <w:szCs w:val="24"/>
        </w:rPr>
        <w:t>Привлечениесемейвоспитанниковкучастиювсовместныхс</w:t>
      </w:r>
      <w:r w:rsidR="000972AD" w:rsidRPr="002703DE">
        <w:rPr>
          <w:sz w:val="28"/>
          <w:szCs w:val="24"/>
        </w:rPr>
        <w:t>педагогамимероприятиях,организуемыхвгороде.</w:t>
      </w:r>
    </w:p>
    <w:p w:rsidR="000972AD" w:rsidRPr="002703DE" w:rsidRDefault="000972AD" w:rsidP="000972AD">
      <w:pPr>
        <w:pStyle w:val="a5"/>
        <w:numPr>
          <w:ilvl w:val="0"/>
          <w:numId w:val="16"/>
        </w:numPr>
        <w:tabs>
          <w:tab w:val="left" w:pos="1091"/>
        </w:tabs>
        <w:ind w:right="418" w:firstLine="677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Поощрение родителей за внимательное отношение к разнообразнымстремлениям и потребностям ребенка, создание необходимых условий для ихудовлетворенияв семье.</w:t>
      </w:r>
    </w:p>
    <w:p w:rsidR="000972AD" w:rsidRPr="002703DE" w:rsidRDefault="000972AD" w:rsidP="000972AD">
      <w:pPr>
        <w:pStyle w:val="1"/>
        <w:spacing w:before="9" w:line="319" w:lineRule="exact"/>
        <w:rPr>
          <w:szCs w:val="24"/>
        </w:rPr>
      </w:pPr>
      <w:r w:rsidRPr="002703DE">
        <w:rPr>
          <w:szCs w:val="24"/>
        </w:rPr>
        <w:t>Событияобразовательнойорганизации</w:t>
      </w:r>
    </w:p>
    <w:p w:rsidR="000972AD" w:rsidRPr="002703DE" w:rsidRDefault="000972AD" w:rsidP="000972AD">
      <w:pPr>
        <w:pStyle w:val="a3"/>
        <w:ind w:right="412"/>
        <w:rPr>
          <w:szCs w:val="24"/>
        </w:rPr>
      </w:pPr>
      <w:r w:rsidRPr="002703DE">
        <w:rPr>
          <w:szCs w:val="24"/>
        </w:rPr>
        <w:t>Событие предполагает взаимодействие ребёнка и взрослого, в которомактивностьвзрослогоприводиткприобретениюребёнкомсобственногоопытапереживаниятойилиинойценности.Событийнымможетбытьорганизованноемероприятие,такжеиспонтанновозникшаяситуация,илюбой режимный момент, традиции утренней встречи детей, индивидуальнаябеседа,общиедела,совместно реализуемые проектыи прочее.</w:t>
      </w:r>
    </w:p>
    <w:p w:rsidR="00613182" w:rsidRPr="002703DE" w:rsidRDefault="00613182" w:rsidP="00613182">
      <w:pPr>
        <w:spacing w:line="316" w:lineRule="exact"/>
        <w:rPr>
          <w:sz w:val="28"/>
          <w:szCs w:val="24"/>
        </w:rPr>
        <w:sectPr w:rsidR="00613182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ind w:right="412"/>
        <w:rPr>
          <w:szCs w:val="24"/>
        </w:rPr>
      </w:pPr>
      <w:r w:rsidRPr="002703DE">
        <w:rPr>
          <w:szCs w:val="24"/>
        </w:rPr>
        <w:lastRenderedPageBreak/>
        <w:t>Проектирование событий позволяет построить целостный годовой циклметодическойработынаосноветрадиционныхценностейроссийскогообщества.Этопомогаеткаждомупедагогуспроектироватьработусгруппойвцелом,сподгруппами детей,скаждымребёнком.</w:t>
      </w:r>
    </w:p>
    <w:p w:rsidR="00613182" w:rsidRPr="002703DE" w:rsidRDefault="00613182" w:rsidP="00613182">
      <w:pPr>
        <w:pStyle w:val="a3"/>
        <w:ind w:right="421"/>
        <w:rPr>
          <w:szCs w:val="24"/>
        </w:rPr>
      </w:pPr>
      <w:r w:rsidRPr="002703DE">
        <w:rPr>
          <w:szCs w:val="24"/>
        </w:rPr>
        <w:t>В течение года педагогами ДОУ традиционно реализуется несколькообразовательныхсобытий:</w:t>
      </w:r>
    </w:p>
    <w:p w:rsidR="00613182" w:rsidRPr="002703DE" w:rsidRDefault="00613182" w:rsidP="00613182">
      <w:pPr>
        <w:pStyle w:val="a5"/>
        <w:numPr>
          <w:ilvl w:val="0"/>
          <w:numId w:val="15"/>
        </w:numPr>
        <w:tabs>
          <w:tab w:val="left" w:pos="1311"/>
          <w:tab w:val="left" w:pos="1312"/>
          <w:tab w:val="left" w:pos="2626"/>
          <w:tab w:val="left" w:pos="4636"/>
          <w:tab w:val="left" w:pos="5821"/>
          <w:tab w:val="left" w:pos="7605"/>
        </w:tabs>
        <w:ind w:right="416" w:firstLine="706"/>
        <w:rPr>
          <w:sz w:val="28"/>
          <w:szCs w:val="24"/>
        </w:rPr>
      </w:pPr>
      <w:r w:rsidRPr="002703DE">
        <w:rPr>
          <w:sz w:val="28"/>
          <w:szCs w:val="24"/>
        </w:rPr>
        <w:t>события,</w:t>
      </w:r>
      <w:r w:rsidRPr="002703DE">
        <w:rPr>
          <w:sz w:val="28"/>
          <w:szCs w:val="24"/>
        </w:rPr>
        <w:tab/>
        <w:t>формирующие</w:t>
      </w:r>
      <w:r w:rsidRPr="002703DE">
        <w:rPr>
          <w:sz w:val="28"/>
          <w:szCs w:val="24"/>
        </w:rPr>
        <w:tab/>
        <w:t>чувство</w:t>
      </w:r>
      <w:r w:rsidRPr="002703DE">
        <w:rPr>
          <w:sz w:val="28"/>
          <w:szCs w:val="24"/>
        </w:rPr>
        <w:tab/>
        <w:t>гражданской</w:t>
      </w:r>
      <w:r w:rsidRPr="002703DE">
        <w:rPr>
          <w:sz w:val="28"/>
          <w:szCs w:val="24"/>
        </w:rPr>
        <w:tab/>
        <w:t>принадлежностиребенка (ДеньРоссии,ДеньзащитникаОтечества);</w:t>
      </w:r>
    </w:p>
    <w:p w:rsidR="00613182" w:rsidRPr="002703DE" w:rsidRDefault="00613182" w:rsidP="00613182">
      <w:pPr>
        <w:pStyle w:val="a5"/>
        <w:numPr>
          <w:ilvl w:val="0"/>
          <w:numId w:val="15"/>
        </w:numPr>
        <w:tabs>
          <w:tab w:val="left" w:pos="1134"/>
        </w:tabs>
        <w:spacing w:line="321" w:lineRule="exact"/>
        <w:ind w:left="1133" w:hanging="169"/>
        <w:rPr>
          <w:sz w:val="28"/>
          <w:szCs w:val="24"/>
        </w:rPr>
      </w:pPr>
      <w:r w:rsidRPr="002703DE">
        <w:rPr>
          <w:sz w:val="28"/>
          <w:szCs w:val="24"/>
        </w:rPr>
        <w:t>явлениянравственнойжизни(Дни«спасибо»,доброты,друзей);</w:t>
      </w:r>
    </w:p>
    <w:p w:rsidR="00613182" w:rsidRPr="002703DE" w:rsidRDefault="00613182" w:rsidP="00613182">
      <w:pPr>
        <w:pStyle w:val="a5"/>
        <w:numPr>
          <w:ilvl w:val="0"/>
          <w:numId w:val="15"/>
        </w:numPr>
        <w:tabs>
          <w:tab w:val="left" w:pos="1134"/>
        </w:tabs>
        <w:spacing w:line="322" w:lineRule="exact"/>
        <w:ind w:left="1133" w:hanging="169"/>
        <w:rPr>
          <w:sz w:val="28"/>
          <w:szCs w:val="24"/>
        </w:rPr>
      </w:pPr>
      <w:r w:rsidRPr="002703DE">
        <w:rPr>
          <w:sz w:val="28"/>
          <w:szCs w:val="24"/>
        </w:rPr>
        <w:t>явленияокружающейприроды(Дниводы,земли,птиц,животных);</w:t>
      </w:r>
    </w:p>
    <w:p w:rsidR="00613182" w:rsidRPr="002703DE" w:rsidRDefault="00613182" w:rsidP="00613182">
      <w:pPr>
        <w:pStyle w:val="a5"/>
        <w:numPr>
          <w:ilvl w:val="0"/>
          <w:numId w:val="15"/>
        </w:numPr>
        <w:tabs>
          <w:tab w:val="left" w:pos="1134"/>
        </w:tabs>
        <w:spacing w:line="322" w:lineRule="exact"/>
        <w:ind w:left="1133" w:hanging="169"/>
        <w:rPr>
          <w:sz w:val="28"/>
          <w:szCs w:val="24"/>
        </w:rPr>
      </w:pPr>
      <w:r w:rsidRPr="002703DE">
        <w:rPr>
          <w:sz w:val="28"/>
          <w:szCs w:val="24"/>
        </w:rPr>
        <w:t>мирискусстваилитературы(Дни поэзии,детскойкниги,театра);</w:t>
      </w:r>
    </w:p>
    <w:p w:rsidR="00613182" w:rsidRPr="002703DE" w:rsidRDefault="00613182" w:rsidP="00613182">
      <w:pPr>
        <w:pStyle w:val="a5"/>
        <w:numPr>
          <w:ilvl w:val="0"/>
          <w:numId w:val="15"/>
        </w:numPr>
        <w:tabs>
          <w:tab w:val="left" w:pos="1173"/>
        </w:tabs>
        <w:ind w:right="422" w:firstLine="706"/>
        <w:rPr>
          <w:sz w:val="28"/>
          <w:szCs w:val="24"/>
        </w:rPr>
      </w:pPr>
      <w:r w:rsidRPr="002703DE">
        <w:rPr>
          <w:sz w:val="28"/>
          <w:szCs w:val="24"/>
        </w:rPr>
        <w:t>традиционныепраздничныесобытиясемьи,обществаигосударства(Новый год,Праздниквесны итруда,Деньматери);</w:t>
      </w:r>
    </w:p>
    <w:p w:rsidR="00613182" w:rsidRPr="002703DE" w:rsidRDefault="00613182" w:rsidP="00613182">
      <w:pPr>
        <w:pStyle w:val="a5"/>
        <w:numPr>
          <w:ilvl w:val="0"/>
          <w:numId w:val="15"/>
        </w:numPr>
        <w:tabs>
          <w:tab w:val="left" w:pos="1206"/>
        </w:tabs>
        <w:ind w:right="422" w:firstLine="706"/>
        <w:rPr>
          <w:sz w:val="28"/>
          <w:szCs w:val="24"/>
        </w:rPr>
      </w:pPr>
      <w:r w:rsidRPr="002703DE">
        <w:rPr>
          <w:sz w:val="28"/>
          <w:szCs w:val="24"/>
        </w:rPr>
        <w:t>наиболееважныепрофессии(Днивоспитателя,врача,почтальона,строителя).</w:t>
      </w:r>
    </w:p>
    <w:p w:rsidR="00613182" w:rsidRPr="002703DE" w:rsidRDefault="00613182" w:rsidP="00613182">
      <w:pPr>
        <w:pStyle w:val="1"/>
        <w:spacing w:before="3" w:line="319" w:lineRule="exact"/>
        <w:rPr>
          <w:szCs w:val="24"/>
        </w:rPr>
      </w:pPr>
      <w:r w:rsidRPr="002703DE">
        <w:rPr>
          <w:szCs w:val="24"/>
        </w:rPr>
        <w:t>Совместнаядеятельностьв образовательныхситуациях</w:t>
      </w:r>
    </w:p>
    <w:p w:rsidR="00613182" w:rsidRPr="002703DE" w:rsidRDefault="00613182" w:rsidP="00613182">
      <w:pPr>
        <w:pStyle w:val="a3"/>
        <w:ind w:right="415"/>
        <w:rPr>
          <w:szCs w:val="24"/>
        </w:rPr>
      </w:pPr>
      <w:r w:rsidRPr="002703DE">
        <w:rPr>
          <w:szCs w:val="24"/>
        </w:rPr>
        <w:t>Совместнаядеятельностьвобразовательныхситуацияхявляетсяведущей формой организации совместной деятельности взрослого и ребёнкапо освоению Программы, в рамках которой возможно решение конкретныхзадач воспитания.</w:t>
      </w:r>
    </w:p>
    <w:p w:rsidR="00613182" w:rsidRPr="002703DE" w:rsidRDefault="00613182" w:rsidP="00613182">
      <w:pPr>
        <w:pStyle w:val="a3"/>
        <w:spacing w:before="1"/>
        <w:ind w:right="418"/>
        <w:rPr>
          <w:szCs w:val="24"/>
        </w:rPr>
      </w:pPr>
      <w:r w:rsidRPr="002703DE">
        <w:rPr>
          <w:szCs w:val="24"/>
        </w:rPr>
        <w:t>Воспитание в образовательной деятельности осуществляется в течениевсего времени пребыванияребёнкав ДОУ.</w:t>
      </w:r>
    </w:p>
    <w:p w:rsidR="00613182" w:rsidRPr="002703DE" w:rsidRDefault="00613182" w:rsidP="00613182">
      <w:pPr>
        <w:pStyle w:val="a3"/>
        <w:ind w:right="411"/>
        <w:rPr>
          <w:szCs w:val="24"/>
        </w:rPr>
      </w:pPr>
      <w:r w:rsidRPr="002703DE">
        <w:rPr>
          <w:szCs w:val="24"/>
        </w:rPr>
        <w:t>Совместнаядеятельность -основнаямодельорганизацииобразовательного процесса детей дошкольного возраста. Это деятельностьдвухиболееучастниковобразовательногопроцесса(взрослыхивоспитанников) по решению образовательных задач на одном пространстве иводноитожевремя.</w:t>
      </w:r>
    </w:p>
    <w:p w:rsidR="00613182" w:rsidRPr="002703DE" w:rsidRDefault="00613182" w:rsidP="00613182">
      <w:pPr>
        <w:pStyle w:val="a3"/>
        <w:ind w:right="419"/>
        <w:rPr>
          <w:szCs w:val="24"/>
        </w:rPr>
      </w:pPr>
      <w:r w:rsidRPr="002703DE">
        <w:rPr>
          <w:szCs w:val="24"/>
        </w:rPr>
        <w:t>В  рамках  совместной  деятельности  взрослого  с   детьмирешаютсязадачиширокогоплана: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right="507" w:firstLine="360"/>
        <w:rPr>
          <w:sz w:val="28"/>
          <w:szCs w:val="24"/>
        </w:rPr>
      </w:pPr>
      <w:r w:rsidRPr="002703DE">
        <w:rPr>
          <w:sz w:val="28"/>
          <w:szCs w:val="24"/>
        </w:rPr>
        <w:t>развитие общих познавательных способностей (в том числе сенсорики,символического мышления)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before="2"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развитиеинициативностидетейвовсехсферахдеятельности;</w:t>
      </w:r>
    </w:p>
    <w:p w:rsidR="00613182" w:rsidRPr="002703DE" w:rsidRDefault="00613182" w:rsidP="00613182">
      <w:pPr>
        <w:pStyle w:val="a3"/>
        <w:spacing w:before="67"/>
        <w:ind w:left="0" w:right="408" w:firstLine="0"/>
        <w:rPr>
          <w:szCs w:val="24"/>
        </w:rPr>
      </w:pPr>
      <w:r w:rsidRPr="002703DE">
        <w:rPr>
          <w:szCs w:val="24"/>
        </w:rPr>
        <w:t>развитиеспособностикпланированиюсобственнойдеятельностиипроизвольномуусилию,направленному надостижениерезультата,задачиосвоенияребенком«мироустройства»вегоприродныхирукотворныхаспектах(построениесвязнойкартины мира).</w:t>
      </w:r>
    </w:p>
    <w:p w:rsidR="00613182" w:rsidRPr="002703DE" w:rsidRDefault="00613182" w:rsidP="00613182">
      <w:pPr>
        <w:pStyle w:val="a3"/>
        <w:spacing w:line="321" w:lineRule="exact"/>
        <w:ind w:firstLine="0"/>
        <w:rPr>
          <w:szCs w:val="24"/>
        </w:rPr>
      </w:pPr>
      <w:r w:rsidRPr="002703DE">
        <w:rPr>
          <w:szCs w:val="24"/>
        </w:rPr>
        <w:t>Совместнаядеятельностьпредполагает: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1"/>
        </w:tabs>
        <w:spacing w:before="6" w:line="322" w:lineRule="exact"/>
        <w:ind w:left="980" w:hanging="361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индивидуальную,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1"/>
        </w:tabs>
        <w:spacing w:line="322" w:lineRule="exact"/>
        <w:ind w:left="980" w:hanging="361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дгрупповую,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right="416" w:firstLine="360"/>
        <w:rPr>
          <w:sz w:val="28"/>
          <w:szCs w:val="24"/>
        </w:rPr>
      </w:pPr>
      <w:r w:rsidRPr="002703DE">
        <w:rPr>
          <w:sz w:val="28"/>
          <w:szCs w:val="24"/>
        </w:rPr>
        <w:t>групповую форму работы с детьми и осуществляется как в видезанятий,такиввидеобразовательнойдеятельности,осуществляемойвходережимныхмоментов.</w:t>
      </w:r>
    </w:p>
    <w:p w:rsidR="000972AD" w:rsidRPr="002703DE" w:rsidRDefault="000972AD" w:rsidP="000972AD">
      <w:pPr>
        <w:pStyle w:val="a3"/>
        <w:ind w:right="409"/>
        <w:rPr>
          <w:szCs w:val="24"/>
        </w:rPr>
      </w:pPr>
      <w:r w:rsidRPr="002703DE">
        <w:rPr>
          <w:szCs w:val="24"/>
        </w:rPr>
        <w:t>При этом совместная деятельность взрослого и ребенка – это не толькоэтапвразвитиилюбоговидадеятельности,ноещеиособаясистемавзаимоо</w:t>
      </w:r>
      <w:r w:rsidRPr="002703DE">
        <w:rPr>
          <w:szCs w:val="24"/>
        </w:rPr>
        <w:lastRenderedPageBreak/>
        <w:t>тношений ивзаимодействия.</w:t>
      </w:r>
    </w:p>
    <w:p w:rsidR="000972AD" w:rsidRPr="002703DE" w:rsidRDefault="000972AD" w:rsidP="000972AD">
      <w:pPr>
        <w:pStyle w:val="a3"/>
        <w:ind w:right="409"/>
        <w:rPr>
          <w:szCs w:val="24"/>
        </w:rPr>
      </w:pPr>
      <w:r w:rsidRPr="002703DE">
        <w:rPr>
          <w:szCs w:val="24"/>
        </w:rPr>
        <w:t>Основныминаправлениямисовместнойдеятельностипедагоговсдетьми направления:</w:t>
      </w:r>
    </w:p>
    <w:p w:rsidR="000972AD" w:rsidRPr="002703DE" w:rsidRDefault="000972AD" w:rsidP="000972AD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проектнаядеятельность;</w:t>
      </w:r>
    </w:p>
    <w:p w:rsidR="000972AD" w:rsidRPr="002703DE" w:rsidRDefault="000972AD" w:rsidP="000972AD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познавательно-игроваядеятельность;</w:t>
      </w:r>
    </w:p>
    <w:p w:rsidR="000972AD" w:rsidRPr="002703DE" w:rsidRDefault="000972AD" w:rsidP="000972AD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трудоваядеятельность;</w:t>
      </w:r>
    </w:p>
    <w:p w:rsidR="000972AD" w:rsidRPr="002703DE" w:rsidRDefault="000972AD" w:rsidP="000972AD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before="2"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объединениядетейпоинтересам;</w:t>
      </w:r>
    </w:p>
    <w:p w:rsidR="000972AD" w:rsidRPr="002703DE" w:rsidRDefault="000972AD" w:rsidP="000972AD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кружковаядеятельность.</w:t>
      </w:r>
    </w:p>
    <w:p w:rsidR="000972AD" w:rsidRPr="002703DE" w:rsidRDefault="000972AD" w:rsidP="000972AD">
      <w:pPr>
        <w:tabs>
          <w:tab w:val="left" w:pos="980"/>
          <w:tab w:val="left" w:pos="981"/>
        </w:tabs>
        <w:ind w:left="259" w:right="416"/>
        <w:rPr>
          <w:sz w:val="28"/>
          <w:szCs w:val="24"/>
        </w:rPr>
      </w:pP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left="980" w:hanging="361"/>
        <w:rPr>
          <w:sz w:val="28"/>
          <w:szCs w:val="24"/>
        </w:rPr>
        <w:sectPr w:rsidR="00613182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ind w:right="416"/>
        <w:rPr>
          <w:szCs w:val="24"/>
        </w:rPr>
      </w:pPr>
      <w:r w:rsidRPr="002703DE">
        <w:rPr>
          <w:szCs w:val="24"/>
        </w:rPr>
        <w:lastRenderedPageBreak/>
        <w:t>Взависимостиотвидасовместнойдеятельностипедагогасдетьмисуществуютразличныеметодывзаимодействиясними.Самыераспространённыевиды совместной деятельности: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взаимодействиевигровойдеятельности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right="822" w:firstLine="360"/>
        <w:rPr>
          <w:sz w:val="28"/>
          <w:szCs w:val="24"/>
        </w:rPr>
      </w:pPr>
      <w:r w:rsidRPr="002703DE">
        <w:rPr>
          <w:sz w:val="28"/>
          <w:szCs w:val="24"/>
        </w:rPr>
        <w:t>взаимодействие при организации проблемно-поисковой (проектной)деятельности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особенностивзаимодействиясучетомгендерногоподхода.</w:t>
      </w:r>
    </w:p>
    <w:p w:rsidR="00613182" w:rsidRPr="002703DE" w:rsidRDefault="00613182" w:rsidP="00613182">
      <w:pPr>
        <w:pStyle w:val="a3"/>
        <w:ind w:firstLine="360"/>
        <w:jc w:val="left"/>
        <w:rPr>
          <w:szCs w:val="24"/>
        </w:rPr>
      </w:pPr>
      <w:r w:rsidRPr="002703DE">
        <w:rPr>
          <w:szCs w:val="24"/>
        </w:rPr>
        <w:t>Основныевидыорганизациисовместнойдеятельностивобразовательныхситуацияхв ДОУреализуемыевтечениедня: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1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ситуативнаябеседа,рассказ,советы,вопросы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before="4"/>
        <w:ind w:right="1130" w:firstLine="360"/>
        <w:rPr>
          <w:sz w:val="28"/>
          <w:szCs w:val="24"/>
        </w:rPr>
      </w:pPr>
      <w:r w:rsidRPr="002703DE">
        <w:rPr>
          <w:sz w:val="28"/>
          <w:szCs w:val="24"/>
        </w:rPr>
        <w:t>воспитывающая(проблемная)ситуация,составлениерассказовизличного опыта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чтениехудожественнойлитературыспоследующимобсуждениеми</w:t>
      </w:r>
    </w:p>
    <w:p w:rsidR="00613182" w:rsidRPr="002703DE" w:rsidRDefault="00613182" w:rsidP="00613182">
      <w:pPr>
        <w:pStyle w:val="a3"/>
        <w:ind w:firstLine="0"/>
        <w:jc w:val="left"/>
        <w:rPr>
          <w:szCs w:val="24"/>
        </w:rPr>
      </w:pPr>
      <w:r w:rsidRPr="002703DE">
        <w:rPr>
          <w:szCs w:val="24"/>
        </w:rPr>
        <w:t>выводами,сочинениерассказов,историй,сказок,заучиваниеичтениестиховнаизусть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right="468" w:firstLine="360"/>
        <w:rPr>
          <w:sz w:val="28"/>
          <w:szCs w:val="24"/>
        </w:rPr>
      </w:pPr>
      <w:r w:rsidRPr="002703DE">
        <w:rPr>
          <w:sz w:val="28"/>
          <w:szCs w:val="24"/>
        </w:rPr>
        <w:t>разучивание и исполнение песен, театрализация, драматизация, этюды-инсценировки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right="1392" w:firstLine="360"/>
        <w:rPr>
          <w:sz w:val="28"/>
          <w:szCs w:val="24"/>
        </w:rPr>
      </w:pPr>
      <w:r w:rsidRPr="002703DE">
        <w:rPr>
          <w:sz w:val="28"/>
          <w:szCs w:val="24"/>
        </w:rPr>
        <w:t>рассматривание и обсуждение картин и книжных иллюстраций,просмотрвидеороликов,презентаций,мультфильмов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right="811" w:firstLine="360"/>
        <w:rPr>
          <w:sz w:val="28"/>
          <w:szCs w:val="24"/>
        </w:rPr>
      </w:pPr>
      <w:r w:rsidRPr="002703DE">
        <w:rPr>
          <w:sz w:val="28"/>
          <w:szCs w:val="24"/>
        </w:rPr>
        <w:t>организациявыставок(книг,репродукцийкартин,тематическихилиавторских,детскихподелок)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line="322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экскурсии(вмузей,вобщеобразовательнуюорганизацию)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игровыеметоды(игроваяроль,игроваяситуация,игровоедействие);</w:t>
      </w:r>
    </w:p>
    <w:p w:rsidR="00613182" w:rsidRPr="002703DE" w:rsidRDefault="00613182" w:rsidP="00613182">
      <w:pPr>
        <w:pStyle w:val="a5"/>
        <w:numPr>
          <w:ilvl w:val="0"/>
          <w:numId w:val="14"/>
        </w:numPr>
        <w:tabs>
          <w:tab w:val="left" w:pos="980"/>
          <w:tab w:val="left" w:pos="981"/>
        </w:tabs>
        <w:spacing w:before="2"/>
        <w:ind w:right="424" w:firstLine="360"/>
        <w:rPr>
          <w:sz w:val="28"/>
          <w:szCs w:val="24"/>
        </w:rPr>
      </w:pPr>
      <w:r w:rsidRPr="002703DE">
        <w:rPr>
          <w:sz w:val="28"/>
          <w:szCs w:val="24"/>
        </w:rPr>
        <w:t>демонстрация собственной нравственной позиции педагогом, личныйпримерпедагога,приучениеквежливомуобщению,поощрение(одобрение,тактильный контакт,похвала,поощряющийвзгляд).</w:t>
      </w:r>
    </w:p>
    <w:p w:rsidR="00613182" w:rsidRPr="002703DE" w:rsidRDefault="00613182" w:rsidP="00613182">
      <w:pPr>
        <w:pStyle w:val="a3"/>
        <w:spacing w:before="67"/>
        <w:ind w:right="412" w:firstLine="360"/>
        <w:rPr>
          <w:szCs w:val="24"/>
        </w:rPr>
      </w:pPr>
      <w:r w:rsidRPr="002703DE">
        <w:rPr>
          <w:szCs w:val="24"/>
        </w:rPr>
        <w:t>Таким образом, современные подходы к организации образовательногопроцессавДОУопределяютпартнерскуюпозициюипартнерскуюдеятельностьпедагогасдетьмикакосновусовместнойдеятельностивдошкольномучреждении,какнеобходимоетребованиереализацииФГОСДО.</w:t>
      </w:r>
    </w:p>
    <w:p w:rsidR="00613182" w:rsidRPr="002703DE" w:rsidRDefault="00613182" w:rsidP="00613182">
      <w:pPr>
        <w:pStyle w:val="1"/>
        <w:spacing w:before="9" w:line="319" w:lineRule="exact"/>
        <w:ind w:left="259" w:firstLine="360"/>
        <w:rPr>
          <w:szCs w:val="24"/>
        </w:rPr>
      </w:pPr>
      <w:r w:rsidRPr="002703DE">
        <w:rPr>
          <w:szCs w:val="24"/>
        </w:rPr>
        <w:t>Организацияразвивающейпредметно-пространственнойсреды</w:t>
      </w:r>
    </w:p>
    <w:p w:rsidR="00613182" w:rsidRPr="002703DE" w:rsidRDefault="00613182" w:rsidP="00613182">
      <w:pPr>
        <w:pStyle w:val="a3"/>
        <w:ind w:right="411" w:firstLine="360"/>
        <w:rPr>
          <w:szCs w:val="24"/>
        </w:rPr>
      </w:pPr>
      <w:r w:rsidRPr="002703DE">
        <w:rPr>
          <w:szCs w:val="24"/>
        </w:rPr>
        <w:t>Реализациявоспитательногопотенциаларазвивающейпредметно-пространственной среды в ДОУ предоставляет возможность для совместнойдеятельности педагогов, обучающихся, других участников образовательныхотношений по её созданию, поддержанию, использованию в воспитательномпроцессе:</w:t>
      </w:r>
    </w:p>
    <w:p w:rsidR="00613182" w:rsidRPr="002703DE" w:rsidRDefault="00613182" w:rsidP="00613182">
      <w:pPr>
        <w:pStyle w:val="a5"/>
        <w:numPr>
          <w:ilvl w:val="0"/>
          <w:numId w:val="13"/>
        </w:numPr>
        <w:tabs>
          <w:tab w:val="left" w:pos="1336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знакиисимволыгосударства,региона(флаги,гербыРФ,</w:t>
      </w:r>
      <w:r w:rsidRPr="002703DE">
        <w:rPr>
          <w:spacing w:val="1"/>
          <w:sz w:val="28"/>
          <w:szCs w:val="24"/>
        </w:rPr>
        <w:t>Республики Тыва, Сут-Хольского кожууна</w:t>
      </w:r>
      <w:r w:rsidRPr="002703DE">
        <w:rPr>
          <w:sz w:val="28"/>
          <w:szCs w:val="24"/>
        </w:rPr>
        <w:t>);</w:t>
      </w:r>
    </w:p>
    <w:p w:rsidR="00613182" w:rsidRPr="002703DE" w:rsidRDefault="00613182" w:rsidP="00613182">
      <w:pPr>
        <w:pStyle w:val="a5"/>
        <w:numPr>
          <w:ilvl w:val="0"/>
          <w:numId w:val="13"/>
        </w:numPr>
        <w:tabs>
          <w:tab w:val="left" w:pos="1197"/>
        </w:tabs>
        <w:ind w:right="41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 среды, отражающие региональные, этнографические идругие особенности социокультурных условий, в которых находится ДОО</w:t>
      </w:r>
      <w:r w:rsidRPr="002703DE">
        <w:rPr>
          <w:spacing w:val="1"/>
          <w:sz w:val="28"/>
          <w:szCs w:val="24"/>
        </w:rPr>
        <w:t>.</w:t>
      </w:r>
    </w:p>
    <w:p w:rsidR="000972AD" w:rsidRPr="002703DE" w:rsidRDefault="000972AD" w:rsidP="000972AD">
      <w:pPr>
        <w:pStyle w:val="a5"/>
        <w:numPr>
          <w:ilvl w:val="0"/>
          <w:numId w:val="13"/>
        </w:numPr>
        <w:tabs>
          <w:tab w:val="left" w:pos="1153"/>
        </w:tabs>
        <w:spacing w:line="242" w:lineRule="auto"/>
        <w:ind w:right="42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 среды отвечают требованиям ФГОС ДО: экологичность,природосообразность,безопасность</w:t>
      </w:r>
    </w:p>
    <w:p w:rsidR="000972AD" w:rsidRPr="002703DE" w:rsidRDefault="000972AD" w:rsidP="000972AD">
      <w:pPr>
        <w:pStyle w:val="a5"/>
        <w:numPr>
          <w:ilvl w:val="0"/>
          <w:numId w:val="13"/>
        </w:numPr>
        <w:tabs>
          <w:tab w:val="left" w:pos="1158"/>
        </w:tabs>
        <w:ind w:right="42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 среды обеспечивают детям возможностьобщения,игрыи совместнойдеятельности;</w:t>
      </w:r>
    </w:p>
    <w:p w:rsidR="000972AD" w:rsidRPr="002703DE" w:rsidRDefault="000972AD" w:rsidP="000972AD">
      <w:pPr>
        <w:pStyle w:val="a5"/>
        <w:numPr>
          <w:ilvl w:val="0"/>
          <w:numId w:val="13"/>
        </w:numPr>
        <w:tabs>
          <w:tab w:val="left" w:pos="1240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среды,отражающиеценностьсемьи,людейразныхпоколен</w:t>
      </w:r>
      <w:r w:rsidRPr="002703DE">
        <w:rPr>
          <w:sz w:val="28"/>
          <w:szCs w:val="24"/>
        </w:rPr>
        <w:lastRenderedPageBreak/>
        <w:t>ий,радостьобщенияссемьей(совместныедетско-родительскиепроекты,выставки«Моегенеалогическоедрево»,выставкидетскихрисунков«Милаямамочка»,«Любимаябабушка»,«Папа</w:t>
      </w:r>
      <w:r w:rsidR="00CC183A" w:rsidRPr="002703DE">
        <w:rPr>
          <w:spacing w:val="88"/>
          <w:sz w:val="28"/>
          <w:szCs w:val="24"/>
        </w:rPr>
        <w:t>, папочка, папуля</w:t>
      </w:r>
      <w:r w:rsidRPr="002703DE">
        <w:rPr>
          <w:sz w:val="28"/>
          <w:szCs w:val="24"/>
        </w:rPr>
        <w:t>»,«Мама, папа, я – спортивная семья» и т.д., опросники, анкеты для родителей,совместныепраздничныемероприятия);</w:t>
      </w:r>
    </w:p>
    <w:p w:rsidR="000972AD" w:rsidRPr="002703DE" w:rsidRDefault="000972AD" w:rsidP="00613182">
      <w:pPr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613182" w:rsidRPr="002703DE" w:rsidRDefault="00613182" w:rsidP="00613182">
      <w:pPr>
        <w:pStyle w:val="a5"/>
        <w:numPr>
          <w:ilvl w:val="0"/>
          <w:numId w:val="13"/>
        </w:numPr>
        <w:tabs>
          <w:tab w:val="left" w:pos="1403"/>
        </w:tabs>
        <w:ind w:right="415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lastRenderedPageBreak/>
        <w:t>компонентысреды,обеспечивающиеребёнкувозможностьпознавательногоразвития,экспериментирования,освоенияновыхтехнологий,раскрывающиекрасотузнаний,необходимостьнаучногопознания,формирующиенаучнуюкартинумира(«Исследовательскиецентры»,«Центрыприроды»вгрупповыхячейках,литература,демонстрационный материал,дидактическиепособия);</w:t>
      </w:r>
    </w:p>
    <w:p w:rsidR="00613182" w:rsidRPr="002703DE" w:rsidRDefault="00613182" w:rsidP="00613182">
      <w:pPr>
        <w:pStyle w:val="a5"/>
        <w:numPr>
          <w:ilvl w:val="0"/>
          <w:numId w:val="13"/>
        </w:numPr>
        <w:tabs>
          <w:tab w:val="left" w:pos="1403"/>
        </w:tabs>
        <w:ind w:right="408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среды,обеспечивающиеребёнкувозможностьпосильного труда, а также отражающие ценности труда в жизни человека игосударства(«Уголокдежурства»вгрупповыхячейках,инвентарьдляуборки напрогулочныхплощадкахи верандах);</w:t>
      </w:r>
    </w:p>
    <w:p w:rsidR="00613182" w:rsidRPr="002703DE" w:rsidRDefault="00613182" w:rsidP="00613182">
      <w:pPr>
        <w:pStyle w:val="a5"/>
        <w:numPr>
          <w:ilvl w:val="0"/>
          <w:numId w:val="13"/>
        </w:numPr>
        <w:tabs>
          <w:tab w:val="left" w:pos="1273"/>
        </w:tabs>
        <w:ind w:right="41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среды,обеспечивающиеребёнкувозможностидляукрепленияздоровья,раскрывающиесмыслздоровогообразажизни,физической культуры и спорта (музыкально-спортивный зал со спортивныминвентарем, памятки, алгоритмы, схемы по мытью рук, по порядку одеваниянапрогулку,демонстрационныйматериал,литература,дидактическиепособия);</w:t>
      </w:r>
    </w:p>
    <w:p w:rsidR="00613182" w:rsidRPr="002703DE" w:rsidRDefault="00613182" w:rsidP="00613182">
      <w:pPr>
        <w:pStyle w:val="a5"/>
        <w:numPr>
          <w:ilvl w:val="0"/>
          <w:numId w:val="13"/>
        </w:numPr>
        <w:tabs>
          <w:tab w:val="left" w:pos="1379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мпонентысреды,предоставляющиеребёнкувозможностьпогружениявкультуруРоссии,знакомствасособенностямитрадициймногонациональногороссийскогонарода(демонстрационныйматериал,литература,дидактическиепособия).</w:t>
      </w:r>
    </w:p>
    <w:p w:rsidR="00613182" w:rsidRPr="002703DE" w:rsidRDefault="00613182" w:rsidP="00613182">
      <w:pPr>
        <w:pStyle w:val="a3"/>
        <w:spacing w:line="321" w:lineRule="exact"/>
        <w:ind w:left="0" w:firstLine="0"/>
        <w:rPr>
          <w:szCs w:val="24"/>
        </w:rPr>
      </w:pPr>
      <w:r w:rsidRPr="002703DE">
        <w:rPr>
          <w:szCs w:val="24"/>
        </w:rPr>
        <w:tab/>
        <w:t>СредавДОУгармоничнаиэстетическипривлекательна.</w:t>
      </w:r>
    </w:p>
    <w:p w:rsidR="00613182" w:rsidRPr="002703DE" w:rsidRDefault="00613182" w:rsidP="00613182">
      <w:pPr>
        <w:pStyle w:val="a3"/>
        <w:ind w:right="414" w:firstLine="461"/>
        <w:rPr>
          <w:szCs w:val="24"/>
        </w:rPr>
      </w:pPr>
      <w:r w:rsidRPr="002703DE">
        <w:rPr>
          <w:szCs w:val="24"/>
        </w:rPr>
        <w:t>ПривыборематериаловиигрушекдляРППСадминистрацияДОУориентируетсянапродукциюотечественныхитерриториальныхпроизводителей.Игрушки,материалыиоборудованиесоответствуютвозрастнымзадачамвоспитаниядетейдошкольноговозрастаиимеютдокументы, подтверждающиесоответствиетребованиямбезопасности.</w:t>
      </w:r>
    </w:p>
    <w:p w:rsidR="00613182" w:rsidRPr="002703DE" w:rsidRDefault="00613182" w:rsidP="00613182">
      <w:pPr>
        <w:jc w:val="both"/>
        <w:rPr>
          <w:sz w:val="28"/>
          <w:szCs w:val="24"/>
        </w:rPr>
      </w:pPr>
    </w:p>
    <w:p w:rsidR="00613182" w:rsidRPr="002703DE" w:rsidRDefault="00613182" w:rsidP="00613182">
      <w:pPr>
        <w:pStyle w:val="1"/>
        <w:spacing w:before="9" w:line="320" w:lineRule="exact"/>
        <w:rPr>
          <w:szCs w:val="24"/>
        </w:rPr>
      </w:pPr>
      <w:r w:rsidRPr="002703DE">
        <w:rPr>
          <w:szCs w:val="24"/>
        </w:rPr>
        <w:t>Социальноепартнерство</w:t>
      </w:r>
    </w:p>
    <w:p w:rsidR="00613182" w:rsidRPr="002703DE" w:rsidRDefault="00613182" w:rsidP="00613182">
      <w:pPr>
        <w:pStyle w:val="a3"/>
        <w:ind w:right="419"/>
        <w:rPr>
          <w:szCs w:val="24"/>
        </w:rPr>
      </w:pPr>
      <w:r w:rsidRPr="002703DE">
        <w:rPr>
          <w:szCs w:val="24"/>
        </w:rPr>
        <w:t>Реализациявоспитательногопотенциаласоциальногопартнерствапредусматривает привлечение социальных партнеров по взаимодействию ввоспитательно-образовательномпроцессе.</w:t>
      </w:r>
    </w:p>
    <w:p w:rsidR="00613182" w:rsidRPr="002703DE" w:rsidRDefault="00613182" w:rsidP="00613182">
      <w:pPr>
        <w:pStyle w:val="a3"/>
        <w:ind w:right="421"/>
        <w:rPr>
          <w:szCs w:val="24"/>
        </w:rPr>
      </w:pPr>
      <w:r w:rsidRPr="002703DE">
        <w:rPr>
          <w:szCs w:val="24"/>
        </w:rPr>
        <w:t>В рамках сетевого взаимодействия ДОУ сотрудничает с социальнымипартнерами:</w:t>
      </w:r>
    </w:p>
    <w:p w:rsidR="00613182" w:rsidRPr="002703DE" w:rsidRDefault="00CC183A" w:rsidP="00CF0022">
      <w:pPr>
        <w:pStyle w:val="a5"/>
        <w:numPr>
          <w:ilvl w:val="1"/>
          <w:numId w:val="31"/>
        </w:numPr>
        <w:tabs>
          <w:tab w:val="left" w:pos="971"/>
        </w:tabs>
        <w:spacing w:line="322" w:lineRule="exact"/>
        <w:ind w:left="970" w:right="405" w:firstLine="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ГБУЗ Сут-Хольская ЦКБ,  Модельная детская</w:t>
      </w:r>
      <w:r w:rsidR="00613182" w:rsidRPr="002703DE">
        <w:rPr>
          <w:sz w:val="28"/>
          <w:szCs w:val="24"/>
        </w:rPr>
        <w:t>библиотека</w:t>
      </w:r>
      <w:r w:rsidRPr="002703DE">
        <w:rPr>
          <w:spacing w:val="14"/>
          <w:sz w:val="28"/>
          <w:szCs w:val="24"/>
        </w:rPr>
        <w:t>Сут-Хольского кожууна</w:t>
      </w:r>
      <w:r w:rsidR="00613182" w:rsidRPr="002703DE">
        <w:rPr>
          <w:sz w:val="28"/>
          <w:szCs w:val="24"/>
        </w:rPr>
        <w:t>.Предусматривается совместная деятельность по организации ипроведению культурно-массовых мероприятий, социально-культурныхакций; предоставление и знакомство с литературой различной тематикидлябиблиотечно-информационногообслуживания.</w:t>
      </w:r>
    </w:p>
    <w:p w:rsidR="00613182" w:rsidRPr="002703DE" w:rsidRDefault="00CC183A" w:rsidP="00613182">
      <w:pPr>
        <w:pStyle w:val="a5"/>
        <w:numPr>
          <w:ilvl w:val="1"/>
          <w:numId w:val="31"/>
        </w:numPr>
        <w:tabs>
          <w:tab w:val="left" w:pos="971"/>
        </w:tabs>
        <w:ind w:left="970" w:right="41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 xml:space="preserve">Пункт полиции №2 МО МВД России Дзун-Хемчикский, </w:t>
      </w:r>
      <w:r w:rsidR="00055B6B" w:rsidRPr="002703DE">
        <w:rPr>
          <w:sz w:val="28"/>
          <w:szCs w:val="24"/>
        </w:rPr>
        <w:t>ПЧ № 2 - Суг-Аксы</w:t>
      </w:r>
      <w:r w:rsidR="00613182" w:rsidRPr="002703DE">
        <w:rPr>
          <w:sz w:val="28"/>
          <w:szCs w:val="24"/>
        </w:rPr>
        <w:t xml:space="preserve">.Цель:Воспитаниеуподрастающегопоколениячувствпатриотизма,любвиксвоемуОтечеству, гордости за родную </w:t>
      </w:r>
      <w:r w:rsidR="00055B6B" w:rsidRPr="002703DE">
        <w:rPr>
          <w:sz w:val="28"/>
          <w:szCs w:val="24"/>
        </w:rPr>
        <w:t>Суг-Аксы</w:t>
      </w:r>
      <w:r w:rsidR="00613182" w:rsidRPr="002703DE">
        <w:rPr>
          <w:sz w:val="28"/>
          <w:szCs w:val="24"/>
        </w:rPr>
        <w:t>, сопричастности к ее истории,культуре, формирование активной гражданской позиции и потребностислуженияРодине.</w:t>
      </w:r>
    </w:p>
    <w:p w:rsidR="000972AD" w:rsidRPr="002703DE" w:rsidRDefault="000972AD" w:rsidP="000972AD">
      <w:pPr>
        <w:pStyle w:val="a5"/>
        <w:numPr>
          <w:ilvl w:val="1"/>
          <w:numId w:val="31"/>
        </w:numPr>
        <w:tabs>
          <w:tab w:val="left" w:pos="971"/>
        </w:tabs>
        <w:ind w:left="970" w:right="401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КонсультационныйцентрМБ</w:t>
      </w:r>
      <w:r w:rsidR="00055B6B" w:rsidRPr="002703DE">
        <w:rPr>
          <w:sz w:val="28"/>
          <w:szCs w:val="24"/>
        </w:rPr>
        <w:t>ОУ Суг-Аксынчкая СОШ</w:t>
      </w:r>
      <w:r w:rsidRPr="002703DE">
        <w:rPr>
          <w:sz w:val="28"/>
          <w:szCs w:val="24"/>
        </w:rPr>
        <w:t xml:space="preserve">.Предусматриваются консультационные услуги специалистов: </w:t>
      </w:r>
      <w:r w:rsidRPr="002703DE">
        <w:rPr>
          <w:sz w:val="28"/>
          <w:szCs w:val="24"/>
        </w:rPr>
        <w:lastRenderedPageBreak/>
        <w:t>педагога-психолога,учителя-логопеда,учителя-дефектолога.</w:t>
      </w:r>
    </w:p>
    <w:p w:rsidR="000972AD" w:rsidRPr="002703DE" w:rsidRDefault="00055B6B" w:rsidP="000972AD">
      <w:pPr>
        <w:pStyle w:val="a5"/>
        <w:numPr>
          <w:ilvl w:val="1"/>
          <w:numId w:val="31"/>
        </w:numPr>
        <w:tabs>
          <w:tab w:val="left" w:pos="971"/>
        </w:tabs>
        <w:spacing w:before="1"/>
        <w:ind w:left="965" w:right="408" w:hanging="35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ГБУ ДО РТ «СШ Сут-Хольского кожууна</w:t>
      </w:r>
      <w:r w:rsidR="000972AD" w:rsidRPr="002703DE">
        <w:rPr>
          <w:sz w:val="28"/>
          <w:szCs w:val="24"/>
        </w:rPr>
        <w:t>». Предусматривается организация и проведениепрактическойподготовки</w:t>
      </w:r>
      <w:r w:rsidRPr="002703DE">
        <w:rPr>
          <w:spacing w:val="-4"/>
          <w:sz w:val="28"/>
          <w:szCs w:val="24"/>
        </w:rPr>
        <w:t>, тренировочные занятии воспитанников.</w:t>
      </w:r>
    </w:p>
    <w:p w:rsidR="00613182" w:rsidRPr="002703DE" w:rsidRDefault="00613182" w:rsidP="00613182">
      <w:pPr>
        <w:jc w:val="both"/>
        <w:rPr>
          <w:sz w:val="28"/>
          <w:szCs w:val="24"/>
        </w:rPr>
        <w:sectPr w:rsidR="00613182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613182" w:rsidRPr="002703DE" w:rsidRDefault="00613182" w:rsidP="00613182">
      <w:pPr>
        <w:pStyle w:val="a3"/>
        <w:ind w:right="406"/>
        <w:rPr>
          <w:szCs w:val="24"/>
        </w:rPr>
      </w:pPr>
      <w:r w:rsidRPr="002703DE">
        <w:rPr>
          <w:szCs w:val="24"/>
        </w:rPr>
        <w:lastRenderedPageBreak/>
        <w:t>Согласнозаключеннымдоговорамисовместнымпланамвзаимодействияпредусмотреноучастиепредставителейорганизаций-партнероввпроведенииотдельныхмероприятий,акцийвоспитательнойнаправленности,реализацияразличныхпроектоввоспитательнойнаправленности,совместноразрабатываемыхдетьми,родителями(законнымипредставителями)ипедагогамисорганизациями-партнерами(государственные и региональные праздники, торжественные мероприятия,консультативнаяпомощь,методическоесопровождение).</w:t>
      </w:r>
    </w:p>
    <w:p w:rsidR="00613182" w:rsidRPr="002703DE" w:rsidRDefault="00613182" w:rsidP="00613182">
      <w:pPr>
        <w:rPr>
          <w:sz w:val="28"/>
          <w:szCs w:val="24"/>
        </w:rPr>
      </w:pPr>
    </w:p>
    <w:p w:rsidR="00613182" w:rsidRPr="002703DE" w:rsidRDefault="00613182" w:rsidP="00613182">
      <w:pPr>
        <w:pStyle w:val="1"/>
        <w:numPr>
          <w:ilvl w:val="2"/>
          <w:numId w:val="46"/>
        </w:numPr>
        <w:tabs>
          <w:tab w:val="left" w:pos="1671"/>
        </w:tabs>
        <w:spacing w:before="72"/>
        <w:ind w:left="965" w:right="1917" w:firstLine="0"/>
        <w:rPr>
          <w:szCs w:val="24"/>
        </w:rPr>
      </w:pPr>
      <w:r w:rsidRPr="002703DE">
        <w:rPr>
          <w:szCs w:val="24"/>
        </w:rPr>
        <w:t>ОрганизационныйразделПрограммывоспитанияКадровоеобеспечение</w:t>
      </w:r>
    </w:p>
    <w:p w:rsidR="00613182" w:rsidRPr="002703DE" w:rsidRDefault="00613182" w:rsidP="00613182">
      <w:pPr>
        <w:pStyle w:val="a3"/>
        <w:ind w:right="406"/>
        <w:rPr>
          <w:szCs w:val="24"/>
        </w:rPr>
      </w:pPr>
      <w:r w:rsidRPr="002703DE">
        <w:rPr>
          <w:szCs w:val="24"/>
        </w:rPr>
        <w:t>ДОУукомплектованпедагогическимиработникамина100%.Этоколлектив единомышленников, связанных с планированием, организацией,реализацией,обеспечениемвоспитательнойдеятельности;повопросамповышенияквалификациипедагоговвсферевоспитания;психолого-педагогического сопровождения обучающихся; привлечению специалистовдругихорганизаций(образовательных,социальных,правоохранительных).</w:t>
      </w:r>
    </w:p>
    <w:p w:rsidR="00613182" w:rsidRPr="002703DE" w:rsidRDefault="00613182" w:rsidP="00613182">
      <w:pPr>
        <w:pStyle w:val="a3"/>
        <w:spacing w:before="3"/>
        <w:ind w:left="0" w:firstLine="0"/>
        <w:jc w:val="left"/>
        <w:rPr>
          <w:szCs w:val="24"/>
        </w:rPr>
      </w:pPr>
    </w:p>
    <w:p w:rsidR="00613182" w:rsidRPr="002703DE" w:rsidRDefault="00613182" w:rsidP="00613182">
      <w:pPr>
        <w:pStyle w:val="1"/>
        <w:ind w:left="1309" w:right="755"/>
        <w:jc w:val="center"/>
        <w:rPr>
          <w:szCs w:val="24"/>
        </w:rPr>
      </w:pPr>
      <w:r w:rsidRPr="002703DE">
        <w:rPr>
          <w:szCs w:val="24"/>
        </w:rPr>
        <w:t>Кадровыеусловияреализациипрограммы</w:t>
      </w: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51"/>
        <w:gridCol w:w="2439"/>
      </w:tblGrid>
      <w:tr w:rsidR="00613182" w:rsidRPr="002703DE" w:rsidTr="000972AD">
        <w:trPr>
          <w:trHeight w:val="321"/>
        </w:trPr>
        <w:tc>
          <w:tcPr>
            <w:tcW w:w="6951" w:type="dxa"/>
            <w:tcBorders>
              <w:left w:val="single" w:sz="6" w:space="0" w:color="000000"/>
            </w:tcBorders>
          </w:tcPr>
          <w:p w:rsidR="00613182" w:rsidRPr="002703DE" w:rsidRDefault="00613182" w:rsidP="000972AD">
            <w:pPr>
              <w:pStyle w:val="TableParagraph"/>
              <w:spacing w:line="301" w:lineRule="exact"/>
              <w:ind w:left="182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именованиедолжности</w:t>
            </w:r>
          </w:p>
        </w:tc>
        <w:tc>
          <w:tcPr>
            <w:tcW w:w="2439" w:type="dxa"/>
          </w:tcPr>
          <w:p w:rsidR="00613182" w:rsidRPr="002703DE" w:rsidRDefault="00613182" w:rsidP="000972AD">
            <w:pPr>
              <w:pStyle w:val="TableParagraph"/>
              <w:spacing w:line="301" w:lineRule="exact"/>
              <w:ind w:left="201" w:right="16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Количество</w:t>
            </w:r>
          </w:p>
        </w:tc>
      </w:tr>
      <w:tr w:rsidR="00613182" w:rsidRPr="002703DE" w:rsidTr="000972AD">
        <w:trPr>
          <w:trHeight w:val="321"/>
        </w:trPr>
        <w:tc>
          <w:tcPr>
            <w:tcW w:w="6951" w:type="dxa"/>
            <w:tcBorders>
              <w:left w:val="single" w:sz="6" w:space="0" w:color="000000"/>
            </w:tcBorders>
          </w:tcPr>
          <w:p w:rsidR="00613182" w:rsidRPr="002703DE" w:rsidRDefault="00055B6B" w:rsidP="000972AD">
            <w:pPr>
              <w:pStyle w:val="TableParagraph"/>
              <w:spacing w:line="301" w:lineRule="exact"/>
              <w:ind w:left="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 xml:space="preserve">Заведующий </w:t>
            </w:r>
          </w:p>
        </w:tc>
        <w:tc>
          <w:tcPr>
            <w:tcW w:w="2439" w:type="dxa"/>
          </w:tcPr>
          <w:p w:rsidR="00613182" w:rsidRPr="002703DE" w:rsidRDefault="00613182" w:rsidP="000972AD">
            <w:pPr>
              <w:pStyle w:val="TableParagraph"/>
              <w:spacing w:line="301" w:lineRule="exact"/>
              <w:ind w:left="38"/>
              <w:jc w:val="center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1</w:t>
            </w:r>
          </w:p>
        </w:tc>
      </w:tr>
      <w:tr w:rsidR="00613182" w:rsidRPr="002703DE" w:rsidTr="000972AD">
        <w:trPr>
          <w:trHeight w:val="325"/>
        </w:trPr>
        <w:tc>
          <w:tcPr>
            <w:tcW w:w="6951" w:type="dxa"/>
            <w:tcBorders>
              <w:left w:val="single" w:sz="6" w:space="0" w:color="000000"/>
            </w:tcBorders>
          </w:tcPr>
          <w:p w:rsidR="00613182" w:rsidRPr="002703DE" w:rsidRDefault="00613182" w:rsidP="000972AD">
            <w:pPr>
              <w:pStyle w:val="TableParagraph"/>
              <w:spacing w:line="306" w:lineRule="exact"/>
              <w:ind w:left="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613182" w:rsidRPr="002703DE" w:rsidRDefault="00613182" w:rsidP="000972AD">
            <w:pPr>
              <w:pStyle w:val="TableParagraph"/>
              <w:spacing w:line="306" w:lineRule="exact"/>
              <w:ind w:left="201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</w:t>
            </w:r>
          </w:p>
        </w:tc>
      </w:tr>
      <w:tr w:rsidR="00613182" w:rsidRPr="002703DE" w:rsidTr="000972AD">
        <w:trPr>
          <w:trHeight w:val="326"/>
        </w:trPr>
        <w:tc>
          <w:tcPr>
            <w:tcW w:w="6951" w:type="dxa"/>
            <w:tcBorders>
              <w:left w:val="single" w:sz="6" w:space="0" w:color="000000"/>
            </w:tcBorders>
          </w:tcPr>
          <w:p w:rsidR="00613182" w:rsidRPr="002703DE" w:rsidRDefault="00613182" w:rsidP="000972AD">
            <w:pPr>
              <w:pStyle w:val="TableParagraph"/>
              <w:spacing w:line="306" w:lineRule="exact"/>
              <w:ind w:left="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зыкальныйруководитель</w:t>
            </w:r>
          </w:p>
        </w:tc>
        <w:tc>
          <w:tcPr>
            <w:tcW w:w="2439" w:type="dxa"/>
          </w:tcPr>
          <w:p w:rsidR="00613182" w:rsidRPr="002703DE" w:rsidRDefault="00613182" w:rsidP="000972AD">
            <w:pPr>
              <w:pStyle w:val="TableParagraph"/>
              <w:spacing w:line="306" w:lineRule="exact"/>
              <w:ind w:left="38"/>
              <w:jc w:val="center"/>
              <w:rPr>
                <w:sz w:val="28"/>
                <w:szCs w:val="24"/>
              </w:rPr>
            </w:pPr>
            <w:r w:rsidRPr="002703DE">
              <w:rPr>
                <w:w w:val="99"/>
                <w:sz w:val="28"/>
                <w:szCs w:val="24"/>
              </w:rPr>
              <w:t>1</w:t>
            </w:r>
          </w:p>
        </w:tc>
      </w:tr>
    </w:tbl>
    <w:p w:rsidR="00613182" w:rsidRPr="002703DE" w:rsidRDefault="00613182" w:rsidP="00613182">
      <w:pPr>
        <w:spacing w:before="1" w:line="319" w:lineRule="exact"/>
        <w:ind w:left="965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Нормативно-методическоеобеспечение</w:t>
      </w:r>
    </w:p>
    <w:p w:rsidR="00613182" w:rsidRPr="002703DE" w:rsidRDefault="00613182" w:rsidP="00613182">
      <w:pPr>
        <w:pStyle w:val="a3"/>
        <w:ind w:right="414"/>
        <w:rPr>
          <w:szCs w:val="24"/>
        </w:rPr>
      </w:pPr>
      <w:r w:rsidRPr="002703DE">
        <w:rPr>
          <w:szCs w:val="24"/>
        </w:rPr>
        <w:t>ДляреализациипрограммывоспитаниявДОУиспользуетсяпрактическое руководство «Воспитателю о воспитании», представленное воткрытомдоступевэлектроннойформенаплатформеинститутвоспитания.рф.</w:t>
      </w:r>
    </w:p>
    <w:p w:rsidR="00613182" w:rsidRPr="002703DE" w:rsidRDefault="00613182" w:rsidP="00613182">
      <w:pPr>
        <w:pStyle w:val="a3"/>
        <w:ind w:right="415"/>
        <w:rPr>
          <w:szCs w:val="24"/>
        </w:rPr>
      </w:pPr>
      <w:r w:rsidRPr="002703DE">
        <w:rPr>
          <w:szCs w:val="24"/>
        </w:rPr>
        <w:t>Перечень локальных правовых документов ДОУ, в которые вносятсяизменения всоответствии срабочей программой воспитания:</w:t>
      </w:r>
    </w:p>
    <w:p w:rsidR="00613182" w:rsidRPr="002703DE" w:rsidRDefault="00613182" w:rsidP="00613182">
      <w:pPr>
        <w:pStyle w:val="a5"/>
        <w:numPr>
          <w:ilvl w:val="0"/>
          <w:numId w:val="12"/>
        </w:numPr>
        <w:tabs>
          <w:tab w:val="left" w:pos="1129"/>
        </w:tabs>
        <w:spacing w:line="321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ограммаразвитияДОУна2020-2024гг.;</w:t>
      </w:r>
    </w:p>
    <w:p w:rsidR="00613182" w:rsidRPr="002703DE" w:rsidRDefault="00613182" w:rsidP="00613182">
      <w:pPr>
        <w:pStyle w:val="a5"/>
        <w:numPr>
          <w:ilvl w:val="0"/>
          <w:numId w:val="12"/>
        </w:numPr>
        <w:tabs>
          <w:tab w:val="left" w:pos="1129"/>
        </w:tabs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ГодовойпланработыДОУ;</w:t>
      </w:r>
    </w:p>
    <w:p w:rsidR="00613182" w:rsidRPr="002703DE" w:rsidRDefault="00613182" w:rsidP="00613182">
      <w:pPr>
        <w:pStyle w:val="a5"/>
        <w:numPr>
          <w:ilvl w:val="0"/>
          <w:numId w:val="12"/>
        </w:numPr>
        <w:tabs>
          <w:tab w:val="left" w:pos="1216"/>
        </w:tabs>
        <w:ind w:right="417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Должностныеинструкциипедагогов,отвечающихзаорганизациювоспитательной деятельностив ДОУ;</w:t>
      </w:r>
    </w:p>
    <w:p w:rsidR="00613182" w:rsidRPr="002703DE" w:rsidRDefault="00613182" w:rsidP="00613182">
      <w:pPr>
        <w:pStyle w:val="a3"/>
        <w:ind w:left="965" w:right="409" w:firstLine="0"/>
        <w:jc w:val="left"/>
        <w:rPr>
          <w:szCs w:val="24"/>
        </w:rPr>
      </w:pPr>
      <w:r w:rsidRPr="002703DE">
        <w:rPr>
          <w:szCs w:val="24"/>
        </w:rPr>
        <w:t>Подробноеописаниеприведенонасайте ДОУвразделе«Документы»:</w:t>
      </w:r>
    </w:p>
    <w:p w:rsidR="000972AD" w:rsidRPr="002703DE" w:rsidRDefault="00613182" w:rsidP="000972AD">
      <w:pPr>
        <w:pStyle w:val="a5"/>
        <w:numPr>
          <w:ilvl w:val="0"/>
          <w:numId w:val="20"/>
        </w:numPr>
        <w:tabs>
          <w:tab w:val="left" w:pos="1129"/>
        </w:tabs>
        <w:spacing w:line="321" w:lineRule="exact"/>
        <w:ind w:left="112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«Образование»:</w:t>
      </w:r>
    </w:p>
    <w:p w:rsidR="000972AD" w:rsidRPr="002703DE" w:rsidRDefault="000972AD" w:rsidP="000972AD">
      <w:pPr>
        <w:pStyle w:val="a3"/>
        <w:tabs>
          <w:tab w:val="left" w:pos="1065"/>
          <w:tab w:val="left" w:pos="1507"/>
          <w:tab w:val="left" w:pos="1842"/>
          <w:tab w:val="left" w:pos="2557"/>
          <w:tab w:val="left" w:pos="2787"/>
          <w:tab w:val="left" w:pos="3040"/>
          <w:tab w:val="left" w:pos="3295"/>
          <w:tab w:val="left" w:pos="3842"/>
          <w:tab w:val="left" w:pos="3914"/>
          <w:tab w:val="left" w:pos="4680"/>
          <w:tab w:val="left" w:pos="5468"/>
          <w:tab w:val="left" w:pos="6029"/>
          <w:tab w:val="left" w:pos="6313"/>
          <w:tab w:val="left" w:pos="6469"/>
          <w:tab w:val="left" w:pos="6711"/>
          <w:tab w:val="left" w:pos="6795"/>
          <w:tab w:val="left" w:pos="7679"/>
          <w:tab w:val="left" w:pos="7878"/>
          <w:tab w:val="left" w:pos="7944"/>
          <w:tab w:val="left" w:pos="8233"/>
          <w:tab w:val="left" w:pos="8326"/>
        </w:tabs>
        <w:spacing w:before="4"/>
        <w:ind w:right="410"/>
        <w:jc w:val="left"/>
        <w:rPr>
          <w:szCs w:val="24"/>
        </w:rPr>
      </w:pPr>
      <w:r w:rsidRPr="002703DE">
        <w:rPr>
          <w:b/>
          <w:szCs w:val="24"/>
        </w:rPr>
        <w:t>Информационное обеспечение реализации Программы воспитания</w:t>
      </w:r>
      <w:r w:rsidRPr="002703DE">
        <w:rPr>
          <w:szCs w:val="24"/>
        </w:rPr>
        <w:t>Учет</w:t>
      </w:r>
      <w:r w:rsidRPr="002703DE">
        <w:rPr>
          <w:szCs w:val="24"/>
        </w:rPr>
        <w:tab/>
        <w:t>регионального</w:t>
      </w:r>
      <w:r w:rsidRPr="002703DE">
        <w:rPr>
          <w:szCs w:val="24"/>
        </w:rPr>
        <w:tab/>
        <w:t>компонента</w:t>
      </w:r>
      <w:r w:rsidRPr="002703DE">
        <w:rPr>
          <w:szCs w:val="24"/>
        </w:rPr>
        <w:tab/>
        <w:t>воспитательной</w:t>
      </w:r>
      <w:r w:rsidRPr="002703DE">
        <w:rPr>
          <w:szCs w:val="24"/>
        </w:rPr>
        <w:tab/>
      </w:r>
      <w:r w:rsidRPr="002703DE">
        <w:rPr>
          <w:szCs w:val="24"/>
        </w:rPr>
        <w:tab/>
        <w:t>работы</w:t>
      </w:r>
      <w:r w:rsidRPr="002703DE">
        <w:rPr>
          <w:szCs w:val="24"/>
        </w:rPr>
        <w:tab/>
      </w:r>
      <w:r w:rsidRPr="002703DE">
        <w:rPr>
          <w:szCs w:val="24"/>
        </w:rPr>
        <w:tab/>
        <w:t>в</w:t>
      </w:r>
      <w:r w:rsidRPr="002703DE">
        <w:rPr>
          <w:szCs w:val="24"/>
        </w:rPr>
        <w:tab/>
        <w:t>ДОУ,организациякоммуникативногопространствапоеепланированиюспозицийкластерного,отраслевого,территориальногоимуниципальногоразвитияпозволяет</w:t>
      </w:r>
      <w:r w:rsidRPr="002703DE">
        <w:rPr>
          <w:szCs w:val="24"/>
        </w:rPr>
        <w:tab/>
      </w:r>
      <w:r w:rsidRPr="002703DE">
        <w:rPr>
          <w:szCs w:val="24"/>
        </w:rPr>
        <w:tab/>
        <w:t>отобрать</w:t>
      </w:r>
      <w:r w:rsidRPr="002703DE">
        <w:rPr>
          <w:szCs w:val="24"/>
        </w:rPr>
        <w:tab/>
      </w:r>
      <w:r w:rsidRPr="002703DE">
        <w:rPr>
          <w:szCs w:val="24"/>
        </w:rPr>
        <w:tab/>
        <w:t>и</w:t>
      </w:r>
      <w:r w:rsidRPr="002703DE">
        <w:rPr>
          <w:szCs w:val="24"/>
        </w:rPr>
        <w:tab/>
        <w:t>содержательно</w:t>
      </w:r>
      <w:r w:rsidRPr="002703DE">
        <w:rPr>
          <w:szCs w:val="24"/>
        </w:rPr>
        <w:tab/>
        <w:t>наполнить</w:t>
      </w:r>
      <w:r w:rsidRPr="002703DE">
        <w:rPr>
          <w:szCs w:val="24"/>
        </w:rPr>
        <w:tab/>
        <w:t>ее</w:t>
      </w:r>
      <w:r w:rsidRPr="002703DE">
        <w:rPr>
          <w:szCs w:val="24"/>
        </w:rPr>
        <w:tab/>
      </w:r>
      <w:r w:rsidRPr="002703DE">
        <w:rPr>
          <w:szCs w:val="24"/>
        </w:rPr>
        <w:tab/>
      </w:r>
      <w:r w:rsidRPr="002703DE">
        <w:rPr>
          <w:szCs w:val="24"/>
        </w:rPr>
        <w:tab/>
        <w:t>структуру.Информационное</w:t>
      </w:r>
      <w:r w:rsidRPr="002703DE">
        <w:rPr>
          <w:szCs w:val="24"/>
        </w:rPr>
        <w:tab/>
      </w:r>
      <w:r w:rsidRPr="002703DE">
        <w:rPr>
          <w:szCs w:val="24"/>
        </w:rPr>
        <w:tab/>
        <w:t>обеспечение</w:t>
      </w:r>
      <w:r w:rsidRPr="002703DE">
        <w:rPr>
          <w:szCs w:val="24"/>
        </w:rPr>
        <w:tab/>
        <w:t>реализации</w:t>
      </w:r>
      <w:r w:rsidRPr="002703DE">
        <w:rPr>
          <w:szCs w:val="24"/>
        </w:rPr>
        <w:tab/>
      </w:r>
      <w:r w:rsidRPr="002703DE">
        <w:rPr>
          <w:szCs w:val="24"/>
        </w:rPr>
        <w:tab/>
        <w:t>программы</w:t>
      </w:r>
      <w:r w:rsidRPr="002703DE">
        <w:rPr>
          <w:szCs w:val="24"/>
        </w:rPr>
        <w:tab/>
      </w:r>
      <w:r w:rsidRPr="002703DE">
        <w:rPr>
          <w:szCs w:val="24"/>
        </w:rPr>
        <w:tab/>
      </w:r>
      <w:r w:rsidRPr="002703DE">
        <w:rPr>
          <w:szCs w:val="24"/>
        </w:rPr>
        <w:lastRenderedPageBreak/>
        <w:tab/>
        <w:t>воспитанияобеспечиваетэффективностьвзаимодействиясродителямивоспитанников:оперативностьознакомленияихсожидаемымирезультатами,представлениевоткрытомдоступе,ситуативнаякоррекциявтечениегода,организациявнесенияпредложений,касающихсяконкретныхактивностей,врамкахкоторых</w:t>
      </w:r>
      <w:r w:rsidRPr="002703DE">
        <w:rPr>
          <w:szCs w:val="24"/>
        </w:rPr>
        <w:tab/>
        <w:t>можно</w:t>
      </w:r>
      <w:r w:rsidRPr="002703DE">
        <w:rPr>
          <w:szCs w:val="24"/>
        </w:rPr>
        <w:tab/>
        <w:t>получить</w:t>
      </w:r>
      <w:r w:rsidRPr="002703DE">
        <w:rPr>
          <w:szCs w:val="24"/>
        </w:rPr>
        <w:tab/>
      </w:r>
      <w:r w:rsidRPr="002703DE">
        <w:rPr>
          <w:szCs w:val="24"/>
        </w:rPr>
        <w:tab/>
        <w:t>требуемый</w:t>
      </w:r>
      <w:r w:rsidRPr="002703DE">
        <w:rPr>
          <w:szCs w:val="24"/>
        </w:rPr>
        <w:tab/>
        <w:t>опыт</w:t>
      </w:r>
      <w:r w:rsidRPr="002703DE">
        <w:rPr>
          <w:szCs w:val="24"/>
        </w:rPr>
        <w:tab/>
        <w:t>и</w:t>
      </w:r>
      <w:r w:rsidRPr="002703DE">
        <w:rPr>
          <w:szCs w:val="24"/>
        </w:rPr>
        <w:tab/>
      </w:r>
      <w:r w:rsidRPr="002703DE">
        <w:rPr>
          <w:szCs w:val="24"/>
        </w:rPr>
        <w:tab/>
        <w:t>которые</w:t>
      </w:r>
      <w:r w:rsidRPr="002703DE">
        <w:rPr>
          <w:szCs w:val="24"/>
        </w:rPr>
        <w:tab/>
      </w:r>
      <w:r w:rsidRPr="002703DE">
        <w:rPr>
          <w:szCs w:val="24"/>
        </w:rPr>
        <w:tab/>
        <w:t>востребованы</w:t>
      </w:r>
    </w:p>
    <w:p w:rsidR="000972AD" w:rsidRPr="002703DE" w:rsidRDefault="00055B6B" w:rsidP="00055B6B">
      <w:pPr>
        <w:pStyle w:val="a3"/>
        <w:spacing w:line="319" w:lineRule="exact"/>
        <w:ind w:firstLine="0"/>
        <w:jc w:val="left"/>
        <w:rPr>
          <w:szCs w:val="24"/>
        </w:rPr>
      </w:pPr>
      <w:r w:rsidRPr="002703DE">
        <w:rPr>
          <w:szCs w:val="24"/>
        </w:rPr>
        <w:t xml:space="preserve">обучающимися. </w:t>
      </w:r>
      <w:r w:rsidR="000972AD" w:rsidRPr="002703DE">
        <w:rPr>
          <w:szCs w:val="24"/>
        </w:rPr>
        <w:t>КачествоработыДОУвсегдаоцениваетсяглавнымиэкспертами-родителямивоспитанников.Ихудовлетворённостьобразовательнымпроцессом - лучшая оценка деятельности педагогического коллектива. Ночтобы заслужить доверие таких разных семей необходимо, чтобы они сталисоратникамииединомышленниками,равноправнымиучастникамижизнидетского сада.</w:t>
      </w:r>
    </w:p>
    <w:p w:rsidR="000972AD" w:rsidRPr="002703DE" w:rsidRDefault="000972AD" w:rsidP="000972AD">
      <w:pPr>
        <w:pStyle w:val="a3"/>
        <w:spacing w:before="4"/>
        <w:ind w:right="418"/>
        <w:rPr>
          <w:szCs w:val="24"/>
        </w:rPr>
      </w:pPr>
      <w:r w:rsidRPr="002703DE">
        <w:rPr>
          <w:szCs w:val="24"/>
        </w:rPr>
        <w:t>Вобщениисродителямиактивноиспользуютсядистанционныеобразовательные технологии. Информационная оперативность и доступностьобщения обеспечивается в режиме общения групп, созданных в социальныхсетях.</w:t>
      </w:r>
    </w:p>
    <w:p w:rsidR="000972AD" w:rsidRPr="002703DE" w:rsidRDefault="000972AD" w:rsidP="000972AD">
      <w:pPr>
        <w:pStyle w:val="a3"/>
        <w:ind w:right="420"/>
        <w:rPr>
          <w:szCs w:val="24"/>
        </w:rPr>
      </w:pPr>
      <w:r w:rsidRPr="002703DE">
        <w:rPr>
          <w:szCs w:val="24"/>
        </w:rPr>
        <w:t>Сцельюинформационногообеспеченияреализациипрограммывоспитаниянаофициальномсайтеучрежденияпредставленыразделы:</w:t>
      </w:r>
    </w:p>
    <w:p w:rsidR="000972AD" w:rsidRPr="002703DE" w:rsidRDefault="000972AD" w:rsidP="000972AD">
      <w:pPr>
        <w:pStyle w:val="a5"/>
        <w:numPr>
          <w:ilvl w:val="0"/>
          <w:numId w:val="12"/>
        </w:numPr>
        <w:tabs>
          <w:tab w:val="left" w:pos="1379"/>
        </w:tabs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рядокприема;Организацияпитаниявобразовательнойорганизации; Льготы; Памятки; Компенсации; Часто задаваемые вопросы;Рекомендации педагога-психолога.</w:t>
      </w:r>
    </w:p>
    <w:p w:rsidR="000972AD" w:rsidRPr="002703DE" w:rsidRDefault="000972AD" w:rsidP="000972AD">
      <w:pPr>
        <w:pStyle w:val="a3"/>
        <w:spacing w:before="2"/>
        <w:ind w:left="0" w:firstLine="0"/>
        <w:jc w:val="left"/>
        <w:rPr>
          <w:szCs w:val="24"/>
        </w:rPr>
      </w:pPr>
    </w:p>
    <w:p w:rsidR="000972AD" w:rsidRPr="002703DE" w:rsidRDefault="000972AD" w:rsidP="000972AD">
      <w:pPr>
        <w:pStyle w:val="2"/>
        <w:numPr>
          <w:ilvl w:val="1"/>
          <w:numId w:val="46"/>
        </w:numPr>
        <w:tabs>
          <w:tab w:val="left" w:pos="1734"/>
        </w:tabs>
        <w:spacing w:line="242" w:lineRule="auto"/>
        <w:ind w:right="410" w:firstLine="706"/>
        <w:rPr>
          <w:szCs w:val="24"/>
        </w:rPr>
      </w:pPr>
      <w:r w:rsidRPr="002703DE">
        <w:rPr>
          <w:szCs w:val="24"/>
        </w:rPr>
        <w:t>Содержание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бразовательной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деятельност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в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части,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формируемой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участниками</w:t>
      </w:r>
      <w:r w:rsidR="00046A43">
        <w:rPr>
          <w:szCs w:val="24"/>
        </w:rPr>
        <w:t xml:space="preserve"> </w:t>
      </w:r>
      <w:r w:rsidRPr="002703DE">
        <w:rPr>
          <w:szCs w:val="24"/>
        </w:rPr>
        <w:t>образовательных отношений</w:t>
      </w:r>
    </w:p>
    <w:p w:rsidR="000972AD" w:rsidRPr="002703DE" w:rsidRDefault="000972AD" w:rsidP="000972AD">
      <w:pPr>
        <w:ind w:left="259" w:right="410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 Региональной программе «Всё про то, как мы живём» разработанперспективный план для работы с детьми дошкольного возраста. Данные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тематические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разделы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овторяются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в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аждо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чебном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году,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днако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одержание,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сновные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формы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работы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аждого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раздела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сложняются</w:t>
      </w:r>
      <w:r w:rsidR="00046A43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взависимости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т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возраста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ошкольников.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2377"/>
        <w:gridCol w:w="2300"/>
        <w:gridCol w:w="2526"/>
      </w:tblGrid>
      <w:tr w:rsidR="000972AD" w:rsidRPr="002703DE" w:rsidTr="000972AD">
        <w:trPr>
          <w:trHeight w:val="321"/>
        </w:trPr>
        <w:tc>
          <w:tcPr>
            <w:tcW w:w="2372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207" w:right="198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1месяц</w:t>
            </w:r>
          </w:p>
        </w:tc>
        <w:tc>
          <w:tcPr>
            <w:tcW w:w="2377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207" w:right="164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2месяц</w:t>
            </w:r>
          </w:p>
        </w:tc>
        <w:tc>
          <w:tcPr>
            <w:tcW w:w="2300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257" w:right="253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3месяц</w:t>
            </w:r>
          </w:p>
        </w:tc>
        <w:tc>
          <w:tcPr>
            <w:tcW w:w="2526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83" w:right="74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4месяц</w:t>
            </w:r>
          </w:p>
        </w:tc>
      </w:tr>
      <w:tr w:rsidR="000972AD" w:rsidRPr="002703DE" w:rsidTr="000972AD">
        <w:trPr>
          <w:trHeight w:val="643"/>
        </w:trPr>
        <w:tc>
          <w:tcPr>
            <w:tcW w:w="2372" w:type="dxa"/>
          </w:tcPr>
          <w:p w:rsidR="000972AD" w:rsidRPr="002703DE" w:rsidRDefault="000972AD" w:rsidP="000972AD">
            <w:pPr>
              <w:pStyle w:val="TableParagraph"/>
              <w:spacing w:line="315" w:lineRule="exact"/>
              <w:ind w:left="207" w:right="194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«Я</w:t>
            </w:r>
            <w:r w:rsidR="00AC1E75">
              <w:rPr>
                <w:i/>
                <w:sz w:val="28"/>
                <w:szCs w:val="24"/>
              </w:rPr>
              <w:t xml:space="preserve"> </w:t>
            </w:r>
            <w:r w:rsidRPr="002703DE">
              <w:rPr>
                <w:i/>
                <w:sz w:val="28"/>
                <w:szCs w:val="24"/>
              </w:rPr>
              <w:t>и</w:t>
            </w:r>
            <w:r w:rsidR="00AC1E75">
              <w:rPr>
                <w:i/>
                <w:sz w:val="28"/>
                <w:szCs w:val="24"/>
              </w:rPr>
              <w:t xml:space="preserve"> </w:t>
            </w:r>
            <w:r w:rsidRPr="002703DE">
              <w:rPr>
                <w:i/>
                <w:sz w:val="28"/>
                <w:szCs w:val="24"/>
              </w:rPr>
              <w:t>моя</w:t>
            </w:r>
          </w:p>
          <w:p w:rsidR="000972AD" w:rsidRPr="002703DE" w:rsidRDefault="000972AD" w:rsidP="000972AD">
            <w:pPr>
              <w:pStyle w:val="TableParagraph"/>
              <w:spacing w:line="308" w:lineRule="exact"/>
              <w:ind w:left="204" w:right="200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семья»</w:t>
            </w:r>
          </w:p>
        </w:tc>
        <w:tc>
          <w:tcPr>
            <w:tcW w:w="2377" w:type="dxa"/>
          </w:tcPr>
          <w:p w:rsidR="000972AD" w:rsidRPr="002703DE" w:rsidRDefault="000972AD" w:rsidP="000972AD">
            <w:pPr>
              <w:pStyle w:val="TableParagraph"/>
              <w:spacing w:line="315" w:lineRule="exact"/>
              <w:ind w:left="207" w:right="203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«Мой</w:t>
            </w:r>
          </w:p>
          <w:p w:rsidR="000972AD" w:rsidRPr="002703DE" w:rsidRDefault="00AC1E75" w:rsidP="000972AD">
            <w:pPr>
              <w:pStyle w:val="TableParagraph"/>
              <w:spacing w:line="308" w:lineRule="exact"/>
              <w:ind w:left="207" w:right="20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Д</w:t>
            </w:r>
            <w:r w:rsidR="000972AD" w:rsidRPr="002703DE">
              <w:rPr>
                <w:i/>
                <w:sz w:val="28"/>
                <w:szCs w:val="24"/>
              </w:rPr>
              <w:t>етский</w:t>
            </w:r>
            <w:r>
              <w:rPr>
                <w:i/>
                <w:sz w:val="28"/>
                <w:szCs w:val="24"/>
              </w:rPr>
              <w:t xml:space="preserve"> </w:t>
            </w:r>
            <w:r w:rsidR="000972AD" w:rsidRPr="002703DE">
              <w:rPr>
                <w:i/>
                <w:sz w:val="28"/>
                <w:szCs w:val="24"/>
              </w:rPr>
              <w:t>сад»</w:t>
            </w:r>
          </w:p>
        </w:tc>
        <w:tc>
          <w:tcPr>
            <w:tcW w:w="2300" w:type="dxa"/>
          </w:tcPr>
          <w:p w:rsidR="000972AD" w:rsidRPr="002703DE" w:rsidRDefault="000972AD" w:rsidP="00AC1E75">
            <w:pPr>
              <w:pStyle w:val="TableParagraph"/>
              <w:spacing w:line="315" w:lineRule="exact"/>
              <w:ind w:left="257" w:right="254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«</w:t>
            </w:r>
            <w:r w:rsidR="00AC1E75">
              <w:rPr>
                <w:i/>
                <w:sz w:val="28"/>
                <w:szCs w:val="24"/>
              </w:rPr>
              <w:t>Месяц родного языка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  <w:tc>
          <w:tcPr>
            <w:tcW w:w="2526" w:type="dxa"/>
          </w:tcPr>
          <w:p w:rsidR="000972AD" w:rsidRPr="002703DE" w:rsidRDefault="000972AD" w:rsidP="00AC1E75">
            <w:pPr>
              <w:pStyle w:val="TableParagraph"/>
              <w:spacing w:line="315" w:lineRule="exact"/>
              <w:ind w:left="83" w:right="7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«</w:t>
            </w:r>
            <w:r w:rsidR="00AC1E75">
              <w:rPr>
                <w:i/>
                <w:sz w:val="28"/>
                <w:szCs w:val="24"/>
              </w:rPr>
              <w:t>Мое село, Республика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</w:tr>
      <w:tr w:rsidR="000972AD" w:rsidRPr="002703DE" w:rsidTr="000972AD">
        <w:trPr>
          <w:trHeight w:val="325"/>
        </w:trPr>
        <w:tc>
          <w:tcPr>
            <w:tcW w:w="2372" w:type="dxa"/>
          </w:tcPr>
          <w:p w:rsidR="000972AD" w:rsidRPr="002703DE" w:rsidRDefault="000972AD" w:rsidP="000972AD">
            <w:pPr>
              <w:pStyle w:val="TableParagraph"/>
              <w:spacing w:before="2" w:line="304" w:lineRule="exact"/>
              <w:ind w:left="207" w:right="198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5месяц</w:t>
            </w:r>
          </w:p>
        </w:tc>
        <w:tc>
          <w:tcPr>
            <w:tcW w:w="2377" w:type="dxa"/>
          </w:tcPr>
          <w:p w:rsidR="000972AD" w:rsidRPr="002703DE" w:rsidRDefault="000972AD" w:rsidP="000972AD">
            <w:pPr>
              <w:pStyle w:val="TableParagraph"/>
              <w:spacing w:before="2" w:line="304" w:lineRule="exact"/>
              <w:ind w:left="207" w:right="203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6месяц</w:t>
            </w:r>
          </w:p>
        </w:tc>
        <w:tc>
          <w:tcPr>
            <w:tcW w:w="2300" w:type="dxa"/>
          </w:tcPr>
          <w:p w:rsidR="000972AD" w:rsidRPr="002703DE" w:rsidRDefault="000972AD" w:rsidP="000972AD">
            <w:pPr>
              <w:pStyle w:val="TableParagraph"/>
              <w:spacing w:before="2" w:line="304" w:lineRule="exact"/>
              <w:ind w:left="257" w:right="253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7месяц</w:t>
            </w:r>
          </w:p>
        </w:tc>
        <w:tc>
          <w:tcPr>
            <w:tcW w:w="2526" w:type="dxa"/>
          </w:tcPr>
          <w:p w:rsidR="000972AD" w:rsidRPr="002703DE" w:rsidRDefault="000972AD" w:rsidP="000972AD">
            <w:pPr>
              <w:pStyle w:val="TableParagraph"/>
              <w:spacing w:before="2" w:line="304" w:lineRule="exact"/>
              <w:ind w:left="83" w:right="74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8месяц</w:t>
            </w:r>
          </w:p>
        </w:tc>
      </w:tr>
      <w:tr w:rsidR="000972AD" w:rsidRPr="002703DE" w:rsidTr="000972AD">
        <w:trPr>
          <w:trHeight w:val="642"/>
        </w:trPr>
        <w:tc>
          <w:tcPr>
            <w:tcW w:w="2372" w:type="dxa"/>
          </w:tcPr>
          <w:p w:rsidR="000972AD" w:rsidRPr="002703DE" w:rsidRDefault="000972AD" w:rsidP="00AC1E75">
            <w:pPr>
              <w:pStyle w:val="TableParagraph"/>
              <w:spacing w:line="315" w:lineRule="exact"/>
              <w:ind w:left="207" w:right="198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«</w:t>
            </w:r>
            <w:r w:rsidR="00AC1E75">
              <w:rPr>
                <w:i/>
                <w:sz w:val="28"/>
                <w:szCs w:val="24"/>
              </w:rPr>
              <w:t>Зимние забавы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  <w:tc>
          <w:tcPr>
            <w:tcW w:w="2377" w:type="dxa"/>
          </w:tcPr>
          <w:p w:rsidR="000972AD" w:rsidRPr="002703DE" w:rsidRDefault="000972AD" w:rsidP="00AC1E75">
            <w:pPr>
              <w:pStyle w:val="TableParagraph"/>
              <w:spacing w:line="315" w:lineRule="exact"/>
              <w:ind w:left="207" w:right="203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«</w:t>
            </w:r>
            <w:r w:rsidR="00AC1E75">
              <w:rPr>
                <w:i/>
                <w:sz w:val="28"/>
                <w:szCs w:val="24"/>
              </w:rPr>
              <w:t>Месяц орлят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  <w:tc>
          <w:tcPr>
            <w:tcW w:w="2300" w:type="dxa"/>
          </w:tcPr>
          <w:p w:rsidR="000972AD" w:rsidRPr="002703DE" w:rsidRDefault="000972AD" w:rsidP="000972AD">
            <w:pPr>
              <w:pStyle w:val="TableParagraph"/>
              <w:spacing w:line="315" w:lineRule="exact"/>
              <w:ind w:left="257" w:right="257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</w:t>
            </w:r>
          </w:p>
          <w:p w:rsidR="000972AD" w:rsidRPr="002703DE" w:rsidRDefault="000972AD" w:rsidP="00AC1E75">
            <w:pPr>
              <w:pStyle w:val="TableParagraph"/>
              <w:spacing w:line="308" w:lineRule="exact"/>
              <w:ind w:left="255" w:right="258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«</w:t>
            </w:r>
            <w:r w:rsidR="00AC1E75">
              <w:rPr>
                <w:i/>
                <w:sz w:val="28"/>
                <w:szCs w:val="24"/>
              </w:rPr>
              <w:t>Весну разрешаем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  <w:tc>
          <w:tcPr>
            <w:tcW w:w="2526" w:type="dxa"/>
          </w:tcPr>
          <w:p w:rsidR="000972AD" w:rsidRPr="002703DE" w:rsidRDefault="000972AD" w:rsidP="000972AD">
            <w:pPr>
              <w:pStyle w:val="TableParagraph"/>
              <w:spacing w:line="315" w:lineRule="exact"/>
              <w:ind w:left="83" w:right="78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</w:t>
            </w:r>
          </w:p>
          <w:p w:rsidR="000972AD" w:rsidRPr="002703DE" w:rsidRDefault="000972AD" w:rsidP="00AC1E75">
            <w:pPr>
              <w:pStyle w:val="TableParagraph"/>
              <w:spacing w:line="308" w:lineRule="exact"/>
              <w:ind w:left="80" w:right="80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«</w:t>
            </w:r>
            <w:r w:rsidR="00AC1E75">
              <w:rPr>
                <w:i/>
                <w:sz w:val="28"/>
                <w:szCs w:val="24"/>
              </w:rPr>
              <w:t>Месяц подснежников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</w:tr>
      <w:tr w:rsidR="000972AD" w:rsidRPr="002703DE" w:rsidTr="000972AD">
        <w:trPr>
          <w:trHeight w:val="321"/>
        </w:trPr>
        <w:tc>
          <w:tcPr>
            <w:tcW w:w="2372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207" w:right="198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9месяц</w:t>
            </w:r>
          </w:p>
        </w:tc>
        <w:tc>
          <w:tcPr>
            <w:tcW w:w="2377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207" w:right="198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10месяц</w:t>
            </w:r>
          </w:p>
        </w:tc>
        <w:tc>
          <w:tcPr>
            <w:tcW w:w="2300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257" w:right="257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11месяц</w:t>
            </w:r>
          </w:p>
        </w:tc>
        <w:tc>
          <w:tcPr>
            <w:tcW w:w="2526" w:type="dxa"/>
          </w:tcPr>
          <w:p w:rsidR="000972AD" w:rsidRPr="002703DE" w:rsidRDefault="000972AD" w:rsidP="000972AD">
            <w:pPr>
              <w:pStyle w:val="TableParagraph"/>
              <w:spacing w:line="301" w:lineRule="exact"/>
              <w:ind w:left="83" w:right="80"/>
              <w:jc w:val="center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12месяц</w:t>
            </w:r>
          </w:p>
        </w:tc>
      </w:tr>
      <w:tr w:rsidR="000972AD" w:rsidRPr="002703DE" w:rsidTr="000972AD">
        <w:trPr>
          <w:trHeight w:val="643"/>
        </w:trPr>
        <w:tc>
          <w:tcPr>
            <w:tcW w:w="2372" w:type="dxa"/>
          </w:tcPr>
          <w:p w:rsidR="000972AD" w:rsidRPr="002703DE" w:rsidRDefault="000972AD" w:rsidP="000972AD">
            <w:pPr>
              <w:pStyle w:val="TableParagraph"/>
              <w:spacing w:line="315" w:lineRule="exact"/>
              <w:ind w:left="205" w:right="200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</w:t>
            </w:r>
          </w:p>
          <w:p w:rsidR="000972AD" w:rsidRPr="002703DE" w:rsidRDefault="000972AD" w:rsidP="00AC1E75">
            <w:pPr>
              <w:pStyle w:val="TableParagraph"/>
              <w:spacing w:line="308" w:lineRule="exact"/>
              <w:ind w:left="207" w:right="198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«</w:t>
            </w:r>
            <w:r w:rsidR="00AC1E75">
              <w:rPr>
                <w:i/>
                <w:sz w:val="28"/>
                <w:szCs w:val="24"/>
              </w:rPr>
              <w:t>Юных патриотов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  <w:tc>
          <w:tcPr>
            <w:tcW w:w="2377" w:type="dxa"/>
          </w:tcPr>
          <w:p w:rsidR="000972AD" w:rsidRPr="002703DE" w:rsidRDefault="000972AD" w:rsidP="000972AD">
            <w:pPr>
              <w:pStyle w:val="TableParagraph"/>
              <w:spacing w:line="315" w:lineRule="exact"/>
              <w:ind w:left="206" w:right="20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Блок</w:t>
            </w:r>
          </w:p>
          <w:p w:rsidR="000972AD" w:rsidRPr="002703DE" w:rsidRDefault="000972AD" w:rsidP="00AC1E75">
            <w:pPr>
              <w:pStyle w:val="TableParagraph"/>
              <w:spacing w:line="308" w:lineRule="exact"/>
              <w:ind w:left="207" w:right="20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«</w:t>
            </w:r>
            <w:r w:rsidR="00AC1E75">
              <w:rPr>
                <w:i/>
                <w:sz w:val="28"/>
                <w:szCs w:val="24"/>
              </w:rPr>
              <w:t>Здравствуй, Лето</w:t>
            </w:r>
            <w:r w:rsidRPr="002703DE">
              <w:rPr>
                <w:i/>
                <w:sz w:val="28"/>
                <w:szCs w:val="24"/>
              </w:rPr>
              <w:t>»</w:t>
            </w:r>
          </w:p>
        </w:tc>
        <w:tc>
          <w:tcPr>
            <w:tcW w:w="2300" w:type="dxa"/>
          </w:tcPr>
          <w:p w:rsidR="000972AD" w:rsidRPr="002703DE" w:rsidRDefault="000972AD" w:rsidP="000972AD">
            <w:pPr>
              <w:pStyle w:val="TableParagraph"/>
              <w:spacing w:line="308" w:lineRule="exact"/>
              <w:ind w:left="257" w:right="258"/>
              <w:jc w:val="center"/>
              <w:rPr>
                <w:i/>
                <w:sz w:val="28"/>
                <w:szCs w:val="24"/>
              </w:rPr>
            </w:pPr>
          </w:p>
        </w:tc>
        <w:tc>
          <w:tcPr>
            <w:tcW w:w="2526" w:type="dxa"/>
          </w:tcPr>
          <w:p w:rsidR="000972AD" w:rsidRPr="002703DE" w:rsidRDefault="000972AD" w:rsidP="000972AD">
            <w:pPr>
              <w:pStyle w:val="TableParagraph"/>
              <w:spacing w:line="308" w:lineRule="exact"/>
              <w:ind w:left="83" w:right="80"/>
              <w:jc w:val="center"/>
              <w:rPr>
                <w:i/>
                <w:sz w:val="28"/>
                <w:szCs w:val="24"/>
              </w:rPr>
            </w:pPr>
          </w:p>
        </w:tc>
      </w:tr>
    </w:tbl>
    <w:p w:rsidR="000972AD" w:rsidRPr="002703DE" w:rsidRDefault="000972AD" w:rsidP="000972AD">
      <w:pPr>
        <w:spacing w:line="313" w:lineRule="exact"/>
        <w:ind w:left="965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Дл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тематических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блоков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«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и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мо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емья»,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«Мой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етский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ад»,</w:t>
      </w:r>
    </w:p>
    <w:p w:rsidR="000972AD" w:rsidRPr="002703DE" w:rsidRDefault="000972AD" w:rsidP="000972AD">
      <w:pPr>
        <w:ind w:left="259" w:right="4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«Мо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лица,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микрорайон»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пределено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четыре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ровн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ложности;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л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тематических блоков «Мой город/станица»,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«Мой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рай»,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«Мо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трана»-три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ровня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ложности.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Уровни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ложности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рограммного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материала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тематического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блока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могут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быть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связаны</w:t>
      </w:r>
      <w:r w:rsidR="00263EFB">
        <w:rPr>
          <w:i/>
          <w:sz w:val="28"/>
          <w:szCs w:val="24"/>
        </w:rPr>
        <w:t xml:space="preserve"> как </w:t>
      </w:r>
      <w:r w:rsidRPr="002703DE">
        <w:rPr>
          <w:i/>
          <w:sz w:val="28"/>
          <w:szCs w:val="24"/>
        </w:rPr>
        <w:t>с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возрастной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группой,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так</w:t>
      </w:r>
      <w:r w:rsidR="00263EFB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и</w:t>
      </w:r>
      <w:r w:rsidR="00263EFB">
        <w:rPr>
          <w:i/>
          <w:sz w:val="28"/>
          <w:szCs w:val="24"/>
        </w:rPr>
        <w:t xml:space="preserve"> </w:t>
      </w:r>
      <w:r w:rsidR="008F754D">
        <w:rPr>
          <w:i/>
          <w:sz w:val="28"/>
          <w:szCs w:val="24"/>
        </w:rPr>
        <w:t xml:space="preserve">  </w:t>
      </w:r>
      <w:r w:rsidRPr="002703DE">
        <w:rPr>
          <w:i/>
          <w:sz w:val="28"/>
          <w:szCs w:val="24"/>
        </w:rPr>
        <w:t>с уровнем актуального развития детей группы. Содержание Региональной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lastRenderedPageBreak/>
        <w:t>программы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является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римерными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редполагает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гибкий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одход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к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планированию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образовательной</w:t>
      </w:r>
      <w:r w:rsidR="008F754D">
        <w:rPr>
          <w:i/>
          <w:sz w:val="28"/>
          <w:szCs w:val="24"/>
        </w:rPr>
        <w:t xml:space="preserve"> </w:t>
      </w:r>
      <w:r w:rsidRPr="002703DE">
        <w:rPr>
          <w:i/>
          <w:sz w:val="28"/>
          <w:szCs w:val="24"/>
        </w:rPr>
        <w:t>деятельности.</w:t>
      </w:r>
    </w:p>
    <w:p w:rsidR="000972AD" w:rsidRPr="002703DE" w:rsidRDefault="000972AD" w:rsidP="000972AD">
      <w:pPr>
        <w:pStyle w:val="2"/>
        <w:spacing w:before="8" w:line="240" w:lineRule="auto"/>
        <w:ind w:left="259" w:right="417" w:firstLine="706"/>
        <w:rPr>
          <w:szCs w:val="24"/>
        </w:rPr>
      </w:pPr>
      <w:r w:rsidRPr="002703DE">
        <w:rPr>
          <w:szCs w:val="24"/>
        </w:rPr>
        <w:t>Реализация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задач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регионального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компонента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представлена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через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образовательные</w:t>
      </w:r>
      <w:r w:rsidR="008F754D">
        <w:rPr>
          <w:szCs w:val="24"/>
        </w:rPr>
        <w:t xml:space="preserve"> </w:t>
      </w:r>
      <w:r w:rsidRPr="002703DE">
        <w:rPr>
          <w:szCs w:val="24"/>
        </w:rPr>
        <w:t>области:</w:t>
      </w:r>
    </w:p>
    <w:p w:rsidR="000972AD" w:rsidRPr="002703DE" w:rsidRDefault="000972AD" w:rsidP="000972AD">
      <w:pPr>
        <w:ind w:left="259" w:right="419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Реализациязадачосуществляетсявсовместнойдеятельностипедагогаи детей,всамостоятельнойдеятельности детей.</w:t>
      </w:r>
    </w:p>
    <w:p w:rsidR="000972AD" w:rsidRPr="002703DE" w:rsidRDefault="000972AD" w:rsidP="000972AD">
      <w:pPr>
        <w:jc w:val="both"/>
        <w:rPr>
          <w:sz w:val="28"/>
          <w:szCs w:val="24"/>
        </w:rPr>
        <w:sectPr w:rsidR="000972AD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0972AD" w:rsidRPr="002703DE" w:rsidRDefault="000972AD" w:rsidP="000972AD">
      <w:pPr>
        <w:pStyle w:val="2"/>
        <w:spacing w:before="72"/>
        <w:rPr>
          <w:szCs w:val="24"/>
        </w:rPr>
      </w:pPr>
      <w:r w:rsidRPr="002703DE">
        <w:rPr>
          <w:szCs w:val="24"/>
        </w:rPr>
        <w:lastRenderedPageBreak/>
        <w:t>Физическоеразвитие</w:t>
      </w:r>
    </w:p>
    <w:p w:rsidR="000972AD" w:rsidRPr="002703DE" w:rsidRDefault="00055B6B" w:rsidP="000972AD">
      <w:pPr>
        <w:pStyle w:val="a5"/>
        <w:numPr>
          <w:ilvl w:val="0"/>
          <w:numId w:val="11"/>
        </w:numPr>
        <w:tabs>
          <w:tab w:val="left" w:pos="1230"/>
        </w:tabs>
        <w:ind w:right="420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Тувински</w:t>
      </w:r>
      <w:r w:rsidR="000972AD" w:rsidRPr="002703DE">
        <w:rPr>
          <w:i/>
          <w:sz w:val="28"/>
          <w:szCs w:val="24"/>
        </w:rPr>
        <w:t>енародныеигры,рассказыоспортивныхдостижениях</w:t>
      </w:r>
      <w:r w:rsidRPr="002703DE">
        <w:rPr>
          <w:i/>
          <w:sz w:val="28"/>
          <w:szCs w:val="24"/>
        </w:rPr>
        <w:t>жителей Республики Тыва</w:t>
      </w:r>
      <w:r w:rsidR="000972AD" w:rsidRPr="002703DE">
        <w:rPr>
          <w:i/>
          <w:sz w:val="28"/>
          <w:szCs w:val="24"/>
        </w:rPr>
        <w:t>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302"/>
        </w:tabs>
        <w:spacing w:line="244" w:lineRule="auto"/>
        <w:ind w:right="411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использованиевозможностейлечебногокомплексасанаторно-курортной зоны(солнце,воздухи вода…)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307"/>
        </w:tabs>
        <w:ind w:right="422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рассказы,беседыолечебныхсвойствахклимата,</w:t>
      </w:r>
      <w:r w:rsidR="00055B6B" w:rsidRPr="002703DE">
        <w:rPr>
          <w:i/>
          <w:sz w:val="28"/>
          <w:szCs w:val="24"/>
        </w:rPr>
        <w:t>тувинска</w:t>
      </w:r>
      <w:r w:rsidRPr="002703DE">
        <w:rPr>
          <w:i/>
          <w:sz w:val="28"/>
          <w:szCs w:val="24"/>
        </w:rPr>
        <w:t>якухня,</w:t>
      </w:r>
      <w:r w:rsidR="00055B6B" w:rsidRPr="002703DE">
        <w:rPr>
          <w:i/>
          <w:sz w:val="28"/>
          <w:szCs w:val="24"/>
        </w:rPr>
        <w:t>одежда тувинцев</w:t>
      </w:r>
    </w:p>
    <w:p w:rsidR="000972AD" w:rsidRPr="002703DE" w:rsidRDefault="000972AD" w:rsidP="000972AD">
      <w:pPr>
        <w:pStyle w:val="2"/>
        <w:rPr>
          <w:szCs w:val="24"/>
        </w:rPr>
      </w:pPr>
      <w:r w:rsidRPr="002703DE">
        <w:rPr>
          <w:szCs w:val="24"/>
        </w:rPr>
        <w:t>Социально-коммуникативноеразвитие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365"/>
        </w:tabs>
        <w:ind w:right="411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схозяйственно-бытовымитрадициями</w:t>
      </w:r>
      <w:r w:rsidR="00C96BCA" w:rsidRPr="002703DE">
        <w:rPr>
          <w:i/>
          <w:sz w:val="28"/>
          <w:szCs w:val="24"/>
        </w:rPr>
        <w:t>народ Тувы,</w:t>
      </w:r>
      <w:r w:rsidRPr="002703DE">
        <w:rPr>
          <w:i/>
          <w:sz w:val="28"/>
          <w:szCs w:val="24"/>
        </w:rPr>
        <w:t>,обустройством</w:t>
      </w:r>
      <w:r w:rsidR="00C96BCA" w:rsidRPr="002703DE">
        <w:rPr>
          <w:i/>
          <w:sz w:val="28"/>
          <w:szCs w:val="24"/>
        </w:rPr>
        <w:t>жилищы</w:t>
      </w:r>
    </w:p>
    <w:p w:rsidR="000972AD" w:rsidRPr="002703DE" w:rsidRDefault="00C96BCA" w:rsidP="000972AD">
      <w:pPr>
        <w:pStyle w:val="a5"/>
        <w:numPr>
          <w:ilvl w:val="0"/>
          <w:numId w:val="11"/>
        </w:numPr>
        <w:tabs>
          <w:tab w:val="left" w:pos="1211"/>
        </w:tabs>
        <w:ind w:right="417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 с символикой Тывы</w:t>
      </w:r>
      <w:r w:rsidR="000972AD" w:rsidRPr="002703DE">
        <w:rPr>
          <w:i/>
          <w:sz w:val="28"/>
          <w:szCs w:val="24"/>
        </w:rPr>
        <w:t>, традициями и обычаями, рассказыо воинах-защитникахОтечества,героях</w:t>
      </w:r>
      <w:r w:rsidRPr="002703DE">
        <w:rPr>
          <w:i/>
          <w:sz w:val="28"/>
          <w:szCs w:val="24"/>
        </w:rPr>
        <w:t>- тывинцах</w:t>
      </w:r>
      <w:r w:rsidR="000972AD" w:rsidRPr="002703DE">
        <w:rPr>
          <w:i/>
          <w:sz w:val="28"/>
          <w:szCs w:val="24"/>
        </w:rPr>
        <w:t>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201"/>
        </w:tabs>
        <w:ind w:right="421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рассказы,беседыоземледелии,скотоводстве,промыслах(охота,рыболовство),знакомствос предметамиобихода кубанских семей;</w:t>
      </w:r>
    </w:p>
    <w:p w:rsidR="000972AD" w:rsidRPr="002703DE" w:rsidRDefault="000972AD" w:rsidP="000972AD">
      <w:pPr>
        <w:pStyle w:val="2"/>
        <w:rPr>
          <w:szCs w:val="24"/>
        </w:rPr>
      </w:pPr>
      <w:r w:rsidRPr="002703DE">
        <w:rPr>
          <w:szCs w:val="24"/>
        </w:rPr>
        <w:t>Речевоеразвитие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240"/>
        </w:tabs>
        <w:ind w:right="418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сязыком,знакомствосэтикетомгостеприимства</w:t>
      </w:r>
      <w:r w:rsidR="00C96BCA" w:rsidRPr="002703DE">
        <w:rPr>
          <w:i/>
          <w:spacing w:val="1"/>
          <w:sz w:val="28"/>
          <w:szCs w:val="24"/>
        </w:rPr>
        <w:t>тывинских</w:t>
      </w:r>
      <w:r w:rsidRPr="002703DE">
        <w:rPr>
          <w:i/>
          <w:sz w:val="28"/>
          <w:szCs w:val="24"/>
        </w:rPr>
        <w:t>народов,инсценировка сказок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63"/>
        </w:tabs>
        <w:ind w:right="419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 с творчеством писателей, поэтов, с устным народнымтворчеством(пословицы,поговорки,загадки,колыбельные),чтениесказок.</w:t>
      </w:r>
    </w:p>
    <w:p w:rsidR="000972AD" w:rsidRPr="002703DE" w:rsidRDefault="000972AD" w:rsidP="000972AD">
      <w:pPr>
        <w:pStyle w:val="2"/>
        <w:spacing w:line="320" w:lineRule="exact"/>
        <w:rPr>
          <w:szCs w:val="24"/>
        </w:rPr>
      </w:pPr>
      <w:r w:rsidRPr="002703DE">
        <w:rPr>
          <w:szCs w:val="24"/>
        </w:rPr>
        <w:t>Познавательноеразвитие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240"/>
        </w:tabs>
        <w:ind w:right="416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скультурнымиместами</w:t>
      </w:r>
      <w:r w:rsidR="00C96BCA" w:rsidRPr="002703DE">
        <w:rPr>
          <w:i/>
          <w:spacing w:val="1"/>
          <w:sz w:val="28"/>
          <w:szCs w:val="24"/>
        </w:rPr>
        <w:t>Тывы</w:t>
      </w:r>
      <w:r w:rsidRPr="002703DE">
        <w:rPr>
          <w:i/>
          <w:sz w:val="28"/>
          <w:szCs w:val="24"/>
        </w:rPr>
        <w:t>иродногогорода,природным ландшафтом,легендами,животным и растительным миром,содержанием«Краснойкниги»</w:t>
      </w:r>
      <w:r w:rsidR="00C96BCA" w:rsidRPr="002703DE">
        <w:rPr>
          <w:i/>
          <w:sz w:val="28"/>
          <w:szCs w:val="24"/>
        </w:rPr>
        <w:t>Республики  Тыва</w:t>
      </w:r>
      <w:r w:rsidRPr="002703DE">
        <w:rPr>
          <w:i/>
          <w:sz w:val="28"/>
          <w:szCs w:val="24"/>
        </w:rPr>
        <w:t>.</w:t>
      </w:r>
    </w:p>
    <w:p w:rsidR="000972AD" w:rsidRPr="002703DE" w:rsidRDefault="000972AD" w:rsidP="000972AD">
      <w:pPr>
        <w:pStyle w:val="2"/>
        <w:spacing w:before="1"/>
        <w:rPr>
          <w:szCs w:val="24"/>
        </w:rPr>
      </w:pPr>
      <w:r w:rsidRPr="002703DE">
        <w:rPr>
          <w:szCs w:val="24"/>
        </w:rPr>
        <w:t>Художественно-эстетическоеразвитие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374"/>
        </w:tabs>
        <w:ind w:right="416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с</w:t>
      </w:r>
      <w:r w:rsidR="00C96BCA" w:rsidRPr="002703DE">
        <w:rPr>
          <w:i/>
          <w:spacing w:val="1"/>
          <w:sz w:val="28"/>
          <w:szCs w:val="24"/>
        </w:rPr>
        <w:t>русскими и тывинскими</w:t>
      </w:r>
      <w:r w:rsidRPr="002703DE">
        <w:rPr>
          <w:i/>
          <w:sz w:val="28"/>
          <w:szCs w:val="24"/>
        </w:rPr>
        <w:t>узорами,орнаментами,цветовойсимволикой,вышивкой,керамикой,резьбой,соломкой,талашом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235"/>
        </w:tabs>
        <w:ind w:right="412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знакомствос</w:t>
      </w:r>
      <w:r w:rsidR="00C96BCA" w:rsidRPr="002703DE">
        <w:rPr>
          <w:i/>
          <w:sz w:val="28"/>
          <w:szCs w:val="24"/>
        </w:rPr>
        <w:t>тывинскими</w:t>
      </w:r>
      <w:r w:rsidRPr="002703DE">
        <w:rPr>
          <w:i/>
          <w:sz w:val="28"/>
          <w:szCs w:val="24"/>
        </w:rPr>
        <w:t>православнымипраздниками,слушаниемузыки,песен,колыбельных,музыкальныеинструменты,казачьитанцы.</w:t>
      </w:r>
    </w:p>
    <w:p w:rsidR="000972AD" w:rsidRPr="002703DE" w:rsidRDefault="000972AD" w:rsidP="000972AD">
      <w:pPr>
        <w:ind w:left="259" w:right="405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Компоненты духовно-нравственного и патриотического воспитаниядетейнапримереистории,бытаикультурымалойродины:села</w:t>
      </w:r>
      <w:r w:rsidR="00C96BCA" w:rsidRPr="002703DE">
        <w:rPr>
          <w:i/>
          <w:spacing w:val="1"/>
          <w:sz w:val="28"/>
          <w:szCs w:val="24"/>
        </w:rPr>
        <w:t>Суг-Аксы</w:t>
      </w:r>
      <w:r w:rsidRPr="002703DE">
        <w:rPr>
          <w:i/>
          <w:sz w:val="28"/>
          <w:szCs w:val="24"/>
        </w:rPr>
        <w:t>,</w:t>
      </w:r>
      <w:r w:rsidR="00C96BCA" w:rsidRPr="002703DE">
        <w:rPr>
          <w:i/>
          <w:sz w:val="28"/>
          <w:szCs w:val="24"/>
        </w:rPr>
        <w:t xml:space="preserve"> С</w:t>
      </w:r>
      <w:r w:rsidR="008F754D">
        <w:rPr>
          <w:i/>
          <w:sz w:val="28"/>
          <w:szCs w:val="24"/>
        </w:rPr>
        <w:t>у</w:t>
      </w:r>
      <w:r w:rsidR="00C96BCA" w:rsidRPr="002703DE">
        <w:rPr>
          <w:i/>
          <w:sz w:val="28"/>
          <w:szCs w:val="24"/>
        </w:rPr>
        <w:t xml:space="preserve">т-Хольского кожууна </w:t>
      </w:r>
      <w:r w:rsidRPr="002703DE">
        <w:rPr>
          <w:i/>
          <w:sz w:val="28"/>
          <w:szCs w:val="24"/>
        </w:rPr>
        <w:t>активновключаютсявовсевидыдеятельности с детьми ивзрослыми: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29"/>
        </w:tabs>
        <w:spacing w:line="322" w:lineRule="exact"/>
        <w:ind w:left="1129" w:hanging="164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организованнуюобразовательнуюдеятельность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87"/>
        </w:tabs>
        <w:ind w:right="419" w:firstLine="706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совместнуюдеятельностьпедагогасдетьмиповсемосновнымнаправлениям развитияребёнка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29"/>
        </w:tabs>
        <w:spacing w:line="321" w:lineRule="exact"/>
        <w:ind w:left="1129" w:hanging="164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проектнуюдеятельность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29"/>
        </w:tabs>
        <w:spacing w:line="322" w:lineRule="exact"/>
        <w:ind w:left="1129" w:hanging="164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самостоятельнуюдеятельностьдетей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29"/>
        </w:tabs>
        <w:spacing w:line="322" w:lineRule="exact"/>
        <w:ind w:left="1129" w:hanging="164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совместнуюдеятельностьсродителямивоспитанников;</w:t>
      </w:r>
    </w:p>
    <w:p w:rsidR="000972AD" w:rsidRPr="002703DE" w:rsidRDefault="000972AD" w:rsidP="000972AD">
      <w:pPr>
        <w:pStyle w:val="a5"/>
        <w:numPr>
          <w:ilvl w:val="0"/>
          <w:numId w:val="11"/>
        </w:numPr>
        <w:tabs>
          <w:tab w:val="left" w:pos="1129"/>
        </w:tabs>
        <w:spacing w:line="322" w:lineRule="exact"/>
        <w:ind w:left="1129" w:hanging="164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вработуссоциумом.</w:t>
      </w:r>
    </w:p>
    <w:p w:rsidR="000972AD" w:rsidRPr="002703DE" w:rsidRDefault="000972AD" w:rsidP="000972AD">
      <w:pPr>
        <w:ind w:left="259" w:right="413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Основной формой работы является образовательнаядеятельность,игровые ситуации, встречи, праздники, развлечения, работа с родителями.Занятияпоэтимнаправлениямносятпрактико-</w:t>
      </w:r>
      <w:r w:rsidRPr="002703DE">
        <w:rPr>
          <w:i/>
          <w:sz w:val="28"/>
          <w:szCs w:val="24"/>
        </w:rPr>
        <w:lastRenderedPageBreak/>
        <w:t>ориентированный,творческий,игровойхарактер.Отчетоработепроходитвформевыставок,открытыхмероприятий,праздников,развлечений,участиявмероприятияхрайонаиДОУ.</w:t>
      </w:r>
    </w:p>
    <w:p w:rsidR="000972AD" w:rsidRPr="002703DE" w:rsidRDefault="000972AD" w:rsidP="000972AD">
      <w:pPr>
        <w:jc w:val="both"/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0972AD" w:rsidRPr="002703DE" w:rsidRDefault="000972AD" w:rsidP="000972AD">
      <w:pPr>
        <w:pStyle w:val="1"/>
        <w:spacing w:before="72"/>
        <w:ind w:left="2900"/>
        <w:jc w:val="left"/>
        <w:rPr>
          <w:szCs w:val="24"/>
        </w:rPr>
      </w:pPr>
      <w:r w:rsidRPr="002703DE">
        <w:rPr>
          <w:szCs w:val="24"/>
        </w:rPr>
        <w:lastRenderedPageBreak/>
        <w:t>III.ОРГАНИЗАЦИОННЫЙРАЗДЕЛ</w:t>
      </w:r>
    </w:p>
    <w:p w:rsidR="000972AD" w:rsidRPr="002703DE" w:rsidRDefault="000972AD" w:rsidP="000972AD">
      <w:pPr>
        <w:pStyle w:val="a3"/>
        <w:spacing w:before="11"/>
        <w:ind w:left="0" w:firstLine="0"/>
        <w:jc w:val="left"/>
        <w:rPr>
          <w:b/>
          <w:szCs w:val="24"/>
        </w:rPr>
      </w:pPr>
    </w:p>
    <w:p w:rsidR="000972AD" w:rsidRPr="002703DE" w:rsidRDefault="000972AD" w:rsidP="000972AD">
      <w:pPr>
        <w:pStyle w:val="a5"/>
        <w:numPr>
          <w:ilvl w:val="1"/>
          <w:numId w:val="10"/>
        </w:numPr>
        <w:tabs>
          <w:tab w:val="left" w:pos="1461"/>
        </w:tabs>
        <w:spacing w:line="319" w:lineRule="exact"/>
        <w:ind w:hanging="496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Режимираспорядокдня</w:t>
      </w:r>
    </w:p>
    <w:p w:rsidR="000972AD" w:rsidRPr="002703DE" w:rsidRDefault="000972AD" w:rsidP="000972AD">
      <w:pPr>
        <w:pStyle w:val="a3"/>
        <w:spacing w:line="242" w:lineRule="auto"/>
        <w:ind w:right="410"/>
        <w:rPr>
          <w:szCs w:val="24"/>
        </w:rPr>
      </w:pPr>
      <w:r w:rsidRPr="002703DE">
        <w:rPr>
          <w:szCs w:val="24"/>
        </w:rPr>
        <w:t>МБДОУ</w:t>
      </w:r>
      <w:r w:rsidR="00C96BCA" w:rsidRPr="002703DE">
        <w:rPr>
          <w:spacing w:val="1"/>
          <w:szCs w:val="24"/>
        </w:rPr>
        <w:t>«Чинчи</w:t>
      </w:r>
      <w:r w:rsidRPr="002703DE">
        <w:rPr>
          <w:szCs w:val="24"/>
        </w:rPr>
        <w:t xml:space="preserve">»работаетпографикупятидневнойрабочей недели. Ежедневная продолжительность работы </w:t>
      </w:r>
      <w:r w:rsidR="00C96BCA" w:rsidRPr="002703DE">
        <w:rPr>
          <w:szCs w:val="24"/>
        </w:rPr>
        <w:t xml:space="preserve">–24 и </w:t>
      </w:r>
      <w:r w:rsidRPr="002703DE">
        <w:rPr>
          <w:szCs w:val="24"/>
        </w:rPr>
        <w:t>12 часов: с 7 часов00 минутдо19 часов 00минут.</w:t>
      </w:r>
    </w:p>
    <w:p w:rsidR="000972AD" w:rsidRPr="002703DE" w:rsidRDefault="000972AD" w:rsidP="000972AD">
      <w:pPr>
        <w:pStyle w:val="a3"/>
        <w:ind w:right="881" w:firstLine="0"/>
        <w:jc w:val="left"/>
        <w:rPr>
          <w:szCs w:val="24"/>
        </w:rPr>
      </w:pPr>
      <w:r w:rsidRPr="002703DE">
        <w:rPr>
          <w:szCs w:val="24"/>
          <w:u w:val="single"/>
        </w:rPr>
        <w:t>Ежедневнаяорганизацияжизниидеятельностидетейосуществляетсясучетом:</w:t>
      </w:r>
    </w:p>
    <w:p w:rsidR="000972AD" w:rsidRPr="002703DE" w:rsidRDefault="000972AD" w:rsidP="000972AD">
      <w:pPr>
        <w:pStyle w:val="a5"/>
        <w:numPr>
          <w:ilvl w:val="1"/>
          <w:numId w:val="31"/>
        </w:numPr>
        <w:tabs>
          <w:tab w:val="left" w:pos="966"/>
        </w:tabs>
        <w:ind w:left="115" w:right="422" w:firstLine="571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строения образовательного процесса на адекватных возрасту формахработы с детьми: основной формой работы с детьми дошкольного возраста иведущимвидомдеятельности длянихявляетсяигра;</w:t>
      </w:r>
    </w:p>
    <w:p w:rsidR="000972AD" w:rsidRPr="002703DE" w:rsidRDefault="000972AD" w:rsidP="000972AD">
      <w:pPr>
        <w:pStyle w:val="a5"/>
        <w:numPr>
          <w:ilvl w:val="1"/>
          <w:numId w:val="31"/>
        </w:numPr>
        <w:tabs>
          <w:tab w:val="left" w:pos="966"/>
        </w:tabs>
        <w:ind w:right="409" w:firstLine="427"/>
        <w:rPr>
          <w:sz w:val="28"/>
          <w:szCs w:val="24"/>
        </w:rPr>
      </w:pPr>
      <w:r w:rsidRPr="002703DE">
        <w:rPr>
          <w:sz w:val="28"/>
          <w:szCs w:val="24"/>
        </w:rPr>
        <w:t>решения программных образовательных задач в совместнойдеятельностивзрослогоидетейи самостоятельнойдеятельностидетейнетольковрамкахорганизованнойобразовательнойдеятельности,ноиприпроведении режимных моментов в соответствии со спецификой дошкольногообразования,с учетом региональных климатическихусловий.</w:t>
      </w:r>
    </w:p>
    <w:p w:rsidR="000972AD" w:rsidRPr="002703DE" w:rsidRDefault="000972AD" w:rsidP="000972AD">
      <w:pPr>
        <w:pStyle w:val="a5"/>
        <w:numPr>
          <w:ilvl w:val="1"/>
          <w:numId w:val="31"/>
        </w:numPr>
        <w:tabs>
          <w:tab w:val="left" w:pos="971"/>
        </w:tabs>
        <w:spacing w:line="242" w:lineRule="auto"/>
        <w:ind w:right="417" w:firstLine="350"/>
        <w:rPr>
          <w:sz w:val="28"/>
          <w:szCs w:val="24"/>
        </w:rPr>
      </w:pPr>
      <w:r w:rsidRPr="002703DE">
        <w:rPr>
          <w:sz w:val="28"/>
          <w:szCs w:val="24"/>
        </w:rPr>
        <w:t>Санитарно-эпидемиологических правил и нормативов «Санитарноэпидемиологическиетребованиякорганизацииобщественногопитания»(СанПиН2.3/2.43590-20).</w:t>
      </w:r>
    </w:p>
    <w:p w:rsidR="000972AD" w:rsidRPr="002703DE" w:rsidRDefault="000972AD" w:rsidP="000972AD">
      <w:pPr>
        <w:pStyle w:val="a5"/>
        <w:numPr>
          <w:ilvl w:val="1"/>
          <w:numId w:val="31"/>
        </w:numPr>
        <w:tabs>
          <w:tab w:val="left" w:pos="966"/>
        </w:tabs>
        <w:ind w:right="414" w:firstLine="35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анитарных правил и норм «Гигиенические нормативы и требования кобеспечению безопасности и или безвредности для человека факторов средыобитания»(СанПиН1.2.3685-21)</w:t>
      </w:r>
    </w:p>
    <w:p w:rsidR="000972AD" w:rsidRPr="002703DE" w:rsidRDefault="000972AD" w:rsidP="000972AD">
      <w:pPr>
        <w:pStyle w:val="a3"/>
        <w:spacing w:line="321" w:lineRule="exact"/>
        <w:ind w:left="610" w:firstLine="0"/>
        <w:rPr>
          <w:szCs w:val="24"/>
        </w:rPr>
      </w:pPr>
      <w:r w:rsidRPr="002703DE">
        <w:rPr>
          <w:szCs w:val="24"/>
        </w:rPr>
        <w:t>ВМБДОУ</w:t>
      </w:r>
      <w:r w:rsidR="001A3013" w:rsidRPr="002703DE">
        <w:rPr>
          <w:szCs w:val="24"/>
        </w:rPr>
        <w:t>«Чинчи</w:t>
      </w:r>
      <w:r w:rsidRPr="002703DE">
        <w:rPr>
          <w:szCs w:val="24"/>
        </w:rPr>
        <w:t>»организованыследующиережимыдня:</w:t>
      </w:r>
    </w:p>
    <w:p w:rsidR="000972AD" w:rsidRPr="002703DE" w:rsidRDefault="000972AD" w:rsidP="000972AD">
      <w:pPr>
        <w:pStyle w:val="a3"/>
        <w:ind w:right="410" w:firstLine="0"/>
        <w:rPr>
          <w:szCs w:val="24"/>
        </w:rPr>
      </w:pPr>
      <w:r w:rsidRPr="002703DE">
        <w:rPr>
          <w:szCs w:val="24"/>
        </w:rPr>
        <w:t>I период (сентябрь - май); II период (июнь – август). Во II периоде в режимеднязанятияисключаются.</w:t>
      </w:r>
    </w:p>
    <w:p w:rsidR="000972AD" w:rsidRPr="002703DE" w:rsidRDefault="000972AD" w:rsidP="000972AD">
      <w:pPr>
        <w:pStyle w:val="a3"/>
        <w:spacing w:line="321" w:lineRule="exact"/>
        <w:ind w:left="965" w:firstLine="0"/>
        <w:jc w:val="left"/>
        <w:rPr>
          <w:szCs w:val="24"/>
        </w:rPr>
      </w:pPr>
      <w:r w:rsidRPr="002703DE">
        <w:rPr>
          <w:szCs w:val="24"/>
          <w:u w:val="single"/>
        </w:rPr>
        <w:t>Организациярежимадняобеспечивает: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81"/>
          <w:tab w:val="left" w:pos="2382"/>
          <w:tab w:val="left" w:pos="3093"/>
          <w:tab w:val="left" w:pos="5215"/>
          <w:tab w:val="left" w:pos="7342"/>
        </w:tabs>
        <w:ind w:right="2090" w:firstLine="360"/>
        <w:rPr>
          <w:sz w:val="28"/>
          <w:szCs w:val="24"/>
        </w:rPr>
      </w:pPr>
      <w:r w:rsidRPr="002703DE">
        <w:rPr>
          <w:sz w:val="28"/>
          <w:szCs w:val="24"/>
        </w:rPr>
        <w:t>полное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своевременное</w:t>
      </w:r>
      <w:r w:rsidRPr="002703DE">
        <w:rPr>
          <w:sz w:val="28"/>
          <w:szCs w:val="24"/>
        </w:rPr>
        <w:tab/>
        <w:t>удовлетворение</w:t>
      </w:r>
      <w:r w:rsidRPr="002703DE">
        <w:rPr>
          <w:sz w:val="28"/>
          <w:szCs w:val="24"/>
        </w:rPr>
        <w:tab/>
        <w:t>всехорганическихпотребностейдетей(ворганизациисна,питания);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81"/>
        </w:tabs>
        <w:spacing w:line="242" w:lineRule="auto"/>
        <w:ind w:right="692" w:firstLine="360"/>
        <w:rPr>
          <w:sz w:val="28"/>
          <w:szCs w:val="24"/>
        </w:rPr>
      </w:pPr>
      <w:r w:rsidRPr="002703DE">
        <w:rPr>
          <w:sz w:val="28"/>
          <w:szCs w:val="24"/>
        </w:rPr>
        <w:t>тщательныйгигиеническийуход,обеспечениечистотытела,одежды,постели;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81"/>
        </w:tabs>
        <w:ind w:right="1100" w:firstLine="360"/>
        <w:rPr>
          <w:sz w:val="28"/>
          <w:szCs w:val="24"/>
        </w:rPr>
      </w:pPr>
      <w:r w:rsidRPr="002703DE">
        <w:rPr>
          <w:sz w:val="28"/>
          <w:szCs w:val="24"/>
        </w:rPr>
        <w:t>привлечениедетейкпосильномуучастиюврежимныхпроцессах;поощрениесамостоятельности и активности;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81"/>
        </w:tabs>
        <w:spacing w:line="321" w:lineRule="exact"/>
        <w:ind w:left="980" w:hanging="361"/>
        <w:rPr>
          <w:sz w:val="28"/>
          <w:szCs w:val="24"/>
        </w:rPr>
      </w:pPr>
      <w:r w:rsidRPr="002703DE">
        <w:rPr>
          <w:sz w:val="28"/>
          <w:szCs w:val="24"/>
        </w:rPr>
        <w:t>формированиекультурно-гигиеническихнавыков;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81"/>
          <w:tab w:val="left" w:pos="3798"/>
          <w:tab w:val="left" w:pos="5215"/>
        </w:tabs>
        <w:ind w:right="1090" w:firstLine="360"/>
        <w:rPr>
          <w:sz w:val="28"/>
          <w:szCs w:val="24"/>
        </w:rPr>
      </w:pPr>
      <w:r w:rsidRPr="002703DE">
        <w:rPr>
          <w:sz w:val="28"/>
          <w:szCs w:val="24"/>
        </w:rPr>
        <w:t>учетпотребностей</w:t>
      </w:r>
      <w:r w:rsidRPr="002703DE">
        <w:rPr>
          <w:sz w:val="28"/>
          <w:szCs w:val="24"/>
        </w:rPr>
        <w:tab/>
        <w:t>детей,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 xml:space="preserve">индивидуальных </w:t>
      </w:r>
      <w:r w:rsidRPr="002703DE">
        <w:rPr>
          <w:sz w:val="28"/>
          <w:szCs w:val="24"/>
        </w:rPr>
        <w:t>особенностейкаждого ребенка.</w:t>
      </w:r>
    </w:p>
    <w:p w:rsidR="000972AD" w:rsidRPr="002703DE" w:rsidRDefault="000972AD" w:rsidP="000972AD">
      <w:pPr>
        <w:pStyle w:val="a3"/>
        <w:spacing w:line="321" w:lineRule="exact"/>
        <w:ind w:left="965" w:firstLine="0"/>
        <w:jc w:val="left"/>
        <w:rPr>
          <w:szCs w:val="24"/>
        </w:rPr>
      </w:pPr>
      <w:r w:rsidRPr="002703DE">
        <w:rPr>
          <w:szCs w:val="24"/>
          <w:u w:val="single"/>
        </w:rPr>
        <w:t>Основныепринципыпостроениярежимадня:</w:t>
      </w:r>
    </w:p>
    <w:p w:rsidR="000972AD" w:rsidRPr="002703DE" w:rsidRDefault="000972AD" w:rsidP="000972AD">
      <w:pPr>
        <w:pStyle w:val="a5"/>
        <w:numPr>
          <w:ilvl w:val="1"/>
          <w:numId w:val="1"/>
        </w:numPr>
        <w:tabs>
          <w:tab w:val="left" w:pos="1547"/>
        </w:tabs>
        <w:ind w:right="422" w:firstLine="926"/>
        <w:rPr>
          <w:sz w:val="28"/>
          <w:szCs w:val="24"/>
        </w:rPr>
      </w:pPr>
      <w:r w:rsidRPr="002703DE">
        <w:rPr>
          <w:sz w:val="28"/>
          <w:szCs w:val="24"/>
        </w:rPr>
        <w:t>режим дня выполняется на протяжении всего периода воспитаниядетейвдошкольномучреждении,сохраняяпоследовательность,постоянствои постепенность;</w:t>
      </w:r>
    </w:p>
    <w:p w:rsidR="000972AD" w:rsidRPr="002703DE" w:rsidRDefault="000972AD" w:rsidP="000972AD">
      <w:pPr>
        <w:pStyle w:val="a5"/>
        <w:numPr>
          <w:ilvl w:val="1"/>
          <w:numId w:val="1"/>
        </w:numPr>
        <w:tabs>
          <w:tab w:val="left" w:pos="1547"/>
        </w:tabs>
        <w:ind w:right="405" w:firstLine="926"/>
        <w:rPr>
          <w:sz w:val="28"/>
          <w:szCs w:val="24"/>
        </w:rPr>
      </w:pPr>
      <w:r w:rsidRPr="002703DE">
        <w:rPr>
          <w:sz w:val="28"/>
          <w:szCs w:val="24"/>
        </w:rPr>
        <w:t xml:space="preserve">соответствие правильности построения режима дня возрастнымпсихофизиологическимособенностямдошкольника.ПоэтомувДОУдлякаждойвозрастнойгруппыопределенсвойрежимдня.Вдетскомсадувыделяютследующеевозрастноеделениедетейпо группам: </w:t>
      </w:r>
      <w:r w:rsidRPr="002703DE">
        <w:rPr>
          <w:sz w:val="28"/>
          <w:szCs w:val="24"/>
        </w:rPr>
        <w:lastRenderedPageBreak/>
        <w:t>втораямладшая,средняя,старшаяи подготовительнаяк школегруппа;</w:t>
      </w:r>
    </w:p>
    <w:p w:rsidR="000972AD" w:rsidRPr="002703DE" w:rsidRDefault="000972AD" w:rsidP="000972AD">
      <w:pPr>
        <w:pStyle w:val="a5"/>
        <w:numPr>
          <w:ilvl w:val="1"/>
          <w:numId w:val="1"/>
        </w:numPr>
        <w:tabs>
          <w:tab w:val="left" w:pos="1547"/>
        </w:tabs>
        <w:ind w:left="1546" w:hanging="361"/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  <w:r w:rsidRPr="002703DE">
        <w:rPr>
          <w:sz w:val="28"/>
          <w:szCs w:val="24"/>
        </w:rPr>
        <w:t>организациярежимадняпроводитсясучетомтеплогоихолодного</w:t>
      </w:r>
      <w:r w:rsidR="001A3013" w:rsidRPr="002703DE">
        <w:rPr>
          <w:sz w:val="28"/>
          <w:szCs w:val="24"/>
        </w:rPr>
        <w:t xml:space="preserve"> периода года</w:t>
      </w:r>
    </w:p>
    <w:p w:rsidR="000972AD" w:rsidRPr="002703DE" w:rsidRDefault="000972AD" w:rsidP="001A3013">
      <w:pPr>
        <w:pStyle w:val="a3"/>
        <w:spacing w:before="67" w:line="322" w:lineRule="exact"/>
        <w:ind w:left="0" w:firstLine="0"/>
        <w:rPr>
          <w:szCs w:val="24"/>
        </w:rPr>
      </w:pPr>
    </w:p>
    <w:p w:rsidR="000972AD" w:rsidRPr="002703DE" w:rsidRDefault="000972AD" w:rsidP="000972AD">
      <w:pPr>
        <w:pStyle w:val="a3"/>
        <w:ind w:right="413"/>
        <w:rPr>
          <w:szCs w:val="24"/>
        </w:rPr>
      </w:pPr>
      <w:r w:rsidRPr="002703DE">
        <w:rPr>
          <w:szCs w:val="24"/>
        </w:rPr>
        <w:t>Дети,соблюдающиережимдня,болееуравновешеныиработоспособны,унихпостепенновырабатываютсяопределенныебиоритмы,системаусловных рефлексов,что помогает организму ребёнкафизиологическипереключатьсямеждутемиилиинымивидамидеятельности,своевременноподготавливатьсяккаждомуэтапу:приемупищи,прогулке,занятиям,отдыху.Нарушениережимаотрицательносказывается на нервной системе детей: они становятся вялыми или, наоборот,возбужденными, начинают капризничать, теряют аппетит, плохо засыпают испятбеспокойно.</w:t>
      </w:r>
    </w:p>
    <w:p w:rsidR="000972AD" w:rsidRPr="002703DE" w:rsidRDefault="000972AD" w:rsidP="000972AD">
      <w:pPr>
        <w:pStyle w:val="a3"/>
        <w:spacing w:before="3"/>
        <w:ind w:right="413"/>
        <w:rPr>
          <w:szCs w:val="24"/>
        </w:rPr>
      </w:pPr>
      <w:r w:rsidRPr="002703DE">
        <w:rPr>
          <w:szCs w:val="24"/>
        </w:rPr>
        <w:t>Руководствуясь примерными режимами дня Федеральной программы вМБДОУ</w:t>
      </w:r>
      <w:r w:rsidR="001A3013" w:rsidRPr="002703DE">
        <w:rPr>
          <w:szCs w:val="24"/>
        </w:rPr>
        <w:t>«Чинчи</w:t>
      </w:r>
      <w:r w:rsidRPr="002703DE">
        <w:rPr>
          <w:szCs w:val="24"/>
        </w:rPr>
        <w:t>»установленырежимыднядлягрупп,функционирующих полный день (12-часов) и кр</w:t>
      </w:r>
      <w:r w:rsidR="00934447" w:rsidRPr="002703DE">
        <w:rPr>
          <w:szCs w:val="24"/>
        </w:rPr>
        <w:t>углосуточн</w:t>
      </w:r>
      <w:r w:rsidRPr="002703DE">
        <w:rPr>
          <w:szCs w:val="24"/>
        </w:rPr>
        <w:t>ого пребываниядетей в образовательной организации (</w:t>
      </w:r>
      <w:r w:rsidR="00934447" w:rsidRPr="002703DE">
        <w:rPr>
          <w:szCs w:val="24"/>
        </w:rPr>
        <w:t>24</w:t>
      </w:r>
      <w:r w:rsidRPr="002703DE">
        <w:rPr>
          <w:szCs w:val="24"/>
        </w:rPr>
        <w:t xml:space="preserve"> часов), составленные с учётомСанПиН1.2.3685-21,СанПиН2.3/2.4.3590-20ипоказателейорганизацииобразовательногопроцесса.Враспорядкедняучтенытребованиякдлительностирежимныхпроцессов(сна,образовательнойдеятельности,прогулки),количеству,временипроведенияидлительностиобязательныхприемовпищи(завтрака,второгозавтрака,обеда,полдника,ужина)(Приложение4).</w:t>
      </w:r>
    </w:p>
    <w:p w:rsidR="000972AD" w:rsidRPr="002703DE" w:rsidRDefault="000972AD" w:rsidP="000972AD">
      <w:pPr>
        <w:pStyle w:val="a3"/>
        <w:spacing w:before="2"/>
        <w:ind w:right="414"/>
        <w:rPr>
          <w:szCs w:val="24"/>
        </w:rPr>
      </w:pPr>
      <w:r w:rsidRPr="002703DE">
        <w:rPr>
          <w:szCs w:val="24"/>
        </w:rPr>
        <w:t>Согласно пункту 2.10 СП 2.4.3648-20 к организации образовательногопроцессаирежимаднявМБДОУ</w:t>
      </w:r>
      <w:r w:rsidR="000172F2" w:rsidRPr="002703DE">
        <w:rPr>
          <w:szCs w:val="24"/>
        </w:rPr>
        <w:t>«Чинчи</w:t>
      </w:r>
      <w:r w:rsidRPr="002703DE">
        <w:rPr>
          <w:szCs w:val="24"/>
        </w:rPr>
        <w:t>»соблюдаютсяследующиетребования: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68"/>
        </w:tabs>
        <w:ind w:right="416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режим двигательной активности детей в течение дня организуется сучётомвозрастныхособенностей и состоянияздоровья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201"/>
        </w:tabs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 организации образовательной деятельности предусматриваетсявведение в режим дня физкультминуток во время занятий, гимнастики дляглаз, обеспечивается контроль за осанкой, в том числе, во время письма,рисования и использованияэлектронныхсредствобучения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451"/>
        </w:tabs>
        <w:spacing w:before="2"/>
        <w:ind w:right="414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изкультурные,физкультурно-оздоровительныемероприятия,массовые спортивные мероприятия, спортивные соревнования организуютсясучётомвозраста,физическойподготовленностиисостоянияздоровьядетей.ДОУобеспечиваетприсутствиемедицинскихработниковнаспортивныхсоревнованиях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39"/>
        </w:tabs>
        <w:ind w:right="412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зможность проведения занятий физической культурой и спортом наоткрытом воздухе, а также подвижных игр, определяется по совокупностипоказателейметеорологическихусловий(температуры,относительнойвлажностиискоростидвижениявоздуха)муниципальногообразованиягород-курортАнапа.Вдождливые,ветреныеиморозныеднизанятияфизической культуройпроводятсяв зале.</w:t>
      </w:r>
    </w:p>
    <w:p w:rsidR="000972AD" w:rsidRPr="002703DE" w:rsidRDefault="000972AD" w:rsidP="000972AD">
      <w:pPr>
        <w:pStyle w:val="a3"/>
        <w:spacing w:before="1"/>
        <w:ind w:left="0" w:firstLine="0"/>
        <w:jc w:val="left"/>
        <w:rPr>
          <w:szCs w:val="24"/>
        </w:rPr>
      </w:pPr>
    </w:p>
    <w:p w:rsidR="000972AD" w:rsidRPr="002703DE" w:rsidRDefault="000972AD" w:rsidP="000972AD">
      <w:pPr>
        <w:pStyle w:val="1"/>
        <w:numPr>
          <w:ilvl w:val="1"/>
          <w:numId w:val="10"/>
        </w:numPr>
        <w:tabs>
          <w:tab w:val="left" w:pos="1898"/>
        </w:tabs>
        <w:spacing w:before="1" w:line="242" w:lineRule="auto"/>
        <w:ind w:left="259" w:right="415" w:firstLine="710"/>
        <w:rPr>
          <w:szCs w:val="24"/>
        </w:rPr>
      </w:pPr>
      <w:r w:rsidRPr="002703DE">
        <w:rPr>
          <w:szCs w:val="24"/>
        </w:rPr>
        <w:t>Особенноститрадиционныхсобытий,праздников,мероприятий</w:t>
      </w:r>
    </w:p>
    <w:p w:rsidR="000972AD" w:rsidRPr="002703DE" w:rsidRDefault="000972AD" w:rsidP="000972AD">
      <w:pPr>
        <w:pStyle w:val="a3"/>
        <w:ind w:right="417" w:firstLine="710"/>
        <w:rPr>
          <w:szCs w:val="24"/>
        </w:rPr>
      </w:pPr>
      <w:r w:rsidRPr="002703DE">
        <w:rPr>
          <w:szCs w:val="24"/>
        </w:rPr>
        <w:t>Педагогивтечениегодамогутгибковарьироватьивключатьвпланированиетемыпозапросуучастниковобразовательныхотношений</w:t>
      </w:r>
    </w:p>
    <w:p w:rsidR="000972AD" w:rsidRPr="002703DE" w:rsidRDefault="000972AD" w:rsidP="000972AD">
      <w:pPr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0972AD" w:rsidRPr="002703DE" w:rsidRDefault="000972AD" w:rsidP="000972AD">
      <w:pPr>
        <w:pStyle w:val="a3"/>
        <w:spacing w:before="67"/>
        <w:ind w:right="418" w:firstLine="0"/>
        <w:rPr>
          <w:szCs w:val="24"/>
        </w:rPr>
      </w:pPr>
      <w:r w:rsidRPr="002703DE">
        <w:rPr>
          <w:szCs w:val="24"/>
        </w:rPr>
        <w:lastRenderedPageBreak/>
        <w:t>(воспитанниковиродителей).Содержаниерегиональногокомпонентавключаетсявовсетемы.Вкалендарномпланированииможетбытьпредставленаподтема врамкахпредставленнойтемы(Приложение2).</w:t>
      </w:r>
    </w:p>
    <w:p w:rsidR="000972AD" w:rsidRPr="002703DE" w:rsidRDefault="000972AD" w:rsidP="000972AD">
      <w:pPr>
        <w:pStyle w:val="a3"/>
        <w:spacing w:line="242" w:lineRule="auto"/>
        <w:ind w:right="419" w:firstLine="710"/>
        <w:rPr>
          <w:szCs w:val="24"/>
        </w:rPr>
      </w:pPr>
      <w:r w:rsidRPr="002703DE">
        <w:rPr>
          <w:szCs w:val="24"/>
        </w:rPr>
        <w:t>Воспитательныезадачинарядусобразовательнымиреализуютсявтечении дня в соответствии с календарным планированием и ситуациями вгруппе.</w:t>
      </w:r>
    </w:p>
    <w:p w:rsidR="000972AD" w:rsidRPr="002703DE" w:rsidRDefault="000972AD" w:rsidP="000972AD">
      <w:pPr>
        <w:pStyle w:val="a3"/>
        <w:ind w:right="409" w:firstLine="710"/>
        <w:rPr>
          <w:szCs w:val="24"/>
        </w:rPr>
      </w:pPr>
      <w:r w:rsidRPr="002703DE">
        <w:rPr>
          <w:szCs w:val="24"/>
        </w:rPr>
        <w:t>Тематическиенеделиотмечаютсяитоговымсобытием,котороеотражаетобразовательныезадачиитрадиционныеценностинаправленийвоспитания.          Педагоги планируют итоговое событиев различной формевсоответствиисвозрастнымиособенностямии  интересамидетей.</w:t>
      </w:r>
    </w:p>
    <w:p w:rsidR="000972AD" w:rsidRPr="002703DE" w:rsidRDefault="000972AD" w:rsidP="000972AD">
      <w:pPr>
        <w:pStyle w:val="a3"/>
        <w:ind w:right="406" w:firstLine="710"/>
        <w:rPr>
          <w:szCs w:val="24"/>
        </w:rPr>
      </w:pPr>
      <w:r w:rsidRPr="002703DE">
        <w:rPr>
          <w:szCs w:val="24"/>
        </w:rPr>
        <w:t>Календарныйпланвоспитательнойработы(далее-План)являетсяединымдляДОУ.</w:t>
      </w:r>
    </w:p>
    <w:p w:rsidR="000972AD" w:rsidRPr="002703DE" w:rsidRDefault="000972AD" w:rsidP="000972AD">
      <w:pPr>
        <w:pStyle w:val="a3"/>
        <w:ind w:right="420" w:firstLine="710"/>
        <w:rPr>
          <w:szCs w:val="24"/>
        </w:rPr>
      </w:pPr>
      <w:r w:rsidRPr="002703DE">
        <w:rPr>
          <w:szCs w:val="24"/>
        </w:rPr>
        <w:t>НарядусПланомвДОУпроводятсяиныемероприятиясогласноПрограмме воспитания поключевым направлениямвоспитания.</w:t>
      </w:r>
    </w:p>
    <w:p w:rsidR="000972AD" w:rsidRPr="002703DE" w:rsidRDefault="000972AD" w:rsidP="000972AD">
      <w:pPr>
        <w:pStyle w:val="a3"/>
        <w:ind w:right="404" w:firstLine="710"/>
        <w:rPr>
          <w:szCs w:val="24"/>
        </w:rPr>
      </w:pPr>
      <w:r w:rsidRPr="002703DE">
        <w:rPr>
          <w:szCs w:val="24"/>
        </w:rPr>
        <w:t>ВсемероприятиявДОУпроводятсясучётомособенностейПрограммы, а также возрастных, физиологических и психоэмоциональныхособенностей обучающихся.</w:t>
      </w:r>
    </w:p>
    <w:p w:rsidR="000972AD" w:rsidRPr="002703DE" w:rsidRDefault="000972AD" w:rsidP="000972AD">
      <w:pPr>
        <w:pStyle w:val="a3"/>
        <w:ind w:right="413" w:firstLine="710"/>
        <w:rPr>
          <w:szCs w:val="24"/>
        </w:rPr>
      </w:pPr>
      <w:r w:rsidRPr="002703DE">
        <w:rPr>
          <w:szCs w:val="24"/>
        </w:rPr>
        <w:t>МероприятияизПримерногоперечняосновныхгосударственныхинародных праздников, памятных дат в календарном плане воспитательнойработывДОУ</w:t>
      </w:r>
      <w:r w:rsidRPr="002703DE">
        <w:rPr>
          <w:szCs w:val="24"/>
          <w:vertAlign w:val="superscript"/>
        </w:rPr>
        <w:t>11</w:t>
      </w:r>
      <w:r w:rsidRPr="002703DE">
        <w:rPr>
          <w:szCs w:val="24"/>
        </w:rPr>
        <w:t>,рекомендуемогоФОПДОдляреализацииПрограммывоспитания ДОУ включены в календарный план воспитательной работы ДОУ(Приложение5).</w:t>
      </w:r>
    </w:p>
    <w:p w:rsidR="000972AD" w:rsidRPr="002703DE" w:rsidRDefault="000972AD" w:rsidP="000972AD">
      <w:pPr>
        <w:pStyle w:val="a3"/>
        <w:spacing w:before="10"/>
        <w:ind w:left="0" w:firstLine="0"/>
        <w:jc w:val="left"/>
        <w:rPr>
          <w:szCs w:val="24"/>
        </w:rPr>
      </w:pPr>
    </w:p>
    <w:p w:rsidR="000972AD" w:rsidRPr="002703DE" w:rsidRDefault="000972AD" w:rsidP="000972AD">
      <w:pPr>
        <w:pStyle w:val="1"/>
        <w:numPr>
          <w:ilvl w:val="1"/>
          <w:numId w:val="10"/>
        </w:numPr>
        <w:tabs>
          <w:tab w:val="left" w:pos="1840"/>
        </w:tabs>
        <w:ind w:left="259" w:right="411" w:firstLine="706"/>
        <w:rPr>
          <w:szCs w:val="24"/>
        </w:rPr>
      </w:pPr>
      <w:r w:rsidRPr="002703DE">
        <w:rPr>
          <w:szCs w:val="24"/>
        </w:rPr>
        <w:t>Особенностиорганизацииразвивающейпредметно-пространственнойсреды</w:t>
      </w:r>
    </w:p>
    <w:p w:rsidR="000972AD" w:rsidRPr="002703DE" w:rsidRDefault="000972AD" w:rsidP="000972AD">
      <w:pPr>
        <w:pStyle w:val="a3"/>
        <w:ind w:right="417"/>
        <w:rPr>
          <w:szCs w:val="24"/>
        </w:rPr>
      </w:pPr>
      <w:r w:rsidRPr="002703DE">
        <w:rPr>
          <w:szCs w:val="24"/>
        </w:rPr>
        <w:t>РППСрассматриваетсякакчастьобразовательнойсредыифактор,обогащающийразвитиедетей.РППСДОУвыступаетосновойдляразнообразной,разностороннеразвивающей,содержательнойипривлекательной длякаждого ребёнкадеятельности.</w:t>
      </w:r>
    </w:p>
    <w:p w:rsidR="000972AD" w:rsidRPr="002703DE" w:rsidRDefault="000972AD" w:rsidP="000972AD">
      <w:pPr>
        <w:pStyle w:val="a3"/>
        <w:tabs>
          <w:tab w:val="left" w:pos="2298"/>
          <w:tab w:val="left" w:pos="4165"/>
          <w:tab w:val="left" w:pos="7517"/>
        </w:tabs>
        <w:ind w:right="417"/>
        <w:rPr>
          <w:szCs w:val="24"/>
        </w:rPr>
      </w:pPr>
      <w:r w:rsidRPr="002703DE">
        <w:rPr>
          <w:szCs w:val="24"/>
        </w:rPr>
        <w:t>РППСвключаеторганизованноепространство(территорияДОУ,групповые</w:t>
      </w:r>
      <w:r w:rsidRPr="002703DE">
        <w:rPr>
          <w:szCs w:val="24"/>
        </w:rPr>
        <w:tab/>
        <w:t>комнаты,</w:t>
      </w:r>
      <w:r w:rsidRPr="002703DE">
        <w:rPr>
          <w:szCs w:val="24"/>
        </w:rPr>
        <w:tab/>
        <w:t>специализированные,</w:t>
      </w:r>
      <w:r w:rsidRPr="002703DE">
        <w:rPr>
          <w:szCs w:val="24"/>
        </w:rPr>
        <w:tab/>
      </w:r>
      <w:r w:rsidRPr="002703DE">
        <w:rPr>
          <w:spacing w:val="-1"/>
          <w:szCs w:val="24"/>
        </w:rPr>
        <w:t>технологические,</w:t>
      </w:r>
      <w:r w:rsidRPr="002703DE">
        <w:rPr>
          <w:szCs w:val="24"/>
        </w:rPr>
        <w:t>административныеииныепомещения),материалы,оборудование,электронные образовательные ресурсы и средства обучения и воспитания,охраны и укрепления здоровья детей дошкольного возраста, материалы дляорганизации самостоятельной творческой деятельности детей. РППС создаетвозможностидляучётаособенностей,возможностейиинтересовдетей,коррекции недостатков ихразвития.</w:t>
      </w:r>
    </w:p>
    <w:p w:rsidR="000972AD" w:rsidRPr="002703DE" w:rsidRDefault="000972AD" w:rsidP="000972AD">
      <w:pPr>
        <w:pStyle w:val="a3"/>
        <w:ind w:right="420"/>
        <w:rPr>
          <w:szCs w:val="24"/>
        </w:rPr>
      </w:pPr>
      <w:r w:rsidRPr="002703DE">
        <w:rPr>
          <w:szCs w:val="24"/>
        </w:rPr>
        <w:t>В соответствии со ФГОС ДО РППС в ДОУ создана с учётом целей ипринциповФОП ДО,возрастнойигендернойспецификидляреализацииобразовательной программы.</w:t>
      </w:r>
    </w:p>
    <w:p w:rsidR="000972AD" w:rsidRPr="002703DE" w:rsidRDefault="000972AD" w:rsidP="000972AD">
      <w:pPr>
        <w:pStyle w:val="a3"/>
        <w:spacing w:line="242" w:lineRule="auto"/>
        <w:ind w:right="416"/>
        <w:rPr>
          <w:szCs w:val="24"/>
        </w:rPr>
      </w:pPr>
      <w:r w:rsidRPr="002703DE">
        <w:rPr>
          <w:szCs w:val="24"/>
        </w:rPr>
        <w:t>РППС создано как единое пространство, все компоненты которого, каквпомещении,такивнеего,согласуютсямеждусобойпосодержанию,масштабу,художественномурешению.</w:t>
      </w:r>
    </w:p>
    <w:p w:rsidR="000972AD" w:rsidRPr="002703DE" w:rsidRDefault="007E0862" w:rsidP="000972AD">
      <w:pPr>
        <w:pStyle w:val="a3"/>
        <w:spacing w:before="2"/>
        <w:ind w:left="0" w:firstLine="0"/>
        <w:jc w:val="left"/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rect id="Прямоугольник 2" o:spid="_x0000_s1030" style="position:absolute;margin-left:85pt;margin-top:14.75pt;width:144.05pt;height:.7pt;z-index:-2516398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Bc4zuS3wAAAAkBAAAPAAAAZHJzL2Rvd25yZXYu&#10;eG1sTI8xT8MwFIR3JP6D9ZDYqN3Q0CTEqSgSIxItDO3mxI8kavwcbLcN/HrcCcbTne6+K1eTGdgJ&#10;ne8tSZjPBDCkxuqeWgkf7y93GTAfFGk1WEIJ3+hhVV1flarQ9kwbPG1Dy2IJ+UJJ6EIYC85906FR&#10;fmZHpOh9WmdUiNK1XDt1juVm4IkQD9yonuJCp0Z87rA5bI9GwjrP1l9vC3r92dR73O/qQ5o4IeXt&#10;zfT0CCzgFP7CcMGP6FBFptoeSXs2RL0U8UuQkOQpsBhYpNkcWC3hXuTAq5L/f1D9Ag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FzjO5LfAAAACQEAAA8AAAAAAAAAAAAAAAAA9QQAAGRy&#10;cy9kb3ducmV2LnhtbFBLBQYAAAAABAAEAPMAAAABBgAAAAA=&#10;" fillcolor="black" stroked="f">
            <w10:wrap type="topAndBottom" anchorx="page"/>
          </v:rect>
        </w:pict>
      </w:r>
    </w:p>
    <w:p w:rsidR="000972AD" w:rsidRPr="002703DE" w:rsidRDefault="000972AD" w:rsidP="000972AD">
      <w:pPr>
        <w:spacing w:before="67"/>
        <w:ind w:left="259"/>
        <w:rPr>
          <w:sz w:val="28"/>
          <w:szCs w:val="24"/>
        </w:rPr>
      </w:pPr>
      <w:r w:rsidRPr="002703DE">
        <w:rPr>
          <w:sz w:val="28"/>
          <w:szCs w:val="24"/>
          <w:vertAlign w:val="superscript"/>
        </w:rPr>
        <w:t>11</w:t>
      </w:r>
      <w:r w:rsidRPr="002703DE">
        <w:rPr>
          <w:sz w:val="28"/>
          <w:szCs w:val="24"/>
        </w:rPr>
        <w:t xml:space="preserve"> Федеральнаяобразовательнаяпрограммадошкольногообразования. П.36.4.</w:t>
      </w:r>
    </w:p>
    <w:p w:rsidR="000972AD" w:rsidRPr="002703DE" w:rsidRDefault="000972AD" w:rsidP="000972AD">
      <w:pPr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0972AD" w:rsidRPr="002703DE" w:rsidRDefault="000972AD" w:rsidP="000972AD">
      <w:pPr>
        <w:pStyle w:val="a3"/>
        <w:spacing w:before="67" w:line="322" w:lineRule="exact"/>
        <w:ind w:left="965" w:firstLine="0"/>
        <w:rPr>
          <w:szCs w:val="24"/>
        </w:rPr>
      </w:pPr>
      <w:r w:rsidRPr="002703DE">
        <w:rPr>
          <w:szCs w:val="24"/>
        </w:rPr>
        <w:lastRenderedPageBreak/>
        <w:t>ПрипроектированииРППСвДОУ учтеныусловия: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403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местныеэтнопсихологические,социокультурные,культурно-историческиеиприродно-климатические,вкоторыхнаходитсяДОУ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221"/>
        </w:tabs>
        <w:spacing w:line="244" w:lineRule="auto"/>
        <w:ind w:right="423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зраст,уровеньразвитиядетейиособенностиихдеятельности,содержаниеобразования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29"/>
        </w:tabs>
        <w:spacing w:line="314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задачиобразовательнойпрограммыдляразныхвозрастныхгрупп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451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возможностиипотребностиучастниковобразовательнойдеятельности(детейиихсемей,педагоговидругихсотрудниковДОУ,участников сетевого взаимодействия и других участников образовательнойдеятельности).</w:t>
      </w:r>
    </w:p>
    <w:p w:rsidR="000972AD" w:rsidRPr="002703DE" w:rsidRDefault="000972AD" w:rsidP="000972AD">
      <w:pPr>
        <w:pStyle w:val="a3"/>
        <w:ind w:right="420"/>
        <w:rPr>
          <w:szCs w:val="24"/>
        </w:rPr>
      </w:pPr>
      <w:r w:rsidRPr="002703DE">
        <w:rPr>
          <w:szCs w:val="24"/>
        </w:rPr>
        <w:t>СучётомвозможностиреализацииПрограммыРППСдолжнасоответствовать: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29"/>
        </w:tabs>
        <w:spacing w:line="321" w:lineRule="exact"/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требованиямФГОСДО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29"/>
        </w:tabs>
        <w:ind w:left="1129" w:hanging="16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ОПДО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479"/>
          <w:tab w:val="left" w:pos="1480"/>
          <w:tab w:val="left" w:pos="5050"/>
          <w:tab w:val="left" w:pos="5621"/>
          <w:tab w:val="left" w:pos="8477"/>
        </w:tabs>
        <w:ind w:right="413" w:firstLine="706"/>
        <w:rPr>
          <w:sz w:val="28"/>
          <w:szCs w:val="24"/>
        </w:rPr>
      </w:pPr>
      <w:r w:rsidRPr="002703DE">
        <w:rPr>
          <w:sz w:val="28"/>
          <w:szCs w:val="24"/>
        </w:rPr>
        <w:t>материально-техническим</w:t>
      </w:r>
      <w:r w:rsidRPr="002703DE">
        <w:rPr>
          <w:sz w:val="28"/>
          <w:szCs w:val="24"/>
        </w:rPr>
        <w:tab/>
        <w:t>и</w:t>
      </w:r>
      <w:r w:rsidRPr="002703DE">
        <w:rPr>
          <w:sz w:val="28"/>
          <w:szCs w:val="24"/>
        </w:rPr>
        <w:tab/>
        <w:t>медико-социальным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условиям</w:t>
      </w:r>
      <w:r w:rsidRPr="002703DE">
        <w:rPr>
          <w:sz w:val="28"/>
          <w:szCs w:val="24"/>
        </w:rPr>
        <w:t>пребываниядетейв ДОУ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29"/>
        </w:tabs>
        <w:spacing w:line="321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возрастнымособенностямдетей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29"/>
        </w:tabs>
        <w:spacing w:before="3"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воспитывающемухарактеруобучениядетейвДОУ;</w:t>
      </w:r>
    </w:p>
    <w:p w:rsidR="000972AD" w:rsidRPr="002703DE" w:rsidRDefault="000972AD" w:rsidP="000972AD">
      <w:pPr>
        <w:pStyle w:val="a5"/>
        <w:numPr>
          <w:ilvl w:val="0"/>
          <w:numId w:val="9"/>
        </w:numPr>
        <w:tabs>
          <w:tab w:val="left" w:pos="1129"/>
        </w:tabs>
        <w:spacing w:line="322" w:lineRule="exact"/>
        <w:ind w:left="1129" w:hanging="164"/>
        <w:rPr>
          <w:sz w:val="28"/>
          <w:szCs w:val="24"/>
        </w:rPr>
      </w:pPr>
      <w:r w:rsidRPr="002703DE">
        <w:rPr>
          <w:sz w:val="28"/>
          <w:szCs w:val="24"/>
        </w:rPr>
        <w:t>требованиямбезопасностиинадежности.</w:t>
      </w:r>
    </w:p>
    <w:p w:rsidR="000972AD" w:rsidRPr="002703DE" w:rsidRDefault="000972AD" w:rsidP="000972AD">
      <w:pPr>
        <w:pStyle w:val="a3"/>
        <w:ind w:right="418"/>
        <w:rPr>
          <w:szCs w:val="24"/>
        </w:rPr>
      </w:pPr>
      <w:r w:rsidRPr="002703DE">
        <w:rPr>
          <w:szCs w:val="24"/>
        </w:rPr>
        <w:t>НаполняемостьРППСорганизованасучетомцелостностиобразовательного процесса и с учетом содержания каждого из направленийразвитияи образованиядетейсогласно ФГОСДО.</w:t>
      </w:r>
    </w:p>
    <w:p w:rsidR="000972AD" w:rsidRPr="002703DE" w:rsidRDefault="000972AD" w:rsidP="000972AD">
      <w:pPr>
        <w:pStyle w:val="a3"/>
        <w:ind w:right="415"/>
        <w:rPr>
          <w:szCs w:val="24"/>
        </w:rPr>
      </w:pPr>
      <w:r w:rsidRPr="002703DE">
        <w:rPr>
          <w:szCs w:val="24"/>
        </w:rPr>
        <w:t>РППСобеспечиваетвозможностьреализацииразныхвидовиндивидуальной и коллективной деятельности: игровой, коммуникативной,познавательно-исследовательской, двигательной, продуктивной и прочее, всоответствии с потребностями каждого возрастного этапа детей, охраны иукрепления их здоровья, возможностями учёта особенностей и коррекциинедостатковихразвития.</w:t>
      </w:r>
    </w:p>
    <w:p w:rsidR="000972AD" w:rsidRPr="002703DE" w:rsidRDefault="000972AD" w:rsidP="000972AD">
      <w:pPr>
        <w:pStyle w:val="a3"/>
        <w:spacing w:line="242" w:lineRule="auto"/>
        <w:ind w:right="411"/>
        <w:rPr>
          <w:szCs w:val="24"/>
        </w:rPr>
      </w:pPr>
      <w:r w:rsidRPr="002703DE">
        <w:rPr>
          <w:szCs w:val="24"/>
        </w:rPr>
        <w:t>ВсоответствиисФГОСДОРППСявляетсясодержательно-насыщенной;трансформируемой;полифункциональной;доступной;безопасной.</w:t>
      </w:r>
    </w:p>
    <w:p w:rsidR="000972AD" w:rsidRPr="002703DE" w:rsidRDefault="000972AD" w:rsidP="000972AD">
      <w:pPr>
        <w:pStyle w:val="a3"/>
        <w:tabs>
          <w:tab w:val="left" w:pos="729"/>
          <w:tab w:val="left" w:pos="2278"/>
          <w:tab w:val="left" w:pos="2681"/>
          <w:tab w:val="left" w:pos="3050"/>
          <w:tab w:val="left" w:pos="3871"/>
          <w:tab w:val="left" w:pos="5108"/>
          <w:tab w:val="left" w:pos="5174"/>
          <w:tab w:val="left" w:pos="5986"/>
          <w:tab w:val="left" w:pos="6751"/>
          <w:tab w:val="left" w:pos="7252"/>
          <w:tab w:val="left" w:pos="7615"/>
          <w:tab w:val="left" w:pos="8489"/>
          <w:tab w:val="left" w:pos="8656"/>
        </w:tabs>
        <w:ind w:right="405"/>
        <w:jc w:val="right"/>
        <w:rPr>
          <w:szCs w:val="24"/>
        </w:rPr>
      </w:pPr>
      <w:r w:rsidRPr="002703DE">
        <w:rPr>
          <w:szCs w:val="24"/>
        </w:rPr>
        <w:t>РППС обеспечивает условия для эмоционального благополучия детей икомфортной работы педагогических и учебно-вспомогательных сотрудников.В</w:t>
      </w:r>
      <w:r w:rsidRPr="002703DE">
        <w:rPr>
          <w:szCs w:val="24"/>
        </w:rPr>
        <w:tab/>
        <w:t>некоторых</w:t>
      </w:r>
      <w:r w:rsidRPr="002703DE">
        <w:rPr>
          <w:szCs w:val="24"/>
        </w:rPr>
        <w:tab/>
        <w:t>групповых</w:t>
      </w:r>
      <w:r w:rsidRPr="002703DE">
        <w:rPr>
          <w:szCs w:val="24"/>
        </w:rPr>
        <w:tab/>
        <w:t>ячейках</w:t>
      </w:r>
      <w:r w:rsidRPr="002703DE">
        <w:rPr>
          <w:szCs w:val="24"/>
        </w:rPr>
        <w:tab/>
        <w:t>ДОУ</w:t>
      </w:r>
      <w:r w:rsidRPr="002703DE">
        <w:rPr>
          <w:szCs w:val="24"/>
        </w:rPr>
        <w:tab/>
        <w:t>созданы</w:t>
      </w:r>
      <w:r w:rsidRPr="002703DE">
        <w:rPr>
          <w:szCs w:val="24"/>
        </w:rPr>
        <w:tab/>
        <w:t>условия</w:t>
      </w:r>
      <w:r w:rsidRPr="002703DE">
        <w:rPr>
          <w:szCs w:val="24"/>
        </w:rPr>
        <w:tab/>
        <w:t>для</w:t>
      </w:r>
      <w:r w:rsidRPr="002703DE">
        <w:rPr>
          <w:w w:val="95"/>
          <w:szCs w:val="24"/>
        </w:rPr>
        <w:t>информатизации</w:t>
      </w:r>
      <w:r w:rsidRPr="002703DE">
        <w:rPr>
          <w:w w:val="95"/>
          <w:szCs w:val="24"/>
        </w:rPr>
        <w:tab/>
      </w:r>
      <w:r w:rsidRPr="002703DE">
        <w:rPr>
          <w:w w:val="95"/>
          <w:szCs w:val="24"/>
        </w:rPr>
        <w:tab/>
      </w:r>
      <w:r w:rsidRPr="002703DE">
        <w:rPr>
          <w:szCs w:val="24"/>
        </w:rPr>
        <w:t>образовательного</w:t>
      </w:r>
      <w:r w:rsidRPr="002703DE">
        <w:rPr>
          <w:szCs w:val="24"/>
        </w:rPr>
        <w:tab/>
      </w:r>
      <w:r w:rsidRPr="002703DE">
        <w:rPr>
          <w:szCs w:val="24"/>
        </w:rPr>
        <w:tab/>
        <w:t>процесса.</w:t>
      </w:r>
      <w:r w:rsidRPr="002703DE">
        <w:rPr>
          <w:szCs w:val="24"/>
        </w:rPr>
        <w:tab/>
        <w:t>Для</w:t>
      </w:r>
      <w:r w:rsidRPr="002703DE">
        <w:rPr>
          <w:szCs w:val="24"/>
        </w:rPr>
        <w:tab/>
      </w:r>
      <w:r w:rsidRPr="002703DE">
        <w:rPr>
          <w:szCs w:val="24"/>
        </w:rPr>
        <w:tab/>
        <w:t>этого</w:t>
      </w:r>
      <w:r w:rsidRPr="002703DE">
        <w:rPr>
          <w:szCs w:val="24"/>
        </w:rPr>
        <w:tab/>
      </w:r>
      <w:r w:rsidRPr="002703DE">
        <w:rPr>
          <w:szCs w:val="24"/>
        </w:rPr>
        <w:tab/>
        <w:t>имеетсяоборудование</w:t>
      </w:r>
      <w:r w:rsidRPr="002703DE">
        <w:rPr>
          <w:szCs w:val="24"/>
        </w:rPr>
        <w:tab/>
        <w:t>для</w:t>
      </w:r>
      <w:r w:rsidRPr="002703DE">
        <w:rPr>
          <w:szCs w:val="24"/>
        </w:rPr>
        <w:tab/>
        <w:t>использования</w:t>
      </w:r>
      <w:r w:rsidRPr="002703DE">
        <w:rPr>
          <w:szCs w:val="24"/>
        </w:rPr>
        <w:tab/>
      </w:r>
      <w:r w:rsidRPr="002703DE">
        <w:rPr>
          <w:szCs w:val="24"/>
        </w:rPr>
        <w:tab/>
        <w:t>информационно-коммуникационных</w:t>
      </w:r>
    </w:p>
    <w:p w:rsidR="000972AD" w:rsidRPr="002703DE" w:rsidRDefault="000972AD" w:rsidP="000972AD">
      <w:pPr>
        <w:pStyle w:val="a3"/>
        <w:spacing w:line="321" w:lineRule="exact"/>
        <w:ind w:firstLine="0"/>
        <w:jc w:val="left"/>
        <w:rPr>
          <w:szCs w:val="24"/>
        </w:rPr>
      </w:pPr>
      <w:r w:rsidRPr="002703DE">
        <w:rPr>
          <w:szCs w:val="24"/>
        </w:rPr>
        <w:t>технологийвобразовательномпроцессе.</w:t>
      </w:r>
    </w:p>
    <w:p w:rsidR="000972AD" w:rsidRPr="002703DE" w:rsidRDefault="000972AD" w:rsidP="000972AD">
      <w:pPr>
        <w:spacing w:line="321" w:lineRule="exact"/>
        <w:rPr>
          <w:sz w:val="28"/>
          <w:szCs w:val="24"/>
        </w:rPr>
        <w:sectPr w:rsidR="000972AD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0972AD" w:rsidRPr="002703DE" w:rsidRDefault="000972AD" w:rsidP="000972AD">
      <w:pPr>
        <w:pStyle w:val="1"/>
        <w:spacing w:before="72" w:after="2"/>
        <w:ind w:left="1756" w:right="1905"/>
        <w:jc w:val="center"/>
        <w:rPr>
          <w:szCs w:val="24"/>
        </w:rPr>
      </w:pPr>
      <w:r w:rsidRPr="002703DE">
        <w:rPr>
          <w:szCs w:val="24"/>
        </w:rPr>
        <w:lastRenderedPageBreak/>
        <w:t>Развивающаяпредметно-пространственнаясреда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3121"/>
        <w:gridCol w:w="4533"/>
      </w:tblGrid>
      <w:tr w:rsidR="000972AD" w:rsidRPr="002703DE" w:rsidTr="000972AD">
        <w:trPr>
          <w:trHeight w:val="551"/>
        </w:trPr>
        <w:tc>
          <w:tcPr>
            <w:tcW w:w="1983" w:type="dxa"/>
          </w:tcPr>
          <w:p w:rsidR="000972AD" w:rsidRPr="002703DE" w:rsidRDefault="000972AD" w:rsidP="000972AD">
            <w:pPr>
              <w:pStyle w:val="TableParagraph"/>
              <w:spacing w:line="273" w:lineRule="exact"/>
              <w:ind w:left="19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идпомещения</w:t>
            </w:r>
          </w:p>
        </w:tc>
        <w:tc>
          <w:tcPr>
            <w:tcW w:w="3121" w:type="dxa"/>
          </w:tcPr>
          <w:p w:rsidR="000972AD" w:rsidRPr="002703DE" w:rsidRDefault="000972AD" w:rsidP="000972AD">
            <w:pPr>
              <w:pStyle w:val="TableParagraph"/>
              <w:spacing w:line="273" w:lineRule="exact"/>
              <w:ind w:left="671" w:right="6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сновное</w:t>
            </w:r>
          </w:p>
          <w:p w:rsidR="000972AD" w:rsidRPr="002703DE" w:rsidRDefault="000972AD" w:rsidP="000972AD">
            <w:pPr>
              <w:pStyle w:val="TableParagraph"/>
              <w:spacing w:before="2" w:line="257" w:lineRule="exact"/>
              <w:ind w:left="671" w:right="66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редназначение</w:t>
            </w:r>
          </w:p>
        </w:tc>
        <w:tc>
          <w:tcPr>
            <w:tcW w:w="4533" w:type="dxa"/>
          </w:tcPr>
          <w:p w:rsidR="000972AD" w:rsidRPr="002703DE" w:rsidRDefault="000972AD" w:rsidP="000972AD">
            <w:pPr>
              <w:pStyle w:val="TableParagraph"/>
              <w:spacing w:line="273" w:lineRule="exact"/>
              <w:ind w:left="1629" w:right="160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снащение</w:t>
            </w:r>
          </w:p>
        </w:tc>
      </w:tr>
      <w:tr w:rsidR="000972AD" w:rsidRPr="002703DE" w:rsidTr="000972AD">
        <w:trPr>
          <w:trHeight w:val="1425"/>
        </w:trPr>
        <w:tc>
          <w:tcPr>
            <w:tcW w:w="1983" w:type="dxa"/>
          </w:tcPr>
          <w:p w:rsidR="000972AD" w:rsidRPr="002703DE" w:rsidRDefault="000972AD" w:rsidP="000972AD">
            <w:pPr>
              <w:pStyle w:val="TableParagraph"/>
              <w:spacing w:line="242" w:lineRule="auto"/>
              <w:ind w:left="528" w:right="219" w:hanging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очныеплощадки</w:t>
            </w:r>
          </w:p>
        </w:tc>
        <w:tc>
          <w:tcPr>
            <w:tcW w:w="3121" w:type="dxa"/>
          </w:tcPr>
          <w:p w:rsidR="000972AD" w:rsidRPr="002703DE" w:rsidRDefault="000972AD" w:rsidP="000972AD">
            <w:pPr>
              <w:pStyle w:val="TableParagraph"/>
              <w:ind w:right="150" w:firstLine="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ки, наблюдения;Игровая деятельность;Самостоятельнаядвигательная деятельность;Трудоваядеятельность</w:t>
            </w:r>
          </w:p>
        </w:tc>
        <w:tc>
          <w:tcPr>
            <w:tcW w:w="4533" w:type="dxa"/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15" w:right="38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очныеплощадкидлядетейвсехвозрастныхгрупп</w:t>
            </w:r>
          </w:p>
          <w:p w:rsidR="000972AD" w:rsidRPr="002703DE" w:rsidRDefault="000972AD" w:rsidP="000972AD">
            <w:pPr>
              <w:pStyle w:val="TableParagraph"/>
              <w:spacing w:line="242" w:lineRule="auto"/>
              <w:ind w:left="115" w:right="2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овое,функциональноеиспортивноеоборудование.</w:t>
            </w:r>
          </w:p>
          <w:p w:rsidR="000972AD" w:rsidRPr="002703DE" w:rsidRDefault="000972AD" w:rsidP="000972AD">
            <w:pPr>
              <w:pStyle w:val="TableParagraph"/>
              <w:spacing w:line="271" w:lineRule="exact"/>
              <w:ind w:left="1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ини-огороды,цветники</w:t>
            </w:r>
          </w:p>
        </w:tc>
      </w:tr>
      <w:tr w:rsidR="000972AD" w:rsidRPr="002703DE" w:rsidTr="000972AD">
        <w:trPr>
          <w:trHeight w:val="2563"/>
        </w:trPr>
        <w:tc>
          <w:tcPr>
            <w:tcW w:w="1983" w:type="dxa"/>
          </w:tcPr>
          <w:p w:rsidR="000972AD" w:rsidRPr="002703DE" w:rsidRDefault="000972AD" w:rsidP="000972AD">
            <w:pPr>
              <w:pStyle w:val="TableParagraph"/>
              <w:spacing w:line="237" w:lineRule="auto"/>
              <w:ind w:left="633" w:right="207" w:hanging="31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едицинский</w:t>
            </w:r>
            <w:r w:rsidRPr="002703DE">
              <w:rPr>
                <w:sz w:val="28"/>
                <w:szCs w:val="24"/>
              </w:rPr>
              <w:t>кабинет</w:t>
            </w:r>
          </w:p>
        </w:tc>
        <w:tc>
          <w:tcPr>
            <w:tcW w:w="3121" w:type="dxa"/>
          </w:tcPr>
          <w:p w:rsidR="000972AD" w:rsidRPr="002703DE" w:rsidRDefault="000972AD" w:rsidP="000972AD">
            <w:pPr>
              <w:pStyle w:val="TableParagraph"/>
              <w:ind w:right="370" w:firstLine="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смотр детей,</w:t>
            </w:r>
            <w:r w:rsidRPr="002703DE">
              <w:rPr>
                <w:spacing w:val="-1"/>
                <w:sz w:val="28"/>
                <w:szCs w:val="24"/>
              </w:rPr>
              <w:t xml:space="preserve">консультации </w:t>
            </w:r>
            <w:r w:rsidRPr="002703DE">
              <w:rPr>
                <w:sz w:val="28"/>
                <w:szCs w:val="24"/>
              </w:rPr>
              <w:t>медсестры,врачей;</w:t>
            </w:r>
          </w:p>
          <w:p w:rsidR="000972AD" w:rsidRPr="002703DE" w:rsidRDefault="000972AD" w:rsidP="000972AD">
            <w:pPr>
              <w:pStyle w:val="TableParagraph"/>
              <w:ind w:right="275" w:firstLine="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тивно-просветительскаяработасродителями исотрудникамиДОУ</w:t>
            </w:r>
          </w:p>
        </w:tc>
        <w:tc>
          <w:tcPr>
            <w:tcW w:w="4533" w:type="dxa"/>
          </w:tcPr>
          <w:p w:rsidR="000972AD" w:rsidRPr="002703DE" w:rsidRDefault="000972AD" w:rsidP="000972AD">
            <w:pPr>
              <w:pStyle w:val="TableParagraph"/>
              <w:ind w:left="115" w:right="21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ол письменный;Стул детский;Медицинскийстолик;Медицинский шкаф;Холодильник;Кушетка;</w:t>
            </w:r>
          </w:p>
          <w:p w:rsidR="000972AD" w:rsidRPr="002703DE" w:rsidRDefault="000972AD" w:rsidP="000972AD">
            <w:pPr>
              <w:pStyle w:val="TableParagraph"/>
              <w:spacing w:line="275" w:lineRule="exact"/>
              <w:ind w:left="1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стомер;</w:t>
            </w:r>
          </w:p>
          <w:p w:rsidR="000972AD" w:rsidRPr="002703DE" w:rsidRDefault="000972AD" w:rsidP="000972AD">
            <w:pPr>
              <w:pStyle w:val="TableParagraph"/>
              <w:spacing w:line="242" w:lineRule="auto"/>
              <w:ind w:left="115" w:right="23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ымедицинские;Весыэлектронные</w:t>
            </w:r>
          </w:p>
        </w:tc>
      </w:tr>
      <w:tr w:rsidR="000972AD" w:rsidRPr="002703DE" w:rsidTr="000972AD">
        <w:trPr>
          <w:trHeight w:val="1095"/>
        </w:trPr>
        <w:tc>
          <w:tcPr>
            <w:tcW w:w="1983" w:type="dxa"/>
          </w:tcPr>
          <w:p w:rsidR="000972AD" w:rsidRPr="002703DE" w:rsidRDefault="000972AD" w:rsidP="000972AD">
            <w:pPr>
              <w:pStyle w:val="TableParagraph"/>
              <w:spacing w:line="255" w:lineRule="exact"/>
              <w:ind w:left="2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ридорыДОУ</w:t>
            </w:r>
          </w:p>
        </w:tc>
        <w:tc>
          <w:tcPr>
            <w:tcW w:w="3121" w:type="dxa"/>
          </w:tcPr>
          <w:p w:rsidR="000972AD" w:rsidRPr="002703DE" w:rsidRDefault="000972AD" w:rsidP="000972AD">
            <w:pPr>
              <w:pStyle w:val="TableParagraph"/>
              <w:spacing w:line="25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формационно-</w:t>
            </w:r>
          </w:p>
          <w:p w:rsidR="000972AD" w:rsidRPr="002703DE" w:rsidRDefault="000972AD" w:rsidP="000972AD">
            <w:pPr>
              <w:pStyle w:val="TableParagraph"/>
              <w:spacing w:before="4" w:line="237" w:lineRule="auto"/>
              <w:ind w:right="28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ветительскаяработассотрудникамиДОУи</w:t>
            </w:r>
          </w:p>
          <w:p w:rsidR="000972AD" w:rsidRPr="002703DE" w:rsidRDefault="000972AD" w:rsidP="000972AD">
            <w:pPr>
              <w:pStyle w:val="TableParagraph"/>
              <w:spacing w:before="4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ями</w:t>
            </w:r>
          </w:p>
        </w:tc>
        <w:tc>
          <w:tcPr>
            <w:tcW w:w="4533" w:type="dxa"/>
          </w:tcPr>
          <w:p w:rsidR="000972AD" w:rsidRPr="002703DE" w:rsidRDefault="000972AD" w:rsidP="000972AD">
            <w:pPr>
              <w:pStyle w:val="TableParagraph"/>
              <w:spacing w:line="255" w:lineRule="exact"/>
              <w:ind w:left="1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ендыдляродителей,</w:t>
            </w:r>
          </w:p>
          <w:p w:rsidR="000972AD" w:rsidRPr="002703DE" w:rsidRDefault="000972AD" w:rsidP="000972AD">
            <w:pPr>
              <w:pStyle w:val="TableParagraph"/>
              <w:spacing w:before="2"/>
              <w:ind w:left="1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ендыдлясотрудников</w:t>
            </w:r>
          </w:p>
        </w:tc>
      </w:tr>
    </w:tbl>
    <w:p w:rsidR="000972AD" w:rsidRPr="002703DE" w:rsidRDefault="000972AD" w:rsidP="000972AD">
      <w:pPr>
        <w:pStyle w:val="a3"/>
        <w:spacing w:before="2"/>
        <w:ind w:left="0" w:firstLine="0"/>
        <w:jc w:val="left"/>
        <w:rPr>
          <w:b/>
          <w:szCs w:val="24"/>
        </w:rPr>
      </w:pPr>
    </w:p>
    <w:p w:rsidR="000972AD" w:rsidRPr="002703DE" w:rsidRDefault="000972AD" w:rsidP="000972AD">
      <w:pPr>
        <w:spacing w:before="87" w:after="2"/>
        <w:ind w:left="1109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Развивающаяпредметно-пространственнаясредавгруппах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116"/>
        <w:gridCol w:w="4254"/>
      </w:tblGrid>
      <w:tr w:rsidR="000972AD" w:rsidRPr="002703DE" w:rsidTr="000972AD">
        <w:trPr>
          <w:trHeight w:val="551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spacing w:line="274" w:lineRule="exact"/>
              <w:ind w:left="897" w:right="342" w:hanging="504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Развивающая</w:t>
            </w:r>
            <w:r w:rsidRPr="002703DE">
              <w:rPr>
                <w:b/>
                <w:sz w:val="28"/>
                <w:szCs w:val="24"/>
              </w:rPr>
              <w:t>зона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spacing w:line="274" w:lineRule="exact"/>
              <w:ind w:left="739" w:right="609" w:firstLine="345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сновноепредназначение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spacing w:line="273" w:lineRule="exact"/>
              <w:ind w:left="1273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снащение</w:t>
            </w:r>
          </w:p>
        </w:tc>
      </w:tr>
      <w:tr w:rsidR="000972AD" w:rsidRPr="002703DE" w:rsidTr="000972AD">
        <w:trPr>
          <w:trHeight w:val="1929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ind w:left="115" w:right="70" w:firstLine="28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.Центр</w:t>
            </w:r>
            <w:r w:rsidRPr="002703DE">
              <w:rPr>
                <w:b/>
                <w:spacing w:val="-1"/>
                <w:sz w:val="28"/>
                <w:szCs w:val="24"/>
              </w:rPr>
              <w:t>исследовательской</w:t>
            </w:r>
            <w:r w:rsidRPr="002703DE">
              <w:rPr>
                <w:b/>
                <w:sz w:val="28"/>
                <w:szCs w:val="24"/>
              </w:rPr>
              <w:t>деятельности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1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ширениепознавательногои</w:t>
            </w:r>
            <w:r w:rsidRPr="002703DE">
              <w:rPr>
                <w:spacing w:val="-1"/>
                <w:sz w:val="28"/>
                <w:szCs w:val="24"/>
              </w:rPr>
              <w:t>исследовательского</w:t>
            </w:r>
            <w:r w:rsidRPr="002703DE">
              <w:rPr>
                <w:sz w:val="28"/>
                <w:szCs w:val="24"/>
              </w:rPr>
              <w:t>опыта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ind w:left="111" w:right="7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риалыдляэкспериментирования и опытов;Календарьпогоды;</w:t>
            </w:r>
          </w:p>
          <w:p w:rsidR="000972AD" w:rsidRPr="002703DE" w:rsidRDefault="000972AD" w:rsidP="000972AD">
            <w:pPr>
              <w:pStyle w:val="TableParagraph"/>
              <w:ind w:left="111" w:right="16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зонный материал;Инвентарьдлятрудовойдеятельности;</w:t>
            </w:r>
          </w:p>
          <w:p w:rsidR="000972AD" w:rsidRPr="002703DE" w:rsidRDefault="000972AD" w:rsidP="000972AD">
            <w:pPr>
              <w:pStyle w:val="TableParagraph"/>
              <w:spacing w:line="261" w:lineRule="exact"/>
              <w:ind w:left="1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родныйматериал</w:t>
            </w:r>
          </w:p>
        </w:tc>
      </w:tr>
      <w:tr w:rsidR="000972AD" w:rsidRPr="002703DE" w:rsidTr="000972AD">
        <w:trPr>
          <w:trHeight w:val="2486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15" w:right="203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2.Центрконструирования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4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живание,преобразованиепознавательногоопытавпродуктивной</w:t>
            </w:r>
          </w:p>
          <w:p w:rsidR="000972AD" w:rsidRPr="002703DE" w:rsidRDefault="000972AD" w:rsidP="000972AD">
            <w:pPr>
              <w:pStyle w:val="TableParagraph"/>
              <w:ind w:right="1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и.Развитиеручнойумелости,творчества.Выработка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right="3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зиции творца. Развитиемелкоймоторики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ind w:left="111" w:right="26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польныйстроительныйматериал;Настольный строительный материал;Пластмассовыеконструкторы;</w:t>
            </w:r>
          </w:p>
          <w:p w:rsidR="000972AD" w:rsidRPr="002703DE" w:rsidRDefault="000972AD" w:rsidP="000972AD">
            <w:pPr>
              <w:pStyle w:val="TableParagraph"/>
              <w:spacing w:line="237" w:lineRule="auto"/>
              <w:ind w:left="111" w:right="95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ягкиестроительно-игровыемодули(младшийвозраст)</w:t>
            </w:r>
          </w:p>
        </w:tc>
      </w:tr>
      <w:tr w:rsidR="000972AD" w:rsidRPr="002703DE" w:rsidTr="000972AD">
        <w:trPr>
          <w:trHeight w:val="2760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ind w:left="115" w:right="681" w:firstLine="58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.Центрграмотности,письмаилитературы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1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ованиеумениясамостоятельноработатьс</w:t>
            </w:r>
            <w:r w:rsidRPr="002703DE">
              <w:rPr>
                <w:spacing w:val="-1"/>
                <w:sz w:val="28"/>
                <w:szCs w:val="24"/>
              </w:rPr>
              <w:t>книгой,</w:t>
            </w:r>
            <w:r w:rsidRPr="002703DE">
              <w:rPr>
                <w:sz w:val="28"/>
                <w:szCs w:val="24"/>
              </w:rPr>
              <w:t>«добывать»нужнуюинформацию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ind w:left="111" w:right="1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ая художественнаялитературавсоответствиис возрастомдетей;Иллюстрациипотемамобразовательнойдеятельностииознакомлению с художественнойлитературой;</w:t>
            </w:r>
          </w:p>
          <w:p w:rsidR="000972AD" w:rsidRPr="002703DE" w:rsidRDefault="000972AD" w:rsidP="000972AD">
            <w:pPr>
              <w:pStyle w:val="TableParagraph"/>
              <w:spacing w:line="237" w:lineRule="auto"/>
              <w:ind w:left="111" w:right="13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риалы о художниках-иллюстраторах;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11" w:right="1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ртретыпоэтов,писателей(старшийвозраст)</w:t>
            </w:r>
          </w:p>
        </w:tc>
      </w:tr>
      <w:tr w:rsidR="000972AD" w:rsidRPr="002703DE" w:rsidTr="000972AD">
        <w:trPr>
          <w:trHeight w:val="2486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ind w:left="115" w:right="8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4. Центр сюжетно-ролевых итеатрализованных(драматических)игр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2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ализацияребенком</w:t>
            </w:r>
            <w:r w:rsidRPr="002703DE">
              <w:rPr>
                <w:spacing w:val="-1"/>
                <w:sz w:val="28"/>
                <w:szCs w:val="24"/>
              </w:rPr>
              <w:t>полученныхиимеющихся</w:t>
            </w:r>
            <w:r w:rsidRPr="002703DE">
              <w:rPr>
                <w:sz w:val="28"/>
                <w:szCs w:val="24"/>
              </w:rPr>
              <w:t>знаний об окружающеммиревигре.Накоплениежизненногоопыта.</w:t>
            </w:r>
          </w:p>
          <w:p w:rsidR="000972AD" w:rsidRPr="002703DE" w:rsidRDefault="000972AD" w:rsidP="000972AD">
            <w:pPr>
              <w:pStyle w:val="TableParagraph"/>
              <w:ind w:right="1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витие творческихспособностей ребенка,стремлениепроявитьсебяв</w:t>
            </w:r>
          </w:p>
          <w:p w:rsidR="000972AD" w:rsidRPr="002703DE" w:rsidRDefault="000972AD" w:rsidP="000972AD">
            <w:pPr>
              <w:pStyle w:val="TableParagraph"/>
              <w:spacing w:line="26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ах-драматизациях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11" w:right="15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трибутика для сюжетно-ролевых игрповозрастудетей(«Семья»,</w:t>
            </w:r>
          </w:p>
          <w:p w:rsidR="000972AD" w:rsidRPr="002703DE" w:rsidRDefault="000972AD" w:rsidP="000972AD">
            <w:pPr>
              <w:pStyle w:val="TableParagraph"/>
              <w:spacing w:line="271" w:lineRule="exact"/>
              <w:ind w:left="1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ольница»,«Магазин»,</w:t>
            </w:r>
          </w:p>
          <w:p w:rsidR="000972AD" w:rsidRPr="002703DE" w:rsidRDefault="000972AD" w:rsidP="000972AD">
            <w:pPr>
              <w:pStyle w:val="TableParagraph"/>
              <w:ind w:left="111" w:right="10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арикмахерская»ит.д.);Предметы-заместители,Ширмы, элементы костюмов;Различные виды театров;Маски,шапочки</w:t>
            </w:r>
          </w:p>
        </w:tc>
      </w:tr>
    </w:tbl>
    <w:p w:rsidR="000972AD" w:rsidRPr="002703DE" w:rsidRDefault="000972AD" w:rsidP="000972AD">
      <w:pPr>
        <w:rPr>
          <w:sz w:val="28"/>
          <w:szCs w:val="24"/>
        </w:rPr>
        <w:sectPr w:rsidR="000972AD" w:rsidRPr="002703DE">
          <w:pgSz w:w="11910" w:h="16840"/>
          <w:pgMar w:top="1120" w:right="440" w:bottom="1200" w:left="1440" w:header="0" w:footer="925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116"/>
        <w:gridCol w:w="4254"/>
      </w:tblGrid>
      <w:tr w:rsidR="000972AD" w:rsidRPr="002703DE" w:rsidTr="000972AD">
        <w:trPr>
          <w:trHeight w:val="1382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ind w:left="115" w:right="29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5.Центрнравственно-</w:t>
            </w:r>
            <w:r w:rsidRPr="002703DE">
              <w:rPr>
                <w:b/>
                <w:spacing w:val="-1"/>
                <w:sz w:val="28"/>
                <w:szCs w:val="24"/>
              </w:rPr>
              <w:t>патриотического</w:t>
            </w:r>
            <w:r w:rsidRPr="002703DE">
              <w:rPr>
                <w:b/>
                <w:sz w:val="28"/>
                <w:szCs w:val="24"/>
              </w:rPr>
              <w:t>воспитания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1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ширениепознавательногоопыта,егоиспользованиевповседневнойдеятельности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11" w:right="107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осударственнаяиКубанскаясимволика;</w:t>
            </w:r>
          </w:p>
          <w:p w:rsidR="000972AD" w:rsidRPr="002703DE" w:rsidRDefault="000972AD" w:rsidP="000972AD">
            <w:pPr>
              <w:pStyle w:val="TableParagraph"/>
              <w:spacing w:line="271" w:lineRule="exact"/>
              <w:ind w:left="1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аяхудожественнойлитературы;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11" w:right="8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глядный материал: альбомы,фотоиллюстрацииит.д.</w:t>
            </w:r>
          </w:p>
        </w:tc>
      </w:tr>
      <w:tr w:rsidR="000972AD" w:rsidRPr="002703DE" w:rsidTr="000972AD">
        <w:trPr>
          <w:trHeight w:val="3864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spacing w:line="266" w:lineRule="exact"/>
              <w:ind w:left="115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6.Центр</w:t>
            </w:r>
          </w:p>
          <w:p w:rsidR="000972AD" w:rsidRPr="002703DE" w:rsidRDefault="000972AD" w:rsidP="000972AD">
            <w:pPr>
              <w:pStyle w:val="TableParagraph"/>
              <w:spacing w:line="242" w:lineRule="auto"/>
              <w:ind w:left="115" w:right="189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зобразительногоискусства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4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живание,преобразованиепознавательногоопытавпродуктивной</w:t>
            </w:r>
          </w:p>
          <w:p w:rsidR="000972AD" w:rsidRPr="002703DE" w:rsidRDefault="000972AD" w:rsidP="000972AD">
            <w:pPr>
              <w:pStyle w:val="TableParagraph"/>
              <w:ind w:right="5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и. Развитиеручнойумелости,творчества.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работкапозициитворца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spacing w:line="237" w:lineRule="auto"/>
              <w:ind w:left="111" w:right="818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умага разного формата, разнойформы,разноготона;</w:t>
            </w:r>
          </w:p>
          <w:p w:rsidR="000972AD" w:rsidRPr="002703DE" w:rsidRDefault="000972AD" w:rsidP="000972AD">
            <w:pPr>
              <w:pStyle w:val="TableParagraph"/>
              <w:ind w:left="111" w:right="478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Цветные карандаши, краски, кистиразного размера, пластилин, стеки,доскидлялепки;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1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Цветнаябумага,картон;</w:t>
            </w:r>
          </w:p>
          <w:p w:rsidR="000972AD" w:rsidRPr="002703DE" w:rsidRDefault="000972AD" w:rsidP="000972AD">
            <w:pPr>
              <w:pStyle w:val="TableParagraph"/>
              <w:spacing w:line="237" w:lineRule="auto"/>
              <w:ind w:left="111" w:right="3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ожницысзакругленнымиконцами,клей,клеенка;</w:t>
            </w:r>
          </w:p>
          <w:p w:rsidR="000972AD" w:rsidRPr="002703DE" w:rsidRDefault="000972AD" w:rsidP="000972AD">
            <w:pPr>
              <w:pStyle w:val="TableParagraph"/>
              <w:ind w:left="111" w:right="185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родныйматериал;Бросовый материал;Альбомы-раскраски;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борыоткрыток,картинки,книгии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11" w:right="13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льбомы с иллюстрациями,предметныекартинки</w:t>
            </w:r>
          </w:p>
        </w:tc>
      </w:tr>
      <w:tr w:rsidR="000972AD" w:rsidRPr="002703DE" w:rsidTr="000972AD">
        <w:trPr>
          <w:trHeight w:val="8282"/>
        </w:trPr>
        <w:tc>
          <w:tcPr>
            <w:tcW w:w="2271" w:type="dxa"/>
          </w:tcPr>
          <w:p w:rsidR="000972AD" w:rsidRPr="002703DE" w:rsidRDefault="000972AD" w:rsidP="000972AD">
            <w:pPr>
              <w:pStyle w:val="TableParagraph"/>
              <w:spacing w:line="237" w:lineRule="auto"/>
              <w:ind w:left="115" w:right="801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7.Центрматематики</w:t>
            </w:r>
          </w:p>
        </w:tc>
        <w:tc>
          <w:tcPr>
            <w:tcW w:w="3116" w:type="dxa"/>
          </w:tcPr>
          <w:p w:rsidR="000972AD" w:rsidRPr="002703DE" w:rsidRDefault="000972AD" w:rsidP="000972AD">
            <w:pPr>
              <w:pStyle w:val="TableParagraph"/>
              <w:ind w:right="6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трабатывать навыки,закреплятьужеимеющиесязнания всамостоятельной</w:t>
            </w:r>
          </w:p>
          <w:p w:rsidR="000972AD" w:rsidRPr="002703DE" w:rsidRDefault="000972AD" w:rsidP="000972AD">
            <w:pPr>
              <w:pStyle w:val="TableParagraph"/>
              <w:ind w:right="1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и, открыватьдля себя новоев областиматематикичерезсвоеобразные детские видыдеятельности: игровую,поисково-исследовательскую,конструктивную,речевуюит.д.</w:t>
            </w:r>
          </w:p>
        </w:tc>
        <w:tc>
          <w:tcPr>
            <w:tcW w:w="4254" w:type="dxa"/>
          </w:tcPr>
          <w:p w:rsidR="000972AD" w:rsidRPr="002703DE" w:rsidRDefault="000972AD" w:rsidP="000972AD">
            <w:pPr>
              <w:pStyle w:val="TableParagraph"/>
              <w:spacing w:line="261" w:lineRule="exact"/>
              <w:ind w:left="14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ынаразвитиесенсорных</w:t>
            </w:r>
          </w:p>
          <w:p w:rsidR="000972AD" w:rsidRPr="002703DE" w:rsidRDefault="000972AD" w:rsidP="000972AD">
            <w:pPr>
              <w:pStyle w:val="TableParagraph"/>
              <w:ind w:left="149" w:right="2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увствв соответствии с возрастом иразвитием детей (игры наформирование элементарныхматематических представлений поколичеству и счету,величине иформе предметов, ориентировке впространстве ивремени);Разнообразный счетный, наглядныйматериал (плоскостные предметныекартинки для счета; мелкие игрушкии предметы – матрешки, грибочки,рыбки и др.; счетные палочки;комплекты геометрических фигурразных размеров, разного цвета;природный материал для счета;комплектыцифрит.д.).</w:t>
            </w:r>
          </w:p>
          <w:p w:rsidR="000972AD" w:rsidRPr="002703DE" w:rsidRDefault="000972AD" w:rsidP="000972AD">
            <w:pPr>
              <w:pStyle w:val="TableParagraph"/>
              <w:spacing w:line="242" w:lineRule="auto"/>
              <w:ind w:left="149" w:right="9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нимательныйматериалматематическогосодержания:</w:t>
            </w:r>
          </w:p>
          <w:p w:rsidR="000972AD" w:rsidRPr="002703DE" w:rsidRDefault="000972AD" w:rsidP="000972AD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ind w:right="181" w:firstLine="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дачи-шутки,головоломки,ребусы,игры на нахождение сходства иразличияи др.; математическиезагадки; математические считалки;математические развивающие,логические игры, соответствующиевозрастудетей;</w:t>
            </w:r>
          </w:p>
          <w:p w:rsidR="000972AD" w:rsidRPr="002703DE" w:rsidRDefault="000972AD" w:rsidP="000972AD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ind w:right="621" w:firstLine="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боры-помощники:увеличительное стекло, песочныечасы,магниты,мерныеложки,</w:t>
            </w:r>
          </w:p>
          <w:p w:rsidR="000972AD" w:rsidRPr="002703DE" w:rsidRDefault="000972AD" w:rsidP="000972AD">
            <w:pPr>
              <w:pStyle w:val="TableParagraph"/>
              <w:spacing w:line="270" w:lineRule="exact"/>
              <w:ind w:left="14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зиновыегруши разногообъема</w:t>
            </w:r>
          </w:p>
        </w:tc>
      </w:tr>
    </w:tbl>
    <w:p w:rsidR="000972AD" w:rsidRPr="002703DE" w:rsidRDefault="000972AD" w:rsidP="000972AD">
      <w:pPr>
        <w:spacing w:line="270" w:lineRule="exact"/>
        <w:rPr>
          <w:sz w:val="28"/>
          <w:szCs w:val="24"/>
        </w:rPr>
        <w:sectPr w:rsidR="000972AD" w:rsidRPr="002703DE">
          <w:pgSz w:w="11910" w:h="16840"/>
          <w:pgMar w:top="1120" w:right="440" w:bottom="1120" w:left="1440" w:header="0" w:footer="925" w:gutter="0"/>
          <w:cols w:space="720"/>
        </w:sectPr>
      </w:pPr>
    </w:p>
    <w:p w:rsidR="000972AD" w:rsidRPr="002703DE" w:rsidRDefault="000972AD" w:rsidP="000972AD">
      <w:pPr>
        <w:pStyle w:val="a5"/>
        <w:numPr>
          <w:ilvl w:val="1"/>
          <w:numId w:val="10"/>
        </w:numPr>
        <w:tabs>
          <w:tab w:val="left" w:pos="1480"/>
        </w:tabs>
        <w:spacing w:before="72"/>
        <w:ind w:left="259" w:right="411" w:firstLine="706"/>
        <w:jc w:val="both"/>
        <w:rPr>
          <w:b/>
          <w:i/>
          <w:sz w:val="28"/>
          <w:szCs w:val="24"/>
        </w:rPr>
      </w:pPr>
      <w:r w:rsidRPr="002703DE">
        <w:rPr>
          <w:b/>
          <w:sz w:val="28"/>
          <w:szCs w:val="24"/>
        </w:rPr>
        <w:lastRenderedPageBreak/>
        <w:t>Описание материально-технического обеспечения Программы,втомчисле</w:t>
      </w:r>
      <w:r w:rsidRPr="002703DE">
        <w:rPr>
          <w:b/>
          <w:i/>
          <w:sz w:val="28"/>
          <w:szCs w:val="24"/>
        </w:rPr>
        <w:t>части,формируемойучастникамиобразовательныхотношений</w:t>
      </w:r>
    </w:p>
    <w:p w:rsidR="000972AD" w:rsidRPr="002703DE" w:rsidRDefault="000972AD" w:rsidP="000972AD">
      <w:pPr>
        <w:pStyle w:val="a3"/>
        <w:ind w:right="408" w:firstLine="710"/>
        <w:rPr>
          <w:szCs w:val="24"/>
        </w:rPr>
      </w:pPr>
      <w:r w:rsidRPr="002703DE">
        <w:rPr>
          <w:szCs w:val="24"/>
        </w:rPr>
        <w:t>Материально-техническоеобеспечение,оснащениеобразовательногопроцессаиразвивающаясреда детскогосадасоответствуетФГОСДОиотвечаютвсемтребованиям(СанПиН1.2.3685-21).Вдошкольномучреждении созданы все необходимые условия, позволяющие в полной мереэффективноосуществлятьобразовательныйпроцесс,решатьзадачивоспитания и развития детей с учетом основных направлений деятельностиучреждения.</w:t>
      </w:r>
    </w:p>
    <w:p w:rsidR="000972AD" w:rsidRPr="002703DE" w:rsidRDefault="000972AD" w:rsidP="000972AD">
      <w:pPr>
        <w:pStyle w:val="a3"/>
        <w:ind w:right="418"/>
        <w:rPr>
          <w:szCs w:val="24"/>
        </w:rPr>
      </w:pPr>
      <w:r w:rsidRPr="002703DE">
        <w:rPr>
          <w:szCs w:val="24"/>
        </w:rPr>
        <w:t>ДОУ оснащено полным набором оборудования для различных видовдетской деятельности в помещении и на участке, игровыми и физкультурнойплощадкой,озелененнойтерриторией.</w:t>
      </w:r>
    </w:p>
    <w:p w:rsidR="000972AD" w:rsidRPr="002703DE" w:rsidRDefault="000972AD" w:rsidP="000972AD">
      <w:pPr>
        <w:pStyle w:val="a3"/>
        <w:ind w:right="418"/>
        <w:rPr>
          <w:szCs w:val="24"/>
        </w:rPr>
      </w:pPr>
      <w:r w:rsidRPr="002703DE">
        <w:rPr>
          <w:szCs w:val="24"/>
        </w:rPr>
        <w:t>ДОУ имеет необходимое оснащение и оборудование для всех видоввоспитательнойиобразовательнойдеятельностиобучающихся,педагогической, административнойихозяйственнойдеятельности: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321"/>
        </w:tabs>
        <w:spacing w:line="242" w:lineRule="auto"/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мещения для занятий и проектов, обеспечивающие образованиедетей через игру, общение, познавательно-исследовательскую деятельность идругиеформыактивностиребёнкас участиемвзрослыхидругихдетей;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336"/>
        </w:tabs>
        <w:ind w:right="411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снащение РППС, включающей средства обучения и воспитания,подобранныевсоответствиисвозрастнымиииндивидуальнымиособенностямидетейдошкольноговозраста,содержанияФедеральнойпрограммы;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345"/>
        </w:tabs>
        <w:ind w:right="420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мебель,техническоеоборудование,спортивныйихозяйственныйинвентарь,инвентарьдляхудожественного,театрального,музыкальноготворчества,музыкальныеинструменты;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269"/>
        </w:tabs>
        <w:spacing w:line="321" w:lineRule="exact"/>
        <w:ind w:left="1268" w:hanging="30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административныепомещения,методическийкабинет;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269"/>
        </w:tabs>
        <w:spacing w:line="322" w:lineRule="exact"/>
        <w:ind w:left="1268" w:hanging="30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мещениядлязанятийспециалистов(педагог-психолог);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326"/>
        </w:tabs>
        <w:spacing w:line="242" w:lineRule="auto"/>
        <w:ind w:right="419" w:firstLine="7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омещения, обеспечивающие охрану и укрепление физического ипсихологическогоздоровья,втом числе медицинский кабинет;</w:t>
      </w:r>
    </w:p>
    <w:p w:rsidR="000972AD" w:rsidRPr="002703DE" w:rsidRDefault="000972AD" w:rsidP="000972AD">
      <w:pPr>
        <w:pStyle w:val="a5"/>
        <w:numPr>
          <w:ilvl w:val="0"/>
          <w:numId w:val="7"/>
        </w:numPr>
        <w:tabs>
          <w:tab w:val="left" w:pos="1269"/>
        </w:tabs>
        <w:spacing w:line="320" w:lineRule="exact"/>
        <w:ind w:left="1268" w:hanging="30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оформленнаятерриторияиоборудованныеучасткидляпрогулки.</w:t>
      </w:r>
    </w:p>
    <w:p w:rsidR="000972AD" w:rsidRPr="002703DE" w:rsidRDefault="000972AD" w:rsidP="000972AD">
      <w:pPr>
        <w:pStyle w:val="a3"/>
        <w:ind w:right="406"/>
        <w:rPr>
          <w:szCs w:val="24"/>
        </w:rPr>
      </w:pPr>
      <w:r w:rsidRPr="002703DE">
        <w:rPr>
          <w:szCs w:val="24"/>
        </w:rPr>
        <w:t>ДОУ имеет возможность приобретения обновляемых образовательныхресурсов,в томчислерасходных материалов,подпискинаактуализациюпериодическихиэлектронныхресурсов,методическуюлитературу,техническоеимультимедийноесопровождениедеятельностисредствобученияивоспитания,спортивного,музыкального,оздоровительногооборудования,услугсвязи,втомчислеинформационно-телекоммуникационной сетиИнтернет.</w:t>
      </w:r>
    </w:p>
    <w:p w:rsidR="000972AD" w:rsidRPr="002703DE" w:rsidRDefault="000972AD" w:rsidP="000972AD">
      <w:pPr>
        <w:pStyle w:val="a3"/>
        <w:ind w:right="409"/>
        <w:rPr>
          <w:szCs w:val="24"/>
        </w:rPr>
      </w:pPr>
      <w:r w:rsidRPr="002703DE">
        <w:rPr>
          <w:szCs w:val="24"/>
        </w:rPr>
        <w:t>ПрипроведениизакупокоборудованияисредствобученияивоспитанияДОУруководствуетсянормамизаконодательстваРоссийскойФедерации,втомчислевчастипредоставленияприоритетатоварамроссийскогопроизводства,работам,услугам,выполняемым,оказываемымроссийскими юридическимилицами.</w:t>
      </w:r>
    </w:p>
    <w:p w:rsidR="000972AD" w:rsidRPr="002703DE" w:rsidRDefault="000972AD" w:rsidP="000972AD">
      <w:pPr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0972AD" w:rsidRPr="002703DE" w:rsidRDefault="000972AD" w:rsidP="000972AD">
      <w:pPr>
        <w:pStyle w:val="1"/>
        <w:spacing w:before="72"/>
        <w:ind w:left="259" w:right="414" w:firstLine="706"/>
        <w:rPr>
          <w:szCs w:val="24"/>
        </w:rPr>
      </w:pPr>
      <w:r w:rsidRPr="002703DE">
        <w:rPr>
          <w:szCs w:val="24"/>
        </w:rPr>
        <w:lastRenderedPageBreak/>
        <w:t>Обеспеченностьметодическимиматериаламиисредствамиобучения и воспитания. Учебно-методический комплект для реализациипрограммныхзадач</w:t>
      </w:r>
    </w:p>
    <w:p w:rsidR="000972AD" w:rsidRPr="002703DE" w:rsidRDefault="000972AD" w:rsidP="000972AD">
      <w:pPr>
        <w:pStyle w:val="a3"/>
        <w:spacing w:line="242" w:lineRule="auto"/>
        <w:ind w:right="410"/>
        <w:rPr>
          <w:szCs w:val="24"/>
        </w:rPr>
      </w:pPr>
      <w:r w:rsidRPr="002703DE">
        <w:rPr>
          <w:szCs w:val="24"/>
        </w:rPr>
        <w:t>При реализации Программы в ДОУ используется Примерный переченьлитературных, музыкальных, художественных, анимационных произведений,приведенныйв ФОПДО</w:t>
      </w:r>
      <w:r w:rsidRPr="002703DE">
        <w:rPr>
          <w:szCs w:val="24"/>
          <w:vertAlign w:val="superscript"/>
        </w:rPr>
        <w:t>12</w:t>
      </w:r>
      <w:r w:rsidRPr="002703DE">
        <w:rPr>
          <w:szCs w:val="24"/>
        </w:rPr>
        <w:t>.</w:t>
      </w:r>
    </w:p>
    <w:p w:rsidR="000972AD" w:rsidRPr="002703DE" w:rsidRDefault="000972AD" w:rsidP="000972AD">
      <w:pPr>
        <w:pStyle w:val="a3"/>
        <w:ind w:right="421"/>
        <w:rPr>
          <w:szCs w:val="24"/>
        </w:rPr>
      </w:pPr>
      <w:r w:rsidRPr="002703DE">
        <w:rPr>
          <w:szCs w:val="24"/>
        </w:rPr>
        <w:t>Методическиепособия,обеспечивающиереализациюсодержанияПрограммы, в том числе лицензионные цифровые образовательные ресурсы(Приложение3).</w:t>
      </w:r>
    </w:p>
    <w:p w:rsidR="000972AD" w:rsidRPr="002703DE" w:rsidRDefault="000972AD" w:rsidP="000972AD">
      <w:pPr>
        <w:pStyle w:val="a3"/>
        <w:spacing w:before="4"/>
        <w:ind w:left="0" w:firstLine="0"/>
        <w:jc w:val="left"/>
        <w:rPr>
          <w:szCs w:val="24"/>
        </w:rPr>
      </w:pPr>
    </w:p>
    <w:p w:rsidR="000972AD" w:rsidRPr="002703DE" w:rsidRDefault="000972AD" w:rsidP="000972AD">
      <w:pPr>
        <w:pStyle w:val="2"/>
        <w:spacing w:line="240" w:lineRule="auto"/>
        <w:ind w:left="259" w:right="409" w:firstLine="706"/>
        <w:jc w:val="left"/>
        <w:rPr>
          <w:szCs w:val="24"/>
        </w:rPr>
      </w:pPr>
      <w:r w:rsidRPr="002703DE">
        <w:rPr>
          <w:szCs w:val="24"/>
        </w:rPr>
        <w:t>Содержаниечасти,формируемойучастникамиобразовательныхотношений</w:t>
      </w:r>
    </w:p>
    <w:p w:rsidR="000972AD" w:rsidRPr="002703DE" w:rsidRDefault="000972AD" w:rsidP="000972AD">
      <w:pPr>
        <w:tabs>
          <w:tab w:val="left" w:pos="3265"/>
          <w:tab w:val="left" w:pos="6067"/>
          <w:tab w:val="left" w:pos="7886"/>
        </w:tabs>
        <w:ind w:left="259" w:right="412" w:firstLine="706"/>
        <w:rPr>
          <w:b/>
          <w:i/>
          <w:sz w:val="28"/>
          <w:szCs w:val="24"/>
        </w:rPr>
      </w:pPr>
      <w:r w:rsidRPr="002703DE">
        <w:rPr>
          <w:b/>
          <w:i/>
          <w:sz w:val="28"/>
          <w:szCs w:val="24"/>
        </w:rPr>
        <w:t>Особенности</w:t>
      </w:r>
      <w:r w:rsidRPr="002703DE">
        <w:rPr>
          <w:b/>
          <w:i/>
          <w:sz w:val="28"/>
          <w:szCs w:val="24"/>
        </w:rPr>
        <w:tab/>
        <w:t>образовательных</w:t>
      </w:r>
      <w:r w:rsidRPr="002703DE">
        <w:rPr>
          <w:b/>
          <w:i/>
          <w:sz w:val="28"/>
          <w:szCs w:val="24"/>
        </w:rPr>
        <w:tab/>
        <w:t>событий,</w:t>
      </w:r>
      <w:r w:rsidRPr="002703DE">
        <w:rPr>
          <w:b/>
          <w:i/>
          <w:sz w:val="28"/>
          <w:szCs w:val="24"/>
        </w:rPr>
        <w:tab/>
        <w:t>мероприятий(планированиеобразовательной деятельности)</w:t>
      </w:r>
    </w:p>
    <w:p w:rsidR="000972AD" w:rsidRPr="002703DE" w:rsidRDefault="000972AD" w:rsidP="000972AD">
      <w:pPr>
        <w:ind w:left="259" w:firstLine="706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СодержаниеРегиональнойпрограммыпредставленотематическимиблоками: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71"/>
        </w:tabs>
        <w:spacing w:line="321" w:lineRule="exact"/>
        <w:ind w:left="970" w:hanging="361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Яимоясемья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71"/>
        </w:tabs>
        <w:spacing w:line="322" w:lineRule="exact"/>
        <w:ind w:left="970" w:hanging="361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йдетскийсад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71"/>
        </w:tabs>
        <w:spacing w:line="322" w:lineRule="exact"/>
        <w:ind w:left="970" w:hanging="361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яулица,микрорайон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71"/>
        </w:tabs>
        <w:ind w:left="970" w:hanging="361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йгород/станица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71"/>
        </w:tabs>
        <w:spacing w:line="322" w:lineRule="exact"/>
        <w:ind w:left="970" w:hanging="361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йкрай</w:t>
      </w:r>
    </w:p>
    <w:p w:rsidR="000972AD" w:rsidRPr="002703DE" w:rsidRDefault="000972AD" w:rsidP="000972AD">
      <w:pPr>
        <w:pStyle w:val="a5"/>
        <w:numPr>
          <w:ilvl w:val="0"/>
          <w:numId w:val="1"/>
        </w:numPr>
        <w:tabs>
          <w:tab w:val="left" w:pos="971"/>
        </w:tabs>
        <w:spacing w:line="322" w:lineRule="exact"/>
        <w:ind w:left="970" w:hanging="361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ястрана.</w:t>
      </w:r>
    </w:p>
    <w:p w:rsidR="000972AD" w:rsidRPr="002703DE" w:rsidRDefault="000972AD" w:rsidP="000972AD">
      <w:pPr>
        <w:ind w:left="259" w:right="414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Программапредполагаетгибкийподходкпланированиюобразовательнойдеятельности.Началореализациипрограммы,атакжесрокреализациикаждоготематическогоблоказависитотконкретныхусловий детского сада, предпочтений педагогического коллектива и другихучастниковобразовательныхотношений,атакжеотиндивидуальныхособенностейвоспитанников,спецификиихиндивидуальныхпотребностейи интересов.</w:t>
      </w:r>
    </w:p>
    <w:p w:rsidR="000972AD" w:rsidRPr="002703DE" w:rsidRDefault="000972AD" w:rsidP="000972AD">
      <w:pPr>
        <w:spacing w:before="1"/>
        <w:ind w:left="259" w:right="416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Особенности образовательных событий, мероприятий (планирование)отраженыв трехмоделях:</w:t>
      </w:r>
    </w:p>
    <w:p w:rsidR="000972AD" w:rsidRPr="002703DE" w:rsidRDefault="000972AD" w:rsidP="000972AD">
      <w:pPr>
        <w:pStyle w:val="a5"/>
        <w:numPr>
          <w:ilvl w:val="0"/>
          <w:numId w:val="6"/>
        </w:numPr>
        <w:tabs>
          <w:tab w:val="left" w:pos="1129"/>
        </w:tabs>
        <w:spacing w:line="322" w:lineRule="exact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дельгода,</w:t>
      </w:r>
    </w:p>
    <w:p w:rsidR="000972AD" w:rsidRPr="002703DE" w:rsidRDefault="000972AD" w:rsidP="000972AD">
      <w:pPr>
        <w:pStyle w:val="a5"/>
        <w:numPr>
          <w:ilvl w:val="0"/>
          <w:numId w:val="6"/>
        </w:numPr>
        <w:tabs>
          <w:tab w:val="left" w:pos="1129"/>
        </w:tabs>
        <w:spacing w:line="322" w:lineRule="exact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дельмесяца (поуровнямсложности),</w:t>
      </w:r>
    </w:p>
    <w:p w:rsidR="000972AD" w:rsidRPr="002703DE" w:rsidRDefault="000972AD" w:rsidP="000972AD">
      <w:pPr>
        <w:pStyle w:val="a5"/>
        <w:numPr>
          <w:ilvl w:val="0"/>
          <w:numId w:val="6"/>
        </w:numPr>
        <w:tabs>
          <w:tab w:val="left" w:pos="1129"/>
        </w:tabs>
        <w:spacing w:line="322" w:lineRule="exact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модельпроекта.</w:t>
      </w:r>
    </w:p>
    <w:p w:rsidR="000972AD" w:rsidRPr="002703DE" w:rsidRDefault="000972AD" w:rsidP="000972AD">
      <w:pPr>
        <w:ind w:left="259" w:right="406" w:firstLine="706"/>
        <w:jc w:val="both"/>
        <w:rPr>
          <w:i/>
          <w:sz w:val="28"/>
          <w:szCs w:val="24"/>
        </w:rPr>
      </w:pPr>
      <w:r w:rsidRPr="002703DE">
        <w:rPr>
          <w:i/>
          <w:sz w:val="28"/>
          <w:szCs w:val="24"/>
        </w:rPr>
        <w:t>Для тематических блоков «Я и моя семья», «Мой детский сад», «Мояулица,микрорайон»определеночетыреуровнясложности;длятематических блоков «Мой город/станица», «Мой край», «Моя страна» -три уровня. Уровни сложности могут быть связаны с возрастной группой,но,позамыслуавторовпрограммы,восновеопределениясложностипрограммного материала тематического блока лежит уровень актуальногоразвития детейгруппы</w:t>
      </w:r>
      <w:r w:rsidRPr="002703DE">
        <w:rPr>
          <w:i/>
          <w:position w:val="9"/>
          <w:sz w:val="28"/>
          <w:szCs w:val="24"/>
        </w:rPr>
        <w:t>13</w:t>
      </w:r>
      <w:r w:rsidRPr="002703DE">
        <w:rPr>
          <w:i/>
          <w:sz w:val="28"/>
          <w:szCs w:val="24"/>
        </w:rPr>
        <w:t>.</w:t>
      </w:r>
    </w:p>
    <w:p w:rsidR="000972AD" w:rsidRPr="002703DE" w:rsidRDefault="007E0862" w:rsidP="000172F2">
      <w:pPr>
        <w:pStyle w:val="a3"/>
        <w:spacing w:before="2"/>
        <w:ind w:left="0" w:firstLine="0"/>
        <w:jc w:val="left"/>
        <w:rPr>
          <w:i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  <w:r w:rsidRPr="007E0862">
        <w:rPr>
          <w:noProof/>
          <w:szCs w:val="24"/>
          <w:lang w:eastAsia="ru-RU"/>
        </w:rPr>
        <w:pict>
          <v:rect id="Прямоугольник 1" o:spid="_x0000_s1029" style="position:absolute;margin-left:85pt;margin-top:13pt;width:144.05pt;height:.7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" fillcolor="black" stroked="f">
            <w10:wrap type="topAndBottom" anchorx="page"/>
          </v:rect>
        </w:pict>
      </w:r>
    </w:p>
    <w:p w:rsidR="000972AD" w:rsidRPr="002703DE" w:rsidRDefault="000972AD" w:rsidP="000972AD">
      <w:pPr>
        <w:pStyle w:val="1"/>
        <w:spacing w:before="72" w:line="322" w:lineRule="exact"/>
        <w:ind w:left="1309" w:right="1460"/>
        <w:jc w:val="center"/>
        <w:rPr>
          <w:szCs w:val="24"/>
        </w:rPr>
      </w:pPr>
      <w:r w:rsidRPr="002703DE">
        <w:rPr>
          <w:szCs w:val="24"/>
        </w:rPr>
        <w:lastRenderedPageBreak/>
        <w:t>РАЗДЕЛ4.</w:t>
      </w:r>
    </w:p>
    <w:p w:rsidR="000972AD" w:rsidRPr="002703DE" w:rsidRDefault="000972AD" w:rsidP="000972AD">
      <w:pPr>
        <w:spacing w:line="322" w:lineRule="exact"/>
        <w:ind w:left="1309" w:right="1454"/>
        <w:jc w:val="center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КРАТКАЯПРЕЗЕНТАЦИЯПРОГРАММЫ</w:t>
      </w:r>
    </w:p>
    <w:p w:rsidR="000972AD" w:rsidRPr="002703DE" w:rsidRDefault="000972AD" w:rsidP="00F86C38">
      <w:pPr>
        <w:pStyle w:val="1"/>
        <w:spacing w:line="242" w:lineRule="auto"/>
        <w:ind w:left="3002" w:right="2366" w:hanging="783"/>
        <w:jc w:val="left"/>
        <w:rPr>
          <w:b w:val="0"/>
          <w:szCs w:val="24"/>
        </w:rPr>
      </w:pPr>
      <w:bookmarkStart w:id="6" w:name="муниципального_бюджетного__дошкольного_("/>
      <w:bookmarkEnd w:id="6"/>
      <w:r w:rsidRPr="002703DE">
        <w:rPr>
          <w:spacing w:val="-2"/>
          <w:szCs w:val="24"/>
        </w:rPr>
        <w:t>муниципальногобюджетного</w:t>
      </w:r>
      <w:r w:rsidRPr="002703DE">
        <w:rPr>
          <w:spacing w:val="-1"/>
          <w:szCs w:val="24"/>
        </w:rPr>
        <w:t>дошкольного</w:t>
      </w:r>
      <w:bookmarkStart w:id="7" w:name="образовательного_учреждения_(1)"/>
      <w:bookmarkEnd w:id="7"/>
      <w:r w:rsidRPr="002703DE">
        <w:rPr>
          <w:szCs w:val="24"/>
        </w:rPr>
        <w:t>образовательного учреждения</w:t>
      </w:r>
      <w:bookmarkStart w:id="8" w:name="детский_сад_№_44_«Алёнушка»_(1)"/>
      <w:bookmarkEnd w:id="8"/>
      <w:r w:rsidRPr="002703DE">
        <w:rPr>
          <w:szCs w:val="24"/>
        </w:rPr>
        <w:t>детскийсад</w:t>
      </w:r>
      <w:r w:rsidR="00F86C38" w:rsidRPr="002703DE">
        <w:rPr>
          <w:szCs w:val="24"/>
        </w:rPr>
        <w:t>«Чинчи</w:t>
      </w:r>
      <w:r w:rsidRPr="002703DE">
        <w:rPr>
          <w:szCs w:val="24"/>
        </w:rPr>
        <w:t>»</w:t>
      </w:r>
      <w:r w:rsidR="00F86C38" w:rsidRPr="002703DE">
        <w:rPr>
          <w:szCs w:val="24"/>
        </w:rPr>
        <w:t xml:space="preserve"> с.Суг-Аксы Сут-Хольского кожууна Республики Тыва</w:t>
      </w:r>
      <w:bookmarkStart w:id="9" w:name="муниципального_образования_город-курорт_"/>
      <w:bookmarkEnd w:id="9"/>
    </w:p>
    <w:p w:rsidR="000972AD" w:rsidRPr="002703DE" w:rsidRDefault="000972AD" w:rsidP="000972AD">
      <w:pPr>
        <w:pStyle w:val="a3"/>
        <w:spacing w:before="11"/>
        <w:ind w:left="0" w:firstLine="0"/>
        <w:jc w:val="left"/>
        <w:rPr>
          <w:b/>
          <w:szCs w:val="24"/>
        </w:rPr>
      </w:pPr>
    </w:p>
    <w:p w:rsidR="000972AD" w:rsidRPr="002703DE" w:rsidRDefault="000972AD" w:rsidP="000972AD">
      <w:pPr>
        <w:pStyle w:val="1"/>
        <w:ind w:left="259" w:right="417" w:firstLine="706"/>
        <w:rPr>
          <w:szCs w:val="24"/>
        </w:rPr>
      </w:pPr>
      <w:r w:rsidRPr="002703DE">
        <w:rPr>
          <w:szCs w:val="24"/>
        </w:rPr>
        <w:t>Возрастныекатегориидетей,накоторыхориентированаПрограмма</w:t>
      </w:r>
    </w:p>
    <w:p w:rsidR="000972AD" w:rsidRPr="002703DE" w:rsidRDefault="00F86C38" w:rsidP="000972AD">
      <w:pPr>
        <w:pStyle w:val="a3"/>
        <w:ind w:right="401" w:firstLine="360"/>
        <w:rPr>
          <w:szCs w:val="24"/>
        </w:rPr>
      </w:pPr>
      <w:r w:rsidRPr="002703DE">
        <w:rPr>
          <w:szCs w:val="24"/>
        </w:rPr>
        <w:t>Программа охватывает детей с 1.6</w:t>
      </w:r>
      <w:r w:rsidR="000972AD" w:rsidRPr="002703DE">
        <w:rPr>
          <w:szCs w:val="24"/>
        </w:rPr>
        <w:t xml:space="preserve"> до 7 лет и ориентирована на категориивоспитанников ДОУ: от </w:t>
      </w:r>
      <w:r w:rsidRPr="002703DE">
        <w:rPr>
          <w:szCs w:val="24"/>
        </w:rPr>
        <w:t>1.6</w:t>
      </w:r>
      <w:r w:rsidR="000972AD" w:rsidRPr="002703DE">
        <w:rPr>
          <w:szCs w:val="24"/>
        </w:rPr>
        <w:t xml:space="preserve"> до </w:t>
      </w:r>
      <w:r w:rsidRPr="002703DE">
        <w:rPr>
          <w:szCs w:val="24"/>
        </w:rPr>
        <w:t xml:space="preserve">3 лет – </w:t>
      </w:r>
      <w:r w:rsidR="000972AD" w:rsidRPr="002703DE">
        <w:rPr>
          <w:szCs w:val="24"/>
        </w:rPr>
        <w:t xml:space="preserve"> младшая группа, от 4 до </w:t>
      </w:r>
      <w:r w:rsidRPr="002703DE">
        <w:rPr>
          <w:szCs w:val="24"/>
        </w:rPr>
        <w:t>7</w:t>
      </w:r>
      <w:r w:rsidR="000972AD" w:rsidRPr="002703DE">
        <w:rPr>
          <w:szCs w:val="24"/>
        </w:rPr>
        <w:t xml:space="preserve"> лет -</w:t>
      </w:r>
      <w:r w:rsidRPr="002703DE">
        <w:rPr>
          <w:spacing w:val="1"/>
          <w:szCs w:val="24"/>
        </w:rPr>
        <w:t>старшая</w:t>
      </w:r>
      <w:r w:rsidR="000972AD" w:rsidRPr="002703DE">
        <w:rPr>
          <w:szCs w:val="24"/>
        </w:rPr>
        <w:t>группа;от</w:t>
      </w:r>
      <w:r w:rsidRPr="002703DE">
        <w:rPr>
          <w:szCs w:val="24"/>
        </w:rPr>
        <w:t>2</w:t>
      </w:r>
      <w:r w:rsidR="000972AD" w:rsidRPr="002703DE">
        <w:rPr>
          <w:szCs w:val="24"/>
        </w:rPr>
        <w:t>до</w:t>
      </w:r>
      <w:r w:rsidRPr="002703DE">
        <w:rPr>
          <w:spacing w:val="1"/>
          <w:szCs w:val="24"/>
        </w:rPr>
        <w:t>7</w:t>
      </w:r>
      <w:r w:rsidR="000972AD" w:rsidRPr="002703DE">
        <w:rPr>
          <w:szCs w:val="24"/>
        </w:rPr>
        <w:t>лет-</w:t>
      </w:r>
      <w:r w:rsidRPr="002703DE">
        <w:rPr>
          <w:szCs w:val="24"/>
        </w:rPr>
        <w:t>разновозрастная</w:t>
      </w:r>
      <w:r w:rsidR="000972AD" w:rsidRPr="002703DE">
        <w:rPr>
          <w:szCs w:val="24"/>
        </w:rPr>
        <w:t>группа.</w:t>
      </w:r>
    </w:p>
    <w:p w:rsidR="000972AD" w:rsidRPr="002703DE" w:rsidRDefault="000972AD" w:rsidP="000972AD">
      <w:pPr>
        <w:pStyle w:val="1"/>
        <w:spacing w:line="320" w:lineRule="exact"/>
        <w:rPr>
          <w:szCs w:val="24"/>
        </w:rPr>
      </w:pPr>
      <w:r w:rsidRPr="002703DE">
        <w:rPr>
          <w:szCs w:val="24"/>
        </w:rPr>
        <w:t>ИспользуемыеПрограммы</w:t>
      </w:r>
    </w:p>
    <w:p w:rsidR="000972AD" w:rsidRPr="002703DE" w:rsidRDefault="000972AD" w:rsidP="000972AD">
      <w:pPr>
        <w:pStyle w:val="a3"/>
        <w:spacing w:line="320" w:lineRule="exact"/>
        <w:ind w:left="965" w:firstLine="0"/>
        <w:rPr>
          <w:szCs w:val="24"/>
        </w:rPr>
      </w:pPr>
      <w:r w:rsidRPr="002703DE">
        <w:rPr>
          <w:szCs w:val="24"/>
        </w:rPr>
        <w:t>МБДОУ</w:t>
      </w:r>
      <w:r w:rsidR="00F86C38" w:rsidRPr="002703DE">
        <w:rPr>
          <w:spacing w:val="-1"/>
          <w:szCs w:val="24"/>
        </w:rPr>
        <w:t>«Чинчи</w:t>
      </w:r>
      <w:r w:rsidRPr="002703DE">
        <w:rPr>
          <w:szCs w:val="24"/>
        </w:rPr>
        <w:t>»реализуетПрограммусучетом:</w:t>
      </w:r>
    </w:p>
    <w:p w:rsidR="000972AD" w:rsidRPr="002703DE" w:rsidRDefault="000972AD" w:rsidP="000972AD">
      <w:pPr>
        <w:pStyle w:val="a3"/>
        <w:spacing w:before="4"/>
        <w:ind w:left="0" w:firstLine="0"/>
        <w:jc w:val="left"/>
        <w:rPr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2"/>
        <w:gridCol w:w="4782"/>
      </w:tblGrid>
      <w:tr w:rsidR="000972AD" w:rsidRPr="002703DE" w:rsidTr="000972AD">
        <w:trPr>
          <w:trHeight w:val="556"/>
        </w:trPr>
        <w:tc>
          <w:tcPr>
            <w:tcW w:w="4792" w:type="dxa"/>
          </w:tcPr>
          <w:p w:rsidR="000972AD" w:rsidRPr="002703DE" w:rsidRDefault="000972AD" w:rsidP="000972AD">
            <w:pPr>
              <w:pStyle w:val="TableParagraph"/>
              <w:spacing w:before="1"/>
              <w:ind w:left="1094" w:right="108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язательнаячасть</w:t>
            </w:r>
          </w:p>
        </w:tc>
        <w:tc>
          <w:tcPr>
            <w:tcW w:w="4782" w:type="dxa"/>
          </w:tcPr>
          <w:p w:rsidR="000972AD" w:rsidRPr="002703DE" w:rsidRDefault="000972AD" w:rsidP="000972AD">
            <w:pPr>
              <w:pStyle w:val="TableParagraph"/>
              <w:spacing w:line="274" w:lineRule="exact"/>
              <w:ind w:left="792" w:right="468" w:hanging="294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Часть, формируемая участникамиобразовательныхотношений</w:t>
            </w:r>
          </w:p>
        </w:tc>
      </w:tr>
      <w:tr w:rsidR="000972AD" w:rsidRPr="002703DE" w:rsidTr="000972AD">
        <w:trPr>
          <w:trHeight w:val="1929"/>
        </w:trPr>
        <w:tc>
          <w:tcPr>
            <w:tcW w:w="4792" w:type="dxa"/>
          </w:tcPr>
          <w:p w:rsidR="000972AD" w:rsidRPr="002703DE" w:rsidRDefault="000972AD" w:rsidP="000972AD">
            <w:pPr>
              <w:pStyle w:val="TableParagraph"/>
              <w:ind w:left="0"/>
              <w:rPr>
                <w:sz w:val="28"/>
                <w:szCs w:val="24"/>
              </w:rPr>
            </w:pPr>
          </w:p>
          <w:p w:rsidR="000972AD" w:rsidRPr="002703DE" w:rsidRDefault="000972AD" w:rsidP="000972AD">
            <w:pPr>
              <w:pStyle w:val="TableParagraph"/>
              <w:spacing w:before="1"/>
              <w:ind w:left="1094" w:right="107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П ДО</w:t>
            </w:r>
          </w:p>
        </w:tc>
        <w:tc>
          <w:tcPr>
            <w:tcW w:w="4782" w:type="dxa"/>
          </w:tcPr>
          <w:p w:rsidR="000972AD" w:rsidRPr="002703DE" w:rsidRDefault="000972AD" w:rsidP="000972AD">
            <w:pPr>
              <w:pStyle w:val="TableParagraph"/>
              <w:spacing w:line="267" w:lineRule="exact"/>
              <w:ind w:left="105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егиональная</w:t>
            </w:r>
            <w:r w:rsidR="00CF0022" w:rsidRPr="002703DE">
              <w:rPr>
                <w:i/>
                <w:sz w:val="28"/>
                <w:szCs w:val="24"/>
              </w:rPr>
              <w:t xml:space="preserve"> </w:t>
            </w:r>
            <w:r w:rsidRPr="002703DE">
              <w:rPr>
                <w:i/>
                <w:sz w:val="28"/>
                <w:szCs w:val="24"/>
              </w:rPr>
              <w:t>образовательная</w:t>
            </w:r>
            <w:r w:rsidR="00CF0022" w:rsidRPr="002703DE">
              <w:rPr>
                <w:i/>
                <w:sz w:val="28"/>
                <w:szCs w:val="24"/>
              </w:rPr>
              <w:t xml:space="preserve"> </w:t>
            </w:r>
            <w:r w:rsidRPr="002703DE">
              <w:rPr>
                <w:i/>
                <w:sz w:val="28"/>
                <w:szCs w:val="24"/>
              </w:rPr>
              <w:t>программа</w:t>
            </w:r>
          </w:p>
          <w:p w:rsidR="000972AD" w:rsidRPr="002703DE" w:rsidRDefault="00C14AEE" w:rsidP="000972AD">
            <w:pPr>
              <w:pStyle w:val="TableParagraph"/>
              <w:spacing w:before="1" w:line="261" w:lineRule="exact"/>
              <w:ind w:left="105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«Технология обучения русскому языку в старших тувинских группах ДОУ»</w:t>
            </w:r>
            <w:r w:rsidR="000972AD" w:rsidRPr="002703DE">
              <w:rPr>
                <w:i/>
                <w:sz w:val="28"/>
                <w:szCs w:val="24"/>
              </w:rPr>
              <w:t>.</w:t>
            </w:r>
            <w:r w:rsidRPr="002703DE">
              <w:rPr>
                <w:i/>
                <w:sz w:val="28"/>
                <w:szCs w:val="24"/>
              </w:rPr>
              <w:t xml:space="preserve"> Ф.М. Бартан., Кызыл – 2020г. «Уругларнын тыва чугаазын сайзырадыыры»  Ч.К. Ондар, С.И. Монгуш., Кызыл – 2020г</w:t>
            </w:r>
          </w:p>
        </w:tc>
      </w:tr>
    </w:tbl>
    <w:p w:rsidR="000972AD" w:rsidRPr="002703DE" w:rsidRDefault="000972AD" w:rsidP="000972AD">
      <w:pPr>
        <w:pStyle w:val="a3"/>
        <w:spacing w:before="9"/>
        <w:ind w:left="0" w:firstLine="0"/>
        <w:jc w:val="left"/>
        <w:rPr>
          <w:szCs w:val="24"/>
        </w:rPr>
      </w:pPr>
    </w:p>
    <w:p w:rsidR="000972AD" w:rsidRPr="002703DE" w:rsidRDefault="000972AD" w:rsidP="000972AD">
      <w:pPr>
        <w:pStyle w:val="1"/>
        <w:ind w:left="259" w:right="515" w:firstLine="706"/>
        <w:rPr>
          <w:szCs w:val="24"/>
        </w:rPr>
      </w:pPr>
      <w:bookmarkStart w:id="10" w:name="Характеристика_взаимодействия_педагогиче"/>
      <w:bookmarkEnd w:id="10"/>
      <w:r w:rsidRPr="002703DE">
        <w:rPr>
          <w:szCs w:val="24"/>
        </w:rPr>
        <w:t>Характеристикавзаимодействияпедагогическогоколлективассемьямивоспитанников</w:t>
      </w:r>
    </w:p>
    <w:p w:rsidR="000972AD" w:rsidRPr="002703DE" w:rsidRDefault="000972AD" w:rsidP="000972AD">
      <w:pPr>
        <w:spacing w:line="321" w:lineRule="exact"/>
        <w:ind w:left="1849"/>
        <w:rPr>
          <w:b/>
          <w:sz w:val="28"/>
          <w:szCs w:val="24"/>
        </w:rPr>
      </w:pPr>
      <w:bookmarkStart w:id="11" w:name="Направления_взаимодействия_с_семьями_вос"/>
      <w:bookmarkEnd w:id="11"/>
      <w:r w:rsidRPr="002703DE">
        <w:rPr>
          <w:b/>
          <w:sz w:val="28"/>
          <w:szCs w:val="24"/>
        </w:rPr>
        <w:t>Направлениявзаимодействияссемьямивоспитанников</w:t>
      </w:r>
    </w:p>
    <w:p w:rsidR="000972AD" w:rsidRPr="002703DE" w:rsidRDefault="000972AD" w:rsidP="000972AD">
      <w:pPr>
        <w:pStyle w:val="a3"/>
        <w:spacing w:before="10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218"/>
      </w:tblGrid>
      <w:tr w:rsidR="000972AD" w:rsidRPr="002703DE" w:rsidTr="000972AD">
        <w:trPr>
          <w:trHeight w:val="273"/>
        </w:trPr>
        <w:tc>
          <w:tcPr>
            <w:tcW w:w="2147" w:type="dxa"/>
          </w:tcPr>
          <w:p w:rsidR="000972AD" w:rsidRPr="002703DE" w:rsidRDefault="000972AD" w:rsidP="000972AD">
            <w:pPr>
              <w:pStyle w:val="TableParagraph"/>
              <w:spacing w:line="253" w:lineRule="exact"/>
              <w:ind w:left="41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правление</w:t>
            </w:r>
          </w:p>
        </w:tc>
        <w:tc>
          <w:tcPr>
            <w:tcW w:w="7218" w:type="dxa"/>
          </w:tcPr>
          <w:p w:rsidR="000972AD" w:rsidRPr="002703DE" w:rsidRDefault="000972AD" w:rsidP="000972AD">
            <w:pPr>
              <w:pStyle w:val="TableParagraph"/>
              <w:spacing w:line="253" w:lineRule="exact"/>
              <w:ind w:left="2564" w:right="256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Цельнаправления</w:t>
            </w:r>
          </w:p>
        </w:tc>
      </w:tr>
      <w:tr w:rsidR="000972AD" w:rsidRPr="002703DE" w:rsidTr="000972AD">
        <w:trPr>
          <w:trHeight w:val="830"/>
        </w:trPr>
        <w:tc>
          <w:tcPr>
            <w:tcW w:w="2147" w:type="dxa"/>
            <w:tcBorders>
              <w:bottom w:val="single" w:sz="6" w:space="0" w:color="000000"/>
            </w:tcBorders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48" w:right="1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формационно-аналитическое</w:t>
            </w:r>
          </w:p>
        </w:tc>
        <w:tc>
          <w:tcPr>
            <w:tcW w:w="7218" w:type="dxa"/>
            <w:tcBorders>
              <w:bottom w:val="single" w:sz="6" w:space="0" w:color="000000"/>
            </w:tcBorders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явлениеинтересов,потребностей,запросовродителей,уровняихпедагогическойграмотности</w:t>
            </w:r>
          </w:p>
        </w:tc>
      </w:tr>
      <w:tr w:rsidR="000972AD" w:rsidRPr="002703DE" w:rsidTr="000972AD">
        <w:trPr>
          <w:trHeight w:val="853"/>
        </w:trPr>
        <w:tc>
          <w:tcPr>
            <w:tcW w:w="2147" w:type="dxa"/>
            <w:tcBorders>
              <w:top w:val="single" w:sz="6" w:space="0" w:color="000000"/>
            </w:tcBorders>
          </w:tcPr>
          <w:p w:rsidR="000972AD" w:rsidRPr="002703DE" w:rsidRDefault="000972AD" w:rsidP="000972AD">
            <w:pPr>
              <w:pStyle w:val="TableParagraph"/>
              <w:spacing w:line="268" w:lineRule="exact"/>
              <w:ind w:lef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знавательное</w:t>
            </w:r>
          </w:p>
        </w:tc>
        <w:tc>
          <w:tcPr>
            <w:tcW w:w="7218" w:type="dxa"/>
            <w:tcBorders>
              <w:top w:val="single" w:sz="6" w:space="0" w:color="000000"/>
            </w:tcBorders>
          </w:tcPr>
          <w:p w:rsidR="000972AD" w:rsidRPr="002703DE" w:rsidRDefault="000972AD" w:rsidP="000972AD">
            <w:pPr>
              <w:pStyle w:val="TableParagraph"/>
              <w:ind w:left="152" w:right="683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 родителей с возрастными и психологическимиособенностями детей дошкольного возраста. Формирование уродителейпрактическихнавыковвоспитаниядетей</w:t>
            </w:r>
          </w:p>
        </w:tc>
      </w:tr>
      <w:tr w:rsidR="000972AD" w:rsidRPr="002703DE" w:rsidTr="000972AD">
        <w:trPr>
          <w:trHeight w:val="556"/>
        </w:trPr>
        <w:tc>
          <w:tcPr>
            <w:tcW w:w="2147" w:type="dxa"/>
          </w:tcPr>
          <w:p w:rsidR="000972AD" w:rsidRPr="002703DE" w:rsidRDefault="000972AD" w:rsidP="000972AD">
            <w:pPr>
              <w:pStyle w:val="TableParagraph"/>
              <w:spacing w:line="268" w:lineRule="exact"/>
              <w:ind w:lef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суг</w:t>
            </w:r>
          </w:p>
        </w:tc>
        <w:tc>
          <w:tcPr>
            <w:tcW w:w="7218" w:type="dxa"/>
          </w:tcPr>
          <w:p w:rsidR="000972AD" w:rsidRPr="002703DE" w:rsidRDefault="000972AD" w:rsidP="000972AD">
            <w:pPr>
              <w:pStyle w:val="TableParagraph"/>
              <w:spacing w:line="268" w:lineRule="exact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становлениеэмоциональногоконтактамеждуродителями,</w:t>
            </w:r>
          </w:p>
          <w:p w:rsidR="000972AD" w:rsidRPr="002703DE" w:rsidRDefault="000972AD" w:rsidP="000972AD">
            <w:pPr>
              <w:pStyle w:val="TableParagraph"/>
              <w:spacing w:before="3" w:line="266" w:lineRule="exact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ьмиипедагогами</w:t>
            </w:r>
          </w:p>
        </w:tc>
      </w:tr>
      <w:tr w:rsidR="000972AD" w:rsidRPr="002703DE" w:rsidTr="000972AD">
        <w:trPr>
          <w:trHeight w:val="1661"/>
        </w:trPr>
        <w:tc>
          <w:tcPr>
            <w:tcW w:w="2147" w:type="dxa"/>
          </w:tcPr>
          <w:p w:rsidR="000972AD" w:rsidRPr="002703DE" w:rsidRDefault="000972AD" w:rsidP="000972AD">
            <w:pPr>
              <w:pStyle w:val="TableParagraph"/>
              <w:ind w:left="148" w:righ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глядно-</w:t>
            </w:r>
            <w:r w:rsidRPr="002703DE">
              <w:rPr>
                <w:spacing w:val="-1"/>
                <w:sz w:val="28"/>
                <w:szCs w:val="24"/>
              </w:rPr>
              <w:t>информационные:</w:t>
            </w:r>
            <w:r w:rsidRPr="002703DE">
              <w:rPr>
                <w:sz w:val="28"/>
                <w:szCs w:val="24"/>
              </w:rPr>
              <w:t>информационно-ознакомительн</w:t>
            </w:r>
            <w:r w:rsidRPr="002703DE">
              <w:rPr>
                <w:sz w:val="28"/>
                <w:szCs w:val="24"/>
              </w:rPr>
              <w:lastRenderedPageBreak/>
              <w:t>ые;информационно-</w:t>
            </w:r>
          </w:p>
          <w:p w:rsidR="000972AD" w:rsidRPr="002703DE" w:rsidRDefault="000972AD" w:rsidP="000972AD">
            <w:pPr>
              <w:pStyle w:val="TableParagraph"/>
              <w:spacing w:line="266" w:lineRule="exact"/>
              <w:ind w:lef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ветительские</w:t>
            </w:r>
          </w:p>
        </w:tc>
        <w:tc>
          <w:tcPr>
            <w:tcW w:w="7218" w:type="dxa"/>
          </w:tcPr>
          <w:p w:rsidR="000972AD" w:rsidRPr="002703DE" w:rsidRDefault="000972AD" w:rsidP="000972AD">
            <w:pPr>
              <w:pStyle w:val="TableParagraph"/>
              <w:spacing w:line="242" w:lineRule="auto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Ознакомлениеродителейсработойдошкольногоучреждения,особенностямивоспитаниядетей.</w:t>
            </w:r>
          </w:p>
          <w:p w:rsidR="000972AD" w:rsidRPr="002703DE" w:rsidRDefault="000972AD" w:rsidP="000972AD">
            <w:pPr>
              <w:pStyle w:val="TableParagraph"/>
              <w:spacing w:line="271" w:lineRule="exact"/>
              <w:ind w:lef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ованиеуродителей знанийовоспитании иразвитии детей</w:t>
            </w:r>
          </w:p>
        </w:tc>
      </w:tr>
    </w:tbl>
    <w:p w:rsidR="000972AD" w:rsidRPr="002703DE" w:rsidRDefault="000972AD" w:rsidP="000972AD">
      <w:pPr>
        <w:spacing w:line="271" w:lineRule="exact"/>
        <w:rPr>
          <w:sz w:val="28"/>
          <w:szCs w:val="24"/>
        </w:rPr>
        <w:sectPr w:rsidR="000972AD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0972AD" w:rsidRPr="002703DE" w:rsidRDefault="000972AD" w:rsidP="000972AD">
      <w:pPr>
        <w:pStyle w:val="1"/>
        <w:spacing w:before="72"/>
        <w:ind w:left="1056"/>
        <w:rPr>
          <w:szCs w:val="24"/>
        </w:rPr>
      </w:pPr>
      <w:bookmarkStart w:id="12" w:name="Основные_формы_взаимодействия_с__семьями"/>
      <w:bookmarkEnd w:id="12"/>
      <w:r w:rsidRPr="002703DE">
        <w:rPr>
          <w:szCs w:val="24"/>
        </w:rPr>
        <w:lastRenderedPageBreak/>
        <w:t>Основныеформывзаимодействияссемьямивоспитанников</w:t>
      </w:r>
    </w:p>
    <w:p w:rsidR="000972AD" w:rsidRPr="002703DE" w:rsidRDefault="000972AD" w:rsidP="000972AD">
      <w:pPr>
        <w:pStyle w:val="a3"/>
        <w:spacing w:before="5" w:after="1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2953"/>
        <w:gridCol w:w="2266"/>
        <w:gridCol w:w="1844"/>
      </w:tblGrid>
      <w:tr w:rsidR="000972AD" w:rsidRPr="002703DE" w:rsidTr="000972AD">
        <w:trPr>
          <w:trHeight w:val="1377"/>
        </w:trPr>
        <w:tc>
          <w:tcPr>
            <w:tcW w:w="2439" w:type="dxa"/>
          </w:tcPr>
          <w:p w:rsidR="000972AD" w:rsidRPr="002703DE" w:rsidRDefault="000972AD" w:rsidP="000972AD">
            <w:pPr>
              <w:pStyle w:val="TableParagraph"/>
              <w:ind w:left="201" w:right="18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Изучение запросов</w:t>
            </w:r>
            <w:r w:rsidRPr="002703DE">
              <w:rPr>
                <w:b/>
                <w:sz w:val="28"/>
                <w:szCs w:val="24"/>
              </w:rPr>
              <w:t>ипотребностейродителей</w:t>
            </w:r>
          </w:p>
        </w:tc>
        <w:tc>
          <w:tcPr>
            <w:tcW w:w="2953" w:type="dxa"/>
          </w:tcPr>
          <w:p w:rsidR="000972AD" w:rsidRPr="002703DE" w:rsidRDefault="000972AD" w:rsidP="000972AD">
            <w:pPr>
              <w:pStyle w:val="TableParagraph"/>
              <w:ind w:left="543" w:right="512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учение иинформированиеродителей</w:t>
            </w:r>
          </w:p>
        </w:tc>
        <w:tc>
          <w:tcPr>
            <w:tcW w:w="2266" w:type="dxa"/>
          </w:tcPr>
          <w:p w:rsidR="000972AD" w:rsidRPr="002703DE" w:rsidRDefault="000972AD" w:rsidP="000972AD">
            <w:pPr>
              <w:pStyle w:val="TableParagraph"/>
              <w:ind w:left="202" w:right="176" w:firstLine="43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менираспространениепедагогическогоопытародителей</w:t>
            </w:r>
          </w:p>
        </w:tc>
        <w:tc>
          <w:tcPr>
            <w:tcW w:w="1844" w:type="dxa"/>
          </w:tcPr>
          <w:p w:rsidR="000972AD" w:rsidRPr="002703DE" w:rsidRDefault="000972AD" w:rsidP="000972AD">
            <w:pPr>
              <w:pStyle w:val="TableParagraph"/>
              <w:spacing w:line="237" w:lineRule="auto"/>
              <w:ind w:left="274" w:right="90" w:firstLine="18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тоговыемероприятия</w:t>
            </w:r>
          </w:p>
        </w:tc>
      </w:tr>
      <w:tr w:rsidR="000972AD" w:rsidRPr="002703DE" w:rsidTr="000972AD">
        <w:trPr>
          <w:trHeight w:val="2486"/>
        </w:trPr>
        <w:tc>
          <w:tcPr>
            <w:tcW w:w="2439" w:type="dxa"/>
          </w:tcPr>
          <w:p w:rsidR="000972AD" w:rsidRPr="002703DE" w:rsidRDefault="000972AD" w:rsidP="000972AD">
            <w:pPr>
              <w:pStyle w:val="TableParagraph"/>
              <w:ind w:right="7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верительнаябеседаАнкетированиеСобранияВстречи</w:t>
            </w:r>
          </w:p>
        </w:tc>
        <w:tc>
          <w:tcPr>
            <w:tcW w:w="2953" w:type="dxa"/>
          </w:tcPr>
          <w:p w:rsidR="000972AD" w:rsidRPr="002703DE" w:rsidRDefault="000972AD" w:rsidP="000972AD">
            <w:pPr>
              <w:pStyle w:val="TableParagraph"/>
              <w:ind w:left="120" w:right="18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енингиИгрыПамятки</w:t>
            </w:r>
          </w:p>
          <w:p w:rsidR="000972AD" w:rsidRPr="002703DE" w:rsidRDefault="000972AD" w:rsidP="000972AD">
            <w:pPr>
              <w:pStyle w:val="TableParagraph"/>
              <w:ind w:left="120" w:right="3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ендовая информацияКонсультацииспециалистов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2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чтадоверия</w:t>
            </w:r>
          </w:p>
          <w:p w:rsidR="000972AD" w:rsidRPr="002703DE" w:rsidRDefault="000972AD" w:rsidP="000972AD">
            <w:pPr>
              <w:pStyle w:val="TableParagraph"/>
              <w:spacing w:line="274" w:lineRule="exact"/>
              <w:ind w:left="120" w:right="174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бранияСайтДОУ</w:t>
            </w:r>
          </w:p>
        </w:tc>
        <w:tc>
          <w:tcPr>
            <w:tcW w:w="2266" w:type="dxa"/>
          </w:tcPr>
          <w:p w:rsidR="000972AD" w:rsidRPr="002703DE" w:rsidRDefault="000972AD" w:rsidP="000972AD">
            <w:pPr>
              <w:pStyle w:val="TableParagraph"/>
              <w:ind w:left="115" w:right="7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ьскиевстречиПроектнаядеятельность</w:t>
            </w:r>
          </w:p>
        </w:tc>
        <w:tc>
          <w:tcPr>
            <w:tcW w:w="1844" w:type="dxa"/>
          </w:tcPr>
          <w:p w:rsidR="000972AD" w:rsidRPr="002703DE" w:rsidRDefault="000972AD" w:rsidP="000972AD">
            <w:pPr>
              <w:pStyle w:val="TableParagraph"/>
              <w:ind w:left="116" w:right="4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иКонкурсы</w:t>
            </w:r>
            <w:r w:rsidRPr="002703DE">
              <w:rPr>
                <w:spacing w:val="-1"/>
                <w:sz w:val="28"/>
                <w:szCs w:val="24"/>
              </w:rPr>
              <w:t>Развлечения</w:t>
            </w:r>
            <w:r w:rsidRPr="002703DE">
              <w:rPr>
                <w:sz w:val="28"/>
                <w:szCs w:val="24"/>
              </w:rPr>
              <w:t>Семейныепраздники</w:t>
            </w:r>
          </w:p>
        </w:tc>
      </w:tr>
    </w:tbl>
    <w:p w:rsidR="000972AD" w:rsidRPr="002703DE" w:rsidRDefault="000972AD" w:rsidP="000972AD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0972AD" w:rsidRPr="002703DE" w:rsidRDefault="000972AD" w:rsidP="000972AD">
      <w:pPr>
        <w:spacing w:line="319" w:lineRule="exact"/>
        <w:ind w:left="965"/>
        <w:jc w:val="both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РезультатыосвоенияПрограммы</w:t>
      </w:r>
    </w:p>
    <w:p w:rsidR="000972AD" w:rsidRPr="002703DE" w:rsidRDefault="000972AD" w:rsidP="000972AD">
      <w:pPr>
        <w:pStyle w:val="a3"/>
        <w:ind w:right="408"/>
        <w:rPr>
          <w:szCs w:val="24"/>
        </w:rPr>
      </w:pPr>
      <w:r w:rsidRPr="002703DE">
        <w:rPr>
          <w:szCs w:val="24"/>
        </w:rPr>
        <w:t>Специфика дошкольного детства не позволяеттребовать от ребенкадошкольного возраста достижения конкретных образовательных результатовиобуславливаетнеобходимостьопределениярезультатовосвоенияПрограммы в видецелевыхориентиров.</w:t>
      </w:r>
    </w:p>
    <w:p w:rsidR="000972AD" w:rsidRPr="002703DE" w:rsidRDefault="000972AD" w:rsidP="000972AD">
      <w:pPr>
        <w:pStyle w:val="a3"/>
        <w:spacing w:line="242" w:lineRule="auto"/>
        <w:ind w:right="408"/>
        <w:rPr>
          <w:szCs w:val="24"/>
        </w:rPr>
      </w:pPr>
      <w:r w:rsidRPr="002703DE">
        <w:rPr>
          <w:szCs w:val="24"/>
        </w:rPr>
        <w:t>Целевыеориентирыдошкольногообразованиярассматриваютсякаксоциально-нормативные возрастные характеристики возможных достиженийребенка(ФГОСДОразделаIV,п.4.6).</w:t>
      </w:r>
    </w:p>
    <w:p w:rsidR="000972AD" w:rsidRPr="002703DE" w:rsidRDefault="000972AD" w:rsidP="000972AD">
      <w:pPr>
        <w:pStyle w:val="a3"/>
        <w:ind w:right="418"/>
        <w:rPr>
          <w:szCs w:val="24"/>
        </w:rPr>
      </w:pPr>
      <w:r w:rsidRPr="002703DE">
        <w:rPr>
          <w:szCs w:val="24"/>
        </w:rPr>
        <w:t>Этоориентирдляпедагоговиродителей,обозначающийнаправленностьвоспитательной деятельности взрослых.</w:t>
      </w:r>
    </w:p>
    <w:p w:rsidR="000972AD" w:rsidRPr="002703DE" w:rsidRDefault="000972AD" w:rsidP="000972AD">
      <w:pPr>
        <w:pStyle w:val="a3"/>
        <w:ind w:right="416"/>
        <w:rPr>
          <w:szCs w:val="24"/>
        </w:rPr>
      </w:pPr>
      <w:r w:rsidRPr="002703DE">
        <w:rPr>
          <w:szCs w:val="24"/>
        </w:rPr>
        <w:t>ЦелевыеориентирыПрограммывыступаютоснованиямипреемственностидошкольного иначального общегообразования.</w:t>
      </w:r>
    </w:p>
    <w:p w:rsidR="000972AD" w:rsidRPr="002703DE" w:rsidRDefault="000972AD" w:rsidP="000972AD">
      <w:pPr>
        <w:rPr>
          <w:sz w:val="28"/>
          <w:szCs w:val="24"/>
        </w:rPr>
        <w:sectPr w:rsidR="000972AD" w:rsidRPr="002703DE">
          <w:footerReference w:type="default" r:id="rId15"/>
          <w:pgSz w:w="11910" w:h="16840"/>
          <w:pgMar w:top="1040" w:right="440" w:bottom="1200" w:left="1440" w:header="0" w:footer="925" w:gutter="0"/>
          <w:cols w:space="720"/>
        </w:sectPr>
      </w:pPr>
    </w:p>
    <w:p w:rsidR="000972AD" w:rsidRPr="002703DE" w:rsidRDefault="000972AD" w:rsidP="000972AD">
      <w:pPr>
        <w:spacing w:before="72"/>
        <w:ind w:right="405"/>
        <w:jc w:val="right"/>
        <w:rPr>
          <w:b/>
          <w:sz w:val="28"/>
          <w:szCs w:val="24"/>
        </w:rPr>
      </w:pPr>
      <w:r w:rsidRPr="002703DE">
        <w:rPr>
          <w:b/>
          <w:sz w:val="28"/>
          <w:szCs w:val="24"/>
          <w:u w:val="thick"/>
        </w:rPr>
        <w:lastRenderedPageBreak/>
        <w:t>Приложение1</w:t>
      </w:r>
    </w:p>
    <w:p w:rsidR="000972AD" w:rsidRPr="002703DE" w:rsidRDefault="000972AD" w:rsidP="000972AD">
      <w:pPr>
        <w:pStyle w:val="a3"/>
        <w:spacing w:before="5"/>
        <w:ind w:left="0" w:firstLine="0"/>
        <w:jc w:val="left"/>
        <w:rPr>
          <w:b/>
          <w:szCs w:val="24"/>
        </w:rPr>
      </w:pPr>
    </w:p>
    <w:p w:rsidR="000972AD" w:rsidRPr="002703DE" w:rsidRDefault="000972AD" w:rsidP="000972AD">
      <w:pPr>
        <w:spacing w:before="87" w:line="322" w:lineRule="exact"/>
        <w:ind w:left="1309" w:right="1461"/>
        <w:jc w:val="center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Переченьнормативныхправовыхактов,</w:t>
      </w:r>
    </w:p>
    <w:p w:rsidR="000972AD" w:rsidRPr="002703DE" w:rsidRDefault="000972AD" w:rsidP="000972AD">
      <w:pPr>
        <w:pStyle w:val="1"/>
        <w:ind w:left="1309" w:right="1466"/>
        <w:jc w:val="center"/>
        <w:rPr>
          <w:szCs w:val="24"/>
        </w:rPr>
      </w:pPr>
      <w:r w:rsidRPr="002703DE">
        <w:rPr>
          <w:szCs w:val="24"/>
        </w:rPr>
        <w:t>наосновекоторыхразработана Федеральнаяпрограмма</w:t>
      </w:r>
    </w:p>
    <w:p w:rsidR="000972AD" w:rsidRPr="002703DE" w:rsidRDefault="000972AD" w:rsidP="000972AD">
      <w:pPr>
        <w:pStyle w:val="a3"/>
        <w:spacing w:before="11"/>
        <w:ind w:left="0" w:firstLine="0"/>
        <w:jc w:val="left"/>
        <w:rPr>
          <w:b/>
          <w:szCs w:val="24"/>
        </w:rPr>
      </w:pP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ind w:right="40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Федеральныйзаконот29декабря2012г.№273-ФЗ(вред.от29.12.2022г.)«ОбобразованиивРоссийской Федерации»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spacing w:line="321" w:lineRule="exact"/>
        <w:ind w:hanging="361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казМинистерстваобразованияинаукиРоссийскойФедерацииот</w:t>
      </w:r>
    </w:p>
    <w:p w:rsidR="000972AD" w:rsidRPr="002703DE" w:rsidRDefault="000972AD" w:rsidP="000972AD">
      <w:pPr>
        <w:pStyle w:val="a3"/>
        <w:ind w:left="980" w:right="418" w:firstLine="0"/>
        <w:rPr>
          <w:szCs w:val="24"/>
        </w:rPr>
      </w:pPr>
      <w:r w:rsidRPr="002703DE">
        <w:rPr>
          <w:szCs w:val="24"/>
        </w:rPr>
        <w:t>17октября2013г.№1155(ред.от08.11.2022)«Обутверждениифедеральногогосударственногообразовательногостандартадошкольного образования»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ind w:right="415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казМинистерствапросвещенияРоссийскойФедерацииот31.07.2020№373«ОбутвержденииПорядкаорганизациииосуществленияобразовательнойдеятельностипоосновнымобщеобразовательнымпрограммам-образовательнымпрограммамдошкольногообразования»(измененияот01.12.22г.№1048)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ind w:right="410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казМинистерствапросвещенияРоссийскойФедерацииот30.09.2022 № 874 «Об утверждении Порядка разработки и утвержденияфедеральныхосновныхобщеобразовательныхпрограмм»(Зарегистрирован 02.11.2022№70809)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spacing w:before="1"/>
        <w:ind w:right="415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казМинистерствапросвещенияРоссийскойФедерацииот25.11.2022№1028«Обутверждениифедеральнойобразовательнойпрограммы дошкольногообразования»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ind w:right="41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ПриказМинистерствапросвещенияРоссийской Федерацииот24ноября2022года№1022«Обутверждениифедеральнойадаптированнойобразовательнойпрограммыдошкольногообразованиядля обучающихсясограниченнымивозможностямиздоровья»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ind w:right="406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Рекомендациипоформированиюинфраструктурыдошкольныхобразовательныхорганизаций икомплектацииучебно-методическихматериаловвцеляхреализацииобразовательныхпрограммдошкольного образования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spacing w:before="2"/>
        <w:ind w:right="409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анПиН1.2.3685-21«Гигиеническиенормативыитребованиякобеспечениюбезопасностии(или)безвредностидлячеловекафакторов среды обитания», утвержденных постановлением ГлавногогосударственногосанитарноговрачаРоссийскойФедерацииот28января2021 г.№2,действующихдо 1марта2027 г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  <w:tab w:val="left" w:pos="3187"/>
          <w:tab w:val="left" w:pos="5720"/>
          <w:tab w:val="left" w:pos="8507"/>
        </w:tabs>
        <w:ind w:right="414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анПиН2.4.3648-20«Санитарно-эпидемиологическиетребованиякорганизациям воспитания и обучения, отдыха и оздоровления детей имолодежи»,</w:t>
      </w:r>
      <w:r w:rsidRPr="002703DE">
        <w:rPr>
          <w:sz w:val="28"/>
          <w:szCs w:val="24"/>
        </w:rPr>
        <w:tab/>
        <w:t>утвержденных</w:t>
      </w:r>
      <w:r w:rsidRPr="002703DE">
        <w:rPr>
          <w:sz w:val="28"/>
          <w:szCs w:val="24"/>
        </w:rPr>
        <w:tab/>
        <w:t>Постановлением</w:t>
      </w:r>
      <w:r w:rsidRPr="002703DE">
        <w:rPr>
          <w:sz w:val="28"/>
          <w:szCs w:val="24"/>
        </w:rPr>
        <w:tab/>
      </w:r>
      <w:r w:rsidRPr="002703DE">
        <w:rPr>
          <w:spacing w:val="-1"/>
          <w:sz w:val="28"/>
          <w:szCs w:val="24"/>
        </w:rPr>
        <w:t>Главного</w:t>
      </w:r>
      <w:r w:rsidRPr="002703DE">
        <w:rPr>
          <w:sz w:val="28"/>
          <w:szCs w:val="24"/>
        </w:rPr>
        <w:t>государственногосанитарноговрачаРФот28сентября 2020г. №28.</w:t>
      </w:r>
    </w:p>
    <w:p w:rsidR="000972AD" w:rsidRPr="002703DE" w:rsidRDefault="000972AD" w:rsidP="000972AD">
      <w:pPr>
        <w:pStyle w:val="a5"/>
        <w:numPr>
          <w:ilvl w:val="0"/>
          <w:numId w:val="5"/>
        </w:numPr>
        <w:tabs>
          <w:tab w:val="left" w:pos="981"/>
        </w:tabs>
        <w:ind w:right="413"/>
        <w:jc w:val="both"/>
        <w:rPr>
          <w:sz w:val="28"/>
          <w:szCs w:val="24"/>
        </w:rPr>
      </w:pPr>
      <w:r w:rsidRPr="002703DE">
        <w:rPr>
          <w:sz w:val="28"/>
          <w:szCs w:val="24"/>
        </w:rPr>
        <w:t>СанПиН 2.3/2.4.3590-20 «Санитарно-эпидемиологические требования корганизацииобщественногопитаниянаселения»,утвержденныхПостано</w:t>
      </w:r>
      <w:r w:rsidRPr="002703DE">
        <w:rPr>
          <w:sz w:val="28"/>
          <w:szCs w:val="24"/>
        </w:rPr>
        <w:lastRenderedPageBreak/>
        <w:t>влением Главного государственного санитарного врача РФ от27 октября2020г.№ 32.</w:t>
      </w: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  <w:sectPr w:rsidR="000972AD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0972AD" w:rsidRPr="002703DE" w:rsidRDefault="000972AD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</w:pPr>
    </w:p>
    <w:p w:rsidR="00442367" w:rsidRPr="002703DE" w:rsidRDefault="00442367" w:rsidP="00442367">
      <w:pPr>
        <w:spacing w:before="67"/>
        <w:ind w:right="153"/>
        <w:jc w:val="right"/>
        <w:rPr>
          <w:b/>
          <w:sz w:val="28"/>
          <w:szCs w:val="24"/>
        </w:rPr>
      </w:pPr>
      <w:r w:rsidRPr="002703DE">
        <w:rPr>
          <w:b/>
          <w:sz w:val="28"/>
          <w:szCs w:val="24"/>
          <w:u w:val="thick"/>
        </w:rPr>
        <w:t>Приложение2</w:t>
      </w:r>
    </w:p>
    <w:p w:rsidR="00442367" w:rsidRPr="002703DE" w:rsidRDefault="00442367" w:rsidP="00442367">
      <w:pPr>
        <w:pStyle w:val="a3"/>
        <w:spacing w:before="5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before="87"/>
        <w:ind w:left="6484" w:right="6410" w:firstLine="240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Модель годана2023-2024год</w:t>
      </w:r>
    </w:p>
    <w:p w:rsidR="00442367" w:rsidRPr="002703DE" w:rsidRDefault="00442367" w:rsidP="00442367">
      <w:pPr>
        <w:pStyle w:val="a3"/>
        <w:spacing w:before="1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3255"/>
        <w:gridCol w:w="3260"/>
        <w:gridCol w:w="3404"/>
        <w:gridCol w:w="3260"/>
      </w:tblGrid>
      <w:tr w:rsidR="006B5C78" w:rsidRPr="002703DE" w:rsidTr="00CF0022">
        <w:trPr>
          <w:trHeight w:val="1382"/>
        </w:trPr>
        <w:tc>
          <w:tcPr>
            <w:tcW w:w="1537" w:type="dxa"/>
          </w:tcPr>
          <w:p w:rsidR="006B5C78" w:rsidRPr="002703DE" w:rsidRDefault="006B5C78" w:rsidP="00442367">
            <w:pPr>
              <w:pStyle w:val="TableParagraph"/>
              <w:spacing w:line="242" w:lineRule="auto"/>
              <w:ind w:left="258" w:right="118" w:hanging="116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едельныйинтервал</w:t>
            </w:r>
          </w:p>
        </w:tc>
        <w:tc>
          <w:tcPr>
            <w:tcW w:w="3255" w:type="dxa"/>
          </w:tcPr>
          <w:p w:rsidR="006B5C78" w:rsidRPr="002703DE" w:rsidRDefault="006B5C78" w:rsidP="006B5C78">
            <w:pPr>
              <w:pStyle w:val="TableParagraph"/>
              <w:ind w:left="301" w:right="289" w:hanging="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ладшая группа)</w:t>
            </w:r>
          </w:p>
        </w:tc>
        <w:tc>
          <w:tcPr>
            <w:tcW w:w="9924" w:type="dxa"/>
            <w:gridSpan w:val="3"/>
          </w:tcPr>
          <w:p w:rsidR="006B5C78" w:rsidRPr="002703DE" w:rsidRDefault="006B5C78" w:rsidP="00442367">
            <w:pPr>
              <w:pStyle w:val="TableParagraph"/>
              <w:spacing w:line="274" w:lineRule="exact"/>
              <w:ind w:left="196" w:right="192"/>
              <w:jc w:val="center"/>
              <w:rPr>
                <w:b/>
                <w:spacing w:val="1"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Старшая группа</w:t>
            </w:r>
            <w:r w:rsidRPr="002703DE">
              <w:rPr>
                <w:b/>
                <w:spacing w:val="1"/>
                <w:sz w:val="28"/>
                <w:szCs w:val="24"/>
              </w:rPr>
              <w:t xml:space="preserve"> и разновозрастная группа </w:t>
            </w:r>
          </w:p>
          <w:p w:rsidR="006B5C78" w:rsidRPr="002703DE" w:rsidRDefault="006B5C78" w:rsidP="00442367">
            <w:pPr>
              <w:pStyle w:val="TableParagraph"/>
              <w:spacing w:line="274" w:lineRule="exact"/>
              <w:ind w:left="196" w:right="19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1"/>
                <w:sz w:val="28"/>
                <w:szCs w:val="24"/>
              </w:rPr>
              <w:t>(по возрасту детей)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9-08.09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3" w:right="28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свидания,лето!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89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равствуй,детскийсад!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3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ни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4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3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ни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ний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1.09-15.09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5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5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рожногодвижения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5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5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рожногодвижения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6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6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рожногодвижения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5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5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рожногодвижения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8.09-22.09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0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292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детей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195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детейи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365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детей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195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детейиродителей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5.09-29.09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 детский сад</w:t>
            </w:r>
          </w:p>
          <w:p w:rsidR="00442367" w:rsidRPr="002703DE" w:rsidRDefault="006B5C78" w:rsidP="00442367">
            <w:pPr>
              <w:pStyle w:val="TableParagraph"/>
              <w:spacing w:before="2" w:line="261" w:lineRule="exact"/>
              <w:ind w:left="292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нчи</w:t>
            </w:r>
            <w:r w:rsidR="00442367" w:rsidRPr="002703DE">
              <w:rPr>
                <w:sz w:val="28"/>
                <w:szCs w:val="24"/>
              </w:rPr>
              <w:t>»</w:t>
            </w:r>
          </w:p>
        </w:tc>
        <w:tc>
          <w:tcPr>
            <w:tcW w:w="3260" w:type="dxa"/>
          </w:tcPr>
          <w:p w:rsidR="006B5C78" w:rsidRPr="002703DE" w:rsidRDefault="006B5C78" w:rsidP="006B5C78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 детский сад</w:t>
            </w:r>
          </w:p>
          <w:p w:rsidR="00442367" w:rsidRPr="002703DE" w:rsidRDefault="006B5C78" w:rsidP="006B5C78">
            <w:pPr>
              <w:pStyle w:val="TableParagraph"/>
              <w:spacing w:before="2" w:line="261" w:lineRule="exact"/>
              <w:ind w:left="195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нчи»</w:t>
            </w:r>
          </w:p>
        </w:tc>
        <w:tc>
          <w:tcPr>
            <w:tcW w:w="3404" w:type="dxa"/>
          </w:tcPr>
          <w:p w:rsidR="006B5C78" w:rsidRPr="002703DE" w:rsidRDefault="006B5C78" w:rsidP="006B5C78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 детский сад</w:t>
            </w:r>
          </w:p>
          <w:p w:rsidR="00442367" w:rsidRPr="002703DE" w:rsidRDefault="006B5C78" w:rsidP="006B5C78">
            <w:pPr>
              <w:pStyle w:val="TableParagraph"/>
              <w:spacing w:before="2" w:line="261" w:lineRule="exact"/>
              <w:ind w:left="365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нчи»</w:t>
            </w:r>
          </w:p>
        </w:tc>
        <w:tc>
          <w:tcPr>
            <w:tcW w:w="3260" w:type="dxa"/>
          </w:tcPr>
          <w:p w:rsidR="006B5C78" w:rsidRPr="002703DE" w:rsidRDefault="006B5C78" w:rsidP="006B5C78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 детский сад</w:t>
            </w:r>
          </w:p>
          <w:p w:rsidR="00442367" w:rsidRPr="002703DE" w:rsidRDefault="006B5C78" w:rsidP="006B5C78">
            <w:pPr>
              <w:pStyle w:val="TableParagraph"/>
              <w:spacing w:before="2" w:line="261" w:lineRule="exact"/>
              <w:ind w:left="195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нчи»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2.10-06.10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98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одитосен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0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орожке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9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одитосен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0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орожке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одит осен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07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орожке-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9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одитосен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0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орожке</w:t>
            </w:r>
          </w:p>
        </w:tc>
      </w:tr>
      <w:tr w:rsidR="00442367" w:rsidRPr="002703DE" w:rsidTr="00442367">
        <w:trPr>
          <w:trHeight w:val="830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9.10-13.10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757" w:right="714" w:hanging="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 здоровья.Питание.Посуд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before="2" w:line="275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равильномпитании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9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йорганизм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6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before="2" w:line="275" w:lineRule="exact"/>
              <w:ind w:left="361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равильномпитании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6" w:right="36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йорганизм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before="2" w:line="275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равильномпитании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9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йорганизм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6.10-20.10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3" w:right="28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я</w:t>
            </w:r>
          </w:p>
          <w:p w:rsidR="00442367" w:rsidRPr="002703DE" w:rsidRDefault="006B5C78" w:rsidP="00442367">
            <w:pPr>
              <w:pStyle w:val="TableParagraph"/>
              <w:spacing w:line="266" w:lineRule="exact"/>
              <w:ind w:left="286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ыва</w:t>
            </w:r>
          </w:p>
        </w:tc>
        <w:tc>
          <w:tcPr>
            <w:tcW w:w="3260" w:type="dxa"/>
          </w:tcPr>
          <w:p w:rsidR="00442367" w:rsidRPr="002703DE" w:rsidRDefault="006B5C78" w:rsidP="00442367">
            <w:pPr>
              <w:pStyle w:val="TableParagraph"/>
              <w:spacing w:line="267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я</w:t>
            </w:r>
          </w:p>
          <w:p w:rsidR="00442367" w:rsidRPr="002703DE" w:rsidRDefault="006B5C78" w:rsidP="00442367">
            <w:pPr>
              <w:pStyle w:val="TableParagraph"/>
              <w:spacing w:line="266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ыва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1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я</w:t>
            </w:r>
          </w:p>
          <w:p w:rsidR="00442367" w:rsidRPr="002703DE" w:rsidRDefault="006B5C78" w:rsidP="00442367">
            <w:pPr>
              <w:pStyle w:val="TableParagraph"/>
              <w:spacing w:line="266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ыв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я</w:t>
            </w:r>
          </w:p>
          <w:p w:rsidR="00442367" w:rsidRPr="002703DE" w:rsidRDefault="006B5C78" w:rsidP="00442367">
            <w:pPr>
              <w:pStyle w:val="TableParagraph"/>
              <w:spacing w:line="266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ыва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3.10-27.10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0.10-03.1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3" w:right="28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0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жбы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8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жбы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4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народногоединства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6" w:right="35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исогласия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Деньнародногоединства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8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исогласия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06.11-10.1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щи,предметы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3" w:right="28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круг нас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щи,предметы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круг нас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0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щи,предметы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1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круг нас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щи,предметы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круг нас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3.11-17.1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ичкиндень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2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с–нашебогатство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ичкиндень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с–нашебогатство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ичкиндень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4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с–нашебогатство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ичкиндень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5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с–нашебогатство</w:t>
            </w:r>
          </w:p>
        </w:tc>
      </w:tr>
    </w:tbl>
    <w:p w:rsidR="00442367" w:rsidRPr="002703DE" w:rsidRDefault="00442367" w:rsidP="00442367">
      <w:pPr>
        <w:spacing w:line="261" w:lineRule="exact"/>
        <w:jc w:val="center"/>
        <w:rPr>
          <w:sz w:val="28"/>
          <w:szCs w:val="24"/>
        </w:rPr>
        <w:sectPr w:rsidR="00442367" w:rsidRPr="002703DE">
          <w:footerReference w:type="default" r:id="rId16"/>
          <w:pgSz w:w="16840" w:h="11910" w:orient="landscape"/>
          <w:pgMar w:top="920" w:right="980" w:bottom="1120" w:left="900" w:header="0" w:footer="92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3255"/>
        <w:gridCol w:w="3260"/>
        <w:gridCol w:w="3404"/>
        <w:gridCol w:w="3260"/>
      </w:tblGrid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20.11-24.1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2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7.11-01.1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89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м. Семья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293" w:right="27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мочкалюбимая моя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м. Семья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мочкалюбимая моя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м. Семья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364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мочкалюбимая моя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м. Семья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мочкалюбимая моя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4.12-08.1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равствуй,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ушка-зима!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равствуй,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ушка-зима!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0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равствуй,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ушка-зима!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равствуй,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ушка-зима!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1.12-15.1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293" w:right="27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стьнадорогах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93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стьнадорогах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363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стьнадорогах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93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стьнадорогах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8.12-22.1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забавы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3" w:right="28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виды спорт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забавы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6" w:right="19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виды спорта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забавы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6" w:right="36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виды спорт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забавы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6" w:right="18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имниевиды спорта</w:t>
            </w:r>
          </w:p>
        </w:tc>
      </w:tr>
      <w:tr w:rsidR="00442367" w:rsidRPr="002703DE" w:rsidTr="00442367">
        <w:trPr>
          <w:trHeight w:val="549"/>
        </w:trPr>
        <w:tc>
          <w:tcPr>
            <w:tcW w:w="1537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5.12-29.12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овогодний</w:t>
            </w:r>
          </w:p>
          <w:p w:rsidR="00442367" w:rsidRPr="002703DE" w:rsidRDefault="00442367" w:rsidP="00442367">
            <w:pPr>
              <w:pStyle w:val="TableParagraph"/>
              <w:spacing w:before="2" w:line="259" w:lineRule="exact"/>
              <w:ind w:left="9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лейдоскоп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9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овогодний</w:t>
            </w:r>
          </w:p>
          <w:p w:rsidR="00442367" w:rsidRPr="002703DE" w:rsidRDefault="00442367" w:rsidP="00442367">
            <w:pPr>
              <w:pStyle w:val="TableParagraph"/>
              <w:spacing w:before="2" w:line="259" w:lineRule="exact"/>
              <w:ind w:left="97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лейдоскоп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овогодний</w:t>
            </w:r>
          </w:p>
          <w:p w:rsidR="00442367" w:rsidRPr="002703DE" w:rsidRDefault="00442367" w:rsidP="00442367">
            <w:pPr>
              <w:pStyle w:val="TableParagraph"/>
              <w:spacing w:before="2" w:line="259" w:lineRule="exact"/>
              <w:ind w:left="105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лейдоскоп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9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овогодний</w:t>
            </w:r>
          </w:p>
          <w:p w:rsidR="00442367" w:rsidRPr="002703DE" w:rsidRDefault="00442367" w:rsidP="00442367">
            <w:pPr>
              <w:pStyle w:val="TableParagraph"/>
              <w:spacing w:before="2" w:line="259" w:lineRule="exact"/>
              <w:ind w:left="9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лейдоскоп</w:t>
            </w:r>
          </w:p>
        </w:tc>
      </w:tr>
      <w:tr w:rsidR="00442367" w:rsidRPr="002703DE" w:rsidTr="00442367">
        <w:trPr>
          <w:trHeight w:val="275"/>
        </w:trPr>
        <w:tc>
          <w:tcPr>
            <w:tcW w:w="1537" w:type="dxa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56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1-05.01</w:t>
            </w:r>
          </w:p>
        </w:tc>
        <w:tc>
          <w:tcPr>
            <w:tcW w:w="13179" w:type="dxa"/>
            <w:gridSpan w:val="4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56" w:lineRule="exact"/>
              <w:ind w:left="5339" w:right="532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овогодниеканикулы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01-12.0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01-19.0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зьяприроды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7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миреживотных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5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зьяприроды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7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миреживотных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8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зьяприроды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7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миреживотных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5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зьяприроды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7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миреживотных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2.01-26.01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1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горжус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3" w:right="27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воейРосси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горжус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3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воейРосси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4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горжус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3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воейРосси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горжусь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3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воейРоссией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9.01-02.0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юди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293" w:right="28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ныхпрофесси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юди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196" w:right="19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ныхпрофесси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юди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366" w:right="36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ныхпрофесси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1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юди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196" w:right="19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ныхпрофессий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5.02-09.0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гостяхусказки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8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льти-пульти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гостяхусказки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8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льти-пульти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7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гостяхусказки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9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льти-пульти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7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гостяхусказки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8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льти-пульти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2.02-16.0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1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3" w:right="281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4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1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9.02-22.02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7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и папы-защитники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течеств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рокимужества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6" w:right="18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а армия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0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рокимужества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366" w:right="35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а армия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рокимужества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196" w:right="18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а армия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6.02-01.03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аидет!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90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едорогу!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аидет!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9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едорогу!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аидет!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97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едорогу!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аидет!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9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недорогу!</w:t>
            </w:r>
          </w:p>
        </w:tc>
      </w:tr>
      <w:tr w:rsidR="00442367" w:rsidRPr="002703DE" w:rsidTr="00442367">
        <w:trPr>
          <w:trHeight w:val="556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before="1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4.03-07.03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877" w:right="863" w:firstLine="3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ма–солнышком</w:t>
            </w:r>
            <w:r w:rsidRPr="002703DE">
              <w:rPr>
                <w:sz w:val="28"/>
                <w:szCs w:val="24"/>
              </w:rPr>
              <w:lastRenderedPageBreak/>
              <w:t>ое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878" w:right="868" w:firstLine="3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Мама–солнышком</w:t>
            </w:r>
            <w:r w:rsidRPr="002703DE">
              <w:rPr>
                <w:sz w:val="28"/>
                <w:szCs w:val="24"/>
              </w:rPr>
              <w:lastRenderedPageBreak/>
              <w:t>ое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950" w:right="940" w:firstLine="3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Мама–солнышком</w:t>
            </w:r>
            <w:r w:rsidRPr="002703DE">
              <w:rPr>
                <w:sz w:val="28"/>
                <w:szCs w:val="24"/>
              </w:rPr>
              <w:lastRenderedPageBreak/>
              <w:t>ое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878" w:right="868" w:firstLine="3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Мама–солнышком</w:t>
            </w:r>
            <w:r w:rsidRPr="002703DE">
              <w:rPr>
                <w:sz w:val="28"/>
                <w:szCs w:val="24"/>
              </w:rPr>
              <w:lastRenderedPageBreak/>
              <w:t>ое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11.03-15.03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88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щай,матушказима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3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слениц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щай,матушказима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сленица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щай,матушказима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6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слениц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щай,матушказима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сленица</w:t>
            </w:r>
          </w:p>
        </w:tc>
      </w:tr>
      <w:tr w:rsidR="00442367" w:rsidRPr="002703DE" w:rsidTr="00442367">
        <w:trPr>
          <w:trHeight w:val="273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8.03-22.03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36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 и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32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 и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604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 и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32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 и</w:t>
            </w:r>
          </w:p>
        </w:tc>
      </w:tr>
    </w:tbl>
    <w:p w:rsidR="00442367" w:rsidRPr="002703DE" w:rsidRDefault="00442367" w:rsidP="00442367">
      <w:pPr>
        <w:spacing w:line="253" w:lineRule="exact"/>
        <w:rPr>
          <w:sz w:val="28"/>
          <w:szCs w:val="24"/>
        </w:rPr>
        <w:sectPr w:rsidR="00442367" w:rsidRPr="002703DE">
          <w:pgSz w:w="16840" w:h="11910" w:orient="landscape"/>
          <w:pgMar w:top="980" w:right="980" w:bottom="1120" w:left="900" w:header="0" w:footer="92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3255"/>
        <w:gridCol w:w="3260"/>
        <w:gridCol w:w="3404"/>
        <w:gridCol w:w="3260"/>
      </w:tblGrid>
      <w:tr w:rsidR="00442367" w:rsidRPr="002703DE" w:rsidTr="00442367">
        <w:trPr>
          <w:trHeight w:val="273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287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079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61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079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родителей</w:t>
            </w:r>
          </w:p>
        </w:tc>
      </w:tr>
      <w:tr w:rsidR="00442367" w:rsidRPr="002703DE" w:rsidTr="00442367">
        <w:trPr>
          <w:trHeight w:val="554"/>
        </w:trPr>
        <w:tc>
          <w:tcPr>
            <w:tcW w:w="1537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before="1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5.03-29.03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1127" w:right="1117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то такоехорошо?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815" w:right="798" w:firstLine="4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нравственности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887" w:right="870" w:firstLine="4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нравственност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815" w:right="798" w:firstLine="4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нравственности</w:t>
            </w:r>
          </w:p>
        </w:tc>
      </w:tr>
      <w:tr w:rsidR="00442367" w:rsidRPr="002703DE" w:rsidTr="00442367">
        <w:trPr>
          <w:trHeight w:val="549"/>
        </w:trPr>
        <w:tc>
          <w:tcPr>
            <w:tcW w:w="1537" w:type="dxa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70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4-05.04</w:t>
            </w:r>
          </w:p>
        </w:tc>
        <w:tc>
          <w:tcPr>
            <w:tcW w:w="3255" w:type="dxa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4" w:lineRule="exact"/>
              <w:ind w:left="293" w:right="28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3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Еслихочешьбытьздоров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4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Еслихочешьбытьздоров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4" w:lineRule="exact"/>
              <w:ind w:left="360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6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Еслихочешьбытьздоров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442367" w:rsidRPr="002703DE" w:rsidRDefault="00442367" w:rsidP="00442367">
            <w:pPr>
              <w:pStyle w:val="TableParagraph"/>
              <w:spacing w:line="264" w:lineRule="exact"/>
              <w:ind w:left="190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здоровья.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Еслихочешьбытьздоров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04-12.04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9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смическое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97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утешествие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9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смическое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9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утешествие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02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смическое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0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утешествие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9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смическое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9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утешествие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04-19.04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1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ушки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6" w:right="187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ята–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88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жныеребята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6" w:right="357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ята–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58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жныеребят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6" w:right="187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ята–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88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жныеребята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2.04-30.04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88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дежд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ланета–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общийдом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6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ланета –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общийдом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6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ланета –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общийдом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6.05-10.05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0" w:right="28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Победы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3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тихдн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8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смолкнет слава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3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тихдн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6" w:right="3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смолкнет слав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тихдн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6" w:right="18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смолкнет слава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3.05-17.05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91" w:right="285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293" w:right="281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4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1" w:right="36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4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Пожеланиюдетей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91" w:right="192"/>
              <w:jc w:val="center"/>
              <w:rPr>
                <w:i/>
                <w:sz w:val="28"/>
                <w:szCs w:val="24"/>
              </w:rPr>
            </w:pPr>
            <w:r w:rsidRPr="002703DE">
              <w:rPr>
                <w:i/>
                <w:sz w:val="28"/>
                <w:szCs w:val="24"/>
              </w:rPr>
              <w:t>иродителей</w:t>
            </w:r>
          </w:p>
        </w:tc>
      </w:tr>
      <w:tr w:rsidR="00442367" w:rsidRPr="002703DE" w:rsidTr="00442367">
        <w:trPr>
          <w:trHeight w:val="552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0.05-24.05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93" w:right="28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293" w:right="27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м пожарынестрашны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м пожары нестрашны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362" w:right="36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м пожары нестрашны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безопасности.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92" w:right="19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м пожары нестрашны</w:t>
            </w:r>
          </w:p>
        </w:tc>
      </w:tr>
      <w:tr w:rsidR="00442367" w:rsidRPr="002703DE" w:rsidTr="00442367">
        <w:trPr>
          <w:trHeight w:val="551"/>
        </w:trPr>
        <w:tc>
          <w:tcPr>
            <w:tcW w:w="1537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7.05-31.05</w:t>
            </w:r>
          </w:p>
        </w:tc>
        <w:tc>
          <w:tcPr>
            <w:tcW w:w="32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5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илюбимыеигры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6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ниевидаспорта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4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илюбимыеигры.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6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ниевидаспорта</w:t>
            </w:r>
          </w:p>
        </w:tc>
        <w:tc>
          <w:tcPr>
            <w:tcW w:w="340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9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тисталимы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8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 годвзрослей</w:t>
            </w:r>
          </w:p>
        </w:tc>
        <w:tc>
          <w:tcPr>
            <w:tcW w:w="32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83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тисталимы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ind w:left="8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 годвзрослей</w:t>
            </w:r>
          </w:p>
        </w:tc>
      </w:tr>
    </w:tbl>
    <w:p w:rsidR="00442367" w:rsidRPr="002703DE" w:rsidRDefault="00442367" w:rsidP="000972AD">
      <w:pPr>
        <w:tabs>
          <w:tab w:val="left" w:pos="1129"/>
        </w:tabs>
        <w:spacing w:line="321" w:lineRule="exact"/>
        <w:jc w:val="both"/>
        <w:rPr>
          <w:sz w:val="28"/>
          <w:szCs w:val="24"/>
        </w:rPr>
        <w:sectPr w:rsidR="00442367" w:rsidRPr="002703DE" w:rsidSect="000972AD">
          <w:pgSz w:w="16840" w:h="11910" w:orient="landscape"/>
          <w:pgMar w:top="1440" w:right="1040" w:bottom="440" w:left="1120" w:header="0" w:footer="925" w:gutter="0"/>
          <w:cols w:space="720"/>
          <w:docGrid w:linePitch="299"/>
        </w:sectPr>
      </w:pPr>
    </w:p>
    <w:p w:rsidR="00442367" w:rsidRPr="002703DE" w:rsidRDefault="00442367" w:rsidP="00442367">
      <w:pPr>
        <w:spacing w:before="72"/>
        <w:ind w:right="225"/>
        <w:jc w:val="right"/>
        <w:rPr>
          <w:b/>
          <w:sz w:val="28"/>
          <w:szCs w:val="24"/>
        </w:rPr>
      </w:pPr>
      <w:r w:rsidRPr="002703DE">
        <w:rPr>
          <w:b/>
          <w:sz w:val="28"/>
          <w:szCs w:val="24"/>
          <w:u w:val="thick"/>
        </w:rPr>
        <w:lastRenderedPageBreak/>
        <w:t>Приложение3</w:t>
      </w:r>
    </w:p>
    <w:p w:rsidR="00442367" w:rsidRPr="002703DE" w:rsidRDefault="00442367" w:rsidP="00442367">
      <w:pPr>
        <w:pStyle w:val="a3"/>
        <w:spacing w:before="5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before="87"/>
        <w:ind w:left="965"/>
        <w:rPr>
          <w:b/>
          <w:sz w:val="28"/>
          <w:szCs w:val="24"/>
        </w:rPr>
      </w:pPr>
      <w:r w:rsidRPr="002703DE">
        <w:rPr>
          <w:b/>
          <w:sz w:val="28"/>
          <w:szCs w:val="24"/>
        </w:rPr>
        <w:t>Использованиепрограммно-методическогообеспечения</w:t>
      </w:r>
    </w:p>
    <w:p w:rsidR="00442367" w:rsidRPr="002703DE" w:rsidRDefault="00442367" w:rsidP="00442367">
      <w:pPr>
        <w:pStyle w:val="a3"/>
        <w:spacing w:before="6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24" w:right="11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нд.</w:t>
            </w:r>
          </w:p>
          <w:p w:rsidR="00442367" w:rsidRPr="002703DE" w:rsidRDefault="00442367" w:rsidP="00442367">
            <w:pPr>
              <w:pStyle w:val="TableParagraph"/>
              <w:spacing w:line="260" w:lineRule="exact"/>
              <w:ind w:left="1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301" w:right="145" w:hanging="130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Кол-во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69" w:right="35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ЕТОДИЧЕСКИЕПОСОБИЯ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раксаН.Е.,КомароваТ.С.,ДорофееваЭ.М.Отрождениядо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школы.Инновационнаяпрограммадошкольногообразования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80"/>
                <w:tab w:val="left" w:pos="1942"/>
                <w:tab w:val="left" w:pos="2018"/>
                <w:tab w:val="left" w:pos="3189"/>
                <w:tab w:val="left" w:pos="3927"/>
                <w:tab w:val="left" w:pos="5232"/>
                <w:tab w:val="left" w:pos="5990"/>
              </w:tabs>
              <w:spacing w:line="237" w:lineRule="auto"/>
              <w:ind w:right="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ракса</w:t>
            </w:r>
            <w:r w:rsidRPr="002703DE">
              <w:rPr>
                <w:sz w:val="28"/>
                <w:szCs w:val="24"/>
              </w:rPr>
              <w:tab/>
              <w:t>Н.Е.,</w:t>
            </w:r>
            <w:r w:rsidRPr="002703DE">
              <w:rPr>
                <w:sz w:val="28"/>
                <w:szCs w:val="24"/>
              </w:rPr>
              <w:tab/>
              <w:t>Комарова</w:t>
            </w:r>
            <w:r w:rsidRPr="002703DE">
              <w:rPr>
                <w:sz w:val="28"/>
                <w:szCs w:val="24"/>
              </w:rPr>
              <w:tab/>
              <w:t>Т.С.,</w:t>
            </w:r>
            <w:r w:rsidRPr="002703DE">
              <w:rPr>
                <w:sz w:val="28"/>
                <w:szCs w:val="24"/>
              </w:rPr>
              <w:tab/>
              <w:t>Васильева</w:t>
            </w:r>
            <w:r w:rsidRPr="002703DE">
              <w:rPr>
                <w:sz w:val="28"/>
                <w:szCs w:val="24"/>
              </w:rPr>
              <w:tab/>
              <w:t>М.А.</w:t>
            </w:r>
            <w:r w:rsidRPr="002703DE">
              <w:rPr>
                <w:sz w:val="28"/>
                <w:szCs w:val="24"/>
              </w:rPr>
              <w:tab/>
              <w:t>Основнаяобразовательная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z w:val="28"/>
                <w:szCs w:val="24"/>
              </w:rPr>
              <w:tab/>
              <w:t>программадошкольногообразования.Москва: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29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раксаН.Е.,ВераксаА.Н.Пространстводетскойреализации.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наядеятельность(5-7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23"/>
                <w:tab w:val="left" w:pos="1774"/>
                <w:tab w:val="left" w:pos="3755"/>
                <w:tab w:val="left" w:pos="4834"/>
                <w:tab w:val="left" w:pos="5400"/>
              </w:tabs>
              <w:spacing w:line="237" w:lineRule="auto"/>
              <w:ind w:right="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огинова</w:t>
            </w:r>
            <w:r w:rsidRPr="002703DE">
              <w:rPr>
                <w:sz w:val="28"/>
                <w:szCs w:val="24"/>
              </w:rPr>
              <w:tab/>
              <w:t>Л.</w:t>
            </w:r>
            <w:r w:rsidRPr="002703DE">
              <w:rPr>
                <w:sz w:val="28"/>
                <w:szCs w:val="24"/>
              </w:rPr>
              <w:tab/>
              <w:t>Образовательное</w:t>
            </w:r>
            <w:r w:rsidRPr="002703DE">
              <w:rPr>
                <w:sz w:val="28"/>
                <w:szCs w:val="24"/>
              </w:rPr>
              <w:tab/>
              <w:t>событие</w:t>
            </w:r>
            <w:r w:rsidRPr="002703DE">
              <w:rPr>
                <w:sz w:val="28"/>
                <w:szCs w:val="24"/>
              </w:rPr>
              <w:tab/>
              <w:t>как</w:t>
            </w:r>
            <w:r w:rsidRPr="002703DE">
              <w:rPr>
                <w:sz w:val="28"/>
                <w:szCs w:val="24"/>
              </w:rPr>
              <w:tab/>
              <w:t>инновационнаятехнологияработысдетьми(3-7лет).Москва:МОЗАИКА-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раксаА.Н.Развитиесаморегуляцииудошкольников(5-7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963"/>
                <w:tab w:val="left" w:pos="1735"/>
                <w:tab w:val="left" w:pos="3160"/>
                <w:tab w:val="left" w:pos="3855"/>
                <w:tab w:val="left" w:pos="5528"/>
                <w:tab w:val="left" w:pos="6584"/>
              </w:tabs>
              <w:spacing w:line="237" w:lineRule="auto"/>
              <w:ind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Шиян</w:t>
            </w:r>
            <w:r w:rsidRPr="002703DE">
              <w:rPr>
                <w:sz w:val="28"/>
                <w:szCs w:val="24"/>
              </w:rPr>
              <w:tab/>
              <w:t>О.А.,</w:t>
            </w:r>
            <w:r w:rsidRPr="002703DE">
              <w:rPr>
                <w:sz w:val="28"/>
                <w:szCs w:val="24"/>
              </w:rPr>
              <w:tab/>
              <w:t>Белолуцкая</w:t>
            </w:r>
            <w:r w:rsidRPr="002703DE">
              <w:rPr>
                <w:sz w:val="28"/>
                <w:szCs w:val="24"/>
              </w:rPr>
              <w:tab/>
              <w:t>А.К.</w:t>
            </w:r>
            <w:r w:rsidRPr="002703DE">
              <w:rPr>
                <w:sz w:val="28"/>
                <w:szCs w:val="24"/>
              </w:rPr>
              <w:tab/>
              <w:t>Современный</w:t>
            </w:r>
            <w:r w:rsidRPr="002703DE">
              <w:rPr>
                <w:sz w:val="28"/>
                <w:szCs w:val="24"/>
              </w:rPr>
              <w:tab/>
              <w:t>детский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2"/>
                <w:sz w:val="28"/>
                <w:szCs w:val="24"/>
              </w:rPr>
              <w:t>сад.</w:t>
            </w:r>
            <w:r w:rsidRPr="002703DE">
              <w:rPr>
                <w:sz w:val="28"/>
                <w:szCs w:val="24"/>
              </w:rPr>
              <w:t>Универсальныецелевыеориентирыдошкольногообразования.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92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радж И., Кингстон Д., Мелхиш Э. Обеспечение устойчивогосовместногомышленияиэмоциональногоблагополучиядетей.Шкалаоценкикачества(2-5лет).Москва:МОЗАИКА-СИНТЕЗ,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плексныезанятияпопрограмме «Отрождениядошколы»под</w:t>
            </w:r>
          </w:p>
          <w:p w:rsidR="00442367" w:rsidRPr="002703DE" w:rsidRDefault="00442367" w:rsidP="00442367">
            <w:pPr>
              <w:pStyle w:val="TableParagraph"/>
              <w:tabs>
                <w:tab w:val="left" w:pos="800"/>
                <w:tab w:val="left" w:pos="1524"/>
                <w:tab w:val="left" w:pos="2743"/>
                <w:tab w:val="left" w:pos="3452"/>
                <w:tab w:val="left" w:pos="4929"/>
                <w:tab w:val="left" w:pos="5716"/>
              </w:tabs>
              <w:spacing w:line="274" w:lineRule="exact"/>
              <w:ind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д.</w:t>
            </w:r>
            <w:r w:rsidRPr="002703DE">
              <w:rPr>
                <w:sz w:val="28"/>
                <w:szCs w:val="24"/>
              </w:rPr>
              <w:tab/>
              <w:t>Н.Е.</w:t>
            </w:r>
            <w:r w:rsidRPr="002703DE">
              <w:rPr>
                <w:sz w:val="28"/>
                <w:szCs w:val="24"/>
              </w:rPr>
              <w:tab/>
              <w:t>Вераксы,</w:t>
            </w:r>
            <w:r w:rsidRPr="002703DE">
              <w:rPr>
                <w:sz w:val="28"/>
                <w:szCs w:val="24"/>
              </w:rPr>
              <w:tab/>
              <w:t>Т.С.</w:t>
            </w:r>
            <w:r w:rsidRPr="002703DE">
              <w:rPr>
                <w:sz w:val="28"/>
                <w:szCs w:val="24"/>
              </w:rPr>
              <w:tab/>
              <w:t>Комаровой,</w:t>
            </w:r>
            <w:r w:rsidRPr="002703DE">
              <w:rPr>
                <w:sz w:val="28"/>
                <w:szCs w:val="24"/>
              </w:rPr>
              <w:tab/>
              <w:t>М.А.</w:t>
            </w:r>
            <w:r w:rsidRPr="002703DE">
              <w:rPr>
                <w:sz w:val="28"/>
                <w:szCs w:val="24"/>
              </w:rPr>
              <w:tab/>
              <w:t>Васильевой.Подготовительнаягруппа.Волгоград:Учитель,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4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0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мерноекомплексноетематическоепланированиекпрограмме</w:t>
            </w:r>
          </w:p>
          <w:p w:rsidR="00442367" w:rsidRPr="002703DE" w:rsidRDefault="00442367" w:rsidP="00442367">
            <w:pPr>
              <w:pStyle w:val="TableParagraph"/>
              <w:spacing w:line="27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трождениядошколы».Подготовительнаякшколегруппа.Под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д.Н.Е.Вераксы,Т.С.Комаровой,М.А.Васильевой.Москва: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люхинаЮ.В.  Секреты  интересного  занятия.  Методическое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обиедляпедагогадетскогосада. Краснодар, 201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-1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2311"/>
                <w:tab w:val="left" w:pos="4253"/>
                <w:tab w:val="left" w:pos="5452"/>
                <w:tab w:val="left" w:pos="5869"/>
              </w:tabs>
              <w:spacing w:line="237" w:lineRule="auto"/>
              <w:ind w:right="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ходькоЕ.Г.Свободныйдетскийсад(технологияличностноориентированного</w:t>
            </w:r>
            <w:r w:rsidRPr="002703DE">
              <w:rPr>
                <w:sz w:val="28"/>
                <w:szCs w:val="24"/>
              </w:rPr>
              <w:tab/>
              <w:t>взаимодействия</w:t>
            </w:r>
            <w:r w:rsidRPr="002703DE">
              <w:rPr>
                <w:sz w:val="28"/>
                <w:szCs w:val="24"/>
              </w:rPr>
              <w:tab/>
              <w:t>педагога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1"/>
                <w:sz w:val="28"/>
                <w:szCs w:val="24"/>
              </w:rPr>
              <w:t>ребенком).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раснодар,200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фортныйдетскийсад.Какорганизоватьпсихолого-педагогическое пространство. Методическое пособие.КаралашвилиЕ.А.,МалаховаН.Е.,АнтоненковаО.В.,М.:ООО</w:t>
            </w:r>
          </w:p>
          <w:p w:rsidR="00442367" w:rsidRPr="002703DE" w:rsidRDefault="00442367" w:rsidP="00442367">
            <w:pPr>
              <w:pStyle w:val="TableParagraph"/>
              <w:spacing w:line="26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усскоеслово- учебник», 2023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1104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клюзивное обучение и воспитание детей дошкольного возрастас ограниченными возможностями здоровья. Методическиерекомендации.КарасеваЕ.Г.,М.:ООО«Русскоеслово-учебник»,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1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равочникдляродителейдошкольника.Методическоепособие.ГермогеноваЕ.В.,Меттус Е.В.,М.:ООО«Русское слово-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чебник», 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</w:tbl>
    <w:p w:rsidR="00442367" w:rsidRPr="002703DE" w:rsidRDefault="00442367" w:rsidP="00442367">
      <w:pPr>
        <w:spacing w:line="268" w:lineRule="exact"/>
        <w:jc w:val="center"/>
        <w:rPr>
          <w:sz w:val="28"/>
          <w:szCs w:val="24"/>
        </w:rPr>
        <w:sectPr w:rsidR="00442367" w:rsidRPr="002703DE">
          <w:footerReference w:type="default" r:id="rId17"/>
          <w:pgSz w:w="11910" w:h="16840"/>
          <w:pgMar w:top="104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-1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и струдностями вобщении.СмирноваЕ.О.,Холмогорова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.М., М.:ООО«Русскоеслово-учебник»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4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абораторияпрофессий.Конспектыобразовательной</w:t>
            </w:r>
          </w:p>
          <w:p w:rsidR="00442367" w:rsidRPr="002703DE" w:rsidRDefault="00442367" w:rsidP="00442367">
            <w:pPr>
              <w:pStyle w:val="TableParagraph"/>
              <w:spacing w:before="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и. Методическое пособие. Шадрина Н.В., СтепановаН.В.,ГильмановаО.Л.идр.,М.:ООО«Русскоеслово-учебник»,</w:t>
            </w:r>
          </w:p>
          <w:p w:rsidR="00442367" w:rsidRPr="002703DE" w:rsidRDefault="00442367" w:rsidP="00442367">
            <w:pPr>
              <w:pStyle w:val="TableParagraph"/>
              <w:spacing w:before="1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9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учно-методическоесопровождениеобразовательногопроцесса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ДОО.Методическоепособие.БелаяК.Ю.,М.:ООО«Русскоеслово-учебник»,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4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5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ематические недели в детском саду. 40 карточек дляпланирования и проведения тематических недель с детьмидошкольноговозраста.БелаяК.Ю.,М.:ООО«Русскоеслово-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чебник»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4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1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3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ые проекты в детском саду. 40 интересныхпроектов для совместной деятельности с детьми старшегодошкольноговозраста.БелаяК.Ю.,КаралашвилиЕ.А.,Павлова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.И.,М.:ООО«Русскоеслово- учебник», 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скажемдетямо Победе.Методическиерекомендации.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1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рнаутова Е.П., Котова Т.А., М.: ООО «Русское слово - учебник»,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седля Победы: рассказы,стихи,воспоминания,письма,документы.ПечерскаяА.Н.,М.:ООО«Русскоеслово-учебник»,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изическиеупражнения иигрынаосновефольклора.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етодическоепособие.В.М.Немеровский,М.:ООО«Русскоеслово-учебник»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т сентября до сентября: планирование работы дошкольнойорганизациинаучебныйгод.К.Ю.Белая,М.:ООО«Русское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лово -учебник»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вивающая предметно-пространственная среда в детском саду.Методическоепособие.Е.О.Смирнова,Е.А.Абдулаева,М.:ООО</w:t>
            </w:r>
          </w:p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усскоеслово- учебник»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сследованияприродывдетскомсаду. 43карточки.Картотека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ателя.Н.А.Рыжова.М.:ООО«Русскоеслово-учебник»,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-2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right="110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руглый год: 40 сценариев занятий с детьми. Картотекавоспитателя.Л.Г.Серебряков. М.:ООО«Русскоеслово-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чебник»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циальныеакциивдетскомсаду.40 карточек.Картотека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38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ателя.К.Ю.Белая,Е.А. Каралашвили.М.:ООО«Русскоеслово-учебник»,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ованиекультурыбезопасностиудетейдошкольноговозраста.Средняягруппа.Методическое пособие.Л.Л.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имофеева.М.:ООО«Русскоеслово-учебник», 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2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влекательноепутешествиевмирвзрослых. Методическо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5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обие.С.В.Кожохарь. М.:ООО«Русскоеслово-учебник»,201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3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right="53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ематические дни в детском саду. 40 карточек. Картотекавоспитателя.К.Ю.Белая.М.:ООО«Русскоеслово-учебник»,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3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борник«Ты,Кубань, тынашаРодина»,Т.П.Хлопова,Н.П.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</w:tbl>
    <w:p w:rsidR="00442367" w:rsidRPr="002703DE" w:rsidRDefault="00442367" w:rsidP="00442367">
      <w:pPr>
        <w:spacing w:line="258" w:lineRule="exact"/>
        <w:jc w:val="center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гких,И.Н.Гусарова,С.К.Фоменко,Л.М.Данилина.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3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спитаниеудошкольниковлюбвикмалойРодине»В.А.Маркова, Л.М.Данилина,З.Г.Просолова.–Краснодар: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Традиция».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3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логическоевоспитаниев дошкольныхобразовательных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13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чреждениях Краснодарского края», - Данилина Л.М.,ККИДППО,2001.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разовательнаяобласть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366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СОЦИАЛЬНО-КОММУНИКАТИВНОЕРАЗВИТ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троваВ.И.СтульникТ.Д.Этическиебеседысдошкольниками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4-7лет).Москва:МОЗАИКА-СИНТЕЗ, 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троваВ.И.,СтульникТ.Д.Этическиебеседысдошкольниками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4-7лет).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9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брамова</w:t>
            </w:r>
            <w:r w:rsidRPr="002703DE">
              <w:rPr>
                <w:sz w:val="28"/>
                <w:szCs w:val="24"/>
              </w:rPr>
              <w:tab/>
              <w:t>Л.В.,</w:t>
            </w:r>
            <w:r w:rsidRPr="002703DE">
              <w:rPr>
                <w:sz w:val="28"/>
                <w:szCs w:val="24"/>
              </w:rPr>
              <w:tab/>
              <w:t>Слепцова</w:t>
            </w:r>
            <w:r w:rsidRPr="002703DE">
              <w:rPr>
                <w:sz w:val="28"/>
                <w:szCs w:val="24"/>
              </w:rPr>
              <w:tab/>
              <w:t>И.Ф.</w:t>
            </w:r>
            <w:r w:rsidRPr="002703DE">
              <w:rPr>
                <w:sz w:val="28"/>
                <w:szCs w:val="24"/>
              </w:rPr>
              <w:tab/>
              <w:t>Социально-коммуникативно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витиедошкольников(2-3года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37" w:lineRule="auto"/>
              <w:ind w:right="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брамова</w:t>
            </w:r>
            <w:r w:rsidRPr="002703DE">
              <w:rPr>
                <w:sz w:val="28"/>
                <w:szCs w:val="24"/>
              </w:rPr>
              <w:tab/>
              <w:t>Л.В.,</w:t>
            </w:r>
            <w:r w:rsidRPr="002703DE">
              <w:rPr>
                <w:sz w:val="28"/>
                <w:szCs w:val="24"/>
              </w:rPr>
              <w:tab/>
              <w:t>Слепцова</w:t>
            </w:r>
            <w:r w:rsidRPr="002703DE">
              <w:rPr>
                <w:sz w:val="28"/>
                <w:szCs w:val="24"/>
              </w:rPr>
              <w:tab/>
              <w:t>И.Ф.</w:t>
            </w:r>
            <w:r w:rsidRPr="002703DE">
              <w:rPr>
                <w:sz w:val="28"/>
                <w:szCs w:val="24"/>
              </w:rPr>
              <w:tab/>
              <w:t>Социально-коммуникативноеразвитиедошкольников(3-4года).Москва:МОЗАИКА-СИНТЕЗ,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1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9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брамова</w:t>
            </w:r>
            <w:r w:rsidRPr="002703DE">
              <w:rPr>
                <w:sz w:val="28"/>
                <w:szCs w:val="24"/>
              </w:rPr>
              <w:tab/>
              <w:t>Л.В.,</w:t>
            </w:r>
            <w:r w:rsidRPr="002703DE">
              <w:rPr>
                <w:sz w:val="28"/>
                <w:szCs w:val="24"/>
              </w:rPr>
              <w:tab/>
              <w:t>Слепцова</w:t>
            </w:r>
            <w:r w:rsidRPr="002703DE">
              <w:rPr>
                <w:sz w:val="28"/>
                <w:szCs w:val="24"/>
              </w:rPr>
              <w:tab/>
              <w:t>И.Ф.</w:t>
            </w:r>
            <w:r w:rsidRPr="002703DE">
              <w:rPr>
                <w:sz w:val="28"/>
                <w:szCs w:val="24"/>
              </w:rPr>
              <w:tab/>
              <w:t>Социально-коммуникативно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витиедошкольников(3-4года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37" w:lineRule="auto"/>
              <w:ind w:right="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брамова</w:t>
            </w:r>
            <w:r w:rsidRPr="002703DE">
              <w:rPr>
                <w:sz w:val="28"/>
                <w:szCs w:val="24"/>
              </w:rPr>
              <w:tab/>
              <w:t>Л.В.,</w:t>
            </w:r>
            <w:r w:rsidRPr="002703DE">
              <w:rPr>
                <w:sz w:val="28"/>
                <w:szCs w:val="24"/>
              </w:rPr>
              <w:tab/>
              <w:t>Слепцова</w:t>
            </w:r>
            <w:r w:rsidRPr="002703DE">
              <w:rPr>
                <w:sz w:val="28"/>
                <w:szCs w:val="24"/>
              </w:rPr>
              <w:tab/>
              <w:t>И.Ф.</w:t>
            </w:r>
            <w:r w:rsidRPr="002703DE">
              <w:rPr>
                <w:sz w:val="28"/>
                <w:szCs w:val="24"/>
              </w:rPr>
              <w:tab/>
              <w:t>Социально-коммуникативноеразвитиедошкольников(4-5лет).Москва:МОЗАИКА-СИНТЕЗ,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38"/>
                <w:tab w:val="left" w:pos="2052"/>
                <w:tab w:val="left" w:pos="3247"/>
                <w:tab w:val="left" w:pos="3937"/>
              </w:tabs>
              <w:spacing w:line="237" w:lineRule="auto"/>
              <w:ind w:right="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брамова</w:t>
            </w:r>
            <w:r w:rsidRPr="002703DE">
              <w:rPr>
                <w:sz w:val="28"/>
                <w:szCs w:val="24"/>
              </w:rPr>
              <w:tab/>
              <w:t>Л.В.,</w:t>
            </w:r>
            <w:r w:rsidRPr="002703DE">
              <w:rPr>
                <w:sz w:val="28"/>
                <w:szCs w:val="24"/>
              </w:rPr>
              <w:tab/>
              <w:t>Слепцова</w:t>
            </w:r>
            <w:r w:rsidRPr="002703DE">
              <w:rPr>
                <w:sz w:val="28"/>
                <w:szCs w:val="24"/>
              </w:rPr>
              <w:tab/>
              <w:t>И.Ф.</w:t>
            </w:r>
            <w:r w:rsidRPr="002703DE">
              <w:rPr>
                <w:sz w:val="28"/>
                <w:szCs w:val="24"/>
              </w:rPr>
              <w:tab/>
              <w:t>Социально-коммуникативноеразвитиедошкольников(5-6лет).Москва:МОЗАИКА-СИНТЕЗ,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-0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брамова</w:t>
            </w:r>
            <w:r w:rsidRPr="002703DE">
              <w:rPr>
                <w:sz w:val="28"/>
                <w:szCs w:val="24"/>
              </w:rPr>
              <w:tab/>
              <w:t>Л.В.,</w:t>
            </w:r>
            <w:r w:rsidRPr="002703DE">
              <w:rPr>
                <w:sz w:val="28"/>
                <w:szCs w:val="24"/>
              </w:rPr>
              <w:tab/>
              <w:t>Слепцова</w:t>
            </w:r>
            <w:r w:rsidRPr="002703DE">
              <w:rPr>
                <w:sz w:val="28"/>
                <w:szCs w:val="24"/>
              </w:rPr>
              <w:tab/>
              <w:t>И.Ф.</w:t>
            </w:r>
            <w:r w:rsidRPr="002703DE">
              <w:rPr>
                <w:sz w:val="28"/>
                <w:szCs w:val="24"/>
              </w:rPr>
              <w:tab/>
              <w:t>Социально-коммуникативно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витиедошкольников(6-7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разовательнаяобласть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6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ОЗНАВАТЕЛЬНОЕРАЗВИТ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вловаЛ.Ю.Сборникдидактическихигрпоознакомлениюс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ающиммиром(4-7лет). 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вловаЛ.Ю.Сборникдидактическихигрпоознакомлениюс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ающиммиром(4-7лет). Москва:МОЗАИКА-СИНТЕЗ, 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3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826"/>
                <w:tab w:val="left" w:pos="2196"/>
                <w:tab w:val="left" w:pos="3740"/>
                <w:tab w:val="left" w:pos="4757"/>
                <w:tab w:val="left" w:pos="5415"/>
                <w:tab w:val="left" w:pos="6144"/>
              </w:tabs>
              <w:spacing w:line="237" w:lineRule="auto"/>
              <w:ind w:right="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раксаН.Е.,ГалимовО.Р.Мирфизическихявлений,опытыиэксперименты</w:t>
            </w:r>
            <w:r w:rsidRPr="002703DE">
              <w:rPr>
                <w:sz w:val="28"/>
                <w:szCs w:val="24"/>
              </w:rPr>
              <w:tab/>
              <w:t>в</w:t>
            </w:r>
            <w:r w:rsidRPr="002703DE">
              <w:rPr>
                <w:sz w:val="28"/>
                <w:szCs w:val="24"/>
              </w:rPr>
              <w:tab/>
              <w:t>дошкольном</w:t>
            </w:r>
            <w:r w:rsidRPr="002703DE">
              <w:rPr>
                <w:sz w:val="28"/>
                <w:szCs w:val="24"/>
              </w:rPr>
              <w:tab/>
              <w:t>детстве</w:t>
            </w:r>
            <w:r w:rsidRPr="002703DE">
              <w:rPr>
                <w:sz w:val="28"/>
                <w:szCs w:val="24"/>
              </w:rPr>
              <w:tab/>
              <w:t>(4-7</w:t>
            </w:r>
            <w:r w:rsidRPr="002703DE">
              <w:rPr>
                <w:sz w:val="28"/>
                <w:szCs w:val="24"/>
              </w:rPr>
              <w:tab/>
              <w:t>лет).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2"/>
                <w:sz w:val="28"/>
                <w:szCs w:val="24"/>
              </w:rPr>
              <w:t>Москва: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рашенинниковЕ.Е.,ХолодоваО.Л.Развивающийдиалогкак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струментразвитияпознавательныхспособностей(4-7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  <w:t>элементарных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матическихпредставлений.Конспектызанятий(2-3года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30"/>
                <w:tab w:val="left" w:pos="3787"/>
                <w:tab w:val="left" w:pos="5522"/>
              </w:tabs>
              <w:spacing w:line="237" w:lineRule="auto"/>
              <w:ind w:right="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1"/>
                <w:sz w:val="28"/>
                <w:szCs w:val="24"/>
              </w:rPr>
              <w:t>элементарных</w:t>
            </w:r>
            <w:r w:rsidRPr="002703DE">
              <w:rPr>
                <w:sz w:val="28"/>
                <w:szCs w:val="24"/>
              </w:rPr>
              <w:t>математическихпредставленийвясельныхгруппахдетскогосада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2-3года). 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  <w:t>элементарных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матическихпредставлений(3-4года).Москва:МОЗАИКА-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</w:tbl>
    <w:p w:rsidR="00442367" w:rsidRPr="002703DE" w:rsidRDefault="00442367" w:rsidP="00442367">
      <w:pPr>
        <w:spacing w:line="263" w:lineRule="exact"/>
        <w:jc w:val="center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37" w:lineRule="auto"/>
              <w:ind w:right="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  <w:t>элементарныхматематическихпредставлений(4-5лет).Москва:МОЗАИКА-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0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  <w:t>элементарных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матическихпредставлений(5-6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  <w:t>элементарных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матическихпредставлений(5-6лет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438"/>
                <w:tab w:val="left" w:pos="2167"/>
                <w:tab w:val="left" w:pos="3130"/>
                <w:tab w:val="left" w:pos="3787"/>
                <w:tab w:val="left" w:pos="5522"/>
              </w:tabs>
              <w:spacing w:line="237" w:lineRule="auto"/>
              <w:ind w:right="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раева</w:t>
            </w:r>
            <w:r w:rsidRPr="002703DE">
              <w:rPr>
                <w:sz w:val="28"/>
                <w:szCs w:val="24"/>
              </w:rPr>
              <w:tab/>
              <w:t>И.А.,</w:t>
            </w:r>
            <w:r w:rsidRPr="002703DE">
              <w:rPr>
                <w:sz w:val="28"/>
                <w:szCs w:val="24"/>
              </w:rPr>
              <w:tab/>
              <w:t>Позина</w:t>
            </w:r>
            <w:r w:rsidRPr="002703DE">
              <w:rPr>
                <w:sz w:val="28"/>
                <w:szCs w:val="24"/>
              </w:rPr>
              <w:tab/>
              <w:t>В.А.</w:t>
            </w:r>
            <w:r w:rsidRPr="002703DE">
              <w:rPr>
                <w:sz w:val="28"/>
                <w:szCs w:val="24"/>
              </w:rPr>
              <w:tab/>
              <w:t>Формирование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1"/>
                <w:sz w:val="28"/>
                <w:szCs w:val="24"/>
              </w:rPr>
              <w:t>элементарных</w:t>
            </w:r>
            <w:r w:rsidRPr="002703DE">
              <w:rPr>
                <w:sz w:val="28"/>
                <w:szCs w:val="24"/>
              </w:rPr>
              <w:t>математическихпредставлений(6-7лет).Москва:МОЗАИКА-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матикавдетскомсаду.Рабочаятетрадь(4-5лет).Москва: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3-4года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3-4года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7"/>
                <w:tab w:val="left" w:pos="1828"/>
                <w:tab w:val="left" w:pos="3530"/>
                <w:tab w:val="left" w:pos="3861"/>
                <w:tab w:val="left" w:pos="5367"/>
                <w:tab w:val="left" w:pos="5722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4-5года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5-6 лет).Москва:МОЗАИКА-СИНТЕЗ,201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5-6 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5-6 лет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1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ыбина</w:t>
            </w:r>
            <w:r w:rsidRPr="002703DE">
              <w:rPr>
                <w:sz w:val="28"/>
                <w:szCs w:val="24"/>
              </w:rPr>
              <w:tab/>
              <w:t>О.В.</w:t>
            </w:r>
            <w:r w:rsidRPr="002703DE">
              <w:rPr>
                <w:sz w:val="28"/>
                <w:szCs w:val="24"/>
              </w:rPr>
              <w:tab/>
              <w:t>Ознакомление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предметным</w:t>
            </w:r>
            <w:r w:rsidRPr="002703DE">
              <w:rPr>
                <w:sz w:val="28"/>
                <w:szCs w:val="24"/>
              </w:rPr>
              <w:tab/>
              <w:t>и</w:t>
            </w:r>
            <w:r w:rsidRPr="002703DE">
              <w:rPr>
                <w:sz w:val="28"/>
                <w:szCs w:val="24"/>
              </w:rPr>
              <w:tab/>
              <w:t>социальны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ением (6-7 лет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2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ломенниковаО.А.Ознакомлениесприродойвдетскомсаду(3-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года).Москва: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2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ломенниковаО.А.Ознакомлениесприродойвдетскомсаду(4-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лет).Москва:МОЗАИКА-СИНТЕЗ,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2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ломенниковаО.А.Ознакомлениесприродойвдетскомсаду(5-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лет).Москва: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2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ломенниковаО.А.Ознакомлениесприродойвдетскомсаду(6-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7лет).Москва:МОЗАИКА-СИНТЕЗ,2017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3-2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тласживотных. Смоленск:Русич,2004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2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750"/>
                <w:tab w:val="left" w:pos="2805"/>
                <w:tab w:val="left" w:pos="3381"/>
                <w:tab w:val="left" w:pos="4340"/>
                <w:tab w:val="left" w:pos="4671"/>
                <w:tab w:val="left" w:pos="5620"/>
              </w:tabs>
              <w:spacing w:line="237" w:lineRule="auto"/>
              <w:ind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ловьеваЕ.В.ДетипланетыЗемля.Тетрадьсзаданиямииметодическое</w:t>
            </w:r>
            <w:r w:rsidRPr="002703DE">
              <w:rPr>
                <w:sz w:val="28"/>
                <w:szCs w:val="24"/>
              </w:rPr>
              <w:tab/>
              <w:t>пособие</w:t>
            </w:r>
            <w:r w:rsidRPr="002703DE">
              <w:rPr>
                <w:sz w:val="28"/>
                <w:szCs w:val="24"/>
              </w:rPr>
              <w:tab/>
              <w:t>для</w:t>
            </w:r>
            <w:r w:rsidRPr="002703DE">
              <w:rPr>
                <w:sz w:val="28"/>
                <w:szCs w:val="24"/>
              </w:rPr>
              <w:tab/>
              <w:t>работы</w:t>
            </w:r>
            <w:r w:rsidRPr="002703DE">
              <w:rPr>
                <w:sz w:val="28"/>
                <w:szCs w:val="24"/>
              </w:rPr>
              <w:tab/>
              <w:t>с</w:t>
            </w:r>
            <w:r w:rsidRPr="002703DE">
              <w:rPr>
                <w:sz w:val="28"/>
                <w:szCs w:val="24"/>
              </w:rPr>
              <w:tab/>
              <w:t>детьми</w:t>
            </w:r>
            <w:r w:rsidRPr="002703DE">
              <w:rPr>
                <w:sz w:val="28"/>
                <w:szCs w:val="24"/>
              </w:rPr>
              <w:tab/>
            </w:r>
            <w:r w:rsidRPr="002703DE">
              <w:rPr>
                <w:spacing w:val="-1"/>
                <w:sz w:val="28"/>
                <w:szCs w:val="24"/>
              </w:rPr>
              <w:t>дошкольного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раста.Москва:Линка-Пресс, 200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-2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923"/>
                <w:tab w:val="left" w:pos="3371"/>
                <w:tab w:val="left" w:pos="3759"/>
                <w:tab w:val="left" w:pos="4542"/>
                <w:tab w:val="left" w:pos="6465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огическое</w:t>
            </w:r>
            <w:r w:rsidRPr="002703DE">
              <w:rPr>
                <w:sz w:val="28"/>
                <w:szCs w:val="24"/>
              </w:rPr>
              <w:tab/>
              <w:t>воспитание</w:t>
            </w:r>
            <w:r w:rsidRPr="002703DE">
              <w:rPr>
                <w:sz w:val="28"/>
                <w:szCs w:val="24"/>
              </w:rPr>
              <w:tab/>
              <w:t>в</w:t>
            </w:r>
            <w:r w:rsidRPr="002703DE">
              <w:rPr>
                <w:sz w:val="28"/>
                <w:szCs w:val="24"/>
              </w:rPr>
              <w:tab/>
              <w:t>ДОУ</w:t>
            </w:r>
            <w:r w:rsidRPr="002703DE">
              <w:rPr>
                <w:sz w:val="28"/>
                <w:szCs w:val="24"/>
              </w:rPr>
              <w:tab/>
              <w:t>Краснодарского</w:t>
            </w:r>
            <w:r w:rsidRPr="002703DE">
              <w:rPr>
                <w:sz w:val="28"/>
                <w:szCs w:val="24"/>
              </w:rPr>
              <w:tab/>
              <w:t>края.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териалыкраевогосмотра-конкурсаналучшуюпостановкуэкологическоговоспитаниявДОУ.Краснодар,200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разовательнаяобласть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368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ЕЧЕВОЕРАЗВИТ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боваВ.В.Развитиеречивясельныхгруппах детскогосада(2-3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ода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боваВ.В.Развитиеречивдетскомсаду(3-4года).Москва: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боваВ.В.Развитиеречивдетскомсаду(4-5лет).Москва: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</w:tbl>
    <w:p w:rsidR="00442367" w:rsidRPr="002703DE" w:rsidRDefault="00442367" w:rsidP="00442367">
      <w:pPr>
        <w:spacing w:line="258" w:lineRule="exact"/>
        <w:jc w:val="center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боваВ.В.Развитиеречивдетскомсаду(4-5лет).Москва: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боваВ.В.Развитиеречивдетском  саду(5-6лет).Москва: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4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боваВ.В.Развитиеречивдетскомсаду(6-7лет).Москва: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разовательнаяобласть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369" w:right="35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ХУДОЖЕСТВЕННО-ЭСТЕТИЧЕСКОЕРАЗВИТ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динаД.Н.Рисованиевясельныхгруппахдетскогосада(2-3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ода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227"/>
                <w:tab w:val="left" w:pos="1913"/>
                <w:tab w:val="left" w:pos="2762"/>
                <w:tab w:val="left" w:pos="3107"/>
                <w:tab w:val="left" w:pos="4292"/>
                <w:tab w:val="left" w:pos="5337"/>
                <w:tab w:val="left" w:pos="6469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дина</w:t>
            </w:r>
            <w:r w:rsidRPr="002703DE">
              <w:rPr>
                <w:sz w:val="28"/>
                <w:szCs w:val="24"/>
              </w:rPr>
              <w:tab/>
              <w:t>Д.Н.</w:t>
            </w:r>
            <w:r w:rsidRPr="002703DE">
              <w:rPr>
                <w:sz w:val="28"/>
                <w:szCs w:val="24"/>
              </w:rPr>
              <w:tab/>
              <w:t>Лепка</w:t>
            </w:r>
            <w:r w:rsidRPr="002703DE">
              <w:rPr>
                <w:sz w:val="28"/>
                <w:szCs w:val="24"/>
              </w:rPr>
              <w:tab/>
              <w:t>в</w:t>
            </w:r>
            <w:r w:rsidRPr="002703DE">
              <w:rPr>
                <w:sz w:val="28"/>
                <w:szCs w:val="24"/>
              </w:rPr>
              <w:tab/>
              <w:t>ясельных</w:t>
            </w:r>
            <w:r w:rsidRPr="002703DE">
              <w:rPr>
                <w:sz w:val="28"/>
                <w:szCs w:val="24"/>
              </w:rPr>
              <w:tab/>
              <w:t>группах</w:t>
            </w:r>
            <w:r w:rsidRPr="002703DE">
              <w:rPr>
                <w:sz w:val="28"/>
                <w:szCs w:val="24"/>
              </w:rPr>
              <w:tab/>
              <w:t>детского</w:t>
            </w:r>
            <w:r w:rsidRPr="002703DE">
              <w:rPr>
                <w:sz w:val="28"/>
                <w:szCs w:val="24"/>
              </w:rPr>
              <w:tab/>
              <w:t>сада: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пектызанятийсдетьми2-3лет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ароваТ.С.Изобразительнаядеятельностьвдетскомсаду(3-4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ода).Москва:МОЗАИКА-СИНТЕЗ,201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ароваТ.С.Изобразительнаядеятельностьвдетскомсаду(3-4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ода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ароваТ.С.Изобразительнаядеятельностьвдетскомсаду(4-5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ароваТ.С.Изобразительнаядеятельностьвдетскомсаду(5-6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мароваТ.С.Изобразительнаядеятельностьвдетскомсаду(6-7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уцаковаЛ.В.Конструированиеизстроительногоматериала(4-5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0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уцаковаЛ.В.Конструированиеизстроительногоматериала(5-6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1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уцаковаЛ.В.Конструированиеизстроительногоматериала(5-6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уцаковаЛ.В.Конструированиеизстроительногоматериала(6-7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ЩеткинА.В.Театральнаядеятельностьвдетскомсаду(4-5лет)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ЩеткинА.В.Театральнаядеятельностьвдетскомсаду(5-6лет)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цепинаМ.Б.,ЖуковаГ.Е.Музыкальноевоспитаниевдетско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ду(3-4года),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5-1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цепинаМ.Б.,ЖуковаГ.Е.Музыкальноевоспитаниевдетско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ду(4-5лет),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цепинаМ.Б.,ЖуковаГ.Е.Музыкальноевоспитаниевдетско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ду(5-6лет),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цепинаМ.Б.,ЖуковаГ.Е.Музыкальноевоспитаниевдетском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ду(6-7лет),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рнееваТ.Ф.Музыкальныеритмопластическиеспектаклидлядетейдошкольноговозраста:методическоепособие.М.:ООО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усскоеслово- учебник»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110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5-1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99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рнееваТ.Ф.Музыкально-ритмическиедвижениядлядетейдошкольного возраста: методическое пособие. М.: ООО «Русскоеслово-учебник»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</w:tbl>
    <w:p w:rsidR="00442367" w:rsidRPr="002703DE" w:rsidRDefault="00442367" w:rsidP="00442367">
      <w:pPr>
        <w:spacing w:line="267" w:lineRule="exact"/>
        <w:jc w:val="center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бразовательнаяобласть</w:t>
            </w:r>
          </w:p>
          <w:p w:rsidR="00442367" w:rsidRPr="002703DE" w:rsidRDefault="00442367" w:rsidP="00442367">
            <w:pPr>
              <w:pStyle w:val="TableParagraph"/>
              <w:spacing w:before="2" w:line="262" w:lineRule="exact"/>
              <w:ind w:left="369" w:right="35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ФИЗИЧЕСКОЕРАЗВИТ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епаненковаЭ.Я.Сборникподвижныхигрдлязанятийсдетьми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2-7лет).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орисоваМ.М.Малоподвижныеигрыиигровыеупражнения(3-7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орисоваМ.М.Малоподвижныеигрыиигровыеупражнения(3-7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ет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арченкоТ.Е.Утренняягимнастикавдетскомсаду.Комплексы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2-3года). 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арченкоТ.Е.Утренняягимнастикавдетскомсаду.Комплексы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4-5лет). Москва:МОЗАИКА-СИНТЕЗ,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арченкоТ.Е.Утренняягимнастикавдетскомсаду.Комплексы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5-6лет). 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арченкоТ.Е.Утренняягимнастикавдетскомсаду.Комплексы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6-7лет). Москва:МОЗАИКА-СИНТЕЗ,2022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right="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едороваС.Ю.Планыфизкультурныхзанятийвясельныхгруппахдетскогосада(2-3года).Москва:МОЗАИКА-СИНТЕЗ,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0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едороваС.Ю.Планыфизкультурныхзанятийсдетьми2-3лет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едороваС.Ю.Планыфизкультурныхзанятий(3-4года).Москва: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едороваС.Ю.Планыфизкультурныхзанятий(4-5лет).Москва: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едороваС.Ю.Планыфизкультурныхзанятий(5-6лет).Москва: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2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едороваС.Ю.Планыфизкультурныхзанятий(6-7лет).Москва: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</w:t>
            </w:r>
            <w:r w:rsidRPr="002703DE">
              <w:rPr>
                <w:sz w:val="28"/>
                <w:szCs w:val="24"/>
              </w:rPr>
              <w:tab/>
              <w:t>Л.И.</w:t>
            </w:r>
            <w:r w:rsidRPr="002703DE">
              <w:rPr>
                <w:sz w:val="28"/>
                <w:szCs w:val="24"/>
              </w:rPr>
              <w:tab/>
              <w:t>Оздоровительная</w:t>
            </w:r>
            <w:r w:rsidRPr="002703DE">
              <w:rPr>
                <w:sz w:val="28"/>
                <w:szCs w:val="24"/>
              </w:rPr>
              <w:tab/>
              <w:t>гимнастика.</w:t>
            </w:r>
            <w:r w:rsidRPr="002703DE">
              <w:rPr>
                <w:sz w:val="28"/>
                <w:szCs w:val="24"/>
              </w:rPr>
              <w:tab/>
              <w:t>Комплексы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3-4года). Москва: 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</w:t>
            </w:r>
            <w:r w:rsidRPr="002703DE">
              <w:rPr>
                <w:sz w:val="28"/>
                <w:szCs w:val="24"/>
              </w:rPr>
              <w:tab/>
              <w:t>Л.И.</w:t>
            </w:r>
            <w:r w:rsidRPr="002703DE">
              <w:rPr>
                <w:sz w:val="28"/>
                <w:szCs w:val="24"/>
              </w:rPr>
              <w:tab/>
              <w:t>Оздоровительная</w:t>
            </w:r>
            <w:r w:rsidRPr="002703DE">
              <w:rPr>
                <w:sz w:val="28"/>
                <w:szCs w:val="24"/>
              </w:rPr>
              <w:tab/>
              <w:t>гимнастика.</w:t>
            </w:r>
            <w:r w:rsidRPr="002703DE">
              <w:rPr>
                <w:sz w:val="28"/>
                <w:szCs w:val="24"/>
              </w:rPr>
              <w:tab/>
              <w:t>Комплексы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4-5лет). 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</w:t>
            </w:r>
            <w:r w:rsidRPr="002703DE">
              <w:rPr>
                <w:sz w:val="28"/>
                <w:szCs w:val="24"/>
              </w:rPr>
              <w:tab/>
              <w:t>Л.И.</w:t>
            </w:r>
            <w:r w:rsidRPr="002703DE">
              <w:rPr>
                <w:sz w:val="28"/>
                <w:szCs w:val="24"/>
              </w:rPr>
              <w:tab/>
              <w:t>Оздоровительная</w:t>
            </w:r>
            <w:r w:rsidRPr="002703DE">
              <w:rPr>
                <w:sz w:val="28"/>
                <w:szCs w:val="24"/>
              </w:rPr>
              <w:tab/>
              <w:t>гимнастика.</w:t>
            </w:r>
            <w:r w:rsidRPr="002703DE">
              <w:rPr>
                <w:sz w:val="28"/>
                <w:szCs w:val="24"/>
              </w:rPr>
              <w:tab/>
              <w:t>Комплексы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5-6лет). 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</w:t>
            </w:r>
            <w:r w:rsidRPr="002703DE">
              <w:rPr>
                <w:sz w:val="28"/>
                <w:szCs w:val="24"/>
              </w:rPr>
              <w:tab/>
              <w:t>Л.И.</w:t>
            </w:r>
            <w:r w:rsidRPr="002703DE">
              <w:rPr>
                <w:sz w:val="28"/>
                <w:szCs w:val="24"/>
              </w:rPr>
              <w:tab/>
              <w:t>Оздоровительная</w:t>
            </w:r>
            <w:r w:rsidRPr="002703DE">
              <w:rPr>
                <w:sz w:val="28"/>
                <w:szCs w:val="24"/>
              </w:rPr>
              <w:tab/>
              <w:t>гимнастика.</w:t>
            </w:r>
            <w:r w:rsidRPr="002703DE">
              <w:rPr>
                <w:sz w:val="28"/>
                <w:szCs w:val="24"/>
              </w:rPr>
              <w:tab/>
              <w:t>Комплексы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упражнений(5-6лет). 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6-1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</w:t>
            </w:r>
            <w:r w:rsidRPr="002703DE">
              <w:rPr>
                <w:sz w:val="28"/>
                <w:szCs w:val="24"/>
              </w:rPr>
              <w:tab/>
              <w:t>Л.И.</w:t>
            </w:r>
            <w:r w:rsidRPr="002703DE">
              <w:rPr>
                <w:sz w:val="28"/>
                <w:szCs w:val="24"/>
              </w:rPr>
              <w:tab/>
              <w:t>Оздоровительная</w:t>
            </w:r>
            <w:r w:rsidRPr="002703DE">
              <w:rPr>
                <w:sz w:val="28"/>
                <w:szCs w:val="24"/>
              </w:rPr>
              <w:tab/>
              <w:t>гимнастика.</w:t>
            </w:r>
            <w:r w:rsidRPr="002703DE">
              <w:rPr>
                <w:sz w:val="28"/>
                <w:szCs w:val="24"/>
              </w:rPr>
              <w:tab/>
              <w:t>Комплексы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пражнений(6-7лет). 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3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Л.И.Физическаякультуравдетскомсаду(3-4года).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2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Л.И.Физическаякультуравдетскомсаду(4-5лет)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2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Л.И.Физическаякультуравдетскомсаду(5-6лет)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2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Л.И.Физическаякультуравдетскомсаду(5-6лет).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2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Л.И.Физическаякультуравдетскомсаду(6-7лет)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2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зулаеваЛ.И.Физическаякультуравдетскомсаду(6-7лет)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</w:tbl>
    <w:p w:rsidR="00442367" w:rsidRPr="002703DE" w:rsidRDefault="00442367" w:rsidP="00442367">
      <w:pPr>
        <w:spacing w:line="263" w:lineRule="exact"/>
        <w:jc w:val="center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6-2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рчерК.,СираджИ.Повышениеуровняфизическогоразвития</w:t>
            </w:r>
          </w:p>
          <w:p w:rsidR="00442367" w:rsidRPr="002703DE" w:rsidRDefault="00442367" w:rsidP="00442367">
            <w:pPr>
              <w:pStyle w:val="TableParagraph"/>
              <w:tabs>
                <w:tab w:val="left" w:pos="877"/>
                <w:tab w:val="left" w:pos="1280"/>
                <w:tab w:val="left" w:pos="1918"/>
                <w:tab w:val="left" w:pos="3510"/>
                <w:tab w:val="left" w:pos="5468"/>
              </w:tabs>
              <w:spacing w:line="274" w:lineRule="exact"/>
              <w:ind w:right="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ей</w:t>
            </w:r>
            <w:r w:rsidRPr="002703DE">
              <w:rPr>
                <w:sz w:val="28"/>
                <w:szCs w:val="24"/>
              </w:rPr>
              <w:tab/>
              <w:t>за</w:t>
            </w:r>
            <w:r w:rsidRPr="002703DE">
              <w:rPr>
                <w:sz w:val="28"/>
                <w:szCs w:val="24"/>
              </w:rPr>
              <w:tab/>
              <w:t>счет</w:t>
            </w:r>
            <w:r w:rsidRPr="002703DE">
              <w:rPr>
                <w:sz w:val="28"/>
                <w:szCs w:val="24"/>
              </w:rPr>
              <w:tab/>
              <w:t>двигательной</w:t>
            </w:r>
            <w:r w:rsidRPr="002703DE">
              <w:rPr>
                <w:sz w:val="28"/>
                <w:szCs w:val="24"/>
              </w:rPr>
              <w:tab/>
              <w:t>активности  (2-6</w:t>
            </w:r>
            <w:r w:rsidRPr="002703DE">
              <w:rPr>
                <w:sz w:val="28"/>
                <w:szCs w:val="24"/>
              </w:rPr>
              <w:tab/>
              <w:t>лет).Москва:МОЗАИКА-СИНТЕЗ,201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69" w:right="35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ГРОВАЯДЕЯТЕЛЬНОСТЬ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йбауэрА.В.,КуракинаО.В.Развивающиеигровыесеансыв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сельныхгруппахдетскогосада(1-3года).Москва:МОЗАИКА-СИНТЕЗ,202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702"/>
                <w:tab w:val="left" w:pos="2623"/>
                <w:tab w:val="left" w:pos="4479"/>
                <w:tab w:val="left" w:pos="5347"/>
              </w:tabs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ркунская</w:t>
            </w:r>
            <w:r w:rsidRPr="002703DE">
              <w:rPr>
                <w:sz w:val="28"/>
                <w:szCs w:val="24"/>
              </w:rPr>
              <w:tab/>
              <w:t>В.А.,</w:t>
            </w:r>
            <w:r w:rsidRPr="002703DE">
              <w:rPr>
                <w:sz w:val="28"/>
                <w:szCs w:val="24"/>
              </w:rPr>
              <w:tab/>
              <w:t>Харчевникова</w:t>
            </w:r>
            <w:r w:rsidRPr="002703DE">
              <w:rPr>
                <w:sz w:val="28"/>
                <w:szCs w:val="24"/>
              </w:rPr>
              <w:tab/>
              <w:t>А.Н.</w:t>
            </w:r>
            <w:r w:rsidRPr="002703DE">
              <w:rPr>
                <w:sz w:val="28"/>
                <w:szCs w:val="24"/>
              </w:rPr>
              <w:tab/>
              <w:t>Педагогическо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провождениесюжетно-ролевыхигрдетей5-7лет.Учебно-методическоепособие.Москва,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369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ЧТЕНИЕХУДОЖЕСТВЕННОЙЛИТЕРАТУРЫ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6-7лет)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5-6лет)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1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5-6лет).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4-5лет)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16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3-4года).</w:t>
            </w:r>
          </w:p>
          <w:p w:rsidR="00442367" w:rsidRPr="002703DE" w:rsidRDefault="00442367" w:rsidP="00442367">
            <w:pPr>
              <w:pStyle w:val="TableParagraph"/>
              <w:spacing w:before="2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1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3-4года)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Хрестоматиядлячтениядетямвдетскомсадуидома(1-3года)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20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68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СНОВЫБЕЗОПАСНОСТИЖИЗНЕДЕЯТЕЛЬНОСТИ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лаяК.Ю.Основыбезопасности.Комплектыдляоформления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ьских уголков в ДОО. Младшая группа (3-4 года). Москва:МОЗАИКА-СИНТЕЗ,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лаяК.Ю.Основыбезопасности.КомплектыдляоформленияродительскихуголковвДОО.Средняягруппа(4-5лет).Москва: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ЗАИКА-СИНТЕЗ,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лаяК.Ю.Основыбезопасности.Комплектыдляоформления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ьскихуголков в ДОО. Старшая группа(5-6 лет).Москва:МОЗАИКА-СИНТЕЗ,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25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лаяК.Ю.Основыбезопасности.КомплектыдляоформленияродительскихуголковвДОО.Подготовительнаягруппа(6-7лет).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сква:МОЗАИКА-СИНТЕЗ, 2015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2</w:t>
            </w:r>
          </w:p>
        </w:tc>
      </w:tr>
      <w:tr w:rsidR="00442367" w:rsidRPr="002703DE" w:rsidTr="00442367">
        <w:trPr>
          <w:trHeight w:val="110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9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95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етодическиерекомендациипообучениювоспитанниковдошкольныхучрежденийправилампожарнойбезопасности.Пособиедлявоспитателейдетскихдошкольныхучреждений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раснодар,2001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tabs>
                <w:tab w:val="left" w:pos="1822"/>
                <w:tab w:val="left" w:pos="2935"/>
                <w:tab w:val="left" w:pos="5635"/>
              </w:tabs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илактика</w:t>
            </w:r>
            <w:r w:rsidRPr="002703DE">
              <w:rPr>
                <w:sz w:val="28"/>
                <w:szCs w:val="24"/>
              </w:rPr>
              <w:tab/>
              <w:t>детского</w:t>
            </w:r>
            <w:r w:rsidRPr="002703DE">
              <w:rPr>
                <w:sz w:val="28"/>
                <w:szCs w:val="24"/>
              </w:rPr>
              <w:tab/>
              <w:t>дорожно-транспортного</w:t>
            </w:r>
            <w:r w:rsidRPr="002703DE">
              <w:rPr>
                <w:sz w:val="28"/>
                <w:szCs w:val="24"/>
              </w:rPr>
              <w:tab/>
              <w:t>травматизма.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етодическоепособие.Москва,2007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68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ЕГИОНОВЕДЕНИ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гиональнаяобразовательнаяпрограмма«Всепрото,какмы</w:t>
            </w:r>
          </w:p>
          <w:p w:rsidR="00442367" w:rsidRPr="002703DE" w:rsidRDefault="00442367" w:rsidP="00442367">
            <w:pPr>
              <w:pStyle w:val="TableParagraph"/>
              <w:spacing w:before="3"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живем».Краснодар:Экоинвест,201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69" w:right="35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ЗАИМОДЕЙСТВИЕССЕМЬЕЙ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1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школьноеобразованиеКраснодарскогокрая.Взаимодействие</w:t>
            </w:r>
          </w:p>
          <w:p w:rsidR="00442367" w:rsidRPr="002703DE" w:rsidRDefault="00442367" w:rsidP="00442367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огосадаи семьи.Краснодар,2008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1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69" w:right="3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РГАНИЗОВАННАЯДЕЯТЕЛЬНОСТЬНАПРОГУЛКЕ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</w:tbl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110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2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ind w:right="94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ая деятельность на прогулках. Картотека прогулокна каждый день по программе «От рождения до школы» под ред.Н.Е.Вераксы,Т.С.Комаровой,Э.М.Дорофеевой.Младшая</w:t>
            </w:r>
          </w:p>
          <w:p w:rsidR="00442367" w:rsidRPr="002703DE" w:rsidRDefault="00442367" w:rsidP="00442367">
            <w:pPr>
              <w:pStyle w:val="TableParagraph"/>
              <w:spacing w:line="267" w:lineRule="exact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руппа(от 3до 4 лет).Волгоград:Учитель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830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ематическиепрогулкисдошкольниками.40интересныхи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елыхпрогулок.Картотекавоспитателя.К.Ю.Белая,Е.А.Каралашвили.М.:ООО «Русскоеслово-учебник»,2019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6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1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69" w:right="35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МОНСТРАЦИОННЫЕПОСОБИЯ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556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71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9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ирвкартинках</w:t>
            </w:r>
          </w:p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осмос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71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ивотныесреднейполос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Фрукт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Автомобильныйтранспор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АрктикаиАнтарктик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дный транспор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омашниеживотны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Цвет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0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Авиация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вощи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ньПобед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портивныйинвентарь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ивотные.Домашниепитомц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ысоковгорах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Ягоды лесны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Инструментыдомашнегомастер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фиснаятехникаи оборудовани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ытоваятехник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1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Школьныепринадлежности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Явленияприрод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секомы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3-2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риб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ивотныежаркихстран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ептилиииамфибии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узыкальныеинструмент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рамматикавкартинках. «Множественноечисло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рамматикавкартинках.«Антонимыприлагательны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рамматикавкартинках.«Говориправильно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2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ассказыпо картинкам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Лето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им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есн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сень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ременагод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Ввпроизведенияххудожников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ащитникиОтечеств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аспорядокдня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Летниевидыспорт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имниевидыспорт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3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деревн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ойдом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</w:tbl>
    <w:p w:rsidR="00442367" w:rsidRPr="002703DE" w:rsidRDefault="00442367" w:rsidP="00442367">
      <w:pPr>
        <w:spacing w:line="258" w:lineRule="exact"/>
        <w:jc w:val="center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88"/>
        <w:gridCol w:w="855"/>
      </w:tblGrid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3-4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ем быть?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рофессии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урочкаРяб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before="1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монстрационныекартинки,беседы</w:t>
            </w:r>
          </w:p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оссия–Родинамоя. ДержавныесимволыРоссии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before="1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родноеискусство детям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лхов-Майдан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казочнаягжель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ородецкаяроспись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Филимоновскаяигрушк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4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ымковскаяигрушк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олотаяхохлом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Альбомдлятворчества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лхов-Майдан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казочнаягжель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аргопольскаяигрушк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before="1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6 демонстрационныхкартинокстекстомнаобороте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родыРоссии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before="1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идыспорт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before="7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71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4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Карточкидлязанятий«Расскажитедетям»</w:t>
            </w:r>
          </w:p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болимпийскихчемпионах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before="7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71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2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before="1"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6раздаточныхкарточек</w:t>
            </w:r>
          </w:p>
          <w:p w:rsidR="00442367" w:rsidRPr="002703DE" w:rsidRDefault="00442367" w:rsidP="00442367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Транспор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before="1"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бор«Демонстрационныекартины»А3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омашниеживотны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551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5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66" w:lineRule="exact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азвивающие плакаты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левыецвет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67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годныеявления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четдо10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четдо20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</w:t>
            </w:r>
            <w:r w:rsidRPr="002703DE">
              <w:rPr>
                <w:sz w:val="28"/>
                <w:szCs w:val="24"/>
              </w:rPr>
              <w:lastRenderedPageBreak/>
              <w:t>6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«Птицы жаркихстран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13-6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товсюзимуспи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секомые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имующиептиц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адовыецвет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ерелетныептиц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69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ревьяилистья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0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Цве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1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Хищныептиц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2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Фрукт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3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жель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4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ородскойтранспор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5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пецтранспорт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7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6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троительныемашин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7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омашниептицы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3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24" w:right="12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-78</w:t>
            </w: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еннаятехника»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</w:t>
            </w:r>
          </w:p>
        </w:tc>
      </w:tr>
      <w:tr w:rsidR="00442367" w:rsidRPr="002703DE" w:rsidTr="00442367">
        <w:trPr>
          <w:trHeight w:val="278"/>
        </w:trPr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7088" w:type="dxa"/>
          </w:tcPr>
          <w:p w:rsidR="00442367" w:rsidRPr="002703DE" w:rsidRDefault="00442367" w:rsidP="00442367">
            <w:pPr>
              <w:pStyle w:val="TableParagraph"/>
              <w:spacing w:line="259" w:lineRule="exact"/>
              <w:ind w:left="273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ЭЛЕКТРОННЫЕОБРАЗОВАТЕЛЬНЫЕРЕСУРСЫ(ЭОР)</w:t>
            </w:r>
          </w:p>
        </w:tc>
        <w:tc>
          <w:tcPr>
            <w:tcW w:w="855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1103"/>
        </w:trPr>
        <w:tc>
          <w:tcPr>
            <w:tcW w:w="8798" w:type="dxa"/>
            <w:gridSpan w:val="3"/>
          </w:tcPr>
          <w:p w:rsidR="00442367" w:rsidRPr="002703DE" w:rsidRDefault="00442367" w:rsidP="00442367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ктикауправленияДОУ</w:t>
            </w:r>
            <w:hyperlink r:id="rId18">
              <w:r w:rsidRPr="002703DE">
                <w:rPr>
                  <w:color w:val="0000FF"/>
                  <w:sz w:val="28"/>
                  <w:szCs w:val="24"/>
                  <w:u w:val="single" w:color="0000FF"/>
                </w:rPr>
                <w:t>http://doy.direktor.ru</w:t>
              </w:r>
            </w:hyperlink>
          </w:p>
          <w:p w:rsidR="00442367" w:rsidRPr="002703DE" w:rsidRDefault="00442367" w:rsidP="00442367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7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Журнал«Обруч»</w:t>
            </w:r>
            <w:hyperlink r:id="rId19">
              <w:r w:rsidRPr="002703DE">
                <w:rPr>
                  <w:color w:val="0000FF"/>
                  <w:sz w:val="28"/>
                  <w:szCs w:val="24"/>
                  <w:u w:val="single" w:color="0000FF"/>
                </w:rPr>
                <w:t>http://www.obruch.ru/</w:t>
              </w:r>
            </w:hyperlink>
          </w:p>
          <w:p w:rsidR="00442367" w:rsidRPr="002703DE" w:rsidRDefault="00442367" w:rsidP="00442367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Журнал«Детский садотАдоЯ»</w:t>
            </w:r>
            <w:hyperlink r:id="rId20">
              <w:r w:rsidRPr="002703DE">
                <w:rPr>
                  <w:color w:val="0000FF"/>
                  <w:sz w:val="28"/>
                  <w:szCs w:val="24"/>
                  <w:u w:val="single" w:color="0000FF"/>
                </w:rPr>
                <w:t>http://detsad-journal.narod.ru/</w:t>
              </w:r>
            </w:hyperlink>
          </w:p>
          <w:p w:rsidR="00442367" w:rsidRPr="002703DE" w:rsidRDefault="00442367" w:rsidP="00442367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70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лектроннаяверсиягазеты«Дошкольноеобразование», выпускаемой</w:t>
            </w:r>
          </w:p>
        </w:tc>
      </w:tr>
    </w:tbl>
    <w:p w:rsidR="00442367" w:rsidRPr="002703DE" w:rsidRDefault="00442367" w:rsidP="00442367">
      <w:pPr>
        <w:spacing w:line="270" w:lineRule="exact"/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p w:rsidR="00442367" w:rsidRPr="002703DE" w:rsidRDefault="007E0862" w:rsidP="00442367">
      <w:pPr>
        <w:pStyle w:val="a3"/>
        <w:ind w:left="144" w:firstLine="0"/>
        <w:jc w:val="left"/>
        <w:rPr>
          <w:szCs w:val="24"/>
        </w:rPr>
      </w:pPr>
      <w:r>
        <w:rPr>
          <w:noProof/>
          <w:szCs w:val="24"/>
          <w:lang w:eastAsia="ru-RU"/>
        </w:rPr>
      </w: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37" type="#_x0000_t202" style="width:439.85pt;height:166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" filled="f" strokeweight=".48pt">
            <v:textbox style="mso-next-textbox:#Надпись 28" inset="0,0,0,0">
              <w:txbxContent>
                <w:p w:rsidR="00413BDB" w:rsidRDefault="00413BDB" w:rsidP="00442367">
                  <w:pPr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дательскимдомом«Первоесентября»</w:t>
                  </w:r>
                  <w:hyperlink r:id="rId21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window.edu.ru/resource/872/34872</w:t>
                    </w:r>
                  </w:hyperlink>
                </w:p>
                <w:p w:rsidR="00413BDB" w:rsidRDefault="00413BDB" w:rsidP="00442367">
                  <w:pPr>
                    <w:numPr>
                      <w:ilvl w:val="0"/>
                      <w:numId w:val="3"/>
                    </w:numPr>
                    <w:tabs>
                      <w:tab w:val="left" w:pos="350"/>
                    </w:tabs>
                    <w:spacing w:before="2" w:line="27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«Фестивальпедагогическихидей.Открытыйурок»</w:t>
                  </w:r>
                  <w:hyperlink r:id="rId22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festival.1september.ru/</w:t>
                    </w:r>
                  </w:hyperlink>
                </w:p>
                <w:p w:rsidR="00413BDB" w:rsidRDefault="00413BDB" w:rsidP="00442367">
                  <w:pPr>
                    <w:numPr>
                      <w:ilvl w:val="0"/>
                      <w:numId w:val="3"/>
                    </w:numPr>
                    <w:tabs>
                      <w:tab w:val="left" w:pos="350"/>
                    </w:tabs>
                    <w:ind w:left="105" w:right="2896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разовательныересурсыдляпедагоговиродителей:</w:t>
                  </w:r>
                  <w:hyperlink r:id="rId23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www.solnet.ee/</w:t>
                    </w:r>
                  </w:hyperlink>
                  <w:r>
                    <w:rPr>
                      <w:sz w:val="24"/>
                    </w:rPr>
                    <w:t>Детский портал «Солнышко»</w:t>
                  </w:r>
                  <w:hyperlink r:id="rId24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teremoc.ru/</w:t>
                    </w:r>
                  </w:hyperlink>
                  <w:r>
                    <w:rPr>
                      <w:sz w:val="24"/>
                    </w:rPr>
                    <w:t>Детскийпортал«Теремок»</w:t>
                  </w:r>
                  <w:hyperlink r:id="rId25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pochemu4ka.ru/</w:t>
                    </w:r>
                  </w:hyperlink>
                  <w:r>
                    <w:rPr>
                      <w:sz w:val="24"/>
                    </w:rPr>
                    <w:t>Детский портал «Почемучка»</w:t>
                  </w:r>
                  <w:hyperlink r:id="rId26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www.klepa.ru/</w:t>
                    </w:r>
                  </w:hyperlink>
                  <w:r>
                    <w:rPr>
                      <w:sz w:val="24"/>
                    </w:rPr>
                    <w:t>Детскийпортал«Клепа»</w:t>
                  </w:r>
                  <w:hyperlink r:id="rId27">
                    <w:r>
                      <w:rPr>
                        <w:color w:val="0000FF"/>
                        <w:sz w:val="24"/>
                        <w:u w:val="single" w:color="0000FF"/>
                      </w:rPr>
                      <w:t>http://detsad-kitty.ru</w:t>
                    </w:r>
                  </w:hyperlink>
                  <w:r>
                    <w:rPr>
                      <w:sz w:val="24"/>
                    </w:rPr>
                    <w:t>«Детсад»</w:t>
                  </w:r>
                </w:p>
                <w:p w:rsidR="00413BDB" w:rsidRDefault="007E0862" w:rsidP="00442367">
                  <w:pPr>
                    <w:ind w:left="105"/>
                    <w:jc w:val="both"/>
                    <w:rPr>
                      <w:sz w:val="24"/>
                    </w:rPr>
                  </w:pPr>
                  <w:hyperlink r:id="rId28">
                    <w:r w:rsidR="00413BDB">
                      <w:rPr>
                        <w:color w:val="0000FF"/>
                        <w:sz w:val="24"/>
                        <w:u w:val="single" w:color="0000FF"/>
                      </w:rPr>
                      <w:t>http://razigrushki.ru</w:t>
                    </w:r>
                  </w:hyperlink>
                  <w:r w:rsidR="00413BDB">
                    <w:rPr>
                      <w:sz w:val="24"/>
                    </w:rPr>
                    <w:t>«РазИгрушки»</w:t>
                  </w:r>
                </w:p>
                <w:p w:rsidR="00413BDB" w:rsidRDefault="007E0862" w:rsidP="00442367">
                  <w:pPr>
                    <w:spacing w:before="2"/>
                    <w:ind w:left="105" w:right="2681"/>
                    <w:jc w:val="both"/>
                    <w:rPr>
                      <w:sz w:val="24"/>
                    </w:rPr>
                  </w:pPr>
                  <w:hyperlink r:id="rId29">
                    <w:r w:rsidR="00413BDB">
                      <w:rPr>
                        <w:color w:val="0000FF"/>
                        <w:sz w:val="24"/>
                        <w:u w:val="single" w:color="0000FF"/>
                      </w:rPr>
                      <w:t>http://www.1umka.ru</w:t>
                    </w:r>
                  </w:hyperlink>
                  <w:r w:rsidR="00413BDB">
                    <w:rPr>
                      <w:sz w:val="24"/>
                    </w:rPr>
                    <w:t>«Умка - Детский развивающий сайт»</w:t>
                  </w:r>
                  <w:hyperlink r:id="rId30">
                    <w:r w:rsidR="00413BDB">
                      <w:rPr>
                        <w:color w:val="0000FF"/>
                        <w:sz w:val="24"/>
                        <w:u w:val="single" w:color="0000FF"/>
                      </w:rPr>
                      <w:t>http://www.detkiuch.ru</w:t>
                    </w:r>
                  </w:hyperlink>
                  <w:r w:rsidR="00413BDB">
                    <w:rPr>
                      <w:sz w:val="24"/>
                    </w:rPr>
                    <w:t>«Обучалки и развивалки для детей»</w:t>
                  </w:r>
                  <w:hyperlink r:id="rId31">
                    <w:r w:rsidR="00413BDB">
                      <w:rPr>
                        <w:color w:val="0000FF"/>
                        <w:sz w:val="24"/>
                        <w:u w:val="single" w:color="0000FF"/>
                      </w:rPr>
                      <w:t>http://flashworld.org/cat-196</w:t>
                    </w:r>
                  </w:hyperlink>
                  <w:r w:rsidR="00413BDB">
                    <w:rPr>
                      <w:sz w:val="24"/>
                    </w:rPr>
                    <w:t>Обучающиемультфильмы</w:t>
                  </w:r>
                </w:p>
              </w:txbxContent>
            </v:textbox>
            <w10:wrap type="none"/>
            <w10:anchorlock/>
          </v:shape>
        </w:pict>
      </w: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1910" w:h="16840"/>
          <w:pgMar w:top="1120" w:right="620" w:bottom="1120" w:left="1440" w:header="0" w:footer="925" w:gutter="0"/>
          <w:cols w:space="720"/>
        </w:sectPr>
      </w:pPr>
    </w:p>
    <w:p w:rsidR="00442367" w:rsidRPr="002703DE" w:rsidRDefault="00442367" w:rsidP="00442367">
      <w:pPr>
        <w:spacing w:before="72"/>
        <w:ind w:right="225"/>
        <w:jc w:val="right"/>
        <w:rPr>
          <w:b/>
          <w:sz w:val="28"/>
          <w:szCs w:val="24"/>
        </w:rPr>
      </w:pPr>
      <w:r w:rsidRPr="002703DE">
        <w:rPr>
          <w:b/>
          <w:sz w:val="28"/>
          <w:szCs w:val="24"/>
          <w:u w:val="thick"/>
        </w:rPr>
        <w:lastRenderedPageBreak/>
        <w:t>Приложение4</w:t>
      </w:r>
    </w:p>
    <w:p w:rsidR="00442367" w:rsidRPr="002703DE" w:rsidRDefault="00442367" w:rsidP="00442367">
      <w:pPr>
        <w:pStyle w:val="a3"/>
        <w:spacing w:before="5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before="87"/>
        <w:ind w:left="1488" w:right="1464" w:firstLine="341"/>
        <w:rPr>
          <w:b/>
          <w:sz w:val="28"/>
          <w:szCs w:val="24"/>
        </w:rPr>
      </w:pPr>
      <w:bookmarkStart w:id="13" w:name="Примерный_гибкий_режим_дня_(распорядок_д"/>
      <w:bookmarkEnd w:id="13"/>
      <w:r w:rsidRPr="002703DE">
        <w:rPr>
          <w:b/>
          <w:sz w:val="28"/>
          <w:szCs w:val="24"/>
        </w:rPr>
        <w:t>Примерныйгибкийрежимдня(распорядокдня)</w:t>
      </w:r>
      <w:bookmarkStart w:id="14" w:name="на_первый_(холодный)_период_(с_1_сентябр"/>
      <w:bookmarkEnd w:id="14"/>
      <w:r w:rsidRPr="002703DE">
        <w:rPr>
          <w:b/>
          <w:sz w:val="28"/>
          <w:szCs w:val="24"/>
        </w:rPr>
        <w:t>напервый(холодный)период(с1сентябряпо31мая)</w:t>
      </w:r>
    </w:p>
    <w:p w:rsidR="00442367" w:rsidRPr="002703DE" w:rsidRDefault="00442367" w:rsidP="00442367">
      <w:pPr>
        <w:pStyle w:val="a3"/>
        <w:spacing w:before="6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1560"/>
        <w:gridCol w:w="1560"/>
        <w:gridCol w:w="1561"/>
        <w:gridCol w:w="1522"/>
      </w:tblGrid>
      <w:tr w:rsidR="00442367" w:rsidRPr="002703DE" w:rsidTr="00442367">
        <w:trPr>
          <w:trHeight w:val="27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576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ежимныемомент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-4года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4-5лет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76" w:right="15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5-6лет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52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6-7лет</w:t>
            </w:r>
          </w:p>
        </w:tc>
      </w:tr>
      <w:tr w:rsidR="00442367" w:rsidRPr="002703DE" w:rsidTr="00442367">
        <w:trPr>
          <w:trHeight w:val="830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емдетей,свободнаяигра,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1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тренняягимнастика,самостоятельнаядеятельность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2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2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30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завтраку,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втрак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20-8:45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20-8:45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30-8:5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30-8:50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ы,самостоятельная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ь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45-9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45-9:1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50-9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50-9:00</w:t>
            </w:r>
          </w:p>
        </w:tc>
      </w:tr>
      <w:tr w:rsidR="00442367" w:rsidRPr="002703DE" w:rsidTr="00442367">
        <w:trPr>
          <w:trHeight w:val="277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асинтересныхдел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9:5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7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10-10:1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73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10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54" w:right="139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10:50</w:t>
            </w:r>
          </w:p>
        </w:tc>
      </w:tr>
      <w:tr w:rsidR="00442367" w:rsidRPr="002703DE" w:rsidTr="00442367">
        <w:trPr>
          <w:trHeight w:val="27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торойзавтрак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50-10:1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00-10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30-10:5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50-11:00</w:t>
            </w:r>
          </w:p>
        </w:tc>
      </w:tr>
      <w:tr w:rsidR="00442367" w:rsidRPr="002703DE" w:rsidTr="00442367">
        <w:trPr>
          <w:trHeight w:val="552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прогулке,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10-12:00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50мин)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10-12:15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2ч 05мин)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50-12:20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30мин)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1:00-12:30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30мин)</w:t>
            </w:r>
          </w:p>
        </w:tc>
      </w:tr>
      <w:tr w:rsidR="00442367" w:rsidRPr="002703DE" w:rsidTr="00442367">
        <w:trPr>
          <w:trHeight w:val="110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right="6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вращениеспрогулки,самостоятельная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ь,подготовкак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еду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00-12:2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15-12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20-12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30-12:40</w:t>
            </w:r>
          </w:p>
        </w:tc>
      </w:tr>
      <w:tr w:rsidR="00442367" w:rsidRPr="002703DE" w:rsidTr="00442367">
        <w:trPr>
          <w:trHeight w:val="278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ед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20-12:5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30-13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30-13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40-13:10</w:t>
            </w:r>
          </w:p>
        </w:tc>
      </w:tr>
      <w:tr w:rsidR="00442367" w:rsidRPr="002703DE" w:rsidTr="00442367">
        <w:trPr>
          <w:trHeight w:val="27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невнойсон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50-15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00-15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00-15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00-15:00</w:t>
            </w:r>
          </w:p>
        </w:tc>
      </w:tr>
      <w:tr w:rsidR="00442367" w:rsidRPr="002703DE" w:rsidTr="00442367">
        <w:trPr>
          <w:trHeight w:val="110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ind w:right="96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тепенный подъем,разминка после сна,воздушныеиводные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цедур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3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25</w:t>
            </w:r>
          </w:p>
        </w:tc>
      </w:tr>
      <w:tr w:rsidR="00442367" w:rsidRPr="002703DE" w:rsidTr="00442367">
        <w:trPr>
          <w:trHeight w:val="278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лдник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5:5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5:5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5:5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25-15:40</w:t>
            </w:r>
          </w:p>
        </w:tc>
      </w:tr>
      <w:tr w:rsidR="00442367" w:rsidRPr="002703DE" w:rsidTr="00442367">
        <w:trPr>
          <w:trHeight w:val="277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аядеятельность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50-16:3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50-16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50-16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40-16:40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прогулке,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30-17:5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20мин)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30-17:5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20мин)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30-18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30мин)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7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30-18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30мин)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вращениеспрогулки,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тениехуд.литератур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7:50-18:3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7:50-18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00-18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00-18:30</w:t>
            </w:r>
          </w:p>
        </w:tc>
      </w:tr>
      <w:tr w:rsidR="00442367" w:rsidRPr="002703DE" w:rsidTr="00442367">
        <w:trPr>
          <w:trHeight w:val="27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жин,уходдомой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</w:tr>
    </w:tbl>
    <w:p w:rsidR="00442367" w:rsidRPr="002703DE" w:rsidRDefault="00442367" w:rsidP="00442367">
      <w:pPr>
        <w:pStyle w:val="a3"/>
        <w:spacing w:before="4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line="242" w:lineRule="auto"/>
        <w:ind w:left="115" w:firstLine="850"/>
        <w:jc w:val="left"/>
        <w:rPr>
          <w:szCs w:val="24"/>
        </w:rPr>
      </w:pPr>
      <w:r w:rsidRPr="002703DE">
        <w:rPr>
          <w:szCs w:val="24"/>
        </w:rPr>
        <w:t>Детигруппкратковременногопребыванияинтегрированывгруппыповозрасту.СП2.4.3648-20,СанПиН2.3/2.4.3590-20,СанПиН2.1.3685-21.</w:t>
      </w:r>
    </w:p>
    <w:p w:rsidR="00442367" w:rsidRPr="002703DE" w:rsidRDefault="00442367" w:rsidP="00442367">
      <w:pPr>
        <w:pStyle w:val="a3"/>
        <w:ind w:left="115" w:firstLine="0"/>
        <w:jc w:val="left"/>
        <w:rPr>
          <w:szCs w:val="24"/>
        </w:rPr>
      </w:pPr>
      <w:r w:rsidRPr="002703DE">
        <w:rPr>
          <w:szCs w:val="24"/>
        </w:rPr>
        <w:t>Продолжительностьдневногосна2,5часа.Ежедневнаяпродолжительностьпрогулк</w:t>
      </w:r>
      <w:r w:rsidRPr="002703DE">
        <w:rPr>
          <w:szCs w:val="24"/>
        </w:rPr>
        <w:lastRenderedPageBreak/>
        <w:t>иболее3часов.</w:t>
      </w: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1910" w:h="16840"/>
          <w:pgMar w:top="1040" w:right="620" w:bottom="1200" w:left="1440" w:header="0" w:footer="925" w:gutter="0"/>
          <w:cols w:space="720"/>
        </w:sectPr>
      </w:pPr>
    </w:p>
    <w:p w:rsidR="00442367" w:rsidRPr="002703DE" w:rsidRDefault="00442367" w:rsidP="00442367">
      <w:pPr>
        <w:pStyle w:val="1"/>
        <w:spacing w:before="72"/>
        <w:ind w:left="1681" w:right="1518" w:firstLine="158"/>
        <w:jc w:val="left"/>
        <w:rPr>
          <w:szCs w:val="24"/>
        </w:rPr>
      </w:pPr>
      <w:r w:rsidRPr="002703DE">
        <w:rPr>
          <w:szCs w:val="24"/>
        </w:rPr>
        <w:lastRenderedPageBreak/>
        <w:t>Примерный гибкий режим дня (распорядок дня)натеплый(второй)период(с1июняпо31августа)</w:t>
      </w:r>
    </w:p>
    <w:p w:rsidR="00442367" w:rsidRPr="002703DE" w:rsidRDefault="00442367" w:rsidP="00442367">
      <w:pPr>
        <w:pStyle w:val="a3"/>
        <w:spacing w:before="1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1560"/>
        <w:gridCol w:w="1560"/>
        <w:gridCol w:w="1561"/>
        <w:gridCol w:w="1522"/>
      </w:tblGrid>
      <w:tr w:rsidR="00442367" w:rsidRPr="002703DE" w:rsidTr="00442367">
        <w:trPr>
          <w:trHeight w:val="277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before="1" w:line="257" w:lineRule="exact"/>
              <w:ind w:left="576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ежимныемомент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before="1" w:line="257" w:lineRule="exact"/>
              <w:ind w:left="132" w:right="11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-4года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before="1" w:line="257" w:lineRule="exact"/>
              <w:ind w:left="132" w:right="11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4-5лет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before="1" w:line="257" w:lineRule="exact"/>
              <w:ind w:left="176" w:right="15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5-6лет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before="1" w:line="257" w:lineRule="exact"/>
              <w:ind w:left="152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6-7лет</w:t>
            </w:r>
          </w:p>
        </w:tc>
      </w:tr>
      <w:tr w:rsidR="00442367" w:rsidRPr="002703DE" w:rsidTr="00442367">
        <w:trPr>
          <w:trHeight w:val="830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ем,осмотр детей,игры,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1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тренняягимнастика,самостоятельнаядеятельность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2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2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7:00-8:30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завтраку,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втрак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20-8:45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20-8:45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30-8:45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30-8:45</w:t>
            </w:r>
          </w:p>
        </w:tc>
      </w:tr>
      <w:tr w:rsidR="00442367" w:rsidRPr="002703DE" w:rsidTr="00442367">
        <w:trPr>
          <w:trHeight w:val="825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right="5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ы, самостоятельнаядеятельность,чтениехуд.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итератур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45-9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45-9:1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45-9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8:45-9:00</w:t>
            </w:r>
          </w:p>
        </w:tc>
      </w:tr>
      <w:tr w:rsidR="00442367" w:rsidRPr="002703DE" w:rsidTr="00442367">
        <w:trPr>
          <w:trHeight w:val="830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прогулке,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2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ка(игры,наблюдения,труд)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12:00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32" w:right="115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3ч)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10-12:15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3ч10мин)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12:20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3ч20мин)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2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12:30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3ч30мин)</w:t>
            </w:r>
          </w:p>
        </w:tc>
      </w:tr>
      <w:tr w:rsidR="00442367" w:rsidRPr="002703DE" w:rsidTr="00442367">
        <w:trPr>
          <w:trHeight w:val="552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асинтересныхдел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00-9:4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32" w:right="13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навоздухе)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10-10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5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навоздухе)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10-10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навоздухе)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2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9:10-10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навоздухе)</w:t>
            </w:r>
          </w:p>
        </w:tc>
      </w:tr>
      <w:tr w:rsidR="00442367" w:rsidRPr="002703DE" w:rsidTr="00442367">
        <w:trPr>
          <w:trHeight w:val="27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торойзавтрак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30-11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30-10:4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35-10:45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0:50-11:00</w:t>
            </w:r>
          </w:p>
        </w:tc>
      </w:tr>
      <w:tr w:rsidR="00442367" w:rsidRPr="002703DE" w:rsidTr="00442367">
        <w:trPr>
          <w:trHeight w:val="1108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right="6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вращениеспрогулки,самостоятельная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10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ь, водныепроцедур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00-12:2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15-12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20-12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30-12:40</w:t>
            </w:r>
          </w:p>
        </w:tc>
      </w:tr>
      <w:tr w:rsidR="00442367" w:rsidRPr="002703DE" w:rsidTr="00442367">
        <w:trPr>
          <w:trHeight w:val="273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обеду, обед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20-13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30-13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30-13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4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2:40-13:00</w:t>
            </w:r>
          </w:p>
        </w:tc>
      </w:tr>
      <w:tr w:rsidR="00442367" w:rsidRPr="002703DE" w:rsidTr="00442367">
        <w:trPr>
          <w:trHeight w:val="277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невнойсон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00-15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00-15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00-15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3:10-15:00</w:t>
            </w:r>
          </w:p>
        </w:tc>
      </w:tr>
      <w:tr w:rsidR="00442367" w:rsidRPr="002703DE" w:rsidTr="00442367">
        <w:trPr>
          <w:trHeight w:val="1377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ind w:right="27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тепенный подъем,разминка после сна,воздушные, водныепроцедуры,самостоятельная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ь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3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00-15:25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полднику,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лдник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6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5:45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5:45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30-15:45</w:t>
            </w:r>
          </w:p>
        </w:tc>
      </w:tr>
      <w:tr w:rsidR="00442367" w:rsidRPr="002703DE" w:rsidTr="00442367">
        <w:trPr>
          <w:trHeight w:val="830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мостоятельная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4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ьдетей,чтениехуд.литературы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00-16:3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45-16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45-16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:45-16:00</w:t>
            </w:r>
          </w:p>
        </w:tc>
      </w:tr>
      <w:tr w:rsidR="00442367" w:rsidRPr="002703DE" w:rsidTr="00442367">
        <w:trPr>
          <w:trHeight w:val="552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готовкакпрогулке,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30-17:5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1ч 20мин)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00-18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32" w:right="11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2ч)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00-18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77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2ч)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6:00-18:00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52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2ч)</w:t>
            </w:r>
          </w:p>
        </w:tc>
      </w:tr>
      <w:tr w:rsidR="00442367" w:rsidRPr="002703DE" w:rsidTr="00442367">
        <w:trPr>
          <w:trHeight w:val="551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вращениеспрогулки,</w:t>
            </w:r>
          </w:p>
          <w:p w:rsidR="00442367" w:rsidRPr="002703DE" w:rsidRDefault="00442367" w:rsidP="00442367">
            <w:pPr>
              <w:pStyle w:val="TableParagraph"/>
              <w:spacing w:before="2" w:line="261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амостоятельнаядеятельность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7:50-18:3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00-18:3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00-18:3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00-18:30</w:t>
            </w:r>
          </w:p>
        </w:tc>
      </w:tr>
      <w:tr w:rsidR="00442367" w:rsidRPr="002703DE" w:rsidTr="00442367">
        <w:trPr>
          <w:trHeight w:val="278"/>
        </w:trPr>
        <w:tc>
          <w:tcPr>
            <w:tcW w:w="337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жин,уходдомой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  <w:tc>
          <w:tcPr>
            <w:tcW w:w="1560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32" w:right="112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78" w:right="158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  <w:tc>
          <w:tcPr>
            <w:tcW w:w="1522" w:type="dxa"/>
          </w:tcPr>
          <w:p w:rsidR="00442367" w:rsidRPr="002703DE" w:rsidRDefault="00442367" w:rsidP="00442367">
            <w:pPr>
              <w:pStyle w:val="TableParagraph"/>
              <w:spacing w:line="258" w:lineRule="exact"/>
              <w:ind w:left="154" w:right="14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8:30-19:00</w:t>
            </w:r>
          </w:p>
        </w:tc>
      </w:tr>
    </w:tbl>
    <w:p w:rsidR="00442367" w:rsidRPr="002703DE" w:rsidRDefault="00442367" w:rsidP="00442367">
      <w:pPr>
        <w:pStyle w:val="a3"/>
        <w:spacing w:before="4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115" w:firstLine="850"/>
        <w:jc w:val="left"/>
        <w:rPr>
          <w:szCs w:val="24"/>
        </w:rPr>
      </w:pPr>
      <w:r w:rsidRPr="002703DE">
        <w:rPr>
          <w:szCs w:val="24"/>
        </w:rPr>
        <w:t>Детигруппкратковременногопребыванияинтегрированывгруппыповозрас</w:t>
      </w:r>
      <w:r w:rsidRPr="002703DE">
        <w:rPr>
          <w:szCs w:val="24"/>
        </w:rPr>
        <w:lastRenderedPageBreak/>
        <w:t>ту.СП2.4.3648-20,СанПиН2.3/2.4.3590-20,СанПиН2.1.3685-21.</w:t>
      </w:r>
    </w:p>
    <w:p w:rsidR="00442367" w:rsidRPr="002703DE" w:rsidRDefault="00442367" w:rsidP="00442367">
      <w:pPr>
        <w:pStyle w:val="a3"/>
        <w:ind w:left="115" w:firstLine="0"/>
        <w:jc w:val="left"/>
        <w:rPr>
          <w:szCs w:val="24"/>
        </w:rPr>
      </w:pPr>
      <w:r w:rsidRPr="002703DE">
        <w:rPr>
          <w:szCs w:val="24"/>
        </w:rPr>
        <w:t>Продолжительностьдневногосна2,5часа.Ежедневнаяпродолжительностьпрогулкиболее3часов.</w:t>
      </w: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1910" w:h="16840"/>
          <w:pgMar w:top="1040" w:right="620" w:bottom="1200" w:left="1440" w:header="0" w:footer="925" w:gutter="0"/>
          <w:cols w:space="720"/>
        </w:sectPr>
      </w:pPr>
    </w:p>
    <w:p w:rsidR="00442367" w:rsidRPr="002703DE" w:rsidRDefault="00442367" w:rsidP="00442367">
      <w:pPr>
        <w:pStyle w:val="1"/>
        <w:spacing w:before="72"/>
        <w:ind w:left="2737" w:right="1864" w:hanging="792"/>
        <w:jc w:val="left"/>
        <w:rPr>
          <w:szCs w:val="24"/>
        </w:rPr>
      </w:pPr>
      <w:bookmarkStart w:id="15" w:name="Примерный_рекомендованный_адаптационный"/>
      <w:bookmarkEnd w:id="15"/>
      <w:r w:rsidRPr="002703DE">
        <w:rPr>
          <w:szCs w:val="24"/>
        </w:rPr>
        <w:lastRenderedPageBreak/>
        <w:t>Примерныйрекомендованныйадаптационный</w:t>
      </w:r>
      <w:bookmarkStart w:id="16" w:name="режим_пребывания_ребёнка_в_ДОУ"/>
      <w:bookmarkEnd w:id="16"/>
      <w:r w:rsidRPr="002703DE">
        <w:rPr>
          <w:szCs w:val="24"/>
        </w:rPr>
        <w:t>режимпребыванияребёнкавДОУ</w:t>
      </w:r>
    </w:p>
    <w:p w:rsidR="00442367" w:rsidRPr="002703DE" w:rsidRDefault="00442367" w:rsidP="00442367">
      <w:pPr>
        <w:pStyle w:val="a3"/>
        <w:spacing w:before="1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8"/>
        <w:gridCol w:w="2550"/>
        <w:gridCol w:w="5551"/>
      </w:tblGrid>
      <w:tr w:rsidR="00442367" w:rsidRPr="002703DE" w:rsidTr="00442367">
        <w:trPr>
          <w:trHeight w:val="830"/>
        </w:trPr>
        <w:tc>
          <w:tcPr>
            <w:tcW w:w="1258" w:type="dxa"/>
          </w:tcPr>
          <w:p w:rsidR="00442367" w:rsidRPr="002703DE" w:rsidRDefault="00442367" w:rsidP="00442367">
            <w:pPr>
              <w:pStyle w:val="TableParagraph"/>
              <w:spacing w:before="1"/>
              <w:ind w:left="461" w:right="165" w:hanging="20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ременной</w:t>
            </w:r>
          </w:p>
          <w:p w:rsidR="00442367" w:rsidRPr="002703DE" w:rsidRDefault="00442367" w:rsidP="00442367">
            <w:pPr>
              <w:pStyle w:val="TableParagraph"/>
              <w:spacing w:before="1" w:line="257" w:lineRule="exact"/>
              <w:ind w:left="278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ериод</w:t>
            </w:r>
          </w:p>
        </w:tc>
        <w:tc>
          <w:tcPr>
            <w:tcW w:w="2550" w:type="dxa"/>
          </w:tcPr>
          <w:p w:rsidR="00442367" w:rsidRPr="002703DE" w:rsidRDefault="00442367" w:rsidP="00442367">
            <w:pPr>
              <w:pStyle w:val="TableParagraph"/>
              <w:spacing w:before="1"/>
              <w:ind w:left="614" w:right="564" w:firstLine="30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ежимпребывания</w:t>
            </w:r>
          </w:p>
        </w:tc>
        <w:tc>
          <w:tcPr>
            <w:tcW w:w="5551" w:type="dxa"/>
          </w:tcPr>
          <w:p w:rsidR="00442367" w:rsidRPr="002703DE" w:rsidRDefault="00442367" w:rsidP="00442367">
            <w:pPr>
              <w:pStyle w:val="TableParagraph"/>
              <w:spacing w:before="1"/>
              <w:ind w:left="1910" w:right="186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Адаптационныемероприятия</w:t>
            </w:r>
          </w:p>
        </w:tc>
      </w:tr>
      <w:tr w:rsidR="00442367" w:rsidRPr="002703DE" w:rsidTr="00442367">
        <w:trPr>
          <w:trHeight w:val="1934"/>
        </w:trPr>
        <w:tc>
          <w:tcPr>
            <w:tcW w:w="125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5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-5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4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</w:tc>
        <w:tc>
          <w:tcPr>
            <w:tcW w:w="2550" w:type="dxa"/>
          </w:tcPr>
          <w:p w:rsidR="00442367" w:rsidRPr="002703DE" w:rsidRDefault="00442367" w:rsidP="00442367">
            <w:pPr>
              <w:pStyle w:val="TableParagraph"/>
              <w:ind w:right="1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бывание в групперебенка или ребенкавместе с родителями(приблагоприятнойэпидемиологической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17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обстановке) </w:t>
            </w:r>
            <w:r w:rsidRPr="002703DE">
              <w:rPr>
                <w:sz w:val="28"/>
                <w:szCs w:val="24"/>
              </w:rPr>
              <w:t>в течение1-3часов</w:t>
            </w:r>
          </w:p>
        </w:tc>
        <w:tc>
          <w:tcPr>
            <w:tcW w:w="5551" w:type="dxa"/>
          </w:tcPr>
          <w:p w:rsidR="00442367" w:rsidRPr="002703DE" w:rsidRDefault="00442367" w:rsidP="00442367">
            <w:pPr>
              <w:pStyle w:val="TableParagraph"/>
              <w:ind w:left="114" w:right="85" w:firstLine="62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комстворебенкасвоспитателем,игровойкомнатой групповымпомещением,игрушкамииигровымиуголками.Вовлечениеребенкасовместнуюсовзрослымигру,общение.</w:t>
            </w:r>
          </w:p>
        </w:tc>
      </w:tr>
      <w:tr w:rsidR="00442367" w:rsidRPr="002703DE" w:rsidTr="00442367">
        <w:trPr>
          <w:trHeight w:val="3586"/>
        </w:trPr>
        <w:tc>
          <w:tcPr>
            <w:tcW w:w="125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46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6-10</w:t>
            </w:r>
          </w:p>
          <w:p w:rsidR="00442367" w:rsidRPr="002703DE" w:rsidRDefault="00442367" w:rsidP="00442367">
            <w:pPr>
              <w:pStyle w:val="TableParagraph"/>
              <w:spacing w:line="275" w:lineRule="exact"/>
              <w:ind w:left="4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</w:tc>
        <w:tc>
          <w:tcPr>
            <w:tcW w:w="2550" w:type="dxa"/>
          </w:tcPr>
          <w:p w:rsidR="00442367" w:rsidRPr="002703DE" w:rsidRDefault="00442367" w:rsidP="00442367">
            <w:pPr>
              <w:pStyle w:val="TableParagraph"/>
              <w:ind w:right="17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бывание в группев течение 1 половиныдня (прием пищиосуществляется пожеланиюребенка)</w:t>
            </w:r>
          </w:p>
        </w:tc>
        <w:tc>
          <w:tcPr>
            <w:tcW w:w="5551" w:type="dxa"/>
          </w:tcPr>
          <w:p w:rsidR="00442367" w:rsidRPr="002703DE" w:rsidRDefault="00442367" w:rsidP="00442367">
            <w:pPr>
              <w:pStyle w:val="TableParagraph"/>
              <w:ind w:left="114" w:right="85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комстворебенкасвоспитателем,игровойкомнатойгрупповогопомещения,игрушкамииигровымиуголками.Вовлечениеребенкавсовместнуюсовзрослымисверстникамиигру,общение.Знакомстворебенкасигровойплощадкой,туалетнойиумывальнойкомнатой.Познакомитьсличнымшкафчиком,поленцем,горшком.Знакомстворебенкасигровойплощадкой,туалетнойиумывальнойкомнатой.Познакомитьсличнымшкафчиком,поленцем,горшком.Поощрятьжеланиеребенкакушатьсамостоятельно,сообщатьосвоихжеланиях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спитателю.</w:t>
            </w:r>
          </w:p>
        </w:tc>
      </w:tr>
      <w:tr w:rsidR="00442367" w:rsidRPr="002703DE" w:rsidTr="00442367">
        <w:trPr>
          <w:trHeight w:val="1382"/>
        </w:trPr>
        <w:tc>
          <w:tcPr>
            <w:tcW w:w="125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1-15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38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</w:tc>
        <w:tc>
          <w:tcPr>
            <w:tcW w:w="2550" w:type="dxa"/>
          </w:tcPr>
          <w:p w:rsidR="00442367" w:rsidRPr="002703DE" w:rsidRDefault="00442367" w:rsidP="00442367">
            <w:pPr>
              <w:pStyle w:val="TableParagraph"/>
              <w:ind w:right="23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ребывание</w:t>
            </w:r>
            <w:r w:rsidRPr="002703DE">
              <w:rPr>
                <w:sz w:val="28"/>
                <w:szCs w:val="24"/>
              </w:rPr>
              <w:t>вгруппес питанием и сном(уход домойпосл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right="6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невного сна илиполдника)</w:t>
            </w:r>
          </w:p>
        </w:tc>
        <w:tc>
          <w:tcPr>
            <w:tcW w:w="5551" w:type="dxa"/>
          </w:tcPr>
          <w:p w:rsidR="00442367" w:rsidRPr="002703DE" w:rsidRDefault="00442367" w:rsidP="00442367">
            <w:pPr>
              <w:pStyle w:val="TableParagraph"/>
              <w:ind w:left="114" w:right="-15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знакомитьребенкасличнойкроваткой.Поощрятьжеланияребенкасамостоятельноориентироватьсявпомещенииигровойкомнаты,столовой, туалета.</w:t>
            </w:r>
          </w:p>
        </w:tc>
      </w:tr>
      <w:tr w:rsidR="00442367" w:rsidRPr="002703DE" w:rsidTr="00442367">
        <w:trPr>
          <w:trHeight w:val="829"/>
        </w:trPr>
        <w:tc>
          <w:tcPr>
            <w:tcW w:w="125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3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15-21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4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нь</w:t>
            </w:r>
          </w:p>
        </w:tc>
        <w:tc>
          <w:tcPr>
            <w:tcW w:w="2550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right="2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бываниевгруппеполныйдень</w:t>
            </w:r>
          </w:p>
        </w:tc>
        <w:tc>
          <w:tcPr>
            <w:tcW w:w="5551" w:type="dxa"/>
          </w:tcPr>
          <w:p w:rsidR="00442367" w:rsidRPr="002703DE" w:rsidRDefault="00442367" w:rsidP="00442367">
            <w:pPr>
              <w:pStyle w:val="TableParagraph"/>
              <w:tabs>
                <w:tab w:val="left" w:pos="1358"/>
                <w:tab w:val="left" w:pos="2929"/>
                <w:tab w:val="left" w:pos="4158"/>
              </w:tabs>
              <w:spacing w:line="268" w:lineRule="exact"/>
              <w:ind w:left="1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ебенок</w:t>
            </w:r>
            <w:r w:rsidRPr="002703DE">
              <w:rPr>
                <w:sz w:val="28"/>
                <w:szCs w:val="24"/>
              </w:rPr>
              <w:tab/>
              <w:t>полноценно</w:t>
            </w:r>
            <w:r w:rsidRPr="002703DE">
              <w:rPr>
                <w:sz w:val="28"/>
                <w:szCs w:val="24"/>
              </w:rPr>
              <w:tab/>
              <w:t>включен</w:t>
            </w:r>
            <w:r w:rsidRPr="002703DE">
              <w:rPr>
                <w:sz w:val="28"/>
                <w:szCs w:val="24"/>
              </w:rPr>
              <w:tab/>
              <w:t>в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77" w:right="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ую деятельность, регламентируемыйрежимомработыеговозрастнойгруппы.</w:t>
            </w:r>
          </w:p>
        </w:tc>
      </w:tr>
      <w:tr w:rsidR="00442367" w:rsidRPr="002703DE" w:rsidTr="00442367">
        <w:trPr>
          <w:trHeight w:val="552"/>
        </w:trPr>
        <w:tc>
          <w:tcPr>
            <w:tcW w:w="9359" w:type="dxa"/>
            <w:gridSpan w:val="3"/>
          </w:tcPr>
          <w:p w:rsidR="00442367" w:rsidRPr="002703DE" w:rsidRDefault="00442367" w:rsidP="00442367">
            <w:pPr>
              <w:pStyle w:val="TableParagraph"/>
              <w:spacing w:line="274" w:lineRule="exact"/>
              <w:ind w:left="2155" w:right="1423" w:hanging="725"/>
              <w:rPr>
                <w:b/>
                <w:i/>
                <w:sz w:val="28"/>
                <w:szCs w:val="24"/>
              </w:rPr>
            </w:pPr>
            <w:r w:rsidRPr="002703DE">
              <w:rPr>
                <w:b/>
                <w:i/>
                <w:sz w:val="28"/>
                <w:szCs w:val="24"/>
              </w:rPr>
              <w:t>Взависимостиотстепениадаптациидлякаждогоребенкасрокиадаптационногопериодаиндивидуальны</w:t>
            </w:r>
          </w:p>
        </w:tc>
      </w:tr>
    </w:tbl>
    <w:p w:rsidR="00442367" w:rsidRPr="002703DE" w:rsidRDefault="00442367" w:rsidP="001C51AA">
      <w:pPr>
        <w:rPr>
          <w:b/>
          <w:sz w:val="28"/>
          <w:szCs w:val="24"/>
        </w:rPr>
        <w:sectPr w:rsidR="00442367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442367" w:rsidRPr="002703DE" w:rsidRDefault="00442367" w:rsidP="00442367">
      <w:pPr>
        <w:spacing w:before="87"/>
        <w:ind w:right="733"/>
        <w:jc w:val="right"/>
        <w:rPr>
          <w:b/>
          <w:sz w:val="28"/>
          <w:szCs w:val="24"/>
        </w:rPr>
      </w:pPr>
      <w:r w:rsidRPr="002703DE">
        <w:rPr>
          <w:b/>
          <w:sz w:val="28"/>
          <w:szCs w:val="24"/>
          <w:u w:val="thick"/>
        </w:rPr>
        <w:lastRenderedPageBreak/>
        <w:t>Приложение5</w:t>
      </w: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1"/>
        <w:spacing w:before="87"/>
        <w:ind w:left="6489" w:right="3026" w:hanging="3717"/>
        <w:jc w:val="left"/>
        <w:rPr>
          <w:szCs w:val="24"/>
        </w:rPr>
      </w:pPr>
      <w:r w:rsidRPr="002703DE">
        <w:rPr>
          <w:szCs w:val="24"/>
        </w:rPr>
        <w:t>КалендарныйпланвоспитательнойработыМБДОУ</w:t>
      </w:r>
      <w:r w:rsidR="006B5C78" w:rsidRPr="002703DE">
        <w:rPr>
          <w:szCs w:val="24"/>
        </w:rPr>
        <w:t>«Чинчи</w:t>
      </w:r>
      <w:r w:rsidRPr="002703DE">
        <w:rPr>
          <w:szCs w:val="24"/>
        </w:rPr>
        <w:t>»на 2023-2024год</w:t>
      </w:r>
    </w:p>
    <w:p w:rsidR="00442367" w:rsidRPr="002703DE" w:rsidRDefault="00442367" w:rsidP="00442367">
      <w:pPr>
        <w:pStyle w:val="a3"/>
        <w:spacing w:before="10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273"/>
        </w:trPr>
        <w:tc>
          <w:tcPr>
            <w:tcW w:w="893" w:type="dxa"/>
            <w:vMerge w:val="restart"/>
            <w:textDirection w:val="btLr"/>
          </w:tcPr>
          <w:p w:rsidR="00442367" w:rsidRPr="002703DE" w:rsidRDefault="00442367" w:rsidP="00442367">
            <w:pPr>
              <w:pStyle w:val="TableParagraph"/>
              <w:spacing w:before="111"/>
              <w:ind w:left="480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есяц</w:t>
            </w:r>
          </w:p>
        </w:tc>
        <w:tc>
          <w:tcPr>
            <w:tcW w:w="1964" w:type="dxa"/>
            <w:vMerge w:val="restart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517" w:right="375" w:hanging="125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Календарь</w:t>
            </w:r>
            <w:r w:rsidRPr="002703DE">
              <w:rPr>
                <w:b/>
                <w:sz w:val="28"/>
                <w:szCs w:val="24"/>
              </w:rPr>
              <w:t>событий</w:t>
            </w:r>
          </w:p>
        </w:tc>
        <w:tc>
          <w:tcPr>
            <w:tcW w:w="12433" w:type="dxa"/>
            <w:gridSpan w:val="7"/>
          </w:tcPr>
          <w:p w:rsidR="00442367" w:rsidRPr="002703DE" w:rsidRDefault="00442367" w:rsidP="00442367">
            <w:pPr>
              <w:pStyle w:val="TableParagraph"/>
              <w:spacing w:line="253" w:lineRule="exact"/>
              <w:ind w:left="4792" w:right="477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аправлениявоспитания</w:t>
            </w:r>
          </w:p>
        </w:tc>
      </w:tr>
      <w:tr w:rsidR="00442367" w:rsidRPr="002703DE" w:rsidTr="00442367">
        <w:trPr>
          <w:trHeight w:val="278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442367" w:rsidRPr="002703DE" w:rsidRDefault="00442367" w:rsidP="00442367">
            <w:pPr>
              <w:pStyle w:val="TableParagraph"/>
              <w:spacing w:before="2"/>
              <w:ind w:left="114" w:right="9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атриотическоеСоциальноеДуховно-нравственное</w:t>
            </w:r>
          </w:p>
          <w:p w:rsidR="00442367" w:rsidRPr="002703DE" w:rsidRDefault="00442367" w:rsidP="00442367">
            <w:pPr>
              <w:pStyle w:val="TableParagraph"/>
              <w:spacing w:line="257" w:lineRule="exact"/>
              <w:ind w:left="106" w:right="9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ознавательное</w:t>
            </w:r>
          </w:p>
        </w:tc>
        <w:tc>
          <w:tcPr>
            <w:tcW w:w="5033" w:type="dxa"/>
            <w:gridSpan w:val="3"/>
          </w:tcPr>
          <w:p w:rsidR="00442367" w:rsidRPr="002703DE" w:rsidRDefault="00442367" w:rsidP="00442367">
            <w:pPr>
              <w:pStyle w:val="TableParagraph"/>
              <w:spacing w:before="2" w:line="257" w:lineRule="exact"/>
              <w:ind w:left="824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Физическоеиоздоровительное</w:t>
            </w:r>
          </w:p>
        </w:tc>
        <w:tc>
          <w:tcPr>
            <w:tcW w:w="1700" w:type="dxa"/>
            <w:vMerge w:val="restart"/>
          </w:tcPr>
          <w:p w:rsidR="00442367" w:rsidRPr="002703DE" w:rsidRDefault="00442367" w:rsidP="00442367">
            <w:pPr>
              <w:pStyle w:val="TableParagraph"/>
              <w:spacing w:before="2"/>
              <w:ind w:left="343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Трудовое</w:t>
            </w:r>
          </w:p>
        </w:tc>
        <w:tc>
          <w:tcPr>
            <w:tcW w:w="1767" w:type="dxa"/>
            <w:vMerge w:val="restart"/>
          </w:tcPr>
          <w:p w:rsidR="00442367" w:rsidRPr="002703DE" w:rsidRDefault="00442367" w:rsidP="00442367">
            <w:pPr>
              <w:pStyle w:val="TableParagraph"/>
              <w:spacing w:before="2"/>
              <w:ind w:left="145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Эстетическое</w:t>
            </w:r>
          </w:p>
        </w:tc>
        <w:tc>
          <w:tcPr>
            <w:tcW w:w="1925" w:type="dxa"/>
            <w:vMerge w:val="restart"/>
          </w:tcPr>
          <w:p w:rsidR="00442367" w:rsidRPr="002703DE" w:rsidRDefault="00442367" w:rsidP="00442367">
            <w:pPr>
              <w:pStyle w:val="TableParagraph"/>
              <w:spacing w:before="2"/>
              <w:ind w:left="126" w:right="12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заимодействие ссемьямиобучающихся</w:t>
            </w:r>
          </w:p>
        </w:tc>
      </w:tr>
      <w:tr w:rsidR="00442367" w:rsidRPr="002703DE" w:rsidTr="00442367">
        <w:trPr>
          <w:trHeight w:val="1094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47" w:right="138" w:firstLine="4"/>
              <w:jc w:val="both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оспитаниебезопасногоповедения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33" w:right="122" w:hanging="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оспитаниеэкологическойкультуры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314" w:right="86" w:hanging="20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ФизкультураиЗОЖ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71"/>
        </w:trPr>
        <w:tc>
          <w:tcPr>
            <w:tcW w:w="893" w:type="dxa"/>
            <w:vMerge w:val="restart"/>
            <w:textDirection w:val="btLr"/>
          </w:tcPr>
          <w:p w:rsidR="00442367" w:rsidRPr="002703DE" w:rsidRDefault="00442367" w:rsidP="00442367">
            <w:pPr>
              <w:pStyle w:val="TableParagraph"/>
              <w:spacing w:before="111"/>
              <w:ind w:left="1524" w:right="152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Сентябрь</w:t>
            </w:r>
          </w:p>
        </w:tc>
        <w:tc>
          <w:tcPr>
            <w:tcW w:w="1964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9.</w:t>
            </w:r>
          </w:p>
        </w:tc>
        <w:tc>
          <w:tcPr>
            <w:tcW w:w="2008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</w:t>
            </w:r>
          </w:p>
        </w:tc>
        <w:tc>
          <w:tcPr>
            <w:tcW w:w="1594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работка</w:t>
            </w:r>
          </w:p>
        </w:tc>
        <w:tc>
          <w:tcPr>
            <w:tcW w:w="1878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</w:t>
            </w:r>
          </w:p>
        </w:tc>
        <w:tc>
          <w:tcPr>
            <w:tcW w:w="1561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</w:t>
            </w:r>
          </w:p>
        </w:tc>
        <w:tc>
          <w:tcPr>
            <w:tcW w:w="1700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ловицыи</w:t>
            </w:r>
          </w:p>
        </w:tc>
        <w:tc>
          <w:tcPr>
            <w:tcW w:w="1767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адиция</w:t>
            </w:r>
          </w:p>
        </w:tc>
        <w:tc>
          <w:tcPr>
            <w:tcW w:w="1925" w:type="dxa"/>
            <w:tcBorders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5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и</w:t>
            </w: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знаний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аршрутак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т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говорк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Ударить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удущие</w:t>
            </w:r>
          </w:p>
        </w:tc>
      </w:tr>
      <w:tr w:rsidR="00442367" w:rsidRPr="002703DE" w:rsidTr="00442367">
        <w:trPr>
          <w:trHeight w:val="263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ачемичему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школе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здушны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ыстре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 труд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арк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4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рвоклассники</w:t>
            </w: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ужноучиться?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шарыввоздух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бере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ния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рвоклассник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флага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–вред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ртфель?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суждение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м сделанные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уклеты</w:t>
            </w:r>
          </w:p>
        </w:tc>
      </w:tr>
      <w:tr w:rsidR="00442367" w:rsidRPr="002703DE" w:rsidTr="00442367">
        <w:trPr>
          <w:trHeight w:val="265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иегимна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кружающ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учивани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воим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азвивающие</w:t>
            </w: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роде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ками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ы</w:t>
            </w: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оворящ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школьников»</w:t>
            </w: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уквыицифр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есобытие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чт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здравляем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шифрован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рвоклашек».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65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наш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дежде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их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6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spacing w:line="246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исунков«Как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442367" w:rsidRPr="002703DE" w:rsidTr="00442367">
        <w:trPr>
          <w:trHeight w:val="274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spacing w:line="255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провеллето»</w:t>
            </w:r>
          </w:p>
        </w:tc>
        <w:tc>
          <w:tcPr>
            <w:tcW w:w="1925" w:type="dxa"/>
            <w:tcBorders>
              <w:top w:val="nil"/>
            </w:tcBorders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</w:tbl>
    <w:p w:rsidR="00442367" w:rsidRPr="002703DE" w:rsidRDefault="00442367" w:rsidP="00442367">
      <w:pPr>
        <w:rPr>
          <w:sz w:val="28"/>
          <w:szCs w:val="24"/>
        </w:rPr>
        <w:sectPr w:rsidR="00442367" w:rsidRPr="002703DE">
          <w:footerReference w:type="default" r:id="rId32"/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3313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3.09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234" w:right="221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окончанияВтороймировойвойны,Деньсолидарностив борьбе стерроризмом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28" w:right="115" w:firstLine="4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аяситуация«Каквести себя, когдатыодиндома?»</w:t>
            </w:r>
          </w:p>
          <w:p w:rsidR="00442367" w:rsidRPr="002703DE" w:rsidRDefault="00442367" w:rsidP="00442367">
            <w:pPr>
              <w:pStyle w:val="TableParagraph"/>
              <w:ind w:left="287" w:right="272" w:hanging="1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езнакомыелюди,незнакомыевещи – угрозадля жизни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8" w:hanging="3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ведениеДнябезопасности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52" w:right="150"/>
              <w:jc w:val="center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57" w:right="150"/>
              <w:jc w:val="center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Экологически</w:t>
            </w:r>
            <w:r w:rsidRPr="002703DE">
              <w:rPr>
                <w:sz w:val="28"/>
                <w:szCs w:val="24"/>
              </w:rPr>
              <w:t>йтерроризм-войнасприродойиобществом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енировочнаяэвакуацияАкция</w:t>
            </w:r>
          </w:p>
          <w:p w:rsidR="00442367" w:rsidRPr="002703DE" w:rsidRDefault="00442367" w:rsidP="00442367">
            <w:pPr>
              <w:pStyle w:val="TableParagraph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и</w:t>
            </w:r>
          </w:p>
          <w:p w:rsidR="00442367" w:rsidRPr="002703DE" w:rsidRDefault="00442367" w:rsidP="00442367">
            <w:pPr>
              <w:pStyle w:val="TableParagraph"/>
              <w:ind w:left="108" w:right="10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Террористический акт вБеслане 1-3сентября»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8" w:right="5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енапамятии</w:t>
            </w:r>
          </w:p>
          <w:p w:rsidR="00442367" w:rsidRPr="002703DE" w:rsidRDefault="00442367" w:rsidP="00442367">
            <w:pPr>
              <w:pStyle w:val="TableParagraph"/>
              <w:spacing w:before="1" w:line="26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корби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6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уд вцветнике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ет</w:t>
            </w:r>
          </w:p>
          <w:p w:rsidR="00442367" w:rsidRPr="002703DE" w:rsidRDefault="00442367" w:rsidP="00442367">
            <w:pPr>
              <w:pStyle w:val="TableParagraph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рнякам!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6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рисунков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7" w:right="7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ирназемле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я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45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Угроза</w:t>
            </w:r>
            <w:r w:rsidRPr="002703DE">
              <w:rPr>
                <w:spacing w:val="-1"/>
                <w:sz w:val="28"/>
                <w:szCs w:val="24"/>
              </w:rPr>
              <w:t>терроризма».</w:t>
            </w:r>
            <w:r w:rsidRPr="002703DE">
              <w:rPr>
                <w:sz w:val="28"/>
                <w:szCs w:val="24"/>
              </w:rPr>
              <w:t>Буклеты</w:t>
            </w:r>
          </w:p>
          <w:p w:rsidR="00442367" w:rsidRPr="002703DE" w:rsidRDefault="00442367" w:rsidP="00442367">
            <w:pPr>
              <w:pStyle w:val="TableParagraph"/>
              <w:ind w:left="102" w:right="36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бсудите сдетьми–какуметь позватьнапомощь!»</w:t>
            </w:r>
          </w:p>
        </w:tc>
      </w:tr>
      <w:tr w:rsidR="00442367" w:rsidRPr="002703DE" w:rsidTr="00442367">
        <w:trPr>
          <w:trHeight w:val="1953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7.09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234" w:right="215" w:hanging="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еждународ.деньчистоговоздуха дляголубогонеб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6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9" w:right="7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к тыпонимаешьвыражение</w:t>
            </w:r>
          </w:p>
          <w:p w:rsidR="00442367" w:rsidRPr="002703DE" w:rsidRDefault="00442367" w:rsidP="00442367">
            <w:pPr>
              <w:pStyle w:val="TableParagraph"/>
              <w:ind w:left="109" w:right="1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стыйвоздухиголубоенебо»?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обезопасномповедении вприроде идляприроды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3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ораздельномсборемусора.Проект</w:t>
            </w:r>
          </w:p>
          <w:p w:rsidR="00442367" w:rsidRPr="002703DE" w:rsidRDefault="00442367" w:rsidP="00442367">
            <w:pPr>
              <w:pStyle w:val="TableParagraph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мода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8" w:right="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чемунадо дышатьчистымвоздухом?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2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ведениеДнячистоты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ки дляродителей</w:t>
            </w:r>
            <w:r w:rsidRPr="002703DE">
              <w:rPr>
                <w:spacing w:val="-1"/>
                <w:sz w:val="28"/>
                <w:szCs w:val="24"/>
              </w:rPr>
              <w:t>руками</w:t>
            </w:r>
            <w:r w:rsidRPr="002703DE">
              <w:rPr>
                <w:sz w:val="28"/>
                <w:szCs w:val="24"/>
              </w:rPr>
              <w:t>детей</w:t>
            </w:r>
          </w:p>
          <w:p w:rsidR="00442367" w:rsidRPr="002703DE" w:rsidRDefault="00442367" w:rsidP="00442367">
            <w:pPr>
              <w:pStyle w:val="TableParagraph"/>
              <w:ind w:left="107" w:right="5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ыйвоздух,здороваяпланет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и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1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логическоевоспитание вдетском саду идома»</w:t>
            </w:r>
          </w:p>
        </w:tc>
      </w:tr>
      <w:tr w:rsidR="00442367" w:rsidRPr="002703DE" w:rsidTr="00442367">
        <w:trPr>
          <w:trHeight w:val="1948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09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распространенияграмотност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оесобытие «Мыграмотныедети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9" w:right="1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рамотностьвповедении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вест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4" w:right="5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рамотноеразделениемусора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8" w:right="56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рамотное</w:t>
            </w:r>
          </w:p>
          <w:p w:rsidR="00442367" w:rsidRPr="002703DE" w:rsidRDefault="00442367" w:rsidP="00442367">
            <w:pPr>
              <w:pStyle w:val="TableParagraph"/>
              <w:ind w:left="108" w:right="1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тношение ксвоемуорганизму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3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7" w:right="3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рамотная помощьвзрослым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78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Детский</w:t>
            </w:r>
            <w:r w:rsidRPr="002703DE">
              <w:rPr>
                <w:sz w:val="28"/>
                <w:szCs w:val="24"/>
              </w:rPr>
              <w:t>конкурс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7" w:right="628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Веселый</w:t>
            </w:r>
            <w:r w:rsidRPr="002703DE">
              <w:rPr>
                <w:sz w:val="28"/>
                <w:szCs w:val="24"/>
              </w:rPr>
              <w:t>алфавит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82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о-взрослыйпроект</w:t>
            </w:r>
          </w:p>
          <w:p w:rsidR="00442367" w:rsidRPr="002703DE" w:rsidRDefault="00442367" w:rsidP="00442367">
            <w:pPr>
              <w:pStyle w:val="TableParagraph"/>
              <w:ind w:left="102" w:right="5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рамотнаясемья»</w:t>
            </w:r>
          </w:p>
        </w:tc>
      </w:tr>
      <w:tr w:rsidR="00442367" w:rsidRPr="002703DE" w:rsidTr="00442367">
        <w:trPr>
          <w:trHeight w:val="1660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9.09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244" w:right="225" w:hanging="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еждународ.денькрасоты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окрасоте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9" w:righ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9" w:right="2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ывает лиопаснаякрасота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4" w:right="4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логия –красивоиполезно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8" w:right="37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расивоилиполезно?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исто–значиткрасиво(уборкав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7" w:right="5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руппе/научастке)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4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поделок из</w:t>
            </w:r>
            <w:r w:rsidRPr="002703DE">
              <w:rPr>
                <w:spacing w:val="-1"/>
                <w:sz w:val="28"/>
                <w:szCs w:val="24"/>
              </w:rPr>
              <w:t>природного</w:t>
            </w:r>
            <w:r w:rsidRPr="002703DE">
              <w:rPr>
                <w:sz w:val="28"/>
                <w:szCs w:val="24"/>
              </w:rPr>
              <w:t>материала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7" w:right="617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Осенний</w:t>
            </w:r>
            <w:r w:rsidRPr="002703DE">
              <w:rPr>
                <w:sz w:val="28"/>
                <w:szCs w:val="24"/>
              </w:rPr>
              <w:t>привет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2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семейныхфото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2" w:right="67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расота вединстве»</w:t>
            </w:r>
          </w:p>
        </w:tc>
      </w:tr>
    </w:tbl>
    <w:tbl>
      <w:tblPr>
        <w:tblStyle w:val="TableNormal"/>
        <w:tblpPr w:leftFromText="180" w:rightFromText="180" w:vertAnchor="text" w:horzAnchor="margin" w:tblpY="16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2487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4.09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249" w:right="239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поселкаЦибанобалк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2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,рассматриваниеальбомов,фотографий,презентаций,разучиваниестихотворений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 w:right="92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 родномпоселке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9" w:right="2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пасные</w:t>
            </w:r>
            <w:r w:rsidRPr="002703DE">
              <w:rPr>
                <w:spacing w:val="-1"/>
                <w:sz w:val="28"/>
                <w:szCs w:val="24"/>
              </w:rPr>
              <w:t>перекрёстки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4" w:right="2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стые паркипоселка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8" w:right="1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чемуполезно дляздоровьяжить впоселке?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людях труда.Какиепрофессиивостребованывпоселке?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3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уплениевДКнапраздничномконцерте,посвященномДнюпоселка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38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фотографий–</w:t>
            </w:r>
          </w:p>
          <w:p w:rsidR="00442367" w:rsidRPr="002703DE" w:rsidRDefault="00442367" w:rsidP="00442367">
            <w:pPr>
              <w:pStyle w:val="TableParagraph"/>
              <w:ind w:left="102" w:right="2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ое любимоеместовпоселке»</w:t>
            </w:r>
          </w:p>
        </w:tc>
      </w:tr>
      <w:tr w:rsidR="00442367" w:rsidRPr="002703DE" w:rsidTr="0044236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52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6-30.09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268" w:right="237" w:firstLine="322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еделябезопасности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445" w:right="380" w:hanging="39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дорожного</w:t>
            </w:r>
            <w:r w:rsidRPr="002703DE">
              <w:rPr>
                <w:b/>
                <w:sz w:val="28"/>
                <w:szCs w:val="24"/>
              </w:rPr>
              <w:t>движения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6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Почемунадоуважатьдругихлюдейнадороге?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аправилабезопасногоповедения надороге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4" w:right="54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Транспортбудущего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изкультурноеразвлечение</w:t>
            </w:r>
          </w:p>
          <w:p w:rsidR="00442367" w:rsidRPr="002703DE" w:rsidRDefault="00442367" w:rsidP="00442367">
            <w:pPr>
              <w:pStyle w:val="TableParagraph"/>
              <w:ind w:left="108" w:right="1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езопаснаядорогадетства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офессиилюдей,откоторыхзависитбезопасностьна дорогах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7" w:right="31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детьми</w:t>
            </w:r>
          </w:p>
          <w:p w:rsidR="00442367" w:rsidRPr="002703DE" w:rsidRDefault="00442367" w:rsidP="00442367">
            <w:pPr>
              <w:pStyle w:val="TableParagraph"/>
              <w:ind w:left="107" w:right="2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ок дляродителей иводителейавтомобилей,Акция</w:t>
            </w:r>
          </w:p>
          <w:p w:rsidR="00442367" w:rsidRPr="002703DE" w:rsidRDefault="00442367" w:rsidP="00442367">
            <w:pPr>
              <w:pStyle w:val="TableParagraph"/>
              <w:spacing w:line="264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Явмашине!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ки</w:t>
            </w:r>
          </w:p>
          <w:p w:rsidR="00442367" w:rsidRPr="002703DE" w:rsidRDefault="00442367" w:rsidP="00442367">
            <w:pPr>
              <w:pStyle w:val="TableParagraph"/>
              <w:ind w:left="102" w:right="1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ни! У тебяребенок вмашине!»</w:t>
            </w:r>
          </w:p>
        </w:tc>
      </w:tr>
      <w:tr w:rsidR="00442367" w:rsidRPr="002703DE" w:rsidTr="00442367">
        <w:trPr>
          <w:trHeight w:val="2482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7.09.</w:t>
            </w:r>
          </w:p>
          <w:p w:rsidR="00442367" w:rsidRPr="002703DE" w:rsidRDefault="00442367" w:rsidP="00442367">
            <w:pPr>
              <w:pStyle w:val="TableParagraph"/>
              <w:spacing w:before="3"/>
              <w:ind w:left="277" w:right="263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воспитателяивсехдошкольныхработников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«Длячегонужен детскийсад?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безопасномповедениивдетскомсаду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3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хлопушек избросовогоматериала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8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елыестарты«Сднемдошкольного</w:t>
            </w:r>
            <w:r w:rsidRPr="002703DE">
              <w:rPr>
                <w:spacing w:val="-1"/>
                <w:sz w:val="28"/>
                <w:szCs w:val="24"/>
              </w:rPr>
              <w:t>работника!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6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людях -работникахдетского садаиихпрофессиях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6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рисунков</w:t>
            </w:r>
          </w:p>
          <w:p w:rsidR="00442367" w:rsidRPr="002703DE" w:rsidRDefault="00442367" w:rsidP="00442367">
            <w:pPr>
              <w:pStyle w:val="TableParagraph"/>
              <w:ind w:left="107" w:right="1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Любимыйчеловек вдетскомсаду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я</w:t>
            </w:r>
          </w:p>
          <w:p w:rsidR="00442367" w:rsidRPr="002703DE" w:rsidRDefault="00442367" w:rsidP="00442367">
            <w:pPr>
              <w:pStyle w:val="TableParagraph"/>
              <w:spacing w:before="3"/>
              <w:ind w:left="102" w:right="2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роектнаядеятельность –результатсовместного</w:t>
            </w:r>
          </w:p>
          <w:p w:rsidR="00442367" w:rsidRPr="002703DE" w:rsidRDefault="00442367" w:rsidP="00442367">
            <w:pPr>
              <w:pStyle w:val="TableParagraph"/>
              <w:spacing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заимодействия</w:t>
            </w:r>
          </w:p>
          <w:p w:rsidR="00442367" w:rsidRPr="002703DE" w:rsidRDefault="00442367" w:rsidP="00442367">
            <w:pPr>
              <w:pStyle w:val="TableParagraph"/>
              <w:spacing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– дети/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2" w:right="40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и /воспитатели»</w:t>
            </w:r>
          </w:p>
        </w:tc>
      </w:tr>
      <w:tr w:rsidR="00442367" w:rsidRPr="002703DE" w:rsidTr="00442367">
        <w:trPr>
          <w:trHeight w:val="1660"/>
        </w:trPr>
        <w:tc>
          <w:tcPr>
            <w:tcW w:w="893" w:type="dxa"/>
            <w:textDirection w:val="btLr"/>
          </w:tcPr>
          <w:p w:rsidR="00442367" w:rsidRPr="002703DE" w:rsidRDefault="00442367" w:rsidP="00442367">
            <w:pPr>
              <w:pStyle w:val="TableParagraph"/>
              <w:spacing w:before="111"/>
              <w:ind w:left="350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ктябрь</w:t>
            </w: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10.</w:t>
            </w:r>
          </w:p>
          <w:p w:rsidR="00442367" w:rsidRPr="002703DE" w:rsidRDefault="00442367" w:rsidP="00442367">
            <w:pPr>
              <w:pStyle w:val="TableParagraph"/>
              <w:ind w:left="201" w:right="186" w:hanging="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еждународ.деньпожилыхлюдей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22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Почемунадопомогатьпожилым</w:t>
            </w:r>
          </w:p>
          <w:p w:rsidR="00442367" w:rsidRPr="002703DE" w:rsidRDefault="00442367" w:rsidP="00442367">
            <w:pPr>
              <w:pStyle w:val="TableParagraph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юдям?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человека–секрет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 w:right="1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оровьядолгожителя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1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 «Помогибабушке/дедушке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Какоставатьсяздоровымна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8" w:right="5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лгуюжизнь?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7" w:right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лективныйтруд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7" w:right="1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здравительныйплакат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7" w:right="13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 природныхматериалов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подарковсвоимбабушкамидедушкам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28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Консультации,</w:t>
            </w:r>
            <w:r w:rsidRPr="002703DE">
              <w:rPr>
                <w:sz w:val="28"/>
                <w:szCs w:val="24"/>
              </w:rPr>
              <w:t>памятки,буклеты «Каквоспитать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2" w:right="36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важительноеотношениек</w:t>
            </w:r>
          </w:p>
        </w:tc>
      </w:tr>
    </w:tbl>
    <w:p w:rsidR="00442367" w:rsidRPr="002703DE" w:rsidRDefault="00442367" w:rsidP="00442367">
      <w:pPr>
        <w:spacing w:line="237" w:lineRule="auto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1104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7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для </w:t>
            </w:r>
            <w:r w:rsidRPr="002703DE">
              <w:rPr>
                <w:sz w:val="28"/>
                <w:szCs w:val="24"/>
              </w:rPr>
              <w:t>бабушекСоветаВетеранов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аницы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before="8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line="237" w:lineRule="auto"/>
              <w:ind w:left="107" w:right="24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узыкальное</w:t>
            </w:r>
            <w:r w:rsidRPr="002703DE">
              <w:rPr>
                <w:sz w:val="28"/>
                <w:szCs w:val="24"/>
              </w:rPr>
              <w:t>развлечение:</w:t>
            </w:r>
          </w:p>
          <w:p w:rsidR="00442367" w:rsidRPr="002703DE" w:rsidRDefault="00442367" w:rsidP="00442367">
            <w:pPr>
              <w:pStyle w:val="TableParagraph"/>
              <w:spacing w:before="4"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оданебед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8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жилымлюдям»</w:t>
            </w:r>
          </w:p>
        </w:tc>
      </w:tr>
      <w:tr w:rsidR="00442367" w:rsidRPr="002703DE" w:rsidTr="00442367">
        <w:trPr>
          <w:trHeight w:val="1935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10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музык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«Длячегонужнамузыка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 намуз.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нятиях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зыкальныеинструменты избросовогоматериала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8" w:right="44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Громкая</w:t>
            </w:r>
            <w:r w:rsidRPr="002703DE">
              <w:rPr>
                <w:sz w:val="28"/>
                <w:szCs w:val="24"/>
              </w:rPr>
              <w:t>музыка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муз.инструментовиз бросовогоматериала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курс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7" w:right="157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Серебристый</w:t>
            </w:r>
            <w:r w:rsidRPr="002703DE">
              <w:rPr>
                <w:sz w:val="28"/>
                <w:szCs w:val="24"/>
              </w:rPr>
              <w:t>голосок»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7" w:right="25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узыкальная</w:t>
            </w:r>
            <w:r w:rsidRPr="002703DE">
              <w:rPr>
                <w:sz w:val="28"/>
                <w:szCs w:val="24"/>
              </w:rPr>
              <w:t>викторина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33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Выставка </w:t>
            </w:r>
            <w:r w:rsidRPr="002703DE">
              <w:rPr>
                <w:sz w:val="28"/>
                <w:szCs w:val="24"/>
              </w:rPr>
              <w:t>муз.инструментовиз бросовогоматериала,сделанных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2" w:right="4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дителями сдетьми</w:t>
            </w:r>
          </w:p>
        </w:tc>
      </w:tr>
      <w:tr w:rsidR="00442367" w:rsidRPr="002703DE" w:rsidTr="00442367">
        <w:trPr>
          <w:trHeight w:val="1382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4.10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53" w:right="13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защитыживотных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1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икторина «Вмиреживотных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езопасно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ведение взоопарке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14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</w:t>
            </w: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Защитаживотных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8" w:right="1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ивотные-спортсмены</w:t>
            </w:r>
          </w:p>
          <w:p w:rsidR="00442367" w:rsidRPr="002703DE" w:rsidRDefault="00442367" w:rsidP="00442367">
            <w:pPr>
              <w:pStyle w:val="TableParagraph"/>
              <w:spacing w:before="4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ригами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ивотные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582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рисунков(фото)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7" w:right="5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машнихживотных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семейныхфото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8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Яимойпитомец»</w:t>
            </w:r>
          </w:p>
        </w:tc>
      </w:tr>
      <w:tr w:rsidR="00442367" w:rsidRPr="002703DE" w:rsidTr="00442367">
        <w:trPr>
          <w:trHeight w:val="1377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5.10.</w:t>
            </w:r>
          </w:p>
          <w:p w:rsidR="00442367" w:rsidRPr="002703DE" w:rsidRDefault="00442367" w:rsidP="00442367">
            <w:pPr>
              <w:pStyle w:val="TableParagraph"/>
              <w:spacing w:line="275" w:lineRule="exact"/>
              <w:ind w:left="153" w:right="13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учителя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7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офессииучителя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9" w:righ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9" w:right="1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езопасноеповедениев</w:t>
            </w:r>
          </w:p>
          <w:p w:rsidR="00442367" w:rsidRPr="002703DE" w:rsidRDefault="00442367" w:rsidP="00442367">
            <w:pPr>
              <w:pStyle w:val="TableParagraph"/>
              <w:spacing w:before="3" w:line="26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школе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4" w:right="24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 сборемакулатуры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3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елыестарты«Сднемучителя!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62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ботавкнижномуголке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3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открытки дляучителя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2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семейныхфото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2" w:right="5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Школьныегоды»</w:t>
            </w:r>
          </w:p>
        </w:tc>
      </w:tr>
      <w:tr w:rsidR="00442367" w:rsidRPr="002703DE" w:rsidTr="0044236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6.10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287" w:right="269" w:hanging="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улыбк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5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о том,нужнолиулыбаться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 вцирке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9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Добрыеделадлянашегогорода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8" w:right="3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Улыбкаирадостьдарят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оровье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3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щь вработепомощникавоспитателя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5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зыкальнаяпауза «От</w:t>
            </w:r>
            <w:r w:rsidRPr="002703DE">
              <w:rPr>
                <w:spacing w:val="-1"/>
                <w:sz w:val="28"/>
                <w:szCs w:val="24"/>
              </w:rPr>
              <w:t xml:space="preserve">улыбки </w:t>
            </w:r>
            <w:r w:rsidRPr="002703DE">
              <w:rPr>
                <w:sz w:val="28"/>
                <w:szCs w:val="24"/>
              </w:rPr>
              <w:t>станетденьсветлей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8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рисунков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63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Улыбнись</w:t>
            </w:r>
            <w:r w:rsidRPr="002703DE">
              <w:rPr>
                <w:sz w:val="28"/>
                <w:szCs w:val="24"/>
              </w:rPr>
              <w:t>другу»</w:t>
            </w:r>
          </w:p>
        </w:tc>
      </w:tr>
      <w:tr w:rsidR="00442367" w:rsidRPr="002703DE" w:rsidTr="00442367">
        <w:trPr>
          <w:trHeight w:val="1382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3.10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53" w:right="13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здоровья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3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,презентации,чтение книг натемуЗОЖ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безопасного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ведения настадионе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ая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4" w:right="15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реда –здоровыедети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ыйпраздник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комство спрофессиейтренера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</w:t>
            </w:r>
            <w:r w:rsidRPr="002703DE">
              <w:rPr>
                <w:spacing w:val="-1"/>
                <w:sz w:val="28"/>
                <w:szCs w:val="24"/>
              </w:rPr>
              <w:t>коллективного</w:t>
            </w:r>
            <w:r w:rsidRPr="002703DE">
              <w:rPr>
                <w:sz w:val="28"/>
                <w:szCs w:val="24"/>
              </w:rPr>
              <w:t>коллажа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7" w:right="3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ье –это…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5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графиисемейные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4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ыйобразжизни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74" w:lineRule="exact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1382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10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19" w:right="102" w:hanging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мытьярук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«Длячегомытьруки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 КГНвдетскомсаду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17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Чистаяпланетаначинается счистыхрук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истота–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8" w:right="3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логздоровья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 КГНпослеуборкинаучастке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</w:t>
            </w:r>
            <w:r w:rsidRPr="002703DE">
              <w:rPr>
                <w:spacing w:val="-1"/>
                <w:sz w:val="28"/>
                <w:szCs w:val="24"/>
              </w:rPr>
              <w:t>коллективного</w:t>
            </w:r>
            <w:r w:rsidRPr="002703DE">
              <w:rPr>
                <w:sz w:val="28"/>
                <w:szCs w:val="24"/>
              </w:rPr>
              <w:t>коллажа«Наш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7" w:right="4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руг-Мойдодыр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к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16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спитание удетей навыковКГНвусловиях</w:t>
            </w:r>
          </w:p>
          <w:p w:rsidR="00442367" w:rsidRPr="002703DE" w:rsidRDefault="00442367" w:rsidP="00442367">
            <w:pPr>
              <w:pStyle w:val="TableParagraph"/>
              <w:spacing w:line="264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ьи»</w:t>
            </w:r>
          </w:p>
        </w:tc>
      </w:tr>
      <w:tr w:rsidR="00442367" w:rsidRPr="002703DE" w:rsidTr="00442367">
        <w:trPr>
          <w:trHeight w:val="1378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10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290" w:right="27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(третье вс.октября)Деньотца</w:t>
            </w:r>
          </w:p>
          <w:p w:rsidR="00442367" w:rsidRPr="002703DE" w:rsidRDefault="00442367" w:rsidP="00442367">
            <w:pPr>
              <w:pStyle w:val="TableParagraph"/>
              <w:spacing w:line="255" w:lineRule="exact"/>
              <w:ind w:left="150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Росси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опапах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«Спапойбезопаснее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18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поэкологии«Мой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4" w:right="3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па для меняпример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2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сказдетейосовместном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8" w:right="57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е спапой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7" w:right="5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ощьпапе вгараже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5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узыкальная</w:t>
            </w:r>
            <w:r w:rsidRPr="002703DE">
              <w:rPr>
                <w:sz w:val="28"/>
                <w:szCs w:val="24"/>
              </w:rPr>
              <w:t>пауза «Папаможет…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</w:t>
            </w:r>
            <w:r w:rsidRPr="002703DE">
              <w:rPr>
                <w:spacing w:val="-1"/>
                <w:sz w:val="28"/>
                <w:szCs w:val="24"/>
              </w:rPr>
              <w:t>семейных</w:t>
            </w:r>
            <w:r w:rsidRPr="002703DE">
              <w:rPr>
                <w:sz w:val="28"/>
                <w:szCs w:val="24"/>
              </w:rPr>
              <w:t>фото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ы спапой»</w:t>
            </w:r>
          </w:p>
        </w:tc>
      </w:tr>
      <w:tr w:rsidR="00442367" w:rsidRPr="002703DE" w:rsidTr="00442367">
        <w:trPr>
          <w:trHeight w:val="4143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0.10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53" w:right="13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 хлеб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9" w:right="75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раздники</w:t>
            </w:r>
            <w:r w:rsidRPr="002703DE">
              <w:rPr>
                <w:sz w:val="28"/>
                <w:szCs w:val="24"/>
              </w:rPr>
              <w:t>осени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безопасногоповедения наполе, вогороде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443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Каквыращиваютхлеб?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8" w:right="15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ыеэстафеты</w:t>
            </w:r>
          </w:p>
          <w:p w:rsidR="00442367" w:rsidRPr="002703DE" w:rsidRDefault="00442367" w:rsidP="00442367">
            <w:pPr>
              <w:pStyle w:val="TableParagraph"/>
              <w:spacing w:before="2" w:line="275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Хлеборобы</w:t>
            </w:r>
          </w:p>
          <w:p w:rsidR="00442367" w:rsidRPr="002703DE" w:rsidRDefault="00442367" w:rsidP="00442367">
            <w:pPr>
              <w:pStyle w:val="TableParagraph"/>
              <w:spacing w:line="275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7" w:right="2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отруде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крашениедетьмимузыкальногозала к осеннимпраздникам.</w:t>
            </w:r>
          </w:p>
          <w:p w:rsidR="00442367" w:rsidRPr="002703DE" w:rsidRDefault="00442367" w:rsidP="00442367">
            <w:pPr>
              <w:pStyle w:val="TableParagraph"/>
              <w:ind w:left="107" w:right="4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мотр-конкурс погруппам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7" w:right="2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лшебницаОсень».</w:t>
            </w:r>
          </w:p>
          <w:p w:rsidR="00442367" w:rsidRPr="002703DE" w:rsidRDefault="00442367" w:rsidP="00442367">
            <w:pPr>
              <w:pStyle w:val="TableParagraph"/>
              <w:spacing w:before="3"/>
              <w:ind w:left="107" w:right="24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рисункови</w:t>
            </w:r>
            <w:r w:rsidRPr="002703DE">
              <w:rPr>
                <w:spacing w:val="-1"/>
                <w:sz w:val="28"/>
                <w:szCs w:val="24"/>
              </w:rPr>
              <w:t xml:space="preserve">поделок </w:t>
            </w:r>
            <w:r w:rsidRPr="002703DE">
              <w:rPr>
                <w:sz w:val="28"/>
                <w:szCs w:val="24"/>
              </w:rPr>
              <w:t>«Чтонамосень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несл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2" w:right="18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-челленджвгруппевотсап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2" w:right="4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Хлеб всемуголова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42" w:lineRule="auto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2208"/>
        </w:trPr>
        <w:tc>
          <w:tcPr>
            <w:tcW w:w="893" w:type="dxa"/>
            <w:vMerge w:val="restart"/>
            <w:textDirection w:val="btLr"/>
          </w:tcPr>
          <w:p w:rsidR="00442367" w:rsidRPr="002703DE" w:rsidRDefault="00442367" w:rsidP="00442367">
            <w:pPr>
              <w:pStyle w:val="TableParagraph"/>
              <w:spacing w:before="111"/>
              <w:ind w:left="3451" w:right="344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Ноябрь</w:t>
            </w: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4.11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14" w:right="9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народногоединств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2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натему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9" w:right="12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ньнародногоединства».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флага,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ениегимна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 вобщественныхместах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4" w:right="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логическоеединство»</w:t>
            </w:r>
          </w:p>
          <w:p w:rsidR="00442367" w:rsidRPr="002703DE" w:rsidRDefault="00442367" w:rsidP="00442367">
            <w:pPr>
              <w:pStyle w:val="TableParagraph"/>
              <w:spacing w:before="4"/>
              <w:ind w:left="104" w:right="21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Альтернатива</w:t>
            </w:r>
            <w:r w:rsidRPr="002703DE">
              <w:rPr>
                <w:sz w:val="28"/>
                <w:szCs w:val="24"/>
              </w:rPr>
              <w:t>одноразовымпредметам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7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о-</w:t>
            </w:r>
            <w:r w:rsidRPr="002703DE">
              <w:rPr>
                <w:spacing w:val="-1"/>
                <w:sz w:val="28"/>
                <w:szCs w:val="24"/>
              </w:rPr>
              <w:t>музыкальны</w:t>
            </w:r>
            <w:r w:rsidRPr="002703DE">
              <w:rPr>
                <w:sz w:val="28"/>
                <w:szCs w:val="24"/>
              </w:rPr>
              <w:t>йквест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8" w:right="47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Ремесла</w:t>
            </w:r>
            <w:r w:rsidRPr="002703DE">
              <w:rPr>
                <w:sz w:val="28"/>
                <w:szCs w:val="24"/>
              </w:rPr>
              <w:t>России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суждениеизаучиваниепословиц,стихов отруде.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</w:t>
            </w:r>
            <w:r w:rsidRPr="002703DE">
              <w:rPr>
                <w:spacing w:val="-1"/>
                <w:sz w:val="28"/>
                <w:szCs w:val="24"/>
              </w:rPr>
              <w:t>коллективного</w:t>
            </w:r>
            <w:r w:rsidRPr="002703DE">
              <w:rPr>
                <w:sz w:val="28"/>
                <w:szCs w:val="24"/>
              </w:rPr>
              <w:t>плаката «Деньнародногоединств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7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исьмородителям</w:t>
            </w:r>
          </w:p>
          <w:p w:rsidR="00442367" w:rsidRPr="002703DE" w:rsidRDefault="00442367" w:rsidP="00442367">
            <w:pPr>
              <w:pStyle w:val="TableParagraph"/>
              <w:ind w:left="102" w:right="17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Историяпраздника Деньнародногоединства»</w:t>
            </w:r>
          </w:p>
        </w:tc>
      </w:tr>
      <w:tr w:rsidR="00442367" w:rsidRPr="002703DE" w:rsidTr="00442367">
        <w:trPr>
          <w:trHeight w:val="2760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7.11.</w:t>
            </w:r>
          </w:p>
          <w:p w:rsidR="00442367" w:rsidRPr="002703DE" w:rsidRDefault="00442367" w:rsidP="00442367">
            <w:pPr>
              <w:pStyle w:val="TableParagraph"/>
              <w:ind w:left="129" w:right="119" w:firstLine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80летсоДняпроведениявоенногопараданаКраснойплощадив1941году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9" w:right="55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сматриваниеиллюстраций.</w:t>
            </w:r>
          </w:p>
          <w:p w:rsidR="00442367" w:rsidRPr="002703DE" w:rsidRDefault="00442367" w:rsidP="00442367">
            <w:pPr>
              <w:pStyle w:val="TableParagraph"/>
              <w:ind w:left="109" w:right="1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тениехудожественнойлитературы.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безопасностивовремяпраздников вмузыкальномзале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: «Войнаисражения–огромный вредприроде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8" w:right="440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раздник</w:t>
            </w:r>
            <w:r w:rsidRPr="002703DE">
              <w:rPr>
                <w:sz w:val="28"/>
                <w:szCs w:val="24"/>
              </w:rPr>
              <w:t>строя ипесни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чнойтруд</w:t>
            </w:r>
          </w:p>
          <w:p w:rsidR="00442367" w:rsidRPr="002703DE" w:rsidRDefault="00442367" w:rsidP="00442367">
            <w:pPr>
              <w:pStyle w:val="TableParagraph"/>
              <w:ind w:left="107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енныйпарад» изприродного ибросовогоматериала</w:t>
            </w:r>
          </w:p>
        </w:tc>
        <w:tc>
          <w:tcPr>
            <w:tcW w:w="1767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before="6"/>
              <w:ind w:left="0"/>
              <w:rPr>
                <w:b/>
                <w:sz w:val="28"/>
                <w:szCs w:val="24"/>
              </w:rPr>
            </w:pPr>
          </w:p>
          <w:p w:rsidR="00442367" w:rsidRPr="002703DE" w:rsidRDefault="00442367" w:rsidP="00442367">
            <w:pPr>
              <w:pStyle w:val="TableParagraph"/>
              <w:spacing w:before="1"/>
              <w:ind w:left="107" w:right="31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выставкидетскоготворчества</w:t>
            </w:r>
          </w:p>
          <w:p w:rsidR="00442367" w:rsidRPr="002703DE" w:rsidRDefault="00442367" w:rsidP="00442367">
            <w:pPr>
              <w:pStyle w:val="TableParagraph"/>
              <w:ind w:left="107" w:right="13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енныйпарад.СкажемНЕТвойне!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2" w:right="28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Консультации,</w:t>
            </w:r>
            <w:r w:rsidRPr="002703DE">
              <w:rPr>
                <w:sz w:val="28"/>
                <w:szCs w:val="24"/>
              </w:rPr>
              <w:t>буклеты</w:t>
            </w:r>
          </w:p>
          <w:p w:rsidR="00442367" w:rsidRPr="002703DE" w:rsidRDefault="00442367" w:rsidP="00442367">
            <w:pPr>
              <w:pStyle w:val="TableParagraph"/>
              <w:ind w:left="102" w:right="1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Интересныефактыизисториистраны»,«Чторассказатьдетямовоенном</w:t>
            </w:r>
          </w:p>
          <w:p w:rsidR="00442367" w:rsidRPr="002703DE" w:rsidRDefault="00442367" w:rsidP="00442367">
            <w:pPr>
              <w:pStyle w:val="TableParagraph"/>
              <w:spacing w:line="278" w:lineRule="exact"/>
              <w:ind w:left="102" w:right="5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раде1941года?»</w:t>
            </w:r>
          </w:p>
        </w:tc>
      </w:tr>
      <w:tr w:rsidR="00442367" w:rsidRPr="002703DE" w:rsidTr="00442367">
        <w:trPr>
          <w:trHeight w:val="2765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11.</w:t>
            </w:r>
          </w:p>
          <w:p w:rsidR="00442367" w:rsidRPr="002703DE" w:rsidRDefault="00442367" w:rsidP="00442367">
            <w:pPr>
              <w:pStyle w:val="TableParagraph"/>
              <w:ind w:left="129" w:right="120" w:firstLine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памятипогибших приисполнениислужебныхобязанностейсотрудниковоргановвнутреннихдел</w:t>
            </w:r>
          </w:p>
          <w:p w:rsidR="00442367" w:rsidRPr="002703DE" w:rsidRDefault="00442367" w:rsidP="00442367">
            <w:pPr>
              <w:pStyle w:val="TableParagraph"/>
              <w:spacing w:line="262" w:lineRule="exact"/>
              <w:ind w:left="152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осси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2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наданнуютему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приЧС.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: «Войнаиэкология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7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 вчестьДняпамятипогибшихприисполнениислужебныхобязанностей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7" w:right="22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Ручной </w:t>
            </w:r>
            <w:r w:rsidRPr="002703DE">
              <w:rPr>
                <w:sz w:val="28"/>
                <w:szCs w:val="24"/>
              </w:rPr>
              <w:t>труд:оригами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олуби»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3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о-взрослыйпроект «Выживы в нашейпамяти!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37" w:lineRule="auto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2208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2.11.</w:t>
            </w:r>
          </w:p>
          <w:p w:rsidR="00442367" w:rsidRPr="002703DE" w:rsidRDefault="00442367" w:rsidP="00442367">
            <w:pPr>
              <w:pStyle w:val="TableParagraph"/>
              <w:spacing w:before="2"/>
              <w:ind w:right="10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Синичкиндень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55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озимующихптицах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 вприроде–залогсохраненияздоровья!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2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 «Еслидобрыйты,этохорошо».</w:t>
            </w:r>
          </w:p>
          <w:p w:rsidR="00442367" w:rsidRPr="002703DE" w:rsidRDefault="00442367" w:rsidP="00442367">
            <w:pPr>
              <w:pStyle w:val="TableParagraph"/>
              <w:ind w:left="104" w:right="9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Добрыедела для нашейпланеты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звешиван</w:t>
            </w:r>
            <w:r w:rsidRPr="002703DE">
              <w:rPr>
                <w:spacing w:val="-1"/>
                <w:sz w:val="28"/>
                <w:szCs w:val="24"/>
              </w:rPr>
              <w:t>ие кормушек</w:t>
            </w:r>
            <w:r w:rsidRPr="002703DE">
              <w:rPr>
                <w:sz w:val="28"/>
                <w:szCs w:val="24"/>
              </w:rPr>
              <w:t>всквереипарке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съедобныхкормушек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80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Литературно -музыкальныйвечер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7" w:right="47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Синичкин</w:t>
            </w:r>
            <w:r w:rsidRPr="002703DE">
              <w:rPr>
                <w:sz w:val="28"/>
                <w:szCs w:val="24"/>
              </w:rPr>
              <w:t>праздник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7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исьмородителямПроект</w:t>
            </w:r>
          </w:p>
          <w:p w:rsidR="00442367" w:rsidRPr="002703DE" w:rsidRDefault="00442367" w:rsidP="00442367">
            <w:pPr>
              <w:pStyle w:val="TableParagraph"/>
              <w:ind w:left="102" w:right="11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«Синичкин </w:t>
            </w:r>
            <w:r w:rsidRPr="002703DE">
              <w:rPr>
                <w:sz w:val="28"/>
                <w:szCs w:val="24"/>
              </w:rPr>
              <w:t>деньв моей семье».Изготовлениекормушекдля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тиц</w:t>
            </w:r>
          </w:p>
        </w:tc>
      </w:tr>
      <w:tr w:rsidR="00442367" w:rsidRPr="002703DE" w:rsidTr="00442367">
        <w:trPr>
          <w:trHeight w:val="1934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3.11.</w:t>
            </w:r>
          </w:p>
          <w:p w:rsidR="00442367" w:rsidRPr="002703DE" w:rsidRDefault="00442367" w:rsidP="00442367">
            <w:pPr>
              <w:pStyle w:val="TableParagraph"/>
              <w:spacing w:before="1" w:line="237" w:lineRule="auto"/>
              <w:ind w:left="244" w:right="230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доброты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тотакоедоброта?Хорошо ли бытьдобрым?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9" w:right="450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сегда либезопаснадоброта?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4" w:right="9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Добрыедела для нашейпланеты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</w:t>
            </w:r>
          </w:p>
          <w:p w:rsidR="00442367" w:rsidRPr="002703DE" w:rsidRDefault="00442367" w:rsidP="00442367">
            <w:pPr>
              <w:pStyle w:val="TableParagraph"/>
              <w:ind w:left="108" w:right="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обрыедела мне подсилу!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суждениеизаучиваниепословиц одоброте итруде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-выставка</w:t>
            </w:r>
          </w:p>
          <w:p w:rsidR="00442367" w:rsidRPr="002703DE" w:rsidRDefault="00442367" w:rsidP="00442367">
            <w:pPr>
              <w:pStyle w:val="TableParagraph"/>
              <w:spacing w:before="1" w:line="237" w:lineRule="auto"/>
              <w:ind w:left="107" w:righ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ши добрыедел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2" w:right="1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и,</w:t>
            </w:r>
            <w:r w:rsidRPr="002703DE">
              <w:rPr>
                <w:spacing w:val="-1"/>
                <w:sz w:val="28"/>
                <w:szCs w:val="24"/>
              </w:rPr>
              <w:t>беседы,</w:t>
            </w:r>
            <w:r w:rsidRPr="002703DE">
              <w:rPr>
                <w:sz w:val="28"/>
                <w:szCs w:val="24"/>
              </w:rPr>
              <w:t>буклеты</w:t>
            </w:r>
          </w:p>
          <w:p w:rsidR="00442367" w:rsidRPr="002703DE" w:rsidRDefault="00442367" w:rsidP="00442367">
            <w:pPr>
              <w:pStyle w:val="TableParagraph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ежливые,добрые слова».Проект«День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2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броты в моейсемье»</w:t>
            </w:r>
          </w:p>
        </w:tc>
      </w:tr>
      <w:tr w:rsidR="00442367" w:rsidRPr="002703DE" w:rsidTr="0044236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8.11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53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 xml:space="preserve">День </w:t>
            </w:r>
            <w:r w:rsidRPr="002703DE">
              <w:rPr>
                <w:b/>
                <w:sz w:val="28"/>
                <w:szCs w:val="24"/>
              </w:rPr>
              <w:t>рожденияДедаМороз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37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де живет ДедМороз?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 вхолодноевремягода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Гдеживет дедМороз?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54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овойквест</w:t>
            </w:r>
          </w:p>
          <w:p w:rsidR="00442367" w:rsidRPr="002703DE" w:rsidRDefault="00442367" w:rsidP="00442367">
            <w:pPr>
              <w:pStyle w:val="TableParagraph"/>
              <w:ind w:left="108" w:right="42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дарокдедушкеМорозу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ль почты.Ознакомлениес трудомпочтальона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31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писемДедуМорозу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3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исьмо ДедуМорозу. КакпоздравитьсДнем</w:t>
            </w:r>
          </w:p>
          <w:p w:rsidR="00442367" w:rsidRPr="002703DE" w:rsidRDefault="00442367" w:rsidP="00442367">
            <w:pPr>
              <w:pStyle w:val="TableParagraph"/>
              <w:spacing w:before="1" w:line="26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ждения?»</w:t>
            </w:r>
          </w:p>
        </w:tc>
      </w:tr>
      <w:tr w:rsidR="00442367" w:rsidRPr="002703DE" w:rsidTr="0044236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1.11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приветствий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«Длячеголюдиздороваются?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9" w:right="2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езопаснолиздороватьсязаруку?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4" w:right="108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Письмапопочте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8" w:right="1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бниматьсяпривстрече –польза иливред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оприветствияхвзрослых вдетскомсаду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ивручениеприветственных открытокродителям,детям</w:t>
            </w:r>
          </w:p>
          <w:p w:rsidR="00442367" w:rsidRPr="002703DE" w:rsidRDefault="00442367" w:rsidP="00442367">
            <w:pPr>
              <w:pStyle w:val="TableParagraph"/>
              <w:spacing w:line="278" w:lineRule="exact"/>
              <w:ind w:left="107" w:right="7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седне</w:t>
            </w:r>
            <w:r w:rsidRPr="002703DE">
              <w:rPr>
                <w:sz w:val="28"/>
                <w:szCs w:val="24"/>
              </w:rPr>
              <w:lastRenderedPageBreak/>
              <w:t>йгруппы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8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Выставкарисунков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31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Приветствую</w:t>
            </w:r>
            <w:r w:rsidRPr="002703DE">
              <w:rPr>
                <w:sz w:val="28"/>
                <w:szCs w:val="24"/>
              </w:rPr>
              <w:t>тебя!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1656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6.11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(последнеевс.ноября)</w:t>
            </w:r>
          </w:p>
          <w:p w:rsidR="00442367" w:rsidRPr="002703DE" w:rsidRDefault="00442367" w:rsidP="00442367">
            <w:pPr>
              <w:pStyle w:val="TableParagraph"/>
              <w:spacing w:before="6" w:line="237" w:lineRule="auto"/>
              <w:ind w:left="292" w:right="27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материвРосси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3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-ные события,посвященныеДнюматери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138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Маму </w:t>
            </w:r>
            <w:r w:rsidRPr="002703DE">
              <w:rPr>
                <w:sz w:val="28"/>
                <w:szCs w:val="24"/>
              </w:rPr>
              <w:t>нельзяобижать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огумаме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7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о-</w:t>
            </w:r>
            <w:r w:rsidRPr="002703DE">
              <w:rPr>
                <w:spacing w:val="-1"/>
                <w:sz w:val="28"/>
                <w:szCs w:val="24"/>
              </w:rPr>
              <w:t>музыкальны</w:t>
            </w:r>
            <w:r w:rsidRPr="002703DE">
              <w:rPr>
                <w:sz w:val="28"/>
                <w:szCs w:val="24"/>
              </w:rPr>
              <w:t>йпраздник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8" w:right="422"/>
              <w:jc w:val="both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«Вместе </w:t>
            </w:r>
            <w:r w:rsidRPr="002703DE">
              <w:rPr>
                <w:sz w:val="28"/>
                <w:szCs w:val="24"/>
              </w:rPr>
              <w:t>смамой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3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рофессиямоеймамы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детьмизала кпраздничныммероприятиямПраздники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ньматери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идеоролик –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1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здравления»мамочкамвгруппеВотсап</w:t>
            </w:r>
          </w:p>
        </w:tc>
      </w:tr>
      <w:tr w:rsidR="00442367" w:rsidRPr="002703DE" w:rsidTr="00442367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0.11.</w:t>
            </w:r>
          </w:p>
          <w:p w:rsidR="00442367" w:rsidRPr="002703DE" w:rsidRDefault="00442367" w:rsidP="00442367">
            <w:pPr>
              <w:pStyle w:val="TableParagraph"/>
              <w:ind w:left="114" w:right="10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Гос. гербаРоссийскойФедераци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2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натему «День Гос.гербаРФ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 вобщественныхместах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ind w:left="104" w:right="5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ведемпорядок к</w:t>
            </w:r>
            <w:r w:rsidRPr="002703DE">
              <w:rPr>
                <w:spacing w:val="-1"/>
                <w:sz w:val="28"/>
                <w:szCs w:val="24"/>
              </w:rPr>
              <w:t>празднику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3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вчестьДняГос. ГербаРФ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2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лективнаяработа «Гербнашейстраны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7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-выставка</w:t>
            </w:r>
          </w:p>
          <w:p w:rsidR="00442367" w:rsidRPr="002703DE" w:rsidRDefault="00442367" w:rsidP="00442367">
            <w:pPr>
              <w:pStyle w:val="TableParagraph"/>
              <w:ind w:left="107" w:righ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ерб нашейстраны»(коллективныеработы)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2" w:right="7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исьмородителям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32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История Гос.Герба РФ»</w:t>
            </w:r>
          </w:p>
        </w:tc>
      </w:tr>
      <w:tr w:rsidR="00442367" w:rsidRPr="002703DE" w:rsidTr="00442367">
        <w:trPr>
          <w:trHeight w:val="1660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0.11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14" w:right="10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домашнихживотных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машниеживотные-герои.Примерыпомощи собак вспасениилюдей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ходиигрысдомашнимиживотными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–мерыбезопасности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4" w:right="8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итомцы моейсемьи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овой</w:t>
            </w:r>
            <w:r w:rsidRPr="002703DE">
              <w:rPr>
                <w:spacing w:val="-1"/>
                <w:sz w:val="28"/>
                <w:szCs w:val="24"/>
              </w:rPr>
              <w:t xml:space="preserve">квест </w:t>
            </w:r>
            <w:r w:rsidRPr="002703DE">
              <w:rPr>
                <w:sz w:val="28"/>
                <w:szCs w:val="24"/>
              </w:rPr>
              <w:t>«Деньдомашнихживотных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бота одомашнихживотных –каждодневныйтруд</w:t>
            </w:r>
          </w:p>
          <w:p w:rsidR="00442367" w:rsidRPr="002703DE" w:rsidRDefault="00442367" w:rsidP="00442367">
            <w:pPr>
              <w:pStyle w:val="TableParagraph"/>
              <w:spacing w:line="264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еловека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4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ихтворческихработ «Мойпитомец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7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1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итомцы моейсемьи»</w:t>
            </w:r>
          </w:p>
        </w:tc>
      </w:tr>
      <w:tr w:rsidR="00442367" w:rsidRPr="002703DE" w:rsidTr="00442367">
        <w:trPr>
          <w:trHeight w:val="3865"/>
        </w:trPr>
        <w:tc>
          <w:tcPr>
            <w:tcW w:w="893" w:type="dxa"/>
            <w:textDirection w:val="btLr"/>
          </w:tcPr>
          <w:p w:rsidR="00442367" w:rsidRPr="002703DE" w:rsidRDefault="00442367" w:rsidP="00442367">
            <w:pPr>
              <w:pStyle w:val="TableParagraph"/>
              <w:spacing w:before="111"/>
              <w:ind w:left="1454" w:right="146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Декабрь</w:t>
            </w: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681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3.12.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268" w:right="238" w:firstLine="447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неизвестного</w:t>
            </w:r>
          </w:p>
          <w:p w:rsidR="00442367" w:rsidRPr="002703DE" w:rsidRDefault="00442367" w:rsidP="00442367">
            <w:pPr>
              <w:pStyle w:val="TableParagraph"/>
              <w:ind w:left="119" w:right="105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солдата;Международ.день инвалидов(рекомендуетсявключатьвпланвоспит.работысдошкольниками регионально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321" w:right="304" w:hanging="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/илиситуативно)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9" w:right="6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.</w:t>
            </w:r>
          </w:p>
          <w:p w:rsidR="00442367" w:rsidRPr="002703DE" w:rsidRDefault="00442367" w:rsidP="00442367">
            <w:pPr>
              <w:pStyle w:val="TableParagraph"/>
              <w:ind w:left="109" w:right="2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роликов.Чтениелитературы.Рассматриваниеальбомов</w:t>
            </w:r>
          </w:p>
          <w:p w:rsidR="00442367" w:rsidRPr="002703DE" w:rsidRDefault="00442367" w:rsidP="00442367">
            <w:pPr>
              <w:pStyle w:val="TableParagraph"/>
              <w:ind w:left="109" w:right="6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ара-лимпийскиеигры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киеусловиянеобходимосоздатьинвалидовввдетскомсаду,магазинахдлябезопасностиинвалидов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4" w:right="1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акокружающаясреда влияет наздоровьечеловека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1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Дидактическ</w:t>
            </w:r>
            <w:r w:rsidRPr="002703DE">
              <w:rPr>
                <w:sz w:val="28"/>
                <w:szCs w:val="24"/>
              </w:rPr>
              <w:t>ие игры-тренажеры(дляснятиястресса,уменьшениязрительнойнагрузки)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бота особственномздоровье –каждодневныйтрудчеловека.</w:t>
            </w:r>
          </w:p>
          <w:p w:rsidR="00442367" w:rsidRPr="002703DE" w:rsidRDefault="00442367" w:rsidP="00442367">
            <w:pPr>
              <w:pStyle w:val="TableParagraph"/>
              <w:ind w:left="107" w:right="4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ессияврача,медсестры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62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ажностьпомощилюдямс</w:t>
            </w:r>
          </w:p>
          <w:p w:rsidR="00442367" w:rsidRPr="002703DE" w:rsidRDefault="00442367" w:rsidP="00442367">
            <w:pPr>
              <w:pStyle w:val="TableParagraph"/>
              <w:ind w:left="107" w:right="1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граниченнымивозможностями(концерты,поздравления,открытки)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7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и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ье в</w:t>
            </w:r>
            <w:r w:rsidRPr="002703DE">
              <w:rPr>
                <w:spacing w:val="-1"/>
                <w:sz w:val="28"/>
                <w:szCs w:val="24"/>
              </w:rPr>
              <w:t>нашихруках»,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8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ощьлюдямс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2" w:right="16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граниченнымивозможностями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42" w:lineRule="auto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1382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5.12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244" w:right="235" w:firstLine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добровольца(волонтера)в</w:t>
            </w:r>
          </w:p>
          <w:p w:rsidR="00442367" w:rsidRPr="002703DE" w:rsidRDefault="00442367" w:rsidP="00442367">
            <w:pPr>
              <w:pStyle w:val="TableParagraph"/>
              <w:spacing w:line="259" w:lineRule="exact"/>
              <w:ind w:left="152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Росси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3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Если быневолонтеры…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в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9" w:right="2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щественныхместах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тотакие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4" w:right="5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лонтеры-экологи?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0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сказоволонтерахвбольницах,хосписах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7" w:right="2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лонтерынашегосада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-выставка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7" w:right="27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лонтерынашегосад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2" w:right="2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 «Семьяволонтеров»</w:t>
            </w:r>
          </w:p>
        </w:tc>
      </w:tr>
      <w:tr w:rsidR="00442367" w:rsidRPr="002703DE" w:rsidTr="00442367">
        <w:trPr>
          <w:trHeight w:val="2760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12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9" w:right="101" w:firstLine="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еждународ.деньхудожник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оесобытие «Деньхудожника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безопасногоповедения вовремя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9" w:right="32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нятий порисованию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ind w:left="104" w:right="4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</w:t>
            </w:r>
            <w:r w:rsidRPr="002703DE">
              <w:rPr>
                <w:spacing w:val="-1"/>
                <w:sz w:val="28"/>
                <w:szCs w:val="24"/>
              </w:rPr>
              <w:t>репродукций</w:t>
            </w:r>
            <w:r w:rsidRPr="002703DE">
              <w:rPr>
                <w:sz w:val="28"/>
                <w:szCs w:val="24"/>
              </w:rPr>
              <w:t>картинизвестныххудожников</w:t>
            </w:r>
          </w:p>
          <w:p w:rsidR="00442367" w:rsidRPr="002703DE" w:rsidRDefault="00442367" w:rsidP="00442367">
            <w:pPr>
              <w:pStyle w:val="TableParagraph"/>
              <w:ind w:left="104" w:right="2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логиявпроизведенияххудожников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</w:t>
            </w:r>
            <w:r w:rsidRPr="002703DE">
              <w:rPr>
                <w:spacing w:val="-1"/>
                <w:sz w:val="28"/>
                <w:szCs w:val="24"/>
              </w:rPr>
              <w:t>репродукций</w:t>
            </w:r>
            <w:r w:rsidRPr="002703DE">
              <w:rPr>
                <w:sz w:val="28"/>
                <w:szCs w:val="24"/>
              </w:rPr>
              <w:t>картинизвестныххудожников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ОЖв</w:t>
            </w:r>
          </w:p>
          <w:p w:rsidR="00442367" w:rsidRPr="002703DE" w:rsidRDefault="00442367" w:rsidP="00442367">
            <w:pPr>
              <w:pStyle w:val="TableParagraph"/>
              <w:ind w:left="108" w:right="1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изведенияххудожников</w:t>
            </w:r>
          </w:p>
          <w:p w:rsidR="00442367" w:rsidRPr="002703DE" w:rsidRDefault="00442367" w:rsidP="00442367">
            <w:pPr>
              <w:pStyle w:val="TableParagraph"/>
              <w:spacing w:line="264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3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</w:t>
            </w:r>
            <w:r w:rsidRPr="002703DE">
              <w:rPr>
                <w:spacing w:val="-1"/>
                <w:sz w:val="28"/>
                <w:szCs w:val="24"/>
              </w:rPr>
              <w:t>репродукций</w:t>
            </w:r>
            <w:r w:rsidRPr="002703DE">
              <w:rPr>
                <w:sz w:val="28"/>
                <w:szCs w:val="24"/>
              </w:rPr>
              <w:t>картинизвестныххудожников</w:t>
            </w:r>
          </w:p>
          <w:p w:rsidR="00442367" w:rsidRPr="002703DE" w:rsidRDefault="00442367" w:rsidP="00442367">
            <w:pPr>
              <w:pStyle w:val="TableParagraph"/>
              <w:ind w:left="107" w:right="15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Труд впроизведенияххудожников»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ихрисунков по</w:t>
            </w:r>
            <w:r w:rsidRPr="002703DE">
              <w:rPr>
                <w:spacing w:val="-1"/>
                <w:sz w:val="28"/>
                <w:szCs w:val="24"/>
              </w:rPr>
              <w:t>выбору</w:t>
            </w:r>
            <w:r w:rsidRPr="002703DE">
              <w:rPr>
                <w:sz w:val="28"/>
                <w:szCs w:val="24"/>
              </w:rPr>
              <w:t>детей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2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ейныйпортрет «Нашасемья»</w:t>
            </w:r>
          </w:p>
        </w:tc>
      </w:tr>
      <w:tr w:rsidR="00442367" w:rsidRPr="002703DE" w:rsidTr="00442367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9.12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53" w:right="13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героевОтечества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2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то такие героиОтечества?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1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:</w:t>
            </w:r>
          </w:p>
          <w:p w:rsidR="00442367" w:rsidRPr="002703DE" w:rsidRDefault="00442367" w:rsidP="00442367">
            <w:pPr>
              <w:pStyle w:val="TableParagraph"/>
              <w:ind w:left="109" w:right="16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ир полонопасностей.Профилактикатравматизма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»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зентация: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4" w:right="2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ревья тожевоевали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ыйдосуг</w:t>
            </w:r>
          </w:p>
          <w:p w:rsidR="00442367" w:rsidRPr="002703DE" w:rsidRDefault="00442367" w:rsidP="00442367">
            <w:pPr>
              <w:pStyle w:val="TableParagraph"/>
              <w:ind w:left="108" w:right="54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ыше,</w:t>
            </w:r>
            <w:r w:rsidRPr="002703DE">
              <w:rPr>
                <w:spacing w:val="-1"/>
                <w:sz w:val="28"/>
                <w:szCs w:val="24"/>
              </w:rPr>
              <w:t>быстрее,</w:t>
            </w:r>
            <w:r w:rsidRPr="002703DE">
              <w:rPr>
                <w:sz w:val="28"/>
                <w:szCs w:val="24"/>
              </w:rPr>
              <w:t>смелее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ловицы ипоговорки огероизме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и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07" w:right="47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ерои</w:t>
            </w:r>
            <w:r w:rsidRPr="002703DE">
              <w:rPr>
                <w:spacing w:val="-1"/>
                <w:sz w:val="28"/>
                <w:szCs w:val="24"/>
              </w:rPr>
              <w:t>Отечеств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и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1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ужнолирассказыватьдошкольникамогероизме?»</w:t>
            </w:r>
          </w:p>
        </w:tc>
      </w:tr>
      <w:tr w:rsidR="00442367" w:rsidRPr="002703DE" w:rsidTr="00442367">
        <w:trPr>
          <w:trHeight w:val="2487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2.12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258" w:right="241" w:hanging="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КонституцииРоссийскойФедерации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6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тотакоеправа?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9" w:right="12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кие права естьуребенка?</w:t>
            </w:r>
          </w:p>
          <w:p w:rsidR="00442367" w:rsidRPr="002703DE" w:rsidRDefault="00442367" w:rsidP="00442367">
            <w:pPr>
              <w:pStyle w:val="TableParagraph"/>
              <w:spacing w:line="242" w:lineRule="auto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 –залогздоровья идолголетия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ind w:left="104" w:right="2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тотакоеправо ребёнкана благоприят-нуюокружающуюсреду</w:t>
            </w:r>
            <w:r w:rsidRPr="002703DE">
              <w:rPr>
                <w:sz w:val="28"/>
                <w:szCs w:val="24"/>
              </w:rPr>
              <w:lastRenderedPageBreak/>
              <w:t>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Праворебенка на</w:t>
            </w:r>
            <w:r w:rsidRPr="002703DE">
              <w:rPr>
                <w:spacing w:val="-1"/>
                <w:sz w:val="28"/>
                <w:szCs w:val="24"/>
              </w:rPr>
              <w:t>отдых,</w:t>
            </w:r>
            <w:r w:rsidRPr="002703DE">
              <w:rPr>
                <w:sz w:val="28"/>
                <w:szCs w:val="24"/>
              </w:rPr>
              <w:t>досуг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6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суждениеТруд в</w:t>
            </w:r>
            <w:r w:rsidRPr="002703DE">
              <w:rPr>
                <w:spacing w:val="-1"/>
                <w:sz w:val="28"/>
                <w:szCs w:val="24"/>
              </w:rPr>
              <w:t xml:space="preserve">детском </w:t>
            </w:r>
            <w:r w:rsidRPr="002703DE">
              <w:rPr>
                <w:sz w:val="28"/>
                <w:szCs w:val="24"/>
              </w:rPr>
              <w:t>саду,доступныйдетям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3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лективныеплакаты,рисунки «Моиправа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ind w:left="102" w:right="13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уклеты </w:t>
            </w:r>
            <w:r w:rsidRPr="002703DE">
              <w:rPr>
                <w:sz w:val="28"/>
                <w:szCs w:val="24"/>
              </w:rPr>
              <w:t>«Праваребенка»Видеоролик отименидетей</w:t>
            </w:r>
          </w:p>
          <w:p w:rsidR="00442367" w:rsidRPr="002703DE" w:rsidRDefault="00442367" w:rsidP="00442367">
            <w:pPr>
              <w:pStyle w:val="TableParagraph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оиправа».</w:t>
            </w:r>
          </w:p>
          <w:p w:rsidR="00442367" w:rsidRPr="002703DE" w:rsidRDefault="00442367" w:rsidP="00442367">
            <w:pPr>
              <w:pStyle w:val="TableParagraph"/>
              <w:spacing w:line="237" w:lineRule="auto"/>
              <w:ind w:left="102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оровый образжизни–</w:t>
            </w:r>
            <w:r w:rsidRPr="002703DE">
              <w:rPr>
                <w:sz w:val="28"/>
                <w:szCs w:val="24"/>
              </w:rPr>
              <w:lastRenderedPageBreak/>
              <w:t>залог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02" w:right="42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оровьядошкольника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71" w:lineRule="exact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442367" w:rsidRPr="002703DE" w:rsidTr="00442367">
        <w:trPr>
          <w:trHeight w:val="2208"/>
        </w:trPr>
        <w:tc>
          <w:tcPr>
            <w:tcW w:w="893" w:type="dxa"/>
            <w:vMerge w:val="restart"/>
          </w:tcPr>
          <w:p w:rsidR="00442367" w:rsidRPr="002703DE" w:rsidRDefault="00442367" w:rsidP="00442367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1.12.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53" w:right="13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Новыйгод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ые событияНовогодниепраздники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чемфейерверки?Гдеи ктоихможетзапускать?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4" w:right="458"/>
              <w:jc w:val="both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Не покупай</w:t>
            </w:r>
            <w:r w:rsidRPr="002703DE">
              <w:rPr>
                <w:sz w:val="28"/>
                <w:szCs w:val="24"/>
              </w:rPr>
              <w:t>еды больше,чем можешьсъесть!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ind w:left="108" w:right="14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Разучивание</w:t>
            </w:r>
            <w:r w:rsidRPr="002703DE">
              <w:rPr>
                <w:sz w:val="28"/>
                <w:szCs w:val="24"/>
              </w:rPr>
              <w:t>народныхзимнихигр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рганизация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7" w:right="13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Санитарного</w:t>
            </w:r>
            <w:r w:rsidRPr="002703DE">
              <w:rPr>
                <w:sz w:val="28"/>
                <w:szCs w:val="24"/>
              </w:rPr>
              <w:t>дня» передукрашениемгрупп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7" w:right="8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мотр-</w:t>
            </w:r>
            <w:r w:rsidRPr="002703DE">
              <w:rPr>
                <w:spacing w:val="-1"/>
                <w:sz w:val="28"/>
                <w:szCs w:val="24"/>
              </w:rPr>
              <w:t>конкурс</w:t>
            </w:r>
          </w:p>
          <w:p w:rsidR="00442367" w:rsidRPr="002703DE" w:rsidRDefault="00442367" w:rsidP="00442367">
            <w:pPr>
              <w:pStyle w:val="TableParagraph"/>
              <w:ind w:left="107" w:right="2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овогодняяфантазия»Украшениегруппидетскогосада</w:t>
            </w:r>
          </w:p>
          <w:p w:rsidR="00442367" w:rsidRPr="002703DE" w:rsidRDefault="00442367" w:rsidP="00442367">
            <w:pPr>
              <w:pStyle w:val="TableParagraph"/>
              <w:spacing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празднику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пасемель»</w:t>
            </w:r>
          </w:p>
        </w:tc>
      </w:tr>
      <w:tr w:rsidR="00442367" w:rsidRPr="002703DE" w:rsidTr="00442367">
        <w:trPr>
          <w:trHeight w:val="1934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1.01.</w:t>
            </w:r>
          </w:p>
          <w:p w:rsidR="00442367" w:rsidRPr="002703DE" w:rsidRDefault="00442367" w:rsidP="00442367">
            <w:pPr>
              <w:pStyle w:val="TableParagraph"/>
              <w:spacing w:line="274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</w:t>
            </w:r>
          </w:p>
          <w:p w:rsidR="00442367" w:rsidRPr="002703DE" w:rsidRDefault="00442367" w:rsidP="00442367">
            <w:pPr>
              <w:pStyle w:val="TableParagraph"/>
              <w:ind w:left="114" w:right="10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заповедников инациональныхпарков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ind w:left="109" w:right="37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Будемберечьиохранятьприроду»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9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безопасномповедении в</w:t>
            </w:r>
            <w:r w:rsidRPr="002703DE">
              <w:rPr>
                <w:spacing w:val="-1"/>
                <w:sz w:val="28"/>
                <w:szCs w:val="24"/>
              </w:rPr>
              <w:t>заповеднике</w:t>
            </w:r>
            <w:r w:rsidRPr="002703DE">
              <w:rPr>
                <w:sz w:val="28"/>
                <w:szCs w:val="24"/>
              </w:rPr>
              <w:t>(зоопарке)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442367" w:rsidRPr="002703DE" w:rsidRDefault="00442367" w:rsidP="00442367">
            <w:pPr>
              <w:pStyle w:val="TableParagraph"/>
              <w:ind w:left="104" w:right="627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ожем</w:t>
            </w:r>
            <w:r w:rsidRPr="002703DE">
              <w:rPr>
                <w:spacing w:val="-1"/>
                <w:sz w:val="28"/>
                <w:szCs w:val="24"/>
              </w:rPr>
              <w:t>зимующим</w:t>
            </w:r>
            <w:r w:rsidRPr="002703DE">
              <w:rPr>
                <w:sz w:val="28"/>
                <w:szCs w:val="24"/>
              </w:rPr>
              <w:t>птицам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37" w:lineRule="auto"/>
              <w:ind w:left="108" w:right="1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насвежемвоздухе</w:t>
            </w:r>
          </w:p>
          <w:p w:rsidR="00442367" w:rsidRPr="002703DE" w:rsidRDefault="00442367" w:rsidP="00442367">
            <w:pPr>
              <w:pStyle w:val="TableParagraph"/>
              <w:spacing w:before="3"/>
              <w:ind w:left="108" w:right="2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Тигрыпротивлеопардов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2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трудевзрослых взаповеднике(зоопарке)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2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рисунковиподелок на</w:t>
            </w:r>
            <w:r w:rsidRPr="002703DE">
              <w:rPr>
                <w:spacing w:val="-1"/>
                <w:sz w:val="28"/>
                <w:szCs w:val="24"/>
              </w:rPr>
              <w:t>тему «Защита</w:t>
            </w:r>
            <w:r w:rsidRPr="002703DE">
              <w:rPr>
                <w:sz w:val="28"/>
                <w:szCs w:val="24"/>
              </w:rPr>
              <w:t>природы»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72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ка</w:t>
            </w:r>
          </w:p>
          <w:p w:rsidR="00442367" w:rsidRPr="002703DE" w:rsidRDefault="00442367" w:rsidP="00442367">
            <w:pPr>
              <w:pStyle w:val="TableParagraph"/>
              <w:ind w:left="102" w:right="28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спитаниеэкологическойкультурыудетейвусловиях</w:t>
            </w:r>
          </w:p>
          <w:p w:rsidR="00442367" w:rsidRPr="002703DE" w:rsidRDefault="00442367" w:rsidP="00442367">
            <w:pPr>
              <w:pStyle w:val="TableParagraph"/>
              <w:spacing w:line="264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ьи»</w:t>
            </w:r>
          </w:p>
        </w:tc>
      </w:tr>
      <w:tr w:rsidR="00442367" w:rsidRPr="002703DE" w:rsidTr="00442367">
        <w:trPr>
          <w:trHeight w:val="2487"/>
        </w:trPr>
        <w:tc>
          <w:tcPr>
            <w:tcW w:w="893" w:type="dxa"/>
            <w:vMerge/>
            <w:tcBorders>
              <w:top w:val="nil"/>
            </w:tcBorders>
          </w:tcPr>
          <w:p w:rsidR="00442367" w:rsidRPr="002703DE" w:rsidRDefault="00442367" w:rsidP="00442367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442367" w:rsidRPr="002703DE" w:rsidRDefault="00442367" w:rsidP="00442367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1.01.</w:t>
            </w:r>
          </w:p>
          <w:p w:rsidR="00442367" w:rsidRPr="002703DE" w:rsidRDefault="00442367" w:rsidP="00442367">
            <w:pPr>
              <w:pStyle w:val="TableParagraph"/>
              <w:spacing w:before="4" w:line="237" w:lineRule="auto"/>
              <w:ind w:left="162" w:right="144" w:hanging="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«спасибо»</w:t>
            </w:r>
          </w:p>
        </w:tc>
        <w:tc>
          <w:tcPr>
            <w:tcW w:w="200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9" w:right="66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делявежливости</w:t>
            </w:r>
          </w:p>
        </w:tc>
        <w:tc>
          <w:tcPr>
            <w:tcW w:w="1594" w:type="dxa"/>
          </w:tcPr>
          <w:p w:rsidR="00442367" w:rsidRPr="002703DE" w:rsidRDefault="00442367" w:rsidP="00442367">
            <w:pPr>
              <w:pStyle w:val="TableParagraph"/>
              <w:ind w:left="109" w:right="1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вежливомповедении вобщественныхместах</w:t>
            </w:r>
          </w:p>
        </w:tc>
        <w:tc>
          <w:tcPr>
            <w:tcW w:w="1878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4" w:right="11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Акция </w:t>
            </w:r>
            <w:r w:rsidRPr="002703DE">
              <w:rPr>
                <w:sz w:val="28"/>
                <w:szCs w:val="24"/>
              </w:rPr>
              <w:t>«Добрыеделадлямамы»</w:t>
            </w:r>
          </w:p>
        </w:tc>
        <w:tc>
          <w:tcPr>
            <w:tcW w:w="1561" w:type="dxa"/>
          </w:tcPr>
          <w:p w:rsidR="00442367" w:rsidRPr="002703DE" w:rsidRDefault="00442367" w:rsidP="00442367">
            <w:pPr>
              <w:pStyle w:val="TableParagraph"/>
              <w:spacing w:line="242" w:lineRule="auto"/>
              <w:ind w:left="108" w:right="1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442367" w:rsidRPr="002703DE" w:rsidRDefault="00442367" w:rsidP="00442367">
            <w:pPr>
              <w:pStyle w:val="TableParagraph"/>
              <w:spacing w:line="27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ежливый</w:t>
            </w:r>
          </w:p>
          <w:p w:rsidR="00442367" w:rsidRPr="002703DE" w:rsidRDefault="00442367" w:rsidP="0044236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line="27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достный</w:t>
            </w:r>
          </w:p>
          <w:p w:rsidR="00442367" w:rsidRPr="002703DE" w:rsidRDefault="00442367" w:rsidP="0044236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line="275" w:lineRule="exact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оровый»</w:t>
            </w:r>
          </w:p>
        </w:tc>
        <w:tc>
          <w:tcPr>
            <w:tcW w:w="1700" w:type="dxa"/>
          </w:tcPr>
          <w:p w:rsidR="00442367" w:rsidRPr="002703DE" w:rsidRDefault="00442367" w:rsidP="00442367">
            <w:pPr>
              <w:pStyle w:val="TableParagraph"/>
              <w:ind w:left="107" w:right="16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благодарностивоспитателям</w:t>
            </w:r>
          </w:p>
        </w:tc>
        <w:tc>
          <w:tcPr>
            <w:tcW w:w="1767" w:type="dxa"/>
          </w:tcPr>
          <w:p w:rsidR="00442367" w:rsidRPr="002703DE" w:rsidRDefault="00442367" w:rsidP="00442367">
            <w:pPr>
              <w:pStyle w:val="TableParagraph"/>
              <w:ind w:left="107" w:right="13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ини-конкурс</w:t>
            </w:r>
            <w:r w:rsidRPr="002703DE">
              <w:rPr>
                <w:sz w:val="28"/>
                <w:szCs w:val="24"/>
              </w:rPr>
              <w:t>на лучшуюблагодарностьдругу</w:t>
            </w:r>
          </w:p>
        </w:tc>
        <w:tc>
          <w:tcPr>
            <w:tcW w:w="1925" w:type="dxa"/>
          </w:tcPr>
          <w:p w:rsidR="00442367" w:rsidRPr="002703DE" w:rsidRDefault="00442367" w:rsidP="00442367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мятка</w:t>
            </w:r>
          </w:p>
          <w:p w:rsidR="00442367" w:rsidRPr="002703DE" w:rsidRDefault="00442367" w:rsidP="00442367">
            <w:pPr>
              <w:pStyle w:val="TableParagraph"/>
              <w:spacing w:before="2"/>
              <w:ind w:left="102" w:right="27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спитание удетейвежливогоотношения квзрослым исверстникам вусловиях</w:t>
            </w:r>
          </w:p>
          <w:p w:rsidR="00442367" w:rsidRPr="002703DE" w:rsidRDefault="00442367" w:rsidP="00442367">
            <w:pPr>
              <w:pStyle w:val="TableParagraph"/>
              <w:spacing w:line="26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ьи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74" w:lineRule="exact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7178"/>
        </w:trPr>
        <w:tc>
          <w:tcPr>
            <w:tcW w:w="893" w:type="dxa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7.01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220" w:right="210" w:firstLine="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снятияблокадыЛенинграда;День</w:t>
            </w:r>
            <w:r w:rsidRPr="002703DE">
              <w:rPr>
                <w:b/>
                <w:spacing w:val="-1"/>
                <w:sz w:val="28"/>
                <w:szCs w:val="24"/>
              </w:rPr>
              <w:t>освобождения</w:t>
            </w:r>
            <w:r w:rsidRPr="002703DE">
              <w:rPr>
                <w:b/>
                <w:sz w:val="28"/>
                <w:szCs w:val="24"/>
              </w:rPr>
              <w:t>Краснойармиейкрупнейшего</w:t>
            </w:r>
          </w:p>
          <w:p w:rsidR="008E0A42" w:rsidRPr="002703DE" w:rsidRDefault="008E0A42" w:rsidP="008E0A42">
            <w:pPr>
              <w:pStyle w:val="TableParagraph"/>
              <w:spacing w:before="1"/>
              <w:ind w:left="455" w:right="441" w:firstLine="101"/>
              <w:jc w:val="both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«лагерясмерти»Аушвиц-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215" w:right="206" w:firstLine="240"/>
              <w:jc w:val="both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Биркенау(Освенцима)-</w:t>
            </w:r>
          </w:p>
          <w:p w:rsidR="008E0A42" w:rsidRPr="002703DE" w:rsidRDefault="008E0A42" w:rsidP="008E0A42">
            <w:pPr>
              <w:pStyle w:val="TableParagraph"/>
              <w:ind w:left="138" w:right="124" w:hanging="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памятижертвХолокоста(рекомендуетсявключатьвплан воспит.работысдошкольниками региональнои/илиситуативно)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9" w:right="6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локадныйхлеб»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авилахповедения вовремяэкскурсий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зентация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4" w:right="4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локадаЛенинграда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4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ероическаяоборонаЛенинградасталасимволоммужествасоветскогонарода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 трудоммирныхжителей вовремяБлокадыЛенинграда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4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ворческиеподарки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2" w:right="155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идеоролик дляродителей</w:t>
            </w:r>
          </w:p>
          <w:p w:rsidR="008E0A42" w:rsidRPr="002703DE" w:rsidRDefault="008E0A42" w:rsidP="008E0A42">
            <w:pPr>
              <w:pStyle w:val="TableParagraph"/>
              <w:ind w:left="102" w:right="289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нь полногоосвобожденияЛенинграда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65" w:lineRule="exact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4695"/>
        </w:trPr>
        <w:tc>
          <w:tcPr>
            <w:tcW w:w="893" w:type="dxa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2.02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38" w:right="124" w:firstLine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разгромасоветскимивойскаминемецко-фашистскихвойсквСталинградскойбитве(рекомендуетсявключатьвплан воспит.работысдошкольниками региональнои/или</w:t>
            </w:r>
          </w:p>
          <w:p w:rsidR="008E0A42" w:rsidRPr="002703DE" w:rsidRDefault="008E0A42" w:rsidP="008E0A42">
            <w:pPr>
              <w:pStyle w:val="TableParagraph"/>
              <w:spacing w:line="261" w:lineRule="exact"/>
              <w:ind w:left="153" w:right="13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ситуативно)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.Чтение лит-ры оВОВ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 вобщественныхместах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4" w:right="7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йна иэкология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3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впамять осоветскихвоинах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 военнымипрофессиями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6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ихрисунков</w:t>
            </w:r>
          </w:p>
          <w:p w:rsidR="008E0A42" w:rsidRPr="002703DE" w:rsidRDefault="008E0A42" w:rsidP="008E0A42">
            <w:pPr>
              <w:pStyle w:val="TableParagraph"/>
              <w:ind w:left="107" w:right="3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оветскиевоины-победители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2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 «Мойпрадедвоевал»</w:t>
            </w:r>
          </w:p>
        </w:tc>
      </w:tr>
      <w:tr w:rsidR="008E0A42" w:rsidRPr="002703DE" w:rsidTr="008E0A42">
        <w:trPr>
          <w:trHeight w:val="2208"/>
        </w:trPr>
        <w:tc>
          <w:tcPr>
            <w:tcW w:w="893" w:type="dxa"/>
            <w:textDirection w:val="btLr"/>
          </w:tcPr>
          <w:p w:rsidR="008E0A42" w:rsidRPr="002703DE" w:rsidRDefault="008E0A42" w:rsidP="008E0A42">
            <w:pPr>
              <w:pStyle w:val="TableParagraph"/>
              <w:spacing w:before="111"/>
              <w:ind w:left="624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Февраль</w:t>
            </w: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02.</w:t>
            </w:r>
          </w:p>
          <w:p w:rsidR="008E0A42" w:rsidRPr="002703DE" w:rsidRDefault="008E0A42" w:rsidP="008E0A42">
            <w:pPr>
              <w:pStyle w:val="TableParagraph"/>
              <w:ind w:left="153" w:right="14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российскойнауки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67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лубныйчас</w:t>
            </w:r>
          </w:p>
          <w:p w:rsidR="008E0A42" w:rsidRPr="002703DE" w:rsidRDefault="008E0A42" w:rsidP="008E0A42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Лабораторииопытов иэкспериментов»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нструктажПравилаповеденияприпередвижениипо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5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омусаду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2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пыты и</w:t>
            </w:r>
            <w:r w:rsidRPr="002703DE">
              <w:rPr>
                <w:spacing w:val="-1"/>
                <w:sz w:val="28"/>
                <w:szCs w:val="24"/>
              </w:rPr>
              <w:t>эксперименты</w:t>
            </w:r>
            <w:r w:rsidRPr="002703DE">
              <w:rPr>
                <w:sz w:val="28"/>
                <w:szCs w:val="24"/>
              </w:rPr>
              <w:t>из природныхматериалов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8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озданиеигр-тренажёров,игр-массажёровиз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8" w:right="2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родныхматериалов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7" w:right="2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ессияминауки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5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оготворчества</w:t>
            </w:r>
          </w:p>
          <w:p w:rsidR="008E0A42" w:rsidRPr="002703DE" w:rsidRDefault="008E0A42" w:rsidP="008E0A42">
            <w:pPr>
              <w:pStyle w:val="TableParagraph"/>
              <w:ind w:left="107" w:right="35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Результаты</w:t>
            </w:r>
            <w:r w:rsidRPr="002703DE">
              <w:rPr>
                <w:sz w:val="28"/>
                <w:szCs w:val="24"/>
              </w:rPr>
              <w:t>научныхоткрытий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12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нлайн</w:t>
            </w:r>
            <w:r w:rsidRPr="002703DE">
              <w:rPr>
                <w:spacing w:val="-1"/>
                <w:sz w:val="28"/>
                <w:szCs w:val="24"/>
              </w:rPr>
              <w:t xml:space="preserve">челлендж </w:t>
            </w:r>
            <w:r w:rsidRPr="002703DE">
              <w:rPr>
                <w:sz w:val="28"/>
                <w:szCs w:val="24"/>
              </w:rPr>
              <w:t>«Деньнаукивмоейсемье».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уклеты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азвивающие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2" w:right="47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ы своимируками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jc w:val="both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2761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2.02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220" w:right="210" w:firstLine="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</w:t>
            </w:r>
            <w:r w:rsidRPr="002703DE">
              <w:rPr>
                <w:b/>
                <w:spacing w:val="-1"/>
                <w:sz w:val="28"/>
                <w:szCs w:val="24"/>
              </w:rPr>
              <w:t>освобождения</w:t>
            </w:r>
            <w:r w:rsidRPr="002703DE">
              <w:rPr>
                <w:b/>
                <w:sz w:val="28"/>
                <w:szCs w:val="24"/>
              </w:rPr>
              <w:t>Краснодарс.краяотфашистских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захватчиков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40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частие впоселковоммитинге,посвященномгодовщинеосвобожденияпоселка офашистов.</w:t>
            </w:r>
          </w:p>
          <w:p w:rsidR="008E0A42" w:rsidRPr="002703DE" w:rsidRDefault="008E0A42" w:rsidP="008E0A42">
            <w:pPr>
              <w:pStyle w:val="TableParagraph"/>
              <w:spacing w:line="278" w:lineRule="exact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9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авилахповедения вовремяэкскурсий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43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Как страдает</w:t>
            </w:r>
            <w:r w:rsidRPr="002703DE">
              <w:rPr>
                <w:sz w:val="28"/>
                <w:szCs w:val="24"/>
              </w:rPr>
              <w:t>природа отбоевыхсражений?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4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тихотворениеГ.Гармата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4" w:right="2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ревья тожевоевали».</w:t>
            </w:r>
          </w:p>
          <w:p w:rsidR="008E0A42" w:rsidRPr="002703DE" w:rsidRDefault="008E0A42" w:rsidP="008E0A42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суждение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ткуда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8" w:right="4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рали»силусоветскиевойны?</w:t>
            </w:r>
          </w:p>
          <w:p w:rsidR="008E0A42" w:rsidRPr="002703DE" w:rsidRDefault="008E0A42" w:rsidP="008E0A42">
            <w:pPr>
              <w:pStyle w:val="TableParagraph"/>
              <w:spacing w:before="1"/>
              <w:ind w:left="108" w:right="1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акукреплялииммунитет?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ликий трудигероизмсоветскихвоинов приосвобождениипоселка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тение иобсуждениестихотворенийо героях ВОВИзготовлениевенковдляпамятников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нсультация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2" w:right="130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Патриотическо</w:t>
            </w:r>
            <w:r w:rsidRPr="002703DE">
              <w:rPr>
                <w:sz w:val="28"/>
                <w:szCs w:val="24"/>
              </w:rPr>
              <w:t>е воспитание вдетском саду идома»</w:t>
            </w:r>
          </w:p>
          <w:p w:rsidR="008E0A42" w:rsidRPr="002703DE" w:rsidRDefault="008E0A42" w:rsidP="008E0A42">
            <w:pPr>
              <w:pStyle w:val="TableParagraph"/>
              <w:spacing w:before="1"/>
              <w:ind w:left="102" w:right="4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«Нашпоселок вовремя ВОВ»</w:t>
            </w:r>
          </w:p>
        </w:tc>
      </w:tr>
      <w:tr w:rsidR="008E0A42" w:rsidRPr="002703DE" w:rsidTr="008E0A42">
        <w:trPr>
          <w:trHeight w:val="1931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0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4.02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258" w:right="249" w:firstLine="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 дарениякниг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2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«Вкнигемудрость есть»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авилахповедения вбиблиотеке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1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</w:t>
            </w:r>
            <w:r w:rsidRPr="002703DE">
              <w:rPr>
                <w:spacing w:val="-1"/>
                <w:sz w:val="28"/>
                <w:szCs w:val="24"/>
              </w:rPr>
              <w:t xml:space="preserve">беседа </w:t>
            </w:r>
            <w:r w:rsidRPr="002703DE">
              <w:rPr>
                <w:sz w:val="28"/>
                <w:szCs w:val="24"/>
              </w:rPr>
              <w:t>«Откудапришлабумага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«Какобрабатывать книги принаведениипорядка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36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офессияхлюдей,которыесоздаюткниги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65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7" w:right="8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дари книгудругу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6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-выставка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2" w:right="6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омашнеечтение»,участие вконкурсе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2" w:right="60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Читающая</w:t>
            </w:r>
            <w:r w:rsidRPr="002703DE">
              <w:rPr>
                <w:sz w:val="28"/>
                <w:szCs w:val="24"/>
              </w:rPr>
              <w:t>мама»</w:t>
            </w:r>
          </w:p>
        </w:tc>
      </w:tr>
      <w:tr w:rsidR="008E0A42" w:rsidRPr="002703DE" w:rsidTr="008E0A42">
        <w:trPr>
          <w:trHeight w:val="2486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02.</w:t>
            </w:r>
          </w:p>
          <w:p w:rsidR="008E0A42" w:rsidRPr="002703DE" w:rsidRDefault="008E0A42" w:rsidP="008E0A42">
            <w:pPr>
              <w:pStyle w:val="TableParagraph"/>
              <w:spacing w:before="3"/>
              <w:ind w:left="153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памяти ороссиянах,исполнявшихслужебныйдолгзапределами</w:t>
            </w:r>
          </w:p>
          <w:p w:rsidR="008E0A42" w:rsidRPr="002703DE" w:rsidRDefault="008E0A42" w:rsidP="008E0A42">
            <w:pPr>
              <w:pStyle w:val="TableParagraph"/>
              <w:ind w:left="151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Отечеств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2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наданнуютему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приЧС.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: «Войнаиэкология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 вчестьДняпамяти ороссиянах,исполнявши</w:t>
            </w:r>
            <w:r w:rsidRPr="002703DE">
              <w:rPr>
                <w:spacing w:val="-1"/>
                <w:sz w:val="28"/>
                <w:szCs w:val="24"/>
              </w:rPr>
              <w:t>х служебный</w:t>
            </w:r>
            <w:r w:rsidRPr="002703DE">
              <w:rPr>
                <w:sz w:val="28"/>
                <w:szCs w:val="24"/>
              </w:rPr>
              <w:t>долг за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8" w:right="34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ределами</w:t>
            </w:r>
            <w:r w:rsidRPr="002703DE">
              <w:rPr>
                <w:sz w:val="28"/>
                <w:szCs w:val="24"/>
              </w:rPr>
              <w:t>Отечества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16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чнойтруд-оригами</w:t>
            </w:r>
          </w:p>
          <w:p w:rsidR="008E0A42" w:rsidRPr="002703DE" w:rsidRDefault="008E0A42" w:rsidP="008E0A42">
            <w:pPr>
              <w:pStyle w:val="TableParagraph"/>
              <w:spacing w:line="27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Голуби»,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амолеты»,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орабли»,</w:t>
            </w:r>
          </w:p>
          <w:p w:rsidR="008E0A42" w:rsidRPr="002703DE" w:rsidRDefault="008E0A42" w:rsidP="008E0A42">
            <w:pPr>
              <w:pStyle w:val="TableParagraph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Цветы»итд.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ъемнаяколлективнаяработа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7" w:right="33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Российские</w:t>
            </w:r>
            <w:r w:rsidRPr="002703DE">
              <w:rPr>
                <w:sz w:val="28"/>
                <w:szCs w:val="24"/>
              </w:rPr>
              <w:t>герои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2" w:right="35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«Геройнашейсемьи»</w:t>
            </w:r>
          </w:p>
        </w:tc>
      </w:tr>
    </w:tbl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74" w:lineRule="exact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2487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1.02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родногоязык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7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о родномязыке.Каквыдумаете, сложнолидетямвнашемдетскомсаду,если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31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сский язык –не родной?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ширяемсловарныйзапассловами-синонимамик слову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9" w:right="1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езопасность»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4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«Рольбумагивнаписаниистихов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8" w:right="28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тгадайисоберислово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12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лективнаяработа</w:t>
            </w:r>
          </w:p>
          <w:p w:rsidR="008E0A42" w:rsidRPr="002703DE" w:rsidRDefault="008E0A42" w:rsidP="008E0A42">
            <w:pPr>
              <w:pStyle w:val="TableParagraph"/>
              <w:ind w:left="107" w:right="5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Алфавитнашейгруппы»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4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лушаниезаписейзнакомыхсказок наразныхязыках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30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письзнакомыхсказок наразныхязыках</w:t>
            </w:r>
          </w:p>
        </w:tc>
      </w:tr>
      <w:tr w:rsidR="008E0A42" w:rsidRPr="002703DE" w:rsidTr="008E0A42">
        <w:trPr>
          <w:trHeight w:val="2760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3.02.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53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защитников</w:t>
            </w:r>
            <w:r w:rsidRPr="002703DE">
              <w:rPr>
                <w:b/>
                <w:sz w:val="28"/>
                <w:szCs w:val="24"/>
              </w:rPr>
              <w:t>Отечеств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ые событияПраздникиПроекты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8E0A42" w:rsidRPr="002703DE" w:rsidRDefault="008E0A42" w:rsidP="008E0A42">
            <w:pPr>
              <w:pStyle w:val="TableParagraph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здравимветерана».Поднятие флага,пение гимн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крепляемправилаповедениявовремяспортивныхсоревнований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22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аркизащитникамсвоей семьи изприродногоматериала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20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тскиеспортивныеигры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 военнымипрофессиями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подарков дляветерановУкрашениегрупп и зала кпраздникуВыставка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ащитники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7" w:right="2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течествамоейсемьи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2" w:right="1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идеоролик дляродителей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2" w:right="40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портивныеигры».</w:t>
            </w:r>
          </w:p>
          <w:p w:rsidR="008E0A42" w:rsidRPr="002703DE" w:rsidRDefault="008E0A42" w:rsidP="008E0A42">
            <w:pPr>
              <w:pStyle w:val="TableParagraph"/>
              <w:spacing w:before="3"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графии</w:t>
            </w:r>
          </w:p>
          <w:p w:rsidR="008E0A42" w:rsidRPr="002703DE" w:rsidRDefault="008E0A42" w:rsidP="008E0A42">
            <w:pPr>
              <w:pStyle w:val="TableParagraph"/>
              <w:ind w:left="102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ащитникиОтечества моейсемьи»</w:t>
            </w:r>
          </w:p>
        </w:tc>
      </w:tr>
      <w:tr w:rsidR="008E0A42" w:rsidRPr="002703DE" w:rsidTr="008E0A42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340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0.02.-26.02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369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аслениц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9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ые события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4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крепляемправилаповедениявовремяпоселков</w:t>
            </w:r>
            <w:r w:rsidRPr="002703DE">
              <w:rPr>
                <w:sz w:val="28"/>
                <w:szCs w:val="24"/>
              </w:rPr>
              <w:lastRenderedPageBreak/>
              <w:t>ых</w:t>
            </w:r>
          </w:p>
          <w:p w:rsidR="008E0A42" w:rsidRPr="002703DE" w:rsidRDefault="008E0A42" w:rsidP="008E0A42">
            <w:pPr>
              <w:pStyle w:val="TableParagraph"/>
              <w:spacing w:line="26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ероприятий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35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ТрадицииМасленицы иэкология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гротека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8" w:right="21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Широкаямасленица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 профессиейповара,кондитера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4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лективныеплакаты,рисунки</w:t>
            </w:r>
          </w:p>
          <w:p w:rsidR="008E0A42" w:rsidRPr="002703DE" w:rsidRDefault="008E0A42" w:rsidP="008E0A42">
            <w:pPr>
              <w:pStyle w:val="TableParagraph"/>
              <w:ind w:left="107" w:right="6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лины,блиночк</w:t>
            </w:r>
            <w:r w:rsidRPr="002703DE">
              <w:rPr>
                <w:sz w:val="28"/>
                <w:szCs w:val="24"/>
              </w:rPr>
              <w:lastRenderedPageBreak/>
              <w:t>и</w:t>
            </w:r>
          </w:p>
          <w:p w:rsidR="008E0A42" w:rsidRPr="002703DE" w:rsidRDefault="008E0A42" w:rsidP="008E0A42">
            <w:pPr>
              <w:pStyle w:val="TableParagraph"/>
              <w:spacing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и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2" w:right="72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Семейная</w:t>
            </w:r>
            <w:r w:rsidRPr="002703DE">
              <w:rPr>
                <w:spacing w:val="-1"/>
                <w:sz w:val="28"/>
                <w:szCs w:val="24"/>
              </w:rPr>
              <w:t>кулинария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2" w:right="17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Рецепт блиновмоейс</w:t>
            </w:r>
            <w:r w:rsidRPr="002703DE">
              <w:rPr>
                <w:sz w:val="28"/>
                <w:szCs w:val="24"/>
              </w:rPr>
              <w:lastRenderedPageBreak/>
              <w:t>емьи»</w:t>
            </w:r>
          </w:p>
        </w:tc>
      </w:tr>
      <w:tr w:rsidR="008E0A42" w:rsidRPr="002703DE" w:rsidTr="008E0A42">
        <w:trPr>
          <w:trHeight w:val="1934"/>
        </w:trPr>
        <w:tc>
          <w:tcPr>
            <w:tcW w:w="893" w:type="dxa"/>
            <w:textDirection w:val="btLr"/>
          </w:tcPr>
          <w:p w:rsidR="008E0A42" w:rsidRPr="002703DE" w:rsidRDefault="008E0A42" w:rsidP="008E0A42">
            <w:pPr>
              <w:pStyle w:val="TableParagraph"/>
              <w:spacing w:before="111"/>
              <w:ind w:left="648" w:right="64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lastRenderedPageBreak/>
              <w:t>Март</w:t>
            </w: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3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321" w:right="302" w:hanging="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иммунитет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9" w:right="55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</w:t>
            </w:r>
          </w:p>
          <w:p w:rsidR="008E0A42" w:rsidRPr="002703DE" w:rsidRDefault="008E0A42" w:rsidP="008E0A42">
            <w:pPr>
              <w:pStyle w:val="TableParagraph"/>
              <w:ind w:left="109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тотакоеиммунитет?»Образовательные события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доровый</w:t>
            </w:r>
            <w:r w:rsidRPr="002703DE">
              <w:rPr>
                <w:spacing w:val="-1"/>
                <w:sz w:val="28"/>
                <w:szCs w:val="24"/>
              </w:rPr>
              <w:t>образ</w:t>
            </w:r>
            <w:r w:rsidRPr="002703DE">
              <w:rPr>
                <w:sz w:val="28"/>
                <w:szCs w:val="24"/>
              </w:rPr>
              <w:t>жизни</w:t>
            </w:r>
          </w:p>
          <w:p w:rsidR="008E0A42" w:rsidRPr="002703DE" w:rsidRDefault="008E0A42" w:rsidP="008E0A42">
            <w:pPr>
              <w:pStyle w:val="TableParagraph"/>
              <w:ind w:left="109" w:right="23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–залогкрепкого</w:t>
            </w:r>
            <w:r w:rsidRPr="002703DE">
              <w:rPr>
                <w:spacing w:val="-1"/>
                <w:sz w:val="28"/>
                <w:szCs w:val="24"/>
              </w:rPr>
              <w:t>иммунитета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53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огияпитания.Природныевитамины ииммунитет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8" w:right="17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оеразвлечение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8" w:right="7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Я заЗОЖ!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огияпомещения –огромныйтруднапутикздоровью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7" w:right="1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проветривание,уборка)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2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 кспортивномуразвлечению.Коллективныйплакат «Мойиммунитет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2" w:right="44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ыйобраз жизнимоей семьи».Фотоальбом</w:t>
            </w:r>
          </w:p>
        </w:tc>
      </w:tr>
    </w:tbl>
    <w:tbl>
      <w:tblPr>
        <w:tblStyle w:val="TableNormal"/>
        <w:tblpPr w:leftFromText="180" w:rightFromText="180" w:vertAnchor="text" w:horzAnchor="margin" w:tblpY="-1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1656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3.03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378" w:right="331" w:hanging="34"/>
              <w:jc w:val="both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 дикойприроды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3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одикойприроде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 влесу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8E0A42" w:rsidRPr="002703DE" w:rsidRDefault="008E0A42" w:rsidP="008E0A42">
            <w:pPr>
              <w:pStyle w:val="TableParagraph"/>
              <w:ind w:left="104" w:right="16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Вмешательств</w:t>
            </w:r>
            <w:r w:rsidRPr="002703DE">
              <w:rPr>
                <w:sz w:val="28"/>
                <w:szCs w:val="24"/>
              </w:rPr>
              <w:t>о вдикуюприроду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3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истыйлесной</w:t>
            </w:r>
            <w:r w:rsidRPr="002703DE">
              <w:rPr>
                <w:spacing w:val="-1"/>
                <w:sz w:val="28"/>
                <w:szCs w:val="24"/>
              </w:rPr>
              <w:t xml:space="preserve">воздух </w:t>
            </w:r>
            <w:r w:rsidRPr="002703DE">
              <w:rPr>
                <w:sz w:val="28"/>
                <w:szCs w:val="24"/>
              </w:rPr>
              <w:t>дляздоровья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3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8E0A42" w:rsidRPr="002703DE" w:rsidRDefault="008E0A42" w:rsidP="008E0A42">
            <w:pPr>
              <w:pStyle w:val="TableParagraph"/>
              <w:ind w:left="107" w:right="12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уженлитруд человекавдикой</w:t>
            </w:r>
          </w:p>
          <w:p w:rsidR="008E0A42" w:rsidRPr="002703DE" w:rsidRDefault="008E0A42" w:rsidP="008E0A42">
            <w:pPr>
              <w:pStyle w:val="TableParagraph"/>
              <w:spacing w:line="261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роде»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6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ихрисунков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7" w:right="67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икая</w:t>
            </w:r>
            <w:r w:rsidRPr="002703DE">
              <w:rPr>
                <w:spacing w:val="-1"/>
                <w:sz w:val="28"/>
                <w:szCs w:val="24"/>
              </w:rPr>
              <w:t>природа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13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ейные</w:t>
            </w:r>
            <w:r w:rsidRPr="002703DE">
              <w:rPr>
                <w:spacing w:val="-1"/>
                <w:sz w:val="28"/>
                <w:szCs w:val="24"/>
              </w:rPr>
              <w:t xml:space="preserve">рассказы </w:t>
            </w:r>
            <w:r w:rsidRPr="002703DE">
              <w:rPr>
                <w:sz w:val="28"/>
                <w:szCs w:val="24"/>
              </w:rPr>
              <w:t>«Нашапомощь дикойприроде»</w:t>
            </w:r>
          </w:p>
        </w:tc>
      </w:tr>
      <w:tr w:rsidR="008E0A42" w:rsidRPr="002703DE" w:rsidTr="008E0A42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8.03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234" w:right="228" w:firstLine="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еждународ.</w:t>
            </w:r>
            <w:r w:rsidRPr="002703DE">
              <w:rPr>
                <w:b/>
                <w:spacing w:val="-1"/>
                <w:sz w:val="28"/>
                <w:szCs w:val="24"/>
              </w:rPr>
              <w:t>женский</w:t>
            </w:r>
            <w:r w:rsidRPr="002703DE">
              <w:rPr>
                <w:b/>
                <w:sz w:val="28"/>
                <w:szCs w:val="24"/>
              </w:rPr>
              <w:t>день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9" w:right="44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узыкальные</w:t>
            </w:r>
            <w:r w:rsidRPr="002703DE">
              <w:rPr>
                <w:sz w:val="28"/>
                <w:szCs w:val="24"/>
              </w:rPr>
              <w:t>праздники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вовремя</w:t>
            </w:r>
          </w:p>
          <w:p w:rsidR="008E0A42" w:rsidRPr="002703DE" w:rsidRDefault="008E0A42" w:rsidP="008E0A42">
            <w:pPr>
              <w:pStyle w:val="TableParagraph"/>
              <w:spacing w:line="260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здников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3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экологичныхподарковкпразднику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3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вчестьпраздника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8" w:right="2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ля милоймамы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14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подарковмамамибабушкам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26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Украшениедетьмигруппидетскогосада кпразднику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7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графии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2" w:right="45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енщинымоейсемьи»</w:t>
            </w:r>
          </w:p>
        </w:tc>
      </w:tr>
      <w:tr w:rsidR="008E0A42" w:rsidRPr="002703DE" w:rsidTr="008E0A42">
        <w:trPr>
          <w:trHeight w:val="3591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8.03.</w:t>
            </w:r>
          </w:p>
          <w:p w:rsidR="008E0A42" w:rsidRPr="002703DE" w:rsidRDefault="008E0A42" w:rsidP="008E0A42">
            <w:pPr>
              <w:pStyle w:val="TableParagraph"/>
              <w:ind w:left="138" w:right="124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воссоединенияКрыма сРоссией(рекомендуетсявключатьвплан воспит.работысдошкольниками регионально</w:t>
            </w:r>
          </w:p>
          <w:p w:rsidR="008E0A42" w:rsidRPr="002703DE" w:rsidRDefault="008E0A42" w:rsidP="008E0A42">
            <w:pPr>
              <w:pStyle w:val="TableParagraph"/>
              <w:spacing w:line="278" w:lineRule="exact"/>
              <w:ind w:left="321" w:right="304" w:hanging="7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/илиситуативно)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поданной теме</w:t>
            </w:r>
            <w:r w:rsidRPr="002703DE">
              <w:rPr>
                <w:spacing w:val="-1"/>
                <w:sz w:val="28"/>
                <w:szCs w:val="24"/>
              </w:rPr>
              <w:t>(адаптированный</w:t>
            </w:r>
            <w:r w:rsidRPr="002703DE">
              <w:rPr>
                <w:sz w:val="28"/>
                <w:szCs w:val="24"/>
              </w:rPr>
              <w:t>материалповозрасту)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поведения вобщественныхместах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4" w:right="390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«Страдает </w:t>
            </w:r>
            <w:r w:rsidRPr="002703DE">
              <w:rPr>
                <w:sz w:val="28"/>
                <w:szCs w:val="24"/>
              </w:rPr>
              <w:t>лиэкология притакихсобытиях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 вчестьДнявоссоединения Крыма сРоссией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36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опрофессияхвоенных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6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ихрисунков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рым–</w:t>
            </w:r>
          </w:p>
          <w:p w:rsidR="008E0A42" w:rsidRPr="002703DE" w:rsidRDefault="008E0A42" w:rsidP="008E0A42">
            <w:pPr>
              <w:pStyle w:val="TableParagraph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ш!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7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-выставка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2" w:right="82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«Отдых </w:t>
            </w:r>
            <w:r w:rsidRPr="002703DE">
              <w:rPr>
                <w:sz w:val="28"/>
                <w:szCs w:val="24"/>
              </w:rPr>
              <w:t>вКрыму»</w:t>
            </w:r>
          </w:p>
        </w:tc>
      </w:tr>
      <w:tr w:rsidR="008E0A42" w:rsidRPr="002703DE" w:rsidTr="008E0A42">
        <w:trPr>
          <w:trHeight w:val="1934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2.03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224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воды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дныйпотенциалРоссии иКраснодарскогокрая(моря,реки,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17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ера,водохранилища)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безопасногоповедения накухне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ситуация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4" w:right="15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одамойдругиливраг?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учиваниезакличек ипальчиковыхигр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8" w:right="1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каливан</w:t>
            </w:r>
            <w:r w:rsidRPr="002703DE">
              <w:rPr>
                <w:sz w:val="28"/>
                <w:szCs w:val="24"/>
              </w:rPr>
              <w:lastRenderedPageBreak/>
              <w:t>иеводой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35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Профессии,связанные сводой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2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жаворонков изтеста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24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щь вприготовлениитеста</w:t>
            </w:r>
          </w:p>
        </w:tc>
      </w:tr>
    </w:tbl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42" w:lineRule="auto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4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2487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7.03.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345" w:right="331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театр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 «Зачемнужны театры?»Беседы о разныхвидахтеатров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</w:t>
            </w:r>
            <w:r w:rsidRPr="002703DE">
              <w:rPr>
                <w:spacing w:val="-1"/>
                <w:sz w:val="28"/>
                <w:szCs w:val="24"/>
              </w:rPr>
              <w:t>безопасного</w:t>
            </w:r>
            <w:r w:rsidRPr="002703DE">
              <w:rPr>
                <w:sz w:val="28"/>
                <w:szCs w:val="24"/>
              </w:rPr>
              <w:t>поведения втеатре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24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зготовлениеперсонажей избросовогоматериала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8" w:right="117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лезно лидля здоровьязаниматься втеатральнойстудии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чной труд.Настольныйтеатризприродных ибросовыхматериаловОзнакомление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7" w:right="2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рофессиейактера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еатрализованныепредставлениявкаждойвозрастнойгруппе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2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щь врасширенииатрибутов длятеатрализованныхигр</w:t>
            </w:r>
          </w:p>
        </w:tc>
      </w:tr>
      <w:tr w:rsidR="008E0A42" w:rsidRPr="002703DE" w:rsidTr="008E0A42">
        <w:trPr>
          <w:trHeight w:val="2770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1.03.</w:t>
            </w:r>
          </w:p>
          <w:p w:rsidR="008E0A42" w:rsidRPr="002703DE" w:rsidRDefault="008E0A42" w:rsidP="008E0A42">
            <w:pPr>
              <w:pStyle w:val="TableParagraph"/>
              <w:ind w:left="225" w:right="21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40 лет со днярожденияК.И.</w:t>
            </w:r>
          </w:p>
          <w:p w:rsidR="008E0A42" w:rsidRPr="002703DE" w:rsidRDefault="008E0A42" w:rsidP="008E0A42">
            <w:pPr>
              <w:pStyle w:val="TableParagraph"/>
              <w:spacing w:before="1"/>
              <w:ind w:left="345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Чуковского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проблемныеодобре,взаимопомощи,сопереживании,милосердии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обезопасностипопроизведениямК.И.Чуковского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109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Экологическая</w:t>
            </w:r>
            <w:r w:rsidRPr="002703DE">
              <w:rPr>
                <w:sz w:val="28"/>
                <w:szCs w:val="24"/>
              </w:rPr>
              <w:t>сказка» помотивампроизведения</w:t>
            </w:r>
          </w:p>
          <w:p w:rsidR="008E0A42" w:rsidRPr="002703DE" w:rsidRDefault="008E0A42" w:rsidP="008E0A42">
            <w:pPr>
              <w:pStyle w:val="TableParagraph"/>
              <w:ind w:left="104" w:right="59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уха</w:t>
            </w:r>
            <w:r w:rsidRPr="002703DE">
              <w:rPr>
                <w:spacing w:val="-1"/>
                <w:sz w:val="28"/>
                <w:szCs w:val="24"/>
              </w:rPr>
              <w:t>Цокотуха».</w:t>
            </w:r>
            <w:r w:rsidRPr="002703DE">
              <w:rPr>
                <w:sz w:val="28"/>
                <w:szCs w:val="24"/>
              </w:rPr>
              <w:t>Викторина</w:t>
            </w:r>
          </w:p>
          <w:p w:rsidR="008E0A42" w:rsidRPr="002703DE" w:rsidRDefault="008E0A42" w:rsidP="008E0A42">
            <w:pPr>
              <w:pStyle w:val="TableParagraph"/>
              <w:ind w:left="104" w:right="846"/>
              <w:jc w:val="both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Загадки</w:t>
            </w:r>
            <w:r w:rsidRPr="002703DE">
              <w:rPr>
                <w:sz w:val="28"/>
                <w:szCs w:val="24"/>
              </w:rPr>
              <w:t>дедушкиКорнея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8" w:right="11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о</w:t>
            </w:r>
          </w:p>
          <w:p w:rsidR="008E0A42" w:rsidRPr="002703DE" w:rsidRDefault="008E0A42" w:rsidP="008E0A42">
            <w:pPr>
              <w:pStyle w:val="TableParagraph"/>
              <w:ind w:left="108" w:right="1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ОЖпопроизведениямК.И.Чуковского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1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чной труд.Оформление</w:t>
            </w:r>
            <w:r w:rsidRPr="002703DE">
              <w:rPr>
                <w:spacing w:val="-1"/>
                <w:sz w:val="28"/>
                <w:szCs w:val="24"/>
              </w:rPr>
              <w:t xml:space="preserve">книги </w:t>
            </w:r>
            <w:r w:rsidRPr="002703DE">
              <w:rPr>
                <w:sz w:val="28"/>
                <w:szCs w:val="24"/>
              </w:rPr>
              <w:t>группыиздетскихтворческихработ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идетскоготворчества.Чтение иинсценировкапроизведенийЧуковского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исьмородителям олюбимыхпроизведениях</w:t>
            </w:r>
            <w:r w:rsidRPr="002703DE">
              <w:rPr>
                <w:spacing w:val="-1"/>
                <w:sz w:val="28"/>
                <w:szCs w:val="24"/>
              </w:rPr>
              <w:t>К.И.</w:t>
            </w:r>
            <w:r w:rsidRPr="002703DE">
              <w:rPr>
                <w:sz w:val="28"/>
                <w:szCs w:val="24"/>
              </w:rPr>
              <w:t>Чуковского</w:t>
            </w:r>
          </w:p>
        </w:tc>
      </w:tr>
      <w:tr w:rsidR="008E0A42" w:rsidRPr="002703DE" w:rsidTr="008E0A42">
        <w:trPr>
          <w:trHeight w:val="1382"/>
        </w:trPr>
        <w:tc>
          <w:tcPr>
            <w:tcW w:w="893" w:type="dxa"/>
            <w:vMerge w:val="restart"/>
            <w:textDirection w:val="btLr"/>
          </w:tcPr>
          <w:p w:rsidR="008E0A42" w:rsidRPr="002703DE" w:rsidRDefault="008E0A42" w:rsidP="008E0A42">
            <w:pPr>
              <w:pStyle w:val="TableParagraph"/>
              <w:spacing w:before="111"/>
              <w:ind w:left="1233" w:right="1233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Апрель</w:t>
            </w: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4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263" w:right="251" w:hanging="5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смеха;</w:t>
            </w: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птиц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55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оважности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16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щиты</w:t>
            </w:r>
            <w:r w:rsidRPr="002703DE">
              <w:rPr>
                <w:spacing w:val="-1"/>
                <w:sz w:val="28"/>
                <w:szCs w:val="24"/>
              </w:rPr>
              <w:t>пернатых</w:t>
            </w:r>
            <w:r w:rsidRPr="002703DE">
              <w:rPr>
                <w:sz w:val="28"/>
                <w:szCs w:val="24"/>
              </w:rPr>
              <w:t>друзей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 вприроде</w:t>
            </w:r>
            <w:r w:rsidRPr="002703DE">
              <w:rPr>
                <w:sz w:val="28"/>
                <w:szCs w:val="24"/>
              </w:rPr>
              <w:lastRenderedPageBreak/>
              <w:t>–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51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жемптицам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4" w:right="16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Экспериментальная</w:t>
            </w:r>
          </w:p>
          <w:p w:rsidR="008E0A42" w:rsidRPr="002703DE" w:rsidRDefault="008E0A42" w:rsidP="008E0A42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еятельность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4" w:right="3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усор – врагптиц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4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правдали,чтосмехпродлеваетжизнь?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3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ессияорнитолога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Досуг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7" w:right="4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Игротека-</w:t>
            </w:r>
            <w:r w:rsidRPr="002703DE">
              <w:rPr>
                <w:spacing w:val="-1"/>
                <w:sz w:val="28"/>
                <w:szCs w:val="24"/>
              </w:rPr>
              <w:t>дискотека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еллендж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2" w:right="35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еньсмехавмоейсемье»</w:t>
            </w:r>
          </w:p>
        </w:tc>
      </w:tr>
      <w:tr w:rsidR="008E0A42" w:rsidRPr="002703DE" w:rsidTr="008E0A42">
        <w:trPr>
          <w:trHeight w:val="1929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2.04.</w:t>
            </w:r>
          </w:p>
          <w:p w:rsidR="008E0A42" w:rsidRPr="002703DE" w:rsidRDefault="008E0A42" w:rsidP="008E0A42">
            <w:pPr>
              <w:pStyle w:val="TableParagraph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 детскойкниги;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57" w:right="110" w:firstLine="28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рожденияГ.Х.Андерсен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3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попроизведениямГ.Андерсен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безопасногоповедения вбиблиотеке иподорогек</w:t>
            </w:r>
          </w:p>
          <w:p w:rsidR="008E0A42" w:rsidRPr="002703DE" w:rsidRDefault="008E0A42" w:rsidP="008E0A42">
            <w:pPr>
              <w:pStyle w:val="TableParagraph"/>
              <w:spacing w:line="261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ей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170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Откуда </w:t>
            </w:r>
            <w:r w:rsidRPr="002703DE">
              <w:rPr>
                <w:sz w:val="28"/>
                <w:szCs w:val="24"/>
              </w:rPr>
              <w:t>беретсябумага длякнижныхстраниц?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7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</w:t>
            </w:r>
          </w:p>
          <w:p w:rsidR="008E0A42" w:rsidRPr="002703DE" w:rsidRDefault="008E0A42" w:rsidP="008E0A42">
            <w:pPr>
              <w:pStyle w:val="TableParagraph"/>
              <w:ind w:left="108" w:right="1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произведениям</w:t>
            </w:r>
          </w:p>
          <w:p w:rsidR="008E0A42" w:rsidRPr="002703DE" w:rsidRDefault="008E0A42" w:rsidP="008E0A42">
            <w:pPr>
              <w:pStyle w:val="TableParagraph"/>
              <w:spacing w:before="1" w:line="275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Г.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ндерсена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7" w:right="5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нижкинабольница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скурсия вбиблиотеку.Образовательное событие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7" w:right="16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оя книжка-малышка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557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ширениеатрибутов кигре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2" w:right="112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Библиотека», вкнижномцентре</w:t>
            </w:r>
          </w:p>
        </w:tc>
      </w:tr>
    </w:tbl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1389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7.04.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215" w:right="201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Всемирныйденьздоровья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9" w:right="3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,презентации,чтение книг натемуЗОЖ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уемправилабезопасного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9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ведения настадионе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4" w:right="4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8E0A42" w:rsidRPr="002703DE" w:rsidRDefault="008E0A42" w:rsidP="008E0A42">
            <w:pPr>
              <w:pStyle w:val="TableParagraph"/>
              <w:spacing w:line="271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ая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4" w:right="15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реда –здоровыедети»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8" w:right="1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ыйпраздник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7" w:right="2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комство спрофессиейтренера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7" w:right="13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</w:t>
            </w:r>
            <w:r w:rsidRPr="002703DE">
              <w:rPr>
                <w:spacing w:val="-1"/>
                <w:sz w:val="28"/>
                <w:szCs w:val="24"/>
              </w:rPr>
              <w:t>коллективного</w:t>
            </w:r>
            <w:r w:rsidRPr="002703DE">
              <w:rPr>
                <w:sz w:val="28"/>
                <w:szCs w:val="24"/>
              </w:rPr>
              <w:t>коллажа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7" w:right="3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ье –это…»</w:t>
            </w:r>
          </w:p>
        </w:tc>
        <w:tc>
          <w:tcPr>
            <w:tcW w:w="1925" w:type="dxa"/>
            <w:tcBorders>
              <w:bottom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2" w:right="5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графиисемейные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2" w:right="4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Здоровыйобразжизни»</w:t>
            </w:r>
          </w:p>
        </w:tc>
      </w:tr>
      <w:tr w:rsidR="008E0A42" w:rsidRPr="002703DE" w:rsidTr="008E0A42">
        <w:trPr>
          <w:trHeight w:val="1653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69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2.04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53" w:right="14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космонавтики</w:t>
            </w:r>
          </w:p>
        </w:tc>
        <w:tc>
          <w:tcPr>
            <w:tcW w:w="2008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9" w:right="57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с опервыхкосмонавтахРоссии</w:t>
            </w:r>
          </w:p>
        </w:tc>
        <w:tc>
          <w:tcPr>
            <w:tcW w:w="1594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9" w:right="8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стькосмонавтана земле и вкосмосе</w:t>
            </w:r>
          </w:p>
        </w:tc>
        <w:tc>
          <w:tcPr>
            <w:tcW w:w="1878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64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зентация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4" w:right="261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Космический</w:t>
            </w:r>
            <w:r w:rsidRPr="002703DE">
              <w:rPr>
                <w:sz w:val="28"/>
                <w:szCs w:val="24"/>
              </w:rPr>
              <w:t>мусор»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8" w:righ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о-музыкальные досуги коДнюкосмонавтик</w:t>
            </w:r>
          </w:p>
          <w:p w:rsidR="008E0A42" w:rsidRPr="002703DE" w:rsidRDefault="008E0A42" w:rsidP="008E0A42">
            <w:pPr>
              <w:pStyle w:val="TableParagraph"/>
              <w:spacing w:line="265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7" w:right="34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удкосмонавтаПрофессии,связанные скосмосом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ind w:left="107" w:right="37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ставкатворческихработкпразднику,оформление</w:t>
            </w:r>
          </w:p>
          <w:p w:rsidR="008E0A42" w:rsidRPr="002703DE" w:rsidRDefault="008E0A42" w:rsidP="008E0A42">
            <w:pPr>
              <w:pStyle w:val="TableParagraph"/>
              <w:spacing w:line="265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уз зала</w:t>
            </w:r>
          </w:p>
        </w:tc>
        <w:tc>
          <w:tcPr>
            <w:tcW w:w="1925" w:type="dxa"/>
            <w:tcBorders>
              <w:top w:val="single" w:sz="6" w:space="0" w:color="000000"/>
            </w:tcBorders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2" w:right="76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щь всоздании</w:t>
            </w:r>
          </w:p>
          <w:p w:rsidR="008E0A42" w:rsidRPr="002703DE" w:rsidRDefault="008E0A42" w:rsidP="008E0A42">
            <w:pPr>
              <w:pStyle w:val="TableParagraph"/>
              <w:ind w:left="102" w:right="24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космических»</w:t>
            </w:r>
            <w:r w:rsidRPr="002703DE">
              <w:rPr>
                <w:sz w:val="28"/>
                <w:szCs w:val="24"/>
              </w:rPr>
              <w:t>атрибутов дляигрсвоими</w:t>
            </w:r>
          </w:p>
          <w:p w:rsidR="008E0A42" w:rsidRPr="002703DE" w:rsidRDefault="008E0A42" w:rsidP="008E0A42">
            <w:pPr>
              <w:pStyle w:val="TableParagraph"/>
              <w:spacing w:line="26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ками</w:t>
            </w:r>
          </w:p>
        </w:tc>
      </w:tr>
      <w:tr w:rsidR="008E0A42" w:rsidRPr="002703DE" w:rsidTr="008E0A42">
        <w:trPr>
          <w:trHeight w:val="1655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1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04.</w:t>
            </w:r>
          </w:p>
          <w:p w:rsidR="008E0A42" w:rsidRPr="002703DE" w:rsidRDefault="008E0A42" w:rsidP="008E0A42">
            <w:pPr>
              <w:pStyle w:val="TableParagraph"/>
              <w:ind w:left="177" w:right="163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экологическихзнаний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храняемыеприродныетерритории и ихособенности.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2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расная книга</w:t>
            </w:r>
            <w:r w:rsidRPr="002703DE">
              <w:rPr>
                <w:spacing w:val="-1"/>
                <w:sz w:val="28"/>
                <w:szCs w:val="24"/>
              </w:rPr>
              <w:t>России,</w:t>
            </w:r>
            <w:r w:rsidRPr="002703DE">
              <w:rPr>
                <w:sz w:val="28"/>
                <w:szCs w:val="24"/>
              </w:rPr>
              <w:t>Кубани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0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ологическаябезопасностьиздоровьечеловека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22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кспериментыс водойивоздухом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6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о</w:t>
            </w:r>
            <w:r w:rsidRPr="002703DE">
              <w:rPr>
                <w:spacing w:val="-1"/>
                <w:sz w:val="28"/>
                <w:szCs w:val="24"/>
              </w:rPr>
              <w:t>музыкальны</w:t>
            </w:r>
            <w:r w:rsidRPr="002703DE">
              <w:rPr>
                <w:sz w:val="28"/>
                <w:szCs w:val="24"/>
              </w:rPr>
              <w:t>йдосуг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Эколята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8" w:right="3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ешат напомощь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35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ессии,связанные сэкологией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21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лакаты,буклеты,оформленныедетьми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28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 «Деньэкологическихзнаний»</w:t>
            </w:r>
          </w:p>
        </w:tc>
      </w:tr>
      <w:tr w:rsidR="008E0A42" w:rsidRPr="002703DE" w:rsidTr="008E0A42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2.04.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Земли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3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 «Историявозникновенияпраздника ДеньЗемли»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8E0A42" w:rsidRPr="002703DE" w:rsidRDefault="008E0A42" w:rsidP="008E0A42">
            <w:pPr>
              <w:pStyle w:val="TableParagraph"/>
              <w:spacing w:line="26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адпамяти»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9" w:right="1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аябеседа</w:t>
            </w:r>
          </w:p>
          <w:p w:rsidR="008E0A42" w:rsidRPr="002703DE" w:rsidRDefault="008E0A42" w:rsidP="008E0A42">
            <w:pPr>
              <w:pStyle w:val="TableParagraph"/>
              <w:ind w:left="109" w:right="110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Взаимоотно</w:t>
            </w:r>
            <w:r w:rsidRPr="002703DE">
              <w:rPr>
                <w:sz w:val="28"/>
                <w:szCs w:val="24"/>
              </w:rPr>
              <w:t>шениечеловекаи</w:t>
            </w:r>
          </w:p>
          <w:p w:rsidR="008E0A42" w:rsidRPr="002703DE" w:rsidRDefault="008E0A42" w:rsidP="008E0A42">
            <w:pPr>
              <w:pStyle w:val="TableParagraph"/>
              <w:spacing w:line="26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емли»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67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езентация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шаЗемля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07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Дыхательная</w:t>
            </w:r>
            <w:r w:rsidRPr="002703DE">
              <w:rPr>
                <w:sz w:val="28"/>
                <w:szCs w:val="24"/>
              </w:rPr>
              <w:t>гимнастикавэкопарке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26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адкадеревьеввэкопарке натеррриториид/с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лакатыспризывом.Конструирование модели</w:t>
            </w:r>
          </w:p>
          <w:p w:rsidR="008E0A42" w:rsidRPr="002703DE" w:rsidRDefault="008E0A42" w:rsidP="008E0A42">
            <w:pPr>
              <w:pStyle w:val="TableParagraph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емли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2" w:right="57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Акция </w:t>
            </w:r>
            <w:r w:rsidRPr="002703DE">
              <w:rPr>
                <w:sz w:val="28"/>
                <w:szCs w:val="24"/>
              </w:rPr>
              <w:t>«Садпамяти»</w:t>
            </w:r>
          </w:p>
        </w:tc>
      </w:tr>
      <w:tr w:rsidR="008E0A42" w:rsidRPr="002703DE" w:rsidTr="008E0A42">
        <w:trPr>
          <w:trHeight w:val="1656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9.04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53" w:right="140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танц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 о разныхтанцевальныхжанрах,обартистах –мировых</w:t>
            </w:r>
          </w:p>
          <w:p w:rsidR="008E0A42" w:rsidRPr="002703DE" w:rsidRDefault="008E0A42" w:rsidP="008E0A42">
            <w:pPr>
              <w:pStyle w:val="TableParagraph"/>
              <w:spacing w:line="26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наменитостях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9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зопасноеповедениевовремятанца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67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идеофильм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4" w:right="2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Животныетожетанцуют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7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а</w:t>
            </w:r>
          </w:p>
          <w:p w:rsidR="008E0A42" w:rsidRPr="002703DE" w:rsidRDefault="008E0A42" w:rsidP="008E0A42">
            <w:pPr>
              <w:pStyle w:val="TableParagraph"/>
              <w:ind w:left="108" w:right="1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портивные видытанцев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35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ессии,связанные станцами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7" w:right="16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Танцевальны</w:t>
            </w:r>
            <w:r w:rsidRPr="002703DE">
              <w:rPr>
                <w:sz w:val="28"/>
                <w:szCs w:val="24"/>
              </w:rPr>
              <w:t>ймарафон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21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еллендж«Кактанцуютвнашейсемье?»</w:t>
            </w:r>
          </w:p>
        </w:tc>
      </w:tr>
    </w:tbl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2487"/>
        </w:trPr>
        <w:tc>
          <w:tcPr>
            <w:tcW w:w="893" w:type="dxa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30.04.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14" w:right="10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пожарнойохраны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83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еседы оподвигахпожарных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жарныеучения,совместные спожарнойчастью</w:t>
            </w:r>
          </w:p>
          <w:p w:rsidR="008E0A42" w:rsidRPr="002703DE" w:rsidRDefault="008E0A42" w:rsidP="008E0A42">
            <w:pPr>
              <w:pStyle w:val="TableParagraph"/>
              <w:ind w:left="109" w:right="17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Закрепления</w:t>
            </w:r>
            <w:r w:rsidRPr="002703DE">
              <w:rPr>
                <w:sz w:val="28"/>
                <w:szCs w:val="24"/>
              </w:rPr>
              <w:t>правилповедения</w:t>
            </w:r>
          </w:p>
          <w:p w:rsidR="008E0A42" w:rsidRPr="002703DE" w:rsidRDefault="008E0A42" w:rsidP="008E0A42">
            <w:pPr>
              <w:pStyle w:val="TableParagraph"/>
              <w:spacing w:line="26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пожаре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8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чему пожарывредятэкологии?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4" w:right="528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Акция </w:t>
            </w:r>
            <w:r w:rsidRPr="002703DE">
              <w:rPr>
                <w:sz w:val="28"/>
                <w:szCs w:val="24"/>
              </w:rPr>
              <w:t>«Нетпожарам!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8" w:right="15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ыеэстафеты</w:t>
            </w:r>
          </w:p>
          <w:p w:rsidR="008E0A42" w:rsidRPr="002703DE" w:rsidRDefault="008E0A42" w:rsidP="008E0A42">
            <w:pPr>
              <w:pStyle w:val="TableParagraph"/>
              <w:spacing w:line="27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ы -</w:t>
            </w:r>
          </w:p>
          <w:p w:rsidR="008E0A42" w:rsidRPr="002703DE" w:rsidRDefault="008E0A42" w:rsidP="008E0A42">
            <w:pPr>
              <w:pStyle w:val="TableParagraph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жарные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 профессиейпожарного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52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плакатов ирисунков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уклеты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2" w:right="34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жарнаябезопасность.Слёзы пожаране тушат»</w:t>
            </w:r>
          </w:p>
        </w:tc>
      </w:tr>
      <w:tr w:rsidR="008E0A42" w:rsidRPr="002703DE" w:rsidTr="008E0A42">
        <w:trPr>
          <w:trHeight w:val="1656"/>
        </w:trPr>
        <w:tc>
          <w:tcPr>
            <w:tcW w:w="893" w:type="dxa"/>
            <w:vMerge w:val="restart"/>
            <w:textDirection w:val="btLr"/>
          </w:tcPr>
          <w:p w:rsidR="008E0A42" w:rsidRPr="002703DE" w:rsidRDefault="008E0A42" w:rsidP="008E0A42">
            <w:pPr>
              <w:pStyle w:val="TableParagraph"/>
              <w:spacing w:before="111"/>
              <w:ind w:left="1814" w:right="181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Май</w:t>
            </w: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2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5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210" w:right="201" w:firstLine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раздниквесныитруд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тотакие Героитруда? Есть лигероивнашейстанице?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1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Закреплениебезопасногоповедения вовремяработы на</w:t>
            </w:r>
          </w:p>
          <w:p w:rsidR="008E0A42" w:rsidRPr="002703DE" w:rsidRDefault="008E0A42" w:rsidP="008E0A42">
            <w:pPr>
              <w:pStyle w:val="TableParagraph"/>
              <w:spacing w:line="26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городе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14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садка цветовна территориидетскогосада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7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лешмоб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8" w:right="118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 xml:space="preserve">«Мир! </w:t>
            </w:r>
            <w:r w:rsidRPr="002703DE">
              <w:rPr>
                <w:sz w:val="28"/>
                <w:szCs w:val="24"/>
              </w:rPr>
              <w:t>Труд!Май!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профессией</w:t>
            </w:r>
          </w:p>
          <w:p w:rsidR="008E0A42" w:rsidRPr="002703DE" w:rsidRDefault="008E0A42" w:rsidP="008E0A42">
            <w:pPr>
              <w:pStyle w:val="TableParagraph"/>
              <w:ind w:left="107" w:right="25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Агроном»Оформлениеогородов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формлениепоздравительных плакатов иоткрыток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13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Челлендж«Нашсемейныйактивныйотдых»</w:t>
            </w:r>
          </w:p>
        </w:tc>
      </w:tr>
      <w:tr w:rsidR="008E0A42" w:rsidRPr="002703DE" w:rsidTr="008E0A42">
        <w:trPr>
          <w:trHeight w:val="2487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5.05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53" w:right="14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Пасха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9" w:right="1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бразовательноесобытие</w:t>
            </w:r>
          </w:p>
          <w:p w:rsidR="008E0A42" w:rsidRPr="002703DE" w:rsidRDefault="008E0A42" w:rsidP="008E0A42">
            <w:pPr>
              <w:pStyle w:val="TableParagraph"/>
              <w:ind w:left="109" w:right="22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асхаОзнакомление страдициями иисториейпраздник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5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формирова-ниебезопасногоповедениявбыту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9" w:right="8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при выпечкекуличей)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4" w:right="1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Яйцо – символжизниназемле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23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Народные</w:t>
            </w:r>
            <w:r w:rsidRPr="002703DE">
              <w:rPr>
                <w:spacing w:val="-1"/>
                <w:sz w:val="28"/>
                <w:szCs w:val="24"/>
              </w:rPr>
              <w:t>пасхальные</w:t>
            </w:r>
            <w:r w:rsidRPr="002703DE">
              <w:rPr>
                <w:sz w:val="28"/>
                <w:szCs w:val="24"/>
              </w:rPr>
              <w:t>игры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1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печкакуличейПокраскаяиц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45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асхальная</w:t>
            </w:r>
            <w:r w:rsidRPr="002703DE">
              <w:rPr>
                <w:sz w:val="28"/>
                <w:szCs w:val="24"/>
              </w:rPr>
              <w:t>ярмарка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7" w:right="244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Музыкальное</w:t>
            </w:r>
            <w:r w:rsidRPr="002703DE">
              <w:rPr>
                <w:sz w:val="28"/>
                <w:szCs w:val="24"/>
              </w:rPr>
              <w:t>развлечение</w:t>
            </w:r>
          </w:p>
          <w:p w:rsidR="008E0A42" w:rsidRPr="002703DE" w:rsidRDefault="008E0A42" w:rsidP="008E0A42">
            <w:pPr>
              <w:pStyle w:val="TableParagraph"/>
              <w:ind w:left="107" w:right="39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асхурадостновстречаем!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5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мощь ворганизациипасхальнойЯрмарки</w:t>
            </w:r>
          </w:p>
        </w:tc>
      </w:tr>
    </w:tbl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spacing w:line="242" w:lineRule="auto"/>
        <w:jc w:val="both"/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5522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9.05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Победы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49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Чтениелитературы оВОВ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ция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9" w:right="41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ад победы»Акция</w:t>
            </w:r>
          </w:p>
          <w:p w:rsidR="008E0A42" w:rsidRPr="002703DE" w:rsidRDefault="008E0A42" w:rsidP="008E0A42">
            <w:pPr>
              <w:pStyle w:val="TableParagraph"/>
              <w:ind w:left="109" w:right="75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ожемветерану»Акция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кнаПобеды»</w:t>
            </w:r>
          </w:p>
          <w:p w:rsidR="008E0A42" w:rsidRPr="002703DE" w:rsidRDefault="008E0A42" w:rsidP="008E0A42">
            <w:pPr>
              <w:pStyle w:val="TableParagraph"/>
              <w:ind w:left="109" w:right="402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Бессмертный</w:t>
            </w:r>
            <w:r w:rsidRPr="002703DE">
              <w:rPr>
                <w:sz w:val="28"/>
                <w:szCs w:val="24"/>
              </w:rPr>
              <w:t>полк»Экскурсия кпамятникупогибшимвоинам</w:t>
            </w:r>
          </w:p>
          <w:p w:rsidR="008E0A42" w:rsidRPr="002703DE" w:rsidRDefault="008E0A42" w:rsidP="008E0A42">
            <w:pPr>
              <w:pStyle w:val="TableParagraph"/>
              <w:spacing w:line="278" w:lineRule="exact"/>
              <w:ind w:left="109" w:right="16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днятие флага,пение гимна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5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рмированиебезопасногоповеденияприпешихпрогулках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4" w:right="72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Деревья-</w:t>
            </w:r>
            <w:r w:rsidRPr="002703DE">
              <w:rPr>
                <w:sz w:val="28"/>
                <w:szCs w:val="24"/>
              </w:rPr>
              <w:t>герои»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3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арадПобеды»в старшихгруппах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8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Ознакомлениес военнымипрофессиями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здник</w:t>
            </w:r>
          </w:p>
          <w:p w:rsidR="008E0A42" w:rsidRPr="002703DE" w:rsidRDefault="008E0A42" w:rsidP="008E0A42">
            <w:pPr>
              <w:pStyle w:val="TableParagraph"/>
              <w:spacing w:before="2" w:line="275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ыпомним!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7" w:right="4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ы</w:t>
            </w:r>
            <w:r w:rsidRPr="002703DE">
              <w:rPr>
                <w:spacing w:val="-1"/>
                <w:sz w:val="28"/>
                <w:szCs w:val="24"/>
              </w:rPr>
              <w:t>гордимся!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56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Активноеучастиеродителей вакциях</w:t>
            </w:r>
          </w:p>
          <w:p w:rsidR="008E0A42" w:rsidRPr="002703DE" w:rsidRDefault="008E0A42" w:rsidP="008E0A42">
            <w:pPr>
              <w:pStyle w:val="TableParagraph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Садпобеды»</w:t>
            </w:r>
          </w:p>
          <w:p w:rsidR="008E0A42" w:rsidRPr="002703DE" w:rsidRDefault="008E0A42" w:rsidP="008E0A42">
            <w:pPr>
              <w:pStyle w:val="TableParagraph"/>
              <w:spacing w:line="237" w:lineRule="auto"/>
              <w:ind w:left="102" w:right="6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Поможемветерану»</w:t>
            </w:r>
          </w:p>
          <w:p w:rsidR="008E0A42" w:rsidRPr="002703DE" w:rsidRDefault="008E0A42" w:rsidP="008E0A42">
            <w:pPr>
              <w:pStyle w:val="TableParagraph"/>
              <w:spacing w:before="1"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ОкнаПобеды»</w:t>
            </w:r>
          </w:p>
          <w:p w:rsidR="008E0A42" w:rsidRPr="002703DE" w:rsidRDefault="008E0A42" w:rsidP="008E0A42">
            <w:pPr>
              <w:pStyle w:val="TableParagraph"/>
              <w:ind w:left="102" w:right="32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Бессмертный</w:t>
            </w:r>
            <w:r w:rsidRPr="002703DE">
              <w:rPr>
                <w:sz w:val="28"/>
                <w:szCs w:val="24"/>
              </w:rPr>
              <w:t>полк»Экскурсия кпамятникупогибшимвоинам</w:t>
            </w:r>
          </w:p>
        </w:tc>
      </w:tr>
      <w:tr w:rsidR="008E0A42" w:rsidRPr="002703DE" w:rsidTr="008E0A42">
        <w:trPr>
          <w:trHeight w:val="1929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5.05.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53" w:right="14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pacing w:val="-1"/>
                <w:sz w:val="28"/>
                <w:szCs w:val="24"/>
              </w:rPr>
              <w:t>Международ.</w:t>
            </w:r>
            <w:r w:rsidRPr="002703DE">
              <w:rPr>
                <w:b/>
                <w:sz w:val="28"/>
                <w:szCs w:val="24"/>
              </w:rPr>
              <w:t>деньсемьи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9" w:right="315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ья – ячейкаобщества!</w:t>
            </w:r>
          </w:p>
          <w:p w:rsidR="008E0A42" w:rsidRPr="002703DE" w:rsidRDefault="008E0A42" w:rsidP="008E0A42">
            <w:pPr>
              <w:pStyle w:val="TableParagraph"/>
              <w:ind w:left="109" w:right="411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 xml:space="preserve">Семья – самоедорогое, что унас </w:t>
            </w:r>
            <w:r w:rsidRPr="002703DE">
              <w:rPr>
                <w:sz w:val="28"/>
                <w:szCs w:val="24"/>
              </w:rPr>
              <w:lastRenderedPageBreak/>
              <w:t>есть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3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Бережноеиуважительное отношениевсемьях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67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емьяиэкология.Экологияповедения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2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портивныйдосуг «Моялюбимаясемья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63" w:lineRule="exact"/>
              <w:ind w:left="10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учнойтруд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7" w:right="26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Календарьсемейныхпраздников»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2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 xml:space="preserve">Оформлениепоздравительных открытокродителям,бабушке </w:t>
            </w:r>
            <w:r w:rsidRPr="002703DE">
              <w:rPr>
                <w:sz w:val="28"/>
                <w:szCs w:val="24"/>
              </w:rPr>
              <w:lastRenderedPageBreak/>
              <w:t>идедушке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63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Проект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02" w:right="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Визитнаякарточка семьи»(плакат,открытка,поделка,</w:t>
            </w:r>
          </w:p>
          <w:p w:rsidR="008E0A42" w:rsidRPr="002703DE" w:rsidRDefault="008E0A42" w:rsidP="008E0A42">
            <w:pPr>
              <w:pStyle w:val="TableParagraph"/>
              <w:spacing w:line="26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lastRenderedPageBreak/>
              <w:t>видеоролик)</w:t>
            </w:r>
          </w:p>
        </w:tc>
      </w:tr>
    </w:tbl>
    <w:p w:rsidR="00442367" w:rsidRPr="002703DE" w:rsidRDefault="00442367" w:rsidP="00442367">
      <w:pPr>
        <w:pStyle w:val="a3"/>
        <w:spacing w:before="9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p w:rsidR="00442367" w:rsidRPr="002703DE" w:rsidRDefault="00442367" w:rsidP="00442367">
      <w:pPr>
        <w:pStyle w:val="a3"/>
        <w:ind w:left="0" w:firstLine="0"/>
        <w:jc w:val="left"/>
        <w:rPr>
          <w:b/>
          <w:szCs w:val="24"/>
        </w:rPr>
      </w:pPr>
    </w:p>
    <w:tbl>
      <w:tblPr>
        <w:tblStyle w:val="TableNormal"/>
        <w:tblpPr w:leftFromText="180" w:rightFromText="180" w:vertAnchor="text" w:horzAnchor="margin" w:tblpY="-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964"/>
        <w:gridCol w:w="2008"/>
        <w:gridCol w:w="1594"/>
        <w:gridCol w:w="1878"/>
        <w:gridCol w:w="1561"/>
        <w:gridCol w:w="1700"/>
        <w:gridCol w:w="1767"/>
        <w:gridCol w:w="1925"/>
      </w:tblGrid>
      <w:tr w:rsidR="008E0A42" w:rsidRPr="002703DE" w:rsidTr="008E0A42">
        <w:trPr>
          <w:trHeight w:val="1656"/>
        </w:trPr>
        <w:tc>
          <w:tcPr>
            <w:tcW w:w="893" w:type="dxa"/>
            <w:vMerge w:val="restart"/>
          </w:tcPr>
          <w:p w:rsidR="008E0A42" w:rsidRPr="002703DE" w:rsidRDefault="008E0A42" w:rsidP="008E0A42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line="273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19.05.</w:t>
            </w:r>
          </w:p>
          <w:p w:rsidR="008E0A42" w:rsidRPr="002703DE" w:rsidRDefault="008E0A42" w:rsidP="008E0A42">
            <w:pPr>
              <w:pStyle w:val="TableParagraph"/>
              <w:spacing w:before="2"/>
              <w:ind w:left="186" w:right="172" w:hanging="1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детскихобщественныхорганизацийРоссии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смотрпрезентаций,иллюстраций потеме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2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поведения вобщественныхместах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ассказобэкологическихорганизациях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8" w:right="345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Дружные</w:t>
            </w:r>
            <w:r w:rsidRPr="002703DE">
              <w:rPr>
                <w:sz w:val="28"/>
                <w:szCs w:val="24"/>
              </w:rPr>
              <w:t>ребята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18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оллективныеработы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7" w:right="26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ружбаобъединяет»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42" w:lineRule="auto"/>
              <w:ind w:left="107" w:right="205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детскихработ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7" w:right="33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Дружбаобъединяет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290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исьмородителям одетскихобщественныхорганизациях</w:t>
            </w:r>
          </w:p>
          <w:p w:rsidR="008E0A42" w:rsidRPr="002703DE" w:rsidRDefault="008E0A42" w:rsidP="008E0A42">
            <w:pPr>
              <w:pStyle w:val="TableParagraph"/>
              <w:spacing w:line="261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России</w:t>
            </w:r>
          </w:p>
        </w:tc>
      </w:tr>
      <w:tr w:rsidR="008E0A42" w:rsidRPr="002703DE" w:rsidTr="008E0A42">
        <w:trPr>
          <w:trHeight w:val="2208"/>
        </w:trPr>
        <w:tc>
          <w:tcPr>
            <w:tcW w:w="893" w:type="dxa"/>
            <w:vMerge/>
            <w:tcBorders>
              <w:top w:val="nil"/>
            </w:tcBorders>
          </w:tcPr>
          <w:p w:rsidR="008E0A42" w:rsidRPr="002703DE" w:rsidRDefault="008E0A42" w:rsidP="008E0A42">
            <w:pPr>
              <w:rPr>
                <w:sz w:val="28"/>
                <w:szCs w:val="24"/>
              </w:rPr>
            </w:pP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24.05.</w:t>
            </w:r>
          </w:p>
          <w:p w:rsidR="008E0A42" w:rsidRPr="002703DE" w:rsidRDefault="008E0A42" w:rsidP="008E0A42">
            <w:pPr>
              <w:pStyle w:val="TableParagraph"/>
              <w:ind w:left="114" w:right="97" w:hanging="4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славянскойписьменности икультуры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7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блемныебеседыПросмотрпрезентацийЧтениехудожественнойлитературы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13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Слово,сказанноебезсоображенья</w:t>
            </w:r>
          </w:p>
          <w:p w:rsidR="008E0A42" w:rsidRPr="002703DE" w:rsidRDefault="008E0A42" w:rsidP="008E0A42">
            <w:pPr>
              <w:pStyle w:val="TableParagraph"/>
              <w:ind w:left="109" w:right="13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,подобно</w:t>
            </w:r>
            <w:r w:rsidRPr="002703DE">
              <w:rPr>
                <w:spacing w:val="-1"/>
                <w:sz w:val="28"/>
                <w:szCs w:val="24"/>
              </w:rPr>
              <w:t>выстрелу без</w:t>
            </w:r>
            <w:r w:rsidRPr="002703DE">
              <w:rPr>
                <w:sz w:val="28"/>
                <w:szCs w:val="24"/>
              </w:rPr>
              <w:t>прицела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91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о историиписьменности.Беседа «Первыеписьменности»,Изготовлениебумагиизиспользованной</w:t>
            </w:r>
          </w:p>
          <w:p w:rsidR="008E0A42" w:rsidRPr="002703DE" w:rsidRDefault="008E0A42" w:rsidP="008E0A42">
            <w:pPr>
              <w:pStyle w:val="TableParagraph"/>
              <w:spacing w:line="260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бумаги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spacing w:line="271" w:lineRule="exact"/>
              <w:ind w:left="10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Эстафета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08" w:right="443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Веселые</w:t>
            </w:r>
            <w:r w:rsidRPr="002703DE">
              <w:rPr>
                <w:sz w:val="28"/>
                <w:szCs w:val="24"/>
              </w:rPr>
              <w:t>буквы»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13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фессии,связанныесписьменностью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ind w:left="107" w:right="103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Моделирование буквалфавита</w:t>
            </w:r>
          </w:p>
          <w:p w:rsidR="008E0A42" w:rsidRPr="002703DE" w:rsidRDefault="008E0A42" w:rsidP="008E0A42">
            <w:pPr>
              <w:pStyle w:val="TableParagraph"/>
              <w:ind w:left="107" w:right="266"/>
              <w:jc w:val="both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Что в именитебе моём?..»А.С.Пушкин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ind w:left="102" w:right="317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оект «Что вимени тебемоем?».</w:t>
            </w:r>
          </w:p>
          <w:p w:rsidR="008E0A42" w:rsidRPr="002703DE" w:rsidRDefault="008E0A42" w:rsidP="008E0A42">
            <w:pPr>
              <w:pStyle w:val="TableParagraph"/>
              <w:spacing w:line="273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Фотоальбом</w:t>
            </w:r>
          </w:p>
          <w:p w:rsidR="008E0A42" w:rsidRPr="002703DE" w:rsidRDefault="008E0A42" w:rsidP="008E0A42">
            <w:pPr>
              <w:pStyle w:val="TableParagraph"/>
              <w:spacing w:line="275" w:lineRule="exact"/>
              <w:ind w:left="10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Моёимя»</w:t>
            </w:r>
          </w:p>
        </w:tc>
      </w:tr>
      <w:tr w:rsidR="008E0A42" w:rsidRPr="002703DE" w:rsidTr="006B5C78">
        <w:trPr>
          <w:trHeight w:val="2064"/>
        </w:trPr>
        <w:tc>
          <w:tcPr>
            <w:tcW w:w="893" w:type="dxa"/>
            <w:textDirection w:val="btLr"/>
          </w:tcPr>
          <w:p w:rsidR="008E0A42" w:rsidRPr="002703DE" w:rsidRDefault="008E0A42" w:rsidP="008E0A42">
            <w:pPr>
              <w:pStyle w:val="TableParagraph"/>
              <w:spacing w:before="111"/>
              <w:ind w:left="1185" w:right="1186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Июнь</w:t>
            </w:r>
          </w:p>
        </w:tc>
        <w:tc>
          <w:tcPr>
            <w:tcW w:w="1964" w:type="dxa"/>
          </w:tcPr>
          <w:p w:rsidR="008E0A42" w:rsidRPr="002703DE" w:rsidRDefault="008E0A42" w:rsidP="008E0A42">
            <w:pPr>
              <w:pStyle w:val="TableParagraph"/>
              <w:spacing w:before="1" w:line="275" w:lineRule="exact"/>
              <w:ind w:left="153" w:right="142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01.06.</w:t>
            </w:r>
          </w:p>
          <w:p w:rsidR="008E0A42" w:rsidRPr="002703DE" w:rsidRDefault="008E0A42" w:rsidP="008E0A42">
            <w:pPr>
              <w:pStyle w:val="TableParagraph"/>
              <w:spacing w:line="242" w:lineRule="auto"/>
              <w:ind w:left="153" w:right="139"/>
              <w:jc w:val="center"/>
              <w:rPr>
                <w:b/>
                <w:sz w:val="28"/>
                <w:szCs w:val="24"/>
              </w:rPr>
            </w:pPr>
            <w:r w:rsidRPr="002703DE">
              <w:rPr>
                <w:b/>
                <w:sz w:val="28"/>
                <w:szCs w:val="24"/>
              </w:rPr>
              <w:t>День защитыдетей</w:t>
            </w:r>
          </w:p>
        </w:tc>
        <w:tc>
          <w:tcPr>
            <w:tcW w:w="2008" w:type="dxa"/>
          </w:tcPr>
          <w:p w:rsidR="008E0A42" w:rsidRPr="002703DE" w:rsidRDefault="008E0A42" w:rsidP="008E0A42">
            <w:pPr>
              <w:pStyle w:val="TableParagraph"/>
              <w:ind w:left="109" w:right="11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Кто и от чегозащищает детей?Историяпраздника</w:t>
            </w:r>
          </w:p>
          <w:p w:rsidR="008E0A42" w:rsidRPr="002703DE" w:rsidRDefault="008E0A42" w:rsidP="008E0A42">
            <w:pPr>
              <w:pStyle w:val="TableParagraph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(ст.возраст)</w:t>
            </w:r>
          </w:p>
        </w:tc>
        <w:tc>
          <w:tcPr>
            <w:tcW w:w="1594" w:type="dxa"/>
          </w:tcPr>
          <w:p w:rsidR="008E0A42" w:rsidRPr="002703DE" w:rsidRDefault="008E0A42" w:rsidP="008E0A42">
            <w:pPr>
              <w:pStyle w:val="TableParagraph"/>
              <w:ind w:left="109" w:right="9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авилабезопасностидетей дома, вдетскомсаду,на</w:t>
            </w:r>
          </w:p>
          <w:p w:rsidR="008E0A42" w:rsidRPr="002703DE" w:rsidRDefault="008E0A42" w:rsidP="008E0A42">
            <w:pPr>
              <w:pStyle w:val="TableParagraph"/>
              <w:spacing w:line="264" w:lineRule="exact"/>
              <w:ind w:left="109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природе</w:t>
            </w:r>
          </w:p>
        </w:tc>
        <w:tc>
          <w:tcPr>
            <w:tcW w:w="1878" w:type="dxa"/>
          </w:tcPr>
          <w:p w:rsidR="008E0A42" w:rsidRPr="002703DE" w:rsidRDefault="008E0A42" w:rsidP="008E0A42">
            <w:pPr>
              <w:pStyle w:val="TableParagraph"/>
              <w:ind w:left="104" w:right="546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оздушныешарыиэкология.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4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пускать</w:t>
            </w:r>
          </w:p>
          <w:p w:rsidR="008E0A42" w:rsidRPr="002703DE" w:rsidRDefault="008E0A42" w:rsidP="008E0A42">
            <w:pPr>
              <w:pStyle w:val="TableParagraph"/>
              <w:spacing w:line="274" w:lineRule="exact"/>
              <w:ind w:left="104" w:right="47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шарывнебоилинет?</w:t>
            </w:r>
          </w:p>
        </w:tc>
        <w:tc>
          <w:tcPr>
            <w:tcW w:w="1561" w:type="dxa"/>
          </w:tcPr>
          <w:p w:rsidR="008E0A42" w:rsidRPr="002703DE" w:rsidRDefault="008E0A42" w:rsidP="008E0A42">
            <w:pPr>
              <w:pStyle w:val="TableParagraph"/>
              <w:ind w:left="108" w:right="12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еселаяпраздничнаясовместнаязарядка</w:t>
            </w:r>
          </w:p>
        </w:tc>
        <w:tc>
          <w:tcPr>
            <w:tcW w:w="1700" w:type="dxa"/>
          </w:tcPr>
          <w:p w:rsidR="008E0A42" w:rsidRPr="002703DE" w:rsidRDefault="008E0A42" w:rsidP="008E0A42">
            <w:pPr>
              <w:pStyle w:val="TableParagraph"/>
              <w:ind w:left="107" w:right="18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Труд,доступныйребенку домаивдетскомсаду</w:t>
            </w:r>
          </w:p>
        </w:tc>
        <w:tc>
          <w:tcPr>
            <w:tcW w:w="1767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7" w:right="647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Праздник</w:t>
            </w:r>
            <w:r w:rsidRPr="002703DE">
              <w:rPr>
                <w:sz w:val="28"/>
                <w:szCs w:val="24"/>
              </w:rPr>
              <w:t>детства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7" w:right="306"/>
              <w:rPr>
                <w:sz w:val="28"/>
                <w:szCs w:val="24"/>
              </w:rPr>
            </w:pPr>
            <w:r w:rsidRPr="002703DE">
              <w:rPr>
                <w:spacing w:val="-1"/>
                <w:sz w:val="28"/>
                <w:szCs w:val="24"/>
              </w:rPr>
              <w:t>«Здравствуй,</w:t>
            </w:r>
            <w:r w:rsidRPr="002703DE">
              <w:rPr>
                <w:sz w:val="28"/>
                <w:szCs w:val="24"/>
              </w:rPr>
              <w:t>лето!»</w:t>
            </w:r>
          </w:p>
        </w:tc>
        <w:tc>
          <w:tcPr>
            <w:tcW w:w="1925" w:type="dxa"/>
          </w:tcPr>
          <w:p w:rsidR="008E0A42" w:rsidRPr="002703DE" w:rsidRDefault="008E0A42" w:rsidP="008E0A42">
            <w:pPr>
              <w:pStyle w:val="TableParagraph"/>
              <w:spacing w:line="237" w:lineRule="auto"/>
              <w:ind w:left="102" w:right="238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Выставкасемейныхфото</w:t>
            </w:r>
          </w:p>
          <w:p w:rsidR="008E0A42" w:rsidRPr="002703DE" w:rsidRDefault="008E0A42" w:rsidP="008E0A42">
            <w:pPr>
              <w:pStyle w:val="TableParagraph"/>
              <w:spacing w:before="4" w:line="237" w:lineRule="auto"/>
              <w:ind w:left="102" w:right="162"/>
              <w:rPr>
                <w:sz w:val="28"/>
                <w:szCs w:val="24"/>
              </w:rPr>
            </w:pPr>
            <w:r w:rsidRPr="002703DE">
              <w:rPr>
                <w:sz w:val="28"/>
                <w:szCs w:val="24"/>
              </w:rPr>
              <w:t>«Наша семья напразднике»</w:t>
            </w:r>
          </w:p>
        </w:tc>
      </w:tr>
    </w:tbl>
    <w:p w:rsidR="00442367" w:rsidRPr="002703DE" w:rsidRDefault="00442367" w:rsidP="00442367">
      <w:pPr>
        <w:rPr>
          <w:sz w:val="28"/>
          <w:szCs w:val="24"/>
        </w:rPr>
        <w:sectPr w:rsidR="00442367" w:rsidRPr="002703DE">
          <w:pgSz w:w="16840" w:h="11910" w:orient="landscape"/>
          <w:pgMar w:top="1100" w:right="400" w:bottom="1120" w:left="900" w:header="0" w:footer="925" w:gutter="0"/>
          <w:cols w:space="720"/>
        </w:sectPr>
      </w:pPr>
    </w:p>
    <w:p w:rsidR="00A50221" w:rsidRPr="002703DE" w:rsidRDefault="00A50221" w:rsidP="001C51AA">
      <w:pPr>
        <w:rPr>
          <w:b/>
          <w:sz w:val="28"/>
          <w:szCs w:val="24"/>
        </w:rPr>
        <w:sectPr w:rsidR="00A50221" w:rsidRPr="002703DE" w:rsidSect="00442367">
          <w:pgSz w:w="16840" w:h="11910" w:orient="landscape"/>
          <w:pgMar w:top="440" w:right="1200" w:bottom="1440" w:left="1040" w:header="0" w:footer="925" w:gutter="0"/>
          <w:cols w:space="720"/>
          <w:docGrid w:linePitch="299"/>
        </w:sectPr>
      </w:pPr>
    </w:p>
    <w:p w:rsidR="001C51AA" w:rsidRPr="002703DE" w:rsidRDefault="001C51AA" w:rsidP="00442367">
      <w:pPr>
        <w:tabs>
          <w:tab w:val="left" w:pos="3540"/>
        </w:tabs>
        <w:rPr>
          <w:sz w:val="28"/>
          <w:szCs w:val="24"/>
        </w:rPr>
        <w:sectPr w:rsidR="001C51AA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1C51AA" w:rsidRPr="002703DE" w:rsidRDefault="001C51AA" w:rsidP="00AA0C98">
      <w:pPr>
        <w:pStyle w:val="a3"/>
        <w:spacing w:line="242" w:lineRule="auto"/>
        <w:ind w:left="0" w:right="419" w:firstLine="0"/>
        <w:jc w:val="left"/>
        <w:rPr>
          <w:szCs w:val="24"/>
        </w:rPr>
        <w:sectPr w:rsidR="001C51AA" w:rsidRPr="002703DE">
          <w:footerReference w:type="default" r:id="rId33"/>
          <w:pgSz w:w="11910" w:h="16840"/>
          <w:pgMar w:top="1360" w:right="440" w:bottom="1200" w:left="1440" w:header="0" w:footer="925" w:gutter="0"/>
          <w:cols w:space="720"/>
        </w:sectPr>
      </w:pPr>
    </w:p>
    <w:p w:rsidR="001C11BB" w:rsidRPr="002703DE" w:rsidRDefault="001C11BB" w:rsidP="001C11BB">
      <w:pPr>
        <w:rPr>
          <w:sz w:val="28"/>
          <w:szCs w:val="24"/>
        </w:rPr>
        <w:sectPr w:rsidR="001C11BB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11BB" w:rsidRPr="002703DE" w:rsidRDefault="001C11BB" w:rsidP="001C11BB">
      <w:pPr>
        <w:rPr>
          <w:sz w:val="28"/>
          <w:szCs w:val="24"/>
        </w:rPr>
        <w:sectPr w:rsidR="001C11BB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11BB" w:rsidRPr="002703DE" w:rsidRDefault="001C11BB" w:rsidP="001C11BB">
      <w:pPr>
        <w:jc w:val="both"/>
        <w:rPr>
          <w:sz w:val="28"/>
          <w:szCs w:val="24"/>
        </w:rPr>
        <w:sectPr w:rsidR="001C11BB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1C11BB" w:rsidRPr="002703DE" w:rsidRDefault="001C11BB" w:rsidP="001C11BB">
      <w:pPr>
        <w:rPr>
          <w:sz w:val="28"/>
          <w:szCs w:val="24"/>
        </w:rPr>
        <w:sectPr w:rsidR="001C11BB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1C11BB" w:rsidRPr="002703DE" w:rsidRDefault="001C11BB" w:rsidP="001C11BB">
      <w:pPr>
        <w:spacing w:line="242" w:lineRule="auto"/>
        <w:rPr>
          <w:sz w:val="28"/>
          <w:szCs w:val="24"/>
        </w:rPr>
        <w:sectPr w:rsidR="001C11BB" w:rsidRPr="002703DE">
          <w:footerReference w:type="default" r:id="rId34"/>
          <w:pgSz w:w="11910" w:h="16840"/>
          <w:pgMar w:top="1040" w:right="440" w:bottom="1560" w:left="1440" w:header="0" w:footer="1370" w:gutter="0"/>
          <w:cols w:space="720"/>
        </w:sectPr>
      </w:pPr>
    </w:p>
    <w:p w:rsidR="001C11BB" w:rsidRPr="002703DE" w:rsidRDefault="007E0862" w:rsidP="008E0A42">
      <w:pPr>
        <w:pStyle w:val="a3"/>
        <w:spacing w:before="7"/>
        <w:ind w:left="0" w:firstLine="0"/>
        <w:jc w:val="left"/>
        <w:rPr>
          <w:szCs w:val="24"/>
        </w:rPr>
        <w:sectPr w:rsidR="001C11BB" w:rsidRPr="002703DE">
          <w:footerReference w:type="default" r:id="rId35"/>
          <w:pgSz w:w="11910" w:h="16840"/>
          <w:pgMar w:top="1040" w:right="440" w:bottom="1440" w:left="1440" w:header="0" w:footer="1243" w:gutter="0"/>
          <w:cols w:space="720"/>
        </w:sectPr>
      </w:pPr>
      <w:r>
        <w:rPr>
          <w:noProof/>
          <w:szCs w:val="24"/>
          <w:lang w:eastAsia="ru-RU"/>
        </w:rPr>
        <w:lastRenderedPageBreak/>
        <w:pict>
          <v:rect id="Прямоугольник 6" o:spid="_x0000_s1027" style="position:absolute;margin-left:85pt;margin-top:19pt;width:144.05pt;height:.7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" fillcolor="black" stroked="f">
            <w10:wrap type="topAndBottom" anchorx="page"/>
          </v:rect>
        </w:pict>
      </w:r>
    </w:p>
    <w:p w:rsidR="001C11BB" w:rsidRPr="002703DE" w:rsidRDefault="001C11BB" w:rsidP="001C11BB">
      <w:pPr>
        <w:spacing w:line="242" w:lineRule="auto"/>
        <w:rPr>
          <w:sz w:val="28"/>
          <w:szCs w:val="24"/>
        </w:rPr>
        <w:sectPr w:rsidR="001C11BB" w:rsidRPr="002703DE">
          <w:footerReference w:type="default" r:id="rId36"/>
          <w:pgSz w:w="11910" w:h="16840"/>
          <w:pgMar w:top="1040" w:right="440" w:bottom="1540" w:left="1440" w:header="0" w:footer="1356" w:gutter="0"/>
          <w:pgNumType w:start="1"/>
          <w:cols w:space="720"/>
        </w:sectPr>
      </w:pPr>
    </w:p>
    <w:p w:rsidR="001C11BB" w:rsidRPr="002703DE" w:rsidRDefault="001C11BB" w:rsidP="001C11BB">
      <w:pPr>
        <w:rPr>
          <w:sz w:val="28"/>
          <w:szCs w:val="24"/>
        </w:rPr>
        <w:sectPr w:rsidR="001C11BB" w:rsidRPr="002703DE">
          <w:footerReference w:type="default" r:id="rId37"/>
          <w:pgSz w:w="11910" w:h="16840"/>
          <w:pgMar w:top="1040" w:right="440" w:bottom="1120" w:left="1440" w:header="0" w:footer="937" w:gutter="0"/>
          <w:pgNumType w:start="23"/>
          <w:cols w:space="720"/>
        </w:sectPr>
      </w:pPr>
    </w:p>
    <w:p w:rsidR="001C11BB" w:rsidRPr="002703DE" w:rsidRDefault="001C11BB" w:rsidP="001C11BB">
      <w:pPr>
        <w:rPr>
          <w:sz w:val="28"/>
          <w:szCs w:val="24"/>
        </w:rPr>
        <w:sectPr w:rsidR="001C11BB" w:rsidRPr="002703DE">
          <w:footerReference w:type="default" r:id="rId38"/>
          <w:pgSz w:w="11910" w:h="16840"/>
          <w:pgMar w:top="1120" w:right="440" w:bottom="1200" w:left="1440" w:header="0" w:footer="937" w:gutter="0"/>
          <w:cols w:space="720"/>
        </w:sectPr>
      </w:pPr>
    </w:p>
    <w:p w:rsidR="001C11BB" w:rsidRPr="002703DE" w:rsidRDefault="001C11BB" w:rsidP="001C11BB">
      <w:pPr>
        <w:jc w:val="both"/>
        <w:rPr>
          <w:sz w:val="28"/>
          <w:szCs w:val="24"/>
        </w:rPr>
        <w:sectPr w:rsidR="001C11BB" w:rsidRPr="002703DE">
          <w:footerReference w:type="default" r:id="rId39"/>
          <w:pgSz w:w="11910" w:h="16840"/>
          <w:pgMar w:top="1040" w:right="440" w:bottom="1120" w:left="1440" w:header="0" w:footer="937" w:gutter="0"/>
          <w:cols w:space="720"/>
        </w:sectPr>
      </w:pPr>
    </w:p>
    <w:p w:rsidR="001C11BB" w:rsidRPr="002703DE" w:rsidRDefault="001C11BB" w:rsidP="001C11BB">
      <w:pPr>
        <w:jc w:val="both"/>
        <w:rPr>
          <w:sz w:val="28"/>
          <w:szCs w:val="24"/>
        </w:rPr>
        <w:sectPr w:rsidR="001C11BB" w:rsidRPr="002703DE">
          <w:pgSz w:w="11910" w:h="16840"/>
          <w:pgMar w:top="1040" w:right="440" w:bottom="1120" w:left="1440" w:header="0" w:footer="937" w:gutter="0"/>
          <w:cols w:space="720"/>
        </w:sectPr>
      </w:pPr>
    </w:p>
    <w:p w:rsidR="001C11BB" w:rsidRPr="002703DE" w:rsidRDefault="001C11BB" w:rsidP="001C11BB">
      <w:pPr>
        <w:spacing w:line="301" w:lineRule="exact"/>
        <w:rPr>
          <w:sz w:val="28"/>
          <w:szCs w:val="24"/>
        </w:rPr>
        <w:sectPr w:rsidR="001C11BB" w:rsidRPr="002703DE">
          <w:pgSz w:w="11910" w:h="16840"/>
          <w:pgMar w:top="1040" w:right="440" w:bottom="1200" w:left="1440" w:header="0" w:footer="937" w:gutter="0"/>
          <w:cols w:space="720"/>
        </w:sectPr>
      </w:pPr>
    </w:p>
    <w:p w:rsidR="00816019" w:rsidRPr="002703DE" w:rsidRDefault="00816019" w:rsidP="00816019">
      <w:pPr>
        <w:rPr>
          <w:sz w:val="28"/>
          <w:szCs w:val="24"/>
        </w:rPr>
        <w:sectPr w:rsidR="00816019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816019" w:rsidRPr="002703DE" w:rsidRDefault="00816019" w:rsidP="00816019">
      <w:pPr>
        <w:spacing w:line="321" w:lineRule="exact"/>
        <w:rPr>
          <w:sz w:val="28"/>
          <w:szCs w:val="24"/>
        </w:rPr>
        <w:sectPr w:rsidR="00816019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816019" w:rsidRPr="002703DE" w:rsidRDefault="00816019" w:rsidP="00816019">
      <w:pPr>
        <w:rPr>
          <w:sz w:val="28"/>
          <w:szCs w:val="24"/>
        </w:rPr>
        <w:sectPr w:rsidR="00816019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816019" w:rsidRPr="002703DE" w:rsidRDefault="00816019" w:rsidP="00816019">
      <w:pPr>
        <w:tabs>
          <w:tab w:val="left" w:pos="5805"/>
        </w:tabs>
        <w:rPr>
          <w:sz w:val="28"/>
          <w:szCs w:val="24"/>
        </w:rPr>
        <w:sectPr w:rsidR="00816019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816019" w:rsidRPr="002703DE" w:rsidRDefault="00816019" w:rsidP="00816019">
      <w:pPr>
        <w:jc w:val="both"/>
        <w:rPr>
          <w:sz w:val="28"/>
          <w:szCs w:val="24"/>
        </w:rPr>
        <w:sectPr w:rsidR="00816019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816019" w:rsidRPr="002703DE" w:rsidRDefault="00816019" w:rsidP="00816019">
      <w:pPr>
        <w:spacing w:line="242" w:lineRule="auto"/>
        <w:jc w:val="both"/>
        <w:rPr>
          <w:sz w:val="28"/>
          <w:szCs w:val="24"/>
        </w:rPr>
        <w:sectPr w:rsidR="00816019" w:rsidRPr="002703DE">
          <w:pgSz w:w="11910" w:h="16840"/>
          <w:pgMar w:top="1040" w:right="440" w:bottom="1200" w:left="1440" w:header="0" w:footer="925" w:gutter="0"/>
          <w:cols w:space="720"/>
        </w:sectPr>
      </w:pPr>
    </w:p>
    <w:p w:rsidR="00816019" w:rsidRPr="002703DE" w:rsidRDefault="00816019" w:rsidP="00816019">
      <w:pPr>
        <w:jc w:val="both"/>
        <w:rPr>
          <w:sz w:val="28"/>
          <w:szCs w:val="24"/>
        </w:rPr>
        <w:sectPr w:rsidR="00816019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0C28D1" w:rsidRPr="002703DE" w:rsidRDefault="000C28D1" w:rsidP="000C28D1">
      <w:pPr>
        <w:rPr>
          <w:sz w:val="28"/>
          <w:szCs w:val="24"/>
        </w:rPr>
        <w:sectPr w:rsidR="000C28D1" w:rsidRPr="002703DE">
          <w:footerReference w:type="default" r:id="rId40"/>
          <w:pgSz w:w="11910" w:h="16840"/>
          <w:pgMar w:top="1040" w:right="440" w:bottom="1120" w:left="1440" w:header="0" w:footer="925" w:gutter="0"/>
          <w:pgNumType w:start="26"/>
          <w:cols w:space="720"/>
        </w:sectPr>
      </w:pPr>
    </w:p>
    <w:p w:rsidR="000C28D1" w:rsidRPr="002703DE" w:rsidRDefault="000C28D1" w:rsidP="000C28D1">
      <w:pPr>
        <w:rPr>
          <w:sz w:val="28"/>
          <w:szCs w:val="24"/>
        </w:rPr>
        <w:sectPr w:rsidR="000C28D1" w:rsidRPr="002703DE">
          <w:pgSz w:w="11910" w:h="16840"/>
          <w:pgMar w:top="1040" w:right="440" w:bottom="1120" w:left="1440" w:header="0" w:footer="925" w:gutter="0"/>
          <w:cols w:space="720"/>
        </w:sectPr>
      </w:pPr>
    </w:p>
    <w:p w:rsidR="00476908" w:rsidRPr="002703DE" w:rsidRDefault="00476908" w:rsidP="00476908">
      <w:pPr>
        <w:rPr>
          <w:sz w:val="28"/>
          <w:szCs w:val="24"/>
        </w:rPr>
        <w:sectPr w:rsidR="00476908" w:rsidRPr="002703DE">
          <w:footerReference w:type="default" r:id="rId41"/>
          <w:pgSz w:w="11910" w:h="16840"/>
          <w:pgMar w:top="1040" w:right="440" w:bottom="1120" w:left="1440" w:header="0" w:footer="937" w:gutter="0"/>
          <w:cols w:space="720"/>
        </w:sectPr>
      </w:pPr>
    </w:p>
    <w:p w:rsidR="00476908" w:rsidRPr="002703DE" w:rsidRDefault="00476908" w:rsidP="00476908">
      <w:pPr>
        <w:rPr>
          <w:sz w:val="28"/>
          <w:szCs w:val="24"/>
        </w:rPr>
        <w:sectPr w:rsidR="00476908" w:rsidRPr="002703DE">
          <w:pgSz w:w="11910" w:h="16840"/>
          <w:pgMar w:top="1040" w:right="440" w:bottom="1120" w:left="1440" w:header="0" w:footer="937" w:gutter="0"/>
          <w:cols w:space="720"/>
        </w:sectPr>
      </w:pPr>
    </w:p>
    <w:p w:rsidR="00C7183D" w:rsidRPr="002703DE" w:rsidRDefault="00C7183D" w:rsidP="00476908">
      <w:pPr>
        <w:rPr>
          <w:sz w:val="28"/>
          <w:szCs w:val="24"/>
        </w:rPr>
        <w:sectPr w:rsidR="00C7183D" w:rsidRPr="002703DE">
          <w:pgSz w:w="11910" w:h="16840"/>
          <w:pgMar w:top="1040" w:right="440" w:bottom="1200" w:left="1440" w:header="0" w:footer="937" w:gutter="0"/>
          <w:cols w:space="720"/>
        </w:sectPr>
      </w:pPr>
    </w:p>
    <w:p w:rsidR="00C7183D" w:rsidRPr="002703DE" w:rsidRDefault="00C7183D" w:rsidP="00C7183D">
      <w:pPr>
        <w:rPr>
          <w:sz w:val="28"/>
          <w:szCs w:val="24"/>
        </w:rPr>
        <w:sectPr w:rsidR="00C7183D" w:rsidRPr="002703DE">
          <w:pgSz w:w="11910" w:h="16840"/>
          <w:pgMar w:top="1040" w:right="440" w:bottom="1200" w:left="1440" w:header="0" w:footer="937" w:gutter="0"/>
          <w:cols w:space="720"/>
        </w:sectPr>
      </w:pPr>
    </w:p>
    <w:p w:rsidR="00C7183D" w:rsidRPr="002703DE" w:rsidRDefault="00C7183D" w:rsidP="00C7183D">
      <w:pPr>
        <w:rPr>
          <w:sz w:val="28"/>
          <w:szCs w:val="24"/>
        </w:rPr>
        <w:sectPr w:rsidR="00C7183D" w:rsidRPr="002703DE">
          <w:pgSz w:w="11910" w:h="16840"/>
          <w:pgMar w:top="1040" w:right="440" w:bottom="1120" w:left="1440" w:header="0" w:footer="937" w:gutter="0"/>
          <w:cols w:space="720"/>
        </w:sectPr>
      </w:pPr>
    </w:p>
    <w:p w:rsidR="00C7183D" w:rsidRPr="002703DE" w:rsidRDefault="00C7183D" w:rsidP="00C7183D">
      <w:pPr>
        <w:rPr>
          <w:sz w:val="28"/>
          <w:szCs w:val="24"/>
        </w:rPr>
        <w:sectPr w:rsidR="00C7183D" w:rsidRPr="002703DE">
          <w:pgSz w:w="11910" w:h="16840"/>
          <w:pgMar w:top="1040" w:right="440" w:bottom="1120" w:left="1440" w:header="0" w:footer="937" w:gutter="0"/>
          <w:cols w:space="720"/>
        </w:sectPr>
      </w:pPr>
    </w:p>
    <w:p w:rsidR="00C7183D" w:rsidRPr="002703DE" w:rsidRDefault="00C7183D" w:rsidP="00C7183D">
      <w:pPr>
        <w:rPr>
          <w:sz w:val="28"/>
          <w:szCs w:val="24"/>
        </w:rPr>
        <w:sectPr w:rsidR="00C7183D" w:rsidRPr="002703DE">
          <w:pgSz w:w="11910" w:h="16840"/>
          <w:pgMar w:top="1040" w:right="440" w:bottom="1120" w:left="1440" w:header="0" w:footer="937" w:gutter="0"/>
          <w:cols w:space="720"/>
        </w:sectPr>
      </w:pPr>
    </w:p>
    <w:p w:rsidR="00F47948" w:rsidRPr="002703DE" w:rsidRDefault="00F47948">
      <w:pPr>
        <w:jc w:val="both"/>
        <w:rPr>
          <w:sz w:val="28"/>
          <w:szCs w:val="24"/>
        </w:rPr>
        <w:sectPr w:rsidR="00F47948" w:rsidRPr="002703DE">
          <w:footerReference w:type="default" r:id="rId42"/>
          <w:pgSz w:w="11910" w:h="16840"/>
          <w:pgMar w:top="1040" w:right="440" w:bottom="1120" w:left="1440" w:header="0" w:footer="925" w:gutter="0"/>
          <w:cols w:space="720"/>
        </w:sectPr>
      </w:pPr>
    </w:p>
    <w:p w:rsidR="00F47948" w:rsidRPr="002703DE" w:rsidRDefault="00F47948">
      <w:pPr>
        <w:spacing w:line="261" w:lineRule="exact"/>
        <w:rPr>
          <w:sz w:val="28"/>
          <w:szCs w:val="24"/>
        </w:rPr>
        <w:sectPr w:rsidR="00F47948" w:rsidRPr="002703DE">
          <w:footerReference w:type="default" r:id="rId43"/>
          <w:pgSz w:w="16840" w:h="11910" w:orient="landscape"/>
          <w:pgMar w:top="980" w:right="980" w:bottom="1120" w:left="900" w:header="0" w:footer="925" w:gutter="0"/>
          <w:cols w:space="720"/>
        </w:sectPr>
      </w:pPr>
    </w:p>
    <w:p w:rsidR="00F47948" w:rsidRPr="002703DE" w:rsidRDefault="00F47948">
      <w:pPr>
        <w:spacing w:line="274" w:lineRule="exact"/>
        <w:rPr>
          <w:sz w:val="28"/>
          <w:szCs w:val="24"/>
        </w:rPr>
        <w:sectPr w:rsidR="00F47948" w:rsidRPr="002703DE">
          <w:footerReference w:type="default" r:id="rId44"/>
          <w:pgSz w:w="11910" w:h="16840"/>
          <w:pgMar w:top="1040" w:right="620" w:bottom="1200" w:left="1440" w:header="0" w:footer="925" w:gutter="0"/>
          <w:cols w:space="720"/>
        </w:sectPr>
      </w:pPr>
    </w:p>
    <w:p w:rsidR="00F47948" w:rsidRPr="002703DE" w:rsidRDefault="00F47948">
      <w:pPr>
        <w:pStyle w:val="a3"/>
        <w:spacing w:before="1"/>
        <w:ind w:left="0" w:firstLine="0"/>
        <w:jc w:val="left"/>
        <w:rPr>
          <w:b/>
          <w:szCs w:val="24"/>
        </w:rPr>
      </w:pPr>
    </w:p>
    <w:sectPr w:rsidR="00F47948" w:rsidRPr="002703DE" w:rsidSect="00762A88">
      <w:pgSz w:w="16840" w:h="11910" w:orient="landscape"/>
      <w:pgMar w:top="1100" w:right="400" w:bottom="1120" w:left="900" w:header="0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23" w:rsidRDefault="006F5223">
      <w:r>
        <w:separator/>
      </w:r>
    </w:p>
  </w:endnote>
  <w:endnote w:type="continuationSeparator" w:id="1">
    <w:p w:rsidR="006F5223" w:rsidRDefault="006F5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252"/>
      <w:docPartObj>
        <w:docPartGallery w:val="Page Numbers (Bottom of Page)"/>
        <w:docPartUnique/>
      </w:docPartObj>
    </w:sdtPr>
    <w:sdtContent>
      <w:p w:rsidR="00413BDB" w:rsidRDefault="007E0862">
        <w:pPr>
          <w:pStyle w:val="a8"/>
          <w:jc w:val="center"/>
        </w:pPr>
        <w:fldSimple w:instr=" PAGE   \* MERGEFORMAT ">
          <w:r w:rsidR="00AC1E75">
            <w:rPr>
              <w:noProof/>
            </w:rPr>
            <w:t>1</w:t>
          </w:r>
        </w:fldSimple>
      </w:p>
    </w:sdtContent>
  </w:sdt>
  <w:p w:rsidR="00413BDB" w:rsidRDefault="00413BDB">
    <w:pPr>
      <w:pStyle w:val="a8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4" o:spid="_x0000_s2082" type="#_x0000_t202" style="position:absolute;margin-left:84pt;margin-top:768.8pt;width:326.25pt;height:13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7GzQ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" filled="f" stroked="f">
          <v:textbox style="mso-next-textbox:#Надпись 24" inset="0,0,0,0">
            <w:txbxContent>
              <w:p w:rsidR="00413BDB" w:rsidRDefault="00413BDB">
                <w:pPr>
                  <w:spacing w:before="9"/>
                  <w:ind w:left="20"/>
                  <w:rPr>
                    <w:sz w:val="20"/>
                  </w:rPr>
                </w:pPr>
                <w:r>
                  <w:rPr>
                    <w:rFonts w:ascii="Calibri" w:hAnsi="Calibri"/>
                    <w:sz w:val="20"/>
                    <w:vertAlign w:val="superscript"/>
                  </w:rPr>
                  <w:t>5</w:t>
                </w:r>
                <w:r>
                  <w:rPr>
                    <w:sz w:val="20"/>
                  </w:rPr>
                  <w:t>Федеральнаяобразовательнаяпрограмма дошкольногообразования. П.22.</w:t>
                </w:r>
              </w:p>
            </w:txbxContent>
          </v:textbox>
          <w10:wrap anchorx="page" anchory="page"/>
        </v:shape>
      </w:pict>
    </w:r>
    <w:r w:rsidRPr="007E0862">
      <w:rPr>
        <w:noProof/>
        <w:lang w:eastAsia="ru-RU"/>
      </w:rPr>
      <w:pict>
        <v:shape id="Надпись 25" o:spid="_x0000_s2081" type="#_x0000_t202" style="position:absolute;margin-left:540.9pt;margin-top:780.65pt;width:13.05pt;height:14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" filled="f" stroked="f">
          <v:textbox style="mso-next-textbox:#Надпись 25" inset="0,0,0,0">
            <w:txbxContent>
              <w:p w:rsidR="00413BDB" w:rsidRDefault="00413BDB">
                <w:pPr>
                  <w:spacing w:before="11"/>
                  <w:ind w:left="20"/>
                </w:pPr>
                <w:r>
                  <w:t>25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rect id="Прямоугольник 20" o:spid="_x0000_s2080" style="position:absolute;margin-left:85pt;margin-top:764.15pt;width:144.05pt;height:.7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" fillcolor="black" stroked="f">
          <w10:wrap anchorx="page" anchory="page"/>
        </v:rect>
      </w:pict>
    </w: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2079" type="#_x0000_t202" style="position:absolute;margin-left:82pt;margin-top:768.65pt;width:331.15pt;height:13.6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GKzAIAALk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" filled="f" stroked="f">
          <v:textbox style="mso-next-textbox:#Надпись 19" inset="0,0,0,0">
            <w:txbxContent>
              <w:p w:rsidR="00413BDB" w:rsidRDefault="007E0862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13BDB">
                  <w:rPr>
                    <w:sz w:val="20"/>
                    <w:vertAlign w:val="superscript"/>
                  </w:rPr>
                  <w:instrText xml:space="preserve"> PAGE </w:instrText>
                </w:r>
                <w:r>
                  <w:fldChar w:fldCharType="separate"/>
                </w:r>
                <w:r w:rsidR="00AC1E75">
                  <w:rPr>
                    <w:noProof/>
                    <w:sz w:val="20"/>
                    <w:vertAlign w:val="superscript"/>
                  </w:rPr>
                  <w:t>1</w:t>
                </w:r>
                <w:r>
                  <w:fldChar w:fldCharType="end"/>
                </w:r>
                <w:r w:rsidR="00413BDB">
                  <w:rPr>
                    <w:sz w:val="20"/>
                  </w:rPr>
                  <w:t xml:space="preserve"> Федеральнаяобразовательнаяпрограммадошкольногообразования. П.18.</w:t>
                </w:r>
              </w:p>
            </w:txbxContent>
          </v:textbox>
          <w10:wrap anchorx="page" anchory="page"/>
        </v:shape>
      </w:pict>
    </w:r>
    <w:r w:rsidRPr="007E0862">
      <w:rPr>
        <w:noProof/>
        <w:lang w:eastAsia="ru-RU"/>
      </w:rPr>
      <w:pict>
        <v:shape id="Надпись 18" o:spid="_x0000_s2078" type="#_x0000_t202" style="position:absolute;margin-left:540.9pt;margin-top:780.65pt;width:13.05pt;height:14.2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S1yQ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" filled="f" stroked="f">
          <v:textbox style="mso-next-textbox:#Надпись 18" inset="0,0,0,0">
            <w:txbxContent>
              <w:p w:rsidR="00413BDB" w:rsidRDefault="00413BDB">
                <w:pPr>
                  <w:spacing w:before="11"/>
                  <w:ind w:left="20"/>
                </w:pPr>
                <w:r>
                  <w:t>2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4" o:spid="_x0000_s2077" type="#_x0000_t202" style="position:absolute;margin-left:538.9pt;margin-top:780.65pt;width:17.05pt;height:14.25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" filled="f" stroked="f">
          <v:textbox style="mso-next-textbox:#Надпись 14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2076" type="#_x0000_t202" style="position:absolute;margin-left:84pt;margin-top:768.8pt;width:326.25pt;height:13.2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u5zQ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" filled="f" stroked="f">
          <v:textbox style="mso-next-textbox:#Надпись 22" inset="0,0,0,0">
            <w:txbxContent>
              <w:p w:rsidR="00413BDB" w:rsidRDefault="00413BDB">
                <w:pPr>
                  <w:spacing w:before="9"/>
                  <w:ind w:left="20"/>
                  <w:rPr>
                    <w:sz w:val="20"/>
                  </w:rPr>
                </w:pPr>
                <w:r>
                  <w:rPr>
                    <w:rFonts w:ascii="Calibri" w:hAnsi="Calibri"/>
                    <w:sz w:val="20"/>
                    <w:vertAlign w:val="superscript"/>
                  </w:rPr>
                  <w:t>5</w:t>
                </w:r>
                <w:r>
                  <w:rPr>
                    <w:sz w:val="20"/>
                  </w:rPr>
                  <w:t>Федеральнаяобразовательнаяпрограмма дошкольногообразования. П.22.</w:t>
                </w:r>
              </w:p>
            </w:txbxContent>
          </v:textbox>
          <w10:wrap anchorx="page" anchory="page"/>
        </v:shape>
      </w:pict>
    </w:r>
    <w:r w:rsidRPr="007E0862">
      <w:rPr>
        <w:noProof/>
        <w:lang w:eastAsia="ru-RU"/>
      </w:rPr>
      <w:pict>
        <v:shape id="Надпись 23" o:spid="_x0000_s2075" type="#_x0000_t202" style="position:absolute;margin-left:540.9pt;margin-top:780.65pt;width:13.05pt;height:14.25pt;z-index:-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bwyw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" filled="f" stroked="f">
          <v:textbox style="mso-next-textbox:#Надпись 23" inset="0,0,0,0">
            <w:txbxContent>
              <w:p w:rsidR="00413BDB" w:rsidRDefault="00413BDB">
                <w:pPr>
                  <w:spacing w:before="11"/>
                  <w:ind w:left="20"/>
                </w:pPr>
                <w:r>
                  <w:t>2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74" type="#_x0000_t202" style="position:absolute;margin-left:84pt;margin-top:768.8pt;width:326.25pt;height:13.2pt;z-index:-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7JzAIAALk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" filled="f" stroked="f">
          <v:textbox style="mso-next-textbox:#Надпись 11" inset="0,0,0,0">
            <w:txbxContent>
              <w:p w:rsidR="00413BDB" w:rsidRDefault="00413BDB">
                <w:pPr>
                  <w:spacing w:before="9"/>
                  <w:ind w:left="20"/>
                  <w:rPr>
                    <w:sz w:val="20"/>
                  </w:rPr>
                </w:pPr>
                <w:r>
                  <w:rPr>
                    <w:rFonts w:ascii="Calibri" w:hAnsi="Calibri"/>
                    <w:sz w:val="20"/>
                    <w:vertAlign w:val="superscript"/>
                  </w:rPr>
                  <w:t>5</w:t>
                </w:r>
                <w:r>
                  <w:rPr>
                    <w:sz w:val="20"/>
                  </w:rPr>
                  <w:t>Федеральнаяобразовательнаяпрограмма дошкольногообразования. П.22.</w:t>
                </w:r>
              </w:p>
            </w:txbxContent>
          </v:textbox>
          <w10:wrap anchorx="page" anchory="page"/>
        </v:shape>
      </w:pict>
    </w:r>
    <w:r w:rsidRPr="007E0862">
      <w:rPr>
        <w:noProof/>
        <w:lang w:eastAsia="ru-RU"/>
      </w:rPr>
      <w:pict>
        <v:shape id="Надпись 10" o:spid="_x0000_s2073" type="#_x0000_t202" style="position:absolute;margin-left:540.9pt;margin-top:780.65pt;width:13.05pt;height:14.25pt;z-index:-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" filled="f" stroked="f">
          <v:textbox style="mso-next-textbox:#Надпись 10" inset="0,0,0,0">
            <w:txbxContent>
              <w:p w:rsidR="00413BDB" w:rsidRDefault="00413BDB">
                <w:pPr>
                  <w:spacing w:before="11"/>
                  <w:ind w:left="20"/>
                </w:pPr>
                <w:r>
                  <w:t>2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16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72" type="#_x0000_t202" style="position:absolute;margin-left:538.9pt;margin-top:780.65pt;width:17.05pt;height:14.25pt;z-index:-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WY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" filled="f" stroked="f">
          <v:textbox style="mso-next-textbox:#Надпись 9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16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" o:spid="_x0000_s2071" type="#_x0000_t202" style="position:absolute;margin-left:538.9pt;margin-top:780.65pt;width:17.05pt;height:14.25pt;z-index:-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8FygIAALg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" filled="f" stroked="f">
          <v:textbox style="mso-next-textbox:#Надпись 21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16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70" type="#_x0000_t202" style="position:absolute;margin-left:538.9pt;margin-top:780.65pt;width:17.05pt;height:14.25pt;z-index:-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D1yQ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" filled="f" stroked="f">
          <v:textbox style="mso-next-textbox:#Надпись 8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2pt;margin-top:533.95pt;width:17.05pt;height:14.25pt;z-index:-251648000;mso-position-horizontal-relative:page;mso-position-vertical-relative:page" filled="f" stroked="f">
          <v:textbox style="mso-next-textbox:#_x0000_s2051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4pt;margin-top:780.65pt;width:22.6pt;height:14.25pt;z-index:-251646976;mso-position-horizontal-relative:page;mso-position-vertical-relative:page" filled="f" stroked="f">
          <v:textbox style="mso-next-textbox:#_x0000_s2050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18"/>
      </w:rPr>
    </w:pPr>
    <w:r w:rsidRPr="007E08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8.9pt;margin-top:780.65pt;width:17.05pt;height:14.25pt;z-index:-251649024;mso-position-horizontal-relative:page;mso-position-vertical-relative:page" filled="f" stroked="f">
          <v:textbox style="mso-next-textbox:#_x0000_s2064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251"/>
      <w:docPartObj>
        <w:docPartGallery w:val="Page Numbers (Bottom of Page)"/>
        <w:docPartUnique/>
      </w:docPartObj>
    </w:sdtPr>
    <w:sdtContent>
      <w:p w:rsidR="00413BDB" w:rsidRDefault="007E0862">
        <w:pPr>
          <w:pStyle w:val="a8"/>
          <w:jc w:val="center"/>
        </w:pPr>
        <w:fldSimple w:instr=" PAGE   \* MERGEFORMAT ">
          <w:r w:rsidR="00AC1E75">
            <w:rPr>
              <w:noProof/>
            </w:rPr>
            <w:t>65</w:t>
          </w:r>
        </w:fldSimple>
      </w:p>
    </w:sdtContent>
  </w:sdt>
  <w:p w:rsidR="00413BDB" w:rsidRDefault="00413BD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16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7" o:spid="_x0000_s2089" type="#_x0000_t202" style="position:absolute;margin-left:538.9pt;margin-top:780.65pt;width:17.05pt;height:14.25pt;z-index:-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Hkyg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" filled="f" stroked="f">
          <v:textbox style="mso-next-textbox:#Надпись 27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8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71.2pt;margin-top:533.95pt;width:17.05pt;height:14.25pt;z-index:-251645952;mso-position-horizontal-relative:page;mso-position-vertical-relative:page" filled="f" stroked="f">
          <v:textbox style="mso-next-textbox:#_x0000_s2069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9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9" o:spid="_x0000_s2088" type="#_x0000_t202" style="position:absolute;margin-left:533.4pt;margin-top:780.65pt;width:22.6pt;height:14.2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1M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" filled="f" stroked="f">
          <v:textbox style="mso-next-textbox:#Надпись 29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1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0" o:spid="_x0000_s2087" type="#_x0000_t202" style="position:absolute;margin-left:765.7pt;margin-top:533.95pt;width:22.6pt;height:14.2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mCyQIAALc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" filled="f" stroked="f">
          <v:textbox style="mso-next-textbox:#Надпись 30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1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16"/>
      </w:rPr>
    </w:pP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6" o:spid="_x0000_s2086" type="#_x0000_t202" style="position:absolute;margin-left:538.9pt;margin-top:780.65pt;width:17.05pt;height:14.2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XAyg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" filled="f" stroked="f">
          <v:textbox style="mso-next-textbox:#Надпись 26" inset="0,0,0,0">
            <w:txbxContent>
              <w:p w:rsidR="00413BDB" w:rsidRDefault="007E0862">
                <w:pPr>
                  <w:spacing w:before="11"/>
                  <w:ind w:left="60"/>
                </w:pPr>
                <w:fldSimple w:instr=" PAGE ">
                  <w:r w:rsidR="00AC1E75">
                    <w:rPr>
                      <w:noProof/>
                    </w:rPr>
                    <w:t>15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B" w:rsidRDefault="007E0862">
    <w:pPr>
      <w:pStyle w:val="a3"/>
      <w:spacing w:line="14" w:lineRule="auto"/>
      <w:ind w:left="0" w:firstLine="0"/>
      <w:jc w:val="left"/>
      <w:rPr>
        <w:sz w:val="20"/>
      </w:rPr>
    </w:pPr>
    <w:r w:rsidRPr="007E0862">
      <w:rPr>
        <w:noProof/>
        <w:lang w:eastAsia="ru-RU"/>
      </w:rPr>
      <w:pict>
        <v:rect id="Прямоугольник 17" o:spid="_x0000_s2085" style="position:absolute;margin-left:85pt;margin-top:763.4pt;width:144.05pt;height:.7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" fillcolor="black" stroked="f">
          <w10:wrap anchorx="page" anchory="page"/>
        </v:rect>
      </w:pict>
    </w:r>
    <w:r w:rsidRPr="007E086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6" o:spid="_x0000_s2084" type="#_x0000_t202" style="position:absolute;margin-left:84pt;margin-top:768.8pt;width:326.25pt;height:13.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" filled="f" stroked="f">
          <v:textbox style="mso-next-textbox:#Надпись 16" inset="0,0,0,0">
            <w:txbxContent>
              <w:p w:rsidR="00413BDB" w:rsidRDefault="00413BDB">
                <w:pPr>
                  <w:spacing w:before="9"/>
                  <w:ind w:left="20"/>
                  <w:rPr>
                    <w:sz w:val="20"/>
                  </w:rPr>
                </w:pPr>
                <w:r>
                  <w:rPr>
                    <w:rFonts w:ascii="Calibri" w:hAnsi="Calibri"/>
                    <w:sz w:val="20"/>
                    <w:vertAlign w:val="superscript"/>
                  </w:rPr>
                  <w:t>2</w:t>
                </w:r>
                <w:r>
                  <w:rPr>
                    <w:sz w:val="20"/>
                  </w:rPr>
                  <w:t>Федеральнаяобразовательнаяпрограмма дошкольногообразования. П.19.</w:t>
                </w:r>
              </w:p>
            </w:txbxContent>
          </v:textbox>
          <w10:wrap anchorx="page" anchory="page"/>
        </v:shape>
      </w:pict>
    </w:r>
    <w:r w:rsidRPr="007E0862">
      <w:rPr>
        <w:noProof/>
        <w:lang w:eastAsia="ru-RU"/>
      </w:rPr>
      <w:pict>
        <v:shape id="Надпись 15" o:spid="_x0000_s2083" type="#_x0000_t202" style="position:absolute;margin-left:540.9pt;margin-top:780.65pt;width:13.05pt;height:14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" filled="f" stroked="f">
          <v:textbox style="mso-next-textbox:#Надпись 15" inset="0,0,0,0">
            <w:txbxContent>
              <w:p w:rsidR="00413BDB" w:rsidRDefault="00413BDB">
                <w:pPr>
                  <w:spacing w:before="11"/>
                  <w:ind w:left="20"/>
                </w:pPr>
                <w:r>
                  <w:t>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23" w:rsidRDefault="006F5223">
      <w:r>
        <w:separator/>
      </w:r>
    </w:p>
  </w:footnote>
  <w:footnote w:type="continuationSeparator" w:id="1">
    <w:p w:rsidR="006F5223" w:rsidRDefault="006F5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486"/>
    <w:multiLevelType w:val="hybridMultilevel"/>
    <w:tmpl w:val="57C0B83C"/>
    <w:lvl w:ilvl="0" w:tplc="63F406EE">
      <w:start w:val="1"/>
      <w:numFmt w:val="decimal"/>
      <w:lvlText w:val="%1)"/>
      <w:lvlJc w:val="left"/>
      <w:pPr>
        <w:ind w:left="259" w:hanging="4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1C11F0">
      <w:numFmt w:val="bullet"/>
      <w:lvlText w:val="•"/>
      <w:lvlJc w:val="left"/>
      <w:pPr>
        <w:ind w:left="1236" w:hanging="408"/>
      </w:pPr>
      <w:rPr>
        <w:rFonts w:hint="default"/>
        <w:lang w:val="ru-RU" w:eastAsia="en-US" w:bidi="ar-SA"/>
      </w:rPr>
    </w:lvl>
    <w:lvl w:ilvl="2" w:tplc="A96C11C2">
      <w:numFmt w:val="bullet"/>
      <w:lvlText w:val="•"/>
      <w:lvlJc w:val="left"/>
      <w:pPr>
        <w:ind w:left="2212" w:hanging="408"/>
      </w:pPr>
      <w:rPr>
        <w:rFonts w:hint="default"/>
        <w:lang w:val="ru-RU" w:eastAsia="en-US" w:bidi="ar-SA"/>
      </w:rPr>
    </w:lvl>
    <w:lvl w:ilvl="3" w:tplc="C42C78A8">
      <w:numFmt w:val="bullet"/>
      <w:lvlText w:val="•"/>
      <w:lvlJc w:val="left"/>
      <w:pPr>
        <w:ind w:left="3189" w:hanging="408"/>
      </w:pPr>
      <w:rPr>
        <w:rFonts w:hint="default"/>
        <w:lang w:val="ru-RU" w:eastAsia="en-US" w:bidi="ar-SA"/>
      </w:rPr>
    </w:lvl>
    <w:lvl w:ilvl="4" w:tplc="391899EA">
      <w:numFmt w:val="bullet"/>
      <w:lvlText w:val="•"/>
      <w:lvlJc w:val="left"/>
      <w:pPr>
        <w:ind w:left="4165" w:hanging="408"/>
      </w:pPr>
      <w:rPr>
        <w:rFonts w:hint="default"/>
        <w:lang w:val="ru-RU" w:eastAsia="en-US" w:bidi="ar-SA"/>
      </w:rPr>
    </w:lvl>
    <w:lvl w:ilvl="5" w:tplc="455C2DB6">
      <w:numFmt w:val="bullet"/>
      <w:lvlText w:val="•"/>
      <w:lvlJc w:val="left"/>
      <w:pPr>
        <w:ind w:left="5142" w:hanging="408"/>
      </w:pPr>
      <w:rPr>
        <w:rFonts w:hint="default"/>
        <w:lang w:val="ru-RU" w:eastAsia="en-US" w:bidi="ar-SA"/>
      </w:rPr>
    </w:lvl>
    <w:lvl w:ilvl="6" w:tplc="E6468764">
      <w:numFmt w:val="bullet"/>
      <w:lvlText w:val="•"/>
      <w:lvlJc w:val="left"/>
      <w:pPr>
        <w:ind w:left="6118" w:hanging="408"/>
      </w:pPr>
      <w:rPr>
        <w:rFonts w:hint="default"/>
        <w:lang w:val="ru-RU" w:eastAsia="en-US" w:bidi="ar-SA"/>
      </w:rPr>
    </w:lvl>
    <w:lvl w:ilvl="7" w:tplc="7C38FADE">
      <w:numFmt w:val="bullet"/>
      <w:lvlText w:val="•"/>
      <w:lvlJc w:val="left"/>
      <w:pPr>
        <w:ind w:left="7094" w:hanging="408"/>
      </w:pPr>
      <w:rPr>
        <w:rFonts w:hint="default"/>
        <w:lang w:val="ru-RU" w:eastAsia="en-US" w:bidi="ar-SA"/>
      </w:rPr>
    </w:lvl>
    <w:lvl w:ilvl="8" w:tplc="A426E88E">
      <w:numFmt w:val="bullet"/>
      <w:lvlText w:val="•"/>
      <w:lvlJc w:val="left"/>
      <w:pPr>
        <w:ind w:left="8071" w:hanging="408"/>
      </w:pPr>
      <w:rPr>
        <w:rFonts w:hint="default"/>
        <w:lang w:val="ru-RU" w:eastAsia="en-US" w:bidi="ar-SA"/>
      </w:rPr>
    </w:lvl>
  </w:abstractNum>
  <w:abstractNum w:abstractNumId="1">
    <w:nsid w:val="03F91F80"/>
    <w:multiLevelType w:val="hybridMultilevel"/>
    <w:tmpl w:val="508A2FF4"/>
    <w:lvl w:ilvl="0" w:tplc="250CB950">
      <w:start w:val="1"/>
      <w:numFmt w:val="decimal"/>
      <w:lvlText w:val="%1."/>
      <w:lvlJc w:val="left"/>
      <w:pPr>
        <w:ind w:left="259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BB46186">
      <w:numFmt w:val="bullet"/>
      <w:lvlText w:val="•"/>
      <w:lvlJc w:val="left"/>
      <w:pPr>
        <w:ind w:left="1236" w:hanging="298"/>
      </w:pPr>
      <w:rPr>
        <w:rFonts w:hint="default"/>
        <w:lang w:val="ru-RU" w:eastAsia="en-US" w:bidi="ar-SA"/>
      </w:rPr>
    </w:lvl>
    <w:lvl w:ilvl="2" w:tplc="D4043A92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5BA09F56">
      <w:numFmt w:val="bullet"/>
      <w:lvlText w:val="•"/>
      <w:lvlJc w:val="left"/>
      <w:pPr>
        <w:ind w:left="3189" w:hanging="298"/>
      </w:pPr>
      <w:rPr>
        <w:rFonts w:hint="default"/>
        <w:lang w:val="ru-RU" w:eastAsia="en-US" w:bidi="ar-SA"/>
      </w:rPr>
    </w:lvl>
    <w:lvl w:ilvl="4" w:tplc="4B206170">
      <w:numFmt w:val="bullet"/>
      <w:lvlText w:val="•"/>
      <w:lvlJc w:val="left"/>
      <w:pPr>
        <w:ind w:left="4165" w:hanging="298"/>
      </w:pPr>
      <w:rPr>
        <w:rFonts w:hint="default"/>
        <w:lang w:val="ru-RU" w:eastAsia="en-US" w:bidi="ar-SA"/>
      </w:rPr>
    </w:lvl>
    <w:lvl w:ilvl="5" w:tplc="59962820">
      <w:numFmt w:val="bullet"/>
      <w:lvlText w:val="•"/>
      <w:lvlJc w:val="left"/>
      <w:pPr>
        <w:ind w:left="5142" w:hanging="298"/>
      </w:pPr>
      <w:rPr>
        <w:rFonts w:hint="default"/>
        <w:lang w:val="ru-RU" w:eastAsia="en-US" w:bidi="ar-SA"/>
      </w:rPr>
    </w:lvl>
    <w:lvl w:ilvl="6" w:tplc="C4661E12">
      <w:numFmt w:val="bullet"/>
      <w:lvlText w:val="•"/>
      <w:lvlJc w:val="left"/>
      <w:pPr>
        <w:ind w:left="6118" w:hanging="298"/>
      </w:pPr>
      <w:rPr>
        <w:rFonts w:hint="default"/>
        <w:lang w:val="ru-RU" w:eastAsia="en-US" w:bidi="ar-SA"/>
      </w:rPr>
    </w:lvl>
    <w:lvl w:ilvl="7" w:tplc="FD46EE72">
      <w:numFmt w:val="bullet"/>
      <w:lvlText w:val="•"/>
      <w:lvlJc w:val="left"/>
      <w:pPr>
        <w:ind w:left="7094" w:hanging="298"/>
      </w:pPr>
      <w:rPr>
        <w:rFonts w:hint="default"/>
        <w:lang w:val="ru-RU" w:eastAsia="en-US" w:bidi="ar-SA"/>
      </w:rPr>
    </w:lvl>
    <w:lvl w:ilvl="8" w:tplc="4252D278">
      <w:numFmt w:val="bullet"/>
      <w:lvlText w:val="•"/>
      <w:lvlJc w:val="left"/>
      <w:pPr>
        <w:ind w:left="8071" w:hanging="298"/>
      </w:pPr>
      <w:rPr>
        <w:rFonts w:hint="default"/>
        <w:lang w:val="ru-RU" w:eastAsia="en-US" w:bidi="ar-SA"/>
      </w:rPr>
    </w:lvl>
  </w:abstractNum>
  <w:abstractNum w:abstractNumId="2">
    <w:nsid w:val="079175DD"/>
    <w:multiLevelType w:val="hybridMultilevel"/>
    <w:tmpl w:val="FBE0834C"/>
    <w:lvl w:ilvl="0" w:tplc="86A8536C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2A576C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plc="2BEC46B6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plc="2A7E9BD6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plc="EC6A467C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plc="70B8E2DA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plc="59544A48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FE8A973E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plc="A32A13BE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3">
    <w:nsid w:val="0795215A"/>
    <w:multiLevelType w:val="hybridMultilevel"/>
    <w:tmpl w:val="804A1A06"/>
    <w:lvl w:ilvl="0" w:tplc="CD526E40">
      <w:numFmt w:val="bullet"/>
      <w:lvlText w:val="•"/>
      <w:lvlJc w:val="left"/>
      <w:pPr>
        <w:ind w:left="25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06AA50">
      <w:numFmt w:val="bullet"/>
      <w:lvlText w:val="•"/>
      <w:lvlJc w:val="left"/>
      <w:pPr>
        <w:ind w:left="1236" w:hanging="346"/>
      </w:pPr>
      <w:rPr>
        <w:rFonts w:hint="default"/>
        <w:lang w:val="ru-RU" w:eastAsia="en-US" w:bidi="ar-SA"/>
      </w:rPr>
    </w:lvl>
    <w:lvl w:ilvl="2" w:tplc="6F5220AC">
      <w:numFmt w:val="bullet"/>
      <w:lvlText w:val="•"/>
      <w:lvlJc w:val="left"/>
      <w:pPr>
        <w:ind w:left="2212" w:hanging="346"/>
      </w:pPr>
      <w:rPr>
        <w:rFonts w:hint="default"/>
        <w:lang w:val="ru-RU" w:eastAsia="en-US" w:bidi="ar-SA"/>
      </w:rPr>
    </w:lvl>
    <w:lvl w:ilvl="3" w:tplc="ABF42976">
      <w:numFmt w:val="bullet"/>
      <w:lvlText w:val="•"/>
      <w:lvlJc w:val="left"/>
      <w:pPr>
        <w:ind w:left="3189" w:hanging="346"/>
      </w:pPr>
      <w:rPr>
        <w:rFonts w:hint="default"/>
        <w:lang w:val="ru-RU" w:eastAsia="en-US" w:bidi="ar-SA"/>
      </w:rPr>
    </w:lvl>
    <w:lvl w:ilvl="4" w:tplc="07DA9F90">
      <w:numFmt w:val="bullet"/>
      <w:lvlText w:val="•"/>
      <w:lvlJc w:val="left"/>
      <w:pPr>
        <w:ind w:left="4165" w:hanging="346"/>
      </w:pPr>
      <w:rPr>
        <w:rFonts w:hint="default"/>
        <w:lang w:val="ru-RU" w:eastAsia="en-US" w:bidi="ar-SA"/>
      </w:rPr>
    </w:lvl>
    <w:lvl w:ilvl="5" w:tplc="F5068AA8">
      <w:numFmt w:val="bullet"/>
      <w:lvlText w:val="•"/>
      <w:lvlJc w:val="left"/>
      <w:pPr>
        <w:ind w:left="5142" w:hanging="346"/>
      </w:pPr>
      <w:rPr>
        <w:rFonts w:hint="default"/>
        <w:lang w:val="ru-RU" w:eastAsia="en-US" w:bidi="ar-SA"/>
      </w:rPr>
    </w:lvl>
    <w:lvl w:ilvl="6" w:tplc="E536E982">
      <w:numFmt w:val="bullet"/>
      <w:lvlText w:val="•"/>
      <w:lvlJc w:val="left"/>
      <w:pPr>
        <w:ind w:left="6118" w:hanging="346"/>
      </w:pPr>
      <w:rPr>
        <w:rFonts w:hint="default"/>
        <w:lang w:val="ru-RU" w:eastAsia="en-US" w:bidi="ar-SA"/>
      </w:rPr>
    </w:lvl>
    <w:lvl w:ilvl="7" w:tplc="9CEA4166">
      <w:numFmt w:val="bullet"/>
      <w:lvlText w:val="•"/>
      <w:lvlJc w:val="left"/>
      <w:pPr>
        <w:ind w:left="7094" w:hanging="346"/>
      </w:pPr>
      <w:rPr>
        <w:rFonts w:hint="default"/>
        <w:lang w:val="ru-RU" w:eastAsia="en-US" w:bidi="ar-SA"/>
      </w:rPr>
    </w:lvl>
    <w:lvl w:ilvl="8" w:tplc="67AA51B8">
      <w:numFmt w:val="bullet"/>
      <w:lvlText w:val="•"/>
      <w:lvlJc w:val="left"/>
      <w:pPr>
        <w:ind w:left="8071" w:hanging="346"/>
      </w:pPr>
      <w:rPr>
        <w:rFonts w:hint="default"/>
        <w:lang w:val="ru-RU" w:eastAsia="en-US" w:bidi="ar-SA"/>
      </w:rPr>
    </w:lvl>
  </w:abstractNum>
  <w:abstractNum w:abstractNumId="4">
    <w:nsid w:val="107F1333"/>
    <w:multiLevelType w:val="hybridMultilevel"/>
    <w:tmpl w:val="7924BD92"/>
    <w:lvl w:ilvl="0" w:tplc="28B628DE">
      <w:start w:val="1"/>
      <w:numFmt w:val="decimal"/>
      <w:lvlText w:val="%1)"/>
      <w:lvlJc w:val="left"/>
      <w:pPr>
        <w:ind w:left="68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54E152">
      <w:numFmt w:val="bullet"/>
      <w:lvlText w:val="•"/>
      <w:lvlJc w:val="left"/>
      <w:pPr>
        <w:ind w:left="1614" w:hanging="428"/>
      </w:pPr>
      <w:rPr>
        <w:rFonts w:hint="default"/>
        <w:lang w:val="ru-RU" w:eastAsia="en-US" w:bidi="ar-SA"/>
      </w:rPr>
    </w:lvl>
    <w:lvl w:ilvl="2" w:tplc="BB485E42">
      <w:numFmt w:val="bullet"/>
      <w:lvlText w:val="•"/>
      <w:lvlJc w:val="left"/>
      <w:pPr>
        <w:ind w:left="2548" w:hanging="428"/>
      </w:pPr>
      <w:rPr>
        <w:rFonts w:hint="default"/>
        <w:lang w:val="ru-RU" w:eastAsia="en-US" w:bidi="ar-SA"/>
      </w:rPr>
    </w:lvl>
    <w:lvl w:ilvl="3" w:tplc="A6C42562">
      <w:numFmt w:val="bullet"/>
      <w:lvlText w:val="•"/>
      <w:lvlJc w:val="left"/>
      <w:pPr>
        <w:ind w:left="3483" w:hanging="428"/>
      </w:pPr>
      <w:rPr>
        <w:rFonts w:hint="default"/>
        <w:lang w:val="ru-RU" w:eastAsia="en-US" w:bidi="ar-SA"/>
      </w:rPr>
    </w:lvl>
    <w:lvl w:ilvl="4" w:tplc="91B094EE">
      <w:numFmt w:val="bullet"/>
      <w:lvlText w:val="•"/>
      <w:lvlJc w:val="left"/>
      <w:pPr>
        <w:ind w:left="4417" w:hanging="428"/>
      </w:pPr>
      <w:rPr>
        <w:rFonts w:hint="default"/>
        <w:lang w:val="ru-RU" w:eastAsia="en-US" w:bidi="ar-SA"/>
      </w:rPr>
    </w:lvl>
    <w:lvl w:ilvl="5" w:tplc="0E82E1EA">
      <w:numFmt w:val="bullet"/>
      <w:lvlText w:val="•"/>
      <w:lvlJc w:val="left"/>
      <w:pPr>
        <w:ind w:left="5352" w:hanging="428"/>
      </w:pPr>
      <w:rPr>
        <w:rFonts w:hint="default"/>
        <w:lang w:val="ru-RU" w:eastAsia="en-US" w:bidi="ar-SA"/>
      </w:rPr>
    </w:lvl>
    <w:lvl w:ilvl="6" w:tplc="70D41312">
      <w:numFmt w:val="bullet"/>
      <w:lvlText w:val="•"/>
      <w:lvlJc w:val="left"/>
      <w:pPr>
        <w:ind w:left="6286" w:hanging="428"/>
      </w:pPr>
      <w:rPr>
        <w:rFonts w:hint="default"/>
        <w:lang w:val="ru-RU" w:eastAsia="en-US" w:bidi="ar-SA"/>
      </w:rPr>
    </w:lvl>
    <w:lvl w:ilvl="7" w:tplc="053AF696">
      <w:numFmt w:val="bullet"/>
      <w:lvlText w:val="•"/>
      <w:lvlJc w:val="left"/>
      <w:pPr>
        <w:ind w:left="7220" w:hanging="428"/>
      </w:pPr>
      <w:rPr>
        <w:rFonts w:hint="default"/>
        <w:lang w:val="ru-RU" w:eastAsia="en-US" w:bidi="ar-SA"/>
      </w:rPr>
    </w:lvl>
    <w:lvl w:ilvl="8" w:tplc="93744418"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</w:abstractNum>
  <w:abstractNum w:abstractNumId="5">
    <w:nsid w:val="14F64AAE"/>
    <w:multiLevelType w:val="multilevel"/>
    <w:tmpl w:val="0A20C31C"/>
    <w:lvl w:ilvl="0">
      <w:start w:val="1"/>
      <w:numFmt w:val="decimal"/>
      <w:lvlText w:val="%1"/>
      <w:lvlJc w:val="left"/>
      <w:pPr>
        <w:ind w:left="97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0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6">
    <w:nsid w:val="16B5605F"/>
    <w:multiLevelType w:val="hybridMultilevel"/>
    <w:tmpl w:val="BB66B462"/>
    <w:lvl w:ilvl="0" w:tplc="8E087074">
      <w:start w:val="1"/>
      <w:numFmt w:val="decimal"/>
      <w:lvlText w:val="%1)"/>
      <w:lvlJc w:val="left"/>
      <w:pPr>
        <w:ind w:left="259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66DF60">
      <w:numFmt w:val="bullet"/>
      <w:lvlText w:val="•"/>
      <w:lvlJc w:val="left"/>
      <w:pPr>
        <w:ind w:left="1236" w:hanging="355"/>
      </w:pPr>
      <w:rPr>
        <w:rFonts w:hint="default"/>
        <w:lang w:val="ru-RU" w:eastAsia="en-US" w:bidi="ar-SA"/>
      </w:rPr>
    </w:lvl>
    <w:lvl w:ilvl="2" w:tplc="0FE4DD9A">
      <w:numFmt w:val="bullet"/>
      <w:lvlText w:val="•"/>
      <w:lvlJc w:val="left"/>
      <w:pPr>
        <w:ind w:left="2212" w:hanging="355"/>
      </w:pPr>
      <w:rPr>
        <w:rFonts w:hint="default"/>
        <w:lang w:val="ru-RU" w:eastAsia="en-US" w:bidi="ar-SA"/>
      </w:rPr>
    </w:lvl>
    <w:lvl w:ilvl="3" w:tplc="1D5EE60C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  <w:lvl w:ilvl="4" w:tplc="0C3CD7E4">
      <w:numFmt w:val="bullet"/>
      <w:lvlText w:val="•"/>
      <w:lvlJc w:val="left"/>
      <w:pPr>
        <w:ind w:left="4165" w:hanging="355"/>
      </w:pPr>
      <w:rPr>
        <w:rFonts w:hint="default"/>
        <w:lang w:val="ru-RU" w:eastAsia="en-US" w:bidi="ar-SA"/>
      </w:rPr>
    </w:lvl>
    <w:lvl w:ilvl="5" w:tplc="FC6E9838">
      <w:numFmt w:val="bullet"/>
      <w:lvlText w:val="•"/>
      <w:lvlJc w:val="left"/>
      <w:pPr>
        <w:ind w:left="5142" w:hanging="355"/>
      </w:pPr>
      <w:rPr>
        <w:rFonts w:hint="default"/>
        <w:lang w:val="ru-RU" w:eastAsia="en-US" w:bidi="ar-SA"/>
      </w:rPr>
    </w:lvl>
    <w:lvl w:ilvl="6" w:tplc="488809FA">
      <w:numFmt w:val="bullet"/>
      <w:lvlText w:val="•"/>
      <w:lvlJc w:val="left"/>
      <w:pPr>
        <w:ind w:left="6118" w:hanging="355"/>
      </w:pPr>
      <w:rPr>
        <w:rFonts w:hint="default"/>
        <w:lang w:val="ru-RU" w:eastAsia="en-US" w:bidi="ar-SA"/>
      </w:rPr>
    </w:lvl>
    <w:lvl w:ilvl="7" w:tplc="400C7F4C">
      <w:numFmt w:val="bullet"/>
      <w:lvlText w:val="•"/>
      <w:lvlJc w:val="left"/>
      <w:pPr>
        <w:ind w:left="7094" w:hanging="355"/>
      </w:pPr>
      <w:rPr>
        <w:rFonts w:hint="default"/>
        <w:lang w:val="ru-RU" w:eastAsia="en-US" w:bidi="ar-SA"/>
      </w:rPr>
    </w:lvl>
    <w:lvl w:ilvl="8" w:tplc="E63886B0">
      <w:numFmt w:val="bullet"/>
      <w:lvlText w:val="•"/>
      <w:lvlJc w:val="left"/>
      <w:pPr>
        <w:ind w:left="8071" w:hanging="355"/>
      </w:pPr>
      <w:rPr>
        <w:rFonts w:hint="default"/>
        <w:lang w:val="ru-RU" w:eastAsia="en-US" w:bidi="ar-SA"/>
      </w:rPr>
    </w:lvl>
  </w:abstractNum>
  <w:abstractNum w:abstractNumId="7">
    <w:nsid w:val="1A3F18C0"/>
    <w:multiLevelType w:val="hybridMultilevel"/>
    <w:tmpl w:val="570C0052"/>
    <w:lvl w:ilvl="0" w:tplc="8522FF5A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16F6F4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plc="7D2EEFFE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plc="8F5AD3F4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plc="DC9497EA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plc="68CE0E58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plc="8CEE02B2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B6A2060C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plc="3E84BF52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8">
    <w:nsid w:val="1AD23281"/>
    <w:multiLevelType w:val="hybridMultilevel"/>
    <w:tmpl w:val="8F645318"/>
    <w:lvl w:ilvl="0" w:tplc="1FAA3DF4">
      <w:start w:val="1"/>
      <w:numFmt w:val="decimal"/>
      <w:lvlText w:val="%1)"/>
      <w:lvlJc w:val="left"/>
      <w:pPr>
        <w:ind w:left="259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4E2B2C">
      <w:numFmt w:val="bullet"/>
      <w:lvlText w:val="•"/>
      <w:lvlJc w:val="left"/>
      <w:pPr>
        <w:ind w:left="1236" w:hanging="442"/>
      </w:pPr>
      <w:rPr>
        <w:rFonts w:hint="default"/>
        <w:lang w:val="ru-RU" w:eastAsia="en-US" w:bidi="ar-SA"/>
      </w:rPr>
    </w:lvl>
    <w:lvl w:ilvl="2" w:tplc="9F6EDE7C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 w:tplc="FB6ADB06">
      <w:numFmt w:val="bullet"/>
      <w:lvlText w:val="•"/>
      <w:lvlJc w:val="left"/>
      <w:pPr>
        <w:ind w:left="3189" w:hanging="442"/>
      </w:pPr>
      <w:rPr>
        <w:rFonts w:hint="default"/>
        <w:lang w:val="ru-RU" w:eastAsia="en-US" w:bidi="ar-SA"/>
      </w:rPr>
    </w:lvl>
    <w:lvl w:ilvl="4" w:tplc="0BBA1F40">
      <w:numFmt w:val="bullet"/>
      <w:lvlText w:val="•"/>
      <w:lvlJc w:val="left"/>
      <w:pPr>
        <w:ind w:left="4165" w:hanging="442"/>
      </w:pPr>
      <w:rPr>
        <w:rFonts w:hint="default"/>
        <w:lang w:val="ru-RU" w:eastAsia="en-US" w:bidi="ar-SA"/>
      </w:rPr>
    </w:lvl>
    <w:lvl w:ilvl="5" w:tplc="5A3ABBF2">
      <w:numFmt w:val="bullet"/>
      <w:lvlText w:val="•"/>
      <w:lvlJc w:val="left"/>
      <w:pPr>
        <w:ind w:left="5142" w:hanging="442"/>
      </w:pPr>
      <w:rPr>
        <w:rFonts w:hint="default"/>
        <w:lang w:val="ru-RU" w:eastAsia="en-US" w:bidi="ar-SA"/>
      </w:rPr>
    </w:lvl>
    <w:lvl w:ilvl="6" w:tplc="B16CF1EA">
      <w:numFmt w:val="bullet"/>
      <w:lvlText w:val="•"/>
      <w:lvlJc w:val="left"/>
      <w:pPr>
        <w:ind w:left="6118" w:hanging="442"/>
      </w:pPr>
      <w:rPr>
        <w:rFonts w:hint="default"/>
        <w:lang w:val="ru-RU" w:eastAsia="en-US" w:bidi="ar-SA"/>
      </w:rPr>
    </w:lvl>
    <w:lvl w:ilvl="7" w:tplc="49B63FEE">
      <w:numFmt w:val="bullet"/>
      <w:lvlText w:val="•"/>
      <w:lvlJc w:val="left"/>
      <w:pPr>
        <w:ind w:left="7094" w:hanging="442"/>
      </w:pPr>
      <w:rPr>
        <w:rFonts w:hint="default"/>
        <w:lang w:val="ru-RU" w:eastAsia="en-US" w:bidi="ar-SA"/>
      </w:rPr>
    </w:lvl>
    <w:lvl w:ilvl="8" w:tplc="E3CA7E5E">
      <w:numFmt w:val="bullet"/>
      <w:lvlText w:val="•"/>
      <w:lvlJc w:val="left"/>
      <w:pPr>
        <w:ind w:left="8071" w:hanging="442"/>
      </w:pPr>
      <w:rPr>
        <w:rFonts w:hint="default"/>
        <w:lang w:val="ru-RU" w:eastAsia="en-US" w:bidi="ar-SA"/>
      </w:rPr>
    </w:lvl>
  </w:abstractNum>
  <w:abstractNum w:abstractNumId="9">
    <w:nsid w:val="1EC52488"/>
    <w:multiLevelType w:val="hybridMultilevel"/>
    <w:tmpl w:val="5EDE0440"/>
    <w:lvl w:ilvl="0" w:tplc="6FE4F07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40606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0286298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EC842EAA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7772C5B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5" w:tplc="17DC9590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53CAE8DA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AE3246F8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EAAEC31C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10">
    <w:nsid w:val="1FCF6EF6"/>
    <w:multiLevelType w:val="hybridMultilevel"/>
    <w:tmpl w:val="54523510"/>
    <w:lvl w:ilvl="0" w:tplc="2A58CB16">
      <w:numFmt w:val="bullet"/>
      <w:lvlText w:val=""/>
      <w:lvlJc w:val="left"/>
      <w:pPr>
        <w:ind w:left="970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8F40C">
      <w:numFmt w:val="bullet"/>
      <w:lvlText w:val="•"/>
      <w:lvlJc w:val="left"/>
      <w:pPr>
        <w:ind w:left="1884" w:hanging="154"/>
      </w:pPr>
      <w:rPr>
        <w:rFonts w:hint="default"/>
        <w:lang w:val="ru-RU" w:eastAsia="en-US" w:bidi="ar-SA"/>
      </w:rPr>
    </w:lvl>
    <w:lvl w:ilvl="2" w:tplc="F9B41092">
      <w:numFmt w:val="bullet"/>
      <w:lvlText w:val="•"/>
      <w:lvlJc w:val="left"/>
      <w:pPr>
        <w:ind w:left="2788" w:hanging="154"/>
      </w:pPr>
      <w:rPr>
        <w:rFonts w:hint="default"/>
        <w:lang w:val="ru-RU" w:eastAsia="en-US" w:bidi="ar-SA"/>
      </w:rPr>
    </w:lvl>
    <w:lvl w:ilvl="3" w:tplc="2696B968">
      <w:numFmt w:val="bullet"/>
      <w:lvlText w:val="•"/>
      <w:lvlJc w:val="left"/>
      <w:pPr>
        <w:ind w:left="3693" w:hanging="154"/>
      </w:pPr>
      <w:rPr>
        <w:rFonts w:hint="default"/>
        <w:lang w:val="ru-RU" w:eastAsia="en-US" w:bidi="ar-SA"/>
      </w:rPr>
    </w:lvl>
    <w:lvl w:ilvl="4" w:tplc="4C34D694">
      <w:numFmt w:val="bullet"/>
      <w:lvlText w:val="•"/>
      <w:lvlJc w:val="left"/>
      <w:pPr>
        <w:ind w:left="4597" w:hanging="154"/>
      </w:pPr>
      <w:rPr>
        <w:rFonts w:hint="default"/>
        <w:lang w:val="ru-RU" w:eastAsia="en-US" w:bidi="ar-SA"/>
      </w:rPr>
    </w:lvl>
    <w:lvl w:ilvl="5" w:tplc="817E4386">
      <w:numFmt w:val="bullet"/>
      <w:lvlText w:val="•"/>
      <w:lvlJc w:val="left"/>
      <w:pPr>
        <w:ind w:left="5502" w:hanging="154"/>
      </w:pPr>
      <w:rPr>
        <w:rFonts w:hint="default"/>
        <w:lang w:val="ru-RU" w:eastAsia="en-US" w:bidi="ar-SA"/>
      </w:rPr>
    </w:lvl>
    <w:lvl w:ilvl="6" w:tplc="D480D23C">
      <w:numFmt w:val="bullet"/>
      <w:lvlText w:val="•"/>
      <w:lvlJc w:val="left"/>
      <w:pPr>
        <w:ind w:left="6406" w:hanging="154"/>
      </w:pPr>
      <w:rPr>
        <w:rFonts w:hint="default"/>
        <w:lang w:val="ru-RU" w:eastAsia="en-US" w:bidi="ar-SA"/>
      </w:rPr>
    </w:lvl>
    <w:lvl w:ilvl="7" w:tplc="D9F2CA7C">
      <w:numFmt w:val="bullet"/>
      <w:lvlText w:val="•"/>
      <w:lvlJc w:val="left"/>
      <w:pPr>
        <w:ind w:left="7310" w:hanging="154"/>
      </w:pPr>
      <w:rPr>
        <w:rFonts w:hint="default"/>
        <w:lang w:val="ru-RU" w:eastAsia="en-US" w:bidi="ar-SA"/>
      </w:rPr>
    </w:lvl>
    <w:lvl w:ilvl="8" w:tplc="7C6E1A18">
      <w:numFmt w:val="bullet"/>
      <w:lvlText w:val="•"/>
      <w:lvlJc w:val="left"/>
      <w:pPr>
        <w:ind w:left="8215" w:hanging="154"/>
      </w:pPr>
      <w:rPr>
        <w:rFonts w:hint="default"/>
        <w:lang w:val="ru-RU" w:eastAsia="en-US" w:bidi="ar-SA"/>
      </w:rPr>
    </w:lvl>
  </w:abstractNum>
  <w:abstractNum w:abstractNumId="11">
    <w:nsid w:val="1FDB5E03"/>
    <w:multiLevelType w:val="hybridMultilevel"/>
    <w:tmpl w:val="AA5E5D18"/>
    <w:lvl w:ilvl="0" w:tplc="D85A6F06">
      <w:start w:val="1"/>
      <w:numFmt w:val="decimal"/>
      <w:lvlText w:val="%1)"/>
      <w:lvlJc w:val="left"/>
      <w:pPr>
        <w:ind w:left="25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163C"/>
    <w:multiLevelType w:val="hybridMultilevel"/>
    <w:tmpl w:val="6A68A73C"/>
    <w:lvl w:ilvl="0" w:tplc="5CF47B24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45A22CA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72C1F6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5B3209D6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ACE097FA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plc="F1DE8D2A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24ECF604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plc="B5F2B86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D326E15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13">
    <w:nsid w:val="250C64A2"/>
    <w:multiLevelType w:val="hybridMultilevel"/>
    <w:tmpl w:val="C93808B4"/>
    <w:lvl w:ilvl="0" w:tplc="48E6F59A">
      <w:start w:val="1"/>
      <w:numFmt w:val="decimal"/>
      <w:lvlText w:val="%1)"/>
      <w:lvlJc w:val="left"/>
      <w:pPr>
        <w:ind w:left="167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DA1C0E"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 w:tplc="C26E8DF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 w:tplc="0DE45914"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 w:tplc="ED4E58F6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plc="6900ADDA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 w:tplc="24949310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plc="7AA4839C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plc="85BC0748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14">
    <w:nsid w:val="25586A8E"/>
    <w:multiLevelType w:val="hybridMultilevel"/>
    <w:tmpl w:val="466AC154"/>
    <w:lvl w:ilvl="0" w:tplc="6A081C5C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7AC31A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6E08B4CC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8A428FE6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CC6E14FA">
      <w:numFmt w:val="bullet"/>
      <w:lvlText w:val="•"/>
      <w:lvlJc w:val="left"/>
      <w:pPr>
        <w:ind w:left="4165" w:hanging="164"/>
      </w:pPr>
      <w:rPr>
        <w:rFonts w:hint="default"/>
        <w:lang w:val="ru-RU" w:eastAsia="en-US" w:bidi="ar-SA"/>
      </w:rPr>
    </w:lvl>
    <w:lvl w:ilvl="5" w:tplc="0EE8299C">
      <w:numFmt w:val="bullet"/>
      <w:lvlText w:val="•"/>
      <w:lvlJc w:val="left"/>
      <w:pPr>
        <w:ind w:left="5142" w:hanging="164"/>
      </w:pPr>
      <w:rPr>
        <w:rFonts w:hint="default"/>
        <w:lang w:val="ru-RU" w:eastAsia="en-US" w:bidi="ar-SA"/>
      </w:rPr>
    </w:lvl>
    <w:lvl w:ilvl="6" w:tplc="A5FC57EA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404031C2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8" w:tplc="5C905366">
      <w:numFmt w:val="bullet"/>
      <w:lvlText w:val="•"/>
      <w:lvlJc w:val="left"/>
      <w:pPr>
        <w:ind w:left="8071" w:hanging="164"/>
      </w:pPr>
      <w:rPr>
        <w:rFonts w:hint="default"/>
        <w:lang w:val="ru-RU" w:eastAsia="en-US" w:bidi="ar-SA"/>
      </w:rPr>
    </w:lvl>
  </w:abstractNum>
  <w:abstractNum w:abstractNumId="15">
    <w:nsid w:val="282C48A5"/>
    <w:multiLevelType w:val="hybridMultilevel"/>
    <w:tmpl w:val="4E66EFB6"/>
    <w:lvl w:ilvl="0" w:tplc="AFF4CF02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5E3958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plc="401A8FC6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plc="290C098A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plc="32426054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plc="EC1C963A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plc="B2B079B4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5D448732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plc="25FC8CAC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16">
    <w:nsid w:val="289C290D"/>
    <w:multiLevelType w:val="hybridMultilevel"/>
    <w:tmpl w:val="C93808B4"/>
    <w:lvl w:ilvl="0" w:tplc="48E6F59A">
      <w:start w:val="1"/>
      <w:numFmt w:val="decimal"/>
      <w:lvlText w:val="%1)"/>
      <w:lvlJc w:val="left"/>
      <w:pPr>
        <w:ind w:left="1671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DA1C0E"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 w:tplc="C26E8DF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 w:tplc="0DE45914"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 w:tplc="ED4E58F6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plc="6900ADDA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 w:tplc="24949310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plc="7AA4839C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plc="85BC0748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17">
    <w:nsid w:val="2A215F9C"/>
    <w:multiLevelType w:val="hybridMultilevel"/>
    <w:tmpl w:val="7E8A1688"/>
    <w:lvl w:ilvl="0" w:tplc="AED2516C">
      <w:start w:val="1"/>
      <w:numFmt w:val="decimal"/>
      <w:lvlText w:val="%1)"/>
      <w:lvlJc w:val="left"/>
      <w:pPr>
        <w:ind w:left="167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44E274"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 w:tplc="FCF28DA6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 w:tplc="B6905E64"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 w:tplc="8B940F82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plc="725EE7BA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 w:tplc="896C5EC0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plc="50CE4018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plc="537C2C56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18">
    <w:nsid w:val="2E651C67"/>
    <w:multiLevelType w:val="hybridMultilevel"/>
    <w:tmpl w:val="AC7E1436"/>
    <w:lvl w:ilvl="0" w:tplc="A5320EB8">
      <w:start w:val="1"/>
      <w:numFmt w:val="decimal"/>
      <w:lvlText w:val="%1)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C4E09C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2" w:tplc="858CE04C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plc="7A544AD0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4" w:tplc="64DCC7E0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5" w:tplc="58785CA6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plc="B43CE87A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3B929E10">
      <w:numFmt w:val="bullet"/>
      <w:lvlText w:val="•"/>
      <w:lvlJc w:val="left"/>
      <w:pPr>
        <w:ind w:left="7094" w:hanging="706"/>
      </w:pPr>
      <w:rPr>
        <w:rFonts w:hint="default"/>
        <w:lang w:val="ru-RU" w:eastAsia="en-US" w:bidi="ar-SA"/>
      </w:rPr>
    </w:lvl>
    <w:lvl w:ilvl="8" w:tplc="33C68EE4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19">
    <w:nsid w:val="30DF1487"/>
    <w:multiLevelType w:val="hybridMultilevel"/>
    <w:tmpl w:val="48A69D88"/>
    <w:lvl w:ilvl="0" w:tplc="07662D02">
      <w:numFmt w:val="bullet"/>
      <w:lvlText w:val="-"/>
      <w:lvlJc w:val="left"/>
      <w:pPr>
        <w:ind w:left="25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EA7132">
      <w:numFmt w:val="bullet"/>
      <w:lvlText w:val="•"/>
      <w:lvlJc w:val="left"/>
      <w:pPr>
        <w:ind w:left="1236" w:hanging="202"/>
      </w:pPr>
      <w:rPr>
        <w:rFonts w:hint="default"/>
        <w:lang w:val="ru-RU" w:eastAsia="en-US" w:bidi="ar-SA"/>
      </w:rPr>
    </w:lvl>
    <w:lvl w:ilvl="2" w:tplc="0A4661D8">
      <w:numFmt w:val="bullet"/>
      <w:lvlText w:val="•"/>
      <w:lvlJc w:val="left"/>
      <w:pPr>
        <w:ind w:left="2212" w:hanging="202"/>
      </w:pPr>
      <w:rPr>
        <w:rFonts w:hint="default"/>
        <w:lang w:val="ru-RU" w:eastAsia="en-US" w:bidi="ar-SA"/>
      </w:rPr>
    </w:lvl>
    <w:lvl w:ilvl="3" w:tplc="F0FCB886">
      <w:numFmt w:val="bullet"/>
      <w:lvlText w:val="•"/>
      <w:lvlJc w:val="left"/>
      <w:pPr>
        <w:ind w:left="3189" w:hanging="202"/>
      </w:pPr>
      <w:rPr>
        <w:rFonts w:hint="default"/>
        <w:lang w:val="ru-RU" w:eastAsia="en-US" w:bidi="ar-SA"/>
      </w:rPr>
    </w:lvl>
    <w:lvl w:ilvl="4" w:tplc="8FD68A08">
      <w:numFmt w:val="bullet"/>
      <w:lvlText w:val="•"/>
      <w:lvlJc w:val="left"/>
      <w:pPr>
        <w:ind w:left="4165" w:hanging="202"/>
      </w:pPr>
      <w:rPr>
        <w:rFonts w:hint="default"/>
        <w:lang w:val="ru-RU" w:eastAsia="en-US" w:bidi="ar-SA"/>
      </w:rPr>
    </w:lvl>
    <w:lvl w:ilvl="5" w:tplc="BDDAF61E">
      <w:numFmt w:val="bullet"/>
      <w:lvlText w:val="•"/>
      <w:lvlJc w:val="left"/>
      <w:pPr>
        <w:ind w:left="5142" w:hanging="202"/>
      </w:pPr>
      <w:rPr>
        <w:rFonts w:hint="default"/>
        <w:lang w:val="ru-RU" w:eastAsia="en-US" w:bidi="ar-SA"/>
      </w:rPr>
    </w:lvl>
    <w:lvl w:ilvl="6" w:tplc="6BFAB430">
      <w:numFmt w:val="bullet"/>
      <w:lvlText w:val="•"/>
      <w:lvlJc w:val="left"/>
      <w:pPr>
        <w:ind w:left="6118" w:hanging="202"/>
      </w:pPr>
      <w:rPr>
        <w:rFonts w:hint="default"/>
        <w:lang w:val="ru-RU" w:eastAsia="en-US" w:bidi="ar-SA"/>
      </w:rPr>
    </w:lvl>
    <w:lvl w:ilvl="7" w:tplc="0C7E9066">
      <w:numFmt w:val="bullet"/>
      <w:lvlText w:val="•"/>
      <w:lvlJc w:val="left"/>
      <w:pPr>
        <w:ind w:left="7094" w:hanging="202"/>
      </w:pPr>
      <w:rPr>
        <w:rFonts w:hint="default"/>
        <w:lang w:val="ru-RU" w:eastAsia="en-US" w:bidi="ar-SA"/>
      </w:rPr>
    </w:lvl>
    <w:lvl w:ilvl="8" w:tplc="02A4B160">
      <w:numFmt w:val="bullet"/>
      <w:lvlText w:val="•"/>
      <w:lvlJc w:val="left"/>
      <w:pPr>
        <w:ind w:left="8071" w:hanging="202"/>
      </w:pPr>
      <w:rPr>
        <w:rFonts w:hint="default"/>
        <w:lang w:val="ru-RU" w:eastAsia="en-US" w:bidi="ar-SA"/>
      </w:rPr>
    </w:lvl>
  </w:abstractNum>
  <w:abstractNum w:abstractNumId="20">
    <w:nsid w:val="324E1895"/>
    <w:multiLevelType w:val="multilevel"/>
    <w:tmpl w:val="32125C0E"/>
    <w:lvl w:ilvl="0">
      <w:start w:val="3"/>
      <w:numFmt w:val="decimal"/>
      <w:lvlText w:val="%1"/>
      <w:lvlJc w:val="left"/>
      <w:pPr>
        <w:ind w:left="146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0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95"/>
      </w:pPr>
      <w:rPr>
        <w:rFonts w:hint="default"/>
        <w:lang w:val="ru-RU" w:eastAsia="en-US" w:bidi="ar-SA"/>
      </w:rPr>
    </w:lvl>
  </w:abstractNum>
  <w:abstractNum w:abstractNumId="21">
    <w:nsid w:val="36D11FCE"/>
    <w:multiLevelType w:val="hybridMultilevel"/>
    <w:tmpl w:val="95845730"/>
    <w:lvl w:ilvl="0" w:tplc="39722EA6">
      <w:start w:val="1"/>
      <w:numFmt w:val="decimal"/>
      <w:lvlText w:val="%1)"/>
      <w:lvlJc w:val="left"/>
      <w:pPr>
        <w:ind w:left="5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78E9D0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4DAE6F58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F6A4A1B6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 w:tplc="40126010"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 w:tplc="A738A964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F15E50A8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plc="C1462644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plc="7090DFBE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22">
    <w:nsid w:val="37087069"/>
    <w:multiLevelType w:val="multilevel"/>
    <w:tmpl w:val="9C84F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abstractNum w:abstractNumId="23">
    <w:nsid w:val="39095F37"/>
    <w:multiLevelType w:val="hybridMultilevel"/>
    <w:tmpl w:val="F2A2E2AE"/>
    <w:lvl w:ilvl="0" w:tplc="B34CE20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E8D380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94C48D56">
      <w:numFmt w:val="bullet"/>
      <w:lvlText w:val="•"/>
      <w:lvlJc w:val="left"/>
      <w:pPr>
        <w:ind w:left="2212" w:hanging="288"/>
      </w:pPr>
      <w:rPr>
        <w:rFonts w:hint="default"/>
        <w:lang w:val="ru-RU" w:eastAsia="en-US" w:bidi="ar-SA"/>
      </w:rPr>
    </w:lvl>
    <w:lvl w:ilvl="3" w:tplc="B394E184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plc="0DFE03B0">
      <w:numFmt w:val="bullet"/>
      <w:lvlText w:val="•"/>
      <w:lvlJc w:val="left"/>
      <w:pPr>
        <w:ind w:left="4165" w:hanging="288"/>
      </w:pPr>
      <w:rPr>
        <w:rFonts w:hint="default"/>
        <w:lang w:val="ru-RU" w:eastAsia="en-US" w:bidi="ar-SA"/>
      </w:rPr>
    </w:lvl>
    <w:lvl w:ilvl="5" w:tplc="F7D683C8">
      <w:numFmt w:val="bullet"/>
      <w:lvlText w:val="•"/>
      <w:lvlJc w:val="left"/>
      <w:pPr>
        <w:ind w:left="5142" w:hanging="288"/>
      </w:pPr>
      <w:rPr>
        <w:rFonts w:hint="default"/>
        <w:lang w:val="ru-RU" w:eastAsia="en-US" w:bidi="ar-SA"/>
      </w:rPr>
    </w:lvl>
    <w:lvl w:ilvl="6" w:tplc="1E9C8688">
      <w:numFmt w:val="bullet"/>
      <w:lvlText w:val="•"/>
      <w:lvlJc w:val="left"/>
      <w:pPr>
        <w:ind w:left="6118" w:hanging="288"/>
      </w:pPr>
      <w:rPr>
        <w:rFonts w:hint="default"/>
        <w:lang w:val="ru-RU" w:eastAsia="en-US" w:bidi="ar-SA"/>
      </w:rPr>
    </w:lvl>
    <w:lvl w:ilvl="7" w:tplc="9D9E3844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8" w:tplc="DC344336">
      <w:numFmt w:val="bullet"/>
      <w:lvlText w:val="•"/>
      <w:lvlJc w:val="left"/>
      <w:pPr>
        <w:ind w:left="8071" w:hanging="288"/>
      </w:pPr>
      <w:rPr>
        <w:rFonts w:hint="default"/>
        <w:lang w:val="ru-RU" w:eastAsia="en-US" w:bidi="ar-SA"/>
      </w:rPr>
    </w:lvl>
  </w:abstractNum>
  <w:abstractNum w:abstractNumId="24">
    <w:nsid w:val="3EDC3783"/>
    <w:multiLevelType w:val="hybridMultilevel"/>
    <w:tmpl w:val="B11E6F5A"/>
    <w:lvl w:ilvl="0" w:tplc="2794D962">
      <w:numFmt w:val="bullet"/>
      <w:lvlText w:val="-"/>
      <w:lvlJc w:val="left"/>
      <w:pPr>
        <w:ind w:left="1129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FA295F8">
      <w:numFmt w:val="bullet"/>
      <w:lvlText w:val="•"/>
      <w:lvlJc w:val="left"/>
      <w:pPr>
        <w:ind w:left="2010" w:hanging="164"/>
      </w:pPr>
      <w:rPr>
        <w:rFonts w:hint="default"/>
        <w:lang w:val="ru-RU" w:eastAsia="en-US" w:bidi="ar-SA"/>
      </w:rPr>
    </w:lvl>
    <w:lvl w:ilvl="2" w:tplc="E7D09B20">
      <w:numFmt w:val="bullet"/>
      <w:lvlText w:val="•"/>
      <w:lvlJc w:val="left"/>
      <w:pPr>
        <w:ind w:left="2900" w:hanging="164"/>
      </w:pPr>
      <w:rPr>
        <w:rFonts w:hint="default"/>
        <w:lang w:val="ru-RU" w:eastAsia="en-US" w:bidi="ar-SA"/>
      </w:rPr>
    </w:lvl>
    <w:lvl w:ilvl="3" w:tplc="8C203292">
      <w:numFmt w:val="bullet"/>
      <w:lvlText w:val="•"/>
      <w:lvlJc w:val="left"/>
      <w:pPr>
        <w:ind w:left="3791" w:hanging="164"/>
      </w:pPr>
      <w:rPr>
        <w:rFonts w:hint="default"/>
        <w:lang w:val="ru-RU" w:eastAsia="en-US" w:bidi="ar-SA"/>
      </w:rPr>
    </w:lvl>
    <w:lvl w:ilvl="4" w:tplc="64929B98">
      <w:numFmt w:val="bullet"/>
      <w:lvlText w:val="•"/>
      <w:lvlJc w:val="left"/>
      <w:pPr>
        <w:ind w:left="4681" w:hanging="164"/>
      </w:pPr>
      <w:rPr>
        <w:rFonts w:hint="default"/>
        <w:lang w:val="ru-RU" w:eastAsia="en-US" w:bidi="ar-SA"/>
      </w:rPr>
    </w:lvl>
    <w:lvl w:ilvl="5" w:tplc="B67EA724">
      <w:numFmt w:val="bullet"/>
      <w:lvlText w:val="•"/>
      <w:lvlJc w:val="left"/>
      <w:pPr>
        <w:ind w:left="5572" w:hanging="164"/>
      </w:pPr>
      <w:rPr>
        <w:rFonts w:hint="default"/>
        <w:lang w:val="ru-RU" w:eastAsia="en-US" w:bidi="ar-SA"/>
      </w:rPr>
    </w:lvl>
    <w:lvl w:ilvl="6" w:tplc="82AA5508">
      <w:numFmt w:val="bullet"/>
      <w:lvlText w:val="•"/>
      <w:lvlJc w:val="left"/>
      <w:pPr>
        <w:ind w:left="6462" w:hanging="164"/>
      </w:pPr>
      <w:rPr>
        <w:rFonts w:hint="default"/>
        <w:lang w:val="ru-RU" w:eastAsia="en-US" w:bidi="ar-SA"/>
      </w:rPr>
    </w:lvl>
    <w:lvl w:ilvl="7" w:tplc="AD704E7E">
      <w:numFmt w:val="bullet"/>
      <w:lvlText w:val="•"/>
      <w:lvlJc w:val="left"/>
      <w:pPr>
        <w:ind w:left="7352" w:hanging="164"/>
      </w:pPr>
      <w:rPr>
        <w:rFonts w:hint="default"/>
        <w:lang w:val="ru-RU" w:eastAsia="en-US" w:bidi="ar-SA"/>
      </w:rPr>
    </w:lvl>
    <w:lvl w:ilvl="8" w:tplc="A39621A6">
      <w:numFmt w:val="bullet"/>
      <w:lvlText w:val="•"/>
      <w:lvlJc w:val="left"/>
      <w:pPr>
        <w:ind w:left="8243" w:hanging="164"/>
      </w:pPr>
      <w:rPr>
        <w:rFonts w:hint="default"/>
        <w:lang w:val="ru-RU" w:eastAsia="en-US" w:bidi="ar-SA"/>
      </w:rPr>
    </w:lvl>
  </w:abstractNum>
  <w:abstractNum w:abstractNumId="25">
    <w:nsid w:val="41761885"/>
    <w:multiLevelType w:val="hybridMultilevel"/>
    <w:tmpl w:val="97F623EC"/>
    <w:lvl w:ilvl="0" w:tplc="84D68C40">
      <w:start w:val="1"/>
      <w:numFmt w:val="decimal"/>
      <w:lvlText w:val="%1)"/>
      <w:lvlJc w:val="left"/>
      <w:pPr>
        <w:ind w:left="5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6E48F0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A33A828A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5D9475D2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 w:tplc="971474F0"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 w:tplc="BFCC9F5E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5F80146C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plc="B732739C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plc="A38E20EE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26">
    <w:nsid w:val="45FE70D5"/>
    <w:multiLevelType w:val="hybridMultilevel"/>
    <w:tmpl w:val="EA44D902"/>
    <w:lvl w:ilvl="0" w:tplc="CDC6B83E">
      <w:start w:val="1"/>
      <w:numFmt w:val="decimal"/>
      <w:lvlText w:val="%1)"/>
      <w:lvlJc w:val="left"/>
      <w:pPr>
        <w:ind w:left="5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5A6F06">
      <w:start w:val="1"/>
      <w:numFmt w:val="decimal"/>
      <w:lvlText w:val="%2)"/>
      <w:lvlJc w:val="left"/>
      <w:pPr>
        <w:ind w:left="25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B1A3636">
      <w:numFmt w:val="bullet"/>
      <w:lvlText w:val="•"/>
      <w:lvlJc w:val="left"/>
      <w:pPr>
        <w:ind w:left="1593" w:hanging="312"/>
      </w:pPr>
      <w:rPr>
        <w:rFonts w:hint="default"/>
        <w:lang w:val="ru-RU" w:eastAsia="en-US" w:bidi="ar-SA"/>
      </w:rPr>
    </w:lvl>
    <w:lvl w:ilvl="3" w:tplc="FFA28D02">
      <w:numFmt w:val="bullet"/>
      <w:lvlText w:val="•"/>
      <w:lvlJc w:val="left"/>
      <w:pPr>
        <w:ind w:left="2647" w:hanging="312"/>
      </w:pPr>
      <w:rPr>
        <w:rFonts w:hint="default"/>
        <w:lang w:val="ru-RU" w:eastAsia="en-US" w:bidi="ar-SA"/>
      </w:rPr>
    </w:lvl>
    <w:lvl w:ilvl="4" w:tplc="E9AAA48A">
      <w:numFmt w:val="bullet"/>
      <w:lvlText w:val="•"/>
      <w:lvlJc w:val="left"/>
      <w:pPr>
        <w:ind w:left="3701" w:hanging="312"/>
      </w:pPr>
      <w:rPr>
        <w:rFonts w:hint="default"/>
        <w:lang w:val="ru-RU" w:eastAsia="en-US" w:bidi="ar-SA"/>
      </w:rPr>
    </w:lvl>
    <w:lvl w:ilvl="5" w:tplc="BDBAF81E">
      <w:numFmt w:val="bullet"/>
      <w:lvlText w:val="•"/>
      <w:lvlJc w:val="left"/>
      <w:pPr>
        <w:ind w:left="4755" w:hanging="312"/>
      </w:pPr>
      <w:rPr>
        <w:rFonts w:hint="default"/>
        <w:lang w:val="ru-RU" w:eastAsia="en-US" w:bidi="ar-SA"/>
      </w:rPr>
    </w:lvl>
    <w:lvl w:ilvl="6" w:tplc="4724C5D0">
      <w:numFmt w:val="bullet"/>
      <w:lvlText w:val="•"/>
      <w:lvlJc w:val="left"/>
      <w:pPr>
        <w:ind w:left="5808" w:hanging="312"/>
      </w:pPr>
      <w:rPr>
        <w:rFonts w:hint="default"/>
        <w:lang w:val="ru-RU" w:eastAsia="en-US" w:bidi="ar-SA"/>
      </w:rPr>
    </w:lvl>
    <w:lvl w:ilvl="7" w:tplc="3F74D958">
      <w:numFmt w:val="bullet"/>
      <w:lvlText w:val="•"/>
      <w:lvlJc w:val="left"/>
      <w:pPr>
        <w:ind w:left="6862" w:hanging="312"/>
      </w:pPr>
      <w:rPr>
        <w:rFonts w:hint="default"/>
        <w:lang w:val="ru-RU" w:eastAsia="en-US" w:bidi="ar-SA"/>
      </w:rPr>
    </w:lvl>
    <w:lvl w:ilvl="8" w:tplc="B2F86E14">
      <w:numFmt w:val="bullet"/>
      <w:lvlText w:val="•"/>
      <w:lvlJc w:val="left"/>
      <w:pPr>
        <w:ind w:left="7916" w:hanging="312"/>
      </w:pPr>
      <w:rPr>
        <w:rFonts w:hint="default"/>
        <w:lang w:val="ru-RU" w:eastAsia="en-US" w:bidi="ar-SA"/>
      </w:rPr>
    </w:lvl>
  </w:abstractNum>
  <w:abstractNum w:abstractNumId="27">
    <w:nsid w:val="460A1F4B"/>
    <w:multiLevelType w:val="hybridMultilevel"/>
    <w:tmpl w:val="512C8446"/>
    <w:lvl w:ilvl="0" w:tplc="E17A832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0FBA4">
      <w:numFmt w:val="bullet"/>
      <w:lvlText w:val="•"/>
      <w:lvlJc w:val="left"/>
      <w:pPr>
        <w:ind w:left="1202" w:hanging="245"/>
      </w:pPr>
      <w:rPr>
        <w:rFonts w:hint="default"/>
        <w:lang w:val="ru-RU" w:eastAsia="en-US" w:bidi="ar-SA"/>
      </w:rPr>
    </w:lvl>
    <w:lvl w:ilvl="2" w:tplc="59E05AA0">
      <w:numFmt w:val="bullet"/>
      <w:lvlText w:val="•"/>
      <w:lvlJc w:val="left"/>
      <w:pPr>
        <w:ind w:left="2045" w:hanging="245"/>
      </w:pPr>
      <w:rPr>
        <w:rFonts w:hint="default"/>
        <w:lang w:val="ru-RU" w:eastAsia="en-US" w:bidi="ar-SA"/>
      </w:rPr>
    </w:lvl>
    <w:lvl w:ilvl="3" w:tplc="23FE510A">
      <w:numFmt w:val="bullet"/>
      <w:lvlText w:val="•"/>
      <w:lvlJc w:val="left"/>
      <w:pPr>
        <w:ind w:left="2888" w:hanging="245"/>
      </w:pPr>
      <w:rPr>
        <w:rFonts w:hint="default"/>
        <w:lang w:val="ru-RU" w:eastAsia="en-US" w:bidi="ar-SA"/>
      </w:rPr>
    </w:lvl>
    <w:lvl w:ilvl="4" w:tplc="7D0A6396">
      <w:numFmt w:val="bullet"/>
      <w:lvlText w:val="•"/>
      <w:lvlJc w:val="left"/>
      <w:pPr>
        <w:ind w:left="3731" w:hanging="245"/>
      </w:pPr>
      <w:rPr>
        <w:rFonts w:hint="default"/>
        <w:lang w:val="ru-RU" w:eastAsia="en-US" w:bidi="ar-SA"/>
      </w:rPr>
    </w:lvl>
    <w:lvl w:ilvl="5" w:tplc="ED54602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6" w:tplc="611E4AAE">
      <w:numFmt w:val="bullet"/>
      <w:lvlText w:val="•"/>
      <w:lvlJc w:val="left"/>
      <w:pPr>
        <w:ind w:left="5416" w:hanging="245"/>
      </w:pPr>
      <w:rPr>
        <w:rFonts w:hint="default"/>
        <w:lang w:val="ru-RU" w:eastAsia="en-US" w:bidi="ar-SA"/>
      </w:rPr>
    </w:lvl>
    <w:lvl w:ilvl="7" w:tplc="8186501A">
      <w:numFmt w:val="bullet"/>
      <w:lvlText w:val="•"/>
      <w:lvlJc w:val="left"/>
      <w:pPr>
        <w:ind w:left="6259" w:hanging="245"/>
      </w:pPr>
      <w:rPr>
        <w:rFonts w:hint="default"/>
        <w:lang w:val="ru-RU" w:eastAsia="en-US" w:bidi="ar-SA"/>
      </w:rPr>
    </w:lvl>
    <w:lvl w:ilvl="8" w:tplc="7FBCE3EA">
      <w:numFmt w:val="bullet"/>
      <w:lvlText w:val="•"/>
      <w:lvlJc w:val="left"/>
      <w:pPr>
        <w:ind w:left="7102" w:hanging="245"/>
      </w:pPr>
      <w:rPr>
        <w:rFonts w:hint="default"/>
        <w:lang w:val="ru-RU" w:eastAsia="en-US" w:bidi="ar-SA"/>
      </w:rPr>
    </w:lvl>
  </w:abstractNum>
  <w:abstractNum w:abstractNumId="28">
    <w:nsid w:val="46643174"/>
    <w:multiLevelType w:val="hybridMultilevel"/>
    <w:tmpl w:val="E9D2B604"/>
    <w:lvl w:ilvl="0" w:tplc="6344975C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6FCE348">
      <w:numFmt w:val="bullet"/>
      <w:lvlText w:val="•"/>
      <w:lvlJc w:val="left"/>
      <w:pPr>
        <w:ind w:left="1004" w:hanging="226"/>
      </w:pPr>
      <w:rPr>
        <w:rFonts w:hint="default"/>
        <w:lang w:val="ru-RU" w:eastAsia="en-US" w:bidi="ar-SA"/>
      </w:rPr>
    </w:lvl>
    <w:lvl w:ilvl="2" w:tplc="F7C02A12">
      <w:numFmt w:val="bullet"/>
      <w:lvlText w:val="•"/>
      <w:lvlJc w:val="left"/>
      <w:pPr>
        <w:ind w:left="1888" w:hanging="226"/>
      </w:pPr>
      <w:rPr>
        <w:rFonts w:hint="default"/>
        <w:lang w:val="ru-RU" w:eastAsia="en-US" w:bidi="ar-SA"/>
      </w:rPr>
    </w:lvl>
    <w:lvl w:ilvl="3" w:tplc="43AC6C38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4" w:tplc="0DA85080">
      <w:numFmt w:val="bullet"/>
      <w:lvlText w:val="•"/>
      <w:lvlJc w:val="left"/>
      <w:pPr>
        <w:ind w:left="3656" w:hanging="226"/>
      </w:pPr>
      <w:rPr>
        <w:rFonts w:hint="default"/>
        <w:lang w:val="ru-RU" w:eastAsia="en-US" w:bidi="ar-SA"/>
      </w:rPr>
    </w:lvl>
    <w:lvl w:ilvl="5" w:tplc="8D9AC2A0">
      <w:numFmt w:val="bullet"/>
      <w:lvlText w:val="•"/>
      <w:lvlJc w:val="left"/>
      <w:pPr>
        <w:ind w:left="4540" w:hanging="226"/>
      </w:pPr>
      <w:rPr>
        <w:rFonts w:hint="default"/>
        <w:lang w:val="ru-RU" w:eastAsia="en-US" w:bidi="ar-SA"/>
      </w:rPr>
    </w:lvl>
    <w:lvl w:ilvl="6" w:tplc="09F08078">
      <w:numFmt w:val="bullet"/>
      <w:lvlText w:val="•"/>
      <w:lvlJc w:val="left"/>
      <w:pPr>
        <w:ind w:left="5424" w:hanging="226"/>
      </w:pPr>
      <w:rPr>
        <w:rFonts w:hint="default"/>
        <w:lang w:val="ru-RU" w:eastAsia="en-US" w:bidi="ar-SA"/>
      </w:rPr>
    </w:lvl>
    <w:lvl w:ilvl="7" w:tplc="0804E6B0">
      <w:numFmt w:val="bullet"/>
      <w:lvlText w:val="•"/>
      <w:lvlJc w:val="left"/>
      <w:pPr>
        <w:ind w:left="6308" w:hanging="226"/>
      </w:pPr>
      <w:rPr>
        <w:rFonts w:hint="default"/>
        <w:lang w:val="ru-RU" w:eastAsia="en-US" w:bidi="ar-SA"/>
      </w:rPr>
    </w:lvl>
    <w:lvl w:ilvl="8" w:tplc="AC9C5E66">
      <w:numFmt w:val="bullet"/>
      <w:lvlText w:val="•"/>
      <w:lvlJc w:val="left"/>
      <w:pPr>
        <w:ind w:left="7192" w:hanging="226"/>
      </w:pPr>
      <w:rPr>
        <w:rFonts w:hint="default"/>
        <w:lang w:val="ru-RU" w:eastAsia="en-US" w:bidi="ar-SA"/>
      </w:rPr>
    </w:lvl>
  </w:abstractNum>
  <w:abstractNum w:abstractNumId="29">
    <w:nsid w:val="473D2765"/>
    <w:multiLevelType w:val="hybridMultilevel"/>
    <w:tmpl w:val="34B4544E"/>
    <w:lvl w:ilvl="0" w:tplc="91E45A1E">
      <w:start w:val="5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0E4CE">
      <w:numFmt w:val="bullet"/>
      <w:lvlText w:val="•"/>
      <w:lvlJc w:val="left"/>
      <w:pPr>
        <w:ind w:left="1184" w:hanging="245"/>
      </w:pPr>
      <w:rPr>
        <w:rFonts w:hint="default"/>
        <w:lang w:val="ru-RU" w:eastAsia="en-US" w:bidi="ar-SA"/>
      </w:rPr>
    </w:lvl>
    <w:lvl w:ilvl="2" w:tplc="568A605A">
      <w:numFmt w:val="bullet"/>
      <w:lvlText w:val="•"/>
      <w:lvlJc w:val="left"/>
      <w:pPr>
        <w:ind w:left="2029" w:hanging="245"/>
      </w:pPr>
      <w:rPr>
        <w:rFonts w:hint="default"/>
        <w:lang w:val="ru-RU" w:eastAsia="en-US" w:bidi="ar-SA"/>
      </w:rPr>
    </w:lvl>
    <w:lvl w:ilvl="3" w:tplc="DDC6B426">
      <w:numFmt w:val="bullet"/>
      <w:lvlText w:val="•"/>
      <w:lvlJc w:val="left"/>
      <w:pPr>
        <w:ind w:left="2874" w:hanging="245"/>
      </w:pPr>
      <w:rPr>
        <w:rFonts w:hint="default"/>
        <w:lang w:val="ru-RU" w:eastAsia="en-US" w:bidi="ar-SA"/>
      </w:rPr>
    </w:lvl>
    <w:lvl w:ilvl="4" w:tplc="9AA2B3DE">
      <w:numFmt w:val="bullet"/>
      <w:lvlText w:val="•"/>
      <w:lvlJc w:val="left"/>
      <w:pPr>
        <w:ind w:left="3718" w:hanging="245"/>
      </w:pPr>
      <w:rPr>
        <w:rFonts w:hint="default"/>
        <w:lang w:val="ru-RU" w:eastAsia="en-US" w:bidi="ar-SA"/>
      </w:rPr>
    </w:lvl>
    <w:lvl w:ilvl="5" w:tplc="B80A01B8">
      <w:numFmt w:val="bullet"/>
      <w:lvlText w:val="•"/>
      <w:lvlJc w:val="left"/>
      <w:pPr>
        <w:ind w:left="4563" w:hanging="245"/>
      </w:pPr>
      <w:rPr>
        <w:rFonts w:hint="default"/>
        <w:lang w:val="ru-RU" w:eastAsia="en-US" w:bidi="ar-SA"/>
      </w:rPr>
    </w:lvl>
    <w:lvl w:ilvl="6" w:tplc="3DE615C2">
      <w:numFmt w:val="bullet"/>
      <w:lvlText w:val="•"/>
      <w:lvlJc w:val="left"/>
      <w:pPr>
        <w:ind w:left="5408" w:hanging="245"/>
      </w:pPr>
      <w:rPr>
        <w:rFonts w:hint="default"/>
        <w:lang w:val="ru-RU" w:eastAsia="en-US" w:bidi="ar-SA"/>
      </w:rPr>
    </w:lvl>
    <w:lvl w:ilvl="7" w:tplc="FFF2AFF4">
      <w:numFmt w:val="bullet"/>
      <w:lvlText w:val="•"/>
      <w:lvlJc w:val="left"/>
      <w:pPr>
        <w:ind w:left="6253" w:hanging="245"/>
      </w:pPr>
      <w:rPr>
        <w:rFonts w:hint="default"/>
        <w:lang w:val="ru-RU" w:eastAsia="en-US" w:bidi="ar-SA"/>
      </w:rPr>
    </w:lvl>
    <w:lvl w:ilvl="8" w:tplc="9A96F4D0">
      <w:numFmt w:val="bullet"/>
      <w:lvlText w:val="•"/>
      <w:lvlJc w:val="left"/>
      <w:pPr>
        <w:ind w:left="7097" w:hanging="245"/>
      </w:pPr>
      <w:rPr>
        <w:rFonts w:hint="default"/>
        <w:lang w:val="ru-RU" w:eastAsia="en-US" w:bidi="ar-SA"/>
      </w:rPr>
    </w:lvl>
  </w:abstractNum>
  <w:abstractNum w:abstractNumId="30">
    <w:nsid w:val="49A87549"/>
    <w:multiLevelType w:val="hybridMultilevel"/>
    <w:tmpl w:val="508A2FF4"/>
    <w:lvl w:ilvl="0" w:tplc="250CB950">
      <w:start w:val="1"/>
      <w:numFmt w:val="decimal"/>
      <w:lvlText w:val="%1."/>
      <w:lvlJc w:val="left"/>
      <w:pPr>
        <w:ind w:left="259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BB46186">
      <w:numFmt w:val="bullet"/>
      <w:lvlText w:val="•"/>
      <w:lvlJc w:val="left"/>
      <w:pPr>
        <w:ind w:left="1236" w:hanging="298"/>
      </w:pPr>
      <w:rPr>
        <w:rFonts w:hint="default"/>
        <w:lang w:val="ru-RU" w:eastAsia="en-US" w:bidi="ar-SA"/>
      </w:rPr>
    </w:lvl>
    <w:lvl w:ilvl="2" w:tplc="D4043A92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5BA09F56">
      <w:numFmt w:val="bullet"/>
      <w:lvlText w:val="•"/>
      <w:lvlJc w:val="left"/>
      <w:pPr>
        <w:ind w:left="3189" w:hanging="298"/>
      </w:pPr>
      <w:rPr>
        <w:rFonts w:hint="default"/>
        <w:lang w:val="ru-RU" w:eastAsia="en-US" w:bidi="ar-SA"/>
      </w:rPr>
    </w:lvl>
    <w:lvl w:ilvl="4" w:tplc="4B206170">
      <w:numFmt w:val="bullet"/>
      <w:lvlText w:val="•"/>
      <w:lvlJc w:val="left"/>
      <w:pPr>
        <w:ind w:left="4165" w:hanging="298"/>
      </w:pPr>
      <w:rPr>
        <w:rFonts w:hint="default"/>
        <w:lang w:val="ru-RU" w:eastAsia="en-US" w:bidi="ar-SA"/>
      </w:rPr>
    </w:lvl>
    <w:lvl w:ilvl="5" w:tplc="59962820">
      <w:numFmt w:val="bullet"/>
      <w:lvlText w:val="•"/>
      <w:lvlJc w:val="left"/>
      <w:pPr>
        <w:ind w:left="5142" w:hanging="298"/>
      </w:pPr>
      <w:rPr>
        <w:rFonts w:hint="default"/>
        <w:lang w:val="ru-RU" w:eastAsia="en-US" w:bidi="ar-SA"/>
      </w:rPr>
    </w:lvl>
    <w:lvl w:ilvl="6" w:tplc="C4661E12">
      <w:numFmt w:val="bullet"/>
      <w:lvlText w:val="•"/>
      <w:lvlJc w:val="left"/>
      <w:pPr>
        <w:ind w:left="6118" w:hanging="298"/>
      </w:pPr>
      <w:rPr>
        <w:rFonts w:hint="default"/>
        <w:lang w:val="ru-RU" w:eastAsia="en-US" w:bidi="ar-SA"/>
      </w:rPr>
    </w:lvl>
    <w:lvl w:ilvl="7" w:tplc="FD46EE72">
      <w:numFmt w:val="bullet"/>
      <w:lvlText w:val="•"/>
      <w:lvlJc w:val="left"/>
      <w:pPr>
        <w:ind w:left="7094" w:hanging="298"/>
      </w:pPr>
      <w:rPr>
        <w:rFonts w:hint="default"/>
        <w:lang w:val="ru-RU" w:eastAsia="en-US" w:bidi="ar-SA"/>
      </w:rPr>
    </w:lvl>
    <w:lvl w:ilvl="8" w:tplc="4252D278">
      <w:numFmt w:val="bullet"/>
      <w:lvlText w:val="•"/>
      <w:lvlJc w:val="left"/>
      <w:pPr>
        <w:ind w:left="8071" w:hanging="298"/>
      </w:pPr>
      <w:rPr>
        <w:rFonts w:hint="default"/>
        <w:lang w:val="ru-RU" w:eastAsia="en-US" w:bidi="ar-SA"/>
      </w:rPr>
    </w:lvl>
  </w:abstractNum>
  <w:abstractNum w:abstractNumId="31">
    <w:nsid w:val="4B431461"/>
    <w:multiLevelType w:val="hybridMultilevel"/>
    <w:tmpl w:val="2306F266"/>
    <w:lvl w:ilvl="0" w:tplc="E49A8D02">
      <w:numFmt w:val="bullet"/>
      <w:lvlText w:val="•"/>
      <w:lvlJc w:val="left"/>
      <w:pPr>
        <w:ind w:left="259" w:hanging="15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1F27876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2" w:tplc="B0EE09AE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3" w:tplc="D9BA3A6C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4" w:tplc="B3A2CAAA">
      <w:numFmt w:val="bullet"/>
      <w:lvlText w:val="•"/>
      <w:lvlJc w:val="left"/>
      <w:pPr>
        <w:ind w:left="4165" w:hanging="154"/>
      </w:pPr>
      <w:rPr>
        <w:rFonts w:hint="default"/>
        <w:lang w:val="ru-RU" w:eastAsia="en-US" w:bidi="ar-SA"/>
      </w:rPr>
    </w:lvl>
    <w:lvl w:ilvl="5" w:tplc="74D8E108">
      <w:numFmt w:val="bullet"/>
      <w:lvlText w:val="•"/>
      <w:lvlJc w:val="left"/>
      <w:pPr>
        <w:ind w:left="5142" w:hanging="154"/>
      </w:pPr>
      <w:rPr>
        <w:rFonts w:hint="default"/>
        <w:lang w:val="ru-RU" w:eastAsia="en-US" w:bidi="ar-SA"/>
      </w:rPr>
    </w:lvl>
    <w:lvl w:ilvl="6" w:tplc="A022ACA6">
      <w:numFmt w:val="bullet"/>
      <w:lvlText w:val="•"/>
      <w:lvlJc w:val="left"/>
      <w:pPr>
        <w:ind w:left="6118" w:hanging="154"/>
      </w:pPr>
      <w:rPr>
        <w:rFonts w:hint="default"/>
        <w:lang w:val="ru-RU" w:eastAsia="en-US" w:bidi="ar-SA"/>
      </w:rPr>
    </w:lvl>
    <w:lvl w:ilvl="7" w:tplc="020AB8D4">
      <w:numFmt w:val="bullet"/>
      <w:lvlText w:val="•"/>
      <w:lvlJc w:val="left"/>
      <w:pPr>
        <w:ind w:left="7094" w:hanging="154"/>
      </w:pPr>
      <w:rPr>
        <w:rFonts w:hint="default"/>
        <w:lang w:val="ru-RU" w:eastAsia="en-US" w:bidi="ar-SA"/>
      </w:rPr>
    </w:lvl>
    <w:lvl w:ilvl="8" w:tplc="3A683458">
      <w:numFmt w:val="bullet"/>
      <w:lvlText w:val="•"/>
      <w:lvlJc w:val="left"/>
      <w:pPr>
        <w:ind w:left="8071" w:hanging="154"/>
      </w:pPr>
      <w:rPr>
        <w:rFonts w:hint="default"/>
        <w:lang w:val="ru-RU" w:eastAsia="en-US" w:bidi="ar-SA"/>
      </w:rPr>
    </w:lvl>
  </w:abstractNum>
  <w:abstractNum w:abstractNumId="32">
    <w:nsid w:val="4F024CCC"/>
    <w:multiLevelType w:val="hybridMultilevel"/>
    <w:tmpl w:val="053647A0"/>
    <w:lvl w:ilvl="0" w:tplc="57B40B66">
      <w:start w:val="1"/>
      <w:numFmt w:val="decimal"/>
      <w:lvlText w:val="%1)"/>
      <w:lvlJc w:val="left"/>
      <w:pPr>
        <w:ind w:left="2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C44DFE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plc="5950AFA6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E66684DC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7E0C1C4A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plc="C406B960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45EE3A7A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plc="A6B4DF18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15387D96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33">
    <w:nsid w:val="4F9604A7"/>
    <w:multiLevelType w:val="hybridMultilevel"/>
    <w:tmpl w:val="4E687522"/>
    <w:lvl w:ilvl="0" w:tplc="2A5C8D38">
      <w:start w:val="1"/>
      <w:numFmt w:val="decimal"/>
      <w:lvlText w:val="%1)"/>
      <w:lvlJc w:val="left"/>
      <w:pPr>
        <w:ind w:left="126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84EE0E"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2" w:tplc="4F30361E">
      <w:numFmt w:val="bullet"/>
      <w:lvlText w:val="•"/>
      <w:lvlJc w:val="left"/>
      <w:pPr>
        <w:ind w:left="3012" w:hanging="303"/>
      </w:pPr>
      <w:rPr>
        <w:rFonts w:hint="default"/>
        <w:lang w:val="ru-RU" w:eastAsia="en-US" w:bidi="ar-SA"/>
      </w:rPr>
    </w:lvl>
    <w:lvl w:ilvl="3" w:tplc="670E1246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4" w:tplc="5A66739C">
      <w:numFmt w:val="bullet"/>
      <w:lvlText w:val="•"/>
      <w:lvlJc w:val="left"/>
      <w:pPr>
        <w:ind w:left="4765" w:hanging="303"/>
      </w:pPr>
      <w:rPr>
        <w:rFonts w:hint="default"/>
        <w:lang w:val="ru-RU" w:eastAsia="en-US" w:bidi="ar-SA"/>
      </w:rPr>
    </w:lvl>
    <w:lvl w:ilvl="5" w:tplc="92B83AF0">
      <w:numFmt w:val="bullet"/>
      <w:lvlText w:val="•"/>
      <w:lvlJc w:val="left"/>
      <w:pPr>
        <w:ind w:left="5642" w:hanging="303"/>
      </w:pPr>
      <w:rPr>
        <w:rFonts w:hint="default"/>
        <w:lang w:val="ru-RU" w:eastAsia="en-US" w:bidi="ar-SA"/>
      </w:rPr>
    </w:lvl>
    <w:lvl w:ilvl="6" w:tplc="92008F00">
      <w:numFmt w:val="bullet"/>
      <w:lvlText w:val="•"/>
      <w:lvlJc w:val="left"/>
      <w:pPr>
        <w:ind w:left="6518" w:hanging="303"/>
      </w:pPr>
      <w:rPr>
        <w:rFonts w:hint="default"/>
        <w:lang w:val="ru-RU" w:eastAsia="en-US" w:bidi="ar-SA"/>
      </w:rPr>
    </w:lvl>
    <w:lvl w:ilvl="7" w:tplc="90B4DBF8">
      <w:numFmt w:val="bullet"/>
      <w:lvlText w:val="•"/>
      <w:lvlJc w:val="left"/>
      <w:pPr>
        <w:ind w:left="7394" w:hanging="303"/>
      </w:pPr>
      <w:rPr>
        <w:rFonts w:hint="default"/>
        <w:lang w:val="ru-RU" w:eastAsia="en-US" w:bidi="ar-SA"/>
      </w:rPr>
    </w:lvl>
    <w:lvl w:ilvl="8" w:tplc="61020866">
      <w:numFmt w:val="bullet"/>
      <w:lvlText w:val="•"/>
      <w:lvlJc w:val="left"/>
      <w:pPr>
        <w:ind w:left="8271" w:hanging="303"/>
      </w:pPr>
      <w:rPr>
        <w:rFonts w:hint="default"/>
        <w:lang w:val="ru-RU" w:eastAsia="en-US" w:bidi="ar-SA"/>
      </w:rPr>
    </w:lvl>
  </w:abstractNum>
  <w:abstractNum w:abstractNumId="34">
    <w:nsid w:val="527F24DB"/>
    <w:multiLevelType w:val="hybridMultilevel"/>
    <w:tmpl w:val="2612D35E"/>
    <w:lvl w:ilvl="0" w:tplc="7EFE7E40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EA195C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10211C0">
      <w:numFmt w:val="bullet"/>
      <w:lvlText w:val="-"/>
      <w:lvlJc w:val="left"/>
      <w:pPr>
        <w:ind w:left="25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16096A">
      <w:numFmt w:val="bullet"/>
      <w:lvlText w:val="•"/>
      <w:lvlJc w:val="left"/>
      <w:pPr>
        <w:ind w:left="2554" w:hanging="308"/>
      </w:pPr>
      <w:rPr>
        <w:rFonts w:hint="default"/>
        <w:lang w:val="ru-RU" w:eastAsia="en-US" w:bidi="ar-SA"/>
      </w:rPr>
    </w:lvl>
    <w:lvl w:ilvl="4" w:tplc="967CBB0C">
      <w:numFmt w:val="bullet"/>
      <w:lvlText w:val="•"/>
      <w:lvlJc w:val="left"/>
      <w:pPr>
        <w:ind w:left="3621" w:hanging="308"/>
      </w:pPr>
      <w:rPr>
        <w:rFonts w:hint="default"/>
        <w:lang w:val="ru-RU" w:eastAsia="en-US" w:bidi="ar-SA"/>
      </w:rPr>
    </w:lvl>
    <w:lvl w:ilvl="5" w:tplc="2F32F27A">
      <w:numFmt w:val="bullet"/>
      <w:lvlText w:val="•"/>
      <w:lvlJc w:val="left"/>
      <w:pPr>
        <w:ind w:left="4688" w:hanging="308"/>
      </w:pPr>
      <w:rPr>
        <w:rFonts w:hint="default"/>
        <w:lang w:val="ru-RU" w:eastAsia="en-US" w:bidi="ar-SA"/>
      </w:rPr>
    </w:lvl>
    <w:lvl w:ilvl="6" w:tplc="E14CDFEA">
      <w:numFmt w:val="bullet"/>
      <w:lvlText w:val="•"/>
      <w:lvlJc w:val="left"/>
      <w:pPr>
        <w:ind w:left="5755" w:hanging="308"/>
      </w:pPr>
      <w:rPr>
        <w:rFonts w:hint="default"/>
        <w:lang w:val="ru-RU" w:eastAsia="en-US" w:bidi="ar-SA"/>
      </w:rPr>
    </w:lvl>
    <w:lvl w:ilvl="7" w:tplc="B796893C">
      <w:numFmt w:val="bullet"/>
      <w:lvlText w:val="•"/>
      <w:lvlJc w:val="left"/>
      <w:pPr>
        <w:ind w:left="6822" w:hanging="308"/>
      </w:pPr>
      <w:rPr>
        <w:rFonts w:hint="default"/>
        <w:lang w:val="ru-RU" w:eastAsia="en-US" w:bidi="ar-SA"/>
      </w:rPr>
    </w:lvl>
    <w:lvl w:ilvl="8" w:tplc="298E9B54"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</w:abstractNum>
  <w:abstractNum w:abstractNumId="35">
    <w:nsid w:val="531A5B39"/>
    <w:multiLevelType w:val="hybridMultilevel"/>
    <w:tmpl w:val="E86E5A2C"/>
    <w:lvl w:ilvl="0" w:tplc="C5A62C04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CC506">
      <w:numFmt w:val="bullet"/>
      <w:lvlText w:val="•"/>
      <w:lvlJc w:val="left"/>
      <w:pPr>
        <w:ind w:left="550" w:hanging="144"/>
      </w:pPr>
      <w:rPr>
        <w:rFonts w:hint="default"/>
        <w:lang w:val="ru-RU" w:eastAsia="en-US" w:bidi="ar-SA"/>
      </w:rPr>
    </w:lvl>
    <w:lvl w:ilvl="2" w:tplc="FA80C17C">
      <w:numFmt w:val="bullet"/>
      <w:lvlText w:val="•"/>
      <w:lvlJc w:val="left"/>
      <w:pPr>
        <w:ind w:left="960" w:hanging="144"/>
      </w:pPr>
      <w:rPr>
        <w:rFonts w:hint="default"/>
        <w:lang w:val="ru-RU" w:eastAsia="en-US" w:bidi="ar-SA"/>
      </w:rPr>
    </w:lvl>
    <w:lvl w:ilvl="3" w:tplc="481CBB4E">
      <w:numFmt w:val="bullet"/>
      <w:lvlText w:val="•"/>
      <w:lvlJc w:val="left"/>
      <w:pPr>
        <w:ind w:left="1371" w:hanging="144"/>
      </w:pPr>
      <w:rPr>
        <w:rFonts w:hint="default"/>
        <w:lang w:val="ru-RU" w:eastAsia="en-US" w:bidi="ar-SA"/>
      </w:rPr>
    </w:lvl>
    <w:lvl w:ilvl="4" w:tplc="34E6A94C">
      <w:numFmt w:val="bullet"/>
      <w:lvlText w:val="•"/>
      <w:lvlJc w:val="left"/>
      <w:pPr>
        <w:ind w:left="1781" w:hanging="144"/>
      </w:pPr>
      <w:rPr>
        <w:rFonts w:hint="default"/>
        <w:lang w:val="ru-RU" w:eastAsia="en-US" w:bidi="ar-SA"/>
      </w:rPr>
    </w:lvl>
    <w:lvl w:ilvl="5" w:tplc="4350B6DE">
      <w:numFmt w:val="bullet"/>
      <w:lvlText w:val="•"/>
      <w:lvlJc w:val="left"/>
      <w:pPr>
        <w:ind w:left="2192" w:hanging="144"/>
      </w:pPr>
      <w:rPr>
        <w:rFonts w:hint="default"/>
        <w:lang w:val="ru-RU" w:eastAsia="en-US" w:bidi="ar-SA"/>
      </w:rPr>
    </w:lvl>
    <w:lvl w:ilvl="6" w:tplc="F060455E">
      <w:numFmt w:val="bullet"/>
      <w:lvlText w:val="•"/>
      <w:lvlJc w:val="left"/>
      <w:pPr>
        <w:ind w:left="2602" w:hanging="144"/>
      </w:pPr>
      <w:rPr>
        <w:rFonts w:hint="default"/>
        <w:lang w:val="ru-RU" w:eastAsia="en-US" w:bidi="ar-SA"/>
      </w:rPr>
    </w:lvl>
    <w:lvl w:ilvl="7" w:tplc="745A0A40">
      <w:numFmt w:val="bullet"/>
      <w:lvlText w:val="•"/>
      <w:lvlJc w:val="left"/>
      <w:pPr>
        <w:ind w:left="3012" w:hanging="144"/>
      </w:pPr>
      <w:rPr>
        <w:rFonts w:hint="default"/>
        <w:lang w:val="ru-RU" w:eastAsia="en-US" w:bidi="ar-SA"/>
      </w:rPr>
    </w:lvl>
    <w:lvl w:ilvl="8" w:tplc="A412AE40">
      <w:numFmt w:val="bullet"/>
      <w:lvlText w:val="•"/>
      <w:lvlJc w:val="left"/>
      <w:pPr>
        <w:ind w:left="3423" w:hanging="144"/>
      </w:pPr>
      <w:rPr>
        <w:rFonts w:hint="default"/>
        <w:lang w:val="ru-RU" w:eastAsia="en-US" w:bidi="ar-SA"/>
      </w:rPr>
    </w:lvl>
  </w:abstractNum>
  <w:abstractNum w:abstractNumId="36">
    <w:nsid w:val="5333060F"/>
    <w:multiLevelType w:val="hybridMultilevel"/>
    <w:tmpl w:val="2E723D4A"/>
    <w:lvl w:ilvl="0" w:tplc="AEE4ECA8">
      <w:start w:val="1"/>
      <w:numFmt w:val="decimal"/>
      <w:lvlText w:val="%1)"/>
      <w:lvlJc w:val="left"/>
      <w:pPr>
        <w:ind w:left="1393" w:hanging="35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6E7E3C5C">
      <w:numFmt w:val="bullet"/>
      <w:lvlText w:val="•"/>
      <w:lvlJc w:val="left"/>
      <w:pPr>
        <w:ind w:left="2262" w:hanging="356"/>
      </w:pPr>
      <w:rPr>
        <w:rFonts w:hint="default"/>
        <w:lang w:val="ru-RU" w:eastAsia="en-US" w:bidi="ar-SA"/>
      </w:rPr>
    </w:lvl>
    <w:lvl w:ilvl="2" w:tplc="24484980">
      <w:numFmt w:val="bullet"/>
      <w:lvlText w:val="•"/>
      <w:lvlJc w:val="left"/>
      <w:pPr>
        <w:ind w:left="3124" w:hanging="356"/>
      </w:pPr>
      <w:rPr>
        <w:rFonts w:hint="default"/>
        <w:lang w:val="ru-RU" w:eastAsia="en-US" w:bidi="ar-SA"/>
      </w:rPr>
    </w:lvl>
    <w:lvl w:ilvl="3" w:tplc="23B4F1D2">
      <w:numFmt w:val="bullet"/>
      <w:lvlText w:val="•"/>
      <w:lvlJc w:val="left"/>
      <w:pPr>
        <w:ind w:left="3987" w:hanging="356"/>
      </w:pPr>
      <w:rPr>
        <w:rFonts w:hint="default"/>
        <w:lang w:val="ru-RU" w:eastAsia="en-US" w:bidi="ar-SA"/>
      </w:rPr>
    </w:lvl>
    <w:lvl w:ilvl="4" w:tplc="9BBAB192">
      <w:numFmt w:val="bullet"/>
      <w:lvlText w:val="•"/>
      <w:lvlJc w:val="left"/>
      <w:pPr>
        <w:ind w:left="4849" w:hanging="356"/>
      </w:pPr>
      <w:rPr>
        <w:rFonts w:hint="default"/>
        <w:lang w:val="ru-RU" w:eastAsia="en-US" w:bidi="ar-SA"/>
      </w:rPr>
    </w:lvl>
    <w:lvl w:ilvl="5" w:tplc="D7F43132">
      <w:numFmt w:val="bullet"/>
      <w:lvlText w:val="•"/>
      <w:lvlJc w:val="left"/>
      <w:pPr>
        <w:ind w:left="5712" w:hanging="356"/>
      </w:pPr>
      <w:rPr>
        <w:rFonts w:hint="default"/>
        <w:lang w:val="ru-RU" w:eastAsia="en-US" w:bidi="ar-SA"/>
      </w:rPr>
    </w:lvl>
    <w:lvl w:ilvl="6" w:tplc="97F66004">
      <w:numFmt w:val="bullet"/>
      <w:lvlText w:val="•"/>
      <w:lvlJc w:val="left"/>
      <w:pPr>
        <w:ind w:left="6574" w:hanging="356"/>
      </w:pPr>
      <w:rPr>
        <w:rFonts w:hint="default"/>
        <w:lang w:val="ru-RU" w:eastAsia="en-US" w:bidi="ar-SA"/>
      </w:rPr>
    </w:lvl>
    <w:lvl w:ilvl="7" w:tplc="12AE0492">
      <w:numFmt w:val="bullet"/>
      <w:lvlText w:val="•"/>
      <w:lvlJc w:val="left"/>
      <w:pPr>
        <w:ind w:left="7436" w:hanging="356"/>
      </w:pPr>
      <w:rPr>
        <w:rFonts w:hint="default"/>
        <w:lang w:val="ru-RU" w:eastAsia="en-US" w:bidi="ar-SA"/>
      </w:rPr>
    </w:lvl>
    <w:lvl w:ilvl="8" w:tplc="90FC7FCC">
      <w:numFmt w:val="bullet"/>
      <w:lvlText w:val="•"/>
      <w:lvlJc w:val="left"/>
      <w:pPr>
        <w:ind w:left="8299" w:hanging="356"/>
      </w:pPr>
      <w:rPr>
        <w:rFonts w:hint="default"/>
        <w:lang w:val="ru-RU" w:eastAsia="en-US" w:bidi="ar-SA"/>
      </w:rPr>
    </w:lvl>
  </w:abstractNum>
  <w:abstractNum w:abstractNumId="37">
    <w:nsid w:val="550D2571"/>
    <w:multiLevelType w:val="multilevel"/>
    <w:tmpl w:val="0A20C31C"/>
    <w:lvl w:ilvl="0">
      <w:start w:val="1"/>
      <w:numFmt w:val="decimal"/>
      <w:lvlText w:val="%1"/>
      <w:lvlJc w:val="left"/>
      <w:pPr>
        <w:ind w:left="97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0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38">
    <w:nsid w:val="58D40CCE"/>
    <w:multiLevelType w:val="hybridMultilevel"/>
    <w:tmpl w:val="F31E6330"/>
    <w:lvl w:ilvl="0" w:tplc="B5040174">
      <w:numFmt w:val="bullet"/>
      <w:lvlText w:val="-"/>
      <w:lvlJc w:val="left"/>
      <w:pPr>
        <w:ind w:left="259" w:hanging="2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ACC9BA8">
      <w:numFmt w:val="bullet"/>
      <w:lvlText w:val="•"/>
      <w:lvlJc w:val="left"/>
      <w:pPr>
        <w:ind w:left="3380" w:hanging="264"/>
      </w:pPr>
      <w:rPr>
        <w:rFonts w:hint="default"/>
        <w:lang w:val="ru-RU" w:eastAsia="en-US" w:bidi="ar-SA"/>
      </w:rPr>
    </w:lvl>
    <w:lvl w:ilvl="2" w:tplc="23A02CAE">
      <w:numFmt w:val="bullet"/>
      <w:lvlText w:val="•"/>
      <w:lvlJc w:val="left"/>
      <w:pPr>
        <w:ind w:left="4118" w:hanging="264"/>
      </w:pPr>
      <w:rPr>
        <w:rFonts w:hint="default"/>
        <w:lang w:val="ru-RU" w:eastAsia="en-US" w:bidi="ar-SA"/>
      </w:rPr>
    </w:lvl>
    <w:lvl w:ilvl="3" w:tplc="63F4E046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4" w:tplc="72129C6C">
      <w:numFmt w:val="bullet"/>
      <w:lvlText w:val="•"/>
      <w:lvlJc w:val="left"/>
      <w:pPr>
        <w:ind w:left="5594" w:hanging="264"/>
      </w:pPr>
      <w:rPr>
        <w:rFonts w:hint="default"/>
        <w:lang w:val="ru-RU" w:eastAsia="en-US" w:bidi="ar-SA"/>
      </w:rPr>
    </w:lvl>
    <w:lvl w:ilvl="5" w:tplc="6C2A1EC6">
      <w:numFmt w:val="bullet"/>
      <w:lvlText w:val="•"/>
      <w:lvlJc w:val="left"/>
      <w:pPr>
        <w:ind w:left="6332" w:hanging="264"/>
      </w:pPr>
      <w:rPr>
        <w:rFonts w:hint="default"/>
        <w:lang w:val="ru-RU" w:eastAsia="en-US" w:bidi="ar-SA"/>
      </w:rPr>
    </w:lvl>
    <w:lvl w:ilvl="6" w:tplc="F7F65C50">
      <w:numFmt w:val="bullet"/>
      <w:lvlText w:val="•"/>
      <w:lvlJc w:val="left"/>
      <w:pPr>
        <w:ind w:left="7071" w:hanging="264"/>
      </w:pPr>
      <w:rPr>
        <w:rFonts w:hint="default"/>
        <w:lang w:val="ru-RU" w:eastAsia="en-US" w:bidi="ar-SA"/>
      </w:rPr>
    </w:lvl>
    <w:lvl w:ilvl="7" w:tplc="DDBC2120">
      <w:numFmt w:val="bullet"/>
      <w:lvlText w:val="•"/>
      <w:lvlJc w:val="left"/>
      <w:pPr>
        <w:ind w:left="7809" w:hanging="264"/>
      </w:pPr>
      <w:rPr>
        <w:rFonts w:hint="default"/>
        <w:lang w:val="ru-RU" w:eastAsia="en-US" w:bidi="ar-SA"/>
      </w:rPr>
    </w:lvl>
    <w:lvl w:ilvl="8" w:tplc="22A2F630">
      <w:numFmt w:val="bullet"/>
      <w:lvlText w:val="•"/>
      <w:lvlJc w:val="left"/>
      <w:pPr>
        <w:ind w:left="8547" w:hanging="264"/>
      </w:pPr>
      <w:rPr>
        <w:rFonts w:hint="default"/>
        <w:lang w:val="ru-RU" w:eastAsia="en-US" w:bidi="ar-SA"/>
      </w:rPr>
    </w:lvl>
  </w:abstractNum>
  <w:abstractNum w:abstractNumId="39">
    <w:nsid w:val="58F15E89"/>
    <w:multiLevelType w:val="hybridMultilevel"/>
    <w:tmpl w:val="02FCBA1A"/>
    <w:lvl w:ilvl="0" w:tplc="1550EF80">
      <w:numFmt w:val="bullet"/>
      <w:lvlText w:val="–"/>
      <w:lvlJc w:val="left"/>
      <w:pPr>
        <w:ind w:left="29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E75CE">
      <w:numFmt w:val="bullet"/>
      <w:lvlText w:val="•"/>
      <w:lvlJc w:val="left"/>
      <w:pPr>
        <w:ind w:left="425" w:hanging="183"/>
      </w:pPr>
      <w:rPr>
        <w:rFonts w:hint="default"/>
        <w:lang w:val="ru-RU" w:eastAsia="en-US" w:bidi="ar-SA"/>
      </w:rPr>
    </w:lvl>
    <w:lvl w:ilvl="2" w:tplc="C5C48AC6">
      <w:numFmt w:val="bullet"/>
      <w:lvlText w:val="•"/>
      <w:lvlJc w:val="left"/>
      <w:pPr>
        <w:ind w:left="550" w:hanging="183"/>
      </w:pPr>
      <w:rPr>
        <w:rFonts w:hint="default"/>
        <w:lang w:val="ru-RU" w:eastAsia="en-US" w:bidi="ar-SA"/>
      </w:rPr>
    </w:lvl>
    <w:lvl w:ilvl="3" w:tplc="72127FB8">
      <w:numFmt w:val="bullet"/>
      <w:lvlText w:val="•"/>
      <w:lvlJc w:val="left"/>
      <w:pPr>
        <w:ind w:left="675" w:hanging="183"/>
      </w:pPr>
      <w:rPr>
        <w:rFonts w:hint="default"/>
        <w:lang w:val="ru-RU" w:eastAsia="en-US" w:bidi="ar-SA"/>
      </w:rPr>
    </w:lvl>
    <w:lvl w:ilvl="4" w:tplc="51F4730A">
      <w:numFmt w:val="bullet"/>
      <w:lvlText w:val="•"/>
      <w:lvlJc w:val="left"/>
      <w:pPr>
        <w:ind w:left="800" w:hanging="183"/>
      </w:pPr>
      <w:rPr>
        <w:rFonts w:hint="default"/>
        <w:lang w:val="ru-RU" w:eastAsia="en-US" w:bidi="ar-SA"/>
      </w:rPr>
    </w:lvl>
    <w:lvl w:ilvl="5" w:tplc="C8EA4630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6" w:tplc="F0488224">
      <w:numFmt w:val="bullet"/>
      <w:lvlText w:val="•"/>
      <w:lvlJc w:val="left"/>
      <w:pPr>
        <w:ind w:left="1050" w:hanging="183"/>
      </w:pPr>
      <w:rPr>
        <w:rFonts w:hint="default"/>
        <w:lang w:val="ru-RU" w:eastAsia="en-US" w:bidi="ar-SA"/>
      </w:rPr>
    </w:lvl>
    <w:lvl w:ilvl="7" w:tplc="39F85D38">
      <w:numFmt w:val="bullet"/>
      <w:lvlText w:val="•"/>
      <w:lvlJc w:val="left"/>
      <w:pPr>
        <w:ind w:left="1175" w:hanging="183"/>
      </w:pPr>
      <w:rPr>
        <w:rFonts w:hint="default"/>
        <w:lang w:val="ru-RU" w:eastAsia="en-US" w:bidi="ar-SA"/>
      </w:rPr>
    </w:lvl>
    <w:lvl w:ilvl="8" w:tplc="BDBC7EEC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</w:abstractNum>
  <w:abstractNum w:abstractNumId="40">
    <w:nsid w:val="5BB44B41"/>
    <w:multiLevelType w:val="hybridMultilevel"/>
    <w:tmpl w:val="75B2D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8493C"/>
    <w:multiLevelType w:val="multilevel"/>
    <w:tmpl w:val="7E9245EA"/>
    <w:lvl w:ilvl="0">
      <w:start w:val="1"/>
      <w:numFmt w:val="decimal"/>
      <w:lvlText w:val="%1)"/>
      <w:lvlJc w:val="left"/>
      <w:pPr>
        <w:ind w:left="25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15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0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705"/>
      </w:pPr>
      <w:rPr>
        <w:rFonts w:hint="default"/>
        <w:lang w:val="ru-RU" w:eastAsia="en-US" w:bidi="ar-SA"/>
      </w:rPr>
    </w:lvl>
  </w:abstractNum>
  <w:abstractNum w:abstractNumId="42">
    <w:nsid w:val="60240A55"/>
    <w:multiLevelType w:val="hybridMultilevel"/>
    <w:tmpl w:val="7E8A1688"/>
    <w:lvl w:ilvl="0" w:tplc="AED2516C">
      <w:start w:val="1"/>
      <w:numFmt w:val="decimal"/>
      <w:lvlText w:val="%1)"/>
      <w:lvlJc w:val="left"/>
      <w:pPr>
        <w:ind w:left="167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44E274">
      <w:numFmt w:val="bullet"/>
      <w:lvlText w:val="•"/>
      <w:lvlJc w:val="left"/>
      <w:pPr>
        <w:ind w:left="2514" w:hanging="706"/>
      </w:pPr>
      <w:rPr>
        <w:rFonts w:hint="default"/>
        <w:lang w:val="ru-RU" w:eastAsia="en-US" w:bidi="ar-SA"/>
      </w:rPr>
    </w:lvl>
    <w:lvl w:ilvl="2" w:tplc="FCF28DA6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 w:tplc="B6905E64">
      <w:numFmt w:val="bullet"/>
      <w:lvlText w:val="•"/>
      <w:lvlJc w:val="left"/>
      <w:pPr>
        <w:ind w:left="4183" w:hanging="706"/>
      </w:pPr>
      <w:rPr>
        <w:rFonts w:hint="default"/>
        <w:lang w:val="ru-RU" w:eastAsia="en-US" w:bidi="ar-SA"/>
      </w:rPr>
    </w:lvl>
    <w:lvl w:ilvl="4" w:tplc="8B940F82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plc="725EE7BA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6" w:tplc="896C5EC0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plc="50CE4018"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plc="537C2C56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43">
    <w:nsid w:val="69681B92"/>
    <w:multiLevelType w:val="hybridMultilevel"/>
    <w:tmpl w:val="E4ECACA6"/>
    <w:lvl w:ilvl="0" w:tplc="0FB01A8A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8BAE6F4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plc="BF1E915C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E496E3BE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B46E50BE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plc="0ECA9AAE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9F8E82C2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plc="F614E1C8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40D8F20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44">
    <w:nsid w:val="6A004AEA"/>
    <w:multiLevelType w:val="hybridMultilevel"/>
    <w:tmpl w:val="75D4A6FA"/>
    <w:lvl w:ilvl="0" w:tplc="4B0C716A">
      <w:start w:val="1"/>
      <w:numFmt w:val="decimal"/>
      <w:lvlText w:val="%1)"/>
      <w:lvlJc w:val="left"/>
      <w:pPr>
        <w:ind w:left="54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227DB2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B31A956C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FC5C156E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4" w:tplc="980CA72E">
      <w:numFmt w:val="bullet"/>
      <w:lvlText w:val="•"/>
      <w:lvlJc w:val="left"/>
      <w:pPr>
        <w:ind w:left="4333" w:hanging="361"/>
      </w:pPr>
      <w:rPr>
        <w:rFonts w:hint="default"/>
        <w:lang w:val="ru-RU" w:eastAsia="en-US" w:bidi="ar-SA"/>
      </w:rPr>
    </w:lvl>
    <w:lvl w:ilvl="5" w:tplc="1C62521C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64E41458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plc="E30CE2F6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plc="91A26E86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</w:abstractNum>
  <w:abstractNum w:abstractNumId="45">
    <w:nsid w:val="6DA229E8"/>
    <w:multiLevelType w:val="hybridMultilevel"/>
    <w:tmpl w:val="D9BEC836"/>
    <w:lvl w:ilvl="0" w:tplc="51EAE34E">
      <w:numFmt w:val="bullet"/>
      <w:lvlText w:val="-"/>
      <w:lvlJc w:val="left"/>
      <w:pPr>
        <w:ind w:left="2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50A0A6">
      <w:numFmt w:val="bullet"/>
      <w:lvlText w:val="•"/>
      <w:lvlJc w:val="left"/>
      <w:pPr>
        <w:ind w:left="1236" w:hanging="370"/>
      </w:pPr>
      <w:rPr>
        <w:rFonts w:hint="default"/>
        <w:lang w:val="ru-RU" w:eastAsia="en-US" w:bidi="ar-SA"/>
      </w:rPr>
    </w:lvl>
    <w:lvl w:ilvl="2" w:tplc="9114265C">
      <w:numFmt w:val="bullet"/>
      <w:lvlText w:val="•"/>
      <w:lvlJc w:val="left"/>
      <w:pPr>
        <w:ind w:left="2212" w:hanging="370"/>
      </w:pPr>
      <w:rPr>
        <w:rFonts w:hint="default"/>
        <w:lang w:val="ru-RU" w:eastAsia="en-US" w:bidi="ar-SA"/>
      </w:rPr>
    </w:lvl>
    <w:lvl w:ilvl="3" w:tplc="1E96B944">
      <w:numFmt w:val="bullet"/>
      <w:lvlText w:val="•"/>
      <w:lvlJc w:val="left"/>
      <w:pPr>
        <w:ind w:left="3189" w:hanging="370"/>
      </w:pPr>
      <w:rPr>
        <w:rFonts w:hint="default"/>
        <w:lang w:val="ru-RU" w:eastAsia="en-US" w:bidi="ar-SA"/>
      </w:rPr>
    </w:lvl>
    <w:lvl w:ilvl="4" w:tplc="1136B498">
      <w:numFmt w:val="bullet"/>
      <w:lvlText w:val="•"/>
      <w:lvlJc w:val="left"/>
      <w:pPr>
        <w:ind w:left="4165" w:hanging="370"/>
      </w:pPr>
      <w:rPr>
        <w:rFonts w:hint="default"/>
        <w:lang w:val="ru-RU" w:eastAsia="en-US" w:bidi="ar-SA"/>
      </w:rPr>
    </w:lvl>
    <w:lvl w:ilvl="5" w:tplc="CEE25B58">
      <w:numFmt w:val="bullet"/>
      <w:lvlText w:val="•"/>
      <w:lvlJc w:val="left"/>
      <w:pPr>
        <w:ind w:left="5142" w:hanging="370"/>
      </w:pPr>
      <w:rPr>
        <w:rFonts w:hint="default"/>
        <w:lang w:val="ru-RU" w:eastAsia="en-US" w:bidi="ar-SA"/>
      </w:rPr>
    </w:lvl>
    <w:lvl w:ilvl="6" w:tplc="B512213C"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 w:tplc="52F2A88E">
      <w:numFmt w:val="bullet"/>
      <w:lvlText w:val="•"/>
      <w:lvlJc w:val="left"/>
      <w:pPr>
        <w:ind w:left="7094" w:hanging="370"/>
      </w:pPr>
      <w:rPr>
        <w:rFonts w:hint="default"/>
        <w:lang w:val="ru-RU" w:eastAsia="en-US" w:bidi="ar-SA"/>
      </w:rPr>
    </w:lvl>
    <w:lvl w:ilvl="8" w:tplc="D930BB2A">
      <w:numFmt w:val="bullet"/>
      <w:lvlText w:val="•"/>
      <w:lvlJc w:val="left"/>
      <w:pPr>
        <w:ind w:left="8071" w:hanging="370"/>
      </w:pPr>
      <w:rPr>
        <w:rFonts w:hint="default"/>
        <w:lang w:val="ru-RU" w:eastAsia="en-US" w:bidi="ar-SA"/>
      </w:rPr>
    </w:lvl>
  </w:abstractNum>
  <w:abstractNum w:abstractNumId="46">
    <w:nsid w:val="6F3C32FF"/>
    <w:multiLevelType w:val="hybridMultilevel"/>
    <w:tmpl w:val="5F468CA4"/>
    <w:lvl w:ilvl="0" w:tplc="D89EB560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4E68B0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B91AA988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7BD4D350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31A63786">
      <w:numFmt w:val="bullet"/>
      <w:lvlText w:val="•"/>
      <w:lvlJc w:val="left"/>
      <w:pPr>
        <w:ind w:left="4165" w:hanging="164"/>
      </w:pPr>
      <w:rPr>
        <w:rFonts w:hint="default"/>
        <w:lang w:val="ru-RU" w:eastAsia="en-US" w:bidi="ar-SA"/>
      </w:rPr>
    </w:lvl>
    <w:lvl w:ilvl="5" w:tplc="813C52C8">
      <w:numFmt w:val="bullet"/>
      <w:lvlText w:val="•"/>
      <w:lvlJc w:val="left"/>
      <w:pPr>
        <w:ind w:left="5142" w:hanging="164"/>
      </w:pPr>
      <w:rPr>
        <w:rFonts w:hint="default"/>
        <w:lang w:val="ru-RU" w:eastAsia="en-US" w:bidi="ar-SA"/>
      </w:rPr>
    </w:lvl>
    <w:lvl w:ilvl="6" w:tplc="369ED056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2892CDB4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8" w:tplc="2D568AB0">
      <w:numFmt w:val="bullet"/>
      <w:lvlText w:val="•"/>
      <w:lvlJc w:val="left"/>
      <w:pPr>
        <w:ind w:left="8071" w:hanging="164"/>
      </w:pPr>
      <w:rPr>
        <w:rFonts w:hint="default"/>
        <w:lang w:val="ru-RU" w:eastAsia="en-US" w:bidi="ar-SA"/>
      </w:rPr>
    </w:lvl>
  </w:abstractNum>
  <w:abstractNum w:abstractNumId="47">
    <w:nsid w:val="71A6334A"/>
    <w:multiLevelType w:val="multilevel"/>
    <w:tmpl w:val="97A8A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48">
    <w:nsid w:val="7970087E"/>
    <w:multiLevelType w:val="hybridMultilevel"/>
    <w:tmpl w:val="E06041E6"/>
    <w:lvl w:ilvl="0" w:tplc="759A32F4">
      <w:numFmt w:val="bullet"/>
      <w:lvlText w:val=""/>
      <w:lvlJc w:val="left"/>
      <w:pPr>
        <w:ind w:left="2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2065BE2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plc="59AC8256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836E7E66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B176796C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plc="965A8BAA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9FD63C50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plc="2FA087E8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62E41A5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9"/>
  </w:num>
  <w:num w:numId="3">
    <w:abstractNumId w:val="29"/>
  </w:num>
  <w:num w:numId="4">
    <w:abstractNumId w:val="27"/>
  </w:num>
  <w:num w:numId="5">
    <w:abstractNumId w:val="9"/>
  </w:num>
  <w:num w:numId="6">
    <w:abstractNumId w:val="24"/>
  </w:num>
  <w:num w:numId="7">
    <w:abstractNumId w:val="6"/>
  </w:num>
  <w:num w:numId="8">
    <w:abstractNumId w:val="35"/>
  </w:num>
  <w:num w:numId="9">
    <w:abstractNumId w:val="19"/>
  </w:num>
  <w:num w:numId="10">
    <w:abstractNumId w:val="20"/>
  </w:num>
  <w:num w:numId="11">
    <w:abstractNumId w:val="38"/>
  </w:num>
  <w:num w:numId="12">
    <w:abstractNumId w:val="14"/>
  </w:num>
  <w:num w:numId="13">
    <w:abstractNumId w:val="45"/>
  </w:num>
  <w:num w:numId="14">
    <w:abstractNumId w:val="48"/>
  </w:num>
  <w:num w:numId="15">
    <w:abstractNumId w:val="3"/>
  </w:num>
  <w:num w:numId="16">
    <w:abstractNumId w:val="31"/>
  </w:num>
  <w:num w:numId="17">
    <w:abstractNumId w:val="36"/>
  </w:num>
  <w:num w:numId="18">
    <w:abstractNumId w:val="10"/>
  </w:num>
  <w:num w:numId="19">
    <w:abstractNumId w:val="23"/>
  </w:num>
  <w:num w:numId="20">
    <w:abstractNumId w:val="46"/>
  </w:num>
  <w:num w:numId="21">
    <w:abstractNumId w:val="0"/>
  </w:num>
  <w:num w:numId="22">
    <w:abstractNumId w:val="8"/>
  </w:num>
  <w:num w:numId="23">
    <w:abstractNumId w:val="17"/>
  </w:num>
  <w:num w:numId="24">
    <w:abstractNumId w:val="7"/>
  </w:num>
  <w:num w:numId="25">
    <w:abstractNumId w:val="18"/>
  </w:num>
  <w:num w:numId="26">
    <w:abstractNumId w:val="13"/>
  </w:num>
  <w:num w:numId="27">
    <w:abstractNumId w:val="32"/>
  </w:num>
  <w:num w:numId="28">
    <w:abstractNumId w:val="15"/>
  </w:num>
  <w:num w:numId="29">
    <w:abstractNumId w:val="2"/>
  </w:num>
  <w:num w:numId="30">
    <w:abstractNumId w:val="33"/>
  </w:num>
  <w:num w:numId="31">
    <w:abstractNumId w:val="34"/>
  </w:num>
  <w:num w:numId="32">
    <w:abstractNumId w:val="26"/>
  </w:num>
  <w:num w:numId="33">
    <w:abstractNumId w:val="25"/>
  </w:num>
  <w:num w:numId="34">
    <w:abstractNumId w:val="44"/>
  </w:num>
  <w:num w:numId="35">
    <w:abstractNumId w:val="21"/>
  </w:num>
  <w:num w:numId="36">
    <w:abstractNumId w:val="4"/>
  </w:num>
  <w:num w:numId="37">
    <w:abstractNumId w:val="41"/>
  </w:num>
  <w:num w:numId="38">
    <w:abstractNumId w:val="28"/>
  </w:num>
  <w:num w:numId="39">
    <w:abstractNumId w:val="1"/>
  </w:num>
  <w:num w:numId="40">
    <w:abstractNumId w:val="43"/>
  </w:num>
  <w:num w:numId="41">
    <w:abstractNumId w:val="37"/>
  </w:num>
  <w:num w:numId="42">
    <w:abstractNumId w:val="30"/>
  </w:num>
  <w:num w:numId="43">
    <w:abstractNumId w:val="5"/>
  </w:num>
  <w:num w:numId="44">
    <w:abstractNumId w:val="47"/>
  </w:num>
  <w:num w:numId="45">
    <w:abstractNumId w:val="40"/>
  </w:num>
  <w:num w:numId="46">
    <w:abstractNumId w:val="22"/>
  </w:num>
  <w:num w:numId="47">
    <w:abstractNumId w:val="16"/>
  </w:num>
  <w:num w:numId="48">
    <w:abstractNumId w:val="42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7948"/>
    <w:rsid w:val="000172F2"/>
    <w:rsid w:val="00046A43"/>
    <w:rsid w:val="00055B6B"/>
    <w:rsid w:val="000972AD"/>
    <w:rsid w:val="000C28D1"/>
    <w:rsid w:val="001807D4"/>
    <w:rsid w:val="00182DE7"/>
    <w:rsid w:val="001A3013"/>
    <w:rsid w:val="001C11BB"/>
    <w:rsid w:val="001C51AA"/>
    <w:rsid w:val="00201B73"/>
    <w:rsid w:val="002110A1"/>
    <w:rsid w:val="0023303A"/>
    <w:rsid w:val="00263EFB"/>
    <w:rsid w:val="002703DE"/>
    <w:rsid w:val="0037705D"/>
    <w:rsid w:val="003905B3"/>
    <w:rsid w:val="00391850"/>
    <w:rsid w:val="003B07F3"/>
    <w:rsid w:val="003E4EB3"/>
    <w:rsid w:val="003F072E"/>
    <w:rsid w:val="004108F5"/>
    <w:rsid w:val="00413BDB"/>
    <w:rsid w:val="00442367"/>
    <w:rsid w:val="00476908"/>
    <w:rsid w:val="005B45E7"/>
    <w:rsid w:val="006021AB"/>
    <w:rsid w:val="006119B6"/>
    <w:rsid w:val="00613182"/>
    <w:rsid w:val="00621F22"/>
    <w:rsid w:val="0064429A"/>
    <w:rsid w:val="00680B42"/>
    <w:rsid w:val="006B5C78"/>
    <w:rsid w:val="006E11F4"/>
    <w:rsid w:val="006F13F2"/>
    <w:rsid w:val="006F5223"/>
    <w:rsid w:val="00705966"/>
    <w:rsid w:val="00762A88"/>
    <w:rsid w:val="00766697"/>
    <w:rsid w:val="007A5D59"/>
    <w:rsid w:val="007E0862"/>
    <w:rsid w:val="00816019"/>
    <w:rsid w:val="008E0A42"/>
    <w:rsid w:val="008E33F8"/>
    <w:rsid w:val="008F754D"/>
    <w:rsid w:val="00934447"/>
    <w:rsid w:val="0098456A"/>
    <w:rsid w:val="009956D6"/>
    <w:rsid w:val="009E5AA6"/>
    <w:rsid w:val="00A0643B"/>
    <w:rsid w:val="00A50221"/>
    <w:rsid w:val="00AA0C98"/>
    <w:rsid w:val="00AC1E75"/>
    <w:rsid w:val="00AD52B8"/>
    <w:rsid w:val="00B407AC"/>
    <w:rsid w:val="00B649F5"/>
    <w:rsid w:val="00BF3AD9"/>
    <w:rsid w:val="00C14AEE"/>
    <w:rsid w:val="00C7183D"/>
    <w:rsid w:val="00C96BCA"/>
    <w:rsid w:val="00CA7163"/>
    <w:rsid w:val="00CC183A"/>
    <w:rsid w:val="00CF0022"/>
    <w:rsid w:val="00CF14D0"/>
    <w:rsid w:val="00D472BE"/>
    <w:rsid w:val="00D67085"/>
    <w:rsid w:val="00DC770C"/>
    <w:rsid w:val="00DE5B71"/>
    <w:rsid w:val="00F42C14"/>
    <w:rsid w:val="00F47948"/>
    <w:rsid w:val="00F77B20"/>
    <w:rsid w:val="00F8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2A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62A88"/>
    <w:pPr>
      <w:ind w:left="96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62A88"/>
    <w:pPr>
      <w:spacing w:line="319" w:lineRule="exact"/>
      <w:ind w:left="96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2A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2A88"/>
    <w:pPr>
      <w:ind w:left="259" w:firstLine="70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62A88"/>
    <w:pPr>
      <w:ind w:left="259" w:firstLine="706"/>
    </w:pPr>
  </w:style>
  <w:style w:type="paragraph" w:customStyle="1" w:styleId="TableParagraph">
    <w:name w:val="Table Paragraph"/>
    <w:basedOn w:val="a"/>
    <w:uiPriority w:val="1"/>
    <w:qFormat/>
    <w:rsid w:val="00762A88"/>
    <w:pPr>
      <w:ind w:left="110"/>
    </w:pPr>
  </w:style>
  <w:style w:type="paragraph" w:styleId="a6">
    <w:name w:val="header"/>
    <w:basedOn w:val="a"/>
    <w:link w:val="a7"/>
    <w:uiPriority w:val="99"/>
    <w:unhideWhenUsed/>
    <w:rsid w:val="00201B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B7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01B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B7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1601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1601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%3D5DFB1B2E5D2A5EDC5828243902FA8F8564F898592A1868297403FBD41E2FF28160228D26502A84C8CA78C4480EDDE00AE389660A4A7623FEJ5v7E" TargetMode="External"/><Relationship Id="rId18" Type="http://schemas.openxmlformats.org/officeDocument/2006/relationships/hyperlink" Target="http://doy.direktor.ru/" TargetMode="External"/><Relationship Id="rId26" Type="http://schemas.openxmlformats.org/officeDocument/2006/relationships/hyperlink" Target="http://www.klepa.ru/" TargetMode="Externa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872/34872" TargetMode="External"/><Relationship Id="rId34" Type="http://schemas.openxmlformats.org/officeDocument/2006/relationships/footer" Target="footer9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5DFB1B2E5D2A5EDC5828243902FA8F8564F89C54201568297403FBD41E2FF28160228D26502A85CFCA78C4480EDDE00AE389660A4A7623FEJ5v7E" TargetMode="External"/><Relationship Id="rId17" Type="http://schemas.openxmlformats.org/officeDocument/2006/relationships/footer" Target="footer6.xml"/><Relationship Id="rId25" Type="http://schemas.openxmlformats.org/officeDocument/2006/relationships/hyperlink" Target="http://pochemu4ka.ru/" TargetMode="Externa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detsad-journal.narod.ru/" TargetMode="External"/><Relationship Id="rId29" Type="http://schemas.openxmlformats.org/officeDocument/2006/relationships/hyperlink" Target="http://www.1umka.ru/" TargetMode="Externa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5DFB1B2E5D2A5EDC5828243902FA8F8564F89C54201568297403FBD41E2FF28160228D26502A85CFCA78C4480EDDE00AE389660A4A7623FEJ5v7E" TargetMode="External"/><Relationship Id="rId24" Type="http://schemas.openxmlformats.org/officeDocument/2006/relationships/hyperlink" Target="http://teremoc.ru/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olnet.ee/" TargetMode="External"/><Relationship Id="rId28" Type="http://schemas.openxmlformats.org/officeDocument/2006/relationships/hyperlink" Target="http://razigrushki.ru/" TargetMode="External"/><Relationship Id="rId36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hyperlink" Target="http://www.obruch.ru/" TargetMode="External"/><Relationship Id="rId31" Type="http://schemas.openxmlformats.org/officeDocument/2006/relationships/hyperlink" Target="http://flashworld.org/cat-196" TargetMode="Externa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%3D5DFB1B2E5D2A5EDC5828243902FA8F8563FD9F542A1168297403FBD41E2FF28160228D26502A87C8C478C4480EDDE00AE389660A4A7623FEJ5v7E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hyperlink" Target="http://detsad-kitty.ru/" TargetMode="External"/><Relationship Id="rId30" Type="http://schemas.openxmlformats.org/officeDocument/2006/relationships/hyperlink" Target="http://www.detkiuch.ru/" TargetMode="External"/><Relationship Id="rId35" Type="http://schemas.openxmlformats.org/officeDocument/2006/relationships/footer" Target="footer10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EC-D1A7-47CC-BA89-4C73E45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664</Words>
  <Characters>191888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2019</cp:lastModifiedBy>
  <cp:revision>38</cp:revision>
  <dcterms:created xsi:type="dcterms:W3CDTF">2023-08-28T14:11:00Z</dcterms:created>
  <dcterms:modified xsi:type="dcterms:W3CDTF">2023-10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